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68AE741E" w:rsidR="00991C4B" w:rsidRPr="00F13568" w:rsidRDefault="00E53874" w:rsidP="003E7194">
          <w:pPr>
            <w:pStyle w:val="Dokumentart"/>
            <w:spacing w:before="2520" w:after="0"/>
          </w:pPr>
          <w:r>
            <w:t xml:space="preserve">Konsolidierte Lesefassung mit Fehlerkorrekturen – informatorische Lesefassung </w:t>
          </w:r>
        </w:p>
      </w:sdtContent>
    </w:sdt>
    <w:p w14:paraId="0AE3D6DA" w14:textId="325C03FE" w:rsidR="00021B8E" w:rsidRPr="00021B8E" w:rsidRDefault="00556766"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15:color w:val="C20000"/>
          <w:comboBox>
            <w:listItem w:displayText="Stand: " w:value="Stand: "/>
          </w:comboBox>
        </w:sdtPr>
        <w:sdtEndPr/>
        <w:sdtContent>
          <w:r w:rsidR="00E53874">
            <w:rPr>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15:color w:val="C20000"/>
          <w:date w:fullDate="2024-12-13T00:00:00Z">
            <w:dateFormat w:val="dd.MM.yyyy"/>
            <w:lid w:val="de-DE"/>
            <w:storeMappedDataAs w:val="dateTime"/>
            <w:calendar w:val="gregorian"/>
          </w:date>
        </w:sdtPr>
        <w:sdtEndPr/>
        <w:sdtContent>
          <w:r w:rsidR="00E53874">
            <w:rPr>
              <w:sz w:val="40"/>
              <w:szCs w:val="40"/>
            </w:rPr>
            <w:t>13.12.2024</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262821CC" w:rsidR="00991C4B" w:rsidRPr="00991C4B" w:rsidRDefault="00F12FFB" w:rsidP="003E7194">
          <w:pPr>
            <w:pStyle w:val="Dokumenttitel"/>
            <w:framePr w:w="0" w:hRule="auto" w:wrap="auto" w:vAnchor="margin" w:yAlign="inline"/>
          </w:pPr>
          <w:r>
            <w:t>CONTRL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47821977" w:rsidR="00FA428A" w:rsidRPr="00FA428A" w:rsidRDefault="007155D5" w:rsidP="003E7194">
                <w:pPr>
                  <w:spacing w:after="0" w:line="240" w:lineRule="auto"/>
                </w:pPr>
                <w:r>
                  <w:t>2.</w:t>
                </w:r>
                <w:r w:rsidR="00046510">
                  <w:t>4</w:t>
                </w:r>
                <w:r w:rsidR="00F12FFB">
                  <w:t>a</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332A67F9" w:rsidR="007155D5" w:rsidRDefault="007155D5" w:rsidP="003E7194">
            <w:pPr>
              <w:spacing w:after="0" w:line="240" w:lineRule="auto"/>
            </w:pPr>
            <w:r>
              <w:t>APERAK 2.1</w:t>
            </w:r>
            <w:r w:rsidR="002642AF">
              <w:t>i</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3D76F8F7" w:rsidR="00FA428A" w:rsidRPr="00FA428A" w:rsidRDefault="00D30115" w:rsidP="003E7194">
                <w:pPr>
                  <w:spacing w:after="0" w:line="240" w:lineRule="auto"/>
                </w:pPr>
                <w:r>
                  <w:t xml:space="preserve">Ursprüngliches Publikationsdatum: </w:t>
                </w:r>
              </w:p>
            </w:tc>
          </w:sdtContent>
        </w:sdt>
        <w:tc>
          <w:tcPr>
            <w:tcW w:w="5687" w:type="dxa"/>
            <w:noWrap/>
            <w:vAlign w:val="center"/>
          </w:tcPr>
          <w:p w14:paraId="261992B1" w14:textId="3D5D5F1B" w:rsidR="00FA428A" w:rsidRPr="00FA428A" w:rsidRDefault="00F12FFB" w:rsidP="003E7194">
            <w:pPr>
              <w:spacing w:after="0" w:line="240" w:lineRule="auto"/>
            </w:pPr>
            <w:r>
              <w:t>0</w:t>
            </w:r>
            <w:r w:rsidR="00854F94">
              <w:t>1</w:t>
            </w:r>
            <w:r w:rsidR="007155D5">
              <w:t>.</w:t>
            </w:r>
            <w:r>
              <w:t>1</w:t>
            </w:r>
            <w:r w:rsidR="001D652E">
              <w:t>0</w:t>
            </w:r>
            <w:r w:rsidR="007155D5">
              <w:t>.202</w:t>
            </w:r>
            <w:r w:rsidR="001F5EE1">
              <w:t>4</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lastRenderedPageBreak/>
        <w:t>Disclaimer</w:t>
      </w:r>
    </w:p>
    <w:bookmarkEnd w:id="1"/>
    <w:p w14:paraId="0EE9BC27" w14:textId="77777777" w:rsidR="00E754F0" w:rsidRDefault="00E754F0" w:rsidP="00E754F0">
      <w:r>
        <w:t xml:space="preserve">Die PDF-Datei ist das allein gültige Dokument. </w:t>
      </w:r>
    </w:p>
    <w:p w14:paraId="37E3CEBA" w14:textId="77777777" w:rsidR="00E754F0" w:rsidRDefault="00E754F0" w:rsidP="00E754F0">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97E9601" w14:textId="77777777" w:rsidR="00E754F0" w:rsidRDefault="00E754F0" w:rsidP="00E754F0"/>
    <w:p w14:paraId="55194FC1" w14:textId="484D756F" w:rsidR="00ED61FB" w:rsidRDefault="00E754F0" w:rsidP="00E754F0">
      <w:r>
        <w:t>Zusätzlich werden zur PDF-Datei auch XML-Dateien als optionale Unterstützung gegen Entgelt veröffentlicht.</w:t>
      </w:r>
    </w:p>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50D739E7" w14:textId="02AA0A8B" w:rsidR="008837E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2988545" w:history="1">
            <w:r w:rsidR="008837E0" w:rsidRPr="005B0C62">
              <w:rPr>
                <w:rStyle w:val="Hyperlink"/>
              </w:rPr>
              <w:t>1</w:t>
            </w:r>
            <w:r w:rsidR="008837E0">
              <w:rPr>
                <w:rFonts w:eastAsiaTheme="minorEastAsia"/>
                <w:b w:val="0"/>
                <w:kern w:val="2"/>
                <w14:ligatures w14:val="standardContextual"/>
              </w:rPr>
              <w:tab/>
            </w:r>
            <w:r w:rsidR="008837E0" w:rsidRPr="005B0C62">
              <w:rPr>
                <w:rStyle w:val="Hyperlink"/>
              </w:rPr>
              <w:t>Grundlegende Regelungen zum Einsatz von CONTRL und APERAK</w:t>
            </w:r>
            <w:r w:rsidR="008837E0">
              <w:rPr>
                <w:webHidden/>
              </w:rPr>
              <w:tab/>
            </w:r>
            <w:r w:rsidR="008837E0">
              <w:rPr>
                <w:webHidden/>
              </w:rPr>
              <w:fldChar w:fldCharType="begin"/>
            </w:r>
            <w:r w:rsidR="008837E0">
              <w:rPr>
                <w:webHidden/>
              </w:rPr>
              <w:instrText xml:space="preserve"> PAGEREF _Toc182988545 \h </w:instrText>
            </w:r>
            <w:r w:rsidR="008837E0">
              <w:rPr>
                <w:webHidden/>
              </w:rPr>
            </w:r>
            <w:r w:rsidR="008837E0">
              <w:rPr>
                <w:webHidden/>
              </w:rPr>
              <w:fldChar w:fldCharType="separate"/>
            </w:r>
            <w:r w:rsidR="008837E0">
              <w:rPr>
                <w:webHidden/>
              </w:rPr>
              <w:t>5</w:t>
            </w:r>
            <w:r w:rsidR="008837E0">
              <w:rPr>
                <w:webHidden/>
              </w:rPr>
              <w:fldChar w:fldCharType="end"/>
            </w:r>
          </w:hyperlink>
        </w:p>
        <w:p w14:paraId="6BD521E4" w14:textId="0650F1FD" w:rsidR="008837E0" w:rsidRDefault="008837E0">
          <w:pPr>
            <w:pStyle w:val="Verzeichnis2"/>
            <w:rPr>
              <w:rFonts w:eastAsiaTheme="minorEastAsia"/>
              <w:kern w:val="2"/>
              <w14:ligatures w14:val="standardContextual"/>
            </w:rPr>
          </w:pPr>
          <w:hyperlink w:anchor="_Toc182988546" w:history="1">
            <w:r w:rsidRPr="005B0C62">
              <w:rPr>
                <w:rStyle w:val="Hyperlink"/>
              </w:rPr>
              <w:t>1.1</w:t>
            </w:r>
            <w:r>
              <w:rPr>
                <w:rFonts w:eastAsiaTheme="minorEastAsia"/>
                <w:kern w:val="2"/>
                <w14:ligatures w14:val="standardContextual"/>
              </w:rPr>
              <w:tab/>
            </w:r>
            <w:r w:rsidRPr="005B0C62">
              <w:rPr>
                <w:rStyle w:val="Hyperlink"/>
              </w:rPr>
              <w:t>Abgrenzung</w:t>
            </w:r>
            <w:r>
              <w:rPr>
                <w:webHidden/>
              </w:rPr>
              <w:tab/>
            </w:r>
            <w:r>
              <w:rPr>
                <w:webHidden/>
              </w:rPr>
              <w:fldChar w:fldCharType="begin"/>
            </w:r>
            <w:r>
              <w:rPr>
                <w:webHidden/>
              </w:rPr>
              <w:instrText xml:space="preserve"> PAGEREF _Toc182988546 \h </w:instrText>
            </w:r>
            <w:r>
              <w:rPr>
                <w:webHidden/>
              </w:rPr>
            </w:r>
            <w:r>
              <w:rPr>
                <w:webHidden/>
              </w:rPr>
              <w:fldChar w:fldCharType="separate"/>
            </w:r>
            <w:r>
              <w:rPr>
                <w:webHidden/>
              </w:rPr>
              <w:t>5</w:t>
            </w:r>
            <w:r>
              <w:rPr>
                <w:webHidden/>
              </w:rPr>
              <w:fldChar w:fldCharType="end"/>
            </w:r>
          </w:hyperlink>
        </w:p>
        <w:p w14:paraId="6A8212E6" w14:textId="563AC8C0" w:rsidR="008837E0" w:rsidRDefault="008837E0">
          <w:pPr>
            <w:pStyle w:val="Verzeichnis2"/>
            <w:rPr>
              <w:rFonts w:eastAsiaTheme="minorEastAsia"/>
              <w:kern w:val="2"/>
              <w14:ligatures w14:val="standardContextual"/>
            </w:rPr>
          </w:pPr>
          <w:hyperlink w:anchor="_Toc182988547" w:history="1">
            <w:r w:rsidRPr="005B0C62">
              <w:rPr>
                <w:rStyle w:val="Hyperlink"/>
              </w:rPr>
              <w:t>1.2</w:t>
            </w:r>
            <w:r>
              <w:rPr>
                <w:rFonts w:eastAsiaTheme="minorEastAsia"/>
                <w:kern w:val="2"/>
                <w14:ligatures w14:val="standardContextual"/>
              </w:rPr>
              <w:tab/>
            </w:r>
            <w:r w:rsidRPr="005B0C62">
              <w:rPr>
                <w:rStyle w:val="Hyperlink"/>
              </w:rPr>
              <w:t>Verantwortlichkeiten und Rahmenbedingungen bei der Kommunikation zwischen Absender und Empfänger</w:t>
            </w:r>
            <w:r>
              <w:rPr>
                <w:webHidden/>
              </w:rPr>
              <w:tab/>
            </w:r>
            <w:r>
              <w:rPr>
                <w:webHidden/>
              </w:rPr>
              <w:fldChar w:fldCharType="begin"/>
            </w:r>
            <w:r>
              <w:rPr>
                <w:webHidden/>
              </w:rPr>
              <w:instrText xml:space="preserve"> PAGEREF _Toc182988547 \h </w:instrText>
            </w:r>
            <w:r>
              <w:rPr>
                <w:webHidden/>
              </w:rPr>
            </w:r>
            <w:r>
              <w:rPr>
                <w:webHidden/>
              </w:rPr>
              <w:fldChar w:fldCharType="separate"/>
            </w:r>
            <w:r>
              <w:rPr>
                <w:webHidden/>
              </w:rPr>
              <w:t>5</w:t>
            </w:r>
            <w:r>
              <w:rPr>
                <w:webHidden/>
              </w:rPr>
              <w:fldChar w:fldCharType="end"/>
            </w:r>
          </w:hyperlink>
        </w:p>
        <w:p w14:paraId="1B1BF120" w14:textId="5DEDCA2D" w:rsidR="008837E0" w:rsidRDefault="008837E0">
          <w:pPr>
            <w:pStyle w:val="Verzeichnis2"/>
            <w:rPr>
              <w:rFonts w:eastAsiaTheme="minorEastAsia"/>
              <w:kern w:val="2"/>
              <w14:ligatures w14:val="standardContextual"/>
            </w:rPr>
          </w:pPr>
          <w:hyperlink w:anchor="_Toc182988548" w:history="1">
            <w:r w:rsidRPr="005B0C62">
              <w:rPr>
                <w:rStyle w:val="Hyperlink"/>
              </w:rPr>
              <w:t>1.3</w:t>
            </w:r>
            <w:r>
              <w:rPr>
                <w:rFonts w:eastAsiaTheme="minorEastAsia"/>
                <w:kern w:val="2"/>
                <w14:ligatures w14:val="standardContextual"/>
              </w:rPr>
              <w:tab/>
            </w:r>
            <w:r w:rsidRPr="005B0C62">
              <w:rPr>
                <w:rStyle w:val="Hyperlink"/>
              </w:rPr>
              <w:t>Regelungen bei Fehlern in der Marktkommunikation</w:t>
            </w:r>
            <w:r>
              <w:rPr>
                <w:webHidden/>
              </w:rPr>
              <w:tab/>
            </w:r>
            <w:r>
              <w:rPr>
                <w:webHidden/>
              </w:rPr>
              <w:fldChar w:fldCharType="begin"/>
            </w:r>
            <w:r>
              <w:rPr>
                <w:webHidden/>
              </w:rPr>
              <w:instrText xml:space="preserve"> PAGEREF _Toc182988548 \h </w:instrText>
            </w:r>
            <w:r>
              <w:rPr>
                <w:webHidden/>
              </w:rPr>
            </w:r>
            <w:r>
              <w:rPr>
                <w:webHidden/>
              </w:rPr>
              <w:fldChar w:fldCharType="separate"/>
            </w:r>
            <w:r>
              <w:rPr>
                <w:webHidden/>
              </w:rPr>
              <w:t>7</w:t>
            </w:r>
            <w:r>
              <w:rPr>
                <w:webHidden/>
              </w:rPr>
              <w:fldChar w:fldCharType="end"/>
            </w:r>
          </w:hyperlink>
        </w:p>
        <w:p w14:paraId="19FE1DDD" w14:textId="4E3D7F2F" w:rsidR="008837E0" w:rsidRDefault="008837E0">
          <w:pPr>
            <w:pStyle w:val="Verzeichnis2"/>
            <w:rPr>
              <w:rFonts w:eastAsiaTheme="minorEastAsia"/>
              <w:kern w:val="2"/>
              <w14:ligatures w14:val="standardContextual"/>
            </w:rPr>
          </w:pPr>
          <w:hyperlink w:anchor="_Toc182988549" w:history="1">
            <w:r w:rsidRPr="005B0C62">
              <w:rPr>
                <w:rStyle w:val="Hyperlink"/>
              </w:rPr>
              <w:t>1.4</w:t>
            </w:r>
            <w:r>
              <w:rPr>
                <w:rFonts w:eastAsiaTheme="minorEastAsia"/>
                <w:kern w:val="2"/>
                <w14:ligatures w14:val="standardContextual"/>
              </w:rPr>
              <w:tab/>
            </w:r>
            <w:r w:rsidRPr="005B0C62">
              <w:rPr>
                <w:rStyle w:val="Hyperlink"/>
              </w:rPr>
              <w:t>Auswirkung einer Syntaxfehlermeldung auf den Geschäftsprozess</w:t>
            </w:r>
            <w:r>
              <w:rPr>
                <w:webHidden/>
              </w:rPr>
              <w:tab/>
            </w:r>
            <w:r>
              <w:rPr>
                <w:webHidden/>
              </w:rPr>
              <w:fldChar w:fldCharType="begin"/>
            </w:r>
            <w:r>
              <w:rPr>
                <w:webHidden/>
              </w:rPr>
              <w:instrText xml:space="preserve"> PAGEREF _Toc182988549 \h </w:instrText>
            </w:r>
            <w:r>
              <w:rPr>
                <w:webHidden/>
              </w:rPr>
            </w:r>
            <w:r>
              <w:rPr>
                <w:webHidden/>
              </w:rPr>
              <w:fldChar w:fldCharType="separate"/>
            </w:r>
            <w:r>
              <w:rPr>
                <w:webHidden/>
              </w:rPr>
              <w:t>8</w:t>
            </w:r>
            <w:r>
              <w:rPr>
                <w:webHidden/>
              </w:rPr>
              <w:fldChar w:fldCharType="end"/>
            </w:r>
          </w:hyperlink>
        </w:p>
        <w:p w14:paraId="44CC5478" w14:textId="7BA58DAF" w:rsidR="008837E0" w:rsidRDefault="008837E0">
          <w:pPr>
            <w:pStyle w:val="Verzeichnis2"/>
            <w:rPr>
              <w:rFonts w:eastAsiaTheme="minorEastAsia"/>
              <w:kern w:val="2"/>
              <w14:ligatures w14:val="standardContextual"/>
            </w:rPr>
          </w:pPr>
          <w:hyperlink w:anchor="_Toc182988550" w:history="1">
            <w:r w:rsidRPr="005B0C62">
              <w:rPr>
                <w:rStyle w:val="Hyperlink"/>
              </w:rPr>
              <w:t>1.5</w:t>
            </w:r>
            <w:r>
              <w:rPr>
                <w:rFonts w:eastAsiaTheme="minorEastAsia"/>
                <w:kern w:val="2"/>
                <w14:ligatures w14:val="standardContextual"/>
              </w:rPr>
              <w:tab/>
            </w:r>
            <w:r w:rsidRPr="005B0C62">
              <w:rPr>
                <w:rStyle w:val="Hyperlink"/>
              </w:rPr>
              <w:t>Auswirkung einer Verarbeitbarkeitsfehlermeldung auf den Geschäftsprozess</w:t>
            </w:r>
            <w:r>
              <w:rPr>
                <w:webHidden/>
              </w:rPr>
              <w:tab/>
            </w:r>
            <w:r>
              <w:rPr>
                <w:webHidden/>
              </w:rPr>
              <w:fldChar w:fldCharType="begin"/>
            </w:r>
            <w:r>
              <w:rPr>
                <w:webHidden/>
              </w:rPr>
              <w:instrText xml:space="preserve"> PAGEREF _Toc182988550 \h </w:instrText>
            </w:r>
            <w:r>
              <w:rPr>
                <w:webHidden/>
              </w:rPr>
            </w:r>
            <w:r>
              <w:rPr>
                <w:webHidden/>
              </w:rPr>
              <w:fldChar w:fldCharType="separate"/>
            </w:r>
            <w:r>
              <w:rPr>
                <w:webHidden/>
              </w:rPr>
              <w:t>8</w:t>
            </w:r>
            <w:r>
              <w:rPr>
                <w:webHidden/>
              </w:rPr>
              <w:fldChar w:fldCharType="end"/>
            </w:r>
          </w:hyperlink>
        </w:p>
        <w:p w14:paraId="6DD1475F" w14:textId="055BC51F" w:rsidR="008837E0" w:rsidRDefault="008837E0">
          <w:pPr>
            <w:pStyle w:val="Verzeichnis1"/>
            <w:rPr>
              <w:rFonts w:eastAsiaTheme="minorEastAsia"/>
              <w:b w:val="0"/>
              <w:kern w:val="2"/>
              <w14:ligatures w14:val="standardContextual"/>
            </w:rPr>
          </w:pPr>
          <w:hyperlink w:anchor="_Toc182988551" w:history="1">
            <w:r w:rsidRPr="005B0C62">
              <w:rPr>
                <w:rStyle w:val="Hyperlink"/>
              </w:rPr>
              <w:t>2</w:t>
            </w:r>
            <w:r>
              <w:rPr>
                <w:rFonts w:eastAsiaTheme="minorEastAsia"/>
                <w:b w:val="0"/>
                <w:kern w:val="2"/>
                <w14:ligatures w14:val="standardContextual"/>
              </w:rPr>
              <w:tab/>
            </w:r>
            <w:r w:rsidRPr="005B0C62">
              <w:rPr>
                <w:rStyle w:val="Hyperlink"/>
              </w:rPr>
              <w:t>CONTRL: Syntaxprüfung/Empfangsbestätigung</w:t>
            </w:r>
            <w:r>
              <w:rPr>
                <w:webHidden/>
              </w:rPr>
              <w:tab/>
            </w:r>
            <w:r>
              <w:rPr>
                <w:webHidden/>
              </w:rPr>
              <w:fldChar w:fldCharType="begin"/>
            </w:r>
            <w:r>
              <w:rPr>
                <w:webHidden/>
              </w:rPr>
              <w:instrText xml:space="preserve"> PAGEREF _Toc182988551 \h </w:instrText>
            </w:r>
            <w:r>
              <w:rPr>
                <w:webHidden/>
              </w:rPr>
            </w:r>
            <w:r>
              <w:rPr>
                <w:webHidden/>
              </w:rPr>
              <w:fldChar w:fldCharType="separate"/>
            </w:r>
            <w:r>
              <w:rPr>
                <w:webHidden/>
              </w:rPr>
              <w:t>9</w:t>
            </w:r>
            <w:r>
              <w:rPr>
                <w:webHidden/>
              </w:rPr>
              <w:fldChar w:fldCharType="end"/>
            </w:r>
          </w:hyperlink>
        </w:p>
        <w:p w14:paraId="10AC082B" w14:textId="3BEA49DB" w:rsidR="008837E0" w:rsidRDefault="008837E0">
          <w:pPr>
            <w:pStyle w:val="Verzeichnis2"/>
            <w:rPr>
              <w:rFonts w:eastAsiaTheme="minorEastAsia"/>
              <w:kern w:val="2"/>
              <w14:ligatures w14:val="standardContextual"/>
            </w:rPr>
          </w:pPr>
          <w:hyperlink w:anchor="_Toc182988552" w:history="1">
            <w:r w:rsidRPr="005B0C62">
              <w:rPr>
                <w:rStyle w:val="Hyperlink"/>
              </w:rPr>
              <w:t>2.1</w:t>
            </w:r>
            <w:r>
              <w:rPr>
                <w:rFonts w:eastAsiaTheme="minorEastAsia"/>
                <w:kern w:val="2"/>
                <w14:ligatures w14:val="standardContextual"/>
              </w:rPr>
              <w:tab/>
            </w:r>
            <w:r w:rsidRPr="005B0C62">
              <w:rPr>
                <w:rStyle w:val="Hyperlink"/>
              </w:rPr>
              <w:t>Abhängigkeiten der Inhalte von Datenelementen zueinander</w:t>
            </w:r>
            <w:r>
              <w:rPr>
                <w:webHidden/>
              </w:rPr>
              <w:tab/>
            </w:r>
            <w:r>
              <w:rPr>
                <w:webHidden/>
              </w:rPr>
              <w:fldChar w:fldCharType="begin"/>
            </w:r>
            <w:r>
              <w:rPr>
                <w:webHidden/>
              </w:rPr>
              <w:instrText xml:space="preserve"> PAGEREF _Toc182988552 \h </w:instrText>
            </w:r>
            <w:r>
              <w:rPr>
                <w:webHidden/>
              </w:rPr>
            </w:r>
            <w:r>
              <w:rPr>
                <w:webHidden/>
              </w:rPr>
              <w:fldChar w:fldCharType="separate"/>
            </w:r>
            <w:r>
              <w:rPr>
                <w:webHidden/>
              </w:rPr>
              <w:t>12</w:t>
            </w:r>
            <w:r>
              <w:rPr>
                <w:webHidden/>
              </w:rPr>
              <w:fldChar w:fldCharType="end"/>
            </w:r>
          </w:hyperlink>
        </w:p>
        <w:p w14:paraId="32C20874" w14:textId="407020C6" w:rsidR="008837E0" w:rsidRDefault="008837E0">
          <w:pPr>
            <w:pStyle w:val="Verzeichnis2"/>
            <w:rPr>
              <w:rFonts w:eastAsiaTheme="minorEastAsia"/>
              <w:kern w:val="2"/>
              <w14:ligatures w14:val="standardContextual"/>
            </w:rPr>
          </w:pPr>
          <w:hyperlink w:anchor="_Toc182988553" w:history="1">
            <w:r w:rsidRPr="005B0C62">
              <w:rPr>
                <w:rStyle w:val="Hyperlink"/>
              </w:rPr>
              <w:t>2.2</w:t>
            </w:r>
            <w:r>
              <w:rPr>
                <w:rFonts w:eastAsiaTheme="minorEastAsia"/>
                <w:kern w:val="2"/>
                <w14:ligatures w14:val="standardContextual"/>
              </w:rPr>
              <w:tab/>
            </w:r>
            <w:r w:rsidRPr="005B0C62">
              <w:rPr>
                <w:rStyle w:val="Hyperlink"/>
              </w:rPr>
              <w:t>Details zur CONTRL-Struktur</w:t>
            </w:r>
            <w:r>
              <w:rPr>
                <w:webHidden/>
              </w:rPr>
              <w:tab/>
            </w:r>
            <w:r>
              <w:rPr>
                <w:webHidden/>
              </w:rPr>
              <w:fldChar w:fldCharType="begin"/>
            </w:r>
            <w:r>
              <w:rPr>
                <w:webHidden/>
              </w:rPr>
              <w:instrText xml:space="preserve"> PAGEREF _Toc182988553 \h </w:instrText>
            </w:r>
            <w:r>
              <w:rPr>
                <w:webHidden/>
              </w:rPr>
            </w:r>
            <w:r>
              <w:rPr>
                <w:webHidden/>
              </w:rPr>
              <w:fldChar w:fldCharType="separate"/>
            </w:r>
            <w:r>
              <w:rPr>
                <w:webHidden/>
              </w:rPr>
              <w:t>15</w:t>
            </w:r>
            <w:r>
              <w:rPr>
                <w:webHidden/>
              </w:rPr>
              <w:fldChar w:fldCharType="end"/>
            </w:r>
          </w:hyperlink>
        </w:p>
        <w:p w14:paraId="58CB11C5" w14:textId="4004E590" w:rsidR="008837E0" w:rsidRDefault="008837E0">
          <w:pPr>
            <w:pStyle w:val="Verzeichnis3"/>
            <w:rPr>
              <w:rFonts w:eastAsiaTheme="minorEastAsia"/>
              <w:noProof/>
              <w:kern w:val="2"/>
              <w14:ligatures w14:val="standardContextual"/>
            </w:rPr>
          </w:pPr>
          <w:hyperlink w:anchor="_Toc182988554" w:history="1">
            <w:r w:rsidRPr="005B0C62">
              <w:rPr>
                <w:rStyle w:val="Hyperlink"/>
                <w:noProof/>
              </w:rPr>
              <w:t>2.2.1</w:t>
            </w:r>
            <w:r>
              <w:rPr>
                <w:rFonts w:eastAsiaTheme="minorEastAsia"/>
                <w:noProof/>
                <w:kern w:val="2"/>
                <w14:ligatures w14:val="standardContextual"/>
              </w:rPr>
              <w:tab/>
            </w:r>
            <w:r w:rsidRPr="005B0C62">
              <w:rPr>
                <w:rStyle w:val="Hyperlink"/>
                <w:noProof/>
              </w:rPr>
              <w:t>Aufbau der Meldungsebenen der CONTRL</w:t>
            </w:r>
            <w:r>
              <w:rPr>
                <w:noProof/>
                <w:webHidden/>
              </w:rPr>
              <w:tab/>
            </w:r>
            <w:r>
              <w:rPr>
                <w:noProof/>
                <w:webHidden/>
              </w:rPr>
              <w:fldChar w:fldCharType="begin"/>
            </w:r>
            <w:r>
              <w:rPr>
                <w:noProof/>
                <w:webHidden/>
              </w:rPr>
              <w:instrText xml:space="preserve"> PAGEREF _Toc182988554 \h </w:instrText>
            </w:r>
            <w:r>
              <w:rPr>
                <w:noProof/>
                <w:webHidden/>
              </w:rPr>
            </w:r>
            <w:r>
              <w:rPr>
                <w:noProof/>
                <w:webHidden/>
              </w:rPr>
              <w:fldChar w:fldCharType="separate"/>
            </w:r>
            <w:r>
              <w:rPr>
                <w:noProof/>
                <w:webHidden/>
              </w:rPr>
              <w:t>15</w:t>
            </w:r>
            <w:r>
              <w:rPr>
                <w:noProof/>
                <w:webHidden/>
              </w:rPr>
              <w:fldChar w:fldCharType="end"/>
            </w:r>
          </w:hyperlink>
        </w:p>
        <w:p w14:paraId="0175A549" w14:textId="25D73888" w:rsidR="008837E0" w:rsidRDefault="008837E0">
          <w:pPr>
            <w:pStyle w:val="Verzeichnis3"/>
            <w:rPr>
              <w:rFonts w:eastAsiaTheme="minorEastAsia"/>
              <w:noProof/>
              <w:kern w:val="2"/>
              <w14:ligatures w14:val="standardContextual"/>
            </w:rPr>
          </w:pPr>
          <w:hyperlink w:anchor="_Toc182988555" w:history="1">
            <w:r w:rsidRPr="005B0C62">
              <w:rPr>
                <w:rStyle w:val="Hyperlink"/>
                <w:noProof/>
              </w:rPr>
              <w:t>2.2.2</w:t>
            </w:r>
            <w:r>
              <w:rPr>
                <w:rFonts w:eastAsiaTheme="minorEastAsia"/>
                <w:noProof/>
                <w:kern w:val="2"/>
                <w14:ligatures w14:val="standardContextual"/>
              </w:rPr>
              <w:tab/>
            </w:r>
            <w:r w:rsidRPr="005B0C62">
              <w:rPr>
                <w:rStyle w:val="Hyperlink"/>
                <w:noProof/>
              </w:rPr>
              <w:t>Meldungsumfang und Fehlerbeschreibung</w:t>
            </w:r>
            <w:r>
              <w:rPr>
                <w:noProof/>
                <w:webHidden/>
              </w:rPr>
              <w:tab/>
            </w:r>
            <w:r>
              <w:rPr>
                <w:noProof/>
                <w:webHidden/>
              </w:rPr>
              <w:fldChar w:fldCharType="begin"/>
            </w:r>
            <w:r>
              <w:rPr>
                <w:noProof/>
                <w:webHidden/>
              </w:rPr>
              <w:instrText xml:space="preserve"> PAGEREF _Toc182988555 \h </w:instrText>
            </w:r>
            <w:r>
              <w:rPr>
                <w:noProof/>
                <w:webHidden/>
              </w:rPr>
            </w:r>
            <w:r>
              <w:rPr>
                <w:noProof/>
                <w:webHidden/>
              </w:rPr>
              <w:fldChar w:fldCharType="separate"/>
            </w:r>
            <w:r>
              <w:rPr>
                <w:noProof/>
                <w:webHidden/>
              </w:rPr>
              <w:t>15</w:t>
            </w:r>
            <w:r>
              <w:rPr>
                <w:noProof/>
                <w:webHidden/>
              </w:rPr>
              <w:fldChar w:fldCharType="end"/>
            </w:r>
          </w:hyperlink>
        </w:p>
        <w:p w14:paraId="19529885" w14:textId="6EEE5E70" w:rsidR="008837E0" w:rsidRDefault="008837E0">
          <w:pPr>
            <w:pStyle w:val="Verzeichnis4"/>
            <w:rPr>
              <w:rFonts w:eastAsiaTheme="minorEastAsia"/>
              <w:noProof/>
              <w:kern w:val="2"/>
              <w14:ligatures w14:val="standardContextual"/>
            </w:rPr>
          </w:pPr>
          <w:hyperlink w:anchor="_Toc182988556" w:history="1">
            <w:r w:rsidRPr="005B0C62">
              <w:rPr>
                <w:rStyle w:val="Hyperlink"/>
                <w:noProof/>
              </w:rPr>
              <w:t>2.2.2.1</w:t>
            </w:r>
            <w:r>
              <w:rPr>
                <w:rFonts w:eastAsiaTheme="minorEastAsia"/>
                <w:noProof/>
                <w:kern w:val="2"/>
                <w14:ligatures w14:val="standardContextual"/>
              </w:rPr>
              <w:tab/>
            </w:r>
            <w:r w:rsidRPr="005B0C62">
              <w:rPr>
                <w:rStyle w:val="Hyperlink"/>
                <w:noProof/>
              </w:rPr>
              <w:t>Fälle in denen eine CONTRL nicht erstellt werden kann</w:t>
            </w:r>
            <w:r>
              <w:rPr>
                <w:noProof/>
                <w:webHidden/>
              </w:rPr>
              <w:tab/>
            </w:r>
            <w:r>
              <w:rPr>
                <w:noProof/>
                <w:webHidden/>
              </w:rPr>
              <w:fldChar w:fldCharType="begin"/>
            </w:r>
            <w:r>
              <w:rPr>
                <w:noProof/>
                <w:webHidden/>
              </w:rPr>
              <w:instrText xml:space="preserve"> PAGEREF _Toc182988556 \h </w:instrText>
            </w:r>
            <w:r>
              <w:rPr>
                <w:noProof/>
                <w:webHidden/>
              </w:rPr>
            </w:r>
            <w:r>
              <w:rPr>
                <w:noProof/>
                <w:webHidden/>
              </w:rPr>
              <w:fldChar w:fldCharType="separate"/>
            </w:r>
            <w:r>
              <w:rPr>
                <w:noProof/>
                <w:webHidden/>
              </w:rPr>
              <w:t>16</w:t>
            </w:r>
            <w:r>
              <w:rPr>
                <w:noProof/>
                <w:webHidden/>
              </w:rPr>
              <w:fldChar w:fldCharType="end"/>
            </w:r>
          </w:hyperlink>
        </w:p>
        <w:p w14:paraId="10B1E63C" w14:textId="1F523F3F" w:rsidR="008837E0" w:rsidRDefault="008837E0">
          <w:pPr>
            <w:pStyle w:val="Verzeichnis4"/>
            <w:rPr>
              <w:rFonts w:eastAsiaTheme="minorEastAsia"/>
              <w:noProof/>
              <w:kern w:val="2"/>
              <w14:ligatures w14:val="standardContextual"/>
            </w:rPr>
          </w:pPr>
          <w:hyperlink w:anchor="_Toc182988557" w:history="1">
            <w:r w:rsidRPr="005B0C62">
              <w:rPr>
                <w:rStyle w:val="Hyperlink"/>
                <w:noProof/>
              </w:rPr>
              <w:t>2.2.2.2</w:t>
            </w:r>
            <w:r>
              <w:rPr>
                <w:rFonts w:eastAsiaTheme="minorEastAsia"/>
                <w:noProof/>
                <w:kern w:val="2"/>
                <w14:ligatures w14:val="standardContextual"/>
              </w:rPr>
              <w:tab/>
            </w:r>
            <w:r w:rsidRPr="005B0C62">
              <w:rPr>
                <w:rStyle w:val="Hyperlink"/>
                <w:noProof/>
              </w:rPr>
              <w:t>Bestätigung oder Zurückweisung von CONTRL-Nachricht</w:t>
            </w:r>
            <w:r>
              <w:rPr>
                <w:noProof/>
                <w:webHidden/>
              </w:rPr>
              <w:tab/>
            </w:r>
            <w:r>
              <w:rPr>
                <w:noProof/>
                <w:webHidden/>
              </w:rPr>
              <w:fldChar w:fldCharType="begin"/>
            </w:r>
            <w:r>
              <w:rPr>
                <w:noProof/>
                <w:webHidden/>
              </w:rPr>
              <w:instrText xml:space="preserve"> PAGEREF _Toc182988557 \h </w:instrText>
            </w:r>
            <w:r>
              <w:rPr>
                <w:noProof/>
                <w:webHidden/>
              </w:rPr>
            </w:r>
            <w:r>
              <w:rPr>
                <w:noProof/>
                <w:webHidden/>
              </w:rPr>
              <w:fldChar w:fldCharType="separate"/>
            </w:r>
            <w:r>
              <w:rPr>
                <w:noProof/>
                <w:webHidden/>
              </w:rPr>
              <w:t>16</w:t>
            </w:r>
            <w:r>
              <w:rPr>
                <w:noProof/>
                <w:webHidden/>
              </w:rPr>
              <w:fldChar w:fldCharType="end"/>
            </w:r>
          </w:hyperlink>
        </w:p>
        <w:p w14:paraId="13DA4874" w14:textId="7E89AC5E" w:rsidR="008837E0" w:rsidRDefault="008837E0">
          <w:pPr>
            <w:pStyle w:val="Verzeichnis2"/>
            <w:rPr>
              <w:rFonts w:eastAsiaTheme="minorEastAsia"/>
              <w:kern w:val="2"/>
              <w14:ligatures w14:val="standardContextual"/>
            </w:rPr>
          </w:pPr>
          <w:hyperlink w:anchor="_Toc182988558" w:history="1">
            <w:r w:rsidRPr="005B0C62">
              <w:rPr>
                <w:rStyle w:val="Hyperlink"/>
              </w:rPr>
              <w:t>2.3</w:t>
            </w:r>
            <w:r>
              <w:rPr>
                <w:rFonts w:eastAsiaTheme="minorEastAsia"/>
                <w:kern w:val="2"/>
                <w14:ligatures w14:val="standardContextual"/>
              </w:rPr>
              <w:tab/>
            </w:r>
            <w:r w:rsidRPr="005B0C62">
              <w:rPr>
                <w:rStyle w:val="Hyperlink"/>
              </w:rPr>
              <w:t>Regeln zum Einsatz der CONTRL in der Sparte Gas</w:t>
            </w:r>
            <w:r>
              <w:rPr>
                <w:webHidden/>
              </w:rPr>
              <w:tab/>
            </w:r>
            <w:r>
              <w:rPr>
                <w:webHidden/>
              </w:rPr>
              <w:fldChar w:fldCharType="begin"/>
            </w:r>
            <w:r>
              <w:rPr>
                <w:webHidden/>
              </w:rPr>
              <w:instrText xml:space="preserve"> PAGEREF _Toc182988558 \h </w:instrText>
            </w:r>
            <w:r>
              <w:rPr>
                <w:webHidden/>
              </w:rPr>
            </w:r>
            <w:r>
              <w:rPr>
                <w:webHidden/>
              </w:rPr>
              <w:fldChar w:fldCharType="separate"/>
            </w:r>
            <w:r>
              <w:rPr>
                <w:webHidden/>
              </w:rPr>
              <w:t>16</w:t>
            </w:r>
            <w:r>
              <w:rPr>
                <w:webHidden/>
              </w:rPr>
              <w:fldChar w:fldCharType="end"/>
            </w:r>
          </w:hyperlink>
        </w:p>
        <w:p w14:paraId="381A5243" w14:textId="00DE6297" w:rsidR="008837E0" w:rsidRDefault="008837E0">
          <w:pPr>
            <w:pStyle w:val="Verzeichnis3"/>
            <w:rPr>
              <w:rFonts w:eastAsiaTheme="minorEastAsia"/>
              <w:noProof/>
              <w:kern w:val="2"/>
              <w14:ligatures w14:val="standardContextual"/>
            </w:rPr>
          </w:pPr>
          <w:hyperlink w:anchor="_Toc182988559" w:history="1">
            <w:r w:rsidRPr="005B0C62">
              <w:rPr>
                <w:rStyle w:val="Hyperlink"/>
                <w:noProof/>
              </w:rPr>
              <w:t>2.3.1</w:t>
            </w:r>
            <w:r>
              <w:rPr>
                <w:rFonts w:eastAsiaTheme="minorEastAsia"/>
                <w:noProof/>
                <w:kern w:val="2"/>
                <w14:ligatures w14:val="standardContextual"/>
              </w:rPr>
              <w:tab/>
            </w:r>
            <w:r w:rsidRPr="005B0C62">
              <w:rPr>
                <w:rStyle w:val="Hyperlink"/>
                <w:noProof/>
              </w:rPr>
              <w:t>Fristen zur Übermittlung der CONTRL</w:t>
            </w:r>
            <w:r>
              <w:rPr>
                <w:noProof/>
                <w:webHidden/>
              </w:rPr>
              <w:tab/>
            </w:r>
            <w:r>
              <w:rPr>
                <w:noProof/>
                <w:webHidden/>
              </w:rPr>
              <w:fldChar w:fldCharType="begin"/>
            </w:r>
            <w:r>
              <w:rPr>
                <w:noProof/>
                <w:webHidden/>
              </w:rPr>
              <w:instrText xml:space="preserve"> PAGEREF _Toc182988559 \h </w:instrText>
            </w:r>
            <w:r>
              <w:rPr>
                <w:noProof/>
                <w:webHidden/>
              </w:rPr>
            </w:r>
            <w:r>
              <w:rPr>
                <w:noProof/>
                <w:webHidden/>
              </w:rPr>
              <w:fldChar w:fldCharType="separate"/>
            </w:r>
            <w:r>
              <w:rPr>
                <w:noProof/>
                <w:webHidden/>
              </w:rPr>
              <w:t>16</w:t>
            </w:r>
            <w:r>
              <w:rPr>
                <w:noProof/>
                <w:webHidden/>
              </w:rPr>
              <w:fldChar w:fldCharType="end"/>
            </w:r>
          </w:hyperlink>
        </w:p>
        <w:p w14:paraId="64D29470" w14:textId="2038F21D" w:rsidR="008837E0" w:rsidRDefault="008837E0">
          <w:pPr>
            <w:pStyle w:val="Verzeichnis3"/>
            <w:rPr>
              <w:rFonts w:eastAsiaTheme="minorEastAsia"/>
              <w:noProof/>
              <w:kern w:val="2"/>
              <w14:ligatures w14:val="standardContextual"/>
            </w:rPr>
          </w:pPr>
          <w:hyperlink w:anchor="_Toc182988560" w:history="1">
            <w:r w:rsidRPr="005B0C62">
              <w:rPr>
                <w:rStyle w:val="Hyperlink"/>
                <w:noProof/>
              </w:rPr>
              <w:t>2.3.2</w:t>
            </w:r>
            <w:r>
              <w:rPr>
                <w:rFonts w:eastAsiaTheme="minorEastAsia"/>
                <w:noProof/>
                <w:kern w:val="2"/>
                <w14:ligatures w14:val="standardContextual"/>
              </w:rPr>
              <w:tab/>
            </w:r>
            <w:r w:rsidRPr="005B0C62">
              <w:rPr>
                <w:rStyle w:val="Hyperlink"/>
                <w:noProof/>
              </w:rPr>
              <w:t>Verletzung der CONTRL-Anwendungsvorgaben</w:t>
            </w:r>
            <w:r>
              <w:rPr>
                <w:noProof/>
                <w:webHidden/>
              </w:rPr>
              <w:tab/>
            </w:r>
            <w:r>
              <w:rPr>
                <w:noProof/>
                <w:webHidden/>
              </w:rPr>
              <w:fldChar w:fldCharType="begin"/>
            </w:r>
            <w:r>
              <w:rPr>
                <w:noProof/>
                <w:webHidden/>
              </w:rPr>
              <w:instrText xml:space="preserve"> PAGEREF _Toc182988560 \h </w:instrText>
            </w:r>
            <w:r>
              <w:rPr>
                <w:noProof/>
                <w:webHidden/>
              </w:rPr>
            </w:r>
            <w:r>
              <w:rPr>
                <w:noProof/>
                <w:webHidden/>
              </w:rPr>
              <w:fldChar w:fldCharType="separate"/>
            </w:r>
            <w:r>
              <w:rPr>
                <w:noProof/>
                <w:webHidden/>
              </w:rPr>
              <w:t>17</w:t>
            </w:r>
            <w:r>
              <w:rPr>
                <w:noProof/>
                <w:webHidden/>
              </w:rPr>
              <w:fldChar w:fldCharType="end"/>
            </w:r>
          </w:hyperlink>
        </w:p>
        <w:p w14:paraId="7D9588C4" w14:textId="19966402" w:rsidR="008837E0" w:rsidRDefault="008837E0">
          <w:pPr>
            <w:pStyle w:val="Verzeichnis4"/>
            <w:rPr>
              <w:rFonts w:eastAsiaTheme="minorEastAsia"/>
              <w:noProof/>
              <w:kern w:val="2"/>
              <w14:ligatures w14:val="standardContextual"/>
            </w:rPr>
          </w:pPr>
          <w:hyperlink w:anchor="_Toc182988561" w:history="1">
            <w:r w:rsidRPr="005B0C62">
              <w:rPr>
                <w:rStyle w:val="Hyperlink"/>
                <w:noProof/>
              </w:rPr>
              <w:t>2.3.2.1</w:t>
            </w:r>
            <w:r>
              <w:rPr>
                <w:rFonts w:eastAsiaTheme="minorEastAsia"/>
                <w:noProof/>
                <w:kern w:val="2"/>
                <w14:ligatures w14:val="standardContextual"/>
              </w:rPr>
              <w:tab/>
            </w:r>
            <w:r w:rsidRPr="005B0C62">
              <w:rPr>
                <w:rStyle w:val="Hyperlink"/>
                <w:noProof/>
              </w:rPr>
              <w:t>CONTRL-Eingang nicht fristgerecht</w:t>
            </w:r>
            <w:r>
              <w:rPr>
                <w:noProof/>
                <w:webHidden/>
              </w:rPr>
              <w:tab/>
            </w:r>
            <w:r>
              <w:rPr>
                <w:noProof/>
                <w:webHidden/>
              </w:rPr>
              <w:fldChar w:fldCharType="begin"/>
            </w:r>
            <w:r>
              <w:rPr>
                <w:noProof/>
                <w:webHidden/>
              </w:rPr>
              <w:instrText xml:space="preserve"> PAGEREF _Toc182988561 \h </w:instrText>
            </w:r>
            <w:r>
              <w:rPr>
                <w:noProof/>
                <w:webHidden/>
              </w:rPr>
            </w:r>
            <w:r>
              <w:rPr>
                <w:noProof/>
                <w:webHidden/>
              </w:rPr>
              <w:fldChar w:fldCharType="separate"/>
            </w:r>
            <w:r>
              <w:rPr>
                <w:noProof/>
                <w:webHidden/>
              </w:rPr>
              <w:t>18</w:t>
            </w:r>
            <w:r>
              <w:rPr>
                <w:noProof/>
                <w:webHidden/>
              </w:rPr>
              <w:fldChar w:fldCharType="end"/>
            </w:r>
          </w:hyperlink>
        </w:p>
        <w:p w14:paraId="6CACBF9C" w14:textId="0737B780" w:rsidR="008837E0" w:rsidRDefault="008837E0">
          <w:pPr>
            <w:pStyle w:val="Verzeichnis4"/>
            <w:rPr>
              <w:rFonts w:eastAsiaTheme="minorEastAsia"/>
              <w:noProof/>
              <w:kern w:val="2"/>
              <w14:ligatures w14:val="standardContextual"/>
            </w:rPr>
          </w:pPr>
          <w:hyperlink w:anchor="_Toc182988562" w:history="1">
            <w:r w:rsidRPr="005B0C62">
              <w:rPr>
                <w:rStyle w:val="Hyperlink"/>
                <w:noProof/>
              </w:rPr>
              <w:t>2.3.2.2</w:t>
            </w:r>
            <w:r>
              <w:rPr>
                <w:rFonts w:eastAsiaTheme="minorEastAsia"/>
                <w:noProof/>
                <w:kern w:val="2"/>
                <w14:ligatures w14:val="standardContextual"/>
              </w:rPr>
              <w:tab/>
            </w:r>
            <w:r w:rsidRPr="005B0C62">
              <w:rPr>
                <w:rStyle w:val="Hyperlink"/>
                <w:noProof/>
              </w:rPr>
              <w:t>Unberechtigte Syntaxfehlermeldung (aus Sicht des CONTRL-Empfängers)</w:t>
            </w:r>
            <w:r>
              <w:rPr>
                <w:noProof/>
                <w:webHidden/>
              </w:rPr>
              <w:tab/>
            </w:r>
            <w:r>
              <w:rPr>
                <w:noProof/>
                <w:webHidden/>
              </w:rPr>
              <w:fldChar w:fldCharType="begin"/>
            </w:r>
            <w:r>
              <w:rPr>
                <w:noProof/>
                <w:webHidden/>
              </w:rPr>
              <w:instrText xml:space="preserve"> PAGEREF _Toc182988562 \h </w:instrText>
            </w:r>
            <w:r>
              <w:rPr>
                <w:noProof/>
                <w:webHidden/>
              </w:rPr>
            </w:r>
            <w:r>
              <w:rPr>
                <w:noProof/>
                <w:webHidden/>
              </w:rPr>
              <w:fldChar w:fldCharType="separate"/>
            </w:r>
            <w:r>
              <w:rPr>
                <w:noProof/>
                <w:webHidden/>
              </w:rPr>
              <w:t>19</w:t>
            </w:r>
            <w:r>
              <w:rPr>
                <w:noProof/>
                <w:webHidden/>
              </w:rPr>
              <w:fldChar w:fldCharType="end"/>
            </w:r>
          </w:hyperlink>
        </w:p>
        <w:p w14:paraId="3A3FBFFB" w14:textId="1B03FB1C" w:rsidR="008837E0" w:rsidRDefault="008837E0">
          <w:pPr>
            <w:pStyle w:val="Verzeichnis2"/>
            <w:rPr>
              <w:rFonts w:eastAsiaTheme="minorEastAsia"/>
              <w:kern w:val="2"/>
              <w14:ligatures w14:val="standardContextual"/>
            </w:rPr>
          </w:pPr>
          <w:hyperlink w:anchor="_Toc182988563" w:history="1">
            <w:r w:rsidRPr="005B0C62">
              <w:rPr>
                <w:rStyle w:val="Hyperlink"/>
              </w:rPr>
              <w:t>2.4</w:t>
            </w:r>
            <w:r>
              <w:rPr>
                <w:rFonts w:eastAsiaTheme="minorEastAsia"/>
                <w:kern w:val="2"/>
                <w14:ligatures w14:val="standardContextual"/>
              </w:rPr>
              <w:tab/>
            </w:r>
            <w:r w:rsidRPr="005B0C62">
              <w:rPr>
                <w:rStyle w:val="Hyperlink"/>
              </w:rPr>
              <w:t>Regeln zum Einsatz der CONTRL in der Sparte Strom</w:t>
            </w:r>
            <w:r>
              <w:rPr>
                <w:webHidden/>
              </w:rPr>
              <w:tab/>
            </w:r>
            <w:r>
              <w:rPr>
                <w:webHidden/>
              </w:rPr>
              <w:fldChar w:fldCharType="begin"/>
            </w:r>
            <w:r>
              <w:rPr>
                <w:webHidden/>
              </w:rPr>
              <w:instrText xml:space="preserve"> PAGEREF _Toc182988563 \h </w:instrText>
            </w:r>
            <w:r>
              <w:rPr>
                <w:webHidden/>
              </w:rPr>
            </w:r>
            <w:r>
              <w:rPr>
                <w:webHidden/>
              </w:rPr>
              <w:fldChar w:fldCharType="separate"/>
            </w:r>
            <w:r>
              <w:rPr>
                <w:webHidden/>
              </w:rPr>
              <w:t>20</w:t>
            </w:r>
            <w:r>
              <w:rPr>
                <w:webHidden/>
              </w:rPr>
              <w:fldChar w:fldCharType="end"/>
            </w:r>
          </w:hyperlink>
        </w:p>
        <w:p w14:paraId="3AB4C0D9" w14:textId="1CA5674C" w:rsidR="008837E0" w:rsidRDefault="008837E0">
          <w:pPr>
            <w:pStyle w:val="Verzeichnis3"/>
            <w:rPr>
              <w:rFonts w:eastAsiaTheme="minorEastAsia"/>
              <w:noProof/>
              <w:kern w:val="2"/>
              <w14:ligatures w14:val="standardContextual"/>
            </w:rPr>
          </w:pPr>
          <w:hyperlink w:anchor="_Toc182988564" w:history="1">
            <w:r w:rsidRPr="005B0C62">
              <w:rPr>
                <w:rStyle w:val="Hyperlink"/>
                <w:noProof/>
              </w:rPr>
              <w:t>2.4.1</w:t>
            </w:r>
            <w:r>
              <w:rPr>
                <w:rFonts w:eastAsiaTheme="minorEastAsia"/>
                <w:noProof/>
                <w:kern w:val="2"/>
                <w14:ligatures w14:val="standardContextual"/>
              </w:rPr>
              <w:tab/>
            </w:r>
            <w:r w:rsidRPr="005B0C62">
              <w:rPr>
                <w:rStyle w:val="Hyperlink"/>
                <w:noProof/>
              </w:rPr>
              <w:t>Fristen zur Übermittlung der CONTRL</w:t>
            </w:r>
            <w:r>
              <w:rPr>
                <w:noProof/>
                <w:webHidden/>
              </w:rPr>
              <w:tab/>
            </w:r>
            <w:r>
              <w:rPr>
                <w:noProof/>
                <w:webHidden/>
              </w:rPr>
              <w:fldChar w:fldCharType="begin"/>
            </w:r>
            <w:r>
              <w:rPr>
                <w:noProof/>
                <w:webHidden/>
              </w:rPr>
              <w:instrText xml:space="preserve"> PAGEREF _Toc182988564 \h </w:instrText>
            </w:r>
            <w:r>
              <w:rPr>
                <w:noProof/>
                <w:webHidden/>
              </w:rPr>
            </w:r>
            <w:r>
              <w:rPr>
                <w:noProof/>
                <w:webHidden/>
              </w:rPr>
              <w:fldChar w:fldCharType="separate"/>
            </w:r>
            <w:r>
              <w:rPr>
                <w:noProof/>
                <w:webHidden/>
              </w:rPr>
              <w:t>20</w:t>
            </w:r>
            <w:r>
              <w:rPr>
                <w:noProof/>
                <w:webHidden/>
              </w:rPr>
              <w:fldChar w:fldCharType="end"/>
            </w:r>
          </w:hyperlink>
        </w:p>
        <w:p w14:paraId="4357154E" w14:textId="69C973EB" w:rsidR="008837E0" w:rsidRDefault="008837E0">
          <w:pPr>
            <w:pStyle w:val="Verzeichnis3"/>
            <w:rPr>
              <w:rFonts w:eastAsiaTheme="minorEastAsia"/>
              <w:noProof/>
              <w:kern w:val="2"/>
              <w14:ligatures w14:val="standardContextual"/>
            </w:rPr>
          </w:pPr>
          <w:hyperlink w:anchor="_Toc182988565" w:history="1">
            <w:r w:rsidRPr="005B0C62">
              <w:rPr>
                <w:rStyle w:val="Hyperlink"/>
                <w:noProof/>
              </w:rPr>
              <w:t>2.4.2</w:t>
            </w:r>
            <w:r>
              <w:rPr>
                <w:rFonts w:eastAsiaTheme="minorEastAsia"/>
                <w:noProof/>
                <w:kern w:val="2"/>
                <w14:ligatures w14:val="standardContextual"/>
              </w:rPr>
              <w:tab/>
            </w:r>
            <w:r w:rsidRPr="005B0C62">
              <w:rPr>
                <w:rStyle w:val="Hyperlink"/>
                <w:noProof/>
              </w:rPr>
              <w:t>Verletzung der CONTRL-Anwendungsvorgaben</w:t>
            </w:r>
            <w:r>
              <w:rPr>
                <w:noProof/>
                <w:webHidden/>
              </w:rPr>
              <w:tab/>
            </w:r>
            <w:r>
              <w:rPr>
                <w:noProof/>
                <w:webHidden/>
              </w:rPr>
              <w:fldChar w:fldCharType="begin"/>
            </w:r>
            <w:r>
              <w:rPr>
                <w:noProof/>
                <w:webHidden/>
              </w:rPr>
              <w:instrText xml:space="preserve"> PAGEREF _Toc182988565 \h </w:instrText>
            </w:r>
            <w:r>
              <w:rPr>
                <w:noProof/>
                <w:webHidden/>
              </w:rPr>
            </w:r>
            <w:r>
              <w:rPr>
                <w:noProof/>
                <w:webHidden/>
              </w:rPr>
              <w:fldChar w:fldCharType="separate"/>
            </w:r>
            <w:r>
              <w:rPr>
                <w:noProof/>
                <w:webHidden/>
              </w:rPr>
              <w:t>21</w:t>
            </w:r>
            <w:r>
              <w:rPr>
                <w:noProof/>
                <w:webHidden/>
              </w:rPr>
              <w:fldChar w:fldCharType="end"/>
            </w:r>
          </w:hyperlink>
        </w:p>
        <w:p w14:paraId="7ED92E52" w14:textId="4BDBB8FF" w:rsidR="008837E0" w:rsidRDefault="008837E0">
          <w:pPr>
            <w:pStyle w:val="Verzeichnis4"/>
            <w:rPr>
              <w:rFonts w:eastAsiaTheme="minorEastAsia"/>
              <w:noProof/>
              <w:kern w:val="2"/>
              <w14:ligatures w14:val="standardContextual"/>
            </w:rPr>
          </w:pPr>
          <w:hyperlink w:anchor="_Toc182988566" w:history="1">
            <w:r w:rsidRPr="005B0C62">
              <w:rPr>
                <w:rStyle w:val="Hyperlink"/>
                <w:noProof/>
              </w:rPr>
              <w:t>2.4.2.1</w:t>
            </w:r>
            <w:r>
              <w:rPr>
                <w:rFonts w:eastAsiaTheme="minorEastAsia"/>
                <w:noProof/>
                <w:kern w:val="2"/>
                <w14:ligatures w14:val="standardContextual"/>
              </w:rPr>
              <w:tab/>
            </w:r>
            <w:r w:rsidRPr="005B0C62">
              <w:rPr>
                <w:rStyle w:val="Hyperlink"/>
                <w:noProof/>
              </w:rPr>
              <w:t>CONTRL-Eingang nicht fristgerecht</w:t>
            </w:r>
            <w:r>
              <w:rPr>
                <w:noProof/>
                <w:webHidden/>
              </w:rPr>
              <w:tab/>
            </w:r>
            <w:r>
              <w:rPr>
                <w:noProof/>
                <w:webHidden/>
              </w:rPr>
              <w:fldChar w:fldCharType="begin"/>
            </w:r>
            <w:r>
              <w:rPr>
                <w:noProof/>
                <w:webHidden/>
              </w:rPr>
              <w:instrText xml:space="preserve"> PAGEREF _Toc182988566 \h </w:instrText>
            </w:r>
            <w:r>
              <w:rPr>
                <w:noProof/>
                <w:webHidden/>
              </w:rPr>
            </w:r>
            <w:r>
              <w:rPr>
                <w:noProof/>
                <w:webHidden/>
              </w:rPr>
              <w:fldChar w:fldCharType="separate"/>
            </w:r>
            <w:r>
              <w:rPr>
                <w:noProof/>
                <w:webHidden/>
              </w:rPr>
              <w:t>21</w:t>
            </w:r>
            <w:r>
              <w:rPr>
                <w:noProof/>
                <w:webHidden/>
              </w:rPr>
              <w:fldChar w:fldCharType="end"/>
            </w:r>
          </w:hyperlink>
        </w:p>
        <w:p w14:paraId="6CD2E996" w14:textId="0DC45B15" w:rsidR="008837E0" w:rsidRDefault="008837E0">
          <w:pPr>
            <w:pStyle w:val="Verzeichnis4"/>
            <w:rPr>
              <w:rFonts w:eastAsiaTheme="minorEastAsia"/>
              <w:noProof/>
              <w:kern w:val="2"/>
              <w14:ligatures w14:val="standardContextual"/>
            </w:rPr>
          </w:pPr>
          <w:hyperlink w:anchor="_Toc182988567" w:history="1">
            <w:r w:rsidRPr="005B0C62">
              <w:rPr>
                <w:rStyle w:val="Hyperlink"/>
                <w:noProof/>
              </w:rPr>
              <w:t>2.4.2.2</w:t>
            </w:r>
            <w:r>
              <w:rPr>
                <w:rFonts w:eastAsiaTheme="minorEastAsia"/>
                <w:noProof/>
                <w:kern w:val="2"/>
                <w14:ligatures w14:val="standardContextual"/>
              </w:rPr>
              <w:tab/>
            </w:r>
            <w:r w:rsidRPr="005B0C62">
              <w:rPr>
                <w:rStyle w:val="Hyperlink"/>
                <w:noProof/>
              </w:rPr>
              <w:t>Unberechtigte Syntaxfehlermeldung (aus Sicht des CONTRL-Empfängers)</w:t>
            </w:r>
            <w:r>
              <w:rPr>
                <w:noProof/>
                <w:webHidden/>
              </w:rPr>
              <w:tab/>
            </w:r>
            <w:r>
              <w:rPr>
                <w:noProof/>
                <w:webHidden/>
              </w:rPr>
              <w:fldChar w:fldCharType="begin"/>
            </w:r>
            <w:r>
              <w:rPr>
                <w:noProof/>
                <w:webHidden/>
              </w:rPr>
              <w:instrText xml:space="preserve"> PAGEREF _Toc182988567 \h </w:instrText>
            </w:r>
            <w:r>
              <w:rPr>
                <w:noProof/>
                <w:webHidden/>
              </w:rPr>
            </w:r>
            <w:r>
              <w:rPr>
                <w:noProof/>
                <w:webHidden/>
              </w:rPr>
              <w:fldChar w:fldCharType="separate"/>
            </w:r>
            <w:r>
              <w:rPr>
                <w:noProof/>
                <w:webHidden/>
              </w:rPr>
              <w:t>22</w:t>
            </w:r>
            <w:r>
              <w:rPr>
                <w:noProof/>
                <w:webHidden/>
              </w:rPr>
              <w:fldChar w:fldCharType="end"/>
            </w:r>
          </w:hyperlink>
        </w:p>
        <w:p w14:paraId="72580B9C" w14:textId="44B93221" w:rsidR="008837E0" w:rsidRDefault="008837E0">
          <w:pPr>
            <w:pStyle w:val="Verzeichnis2"/>
            <w:rPr>
              <w:rFonts w:eastAsiaTheme="minorEastAsia"/>
              <w:kern w:val="2"/>
              <w14:ligatures w14:val="standardContextual"/>
            </w:rPr>
          </w:pPr>
          <w:hyperlink w:anchor="_Toc182988568" w:history="1">
            <w:r w:rsidRPr="005B0C62">
              <w:rPr>
                <w:rStyle w:val="Hyperlink"/>
              </w:rPr>
              <w:t>2.5</w:t>
            </w:r>
            <w:r>
              <w:rPr>
                <w:rFonts w:eastAsiaTheme="minorEastAsia"/>
                <w:kern w:val="2"/>
                <w14:ligatures w14:val="standardContextual"/>
              </w:rPr>
              <w:tab/>
            </w:r>
            <w:r w:rsidRPr="005B0C62">
              <w:rPr>
                <w:rStyle w:val="Hyperlink"/>
              </w:rPr>
              <w:t>Regeln zum Einsatz der CONTRL bei spartenübergreifenden Datenaustausch</w:t>
            </w:r>
            <w:r>
              <w:rPr>
                <w:webHidden/>
              </w:rPr>
              <w:tab/>
            </w:r>
            <w:r>
              <w:rPr>
                <w:webHidden/>
              </w:rPr>
              <w:fldChar w:fldCharType="begin"/>
            </w:r>
            <w:r>
              <w:rPr>
                <w:webHidden/>
              </w:rPr>
              <w:instrText xml:space="preserve"> PAGEREF _Toc182988568 \h </w:instrText>
            </w:r>
            <w:r>
              <w:rPr>
                <w:webHidden/>
              </w:rPr>
            </w:r>
            <w:r>
              <w:rPr>
                <w:webHidden/>
              </w:rPr>
              <w:fldChar w:fldCharType="separate"/>
            </w:r>
            <w:r>
              <w:rPr>
                <w:webHidden/>
              </w:rPr>
              <w:t>23</w:t>
            </w:r>
            <w:r>
              <w:rPr>
                <w:webHidden/>
              </w:rPr>
              <w:fldChar w:fldCharType="end"/>
            </w:r>
          </w:hyperlink>
        </w:p>
        <w:p w14:paraId="36C26412" w14:textId="72E44E7C" w:rsidR="008837E0" w:rsidRDefault="008837E0">
          <w:pPr>
            <w:pStyle w:val="Verzeichnis1"/>
            <w:rPr>
              <w:rFonts w:eastAsiaTheme="minorEastAsia"/>
              <w:b w:val="0"/>
              <w:kern w:val="2"/>
              <w14:ligatures w14:val="standardContextual"/>
            </w:rPr>
          </w:pPr>
          <w:hyperlink w:anchor="_Toc182988569" w:history="1">
            <w:r w:rsidRPr="005B0C62">
              <w:rPr>
                <w:rStyle w:val="Hyperlink"/>
              </w:rPr>
              <w:t>3</w:t>
            </w:r>
            <w:r>
              <w:rPr>
                <w:rFonts w:eastAsiaTheme="minorEastAsia"/>
                <w:b w:val="0"/>
                <w:kern w:val="2"/>
                <w14:ligatures w14:val="standardContextual"/>
              </w:rPr>
              <w:tab/>
            </w:r>
            <w:r w:rsidRPr="005B0C62">
              <w:rPr>
                <w:rStyle w:val="Hyperlink"/>
              </w:rPr>
              <w:t>Einsatz der APERAK-Nachricht</w:t>
            </w:r>
            <w:r>
              <w:rPr>
                <w:webHidden/>
              </w:rPr>
              <w:tab/>
            </w:r>
            <w:r>
              <w:rPr>
                <w:webHidden/>
              </w:rPr>
              <w:fldChar w:fldCharType="begin"/>
            </w:r>
            <w:r>
              <w:rPr>
                <w:webHidden/>
              </w:rPr>
              <w:instrText xml:space="preserve"> PAGEREF _Toc182988569 \h </w:instrText>
            </w:r>
            <w:r>
              <w:rPr>
                <w:webHidden/>
              </w:rPr>
            </w:r>
            <w:r>
              <w:rPr>
                <w:webHidden/>
              </w:rPr>
              <w:fldChar w:fldCharType="separate"/>
            </w:r>
            <w:r>
              <w:rPr>
                <w:webHidden/>
              </w:rPr>
              <w:t>23</w:t>
            </w:r>
            <w:r>
              <w:rPr>
                <w:webHidden/>
              </w:rPr>
              <w:fldChar w:fldCharType="end"/>
            </w:r>
          </w:hyperlink>
        </w:p>
        <w:p w14:paraId="5A85DEE1" w14:textId="794C7F97" w:rsidR="008837E0" w:rsidRDefault="008837E0">
          <w:pPr>
            <w:pStyle w:val="Verzeichnis2"/>
            <w:rPr>
              <w:rFonts w:eastAsiaTheme="minorEastAsia"/>
              <w:kern w:val="2"/>
              <w14:ligatures w14:val="standardContextual"/>
            </w:rPr>
          </w:pPr>
          <w:hyperlink w:anchor="_Toc182988570" w:history="1">
            <w:r w:rsidRPr="005B0C62">
              <w:rPr>
                <w:rStyle w:val="Hyperlink"/>
              </w:rPr>
              <w:t>3.1</w:t>
            </w:r>
            <w:r>
              <w:rPr>
                <w:rFonts w:eastAsiaTheme="minorEastAsia"/>
                <w:kern w:val="2"/>
                <w14:ligatures w14:val="standardContextual"/>
              </w:rPr>
              <w:tab/>
            </w:r>
            <w:r w:rsidRPr="005B0C62">
              <w:rPr>
                <w:rStyle w:val="Hyperlink"/>
              </w:rPr>
              <w:t>APERAK Verarbeitbarkeitsfehler</w:t>
            </w:r>
            <w:r>
              <w:rPr>
                <w:webHidden/>
              </w:rPr>
              <w:tab/>
            </w:r>
            <w:r>
              <w:rPr>
                <w:webHidden/>
              </w:rPr>
              <w:fldChar w:fldCharType="begin"/>
            </w:r>
            <w:r>
              <w:rPr>
                <w:webHidden/>
              </w:rPr>
              <w:instrText xml:space="preserve"> PAGEREF _Toc182988570 \h </w:instrText>
            </w:r>
            <w:r>
              <w:rPr>
                <w:webHidden/>
              </w:rPr>
            </w:r>
            <w:r>
              <w:rPr>
                <w:webHidden/>
              </w:rPr>
              <w:fldChar w:fldCharType="separate"/>
            </w:r>
            <w:r>
              <w:rPr>
                <w:webHidden/>
              </w:rPr>
              <w:t>26</w:t>
            </w:r>
            <w:r>
              <w:rPr>
                <w:webHidden/>
              </w:rPr>
              <w:fldChar w:fldCharType="end"/>
            </w:r>
          </w:hyperlink>
        </w:p>
        <w:p w14:paraId="5CC43D7F" w14:textId="48F5972A" w:rsidR="008837E0" w:rsidRDefault="008837E0">
          <w:pPr>
            <w:pStyle w:val="Verzeichnis3"/>
            <w:rPr>
              <w:rFonts w:eastAsiaTheme="minorEastAsia"/>
              <w:noProof/>
              <w:kern w:val="2"/>
              <w14:ligatures w14:val="standardContextual"/>
            </w:rPr>
          </w:pPr>
          <w:hyperlink w:anchor="_Toc182988571" w:history="1">
            <w:r w:rsidRPr="005B0C62">
              <w:rPr>
                <w:rStyle w:val="Hyperlink"/>
                <w:noProof/>
              </w:rPr>
              <w:t>3.1.1</w:t>
            </w:r>
            <w:r>
              <w:rPr>
                <w:rFonts w:eastAsiaTheme="minorEastAsia"/>
                <w:noProof/>
                <w:kern w:val="2"/>
                <w14:ligatures w14:val="standardContextual"/>
              </w:rPr>
              <w:tab/>
            </w:r>
            <w:r w:rsidRPr="005B0C62">
              <w:rPr>
                <w:rStyle w:val="Hyperlink"/>
                <w:noProof/>
              </w:rPr>
              <w:t>Prüfreihenfolge und -tiefe</w:t>
            </w:r>
            <w:r>
              <w:rPr>
                <w:noProof/>
                <w:webHidden/>
              </w:rPr>
              <w:tab/>
            </w:r>
            <w:r>
              <w:rPr>
                <w:noProof/>
                <w:webHidden/>
              </w:rPr>
              <w:fldChar w:fldCharType="begin"/>
            </w:r>
            <w:r>
              <w:rPr>
                <w:noProof/>
                <w:webHidden/>
              </w:rPr>
              <w:instrText xml:space="preserve"> PAGEREF _Toc182988571 \h </w:instrText>
            </w:r>
            <w:r>
              <w:rPr>
                <w:noProof/>
                <w:webHidden/>
              </w:rPr>
            </w:r>
            <w:r>
              <w:rPr>
                <w:noProof/>
                <w:webHidden/>
              </w:rPr>
              <w:fldChar w:fldCharType="separate"/>
            </w:r>
            <w:r>
              <w:rPr>
                <w:noProof/>
                <w:webHidden/>
              </w:rPr>
              <w:t>26</w:t>
            </w:r>
            <w:r>
              <w:rPr>
                <w:noProof/>
                <w:webHidden/>
              </w:rPr>
              <w:fldChar w:fldCharType="end"/>
            </w:r>
          </w:hyperlink>
        </w:p>
        <w:p w14:paraId="6F781038" w14:textId="3DE11EC3" w:rsidR="008837E0" w:rsidRDefault="008837E0">
          <w:pPr>
            <w:pStyle w:val="Verzeichnis3"/>
            <w:rPr>
              <w:rFonts w:eastAsiaTheme="minorEastAsia"/>
              <w:noProof/>
              <w:kern w:val="2"/>
              <w14:ligatures w14:val="standardContextual"/>
            </w:rPr>
          </w:pPr>
          <w:hyperlink w:anchor="_Toc182988572" w:history="1">
            <w:r w:rsidRPr="005B0C62">
              <w:rPr>
                <w:rStyle w:val="Hyperlink"/>
                <w:noProof/>
              </w:rPr>
              <w:t>3.1.2</w:t>
            </w:r>
            <w:r>
              <w:rPr>
                <w:rFonts w:eastAsiaTheme="minorEastAsia"/>
                <w:noProof/>
                <w:kern w:val="2"/>
                <w14:ligatures w14:val="standardContextual"/>
              </w:rPr>
              <w:tab/>
            </w:r>
            <w:r w:rsidRPr="005B0C62">
              <w:rPr>
                <w:rStyle w:val="Hyperlink"/>
                <w:noProof/>
              </w:rPr>
              <w:t>AHB-Prüfung</w:t>
            </w:r>
            <w:r>
              <w:rPr>
                <w:noProof/>
                <w:webHidden/>
              </w:rPr>
              <w:tab/>
            </w:r>
            <w:r>
              <w:rPr>
                <w:noProof/>
                <w:webHidden/>
              </w:rPr>
              <w:fldChar w:fldCharType="begin"/>
            </w:r>
            <w:r>
              <w:rPr>
                <w:noProof/>
                <w:webHidden/>
              </w:rPr>
              <w:instrText xml:space="preserve"> PAGEREF _Toc182988572 \h </w:instrText>
            </w:r>
            <w:r>
              <w:rPr>
                <w:noProof/>
                <w:webHidden/>
              </w:rPr>
            </w:r>
            <w:r>
              <w:rPr>
                <w:noProof/>
                <w:webHidden/>
              </w:rPr>
              <w:fldChar w:fldCharType="separate"/>
            </w:r>
            <w:r>
              <w:rPr>
                <w:noProof/>
                <w:webHidden/>
              </w:rPr>
              <w:t>26</w:t>
            </w:r>
            <w:r>
              <w:rPr>
                <w:noProof/>
                <w:webHidden/>
              </w:rPr>
              <w:fldChar w:fldCharType="end"/>
            </w:r>
          </w:hyperlink>
        </w:p>
        <w:p w14:paraId="6C132170" w14:textId="7E13C4B0" w:rsidR="008837E0" w:rsidRDefault="008837E0">
          <w:pPr>
            <w:pStyle w:val="Verzeichnis4"/>
            <w:rPr>
              <w:rFonts w:eastAsiaTheme="minorEastAsia"/>
              <w:noProof/>
              <w:kern w:val="2"/>
              <w14:ligatures w14:val="standardContextual"/>
            </w:rPr>
          </w:pPr>
          <w:hyperlink w:anchor="_Toc182988573" w:history="1">
            <w:r w:rsidRPr="005B0C62">
              <w:rPr>
                <w:rStyle w:val="Hyperlink"/>
                <w:noProof/>
              </w:rPr>
              <w:t>3.1.2.1</w:t>
            </w:r>
            <w:r>
              <w:rPr>
                <w:rFonts w:eastAsiaTheme="minorEastAsia"/>
                <w:noProof/>
                <w:kern w:val="2"/>
                <w14:ligatures w14:val="standardContextual"/>
              </w:rPr>
              <w:tab/>
            </w:r>
            <w:r w:rsidRPr="005B0C62">
              <w:rPr>
                <w:rStyle w:val="Hyperlink"/>
                <w:noProof/>
              </w:rPr>
              <w:t>Ortsangabe des AHB-Fehlers</w:t>
            </w:r>
            <w:r>
              <w:rPr>
                <w:noProof/>
                <w:webHidden/>
              </w:rPr>
              <w:tab/>
            </w:r>
            <w:r>
              <w:rPr>
                <w:noProof/>
                <w:webHidden/>
              </w:rPr>
              <w:fldChar w:fldCharType="begin"/>
            </w:r>
            <w:r>
              <w:rPr>
                <w:noProof/>
                <w:webHidden/>
              </w:rPr>
              <w:instrText xml:space="preserve"> PAGEREF _Toc182988573 \h </w:instrText>
            </w:r>
            <w:r>
              <w:rPr>
                <w:noProof/>
                <w:webHidden/>
              </w:rPr>
            </w:r>
            <w:r>
              <w:rPr>
                <w:noProof/>
                <w:webHidden/>
              </w:rPr>
              <w:fldChar w:fldCharType="separate"/>
            </w:r>
            <w:r>
              <w:rPr>
                <w:noProof/>
                <w:webHidden/>
              </w:rPr>
              <w:t>28</w:t>
            </w:r>
            <w:r>
              <w:rPr>
                <w:noProof/>
                <w:webHidden/>
              </w:rPr>
              <w:fldChar w:fldCharType="end"/>
            </w:r>
          </w:hyperlink>
        </w:p>
        <w:p w14:paraId="34F6B183" w14:textId="37F2ECF9" w:rsidR="008837E0" w:rsidRDefault="008837E0">
          <w:pPr>
            <w:pStyle w:val="Verzeichnis4"/>
            <w:rPr>
              <w:rFonts w:eastAsiaTheme="minorEastAsia"/>
              <w:noProof/>
              <w:kern w:val="2"/>
              <w14:ligatures w14:val="standardContextual"/>
            </w:rPr>
          </w:pPr>
          <w:hyperlink w:anchor="_Toc182988574" w:history="1">
            <w:r w:rsidRPr="005B0C62">
              <w:rPr>
                <w:rStyle w:val="Hyperlink"/>
                <w:noProof/>
              </w:rPr>
              <w:t>3.1.2.2</w:t>
            </w:r>
            <w:r>
              <w:rPr>
                <w:rFonts w:eastAsiaTheme="minorEastAsia"/>
                <w:noProof/>
                <w:kern w:val="2"/>
                <w14:ligatures w14:val="standardContextual"/>
              </w:rPr>
              <w:tab/>
            </w:r>
            <w:r w:rsidRPr="005B0C62">
              <w:rPr>
                <w:rStyle w:val="Hyperlink"/>
                <w:noProof/>
              </w:rPr>
              <w:t>Übertragung der Ortsangabe des AHB-Fehlers und Fehlerinformation in der APERAK</w:t>
            </w:r>
            <w:r>
              <w:rPr>
                <w:noProof/>
                <w:webHidden/>
              </w:rPr>
              <w:tab/>
            </w:r>
            <w:r>
              <w:rPr>
                <w:noProof/>
                <w:webHidden/>
              </w:rPr>
              <w:fldChar w:fldCharType="begin"/>
            </w:r>
            <w:r>
              <w:rPr>
                <w:noProof/>
                <w:webHidden/>
              </w:rPr>
              <w:instrText xml:space="preserve"> PAGEREF _Toc182988574 \h </w:instrText>
            </w:r>
            <w:r>
              <w:rPr>
                <w:noProof/>
                <w:webHidden/>
              </w:rPr>
            </w:r>
            <w:r>
              <w:rPr>
                <w:noProof/>
                <w:webHidden/>
              </w:rPr>
              <w:fldChar w:fldCharType="separate"/>
            </w:r>
            <w:r>
              <w:rPr>
                <w:noProof/>
                <w:webHidden/>
              </w:rPr>
              <w:t>28</w:t>
            </w:r>
            <w:r>
              <w:rPr>
                <w:noProof/>
                <w:webHidden/>
              </w:rPr>
              <w:fldChar w:fldCharType="end"/>
            </w:r>
          </w:hyperlink>
        </w:p>
        <w:p w14:paraId="7704B0C0" w14:textId="575F3983" w:rsidR="008837E0" w:rsidRDefault="008837E0">
          <w:pPr>
            <w:pStyle w:val="Verzeichnis4"/>
            <w:rPr>
              <w:rFonts w:eastAsiaTheme="minorEastAsia"/>
              <w:noProof/>
              <w:kern w:val="2"/>
              <w14:ligatures w14:val="standardContextual"/>
            </w:rPr>
          </w:pPr>
          <w:hyperlink w:anchor="_Toc182988575" w:history="1">
            <w:r w:rsidRPr="005B0C62">
              <w:rPr>
                <w:rStyle w:val="Hyperlink"/>
                <w:noProof/>
              </w:rPr>
              <w:t>3.1.2.3</w:t>
            </w:r>
            <w:r>
              <w:rPr>
                <w:rFonts w:eastAsiaTheme="minorEastAsia"/>
                <w:noProof/>
                <w:kern w:val="2"/>
                <w14:ligatures w14:val="standardContextual"/>
              </w:rPr>
              <w:tab/>
            </w:r>
            <w:r w:rsidRPr="005B0C62">
              <w:rPr>
                <w:rStyle w:val="Hyperlink"/>
                <w:noProof/>
              </w:rPr>
              <w:t>Beispiele für die Ortsangabe des AHB-Fehlers</w:t>
            </w:r>
            <w:r>
              <w:rPr>
                <w:noProof/>
                <w:webHidden/>
              </w:rPr>
              <w:tab/>
            </w:r>
            <w:r>
              <w:rPr>
                <w:noProof/>
                <w:webHidden/>
              </w:rPr>
              <w:fldChar w:fldCharType="begin"/>
            </w:r>
            <w:r>
              <w:rPr>
                <w:noProof/>
                <w:webHidden/>
              </w:rPr>
              <w:instrText xml:space="preserve"> PAGEREF _Toc182988575 \h </w:instrText>
            </w:r>
            <w:r>
              <w:rPr>
                <w:noProof/>
                <w:webHidden/>
              </w:rPr>
            </w:r>
            <w:r>
              <w:rPr>
                <w:noProof/>
                <w:webHidden/>
              </w:rPr>
              <w:fldChar w:fldCharType="separate"/>
            </w:r>
            <w:r>
              <w:rPr>
                <w:noProof/>
                <w:webHidden/>
              </w:rPr>
              <w:t>29</w:t>
            </w:r>
            <w:r>
              <w:rPr>
                <w:noProof/>
                <w:webHidden/>
              </w:rPr>
              <w:fldChar w:fldCharType="end"/>
            </w:r>
          </w:hyperlink>
        </w:p>
        <w:p w14:paraId="09FD9E81" w14:textId="28248DFD" w:rsidR="008837E0" w:rsidRDefault="008837E0">
          <w:pPr>
            <w:pStyle w:val="Verzeichnis3"/>
            <w:rPr>
              <w:rFonts w:eastAsiaTheme="minorEastAsia"/>
              <w:noProof/>
              <w:kern w:val="2"/>
              <w14:ligatures w14:val="standardContextual"/>
            </w:rPr>
          </w:pPr>
          <w:hyperlink w:anchor="_Toc182988576" w:history="1">
            <w:r w:rsidRPr="005B0C62">
              <w:rPr>
                <w:rStyle w:val="Hyperlink"/>
                <w:noProof/>
              </w:rPr>
              <w:t>3.1.3</w:t>
            </w:r>
            <w:r>
              <w:rPr>
                <w:rFonts w:eastAsiaTheme="minorEastAsia"/>
                <w:noProof/>
                <w:kern w:val="2"/>
                <w14:ligatures w14:val="standardContextual"/>
              </w:rPr>
              <w:tab/>
            </w:r>
            <w:r w:rsidRPr="005B0C62">
              <w:rPr>
                <w:rStyle w:val="Hyperlink"/>
                <w:noProof/>
              </w:rPr>
              <w:t>Zuordnungsprüfung</w:t>
            </w:r>
            <w:r>
              <w:rPr>
                <w:noProof/>
                <w:webHidden/>
              </w:rPr>
              <w:tab/>
            </w:r>
            <w:r>
              <w:rPr>
                <w:noProof/>
                <w:webHidden/>
              </w:rPr>
              <w:fldChar w:fldCharType="begin"/>
            </w:r>
            <w:r>
              <w:rPr>
                <w:noProof/>
                <w:webHidden/>
              </w:rPr>
              <w:instrText xml:space="preserve"> PAGEREF _Toc182988576 \h </w:instrText>
            </w:r>
            <w:r>
              <w:rPr>
                <w:noProof/>
                <w:webHidden/>
              </w:rPr>
            </w:r>
            <w:r>
              <w:rPr>
                <w:noProof/>
                <w:webHidden/>
              </w:rPr>
              <w:fldChar w:fldCharType="separate"/>
            </w:r>
            <w:r>
              <w:rPr>
                <w:noProof/>
                <w:webHidden/>
              </w:rPr>
              <w:t>29</w:t>
            </w:r>
            <w:r>
              <w:rPr>
                <w:noProof/>
                <w:webHidden/>
              </w:rPr>
              <w:fldChar w:fldCharType="end"/>
            </w:r>
          </w:hyperlink>
        </w:p>
        <w:p w14:paraId="61B66BF1" w14:textId="6E61F1BF" w:rsidR="008837E0" w:rsidRDefault="008837E0">
          <w:pPr>
            <w:pStyle w:val="Verzeichnis4"/>
            <w:rPr>
              <w:rFonts w:eastAsiaTheme="minorEastAsia"/>
              <w:noProof/>
              <w:kern w:val="2"/>
              <w14:ligatures w14:val="standardContextual"/>
            </w:rPr>
          </w:pPr>
          <w:hyperlink w:anchor="_Toc182988577" w:history="1">
            <w:r w:rsidRPr="005B0C62">
              <w:rPr>
                <w:rStyle w:val="Hyperlink"/>
                <w:noProof/>
              </w:rPr>
              <w:t>3.1.3.1</w:t>
            </w:r>
            <w:r>
              <w:rPr>
                <w:rFonts w:eastAsiaTheme="minorEastAsia"/>
                <w:noProof/>
                <w:kern w:val="2"/>
                <w14:ligatures w14:val="standardContextual"/>
              </w:rPr>
              <w:tab/>
            </w:r>
            <w:r w:rsidRPr="005B0C62">
              <w:rPr>
                <w:rStyle w:val="Hyperlink"/>
                <w:noProof/>
              </w:rPr>
              <w:t>Zuordnung zu einem Objekt und gegebenenfalls zu Unterobjekten</w:t>
            </w:r>
            <w:r>
              <w:rPr>
                <w:noProof/>
                <w:webHidden/>
              </w:rPr>
              <w:tab/>
            </w:r>
            <w:r>
              <w:rPr>
                <w:noProof/>
                <w:webHidden/>
              </w:rPr>
              <w:fldChar w:fldCharType="begin"/>
            </w:r>
            <w:r>
              <w:rPr>
                <w:noProof/>
                <w:webHidden/>
              </w:rPr>
              <w:instrText xml:space="preserve"> PAGEREF _Toc182988577 \h </w:instrText>
            </w:r>
            <w:r>
              <w:rPr>
                <w:noProof/>
                <w:webHidden/>
              </w:rPr>
            </w:r>
            <w:r>
              <w:rPr>
                <w:noProof/>
                <w:webHidden/>
              </w:rPr>
              <w:fldChar w:fldCharType="separate"/>
            </w:r>
            <w:r>
              <w:rPr>
                <w:noProof/>
                <w:webHidden/>
              </w:rPr>
              <w:t>30</w:t>
            </w:r>
            <w:r>
              <w:rPr>
                <w:noProof/>
                <w:webHidden/>
              </w:rPr>
              <w:fldChar w:fldCharType="end"/>
            </w:r>
          </w:hyperlink>
        </w:p>
        <w:p w14:paraId="2E57D56B" w14:textId="3426E7F6" w:rsidR="008837E0" w:rsidRDefault="008837E0">
          <w:pPr>
            <w:pStyle w:val="Verzeichnis4"/>
            <w:rPr>
              <w:rFonts w:eastAsiaTheme="minorEastAsia"/>
              <w:noProof/>
              <w:kern w:val="2"/>
              <w14:ligatures w14:val="standardContextual"/>
            </w:rPr>
          </w:pPr>
          <w:hyperlink w:anchor="_Toc182988578" w:history="1">
            <w:r w:rsidRPr="005B0C62">
              <w:rPr>
                <w:rStyle w:val="Hyperlink"/>
                <w:noProof/>
              </w:rPr>
              <w:t>3.1.3.2</w:t>
            </w:r>
            <w:r>
              <w:rPr>
                <w:rFonts w:eastAsiaTheme="minorEastAsia"/>
                <w:noProof/>
                <w:kern w:val="2"/>
                <w14:ligatures w14:val="standardContextual"/>
              </w:rPr>
              <w:tab/>
            </w:r>
            <w:r w:rsidRPr="005B0C62">
              <w:rPr>
                <w:rStyle w:val="Hyperlink"/>
                <w:noProof/>
              </w:rPr>
              <w:t>Zuordnung zu einem Geschäftsvorfall</w:t>
            </w:r>
            <w:r>
              <w:rPr>
                <w:noProof/>
                <w:webHidden/>
              </w:rPr>
              <w:tab/>
            </w:r>
            <w:r>
              <w:rPr>
                <w:noProof/>
                <w:webHidden/>
              </w:rPr>
              <w:fldChar w:fldCharType="begin"/>
            </w:r>
            <w:r>
              <w:rPr>
                <w:noProof/>
                <w:webHidden/>
              </w:rPr>
              <w:instrText xml:space="preserve"> PAGEREF _Toc182988578 \h </w:instrText>
            </w:r>
            <w:r>
              <w:rPr>
                <w:noProof/>
                <w:webHidden/>
              </w:rPr>
            </w:r>
            <w:r>
              <w:rPr>
                <w:noProof/>
                <w:webHidden/>
              </w:rPr>
              <w:fldChar w:fldCharType="separate"/>
            </w:r>
            <w:r>
              <w:rPr>
                <w:noProof/>
                <w:webHidden/>
              </w:rPr>
              <w:t>33</w:t>
            </w:r>
            <w:r>
              <w:rPr>
                <w:noProof/>
                <w:webHidden/>
              </w:rPr>
              <w:fldChar w:fldCharType="end"/>
            </w:r>
          </w:hyperlink>
        </w:p>
        <w:p w14:paraId="7AA32DAE" w14:textId="61E620BD" w:rsidR="008837E0" w:rsidRDefault="008837E0">
          <w:pPr>
            <w:pStyle w:val="Verzeichnis4"/>
            <w:rPr>
              <w:rFonts w:eastAsiaTheme="minorEastAsia"/>
              <w:noProof/>
              <w:kern w:val="2"/>
              <w14:ligatures w14:val="standardContextual"/>
            </w:rPr>
          </w:pPr>
          <w:hyperlink w:anchor="_Toc182988579" w:history="1">
            <w:r w:rsidRPr="005B0C62">
              <w:rPr>
                <w:rStyle w:val="Hyperlink"/>
                <w:noProof/>
              </w:rPr>
              <w:t>3.1.3.3</w:t>
            </w:r>
            <w:r>
              <w:rPr>
                <w:rFonts w:eastAsiaTheme="minorEastAsia"/>
                <w:noProof/>
                <w:kern w:val="2"/>
                <w14:ligatures w14:val="standardContextual"/>
              </w:rPr>
              <w:tab/>
            </w:r>
            <w:r w:rsidRPr="005B0C62">
              <w:rPr>
                <w:rStyle w:val="Hyperlink"/>
                <w:noProof/>
              </w:rPr>
              <w:t>Erweiterte Zuordnung</w:t>
            </w:r>
            <w:r>
              <w:rPr>
                <w:noProof/>
                <w:webHidden/>
              </w:rPr>
              <w:tab/>
            </w:r>
            <w:r>
              <w:rPr>
                <w:noProof/>
                <w:webHidden/>
              </w:rPr>
              <w:fldChar w:fldCharType="begin"/>
            </w:r>
            <w:r>
              <w:rPr>
                <w:noProof/>
                <w:webHidden/>
              </w:rPr>
              <w:instrText xml:space="preserve"> PAGEREF _Toc182988579 \h </w:instrText>
            </w:r>
            <w:r>
              <w:rPr>
                <w:noProof/>
                <w:webHidden/>
              </w:rPr>
            </w:r>
            <w:r>
              <w:rPr>
                <w:noProof/>
                <w:webHidden/>
              </w:rPr>
              <w:fldChar w:fldCharType="separate"/>
            </w:r>
            <w:r>
              <w:rPr>
                <w:noProof/>
                <w:webHidden/>
              </w:rPr>
              <w:t>33</w:t>
            </w:r>
            <w:r>
              <w:rPr>
                <w:noProof/>
                <w:webHidden/>
              </w:rPr>
              <w:fldChar w:fldCharType="end"/>
            </w:r>
          </w:hyperlink>
        </w:p>
        <w:p w14:paraId="611C54CF" w14:textId="5E64F496" w:rsidR="008837E0" w:rsidRDefault="008837E0">
          <w:pPr>
            <w:pStyle w:val="Verzeichnis4"/>
            <w:rPr>
              <w:rFonts w:eastAsiaTheme="minorEastAsia"/>
              <w:noProof/>
              <w:kern w:val="2"/>
              <w14:ligatures w14:val="standardContextual"/>
            </w:rPr>
          </w:pPr>
          <w:hyperlink w:anchor="_Toc182988580" w:history="1">
            <w:r w:rsidRPr="005B0C62">
              <w:rPr>
                <w:rStyle w:val="Hyperlink"/>
                <w:noProof/>
              </w:rPr>
              <w:t>3.1.3.4</w:t>
            </w:r>
            <w:r>
              <w:rPr>
                <w:rFonts w:eastAsiaTheme="minorEastAsia"/>
                <w:noProof/>
                <w:kern w:val="2"/>
                <w14:ligatures w14:val="standardContextual"/>
              </w:rPr>
              <w:tab/>
            </w:r>
            <w:r w:rsidRPr="005B0C62">
              <w:rPr>
                <w:rStyle w:val="Hyperlink"/>
                <w:noProof/>
              </w:rPr>
              <w:t>Zuordnungsprüfung eines Geschäftsvorfalls</w:t>
            </w:r>
            <w:r>
              <w:rPr>
                <w:noProof/>
                <w:webHidden/>
              </w:rPr>
              <w:tab/>
            </w:r>
            <w:r>
              <w:rPr>
                <w:noProof/>
                <w:webHidden/>
              </w:rPr>
              <w:fldChar w:fldCharType="begin"/>
            </w:r>
            <w:r>
              <w:rPr>
                <w:noProof/>
                <w:webHidden/>
              </w:rPr>
              <w:instrText xml:space="preserve"> PAGEREF _Toc182988580 \h </w:instrText>
            </w:r>
            <w:r>
              <w:rPr>
                <w:noProof/>
                <w:webHidden/>
              </w:rPr>
            </w:r>
            <w:r>
              <w:rPr>
                <w:noProof/>
                <w:webHidden/>
              </w:rPr>
              <w:fldChar w:fldCharType="separate"/>
            </w:r>
            <w:r>
              <w:rPr>
                <w:noProof/>
                <w:webHidden/>
              </w:rPr>
              <w:t>34</w:t>
            </w:r>
            <w:r>
              <w:rPr>
                <w:noProof/>
                <w:webHidden/>
              </w:rPr>
              <w:fldChar w:fldCharType="end"/>
            </w:r>
          </w:hyperlink>
        </w:p>
        <w:p w14:paraId="16EE78EC" w14:textId="717F4F94" w:rsidR="008837E0" w:rsidRDefault="008837E0">
          <w:pPr>
            <w:pStyle w:val="Verzeichnis4"/>
            <w:rPr>
              <w:rFonts w:eastAsiaTheme="minorEastAsia"/>
              <w:noProof/>
              <w:kern w:val="2"/>
              <w14:ligatures w14:val="standardContextual"/>
            </w:rPr>
          </w:pPr>
          <w:hyperlink w:anchor="_Toc182988581" w:history="1">
            <w:r w:rsidRPr="005B0C62">
              <w:rPr>
                <w:rStyle w:val="Hyperlink"/>
                <w:noProof/>
              </w:rPr>
              <w:t>3.1.3.5</w:t>
            </w:r>
            <w:r>
              <w:rPr>
                <w:rFonts w:eastAsiaTheme="minorEastAsia"/>
                <w:noProof/>
                <w:kern w:val="2"/>
                <w14:ligatures w14:val="standardContextual"/>
              </w:rPr>
              <w:tab/>
            </w:r>
            <w:r w:rsidRPr="005B0C62">
              <w:rPr>
                <w:rStyle w:val="Hyperlink"/>
                <w:noProof/>
              </w:rPr>
              <w:t>Vermeidung von Zuordnungsfehlern</w:t>
            </w:r>
            <w:r>
              <w:rPr>
                <w:noProof/>
                <w:webHidden/>
              </w:rPr>
              <w:tab/>
            </w:r>
            <w:r>
              <w:rPr>
                <w:noProof/>
                <w:webHidden/>
              </w:rPr>
              <w:fldChar w:fldCharType="begin"/>
            </w:r>
            <w:r>
              <w:rPr>
                <w:noProof/>
                <w:webHidden/>
              </w:rPr>
              <w:instrText xml:space="preserve"> PAGEREF _Toc182988581 \h </w:instrText>
            </w:r>
            <w:r>
              <w:rPr>
                <w:noProof/>
                <w:webHidden/>
              </w:rPr>
            </w:r>
            <w:r>
              <w:rPr>
                <w:noProof/>
                <w:webHidden/>
              </w:rPr>
              <w:fldChar w:fldCharType="separate"/>
            </w:r>
            <w:r>
              <w:rPr>
                <w:noProof/>
                <w:webHidden/>
              </w:rPr>
              <w:t>34</w:t>
            </w:r>
            <w:r>
              <w:rPr>
                <w:noProof/>
                <w:webHidden/>
              </w:rPr>
              <w:fldChar w:fldCharType="end"/>
            </w:r>
          </w:hyperlink>
        </w:p>
        <w:p w14:paraId="55A1A28A" w14:textId="5A470D22" w:rsidR="008837E0" w:rsidRDefault="008837E0">
          <w:pPr>
            <w:pStyle w:val="Verzeichnis4"/>
            <w:rPr>
              <w:rFonts w:eastAsiaTheme="minorEastAsia"/>
              <w:noProof/>
              <w:kern w:val="2"/>
              <w14:ligatures w14:val="standardContextual"/>
            </w:rPr>
          </w:pPr>
          <w:hyperlink w:anchor="_Toc182988582" w:history="1">
            <w:r w:rsidRPr="005B0C62">
              <w:rPr>
                <w:rStyle w:val="Hyperlink"/>
                <w:noProof/>
              </w:rPr>
              <w:t>3.1.3.6</w:t>
            </w:r>
            <w:r>
              <w:rPr>
                <w:rFonts w:eastAsiaTheme="minorEastAsia"/>
                <w:noProof/>
                <w:kern w:val="2"/>
                <w14:ligatures w14:val="standardContextual"/>
              </w:rPr>
              <w:tab/>
            </w:r>
            <w:r w:rsidRPr="005B0C62">
              <w:rPr>
                <w:rStyle w:val="Hyperlink"/>
                <w:noProof/>
              </w:rPr>
              <w:t>Zuordnungsprüfung im Rahmen der GPKE, GeLi Gas und WiM</w:t>
            </w:r>
            <w:r>
              <w:rPr>
                <w:noProof/>
                <w:webHidden/>
              </w:rPr>
              <w:tab/>
            </w:r>
            <w:r>
              <w:rPr>
                <w:noProof/>
                <w:webHidden/>
              </w:rPr>
              <w:fldChar w:fldCharType="begin"/>
            </w:r>
            <w:r>
              <w:rPr>
                <w:noProof/>
                <w:webHidden/>
              </w:rPr>
              <w:instrText xml:space="preserve"> PAGEREF _Toc182988582 \h </w:instrText>
            </w:r>
            <w:r>
              <w:rPr>
                <w:noProof/>
                <w:webHidden/>
              </w:rPr>
            </w:r>
            <w:r>
              <w:rPr>
                <w:noProof/>
                <w:webHidden/>
              </w:rPr>
              <w:fldChar w:fldCharType="separate"/>
            </w:r>
            <w:r>
              <w:rPr>
                <w:noProof/>
                <w:webHidden/>
              </w:rPr>
              <w:t>35</w:t>
            </w:r>
            <w:r>
              <w:rPr>
                <w:noProof/>
                <w:webHidden/>
              </w:rPr>
              <w:fldChar w:fldCharType="end"/>
            </w:r>
          </w:hyperlink>
        </w:p>
        <w:p w14:paraId="34E579CD" w14:textId="5D15A351" w:rsidR="008837E0" w:rsidRDefault="008837E0">
          <w:pPr>
            <w:pStyle w:val="Verzeichnis3"/>
            <w:rPr>
              <w:rFonts w:eastAsiaTheme="minorEastAsia"/>
              <w:noProof/>
              <w:kern w:val="2"/>
              <w14:ligatures w14:val="standardContextual"/>
            </w:rPr>
          </w:pPr>
          <w:hyperlink w:anchor="_Toc182988583" w:history="1">
            <w:r w:rsidRPr="005B0C62">
              <w:rPr>
                <w:rStyle w:val="Hyperlink"/>
                <w:noProof/>
              </w:rPr>
              <w:t>3.1.4</w:t>
            </w:r>
            <w:r>
              <w:rPr>
                <w:rFonts w:eastAsiaTheme="minorEastAsia"/>
                <w:noProof/>
                <w:kern w:val="2"/>
                <w14:ligatures w14:val="standardContextual"/>
              </w:rPr>
              <w:tab/>
            </w:r>
            <w:r w:rsidRPr="005B0C62">
              <w:rPr>
                <w:rStyle w:val="Hyperlink"/>
                <w:noProof/>
              </w:rPr>
              <w:t>Objekteigenschaftsprüfung</w:t>
            </w:r>
            <w:r>
              <w:rPr>
                <w:noProof/>
                <w:webHidden/>
              </w:rPr>
              <w:tab/>
            </w:r>
            <w:r>
              <w:rPr>
                <w:noProof/>
                <w:webHidden/>
              </w:rPr>
              <w:fldChar w:fldCharType="begin"/>
            </w:r>
            <w:r>
              <w:rPr>
                <w:noProof/>
                <w:webHidden/>
              </w:rPr>
              <w:instrText xml:space="preserve"> PAGEREF _Toc182988583 \h </w:instrText>
            </w:r>
            <w:r>
              <w:rPr>
                <w:noProof/>
                <w:webHidden/>
              </w:rPr>
            </w:r>
            <w:r>
              <w:rPr>
                <w:noProof/>
                <w:webHidden/>
              </w:rPr>
              <w:fldChar w:fldCharType="separate"/>
            </w:r>
            <w:r>
              <w:rPr>
                <w:noProof/>
                <w:webHidden/>
              </w:rPr>
              <w:t>35</w:t>
            </w:r>
            <w:r>
              <w:rPr>
                <w:noProof/>
                <w:webHidden/>
              </w:rPr>
              <w:fldChar w:fldCharType="end"/>
            </w:r>
          </w:hyperlink>
        </w:p>
        <w:p w14:paraId="627E7600" w14:textId="11942D14" w:rsidR="008837E0" w:rsidRDefault="008837E0">
          <w:pPr>
            <w:pStyle w:val="Verzeichnis3"/>
            <w:rPr>
              <w:rFonts w:eastAsiaTheme="minorEastAsia"/>
              <w:noProof/>
              <w:kern w:val="2"/>
              <w14:ligatures w14:val="standardContextual"/>
            </w:rPr>
          </w:pPr>
          <w:hyperlink w:anchor="_Toc182988584" w:history="1">
            <w:r w:rsidRPr="005B0C62">
              <w:rPr>
                <w:rStyle w:val="Hyperlink"/>
                <w:noProof/>
              </w:rPr>
              <w:t>3.1.5</w:t>
            </w:r>
            <w:r>
              <w:rPr>
                <w:rFonts w:eastAsiaTheme="minorEastAsia"/>
                <w:noProof/>
                <w:kern w:val="2"/>
                <w14:ligatures w14:val="standardContextual"/>
              </w:rPr>
              <w:tab/>
            </w:r>
            <w:r w:rsidRPr="005B0C62">
              <w:rPr>
                <w:rStyle w:val="Hyperlink"/>
                <w:noProof/>
              </w:rPr>
              <w:t>Bündeln von Informationen</w:t>
            </w:r>
            <w:r>
              <w:rPr>
                <w:noProof/>
                <w:webHidden/>
              </w:rPr>
              <w:tab/>
            </w:r>
            <w:r>
              <w:rPr>
                <w:noProof/>
                <w:webHidden/>
              </w:rPr>
              <w:fldChar w:fldCharType="begin"/>
            </w:r>
            <w:r>
              <w:rPr>
                <w:noProof/>
                <w:webHidden/>
              </w:rPr>
              <w:instrText xml:space="preserve"> PAGEREF _Toc182988584 \h </w:instrText>
            </w:r>
            <w:r>
              <w:rPr>
                <w:noProof/>
                <w:webHidden/>
              </w:rPr>
            </w:r>
            <w:r>
              <w:rPr>
                <w:noProof/>
                <w:webHidden/>
              </w:rPr>
              <w:fldChar w:fldCharType="separate"/>
            </w:r>
            <w:r>
              <w:rPr>
                <w:noProof/>
                <w:webHidden/>
              </w:rPr>
              <w:t>36</w:t>
            </w:r>
            <w:r>
              <w:rPr>
                <w:noProof/>
                <w:webHidden/>
              </w:rPr>
              <w:fldChar w:fldCharType="end"/>
            </w:r>
          </w:hyperlink>
        </w:p>
        <w:p w14:paraId="2881D79C" w14:textId="460A8427" w:rsidR="008837E0" w:rsidRDefault="008837E0">
          <w:pPr>
            <w:pStyle w:val="Verzeichnis3"/>
            <w:rPr>
              <w:rFonts w:eastAsiaTheme="minorEastAsia"/>
              <w:noProof/>
              <w:kern w:val="2"/>
              <w14:ligatures w14:val="standardContextual"/>
            </w:rPr>
          </w:pPr>
          <w:hyperlink w:anchor="_Toc182988585" w:history="1">
            <w:r w:rsidRPr="005B0C62">
              <w:rPr>
                <w:rStyle w:val="Hyperlink"/>
                <w:noProof/>
              </w:rPr>
              <w:t>3.1.6</w:t>
            </w:r>
            <w:r>
              <w:rPr>
                <w:rFonts w:eastAsiaTheme="minorEastAsia"/>
                <w:noProof/>
                <w:kern w:val="2"/>
                <w14:ligatures w14:val="standardContextual"/>
              </w:rPr>
              <w:tab/>
            </w:r>
            <w:r w:rsidRPr="005B0C62">
              <w:rPr>
                <w:rStyle w:val="Hyperlink"/>
                <w:noProof/>
              </w:rPr>
              <w:t>Fristen zur Übermittlung der APERAK</w:t>
            </w:r>
            <w:r>
              <w:rPr>
                <w:noProof/>
                <w:webHidden/>
              </w:rPr>
              <w:tab/>
            </w:r>
            <w:r>
              <w:rPr>
                <w:noProof/>
                <w:webHidden/>
              </w:rPr>
              <w:fldChar w:fldCharType="begin"/>
            </w:r>
            <w:r>
              <w:rPr>
                <w:noProof/>
                <w:webHidden/>
              </w:rPr>
              <w:instrText xml:space="preserve"> PAGEREF _Toc182988585 \h </w:instrText>
            </w:r>
            <w:r>
              <w:rPr>
                <w:noProof/>
                <w:webHidden/>
              </w:rPr>
            </w:r>
            <w:r>
              <w:rPr>
                <w:noProof/>
                <w:webHidden/>
              </w:rPr>
              <w:fldChar w:fldCharType="separate"/>
            </w:r>
            <w:r>
              <w:rPr>
                <w:noProof/>
                <w:webHidden/>
              </w:rPr>
              <w:t>36</w:t>
            </w:r>
            <w:r>
              <w:rPr>
                <w:noProof/>
                <w:webHidden/>
              </w:rPr>
              <w:fldChar w:fldCharType="end"/>
            </w:r>
          </w:hyperlink>
        </w:p>
        <w:p w14:paraId="18394DF2" w14:textId="025F35BE" w:rsidR="008837E0" w:rsidRDefault="008837E0">
          <w:pPr>
            <w:pStyle w:val="Verzeichnis2"/>
            <w:rPr>
              <w:rFonts w:eastAsiaTheme="minorEastAsia"/>
              <w:kern w:val="2"/>
              <w14:ligatures w14:val="standardContextual"/>
            </w:rPr>
          </w:pPr>
          <w:hyperlink w:anchor="_Toc182988586" w:history="1">
            <w:r w:rsidRPr="005B0C62">
              <w:rPr>
                <w:rStyle w:val="Hyperlink"/>
              </w:rPr>
              <w:t>3.2</w:t>
            </w:r>
            <w:r>
              <w:rPr>
                <w:rFonts w:eastAsiaTheme="minorEastAsia"/>
                <w:kern w:val="2"/>
                <w14:ligatures w14:val="standardContextual"/>
              </w:rPr>
              <w:tab/>
            </w:r>
            <w:r w:rsidRPr="005B0C62">
              <w:rPr>
                <w:rStyle w:val="Hyperlink"/>
              </w:rPr>
              <w:t>APERAK Anerkennungsmeldung</w:t>
            </w:r>
            <w:r>
              <w:rPr>
                <w:webHidden/>
              </w:rPr>
              <w:tab/>
            </w:r>
            <w:r>
              <w:rPr>
                <w:webHidden/>
              </w:rPr>
              <w:fldChar w:fldCharType="begin"/>
            </w:r>
            <w:r>
              <w:rPr>
                <w:webHidden/>
              </w:rPr>
              <w:instrText xml:space="preserve"> PAGEREF _Toc182988586 \h </w:instrText>
            </w:r>
            <w:r>
              <w:rPr>
                <w:webHidden/>
              </w:rPr>
            </w:r>
            <w:r>
              <w:rPr>
                <w:webHidden/>
              </w:rPr>
              <w:fldChar w:fldCharType="separate"/>
            </w:r>
            <w:r>
              <w:rPr>
                <w:webHidden/>
              </w:rPr>
              <w:t>37</w:t>
            </w:r>
            <w:r>
              <w:rPr>
                <w:webHidden/>
              </w:rPr>
              <w:fldChar w:fldCharType="end"/>
            </w:r>
          </w:hyperlink>
        </w:p>
        <w:p w14:paraId="69700152" w14:textId="1412FCD1" w:rsidR="008837E0" w:rsidRDefault="008837E0">
          <w:pPr>
            <w:pStyle w:val="Verzeichnis3"/>
            <w:rPr>
              <w:rFonts w:eastAsiaTheme="minorEastAsia"/>
              <w:noProof/>
              <w:kern w:val="2"/>
              <w14:ligatures w14:val="standardContextual"/>
            </w:rPr>
          </w:pPr>
          <w:hyperlink w:anchor="_Toc182988587" w:history="1">
            <w:r w:rsidRPr="005B0C62">
              <w:rPr>
                <w:rStyle w:val="Hyperlink"/>
                <w:noProof/>
              </w:rPr>
              <w:t>3.2.1</w:t>
            </w:r>
            <w:r>
              <w:rPr>
                <w:rFonts w:eastAsiaTheme="minorEastAsia"/>
                <w:noProof/>
                <w:kern w:val="2"/>
                <w14:ligatures w14:val="standardContextual"/>
              </w:rPr>
              <w:tab/>
            </w:r>
            <w:r w:rsidRPr="005B0C62">
              <w:rPr>
                <w:rStyle w:val="Hyperlink"/>
                <w:noProof/>
              </w:rPr>
              <w:t>Bündeln von Informationen</w:t>
            </w:r>
            <w:r>
              <w:rPr>
                <w:noProof/>
                <w:webHidden/>
              </w:rPr>
              <w:tab/>
            </w:r>
            <w:r>
              <w:rPr>
                <w:noProof/>
                <w:webHidden/>
              </w:rPr>
              <w:fldChar w:fldCharType="begin"/>
            </w:r>
            <w:r>
              <w:rPr>
                <w:noProof/>
                <w:webHidden/>
              </w:rPr>
              <w:instrText xml:space="preserve"> PAGEREF _Toc182988587 \h </w:instrText>
            </w:r>
            <w:r>
              <w:rPr>
                <w:noProof/>
                <w:webHidden/>
              </w:rPr>
            </w:r>
            <w:r>
              <w:rPr>
                <w:noProof/>
                <w:webHidden/>
              </w:rPr>
              <w:fldChar w:fldCharType="separate"/>
            </w:r>
            <w:r>
              <w:rPr>
                <w:noProof/>
                <w:webHidden/>
              </w:rPr>
              <w:t>37</w:t>
            </w:r>
            <w:r>
              <w:rPr>
                <w:noProof/>
                <w:webHidden/>
              </w:rPr>
              <w:fldChar w:fldCharType="end"/>
            </w:r>
          </w:hyperlink>
        </w:p>
        <w:p w14:paraId="08EFA0C7" w14:textId="56DEBD1D" w:rsidR="008837E0" w:rsidRDefault="008837E0">
          <w:pPr>
            <w:pStyle w:val="Verzeichnis3"/>
            <w:rPr>
              <w:rFonts w:eastAsiaTheme="minorEastAsia"/>
              <w:noProof/>
              <w:kern w:val="2"/>
              <w14:ligatures w14:val="standardContextual"/>
            </w:rPr>
          </w:pPr>
          <w:hyperlink w:anchor="_Toc182988588" w:history="1">
            <w:r w:rsidRPr="005B0C62">
              <w:rPr>
                <w:rStyle w:val="Hyperlink"/>
                <w:noProof/>
              </w:rPr>
              <w:t>3.2.2</w:t>
            </w:r>
            <w:r>
              <w:rPr>
                <w:rFonts w:eastAsiaTheme="minorEastAsia"/>
                <w:noProof/>
                <w:kern w:val="2"/>
                <w14:ligatures w14:val="standardContextual"/>
              </w:rPr>
              <w:tab/>
            </w:r>
            <w:r w:rsidRPr="005B0C62">
              <w:rPr>
                <w:rStyle w:val="Hyperlink"/>
                <w:noProof/>
              </w:rPr>
              <w:t>Fristen zur Übermittlung der APERAK</w:t>
            </w:r>
            <w:r>
              <w:rPr>
                <w:noProof/>
                <w:webHidden/>
              </w:rPr>
              <w:tab/>
            </w:r>
            <w:r>
              <w:rPr>
                <w:noProof/>
                <w:webHidden/>
              </w:rPr>
              <w:fldChar w:fldCharType="begin"/>
            </w:r>
            <w:r>
              <w:rPr>
                <w:noProof/>
                <w:webHidden/>
              </w:rPr>
              <w:instrText xml:space="preserve"> PAGEREF _Toc182988588 \h </w:instrText>
            </w:r>
            <w:r>
              <w:rPr>
                <w:noProof/>
                <w:webHidden/>
              </w:rPr>
            </w:r>
            <w:r>
              <w:rPr>
                <w:noProof/>
                <w:webHidden/>
              </w:rPr>
              <w:fldChar w:fldCharType="separate"/>
            </w:r>
            <w:r>
              <w:rPr>
                <w:noProof/>
                <w:webHidden/>
              </w:rPr>
              <w:t>37</w:t>
            </w:r>
            <w:r>
              <w:rPr>
                <w:noProof/>
                <w:webHidden/>
              </w:rPr>
              <w:fldChar w:fldCharType="end"/>
            </w:r>
          </w:hyperlink>
        </w:p>
        <w:p w14:paraId="6BF79AAD" w14:textId="11260718" w:rsidR="008837E0" w:rsidRDefault="008837E0">
          <w:pPr>
            <w:pStyle w:val="Verzeichnis1"/>
            <w:rPr>
              <w:rFonts w:eastAsiaTheme="minorEastAsia"/>
              <w:b w:val="0"/>
              <w:kern w:val="2"/>
              <w14:ligatures w14:val="standardContextual"/>
            </w:rPr>
          </w:pPr>
          <w:hyperlink w:anchor="_Toc182988589" w:history="1">
            <w:r w:rsidRPr="005B0C62">
              <w:rPr>
                <w:rStyle w:val="Hyperlink"/>
              </w:rPr>
              <w:t>4</w:t>
            </w:r>
            <w:r>
              <w:rPr>
                <w:rFonts w:eastAsiaTheme="minorEastAsia"/>
                <w:b w:val="0"/>
                <w:kern w:val="2"/>
                <w14:ligatures w14:val="standardContextual"/>
              </w:rPr>
              <w:tab/>
            </w:r>
            <w:r w:rsidRPr="005B0C62">
              <w:rPr>
                <w:rStyle w:val="Hyperlink"/>
              </w:rPr>
              <w:t>Tabellarische Darstellung</w:t>
            </w:r>
            <w:r>
              <w:rPr>
                <w:webHidden/>
              </w:rPr>
              <w:tab/>
            </w:r>
            <w:r>
              <w:rPr>
                <w:webHidden/>
              </w:rPr>
              <w:fldChar w:fldCharType="begin"/>
            </w:r>
            <w:r>
              <w:rPr>
                <w:webHidden/>
              </w:rPr>
              <w:instrText xml:space="preserve"> PAGEREF _Toc182988589 \h </w:instrText>
            </w:r>
            <w:r>
              <w:rPr>
                <w:webHidden/>
              </w:rPr>
            </w:r>
            <w:r>
              <w:rPr>
                <w:webHidden/>
              </w:rPr>
              <w:fldChar w:fldCharType="separate"/>
            </w:r>
            <w:r>
              <w:rPr>
                <w:webHidden/>
              </w:rPr>
              <w:t>37</w:t>
            </w:r>
            <w:r>
              <w:rPr>
                <w:webHidden/>
              </w:rPr>
              <w:fldChar w:fldCharType="end"/>
            </w:r>
          </w:hyperlink>
        </w:p>
        <w:p w14:paraId="14F5DB62" w14:textId="043FC33B" w:rsidR="008837E0" w:rsidRDefault="008837E0">
          <w:pPr>
            <w:pStyle w:val="Verzeichnis2"/>
            <w:rPr>
              <w:rFonts w:eastAsiaTheme="minorEastAsia"/>
              <w:kern w:val="2"/>
              <w14:ligatures w14:val="standardContextual"/>
            </w:rPr>
          </w:pPr>
          <w:hyperlink w:anchor="_Toc182988590" w:history="1">
            <w:r w:rsidRPr="005B0C62">
              <w:rPr>
                <w:rStyle w:val="Hyperlink"/>
              </w:rPr>
              <w:t>4.1</w:t>
            </w:r>
            <w:r>
              <w:rPr>
                <w:rFonts w:eastAsiaTheme="minorEastAsia"/>
                <w:kern w:val="2"/>
                <w14:ligatures w14:val="standardContextual"/>
              </w:rPr>
              <w:tab/>
            </w:r>
            <w:r w:rsidRPr="005B0C62">
              <w:rPr>
                <w:rStyle w:val="Hyperlink"/>
              </w:rPr>
              <w:t>Tabellarische Darstellung der CONTRL</w:t>
            </w:r>
            <w:r>
              <w:rPr>
                <w:webHidden/>
              </w:rPr>
              <w:tab/>
            </w:r>
            <w:r>
              <w:rPr>
                <w:webHidden/>
              </w:rPr>
              <w:fldChar w:fldCharType="begin"/>
            </w:r>
            <w:r>
              <w:rPr>
                <w:webHidden/>
              </w:rPr>
              <w:instrText xml:space="preserve"> PAGEREF _Toc182988590 \h </w:instrText>
            </w:r>
            <w:r>
              <w:rPr>
                <w:webHidden/>
              </w:rPr>
            </w:r>
            <w:r>
              <w:rPr>
                <w:webHidden/>
              </w:rPr>
              <w:fldChar w:fldCharType="separate"/>
            </w:r>
            <w:r>
              <w:rPr>
                <w:webHidden/>
              </w:rPr>
              <w:t>39</w:t>
            </w:r>
            <w:r>
              <w:rPr>
                <w:webHidden/>
              </w:rPr>
              <w:fldChar w:fldCharType="end"/>
            </w:r>
          </w:hyperlink>
        </w:p>
        <w:p w14:paraId="36EDEDE2" w14:textId="5A5C033D" w:rsidR="008837E0" w:rsidRDefault="008837E0">
          <w:pPr>
            <w:pStyle w:val="Verzeichnis2"/>
            <w:rPr>
              <w:rFonts w:eastAsiaTheme="minorEastAsia"/>
              <w:kern w:val="2"/>
              <w14:ligatures w14:val="standardContextual"/>
            </w:rPr>
          </w:pPr>
          <w:hyperlink w:anchor="_Toc182988591" w:history="1">
            <w:r w:rsidRPr="005B0C62">
              <w:rPr>
                <w:rStyle w:val="Hyperlink"/>
              </w:rPr>
              <w:t>4.2</w:t>
            </w:r>
            <w:r>
              <w:rPr>
                <w:rFonts w:eastAsiaTheme="minorEastAsia"/>
                <w:kern w:val="2"/>
                <w14:ligatures w14:val="standardContextual"/>
              </w:rPr>
              <w:tab/>
            </w:r>
            <w:r w:rsidRPr="005B0C62">
              <w:rPr>
                <w:rStyle w:val="Hyperlink"/>
              </w:rPr>
              <w:t>Übersicht der Pakete in der APERAK</w:t>
            </w:r>
            <w:r>
              <w:rPr>
                <w:webHidden/>
              </w:rPr>
              <w:tab/>
            </w:r>
            <w:r>
              <w:rPr>
                <w:webHidden/>
              </w:rPr>
              <w:fldChar w:fldCharType="begin"/>
            </w:r>
            <w:r>
              <w:rPr>
                <w:webHidden/>
              </w:rPr>
              <w:instrText xml:space="preserve"> PAGEREF _Toc182988591 \h </w:instrText>
            </w:r>
            <w:r>
              <w:rPr>
                <w:webHidden/>
              </w:rPr>
            </w:r>
            <w:r>
              <w:rPr>
                <w:webHidden/>
              </w:rPr>
              <w:fldChar w:fldCharType="separate"/>
            </w:r>
            <w:r>
              <w:rPr>
                <w:webHidden/>
              </w:rPr>
              <w:t>43</w:t>
            </w:r>
            <w:r>
              <w:rPr>
                <w:webHidden/>
              </w:rPr>
              <w:fldChar w:fldCharType="end"/>
            </w:r>
          </w:hyperlink>
        </w:p>
        <w:p w14:paraId="60CBC22E" w14:textId="6348C3F3" w:rsidR="008837E0" w:rsidRDefault="008837E0">
          <w:pPr>
            <w:pStyle w:val="Verzeichnis2"/>
            <w:rPr>
              <w:rFonts w:eastAsiaTheme="minorEastAsia"/>
              <w:kern w:val="2"/>
              <w14:ligatures w14:val="standardContextual"/>
            </w:rPr>
          </w:pPr>
          <w:hyperlink w:anchor="_Toc182988592" w:history="1">
            <w:r w:rsidRPr="005B0C62">
              <w:rPr>
                <w:rStyle w:val="Hyperlink"/>
              </w:rPr>
              <w:t>4.3</w:t>
            </w:r>
            <w:r>
              <w:rPr>
                <w:rFonts w:eastAsiaTheme="minorEastAsia"/>
                <w:kern w:val="2"/>
                <w14:ligatures w14:val="standardContextual"/>
              </w:rPr>
              <w:tab/>
            </w:r>
            <w:r w:rsidRPr="005B0C62">
              <w:rPr>
                <w:rStyle w:val="Hyperlink"/>
              </w:rPr>
              <w:t>Tabellarische Darstellung der APERAK</w:t>
            </w:r>
            <w:r>
              <w:rPr>
                <w:webHidden/>
              </w:rPr>
              <w:tab/>
            </w:r>
            <w:r>
              <w:rPr>
                <w:webHidden/>
              </w:rPr>
              <w:fldChar w:fldCharType="begin"/>
            </w:r>
            <w:r>
              <w:rPr>
                <w:webHidden/>
              </w:rPr>
              <w:instrText xml:space="preserve"> PAGEREF _Toc182988592 \h </w:instrText>
            </w:r>
            <w:r>
              <w:rPr>
                <w:webHidden/>
              </w:rPr>
            </w:r>
            <w:r>
              <w:rPr>
                <w:webHidden/>
              </w:rPr>
              <w:fldChar w:fldCharType="separate"/>
            </w:r>
            <w:r>
              <w:rPr>
                <w:webHidden/>
              </w:rPr>
              <w:t>44</w:t>
            </w:r>
            <w:r>
              <w:rPr>
                <w:webHidden/>
              </w:rPr>
              <w:fldChar w:fldCharType="end"/>
            </w:r>
          </w:hyperlink>
        </w:p>
        <w:p w14:paraId="03E538B4" w14:textId="27722AC9" w:rsidR="008837E0" w:rsidRDefault="008837E0">
          <w:pPr>
            <w:pStyle w:val="Verzeichnis1"/>
            <w:rPr>
              <w:rFonts w:eastAsiaTheme="minorEastAsia"/>
              <w:b w:val="0"/>
              <w:kern w:val="2"/>
              <w14:ligatures w14:val="standardContextual"/>
            </w:rPr>
          </w:pPr>
          <w:hyperlink w:anchor="_Toc182988593" w:history="1">
            <w:r w:rsidRPr="005B0C62">
              <w:rPr>
                <w:rStyle w:val="Hyperlink"/>
              </w:rPr>
              <w:t>5</w:t>
            </w:r>
            <w:r>
              <w:rPr>
                <w:rFonts w:eastAsiaTheme="minorEastAsia"/>
                <w:b w:val="0"/>
                <w:kern w:val="2"/>
                <w14:ligatures w14:val="standardContextual"/>
              </w:rPr>
              <w:tab/>
            </w:r>
            <w:r w:rsidRPr="005B0C62">
              <w:rPr>
                <w:rStyle w:val="Hyperlink"/>
              </w:rPr>
              <w:t>Anhang</w:t>
            </w:r>
            <w:r>
              <w:rPr>
                <w:webHidden/>
              </w:rPr>
              <w:tab/>
            </w:r>
            <w:r>
              <w:rPr>
                <w:webHidden/>
              </w:rPr>
              <w:fldChar w:fldCharType="begin"/>
            </w:r>
            <w:r>
              <w:rPr>
                <w:webHidden/>
              </w:rPr>
              <w:instrText xml:space="preserve"> PAGEREF _Toc182988593 \h </w:instrText>
            </w:r>
            <w:r>
              <w:rPr>
                <w:webHidden/>
              </w:rPr>
            </w:r>
            <w:r>
              <w:rPr>
                <w:webHidden/>
              </w:rPr>
              <w:fldChar w:fldCharType="separate"/>
            </w:r>
            <w:r>
              <w:rPr>
                <w:webHidden/>
              </w:rPr>
              <w:t>50</w:t>
            </w:r>
            <w:r>
              <w:rPr>
                <w:webHidden/>
              </w:rPr>
              <w:fldChar w:fldCharType="end"/>
            </w:r>
          </w:hyperlink>
        </w:p>
        <w:p w14:paraId="0BBD0AA4" w14:textId="5EE0B69B" w:rsidR="008837E0" w:rsidRDefault="008837E0">
          <w:pPr>
            <w:pStyle w:val="Verzeichnis2"/>
            <w:rPr>
              <w:rFonts w:eastAsiaTheme="minorEastAsia"/>
              <w:kern w:val="2"/>
              <w14:ligatures w14:val="standardContextual"/>
            </w:rPr>
          </w:pPr>
          <w:hyperlink w:anchor="_Toc182988594" w:history="1">
            <w:r w:rsidRPr="005B0C62">
              <w:rPr>
                <w:rStyle w:val="Hyperlink"/>
              </w:rPr>
              <w:t>5.1</w:t>
            </w:r>
            <w:r>
              <w:rPr>
                <w:rFonts w:eastAsiaTheme="minorEastAsia"/>
                <w:kern w:val="2"/>
                <w14:ligatures w14:val="standardContextual"/>
              </w:rPr>
              <w:tab/>
            </w:r>
            <w:r w:rsidRPr="005B0C62">
              <w:rPr>
                <w:rStyle w:val="Hyperlink"/>
              </w:rPr>
              <w:t>Übersicht über die Rückmeldungen in der Sparte Gas</w:t>
            </w:r>
            <w:r>
              <w:rPr>
                <w:webHidden/>
              </w:rPr>
              <w:tab/>
            </w:r>
            <w:r>
              <w:rPr>
                <w:webHidden/>
              </w:rPr>
              <w:fldChar w:fldCharType="begin"/>
            </w:r>
            <w:r>
              <w:rPr>
                <w:webHidden/>
              </w:rPr>
              <w:instrText xml:space="preserve"> PAGEREF _Toc182988594 \h </w:instrText>
            </w:r>
            <w:r>
              <w:rPr>
                <w:webHidden/>
              </w:rPr>
            </w:r>
            <w:r>
              <w:rPr>
                <w:webHidden/>
              </w:rPr>
              <w:fldChar w:fldCharType="separate"/>
            </w:r>
            <w:r>
              <w:rPr>
                <w:webHidden/>
              </w:rPr>
              <w:t>50</w:t>
            </w:r>
            <w:r>
              <w:rPr>
                <w:webHidden/>
              </w:rPr>
              <w:fldChar w:fldCharType="end"/>
            </w:r>
          </w:hyperlink>
        </w:p>
        <w:p w14:paraId="6E4DE05C" w14:textId="5769B28E" w:rsidR="008837E0" w:rsidRDefault="008837E0">
          <w:pPr>
            <w:pStyle w:val="Verzeichnis2"/>
            <w:rPr>
              <w:rFonts w:eastAsiaTheme="minorEastAsia"/>
              <w:kern w:val="2"/>
              <w14:ligatures w14:val="standardContextual"/>
            </w:rPr>
          </w:pPr>
          <w:hyperlink w:anchor="_Toc182988595" w:history="1">
            <w:r w:rsidRPr="005B0C62">
              <w:rPr>
                <w:rStyle w:val="Hyperlink"/>
              </w:rPr>
              <w:t>5.2</w:t>
            </w:r>
            <w:r>
              <w:rPr>
                <w:rFonts w:eastAsiaTheme="minorEastAsia"/>
                <w:kern w:val="2"/>
                <w14:ligatures w14:val="standardContextual"/>
              </w:rPr>
              <w:tab/>
            </w:r>
            <w:r w:rsidRPr="005B0C62">
              <w:rPr>
                <w:rStyle w:val="Hyperlink"/>
              </w:rPr>
              <w:t>Übersicht über die Rückmeldungen in der Sparte Strom</w:t>
            </w:r>
            <w:r>
              <w:rPr>
                <w:webHidden/>
              </w:rPr>
              <w:tab/>
            </w:r>
            <w:r>
              <w:rPr>
                <w:webHidden/>
              </w:rPr>
              <w:fldChar w:fldCharType="begin"/>
            </w:r>
            <w:r>
              <w:rPr>
                <w:webHidden/>
              </w:rPr>
              <w:instrText xml:space="preserve"> PAGEREF _Toc182988595 \h </w:instrText>
            </w:r>
            <w:r>
              <w:rPr>
                <w:webHidden/>
              </w:rPr>
            </w:r>
            <w:r>
              <w:rPr>
                <w:webHidden/>
              </w:rPr>
              <w:fldChar w:fldCharType="separate"/>
            </w:r>
            <w:r>
              <w:rPr>
                <w:webHidden/>
              </w:rPr>
              <w:t>51</w:t>
            </w:r>
            <w:r>
              <w:rPr>
                <w:webHidden/>
              </w:rPr>
              <w:fldChar w:fldCharType="end"/>
            </w:r>
          </w:hyperlink>
        </w:p>
        <w:p w14:paraId="3CA51EC3" w14:textId="7B1A04D7" w:rsidR="008837E0" w:rsidRDefault="008837E0">
          <w:pPr>
            <w:pStyle w:val="Verzeichnis2"/>
            <w:rPr>
              <w:rFonts w:eastAsiaTheme="minorEastAsia"/>
              <w:kern w:val="2"/>
              <w14:ligatures w14:val="standardContextual"/>
            </w:rPr>
          </w:pPr>
          <w:hyperlink w:anchor="_Toc182988596" w:history="1">
            <w:r w:rsidRPr="005B0C62">
              <w:rPr>
                <w:rStyle w:val="Hyperlink"/>
              </w:rPr>
              <w:t>5.3</w:t>
            </w:r>
            <w:r>
              <w:rPr>
                <w:rFonts w:eastAsiaTheme="minorEastAsia"/>
                <w:kern w:val="2"/>
                <w14:ligatures w14:val="standardContextual"/>
              </w:rPr>
              <w:tab/>
            </w:r>
            <w:r w:rsidRPr="005B0C62">
              <w:rPr>
                <w:rStyle w:val="Hyperlink"/>
              </w:rPr>
              <w:t>Fehlercodes in ERC-Segment einer APERAK-Nachricht</w:t>
            </w:r>
            <w:r>
              <w:rPr>
                <w:webHidden/>
              </w:rPr>
              <w:tab/>
            </w:r>
            <w:r>
              <w:rPr>
                <w:webHidden/>
              </w:rPr>
              <w:fldChar w:fldCharType="begin"/>
            </w:r>
            <w:r>
              <w:rPr>
                <w:webHidden/>
              </w:rPr>
              <w:instrText xml:space="preserve"> PAGEREF _Toc182988596 \h </w:instrText>
            </w:r>
            <w:r>
              <w:rPr>
                <w:webHidden/>
              </w:rPr>
            </w:r>
            <w:r>
              <w:rPr>
                <w:webHidden/>
              </w:rPr>
              <w:fldChar w:fldCharType="separate"/>
            </w:r>
            <w:r>
              <w:rPr>
                <w:webHidden/>
              </w:rPr>
              <w:t>52</w:t>
            </w:r>
            <w:r>
              <w:rPr>
                <w:webHidden/>
              </w:rPr>
              <w:fldChar w:fldCharType="end"/>
            </w:r>
          </w:hyperlink>
        </w:p>
        <w:p w14:paraId="2599E3B3" w14:textId="33CD1944" w:rsidR="008837E0" w:rsidRDefault="008837E0">
          <w:pPr>
            <w:pStyle w:val="Verzeichnis1"/>
            <w:rPr>
              <w:rFonts w:eastAsiaTheme="minorEastAsia"/>
              <w:b w:val="0"/>
              <w:kern w:val="2"/>
              <w14:ligatures w14:val="standardContextual"/>
            </w:rPr>
          </w:pPr>
          <w:hyperlink w:anchor="_Toc182988597" w:history="1">
            <w:r w:rsidRPr="005B0C62">
              <w:rPr>
                <w:rStyle w:val="Hyperlink"/>
              </w:rPr>
              <w:t>6</w:t>
            </w:r>
            <w:r>
              <w:rPr>
                <w:rFonts w:eastAsiaTheme="minorEastAsia"/>
                <w:b w:val="0"/>
                <w:kern w:val="2"/>
                <w14:ligatures w14:val="standardContextual"/>
              </w:rPr>
              <w:tab/>
            </w:r>
            <w:r w:rsidRPr="005B0C62">
              <w:rPr>
                <w:rStyle w:val="Hyperlink"/>
              </w:rPr>
              <w:t>Änderungshistorie</w:t>
            </w:r>
            <w:r>
              <w:rPr>
                <w:webHidden/>
              </w:rPr>
              <w:tab/>
            </w:r>
            <w:r>
              <w:rPr>
                <w:webHidden/>
              </w:rPr>
              <w:fldChar w:fldCharType="begin"/>
            </w:r>
            <w:r>
              <w:rPr>
                <w:webHidden/>
              </w:rPr>
              <w:instrText xml:space="preserve"> PAGEREF _Toc182988597 \h </w:instrText>
            </w:r>
            <w:r>
              <w:rPr>
                <w:webHidden/>
              </w:rPr>
            </w:r>
            <w:r>
              <w:rPr>
                <w:webHidden/>
              </w:rPr>
              <w:fldChar w:fldCharType="separate"/>
            </w:r>
            <w:r>
              <w:rPr>
                <w:webHidden/>
              </w:rPr>
              <w:t>68</w:t>
            </w:r>
            <w:r>
              <w:rPr>
                <w:webHidden/>
              </w:rPr>
              <w:fldChar w:fldCharType="end"/>
            </w:r>
          </w:hyperlink>
        </w:p>
        <w:p w14:paraId="64B06588" w14:textId="1BC12119" w:rsidR="0078105F" w:rsidRDefault="005B070E" w:rsidP="008C267B">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82988545"/>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82988546"/>
      <w:r w:rsidRPr="002034AB">
        <w:t>Abgrenzung</w:t>
      </w:r>
      <w:bookmarkEnd w:id="5"/>
      <w:bookmarkEnd w:id="6"/>
      <w:bookmarkEnd w:id="7"/>
      <w:bookmarkEnd w:id="8"/>
    </w:p>
    <w:p w14:paraId="051B0E32" w14:textId="0415874C" w:rsidR="007155D5" w:rsidRPr="002034AB" w:rsidRDefault="007155D5" w:rsidP="003E7194">
      <w:r w:rsidRPr="002034AB">
        <w:t>Die in diesem Dokument getroffenen Regelungen beziehen sich ausschließlich auf den elektro</w:t>
      </w:r>
      <w:r w:rsidR="00953D74">
        <w:softHyphen/>
      </w:r>
      <w:r w:rsidRPr="002034AB">
        <w:t>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82988547"/>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0E2FC3AD" w:rsidR="007155D5" w:rsidRPr="002034AB" w:rsidRDefault="007155D5" w:rsidP="003E7194">
      <w:r w:rsidRPr="002034AB">
        <w:t>Die exakten Regelungen sind in den BDEW-Dokumenten „Allgemeine Festlegungen“</w:t>
      </w:r>
      <w:r w:rsidR="00C6095B">
        <w:t xml:space="preserve">, </w:t>
      </w:r>
      <w:r w:rsidRPr="002034AB">
        <w:t xml:space="preserve">„Regelungen zum Übertragungsweg“ </w:t>
      </w:r>
      <w:r w:rsidR="00C6095B">
        <w:t>und „</w:t>
      </w:r>
      <w:r w:rsidR="00C6095B" w:rsidRPr="00C6095B">
        <w:t>Regelungen zum Übertragungsweg für AS4</w:t>
      </w:r>
      <w:r w:rsidR="00C6095B">
        <w:t xml:space="preserve">“ </w:t>
      </w:r>
      <w:r w:rsidRPr="002034AB">
        <w:t>festgehalten.</w:t>
      </w:r>
    </w:p>
    <w:p w14:paraId="0DC8C67B" w14:textId="201C4EAC" w:rsidR="007155D5" w:rsidRPr="002034AB" w:rsidRDefault="007155D5" w:rsidP="003E7194">
      <w:r w:rsidRPr="002034AB">
        <w:t xml:space="preserve">In der folgenden Prozessbeschreibung wird von den Parteien immer eine Funktion, entweder als Absender oder Empfänger wahrgenommen. Die Parteien müssen in der Lage sein, sowohl als </w:t>
      </w:r>
      <w:r w:rsidRPr="002034AB">
        <w:lastRenderedPageBreak/>
        <w:t>Absender als auch als Empfänger die nachfolgend beschriebenen Verantwortungen zu überneh</w:t>
      </w:r>
      <w:r w:rsidR="00170CAD">
        <w:softHyphen/>
      </w:r>
      <w:r w:rsidRPr="002034AB">
        <w:t>men:</w:t>
      </w:r>
    </w:p>
    <w:p w14:paraId="6A7302AC" w14:textId="77777777" w:rsidR="007155D5" w:rsidRPr="002034AB" w:rsidRDefault="007155D5" w:rsidP="003E7194">
      <w:pPr>
        <w:pStyle w:val="Aufzhlungszeichen"/>
      </w:pPr>
      <w:r w:rsidRPr="002034AB">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12C48ED8" w:rsidR="007155D5" w:rsidRPr="002034AB" w:rsidRDefault="007155D5" w:rsidP="003E7194">
      <w:pPr>
        <w:pStyle w:val="Aufzhlungszeichen"/>
      </w:pPr>
      <w:r w:rsidRPr="002034AB">
        <w:t>Enthalten vom Absender erstellte Übertragungsdateien dennoch Fehler, die ihm per Syntax- oder Verarbeitbarkeitsfehlermeldung gemeldet werden, so hat er ohne schuldhaftes Verzö</w:t>
      </w:r>
      <w:r w:rsidR="00170CAD">
        <w:softHyphen/>
      </w:r>
      <w:r w:rsidRPr="002034AB">
        <w:t>gern dafür Sorge zu tragen die gemeldeten Fehler schnellstmöglich zu bereinigen, sowie die Ursachen, die zur Fehlermeldung führten zu erforschen und abzustellen. Des Weiteren hat der ursprüngliche Absender eine, um den Fehler bereinigte, Übertragungs</w:t>
      </w:r>
      <w:r w:rsidR="00170CAD">
        <w:softHyphen/>
      </w:r>
      <w:r w:rsidRPr="002034AB">
        <w:t>datei zu über</w:t>
      </w:r>
      <w:r w:rsidR="00170CAD">
        <w:softHyphen/>
      </w:r>
      <w:r w:rsidRPr="002034AB">
        <w:t xml:space="preserve">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2F9E8F75" w:rsidR="007155D5" w:rsidRDefault="00867C5C" w:rsidP="003E7194">
      <w:pPr>
        <w:pStyle w:val="Aufzhlungszeichen"/>
      </w:pPr>
      <w:r>
        <w:t>In der Sparte Gas hat d</w:t>
      </w:r>
      <w:r w:rsidR="007155D5" w:rsidRPr="002034AB">
        <w:t xml:space="preserve">er Empfänger auf jede eingehende Übertragungsdatei immer eine CONTRL </w:t>
      </w:r>
      <w:r w:rsidR="000E5229">
        <w:t>(entweder in der Ausprägung Empfangsbestätigung (UCI DE0083 = 7) oder Syntaxfehlermeldung</w:t>
      </w:r>
      <w:r w:rsidR="000E5229" w:rsidRPr="002034AB">
        <w:t xml:space="preserve"> </w:t>
      </w:r>
      <w:r w:rsidR="000E5229">
        <w:t>(UCI DE0083 = 4)</w:t>
      </w:r>
      <w:r w:rsidR="007C1551">
        <w:t>)</w:t>
      </w:r>
      <w:r w:rsidR="00F43792">
        <w:t xml:space="preserve"> </w:t>
      </w:r>
      <w:r w:rsidR="007155D5" w:rsidRPr="002034AB">
        <w:t>zu versenden, außer als Reaktion auf eine CONTRL.</w:t>
      </w:r>
    </w:p>
    <w:p w14:paraId="11A62953" w14:textId="767874B3" w:rsidR="00867C5C" w:rsidRPr="002034AB" w:rsidRDefault="00867C5C" w:rsidP="003E7194">
      <w:pPr>
        <w:pStyle w:val="Aufzhlungszeichen"/>
      </w:pPr>
      <w:r>
        <w:t>In der</w:t>
      </w:r>
      <w:r w:rsidR="00CB300C">
        <w:t xml:space="preserve"> Sparte</w:t>
      </w:r>
      <w:r>
        <w:t xml:space="preserve"> Strom hat d</w:t>
      </w:r>
      <w:r w:rsidRPr="002034AB">
        <w:t xml:space="preserve">er Empfänger </w:t>
      </w:r>
      <w:r w:rsidR="007F2466">
        <w:t>nur</w:t>
      </w:r>
      <w:r w:rsidRPr="002034AB">
        <w:t xml:space="preserve"> </w:t>
      </w:r>
      <w:r w:rsidR="007F2466">
        <w:t xml:space="preserve">dann auf eine </w:t>
      </w:r>
      <w:r w:rsidRPr="002034AB">
        <w:t xml:space="preserve">eingehende Übertragungsdatei </w:t>
      </w:r>
      <w:r w:rsidR="00DB5E40">
        <w:t xml:space="preserve">eine </w:t>
      </w:r>
      <w:r w:rsidRPr="002034AB">
        <w:t xml:space="preserve">CONTRL </w:t>
      </w:r>
      <w:r w:rsidR="00710C6F">
        <w:t xml:space="preserve">in der Ausprägung Syntaxfehlermeldung </w:t>
      </w:r>
      <w:r w:rsidRPr="002034AB">
        <w:t xml:space="preserve">zu versenden, </w:t>
      </w:r>
      <w:r w:rsidR="00B72F16">
        <w:t>wenn diese syntaktisch falsch ist.</w:t>
      </w:r>
    </w:p>
    <w:p w14:paraId="14E6D073" w14:textId="19AE201C"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datei benötigt, um seinen Fehler beheben zu können. Falls er den/die gemeldeten Syntaxfehler nicht akzeptiert, oder wenn er den/die per CONTRL gemeldeten Fehler nicht akzeptiert, ist der Empfänger der Übertragungsdatei außerhalb der EDIFACT-Kommunikation zu kontaktieren.</w:t>
      </w:r>
    </w:p>
    <w:p w14:paraId="14CD42BE" w14:textId="77777777" w:rsidR="006520BC" w:rsidRDefault="008D0A56" w:rsidP="00D85841">
      <w:pPr>
        <w:pStyle w:val="Aufzhlungszeichen"/>
      </w:pPr>
      <w:r>
        <w:t xml:space="preserve">Nach Erhalt einer Empfangsbestätigung (erfolgreicher Syntaxprüfung) kann der Empfänger </w:t>
      </w:r>
      <w:r w:rsidR="008C267B">
        <w:t>in der Sparte Gas</w:t>
      </w:r>
      <w:r>
        <w:t xml:space="preserve"> von der ordnungsgemäßen Weiterverar</w:t>
      </w:r>
      <w:r>
        <w:softHyphen/>
        <w:t>beitung seiner Übertragungsdatei beim Empfänger ausgehen, solange er keine Verarbeitbar</w:t>
      </w:r>
      <w:r>
        <w:softHyphen/>
        <w:t>keitsfehlermeldung per APERAK erhält. Erhält er eine Verarbeitbarkeitsfehlermeldung, so kann er nur von einer ordnungsge</w:t>
      </w:r>
      <w:r w:rsidR="00C52EBD">
        <w:softHyphen/>
      </w:r>
      <w:r>
        <w:lastRenderedPageBreak/>
        <w:t>mäßen Verarbeitung der Geschäftsvorfälle seiner Übertra</w:t>
      </w:r>
      <w:r>
        <w:softHyphen/>
        <w:t>gungsdatei ausgehen, auf die sich kein Verarbeitbarkeitsfehler bezieht.</w:t>
      </w:r>
    </w:p>
    <w:p w14:paraId="033C28BF" w14:textId="127A41B7" w:rsidR="008D0A56" w:rsidRPr="008D0A56" w:rsidRDefault="008D0A56" w:rsidP="00D85841">
      <w:pPr>
        <w:pStyle w:val="Aufzhlungszeichen"/>
      </w:pPr>
      <w:r>
        <w:t xml:space="preserve">In den Prozessen der </w:t>
      </w:r>
      <w:r w:rsidR="008C267B">
        <w:t>Sparte Strom</w:t>
      </w:r>
      <w:r>
        <w:t xml:space="preserve"> wird ihm die weitere Verarbeitung explizit durch Übersendung der Anerkennungsmeldung per APERAK mitgeteilt. Er kann nur von einer ordnungsgemäßen Verarbeitung der Geschäftsvorfälle seiner Übertragungsdatei ausgehen, für die er eine Anerkennungsmeldung erhält.</w:t>
      </w:r>
    </w:p>
    <w:p w14:paraId="69F9F299" w14:textId="25201E56"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verarbeitet wurden. Der Absender der Übertragungsdatei hat einen Klärungsprozess anzustoßen. Falls er weitere Informationen vom Empfänger der Übertragungsdatei benötigt, um seinen Fehler beheben zu können oder 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82988548"/>
      <w:r w:rsidRPr="002034AB">
        <w:t>Regelungen bei Fehlern in der Marktkommunikation</w:t>
      </w:r>
      <w:bookmarkEnd w:id="13"/>
      <w:bookmarkEnd w:id="14"/>
    </w:p>
    <w:p w14:paraId="7F8502CD" w14:textId="2CFFBED4" w:rsidR="007155D5" w:rsidRPr="002034AB" w:rsidRDefault="007155D5" w:rsidP="003E7194">
      <w:r w:rsidRPr="002034AB">
        <w:t xml:space="preserve">Der Absender der Übertragungsdatei ist für die fristgerechte Übermittlung verantwortlich. Bleibt </w:t>
      </w:r>
      <w:r w:rsidR="0088234F">
        <w:t xml:space="preserve">in der Sparte Gas </w:t>
      </w:r>
      <w:r w:rsidRPr="002034AB">
        <w:t>eine Empfangsbestätigung durch den Empfänger aus oder weist eine empfangene CONTRL auf einen Syntaxfehler hin, ist es die Initiativ-Aufgabe des Absenders der Übertragungs</w:t>
      </w:r>
      <w:r w:rsidR="00170CAD">
        <w:softHyphen/>
      </w:r>
      <w:r w:rsidRPr="002034AB">
        <w:t>datei, die Ursache der misslungenen Marktkommunikation zu ermitteln.</w:t>
      </w:r>
    </w:p>
    <w:p w14:paraId="2CC96DCE" w14:textId="1030B326" w:rsidR="007155D5" w:rsidRPr="002034AB" w:rsidRDefault="007155D5" w:rsidP="003E7194">
      <w:r w:rsidRPr="002034AB">
        <w:t>Sofern die Ursache für das Misslingen auf Seiten des Empfängers liegt, hat dieser die ursprüng</w:t>
      </w:r>
      <w:r w:rsidR="00170CAD">
        <w:softHyphen/>
      </w:r>
      <w:r w:rsidRPr="002034AB">
        <w:t>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E50994F" w14:textId="4434ABBA" w:rsidR="00EB6C60" w:rsidRDefault="00EB6C60" w:rsidP="003E7194">
      <w:r>
        <w:t>In der Sparte Gas</w:t>
      </w:r>
      <w:r w:rsidRPr="002034AB">
        <w:t xml:space="preserve"> </w:t>
      </w:r>
      <w:r>
        <w:t xml:space="preserve">muss </w:t>
      </w:r>
      <w:r w:rsidR="007155D5" w:rsidRPr="002034AB">
        <w:t>der Absender nach Erhalt einer Empfangsbestätigung</w:t>
      </w:r>
      <w:r w:rsidR="005811DE">
        <w:t>,</w:t>
      </w:r>
      <w:r w:rsidR="006963B4">
        <w:t xml:space="preserve"> solange </w:t>
      </w:r>
      <w:r w:rsidR="00154762">
        <w:t>er</w:t>
      </w:r>
      <w:r w:rsidR="006963B4" w:rsidRPr="002034AB">
        <w:t xml:space="preserve"> </w:t>
      </w:r>
      <w:r w:rsidR="007155D5" w:rsidRPr="002034AB">
        <w:t xml:space="preserve">keine Fehlermeldung per APERAK erhalten hat, davon ausgehen, dass der Empfänger seine Nachricht ordnungsgemäß in dessen Bearbeitungsprozess </w:t>
      </w:r>
      <w:r w:rsidR="00D35F4A" w:rsidRPr="002034AB">
        <w:t>übern</w:t>
      </w:r>
      <w:r w:rsidR="00D35F4A">
        <w:t>ommen hat</w:t>
      </w:r>
      <w:r w:rsidR="007155D5" w:rsidRPr="002034AB">
        <w:t>.</w:t>
      </w:r>
    </w:p>
    <w:p w14:paraId="29E12C8E" w14:textId="66082314" w:rsidR="007155D5" w:rsidRPr="002034AB" w:rsidRDefault="00A20120" w:rsidP="003E7194">
      <w:r>
        <w:t xml:space="preserve">In der Sparte Strom muss </w:t>
      </w:r>
      <w:r w:rsidR="00887D1B" w:rsidRPr="002034AB">
        <w:t>de</w:t>
      </w:r>
      <w:r w:rsidR="00864DD1">
        <w:t>r</w:t>
      </w:r>
      <w:r w:rsidR="00887D1B" w:rsidRPr="002034AB">
        <w:t xml:space="preserve"> Absender</w:t>
      </w:r>
      <w:r w:rsidR="00887D1B">
        <w:t xml:space="preserve"> </w:t>
      </w:r>
      <w:r w:rsidR="006A3D9D">
        <w:t xml:space="preserve">eine </w:t>
      </w:r>
      <w:r>
        <w:t>Anerkennungsmitteilung</w:t>
      </w:r>
      <w:r w:rsidR="00FD7470">
        <w:t xml:space="preserve"> erhalten haben, um davon ausgehen zu können, dass der Empfänger seine </w:t>
      </w:r>
      <w:r w:rsidR="00FD7470" w:rsidRPr="002034AB">
        <w:t>Nachricht ordnungsgemäß in dessen Bearbeitungsprozess übern</w:t>
      </w:r>
      <w:r w:rsidR="00FD7470">
        <w:t>ommen hat</w:t>
      </w:r>
      <w:r>
        <w:t>.</w:t>
      </w:r>
    </w:p>
    <w:p w14:paraId="3E771795" w14:textId="6863E878" w:rsidR="007155D5" w:rsidRPr="002034AB" w:rsidRDefault="007155D5" w:rsidP="003E7194">
      <w:r w:rsidRPr="002034AB">
        <w:t>Erfolgte der Import der Übertragungsdatei fehlerfrei, so ist der Empfänger dann verpflichtet, soweit der Prozess eine inhaltliche Antwort erfordert, diese mit dem vorgesehenen Antwort</w:t>
      </w:r>
      <w:r w:rsidR="00170CAD">
        <w:softHyphen/>
      </w:r>
      <w:r w:rsidRPr="002034AB">
        <w: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82988549"/>
      <w:r w:rsidRPr="002034AB">
        <w:lastRenderedPageBreak/>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82988550"/>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82988551"/>
      <w:r w:rsidRPr="002034AB">
        <w:lastRenderedPageBreak/>
        <w:t>CONTRL: Syntaxprüfung/Empfangsbestätigung</w:t>
      </w:r>
      <w:bookmarkEnd w:id="19"/>
      <w:bookmarkEnd w:id="20"/>
      <w:bookmarkEnd w:id="21"/>
    </w:p>
    <w:p w14:paraId="12D87A78" w14:textId="6BBE8201" w:rsidR="007155D5" w:rsidRPr="002034AB" w:rsidRDefault="007155D5" w:rsidP="003E7194">
      <w:r w:rsidRPr="002034AB">
        <w:t>Im Rahmen der Syntaxprüfung erfolgt eine Kontrolle, ob die Über</w:t>
      </w:r>
      <w:r w:rsidRPr="002034AB">
        <w:softHyphen/>
        <w:t>tragungsdatei de</w:t>
      </w:r>
      <w:r w:rsidR="00FF5881">
        <w:t>n</w:t>
      </w:r>
      <w:r w:rsidRPr="002034AB">
        <w:t xml:space="preserve"> vorge</w:t>
      </w:r>
      <w:r w:rsidR="00FF5881">
        <w:softHyphen/>
      </w:r>
      <w:r w:rsidRPr="002034AB">
        <w:t>schrie</w:t>
      </w:r>
      <w:r w:rsidR="00FF5881">
        <w:softHyphen/>
      </w:r>
      <w:r w:rsidRPr="002034AB">
        <w:t xml:space="preserv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00EB6A06">
        <w:t>kann</w:t>
      </w:r>
      <w:r w:rsidR="00EB6A06" w:rsidRPr="002034AB">
        <w:t xml:space="preserve"> </w:t>
      </w:r>
      <w:r w:rsidRPr="002034AB">
        <w:t>der Empfang der Übertragungsdatei per CONTRL bestätigt</w:t>
      </w:r>
      <w:r w:rsidR="00EB6A06">
        <w:t xml:space="preserve"> werden</w:t>
      </w:r>
      <w:r w:rsidRPr="002034AB">
        <w:t>.</w:t>
      </w:r>
      <w:r w:rsidR="00126127">
        <w:t xml:space="preserve"> </w:t>
      </w:r>
      <w:r w:rsidR="0057598D">
        <w:t xml:space="preserve">Nachfolgend werden die grundsätzlichen Regeln dargestellt. </w:t>
      </w:r>
      <w:r w:rsidR="00126127" w:rsidRPr="00A20120">
        <w:rPr>
          <w:b/>
          <w:bCs/>
        </w:rPr>
        <w:t xml:space="preserve">Die detaillierten, spartenspezifischen Vorgaben hierzu sind den entsprechenden Kapiteln </w:t>
      </w:r>
      <w:r w:rsidR="0057598D">
        <w:rPr>
          <w:b/>
          <w:bCs/>
        </w:rPr>
        <w:t xml:space="preserve">(wie beispielswese Kapitel 2.3) </w:t>
      </w:r>
      <w:r w:rsidR="00126127" w:rsidRPr="00A20120">
        <w:rPr>
          <w:b/>
          <w:bCs/>
        </w:rPr>
        <w:t>zu entnehmen</w:t>
      </w:r>
      <w:r w:rsidR="00A20120">
        <w:rPr>
          <w:b/>
          <w:bCs/>
        </w:rPr>
        <w: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4470AEE6" w:rsidR="007155D5" w:rsidRPr="002034AB" w:rsidRDefault="007155D5" w:rsidP="003E7194">
      <w:pPr>
        <w:pStyle w:val="Aufzhlungszeichen"/>
      </w:pPr>
      <w:r w:rsidRPr="002034AB">
        <w:t>Wird ein Syntaxfehler im UNA-, UNB- oder UNZ-Segment gefunden, wird danach die Fehler</w:t>
      </w:r>
      <w:r w:rsidR="00FF5881">
        <w:softHyphen/>
      </w:r>
      <w:r w:rsidRPr="002034AB">
        <w:t>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1CBCE5CB" w:rsidR="007155D5"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15C85193" w14:textId="77777777" w:rsidR="00EB6A06" w:rsidRPr="002034AB" w:rsidRDefault="00EB6A06" w:rsidP="003E7194"/>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9" cstate="print"/>
                    <a:stretch>
                      <a:fillRect/>
                    </a:stretch>
                  </pic:blipFill>
                  <pic:spPr>
                    <a:xfrm>
                      <a:off x="0" y="0"/>
                      <a:ext cx="5936639" cy="3950092"/>
                    </a:xfrm>
                    <a:prstGeom prst="rect">
                      <a:avLst/>
                    </a:prstGeom>
                  </pic:spPr>
                </pic:pic>
              </a:graphicData>
            </a:graphic>
          </wp:inline>
        </w:drawing>
      </w:r>
    </w:p>
    <w:p w14:paraId="0191EE44" w14:textId="3A84FBC9"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schreibung entnommen werden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5AEFFC41"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0B57D16D" w:rsidR="007155D5" w:rsidRPr="002034AB" w:rsidRDefault="007155D5" w:rsidP="003E7194">
      <w:pPr>
        <w:pStyle w:val="Listenabsatz"/>
        <w:numPr>
          <w:ilvl w:val="0"/>
          <w:numId w:val="20"/>
        </w:numPr>
      </w:pPr>
      <w:r w:rsidRPr="002034AB">
        <w:t>Falls der Status des Segments „C“ oder „D“ oder „O“ ist, müssen diese Datenele</w:t>
      </w:r>
      <w:r w:rsidR="00C00537">
        <w:softHyphen/>
      </w:r>
      <w:r w:rsidRPr="002034AB">
        <w:t>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6F3DB390"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6F5CF70C" w:rsidR="007155D5" w:rsidRPr="002034AB" w:rsidRDefault="007155D5" w:rsidP="003E7194">
      <w:pPr>
        <w:pStyle w:val="Aufzhlungszeichen"/>
      </w:pPr>
      <w:r w:rsidRPr="002034AB">
        <w:t>die Datenelemente, die mit „M“ bzw. „R“ in der Spalte „BDEW“ der jeweiligen Nachrichten</w:t>
      </w:r>
      <w:r w:rsidR="009068B4">
        <w:softHyphen/>
      </w:r>
      <w:r w:rsidRPr="002034AB">
        <w:t>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zeichnet sind, entsprechend der BDEW-Vorgaben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3DF056D8" w:rsidR="007155D5" w:rsidRPr="002034AB" w:rsidRDefault="007155D5" w:rsidP="003E7194">
      <w:pPr>
        <w:pStyle w:val="Aufzhlungszeichen"/>
      </w:pPr>
      <w:r w:rsidRPr="002034AB">
        <w:t>die Formatvorgaben (Länge und Datentyp) der Datenelemente der BDEW-Spalte der Nach</w:t>
      </w:r>
      <w:r w:rsidR="00C00537">
        <w:softHyphen/>
      </w:r>
      <w:r w:rsidRPr="002034AB">
        <w:t>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82988552"/>
      <w:r w:rsidRPr="002034AB">
        <w:lastRenderedPageBreak/>
        <w:t>Abhängigkeiten der Inhalte von Datenelementen zueinander</w:t>
      </w:r>
      <w:bookmarkEnd w:id="22"/>
      <w:bookmarkEnd w:id="23"/>
    </w:p>
    <w:p w14:paraId="1236384C" w14:textId="14FCCF81" w:rsidR="007155D5" w:rsidRPr="002034AB" w:rsidRDefault="007155D5" w:rsidP="003E7194">
      <w:r w:rsidRPr="002034AB">
        <w:t>Im Rahmen der Syntaxprüfung werden auch die Angaben (Codes/Qualifier)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t>
      </w:r>
      <w:r w:rsidR="00C00537">
        <w:softHyphen/>
      </w:r>
      <w:r w:rsidRPr="002034AB">
        <w:t>weise ist es in der UTILMD-Nachricht erforderlich zur Identifizierung des jeweils zu prüfenden CAV-Segments die Beziehung zum vorangegangenen (segmentgruppeneröffnenden) CCI-Segment herzustellen.</w:t>
      </w:r>
    </w:p>
    <w:p w14:paraId="23F05BF9" w14:textId="50978384" w:rsidR="007155D5" w:rsidRPr="002034AB" w:rsidRDefault="007155D5" w:rsidP="003E7194">
      <w:pPr>
        <w:rPr>
          <w:strike/>
        </w:rPr>
      </w:pPr>
      <w:r w:rsidRPr="002034AB">
        <w:t>Das bedeutet: Für jedes einzelne Segment ist, abhängig vom verwandten Code/Qualifier, der die eindeutige Zuordnung zur entsprechend in der MIG explizit dargestellten Segmentau</w:t>
      </w:r>
      <w:r w:rsidR="00C00537">
        <w:t>s</w:t>
      </w:r>
      <w:r w:rsidRPr="002034AB">
        <w:t>prä</w:t>
      </w:r>
      <w:r w:rsidR="00C00537">
        <w:softHyphen/>
      </w:r>
      <w:r w:rsidRPr="002034AB">
        <w:t>gung zulässt (in der Regel ist das der erste Code/Qualifier des Segments) nur ein definierter Wertevorrat an verwendbaren Codes/Qualifier zur Nutzung in den einzelnen Daten- und Grup</w:t>
      </w:r>
      <w:r w:rsidR="00C00537">
        <w:softHyphen/>
      </w:r>
      <w:r w:rsidRPr="002034AB">
        <w:t xml:space="preserve">pendatenelementen des Segments zugelassen. </w:t>
      </w:r>
      <w:r w:rsidRPr="002034AB">
        <w:rPr>
          <w:b/>
        </w:rPr>
        <w:t>Um in der</w:t>
      </w:r>
      <w:r w:rsidRPr="002034AB">
        <w:t xml:space="preserve"> </w:t>
      </w:r>
      <w:r w:rsidRPr="002034AB">
        <w:rPr>
          <w:b/>
        </w:rPr>
        <w:t>empfangenen Nachricht erkennen zu können, welche Segmentausprägung des MIG gemeint ist, kann es nötig sein sich die Ausprä</w:t>
      </w:r>
      <w:r w:rsidR="00C00537">
        <w:rPr>
          <w:b/>
        </w:rPr>
        <w:softHyphen/>
      </w:r>
      <w:r w:rsidRPr="002034AB">
        <w:rPr>
          <w:b/>
        </w:rPr>
        <w:t>gung vorausgehender segmentgruppeneröffnender Segmente oder vorausgehender Service</w:t>
      </w:r>
      <w:r w:rsidR="00C00537">
        <w:rPr>
          <w:b/>
        </w:rPr>
        <w:softHyphen/>
      </w:r>
      <w:r w:rsidRPr="002034AB">
        <w:rPr>
          <w:b/>
        </w:rPr>
        <w:t>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Qualifiern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Qualifiern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6917458F" w:rsidR="007155D5" w:rsidRPr="002034AB" w:rsidRDefault="007155D5" w:rsidP="003E7194">
      <w:r w:rsidRPr="002034AB">
        <w:t>Ein Code/Qualifier, der lediglich aufgrund einer vorausgegangenen Angabe (d. h. in einem anderen Segment) aus fachlicher Sicht falsch gesetzt ist, aber entsprechend der expliziten Aus</w:t>
      </w:r>
      <w:r w:rsidR="00C00537">
        <w:softHyphen/>
      </w:r>
      <w:r w:rsidRPr="002034AB">
        <w:t>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0288" behindDoc="0" locked="0" layoutInCell="1" allowOverlap="1" wp14:anchorId="3FF9701E" wp14:editId="5627B36E">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71722" id="Rechteck 5" o:spid="_x0000_s1026" style="position:absolute;margin-left:275.65pt;margin-top:-.15pt;width:95.0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D85841">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D85841">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D85841">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FD7E88">
            <w:pPr>
              <w:pStyle w:val="GEFEG"/>
              <w:tabs>
                <w:tab w:val="right" w:pos="5670"/>
              </w:tabs>
              <w:spacing w:line="242" w:lineRule="atLeast"/>
              <w:ind w:left="3261"/>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FD7E88">
            <w:pPr>
              <w:pStyle w:val="GEFEG"/>
              <w:tabs>
                <w:tab w:val="right" w:pos="1248"/>
                <w:tab w:val="right" w:pos="1843"/>
                <w:tab w:val="center" w:pos="2410"/>
                <w:tab w:val="center" w:pos="3119"/>
                <w:tab w:val="left" w:pos="3544"/>
                <w:tab w:val="left" w:pos="4678"/>
                <w:tab w:val="right" w:pos="5812"/>
                <w:tab w:val="right" w:pos="6521"/>
                <w:tab w:val="left" w:pos="6804"/>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D85841">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5F9860AA" w14:textId="1DB293E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sidR="0057598D">
              <w:rPr>
                <w:noProof/>
                <w:sz w:val="18"/>
                <w:szCs w:val="18"/>
              </w:rPr>
              <w:t>000</w:t>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D85841">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3AAD1F6" w14:textId="18385856"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sidR="0057598D">
              <w:rPr>
                <w:noProof/>
                <w:sz w:val="18"/>
                <w:szCs w:val="18"/>
              </w:rPr>
              <w:t>0000</w:t>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D85841">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920362B" w14:textId="43551639"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sidR="0057598D">
              <w:rPr>
                <w:noProof/>
                <w:sz w:val="18"/>
                <w:szCs w:val="18"/>
              </w:rPr>
              <w:t>0000</w:t>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D85841">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D85841">
            <w:pPr>
              <w:pStyle w:val="GEFEG"/>
              <w:rPr>
                <w:noProof/>
                <w:sz w:val="14"/>
                <w:szCs w:val="14"/>
              </w:rPr>
            </w:pPr>
            <w:r>
              <w:rPr>
                <w:noProof/>
              </w:rPr>
              <mc:AlternateContent>
                <mc:Choice Requires="wpg">
                  <w:drawing>
                    <wp:anchor distT="0" distB="0" distL="114300" distR="114300" simplePos="0" relativeHeight="251665408" behindDoc="0" locked="1" layoutInCell="0" allowOverlap="1" wp14:anchorId="24F42E34" wp14:editId="4C1B754D">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92D48" id="Gruppieren 2480" o:spid="_x0000_s1026" style="position:absolute;margin-left:0;margin-top:0;width:30.4pt;height:14.9pt;z-index:25166540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D85841">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D85841">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469D4107" wp14:editId="546FEBDB">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73E0" id="Gruppieren 2477"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32425D87"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D85841">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D85841">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19D495F8" wp14:editId="64B80513">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8275B" id="Gruppieren 2474"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D85841">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D85841">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0B89F834" wp14:editId="02A7A5EA">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A06E7" id="Gruppieren 2470"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370ACF32"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D85841">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D85841">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4703A3B4" wp14:editId="7494A6B8">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ED602" id="Gruppieren 2466"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5D0251C1"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D85841">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D85841">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71AC0ECC" wp14:editId="05CCE134">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F097" id="Gruppieren 31"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34BB921F"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sidR="0057598D">
              <w:rPr>
                <w:noProof/>
                <w:sz w:val="18"/>
                <w:szCs w:val="18"/>
              </w:rPr>
              <w:t>0000</w:t>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D85841">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D85841">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0C0A337" wp14:editId="1FE831C7">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62E26" id="Gruppieren 19"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1AE18AC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sidR="0057598D">
              <w:rPr>
                <w:noProof/>
                <w:sz w:val="18"/>
                <w:szCs w:val="18"/>
              </w:rPr>
              <w:t>0000</w:t>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D85841">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D85841">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29425F9B" wp14:editId="29CA6760">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E4259" id="Gruppieren 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7075EE9C"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durchaus abweichend sein. Entsprechend der expliziten Darstellung der Segmente ist zu prüfen, ob die Datenelemente ausschließlich mit Codes/Quali</w:t>
      </w:r>
      <w:r w:rsidR="00E342E6">
        <w:softHyphen/>
      </w:r>
      <w:r w:rsidRPr="002034AB">
        <w:t>fiern gefüllt sind, die in der zugehörigen Darstellung des explizit ausgeprägten Segments ge</w:t>
      </w:r>
      <w:r w:rsidR="00C00537">
        <w:softHyphen/>
      </w:r>
      <w:r w:rsidRPr="002034AB">
        <w:t>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D85841">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D85841">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D85841">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D85841">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D85841">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D85841">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D85841">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D85841">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D85841">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D85841">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D85841">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D85841">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D85841">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D85841">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D85841">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D85841">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D85841">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D85841">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D85841">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D85841">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D85841">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D85841">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D85841">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D85841">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D85841">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D85841">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D85841">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D85841">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D85841">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D85841">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D85841">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D85841">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D85841">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D85841">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D85841">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D85841">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82988553"/>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82988554"/>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62C4E65D"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datei bestätigt bzw. diese aufgrund von Syntaxfehlern zurückgewiesen.</w:t>
      </w:r>
    </w:p>
    <w:p w14:paraId="1B313B3E" w14:textId="72DFDE00"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1384C3A9" w:rsidR="007155D5" w:rsidRPr="002034AB" w:rsidRDefault="007155D5" w:rsidP="003E7194">
      <w:pPr>
        <w:pStyle w:val="Aufzhlungszeichen"/>
      </w:pPr>
      <w:r w:rsidRPr="002034AB">
        <w:t>Mit dem UCM-Segment „Nachrichtenantwort“ wird die Nachricht in einer Übertragungsda</w:t>
      </w:r>
      <w:r w:rsidR="008349B8">
        <w:softHyphen/>
      </w:r>
      <w:r w:rsidRPr="002034AB">
        <w:t>tei genannt, in der ein Syntaxfehler vorliegt.</w:t>
      </w:r>
    </w:p>
    <w:p w14:paraId="708F2128" w14:textId="6752F193" w:rsidR="007155D5" w:rsidRPr="002034AB" w:rsidRDefault="007155D5" w:rsidP="003E7194">
      <w:pPr>
        <w:ind w:left="360"/>
      </w:pPr>
      <w:r w:rsidRPr="002034AB">
        <w:t>Zudem wird es genutzt, um einen Syntaxfehler, der in einem der Segmente UNH „Nachrich</w:t>
      </w:r>
      <w:r w:rsidR="008349B8">
        <w:softHyphen/>
      </w:r>
      <w:r w:rsidRPr="002034AB">
        <w:t>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740A83AB"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w:t>
      </w:r>
      <w:r w:rsidR="008349B8">
        <w:softHyphen/>
      </w:r>
      <w:r w:rsidRPr="002034AB">
        <w:t>ments angezeigt.</w:t>
      </w:r>
    </w:p>
    <w:p w14:paraId="2EC7A176" w14:textId="77777777" w:rsidR="007155D5" w:rsidRPr="002034AB" w:rsidRDefault="007155D5" w:rsidP="003E7194">
      <w:pPr>
        <w:pStyle w:val="berschrift3"/>
      </w:pPr>
      <w:bookmarkStart w:id="28" w:name="_Toc72392689"/>
      <w:bookmarkStart w:id="29" w:name="_Toc182988555"/>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34DD6CCE"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w:t>
      </w:r>
      <w:r w:rsidR="008349B8">
        <w:softHyphen/>
      </w:r>
      <w:r w:rsidRPr="002034AB">
        <w:t>datei.</w:t>
      </w:r>
    </w:p>
    <w:p w14:paraId="5C595E8B" w14:textId="025C4BA6" w:rsidR="007155D5" w:rsidRPr="002034AB" w:rsidRDefault="007155D5" w:rsidP="003E7194">
      <w:pPr>
        <w:pStyle w:val="Aufzhlungszeichen"/>
      </w:pPr>
      <w:r w:rsidRPr="002034AB">
        <w:t>Ist die Ebene UNA, UNB und UNZ der Übertragungsdatei syntaxfehlerfrei, so werden alle in der Übertragungsdatei enthaltenen Nachrichten auf der Nachrichtenebene (d. h. die Seg</w:t>
      </w:r>
      <w:r w:rsidR="008349B8">
        <w:softHyphen/>
      </w:r>
      <w:r w:rsidRPr="002034AB">
        <w:t>mente UNH und UNT) geprüft. Wird in einer Nachricht auf dieser Ebene ein Syntaxfehler gefunden, erfolgt keine Prüfung auf den tieferen Ebenen in dieser Nachricht. Sofern vorhan</w:t>
      </w:r>
      <w:r w:rsidR="008349B8">
        <w:softHyphen/>
      </w:r>
      <w:r w:rsidRPr="002034AB">
        <w:lastRenderedPageBreak/>
        <w:t>den, ist die nächste Nachricht in dieser Übertagungsdatei nach demselben Schema zu prüfen.</w:t>
      </w:r>
    </w:p>
    <w:p w14:paraId="6B8CE6FD" w14:textId="7F538A80"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2C2DC875" w:rsidR="007155D5" w:rsidRPr="002034AB" w:rsidRDefault="007155D5" w:rsidP="003E7194">
      <w:r w:rsidRPr="002034AB">
        <w:t>Der Fehler ist so genau wie möglich zu beschreiben. Das heißt wenn ein genauer Fehlercode verwen</w:t>
      </w:r>
      <w:r w:rsidRPr="002034AB">
        <w:softHyphen/>
        <w:t>det werden kann, ist ein allgemeingültiger Fehlercode nicht zu verwenden. Die Position des Fehlers ist so genau wie möglich durch die Verwendung der tiefst möglichen Meldungsebe</w:t>
      </w:r>
      <w:r w:rsidR="008349B8">
        <w:softHyphen/>
      </w:r>
      <w:r w:rsidRPr="002034AB">
        <w:t xml:space="preserve">ne anzugeben. </w:t>
      </w:r>
    </w:p>
    <w:p w14:paraId="35EF73A4" w14:textId="2B3B6FCC"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82988556"/>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82988557"/>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4EA3B097" w:rsidR="007155D5"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77AE8F2E" w14:textId="155E1507" w:rsidR="005640E9" w:rsidRDefault="005640E9" w:rsidP="00DD70C6">
      <w:pPr>
        <w:pStyle w:val="berschrift2"/>
      </w:pPr>
      <w:bookmarkStart w:id="32" w:name="_Toc182988558"/>
      <w:r>
        <w:t>Regeln zum Einsatz der CONTRL in der Sparte Gas</w:t>
      </w:r>
      <w:bookmarkEnd w:id="32"/>
    </w:p>
    <w:p w14:paraId="5559698F" w14:textId="1193CAB5" w:rsidR="005640E9" w:rsidRPr="002034AB" w:rsidRDefault="005640E9" w:rsidP="003E7194">
      <w:r>
        <w:t>In der Sparte Gas wird die CONTRL sowohl als Empfangsbestätigung (wenn die Übertragungs</w:t>
      </w:r>
      <w:r>
        <w:softHyphen/>
        <w:t>datei syntaktisch fehlerfrei ist), als auch als Syntaxfehlermeldung eingesetzt.</w:t>
      </w:r>
    </w:p>
    <w:p w14:paraId="3B93577E" w14:textId="77777777" w:rsidR="007155D5" w:rsidRPr="002034AB" w:rsidRDefault="007155D5" w:rsidP="0086055B">
      <w:pPr>
        <w:pStyle w:val="berschrift3"/>
      </w:pPr>
      <w:bookmarkStart w:id="33" w:name="_Ref392095374"/>
      <w:bookmarkStart w:id="34" w:name="_Ref392095390"/>
      <w:bookmarkStart w:id="35" w:name="_Toc72392690"/>
      <w:bookmarkStart w:id="36" w:name="_Toc182988559"/>
      <w:r w:rsidRPr="002034AB">
        <w:t>Fristen zur Übermittlung der CONTRL</w:t>
      </w:r>
      <w:bookmarkEnd w:id="33"/>
      <w:bookmarkEnd w:id="34"/>
      <w:bookmarkEnd w:id="35"/>
      <w:bookmarkEnd w:id="36"/>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5E31D9C5" w:rsidR="007155D5" w:rsidRDefault="007155D5" w:rsidP="003E7194">
      <w:r w:rsidRPr="002034AB">
        <w:t>Beim Prozess der ALOCAT-Übermittlung vom NB an den MGV nach GABi Gas muss binnen 45 Minuten nach Erhalt einer ALOCAT-Nachricht die zugehörige CONTRL versendet werden.</w:t>
      </w:r>
    </w:p>
    <w:p w14:paraId="0415CAAC" w14:textId="1C693560"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DD70C6">
      <w:pPr>
        <w:pStyle w:val="berschrift3"/>
      </w:pPr>
      <w:bookmarkStart w:id="37" w:name="_Toc72392691"/>
      <w:bookmarkStart w:id="38" w:name="_Toc182988560"/>
      <w:r w:rsidRPr="002034AB">
        <w:t>Verletzung der CONTRL-Anwendungsvorgaben</w:t>
      </w:r>
      <w:bookmarkEnd w:id="37"/>
      <w:bookmarkEnd w:id="38"/>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dass die EDIFACT-Übertragungsdatei in eine weitere Bearbeitungsschicht gelangt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9" w:name="_Ref296267154"/>
      <w:bookmarkStart w:id="40" w:name="_Toc72392692"/>
      <w:r>
        <w:br w:type="page"/>
      </w:r>
    </w:p>
    <w:p w14:paraId="5C5F05B0" w14:textId="0D52899B" w:rsidR="007155D5" w:rsidRPr="002034AB" w:rsidRDefault="007155D5" w:rsidP="00DD70C6">
      <w:pPr>
        <w:pStyle w:val="berschrift4"/>
      </w:pPr>
      <w:bookmarkStart w:id="41" w:name="_Ref93240220"/>
      <w:bookmarkStart w:id="42" w:name="_Toc182988561"/>
      <w:r w:rsidRPr="002034AB">
        <w:lastRenderedPageBreak/>
        <w:t>CONTRL-Eingang nicht fristgerecht</w:t>
      </w:r>
      <w:bookmarkEnd w:id="39"/>
      <w:bookmarkEnd w:id="40"/>
      <w:bookmarkEnd w:id="41"/>
      <w:bookmarkEnd w:id="42"/>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054B8831" w14:textId="4D9D8923" w:rsidR="009713D4" w:rsidRPr="002034AB" w:rsidRDefault="009713D4" w:rsidP="003E7194">
      <w:r>
        <w:rPr>
          <w:noProof/>
        </w:rPr>
        <w:drawing>
          <wp:inline distT="0" distB="0" distL="0" distR="0" wp14:anchorId="2FA2F156" wp14:editId="07AB4A70">
            <wp:extent cx="5322537" cy="4317365"/>
            <wp:effectExtent l="0" t="0" r="0" b="6985"/>
            <wp:docPr id="113038843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8438" name="Grafik 1" descr="Ein Bild, das Text, Screenshot, Schrift,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332777" cy="4325671"/>
                    </a:xfrm>
                    <a:prstGeom prst="rect">
                      <a:avLst/>
                    </a:prstGeom>
                  </pic:spPr>
                </pic:pic>
              </a:graphicData>
            </a:graphic>
          </wp:inline>
        </w:drawing>
      </w:r>
    </w:p>
    <w:p w14:paraId="52DB520F" w14:textId="610A70A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Gas</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3" w:name="_Ref296267201"/>
      <w:r w:rsidRPr="002034AB">
        <w:br w:type="page"/>
      </w:r>
    </w:p>
    <w:p w14:paraId="59E1BC8A" w14:textId="77777777" w:rsidR="007155D5" w:rsidRPr="002034AB" w:rsidRDefault="007155D5" w:rsidP="00DD70C6">
      <w:pPr>
        <w:pStyle w:val="berschrift4"/>
      </w:pPr>
      <w:bookmarkStart w:id="44" w:name="_Ref398230514"/>
      <w:bookmarkStart w:id="45" w:name="_Toc72392693"/>
      <w:bookmarkStart w:id="46" w:name="_Toc182988562"/>
      <w:r w:rsidRPr="002034AB">
        <w:lastRenderedPageBreak/>
        <w:t>Unberechtigte Syntaxfehlermeldung (aus Sicht des CONTRL-Empfängers)</w:t>
      </w:r>
      <w:bookmarkEnd w:id="43"/>
      <w:bookmarkEnd w:id="44"/>
      <w:bookmarkEnd w:id="45"/>
      <w:bookmarkEnd w:id="46"/>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3FB92B3A" w14:textId="68C3460B" w:rsidR="00855F66" w:rsidRPr="002034AB" w:rsidRDefault="00855F66" w:rsidP="003E7194">
      <w:r>
        <w:rPr>
          <w:noProof/>
        </w:rPr>
        <w:drawing>
          <wp:inline distT="0" distB="0" distL="0" distR="0" wp14:anchorId="26630DC2" wp14:editId="576393D1">
            <wp:extent cx="5958205" cy="5621020"/>
            <wp:effectExtent l="0" t="0" r="4445" b="0"/>
            <wp:docPr id="888218629"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8629" name="Grafik 2"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58205" cy="5621020"/>
                    </a:xfrm>
                    <a:prstGeom prst="rect">
                      <a:avLst/>
                    </a:prstGeom>
                  </pic:spPr>
                </pic:pic>
              </a:graphicData>
            </a:graphic>
          </wp:inline>
        </w:drawing>
      </w:r>
    </w:p>
    <w:p w14:paraId="48BBEB89" w14:textId="0BFFE84D" w:rsidR="007155D5" w:rsidRPr="00AF10AC" w:rsidRDefault="007155D5" w:rsidP="003E7194">
      <w:pPr>
        <w:rPr>
          <w:b/>
          <w:bCs/>
          <w:sz w:val="20"/>
          <w:szCs w:val="20"/>
        </w:rPr>
      </w:pPr>
      <w:bookmarkStart w:id="47" w:name="_Hlk184711677"/>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r w:rsidR="00E3686D">
        <w:rPr>
          <w:b/>
          <w:bCs/>
          <w:sz w:val="20"/>
          <w:szCs w:val="20"/>
        </w:rPr>
        <w:t xml:space="preserve"> in der Sparte Gas</w:t>
      </w:r>
    </w:p>
    <w:bookmarkEnd w:id="47"/>
    <w:p w14:paraId="1AD6EE44" w14:textId="77777777" w:rsidR="007155D5" w:rsidRPr="002034AB" w:rsidRDefault="007155D5" w:rsidP="003E7194">
      <w:pPr>
        <w:pStyle w:val="BDEW-Zwischenberschrift"/>
        <w:jc w:val="left"/>
      </w:pPr>
      <w:r w:rsidRPr="002034AB">
        <w:t>Erläuterungen zu den voranstehenden Diagrammen</w:t>
      </w:r>
    </w:p>
    <w:p w14:paraId="427F5AEE" w14:textId="7299CB87"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3C1B17">
        <w:t>2.3.2.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3C1B17">
        <w:t>2.3.2.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lastRenderedPageBreak/>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743DB848" w14:textId="1B91A0EC" w:rsidR="007155D5" w:rsidRDefault="007155D5" w:rsidP="003E7194">
      <w:pPr>
        <w:pStyle w:val="Aufzhlungszeichen"/>
      </w:pPr>
      <w:r w:rsidRPr="002034AB">
        <w:t>Auf eine CONTRL ist keine CONTRL zu senden.</w:t>
      </w:r>
    </w:p>
    <w:p w14:paraId="509914BC" w14:textId="382C6232" w:rsidR="008F5F86" w:rsidRDefault="008F5F86" w:rsidP="008F5F86">
      <w:pPr>
        <w:pStyle w:val="berschrift2"/>
      </w:pPr>
      <w:bookmarkStart w:id="48" w:name="_Toc182988563"/>
      <w:r>
        <w:t xml:space="preserve">Regeln zum Einsatz der CONTRL in der Sparte </w:t>
      </w:r>
      <w:r w:rsidR="000B0AFD">
        <w:t>Strom</w:t>
      </w:r>
      <w:bookmarkEnd w:id="48"/>
    </w:p>
    <w:p w14:paraId="4C4894E2" w14:textId="0E4528C8" w:rsidR="008F5F86" w:rsidRDefault="008F5F86" w:rsidP="008F5F86">
      <w:r>
        <w:t>In der Sparte Strom wird die CONTRL ausschließlich als Syntaxfehlermeldung eingesetzt.</w:t>
      </w:r>
    </w:p>
    <w:p w14:paraId="1302BDB2" w14:textId="77777777" w:rsidR="008F5F86" w:rsidRDefault="008F5F86" w:rsidP="008F5F86">
      <w:pPr>
        <w:ind w:left="709"/>
      </w:pPr>
      <w:r w:rsidRPr="00DD70C6">
        <w:rPr>
          <w:u w:val="single"/>
        </w:rPr>
        <w:t>Hinweise:</w:t>
      </w:r>
    </w:p>
    <w:p w14:paraId="1AC7ACB6" w14:textId="77777777" w:rsidR="008F5F86" w:rsidRDefault="008F5F86" w:rsidP="00833825">
      <w:pPr>
        <w:pStyle w:val="Listenabsatz"/>
        <w:numPr>
          <w:ilvl w:val="0"/>
          <w:numId w:val="28"/>
        </w:numPr>
      </w:pPr>
      <w:r>
        <w:t xml:space="preserve">Dass eine Übertragungsdatei an den Empfänger übertragen wurde, ergibt sich aus der </w:t>
      </w:r>
      <w:r w:rsidRPr="00991BBD">
        <w:t>Non-Repudiation Receipt (NRR)</w:t>
      </w:r>
      <w:r>
        <w:t>, die bei der Übertragung per AS4 zwingend eingesetzt werden muss.</w:t>
      </w:r>
    </w:p>
    <w:p w14:paraId="3195A453" w14:textId="70CA450B" w:rsidR="008F5F86" w:rsidRPr="002034AB" w:rsidRDefault="008F5F86" w:rsidP="00833825">
      <w:pPr>
        <w:pStyle w:val="Listenabsatz"/>
        <w:numPr>
          <w:ilvl w:val="0"/>
          <w:numId w:val="28"/>
        </w:numPr>
      </w:pPr>
      <w:r>
        <w:t>Dass eine Übertragungsdatei syntaktisch fehlerfrei sein muss, ist Voraussetzung, dass die Verarbeitbarkeitsprüfung durchgeführt werden kann und da deren Ergebnis immer per APERAK übermittelt werden muss, ergibt sich aus dem Empfang einer APERAK implizit, dass die zugrun</w:t>
      </w:r>
      <w:r>
        <w:softHyphen/>
        <w:t>deliegende Übertragungsdatei syntaxfehlerfrei ist.</w:t>
      </w:r>
    </w:p>
    <w:p w14:paraId="54CDCE1B" w14:textId="77777777" w:rsidR="008F5F86" w:rsidRPr="002034AB" w:rsidRDefault="008F5F86" w:rsidP="008F5F86">
      <w:pPr>
        <w:pStyle w:val="berschrift3"/>
      </w:pPr>
      <w:bookmarkStart w:id="49" w:name="_Toc182988564"/>
      <w:r w:rsidRPr="002034AB">
        <w:t>Fristen zur Übermittlung der CONTRL</w:t>
      </w:r>
      <w:bookmarkEnd w:id="49"/>
    </w:p>
    <w:p w14:paraId="7668C65C" w14:textId="11DB3626" w:rsidR="008F5F86" w:rsidRPr="002034AB" w:rsidRDefault="008F5F86" w:rsidP="008F5F86">
      <w:r w:rsidRPr="002034AB">
        <w:t>Der Empfänger der Übertragungsdatei oder APERAK teilt dem Absender unverzüglich, jedoch spätestens 6 Stunden nach Erhalt der Übertragungsdatei oder APERAK, das Ergebnis seiner syntaktischen Prüfung mittels der Nachricht CONTRL mit</w:t>
      </w:r>
      <w:r w:rsidR="00A93D41">
        <w:t xml:space="preserve">, wenn er feststellt, dass diese syntaktisch falsch ist (= </w:t>
      </w:r>
      <w:r w:rsidRPr="002034AB">
        <w:t>Syntaxfehlermeldungen</w:t>
      </w:r>
      <w:r w:rsidR="00A93D41">
        <w:t xml:space="preserve">). </w:t>
      </w:r>
      <w:r w:rsidR="00A93D41" w:rsidRPr="002034AB">
        <w:t>Syntaxfehlermeldungen</w:t>
      </w:r>
      <w:r w:rsidRPr="002034AB">
        <w:t>, welche außerhalb der Frist beim Absender der Übertragungsdatei bzw. APERAK eingehen, dürfen nicht zu einer Fristverletzung des eigentlichen Geschäftsvorfalles führen.</w:t>
      </w:r>
    </w:p>
    <w:p w14:paraId="78C896A5" w14:textId="429FA89D" w:rsidR="008F5F86" w:rsidRDefault="008F5F86" w:rsidP="008F5F86">
      <w:r>
        <w:t>W</w:t>
      </w:r>
      <w:r w:rsidRPr="0059795A">
        <w:t xml:space="preserve">ird </w:t>
      </w:r>
      <w:r>
        <w:t>eine</w:t>
      </w:r>
      <w:r w:rsidRPr="0059795A">
        <w:t xml:space="preserve"> UTILMD </w:t>
      </w:r>
      <w:r>
        <w:t>oder</w:t>
      </w:r>
      <w:r w:rsidRPr="0059795A">
        <w:t xml:space="preserve"> ORDERS </w:t>
      </w:r>
      <w:r>
        <w:t xml:space="preserve">übertragen, so ist der </w:t>
      </w:r>
      <w:r w:rsidRPr="0059795A">
        <w:t xml:space="preserve">Empfänger der </w:t>
      </w:r>
      <w:r>
        <w:t xml:space="preserve">entsprechenden </w:t>
      </w:r>
      <w:r w:rsidRPr="0059795A">
        <w:t xml:space="preserve">Übertragungsdatei </w:t>
      </w:r>
      <w:r>
        <w:t xml:space="preserve">verpflichtet, </w:t>
      </w:r>
      <w:r w:rsidRPr="0059795A">
        <w:t>dem Absender unverzüglich, jedoch spätestens 15 Minuten nach Eingang de</w:t>
      </w:r>
      <w:r>
        <w:t xml:space="preserve">r </w:t>
      </w:r>
      <w:r w:rsidRPr="0059795A">
        <w:t xml:space="preserve">Übertragungsdatei </w:t>
      </w:r>
      <w:r>
        <w:t>eine</w:t>
      </w:r>
      <w:r w:rsidRPr="0059795A">
        <w:t xml:space="preserve"> </w:t>
      </w:r>
      <w:r w:rsidR="00A93D41" w:rsidRPr="002034AB">
        <w:t>Syntaxfehlermeldungen</w:t>
      </w:r>
      <w:r w:rsidR="00A93D41" w:rsidRPr="0059795A">
        <w:t xml:space="preserve"> </w:t>
      </w:r>
      <w:r w:rsidR="00A93D41">
        <w:t xml:space="preserve">per </w:t>
      </w:r>
      <w:r w:rsidRPr="0059795A">
        <w:t xml:space="preserve">CONTRL </w:t>
      </w:r>
      <w:r>
        <w:t>zu senden</w:t>
      </w:r>
      <w:r w:rsidR="00A93D41">
        <w:t xml:space="preserve">, falls die </w:t>
      </w:r>
      <w:r w:rsidR="00A93D41" w:rsidRPr="0059795A">
        <w:t>Übertragungsdatei</w:t>
      </w:r>
      <w:r w:rsidR="00A93D41">
        <w:t xml:space="preserve"> syntaktisch falsch ist</w:t>
      </w:r>
      <w:r>
        <w:t>.</w:t>
      </w:r>
      <w:r w:rsidR="00B234B7">
        <w:t xml:space="preserve"> Wird an Samstagen</w:t>
      </w:r>
      <w:r w:rsidR="00B234B7" w:rsidRPr="00BF1158">
        <w:t xml:space="preserve"> eine UTILMD oder ORDERS</w:t>
      </w:r>
      <w:r w:rsidR="00B234B7">
        <w:t xml:space="preserve"> übertragen, so </w:t>
      </w:r>
      <w:r w:rsidR="0053372E">
        <w:t xml:space="preserve">ist </w:t>
      </w:r>
      <w:r w:rsidR="00B234B7" w:rsidRPr="00BF1158">
        <w:t>der Empfänger der entsprechenden Übertra</w:t>
      </w:r>
      <w:r w:rsidR="00B234B7">
        <w:softHyphen/>
      </w:r>
      <w:r w:rsidR="00B234B7" w:rsidRPr="00BF1158">
        <w:t>gungsdatei verpflichtet</w:t>
      </w:r>
      <w:r w:rsidR="00B234B7">
        <w:t xml:space="preserve">, </w:t>
      </w:r>
      <w:r w:rsidR="00B234B7" w:rsidRPr="00BF1158">
        <w:t>dem Absender unver</w:t>
      </w:r>
      <w:r w:rsidR="00B234B7">
        <w:softHyphen/>
      </w:r>
      <w:r w:rsidR="00B234B7" w:rsidRPr="00BF1158">
        <w:t>züglich,</w:t>
      </w:r>
      <w:r w:rsidR="00B234B7" w:rsidRPr="0053004D">
        <w:t xml:space="preserve"> </w:t>
      </w:r>
      <w:r w:rsidR="00B234B7" w:rsidRPr="002034AB">
        <w:t>jedoch spätestens</w:t>
      </w:r>
      <w:r w:rsidR="00B234B7">
        <w:t xml:space="preserve"> 6 Stunden </w:t>
      </w:r>
      <w:r w:rsidR="00B234B7" w:rsidRPr="0059795A">
        <w:t>nach Eingang de</w:t>
      </w:r>
      <w:r w:rsidR="00B234B7">
        <w:t xml:space="preserve">r </w:t>
      </w:r>
      <w:r w:rsidR="00B234B7" w:rsidRPr="0059795A">
        <w:t xml:space="preserve">Übertragungsdatei </w:t>
      </w:r>
      <w:r w:rsidR="00B234B7">
        <w:t>eine</w:t>
      </w:r>
      <w:r w:rsidR="00B234B7" w:rsidRPr="0059795A">
        <w:t xml:space="preserve"> </w:t>
      </w:r>
      <w:r w:rsidR="00B234B7" w:rsidRPr="002034AB">
        <w:t>Syntaxfehlermeldungen</w:t>
      </w:r>
      <w:r w:rsidR="00B234B7" w:rsidRPr="0059795A">
        <w:t xml:space="preserve"> </w:t>
      </w:r>
      <w:r w:rsidR="00B234B7">
        <w:t xml:space="preserve">per </w:t>
      </w:r>
      <w:r w:rsidR="00B234B7" w:rsidRPr="0059795A">
        <w:t xml:space="preserve">CONTRL </w:t>
      </w:r>
      <w:r w:rsidR="00B234B7">
        <w:t xml:space="preserve">zu senden, falls die </w:t>
      </w:r>
      <w:r w:rsidR="00B234B7" w:rsidRPr="0059795A">
        <w:t>Übertra</w:t>
      </w:r>
      <w:r w:rsidR="00B234B7">
        <w:softHyphen/>
      </w:r>
      <w:r w:rsidR="00B234B7" w:rsidRPr="0059795A">
        <w:t>gungsdatei</w:t>
      </w:r>
      <w:r w:rsidR="00B234B7">
        <w:t xml:space="preserve"> syntaktisch falsch ist.</w:t>
      </w:r>
    </w:p>
    <w:p w14:paraId="424842B5" w14:textId="7EA7364D" w:rsidR="008F5F86" w:rsidRPr="002034AB" w:rsidRDefault="008F5F86" w:rsidP="008F5F86">
      <w:r w:rsidRPr="002034AB">
        <w:t>Abweichungen von diesen Fristen sind von den Marktpartnern zu akzeptieren im Zeitraum der Formatumstellung vom 31.3. 18.00 Uhr bis 2.4. 00:00 Uhr</w:t>
      </w:r>
      <w:r>
        <w:t xml:space="preserve"> gesetzlicher deutscher Zeit</w:t>
      </w:r>
      <w:r w:rsidRPr="002034AB">
        <w:t xml:space="preserve"> (bei einer Formatumstellung zum 01.04. 00:00 Uhr</w:t>
      </w:r>
      <w:r>
        <w:t xml:space="preserve"> gesetzlicher deutscher Zeit</w:t>
      </w:r>
      <w:r w:rsidRPr="002034AB">
        <w:t>) bzw. vom 30.9. 18.00 Uhr bis 2.10. 00:00 Uhr</w:t>
      </w:r>
      <w:r>
        <w:t xml:space="preserve"> gesetzlicher deutscher Zeit</w:t>
      </w:r>
      <w:r w:rsidRPr="002034AB">
        <w:t xml:space="preserve"> (bei einer Formatumstellung zum 01.10. 00:00 Uhr</w:t>
      </w:r>
      <w:r>
        <w:t xml:space="preserve"> gesetzlicher deutscher Zeit</w:t>
      </w:r>
      <w:r w:rsidRPr="002034AB">
        <w:t xml:space="preserve">) bzw. falls von der BNetzA ein vom 01.04. oder 01.10. </w:t>
      </w:r>
      <w:r w:rsidRPr="002034AB">
        <w:lastRenderedPageBreak/>
        <w:t>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93402E0" w14:textId="77777777" w:rsidR="008F5F86" w:rsidRPr="002034AB" w:rsidRDefault="008F5F86" w:rsidP="00DD70C6">
      <w:pPr>
        <w:pStyle w:val="berschrift3"/>
      </w:pPr>
      <w:bookmarkStart w:id="50" w:name="_Toc182988565"/>
      <w:r w:rsidRPr="002034AB">
        <w:t>Verletzung der CONTRL-Anwendungsvorgaben</w:t>
      </w:r>
      <w:bookmarkEnd w:id="50"/>
    </w:p>
    <w:p w14:paraId="4B67B8AD" w14:textId="77777777" w:rsidR="00F044B9" w:rsidRDefault="008F5F86" w:rsidP="008F5F86">
      <w:r w:rsidRPr="002034AB">
        <w:t>Mittels CONTRL wird dem Absender der Übertragungsdatei mitgeteilt, dass die Übertragungs</w:t>
      </w:r>
      <w:r>
        <w:softHyphen/>
      </w:r>
      <w:r w:rsidRPr="002034AB">
        <w:t>datei empfangen wurde (angekommen ist)</w:t>
      </w:r>
    </w:p>
    <w:p w14:paraId="0B5F4583" w14:textId="0A64784C" w:rsidR="008F5F86" w:rsidRPr="00F044B9" w:rsidRDefault="008F5F86" w:rsidP="00D85841">
      <w:pPr>
        <w:ind w:left="360"/>
        <w:rPr>
          <w:b/>
          <w:bCs/>
        </w:rPr>
      </w:pPr>
      <w:r w:rsidRPr="00F044B9">
        <w:rPr>
          <w:b/>
          <w:bCs/>
        </w:rPr>
        <w:t xml:space="preserve">und </w:t>
      </w:r>
    </w:p>
    <w:p w14:paraId="7996195F" w14:textId="77777777" w:rsidR="008F5F86" w:rsidRPr="002034AB" w:rsidRDefault="008F5F86" w:rsidP="008F5F86">
      <w:pPr>
        <w:pStyle w:val="Aufzhlungszeichen"/>
      </w:pPr>
      <w:r w:rsidRPr="002034AB">
        <w:t>dass die Übertragungsdatei den Vorgaben der entsprechenden Nachrichtenbeschreibung nicht entspricht (UCI DE0083 Code 4 „Diese Ebene und alle tieferen Ebenen zurückgewie</w:t>
      </w:r>
      <w:r>
        <w:softHyphen/>
      </w:r>
      <w:r w:rsidRPr="002034AB">
        <w:t>sen“)</w:t>
      </w:r>
    </w:p>
    <w:p w14:paraId="0E5843EE" w14:textId="77777777" w:rsidR="008F5F86" w:rsidRPr="002034AB" w:rsidRDefault="008F5F86" w:rsidP="008F5F86">
      <w:pPr>
        <w:ind w:left="360"/>
      </w:pPr>
      <w:r w:rsidRPr="002034AB">
        <w:rPr>
          <w:b/>
        </w:rPr>
        <w:t>und</w:t>
      </w:r>
      <w:r w:rsidRPr="002034AB">
        <w:t xml:space="preserve"> </w:t>
      </w:r>
    </w:p>
    <w:p w14:paraId="6B32C305" w14:textId="77777777" w:rsidR="008F5F86" w:rsidRPr="002034AB" w:rsidRDefault="008F5F86" w:rsidP="008F5F86">
      <w:pPr>
        <w:pStyle w:val="Aufzhlungszeichen"/>
      </w:pPr>
      <w:r w:rsidRPr="002034AB">
        <w:t>dass die Übertragungsdatei nicht weiterbearbeitet wird.</w:t>
      </w:r>
    </w:p>
    <w:p w14:paraId="1570948D" w14:textId="77777777" w:rsidR="008F5F86" w:rsidRPr="002034AB" w:rsidRDefault="008F5F86" w:rsidP="008F5F86">
      <w:r w:rsidRPr="002034AB">
        <w:t>In den nachfolgenden Kapiteln ist das Verhalten des Empfängers einer CONTRL für die beiden Fehlerfälle in Aktivitätsdiagrammen dargestellt</w:t>
      </w:r>
    </w:p>
    <w:p w14:paraId="1AFF90E9" w14:textId="77777777" w:rsidR="008F5F86" w:rsidRPr="002034AB" w:rsidRDefault="008F5F86" w:rsidP="008F5F86">
      <w:pPr>
        <w:pStyle w:val="Aufzhlungszeichen"/>
      </w:pPr>
      <w:r w:rsidRPr="002034AB">
        <w:t>dass die CONTRL nicht fristgerecht eingeht</w:t>
      </w:r>
      <w:r>
        <w:t>.</w:t>
      </w:r>
    </w:p>
    <w:p w14:paraId="5966EA26" w14:textId="77777777" w:rsidR="008F5F86" w:rsidRPr="002034AB" w:rsidRDefault="008F5F86" w:rsidP="008F5F86">
      <w:pPr>
        <w:pStyle w:val="Aufzhlungszeichen"/>
      </w:pPr>
      <w:r w:rsidRPr="002034AB">
        <w:t>dass der gemeldete Syntaxfehler aus Sicht des CONTRL-Empfängers kein Syntaxfehler ist</w:t>
      </w:r>
      <w:r>
        <w:t>.</w:t>
      </w:r>
    </w:p>
    <w:p w14:paraId="6C284DCE" w14:textId="77777777" w:rsidR="003C1B17" w:rsidRDefault="003C1B17" w:rsidP="008F5F86">
      <w:pPr>
        <w:spacing w:after="200" w:line="276" w:lineRule="auto"/>
      </w:pPr>
    </w:p>
    <w:p w14:paraId="74FF7A01" w14:textId="77777777" w:rsidR="008F5F86" w:rsidRPr="002034AB" w:rsidRDefault="008F5F86" w:rsidP="00DD70C6">
      <w:pPr>
        <w:pStyle w:val="berschrift4"/>
      </w:pPr>
      <w:bookmarkStart w:id="51" w:name="_Ref169041819"/>
      <w:bookmarkStart w:id="52" w:name="_Toc182988566"/>
      <w:r w:rsidRPr="002034AB">
        <w:t>CONTRL-Eingang nicht fristgerecht</w:t>
      </w:r>
      <w:bookmarkEnd w:id="51"/>
      <w:bookmarkEnd w:id="52"/>
      <w:r w:rsidRPr="002034AB">
        <w:t xml:space="preserve"> </w:t>
      </w:r>
    </w:p>
    <w:p w14:paraId="07F87F76" w14:textId="75CB4DE2" w:rsidR="008F5F86" w:rsidRPr="002034AB" w:rsidRDefault="008F5F86" w:rsidP="008F5F86">
      <w:r w:rsidRPr="002034AB">
        <w:t xml:space="preserve">Der Absender von Übertragungsdateien hat die nachfolgend dargestellte Aktivität auf alle von ihm </w:t>
      </w:r>
      <w:r w:rsidR="00E3686D">
        <w:t>empfangenen Syntaxfehlermeld</w:t>
      </w:r>
      <w:r w:rsidR="00885516">
        <w:t>u</w:t>
      </w:r>
      <w:r w:rsidR="00E3686D">
        <w:t>ngen</w:t>
      </w:r>
      <w:r w:rsidRPr="002034AB">
        <w:t xml:space="preserve"> anzuwenden.</w:t>
      </w:r>
    </w:p>
    <w:p w14:paraId="4232699E" w14:textId="477F0CAC" w:rsidR="003F4D3E" w:rsidRPr="002034AB" w:rsidRDefault="00EF2EC8" w:rsidP="008F5F86">
      <w:r>
        <w:rPr>
          <w:noProof/>
        </w:rPr>
        <w:drawing>
          <wp:inline distT="0" distB="0" distL="0" distR="0" wp14:anchorId="701601CA" wp14:editId="7155D6BE">
            <wp:extent cx="4356141" cy="3507475"/>
            <wp:effectExtent l="0" t="0" r="6350" b="0"/>
            <wp:docPr id="28939750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7509" name="Grafik 3" descr="Ein Bild, das Text, Screenshot, Diagramm,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376890" cy="3524182"/>
                    </a:xfrm>
                    <a:prstGeom prst="rect">
                      <a:avLst/>
                    </a:prstGeom>
                  </pic:spPr>
                </pic:pic>
              </a:graphicData>
            </a:graphic>
          </wp:inline>
        </w:drawing>
      </w:r>
    </w:p>
    <w:p w14:paraId="76835969" w14:textId="15B91CEC" w:rsidR="008F5F86" w:rsidRPr="002034AB" w:rsidRDefault="008F5F86" w:rsidP="008F5F86">
      <w:pPr>
        <w:rPr>
          <w:b/>
          <w:bCs/>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4</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Strom</w:t>
      </w:r>
      <w:r w:rsidRPr="002034AB">
        <w:br w:type="page"/>
      </w:r>
    </w:p>
    <w:p w14:paraId="280A0596" w14:textId="77777777" w:rsidR="008F5F86" w:rsidRPr="002034AB" w:rsidRDefault="008F5F86" w:rsidP="00DD70C6">
      <w:pPr>
        <w:pStyle w:val="berschrift4"/>
      </w:pPr>
      <w:bookmarkStart w:id="53" w:name="_Ref169041824"/>
      <w:bookmarkStart w:id="54" w:name="_Toc182988567"/>
      <w:r w:rsidRPr="002034AB">
        <w:lastRenderedPageBreak/>
        <w:t>Unberechtigte Syntaxfehlermeldung (aus Sicht des CONTRL-Empfängers)</w:t>
      </w:r>
      <w:bookmarkEnd w:id="53"/>
      <w:bookmarkEnd w:id="54"/>
    </w:p>
    <w:p w14:paraId="23850976" w14:textId="2390D2EC" w:rsidR="008F5F86" w:rsidRPr="002034AB" w:rsidRDefault="008F5F86" w:rsidP="008F5F86">
      <w:r w:rsidRPr="002034AB">
        <w:t xml:space="preserve">Der Absender von Übertragungsdateien hat die nachfolgend dargestellte Aktivität auf alle bei ihm eintreffenden </w:t>
      </w:r>
      <w:r w:rsidR="00885516">
        <w:t>Syntaxfehlermeldungen</w:t>
      </w:r>
      <w:r w:rsidR="00885516" w:rsidRPr="002034AB">
        <w:t xml:space="preserve"> </w:t>
      </w:r>
      <w:r w:rsidRPr="002034AB">
        <w:t>anzuwenden.</w:t>
      </w:r>
    </w:p>
    <w:p w14:paraId="7A4DD0C8" w14:textId="38053A96" w:rsidR="00CA1BFE" w:rsidRPr="002034AB" w:rsidRDefault="007D575B" w:rsidP="008F5F86">
      <w:r>
        <w:rPr>
          <w:noProof/>
        </w:rPr>
        <w:drawing>
          <wp:inline distT="0" distB="0" distL="0" distR="0" wp14:anchorId="3BA5625C" wp14:editId="5FFC310F">
            <wp:extent cx="4540195" cy="5176490"/>
            <wp:effectExtent l="0" t="0" r="0" b="5715"/>
            <wp:docPr id="1299481132" name="Grafik 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1132" name="Grafik 4" descr="Ein Bild, das Text, Screenshot, Schrif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553106" cy="5191210"/>
                    </a:xfrm>
                    <a:prstGeom prst="rect">
                      <a:avLst/>
                    </a:prstGeom>
                  </pic:spPr>
                </pic:pic>
              </a:graphicData>
            </a:graphic>
          </wp:inline>
        </w:drawing>
      </w:r>
    </w:p>
    <w:p w14:paraId="4B07BE49" w14:textId="186355C6"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5</w:t>
      </w:r>
      <w:r w:rsidRPr="00AF10AC">
        <w:rPr>
          <w:b/>
          <w:bCs/>
          <w:noProof/>
          <w:sz w:val="20"/>
          <w:szCs w:val="20"/>
        </w:rPr>
        <w:fldChar w:fldCharType="end"/>
      </w:r>
      <w:r w:rsidRPr="00AF10AC">
        <w:rPr>
          <w:b/>
          <w:bCs/>
          <w:sz w:val="20"/>
          <w:szCs w:val="20"/>
        </w:rPr>
        <w:t>: Prüfung einer fristgerecht eingegangenen CONTRL-Nachricht</w:t>
      </w:r>
      <w:r w:rsidR="00E3686D" w:rsidRPr="00E3686D">
        <w:rPr>
          <w:b/>
          <w:bCs/>
          <w:sz w:val="20"/>
          <w:szCs w:val="20"/>
        </w:rPr>
        <w:t xml:space="preserve"> </w:t>
      </w:r>
      <w:r w:rsidR="00E3686D">
        <w:rPr>
          <w:b/>
          <w:bCs/>
          <w:sz w:val="20"/>
          <w:szCs w:val="20"/>
        </w:rPr>
        <w:t>in der Sparte Strom</w:t>
      </w:r>
    </w:p>
    <w:p w14:paraId="031BD2D6" w14:textId="77777777" w:rsidR="008F5F86" w:rsidRPr="002034AB" w:rsidRDefault="008F5F86" w:rsidP="008F5F86">
      <w:pPr>
        <w:pStyle w:val="BDEW-Zwischenberschrift"/>
        <w:jc w:val="left"/>
      </w:pPr>
      <w:r w:rsidRPr="002034AB">
        <w:t>Erläuterungen zu den voranstehenden Diagrammen</w:t>
      </w:r>
    </w:p>
    <w:p w14:paraId="5D7406D3" w14:textId="1E7E4172" w:rsidR="008F5F86" w:rsidRPr="002034AB" w:rsidRDefault="008F5F86" w:rsidP="008F5F86">
      <w:r w:rsidRPr="002034AB">
        <w:t xml:space="preserve">Die nachfolgenden Hinweise beziehen sich auf die in den Kapiteln </w:t>
      </w:r>
      <w:r w:rsidR="00D85841">
        <w:fldChar w:fldCharType="begin"/>
      </w:r>
      <w:r w:rsidR="00D85841">
        <w:instrText xml:space="preserve"> REF _Ref169041819 \r \h </w:instrText>
      </w:r>
      <w:r w:rsidR="00D85841">
        <w:fldChar w:fldCharType="separate"/>
      </w:r>
      <w:r w:rsidR="00D85841">
        <w:t>2.4.2.1</w:t>
      </w:r>
      <w:r w:rsidR="00D85841">
        <w:fldChar w:fldCharType="end"/>
      </w:r>
      <w:r w:rsidR="00D85841">
        <w:t xml:space="preserve"> und </w:t>
      </w:r>
      <w:r w:rsidR="00D85841">
        <w:fldChar w:fldCharType="begin"/>
      </w:r>
      <w:r w:rsidR="00D85841">
        <w:instrText xml:space="preserve"> REF _Ref169041824 \r \h </w:instrText>
      </w:r>
      <w:r w:rsidR="00D85841">
        <w:fldChar w:fldCharType="separate"/>
      </w:r>
      <w:r w:rsidR="00D85841">
        <w:t>2.4.2.2</w:t>
      </w:r>
      <w:r w:rsidR="00D85841">
        <w:fldChar w:fldCharType="end"/>
      </w:r>
      <w:r w:rsidR="00D85841">
        <w:t xml:space="preserve"> </w:t>
      </w:r>
      <w:r w:rsidRPr="002034AB">
        <w:t>dargestellten Fehlersituationen:</w:t>
      </w:r>
    </w:p>
    <w:p w14:paraId="4736B781" w14:textId="0041F70D" w:rsidR="008F5F86" w:rsidRPr="002034AB" w:rsidRDefault="000B0AFD" w:rsidP="008F5F86">
      <w:pPr>
        <w:pStyle w:val="Aufzhlungszeichen"/>
      </w:pPr>
      <w:r>
        <w:t>J</w:t>
      </w:r>
      <w:r w:rsidR="008F5F86" w:rsidRPr="002034AB">
        <w:t xml:space="preserve">ede eingehende Übertragungsdatei ist immer </w:t>
      </w:r>
      <w:r w:rsidR="00832D9C">
        <w:t>der Syntaxprüfung zu unterziehen und dem Sender ist fristgerecht via CONTRL mitzuteilen, wenn die</w:t>
      </w:r>
      <w:r w:rsidR="00925603">
        <w:t xml:space="preserve"> </w:t>
      </w:r>
      <w:r w:rsidR="00925603" w:rsidRPr="002034AB">
        <w:t>Übertragungsdatei</w:t>
      </w:r>
      <w:r w:rsidR="00832D9C">
        <w:t xml:space="preserve"> syntaktisch fehlerhaft ist.</w:t>
      </w:r>
    </w:p>
    <w:p w14:paraId="128CA949" w14:textId="37D7F722" w:rsidR="008F5F86" w:rsidRPr="002034AB" w:rsidRDefault="008F5F86" w:rsidP="008F5F86">
      <w:pPr>
        <w:pStyle w:val="Aufzhlungszeichen"/>
      </w:pPr>
      <w:r w:rsidRPr="002034AB">
        <w:t>Der Absender der CONTRL hat eine Mitwirkungspflicht bei der Klärung</w:t>
      </w:r>
      <w:r w:rsidR="00925603">
        <w:t>.</w:t>
      </w:r>
    </w:p>
    <w:p w14:paraId="39470686" w14:textId="20DA16EC" w:rsidR="008F5F86" w:rsidRPr="002034AB" w:rsidRDefault="008F5F86" w:rsidP="008F5F86">
      <w:pPr>
        <w:pStyle w:val="Aufzhlungszeichen"/>
      </w:pPr>
      <w:r w:rsidRPr="002034AB">
        <w:t xml:space="preserve">Bei einer nicht gerechtfertigten Syntaxfehlermeldung hat der Absender der CONTRL, nach erfolgter bilateraler Klärung, </w:t>
      </w:r>
      <w:r w:rsidR="000B0AFD">
        <w:t xml:space="preserve">die </w:t>
      </w:r>
      <w:r w:rsidR="000B0AFD" w:rsidRPr="002034AB">
        <w:t xml:space="preserve">Übertragungsdatei </w:t>
      </w:r>
      <w:r w:rsidR="000B0AFD">
        <w:t>der Verarbeitbarkeitsprüfung zu unter</w:t>
      </w:r>
      <w:r w:rsidR="00925603">
        <w:softHyphen/>
      </w:r>
      <w:r w:rsidR="000B0AFD">
        <w:t>ziehen und für jeden enthaltenen Geschäftsvorfall eine Anerkennungs- oder Verarbeitbar</w:t>
      </w:r>
      <w:r w:rsidR="00925603">
        <w:softHyphen/>
      </w:r>
      <w:r w:rsidR="000B0AFD">
        <w:lastRenderedPageBreak/>
        <w:t>keitsfehlermeldung per APERAK</w:t>
      </w:r>
      <w:r w:rsidRPr="002034AB">
        <w:t xml:space="preserve"> nachzuliefern und </w:t>
      </w:r>
      <w:r w:rsidR="000B0AFD">
        <w:t>alle Geschäftsvorfälle, für die er eine Anerkennungsmeldung gesendet hat,</w:t>
      </w:r>
      <w:r w:rsidRPr="002034AB">
        <w:t xml:space="preserve"> zu prozessieren.</w:t>
      </w:r>
    </w:p>
    <w:p w14:paraId="74D21493" w14:textId="77777777" w:rsidR="008F5F86" w:rsidRPr="002034AB" w:rsidRDefault="008F5F86" w:rsidP="008F5F86">
      <w:pPr>
        <w:pStyle w:val="Aufzhlungszeichen"/>
      </w:pPr>
      <w:r w:rsidRPr="002034AB">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5AD6EA43" w14:textId="10AE259D" w:rsidR="00F56A11" w:rsidRDefault="008F5F86" w:rsidP="004530BE">
      <w:pPr>
        <w:pStyle w:val="Aufzhlungszeichen"/>
      </w:pPr>
      <w:r w:rsidRPr="002034AB">
        <w:t>Auf eine CONTRL ist keine CONTRL zu senden.</w:t>
      </w:r>
    </w:p>
    <w:p w14:paraId="6E2AEDEE" w14:textId="02106172" w:rsidR="004530BE" w:rsidRDefault="004530BE" w:rsidP="004530BE">
      <w:pPr>
        <w:pStyle w:val="berschrift2"/>
      </w:pPr>
      <w:bookmarkStart w:id="55" w:name="_Toc182988568"/>
      <w:r>
        <w:t xml:space="preserve">Regeln zum Einsatz der CONTRL </w:t>
      </w:r>
      <w:r w:rsidR="00756F13">
        <w:t>bei s</w:t>
      </w:r>
      <w:r>
        <w:t>parte</w:t>
      </w:r>
      <w:r w:rsidR="00756F13">
        <w:t>nübergreifenden Datenaustausch</w:t>
      </w:r>
      <w:bookmarkEnd w:id="55"/>
    </w:p>
    <w:p w14:paraId="5FB1884B" w14:textId="21B9F1EE" w:rsidR="00687B62" w:rsidRDefault="00D85841" w:rsidP="00687B62">
      <w:r w:rsidRPr="00D85841">
        <w:t>Für alle Prozesse, bei denen Sender und Empfänger jeweils unterschiedlichen Sparten zugeordnet sind, gilt</w:t>
      </w:r>
      <w:r>
        <w:t>:</w:t>
      </w:r>
    </w:p>
    <w:p w14:paraId="38C68215" w14:textId="788B999D" w:rsidR="00687B62" w:rsidRDefault="00687B62" w:rsidP="00687B62">
      <w:pPr>
        <w:pStyle w:val="Aufzhlungszeichen"/>
      </w:pPr>
      <w:r>
        <w:t>Ist der Empfänger in der Sparte Gas: Für den Einsatz der CONTRL</w:t>
      </w:r>
      <w:r w:rsidRPr="002034AB">
        <w:t xml:space="preserve"> </w:t>
      </w:r>
      <w:r>
        <w:t>gelten die Regeln, die in diesem Dokument für alle Prozesse in der Sparte Gas beschrieben sind.</w:t>
      </w:r>
    </w:p>
    <w:p w14:paraId="32793B7E" w14:textId="13F1B139" w:rsidR="00687B62" w:rsidRPr="002034AB" w:rsidRDefault="00687B62" w:rsidP="00687B62">
      <w:pPr>
        <w:pStyle w:val="Aufzhlungszeichen"/>
      </w:pPr>
      <w:r>
        <w:t xml:space="preserve">Ist der Empfänger in der Sparte Strom: Für den Einsatz der </w:t>
      </w:r>
      <w:r w:rsidR="00B410EC">
        <w:t>CONTRL</w:t>
      </w:r>
      <w:r w:rsidR="00B410EC" w:rsidRPr="002034AB">
        <w:t xml:space="preserve"> </w:t>
      </w:r>
      <w:r>
        <w:t>gelten die Regeln, die in diesem Dokument für alle Prozesse in der Sparte Strom beschrieben sind.</w:t>
      </w:r>
    </w:p>
    <w:p w14:paraId="7ED38668" w14:textId="297DDF5D" w:rsidR="007155D5" w:rsidRPr="002034AB" w:rsidRDefault="007155D5" w:rsidP="003E7194">
      <w:pPr>
        <w:pStyle w:val="berschrift1"/>
      </w:pPr>
      <w:bookmarkStart w:id="56" w:name="_Ref188161323"/>
      <w:bookmarkStart w:id="57" w:name="_Ref189144228"/>
      <w:bookmarkStart w:id="58" w:name="_Toc72392694"/>
      <w:bookmarkStart w:id="59" w:name="_Toc182988569"/>
      <w:r w:rsidRPr="002034AB">
        <w:t>Einsatz der APERAK-Nachricht</w:t>
      </w:r>
      <w:bookmarkEnd w:id="56"/>
      <w:bookmarkEnd w:id="57"/>
      <w:bookmarkEnd w:id="58"/>
      <w:bookmarkEnd w:id="59"/>
    </w:p>
    <w:p w14:paraId="6AEE69B4" w14:textId="77777777" w:rsidR="007155D5" w:rsidRPr="002034AB" w:rsidRDefault="007155D5" w:rsidP="003E7194">
      <w:r w:rsidRPr="002034AB">
        <w:t>Es gelten die im Folgenden genannten Regeln zum Einsatz der APERAK:</w:t>
      </w:r>
    </w:p>
    <w:p w14:paraId="575A1F6B" w14:textId="72F126F7" w:rsidR="007155D5" w:rsidRPr="002034AB" w:rsidRDefault="007155D5" w:rsidP="003E7194">
      <w:pPr>
        <w:pStyle w:val="Aufzhlungszeichen"/>
      </w:pPr>
      <w:r w:rsidRPr="002034AB">
        <w:t xml:space="preserve">Der Nachrichtentyp APERAK dient als Rückmeldung aus einer Prüfung, die für alle </w:t>
      </w:r>
      <w:r w:rsidR="00EE115F" w:rsidRPr="002034AB">
        <w:t>Geschäfts</w:t>
      </w:r>
      <w:r w:rsidR="00EE115F">
        <w:t xml:space="preserve">vorfälle </w:t>
      </w:r>
      <w:r w:rsidRPr="002034AB">
        <w:t>gültig ist.</w:t>
      </w:r>
    </w:p>
    <w:p w14:paraId="37741D9E" w14:textId="55769779" w:rsidR="007155D5" w:rsidRDefault="00046510" w:rsidP="003E7194">
      <w:pPr>
        <w:pStyle w:val="Aufzhlungszeichen"/>
      </w:pPr>
      <w:r>
        <w:t xml:space="preserve">Für alle </w:t>
      </w:r>
      <w:r w:rsidR="008209B4">
        <w:t>Prozesse</w:t>
      </w:r>
      <w:r w:rsidR="001F2151">
        <w:t xml:space="preserve"> in der Sparte Gas</w:t>
      </w:r>
      <w:r w:rsidRPr="002034AB">
        <w:t xml:space="preserve"> </w:t>
      </w:r>
      <w:r>
        <w:t xml:space="preserve">gilt: </w:t>
      </w:r>
      <w:r w:rsidR="007155D5" w:rsidRPr="002034AB">
        <w:t>Die APERAK informiert den Absender eine</w:t>
      </w:r>
      <w:r w:rsidR="008209B4">
        <w:t>s</w:t>
      </w:r>
      <w:r w:rsidR="007155D5" w:rsidRPr="002034AB">
        <w:t xml:space="preserve"> Geschäfts</w:t>
      </w:r>
      <w:r w:rsidR="008209B4">
        <w:t>vorfalls</w:t>
      </w:r>
      <w:r w:rsidR="001F2151">
        <w:t xml:space="preserve"> ausschließlich darüber</w:t>
      </w:r>
      <w:r w:rsidR="007155D5" w:rsidRPr="002034AB">
        <w:t>, dass die Prüfung der Inhalte diese</w:t>
      </w:r>
      <w:r w:rsidR="008209B4">
        <w:t>s</w:t>
      </w:r>
      <w:r w:rsidR="007155D5" w:rsidRPr="002034AB">
        <w:t xml:space="preserve"> Geschäfts</w:t>
      </w:r>
      <w:r w:rsidR="00EE115F">
        <w:softHyphen/>
      </w:r>
      <w:r w:rsidR="008209B4">
        <w:t>vorfalls</w:t>
      </w:r>
      <w:r w:rsidR="007155D5" w:rsidRPr="002034AB">
        <w:t xml:space="preserve"> zu einem Fehler geführt hat</w:t>
      </w:r>
      <w:r>
        <w:t>.</w:t>
      </w:r>
    </w:p>
    <w:p w14:paraId="5B5C2E7D" w14:textId="36B67300" w:rsidR="008209B4" w:rsidRDefault="008209B4" w:rsidP="00D85841">
      <w:pPr>
        <w:pStyle w:val="Aufzhlungszeichen"/>
      </w:pPr>
      <w:r>
        <w:t xml:space="preserve">Für alle Prozesse </w:t>
      </w:r>
      <w:r w:rsidR="001F2151">
        <w:t>in der Sparte Strom</w:t>
      </w:r>
      <w:r w:rsidRPr="002034AB">
        <w:t xml:space="preserve"> </w:t>
      </w:r>
      <w:r>
        <w:t xml:space="preserve">gilt: </w:t>
      </w:r>
      <w:r w:rsidRPr="002034AB">
        <w:t>Die APERAK informiert den Absender eine</w:t>
      </w:r>
      <w:r w:rsidR="008B1704">
        <w:t>s</w:t>
      </w:r>
      <w:r w:rsidRPr="002034AB">
        <w:t xml:space="preserve"> Geschäfts</w:t>
      </w:r>
      <w:r w:rsidR="008B1704">
        <w:t>vorfalls</w:t>
      </w:r>
      <w:r w:rsidRPr="002034AB">
        <w:t>, dass die Prüfung der Inhalte diese</w:t>
      </w:r>
      <w:r w:rsidR="008B1704">
        <w:t>s</w:t>
      </w:r>
      <w:r w:rsidRPr="002034AB">
        <w:t xml:space="preserve"> Geschäfts</w:t>
      </w:r>
      <w:r w:rsidR="008B1704">
        <w:t>vorfalls</w:t>
      </w:r>
      <w:r w:rsidRPr="002034AB">
        <w:t xml:space="preserve"> zu einem Fehler geführt hat</w:t>
      </w:r>
      <w:r>
        <w:t>, oder dass die</w:t>
      </w:r>
      <w:r w:rsidR="008B1704">
        <w:t>ser</w:t>
      </w:r>
      <w:r>
        <w:t xml:space="preserve"> </w:t>
      </w:r>
      <w:r w:rsidR="008B1704" w:rsidRPr="002034AB">
        <w:t>Geschäfts</w:t>
      </w:r>
      <w:r w:rsidR="008B1704">
        <w:t xml:space="preserve">vorfall keine Fehler enthält, er </w:t>
      </w:r>
      <w:r w:rsidR="00854124">
        <w:t xml:space="preserve">somit </w:t>
      </w:r>
      <w:r w:rsidR="008B1704">
        <w:t>diesen Geschäftsvorfall anerkennt und er diesen Geschäftsvorfall in die weitere Verarbei</w:t>
      </w:r>
      <w:r w:rsidR="001F2151">
        <w:softHyphen/>
      </w:r>
      <w:r w:rsidR="008B1704">
        <w:t>tung überführt</w:t>
      </w:r>
      <w:r>
        <w:t>.</w:t>
      </w:r>
    </w:p>
    <w:p w14:paraId="71FFBE03" w14:textId="182B5145" w:rsidR="00550DC8" w:rsidRDefault="00C92DF7" w:rsidP="003963D0">
      <w:pPr>
        <w:pStyle w:val="Aufzhlungszeichen"/>
      </w:pPr>
      <w:r w:rsidRPr="00C92DF7">
        <w:t>Für alle Prozesse, bei denen Sender und Empfänger jeweils unterschiedlichen Sparten zugeordnet sind, gilt:</w:t>
      </w:r>
    </w:p>
    <w:p w14:paraId="229E8CC4" w14:textId="0DB60651" w:rsidR="00670262" w:rsidRDefault="00934765" w:rsidP="0091571C">
      <w:pPr>
        <w:pStyle w:val="Aufzhlungszeichen2"/>
      </w:pPr>
      <w:r>
        <w:t xml:space="preserve">Ist der Empfänger </w:t>
      </w:r>
      <w:r w:rsidR="00EE115F">
        <w:t xml:space="preserve">des </w:t>
      </w:r>
      <w:r w:rsidR="00EE115F" w:rsidRPr="00EE115F">
        <w:t xml:space="preserve">Geschäftsvorfalls </w:t>
      </w:r>
      <w:r>
        <w:t xml:space="preserve">in der Sparte </w:t>
      </w:r>
      <w:r w:rsidR="001F0C4B">
        <w:t xml:space="preserve">Gas: </w:t>
      </w:r>
      <w:r w:rsidR="0008511D">
        <w:t xml:space="preserve">Für den Einsatz der </w:t>
      </w:r>
      <w:r w:rsidR="001F0C4B" w:rsidRPr="002034AB">
        <w:t xml:space="preserve">APERAK </w:t>
      </w:r>
      <w:r w:rsidR="0008511D">
        <w:t xml:space="preserve">gelten </w:t>
      </w:r>
      <w:r w:rsidR="0054178C">
        <w:t xml:space="preserve">die </w:t>
      </w:r>
      <w:r w:rsidR="00247087">
        <w:t>Regeln</w:t>
      </w:r>
      <w:r w:rsidR="0054178C">
        <w:t xml:space="preserve">, die in diesem Dokument für </w:t>
      </w:r>
      <w:r w:rsidR="00FF09BB">
        <w:t xml:space="preserve">alle Prozesse in der Sparte Gas </w:t>
      </w:r>
      <w:r w:rsidR="000535C2">
        <w:t xml:space="preserve">beschrieben </w:t>
      </w:r>
      <w:r w:rsidR="00F24E89">
        <w:t>sind.</w:t>
      </w:r>
    </w:p>
    <w:p w14:paraId="5F28373C" w14:textId="5B4657AD" w:rsidR="003963D0" w:rsidRPr="002034AB" w:rsidRDefault="001F0C4B" w:rsidP="00BB2EDF">
      <w:pPr>
        <w:pStyle w:val="Aufzhlungszeichen2"/>
      </w:pPr>
      <w:r>
        <w:t xml:space="preserve">Ist der Empfänger </w:t>
      </w:r>
      <w:r w:rsidR="00EE115F">
        <w:t xml:space="preserve">des </w:t>
      </w:r>
      <w:r w:rsidR="00EE115F" w:rsidRPr="00EE115F">
        <w:t xml:space="preserve">Geschäftsvorfalls </w:t>
      </w:r>
      <w:r>
        <w:t xml:space="preserve">in der Sparte Strom: </w:t>
      </w:r>
      <w:r w:rsidR="00C1258B">
        <w:t xml:space="preserve">Für den Einsatz der </w:t>
      </w:r>
      <w:r w:rsidR="00C1258B" w:rsidRPr="002034AB">
        <w:t xml:space="preserve">APERAK </w:t>
      </w:r>
      <w:r w:rsidR="00C1258B">
        <w:t xml:space="preserve">gelten die </w:t>
      </w:r>
      <w:r w:rsidR="00247087">
        <w:t>Regeln</w:t>
      </w:r>
      <w:r w:rsidR="00C1258B">
        <w:t xml:space="preserve">, die in diesem Dokument für alle Prozesse in der Sparte Strom </w:t>
      </w:r>
      <w:r w:rsidR="000535C2">
        <w:t>beschrieben</w:t>
      </w:r>
      <w:r w:rsidR="00C1258B">
        <w:t xml:space="preserve"> sind</w:t>
      </w:r>
      <w:r w:rsidR="003963D0">
        <w:t>.</w:t>
      </w:r>
    </w:p>
    <w:p w14:paraId="7CA116C1" w14:textId="1761FE9C"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w:t>
      </w:r>
      <w:r w:rsidR="00842E77">
        <w:rPr>
          <w:b/>
          <w:u w:val="single"/>
        </w:rPr>
        <w:softHyphen/>
      </w:r>
      <w:r w:rsidRPr="002034AB">
        <w:rPr>
          <w:b/>
          <w:u w:val="single"/>
        </w:rPr>
        <w:t>vorfall</w:t>
      </w:r>
      <w:r w:rsidRPr="002034AB">
        <w:t xml:space="preserve"> der Übertragungsdatei abgelehnt. Es erfolgt keine Weiterverarbeitung des Geschäfts</w:t>
      </w:r>
      <w:r w:rsidR="00842E77">
        <w:softHyphen/>
      </w:r>
      <w:r w:rsidRPr="002034AB">
        <w:lastRenderedPageBreak/>
        <w:t>vorfalls beim Empfänger der Übertragungsdatei und damit auch keine Antwort aus dem Geschäftspro</w:t>
      </w:r>
      <w:r w:rsidRPr="002034AB">
        <w:softHyphen/>
        <w:t xml:space="preserve">zess auf diesen Geschäftsvorfall. </w:t>
      </w:r>
    </w:p>
    <w:p w14:paraId="4AF2DA95" w14:textId="0993D7B9" w:rsidR="007155D5" w:rsidRPr="002034AB" w:rsidRDefault="007155D5" w:rsidP="003E7194">
      <w:pPr>
        <w:ind w:left="360"/>
      </w:pPr>
      <w:r w:rsidRPr="002034AB">
        <w:t>Alle anderen, fehlerfreien Geschäftsvorfälle der Übertragungsdatei werden weiterverarbei</w:t>
      </w:r>
      <w:r w:rsidR="00E342E6">
        <w:softHyphen/>
      </w:r>
      <w:r w:rsidRPr="002034AB">
        <w:t xml:space="preserve">tet </w:t>
      </w:r>
      <w:r w:rsidR="00854124">
        <w:t xml:space="preserve">(wobei im Fall von Geschäftsvorfällen, die </w:t>
      </w:r>
      <w:r w:rsidR="001F2151">
        <w:t>in der Sparte Strom</w:t>
      </w:r>
      <w:r w:rsidR="00854124" w:rsidRPr="002034AB">
        <w:t xml:space="preserve"> </w:t>
      </w:r>
      <w:r w:rsidR="00854124">
        <w:t xml:space="preserve">ausgetauscht werden, eine APERAK Anerkennungsmeldung zu senden ist) </w:t>
      </w:r>
      <w:r w:rsidRPr="002034AB">
        <w:t>und abhängig vom Geschäftsprozess ggf. mit einer fachlichen Antwort quittiert.</w:t>
      </w:r>
    </w:p>
    <w:p w14:paraId="49A23716" w14:textId="77777777" w:rsidR="00133935" w:rsidRDefault="007155D5" w:rsidP="003E7194">
      <w:pPr>
        <w:pStyle w:val="Aufzhlungszeichen"/>
      </w:pPr>
      <w:r w:rsidRPr="002034AB">
        <w:t xml:space="preserve">Auf eine APERAK ist </w:t>
      </w:r>
      <w:r w:rsidR="000D06B9">
        <w:t xml:space="preserve">in der Sparte Gas </w:t>
      </w:r>
      <w:r w:rsidRPr="002034AB">
        <w:t>immer eine CONTRL zu senden.</w:t>
      </w:r>
    </w:p>
    <w:p w14:paraId="61B85254" w14:textId="2C490189" w:rsidR="007155D5" w:rsidRPr="002034AB" w:rsidRDefault="00133935" w:rsidP="006F1465">
      <w:pPr>
        <w:pStyle w:val="Aufzhlungszeichen"/>
      </w:pPr>
      <w:r w:rsidRPr="00133935">
        <w:t>In der Sparte Strom ist nur dann eine CONTRL zu senden, wenn die APERAK syntaktisch falsch ist.</w:t>
      </w:r>
      <w:r w:rsidR="00AB5662">
        <w:t xml:space="preserve"> Die CONTRL </w:t>
      </w:r>
      <w:r w:rsidR="001821B3">
        <w:t>muss</w:t>
      </w:r>
      <w:r w:rsidR="00AB5662">
        <w:t xml:space="preserve"> dann </w:t>
      </w:r>
      <w:r w:rsidR="001821B3">
        <w:t>die</w:t>
      </w:r>
      <w:r w:rsidR="00AB5662">
        <w:t xml:space="preserve"> Ausprägung Syntaxfehler</w:t>
      </w:r>
      <w:r w:rsidR="00700565">
        <w:t>meldung</w:t>
      </w:r>
      <w:r w:rsidR="00AB5662">
        <w:t xml:space="preserve"> </w:t>
      </w:r>
      <w:r w:rsidR="001821B3">
        <w:t>haben</w:t>
      </w:r>
      <w:r w:rsidR="00A10282">
        <w:t>.</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354B15B7" w:rsidR="007155D5" w:rsidRPr="002034AB" w:rsidRDefault="007155D5" w:rsidP="003E7194">
      <w:r w:rsidRPr="002034AB">
        <w:t>Fehler, die nicht mittels der in der APERAK zur Verfügung gestellten Codes übermittelt werden können, sind über einen anderen Weg als per APERAK zu kommunizieren.</w:t>
      </w:r>
    </w:p>
    <w:p w14:paraId="764637D4" w14:textId="5CEEB312" w:rsidR="00B3543C" w:rsidRDefault="00044BD5" w:rsidP="003E7194">
      <w:r>
        <w:t>Für alle Prozesse</w:t>
      </w:r>
      <w:r w:rsidR="001F2151">
        <w:t xml:space="preserve"> in der Sparte Gas</w:t>
      </w:r>
      <w:r w:rsidRPr="002034AB">
        <w:t xml:space="preserve"> </w:t>
      </w:r>
      <w:r>
        <w:t>gilt:</w:t>
      </w:r>
    </w:p>
    <w:p w14:paraId="63A9C684" w14:textId="1A88A3E2" w:rsidR="007155D5" w:rsidRPr="002034AB" w:rsidRDefault="007155D5" w:rsidP="00B3543C">
      <w:pPr>
        <w:ind w:left="709"/>
      </w:pPr>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4B678AB2" w14:textId="70E3962A" w:rsidR="00AC023F" w:rsidRPr="002034AB" w:rsidRDefault="00AC023F" w:rsidP="003E7194">
      <w:r>
        <w:rPr>
          <w:noProof/>
        </w:rPr>
        <w:drawing>
          <wp:inline distT="0" distB="0" distL="0" distR="0" wp14:anchorId="6604AF9C" wp14:editId="6D8AE683">
            <wp:extent cx="5128214" cy="4244454"/>
            <wp:effectExtent l="0" t="0" r="0" b="3810"/>
            <wp:docPr id="2112039887" name="Grafik 5"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9887" name="Grafik 5" descr="Ein Bild, das Text, Diagramm, Screenshot,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32526" cy="4248023"/>
                    </a:xfrm>
                    <a:prstGeom prst="rect">
                      <a:avLst/>
                    </a:prstGeom>
                  </pic:spPr>
                </pic:pic>
              </a:graphicData>
            </a:graphic>
          </wp:inline>
        </w:drawing>
      </w:r>
    </w:p>
    <w:p w14:paraId="2E58ED58" w14:textId="430D8860" w:rsidR="00500BE6" w:rsidRDefault="007155D5" w:rsidP="00002A17">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6</w:t>
      </w:r>
      <w:r w:rsidRPr="00AF10AC">
        <w:rPr>
          <w:b/>
          <w:bCs/>
          <w:noProof/>
          <w:sz w:val="20"/>
          <w:szCs w:val="20"/>
        </w:rPr>
        <w:fldChar w:fldCharType="end"/>
      </w:r>
      <w:r w:rsidRPr="00AF10AC">
        <w:rPr>
          <w:b/>
          <w:bCs/>
          <w:sz w:val="20"/>
          <w:szCs w:val="20"/>
        </w:rPr>
        <w:t>: APERAK-Einsatz</w:t>
      </w:r>
      <w:r w:rsidR="00EE2B77">
        <w:rPr>
          <w:b/>
          <w:bCs/>
          <w:sz w:val="20"/>
          <w:szCs w:val="20"/>
        </w:rPr>
        <w:t xml:space="preserve"> </w:t>
      </w:r>
      <w:r w:rsidR="00CF7760">
        <w:rPr>
          <w:b/>
          <w:bCs/>
          <w:sz w:val="20"/>
          <w:szCs w:val="20"/>
        </w:rPr>
        <w:t>in Sparte Gas</w:t>
      </w:r>
      <w:r w:rsidR="00500BE6">
        <w:br w:type="page"/>
      </w:r>
    </w:p>
    <w:p w14:paraId="7F1873C3" w14:textId="02CFA9CB" w:rsidR="00B3543C" w:rsidRDefault="006879FC" w:rsidP="006879FC">
      <w:r>
        <w:lastRenderedPageBreak/>
        <w:t xml:space="preserve">Für alle Prozesse </w:t>
      </w:r>
      <w:r w:rsidR="00CF7760">
        <w:t xml:space="preserve">in der Sparte </w:t>
      </w:r>
      <w:r w:rsidR="008C267B">
        <w:t>Strom</w:t>
      </w:r>
      <w:r w:rsidRPr="002034AB">
        <w:t xml:space="preserve"> </w:t>
      </w:r>
      <w:r>
        <w:t>gilt:</w:t>
      </w:r>
    </w:p>
    <w:p w14:paraId="76C380B2" w14:textId="3C0EA416" w:rsidR="006879FC" w:rsidRPr="002034AB" w:rsidRDefault="006879FC" w:rsidP="00B3543C">
      <w:pPr>
        <w:ind w:left="709"/>
      </w:pPr>
      <w:r w:rsidRPr="002034AB">
        <w:t xml:space="preserve">Folgende Darstellung veranschaulicht diese Regelungen. Die Übertragung einer APERAK erfolgt </w:t>
      </w:r>
      <w:r>
        <w:t xml:space="preserve">sowohl </w:t>
      </w:r>
      <w:r w:rsidRPr="002034AB">
        <w:t>im Fehlerfall</w:t>
      </w:r>
      <w:r>
        <w:t xml:space="preserve"> als auch im Anerkennungsfall</w:t>
      </w:r>
      <w:r w:rsidRPr="002034AB">
        <w:t xml:space="preserve">. Durch </w:t>
      </w:r>
      <w:r>
        <w:t xml:space="preserve">die Übermittlung der Anerkennungsmeldungen, die sich auf Geschäftsvorfälle einer Übertragungsdatei beziehen, kann </w:t>
      </w:r>
      <w:r w:rsidRPr="002034AB">
        <w:t>eine unverhältnismäßig große Anzahl an Übertragungen vermieden</w:t>
      </w:r>
      <w:r>
        <w:t xml:space="preserve"> werden</w:t>
      </w:r>
      <w:r w:rsidRPr="002034AB">
        <w:t xml:space="preserve">.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517A746A" w14:textId="24B18E37" w:rsidR="005E5E7D" w:rsidRPr="002034AB" w:rsidRDefault="005E5E7D" w:rsidP="006879FC">
      <w:r>
        <w:rPr>
          <w:noProof/>
        </w:rPr>
        <w:drawing>
          <wp:inline distT="0" distB="0" distL="0" distR="0" wp14:anchorId="4AA98D00" wp14:editId="74AD614F">
            <wp:extent cx="5958205" cy="5396230"/>
            <wp:effectExtent l="0" t="0" r="4445" b="0"/>
            <wp:docPr id="1001396081" name="Grafik 6"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6081" name="Grafik 6" descr="Ein Bild, das Text, Diagramm, parallel,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958205" cy="5396230"/>
                    </a:xfrm>
                    <a:prstGeom prst="rect">
                      <a:avLst/>
                    </a:prstGeom>
                  </pic:spPr>
                </pic:pic>
              </a:graphicData>
            </a:graphic>
          </wp:inline>
        </w:drawing>
      </w:r>
    </w:p>
    <w:p w14:paraId="558E8359" w14:textId="35D2B6FE" w:rsidR="00EE2B77" w:rsidRDefault="00EE2B77" w:rsidP="00EE2B77">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7</w:t>
      </w:r>
      <w:r w:rsidRPr="00AF10AC">
        <w:rPr>
          <w:b/>
          <w:bCs/>
          <w:noProof/>
          <w:sz w:val="20"/>
          <w:szCs w:val="20"/>
        </w:rPr>
        <w:fldChar w:fldCharType="end"/>
      </w:r>
      <w:r w:rsidRPr="00AF10AC">
        <w:rPr>
          <w:b/>
          <w:bCs/>
          <w:sz w:val="20"/>
          <w:szCs w:val="20"/>
        </w:rPr>
        <w:t>: APERAK-Einsatz</w:t>
      </w:r>
      <w:r>
        <w:rPr>
          <w:b/>
          <w:bCs/>
          <w:sz w:val="20"/>
          <w:szCs w:val="20"/>
        </w:rPr>
        <w:t xml:space="preserve"> </w:t>
      </w:r>
      <w:r w:rsidR="00CF7760">
        <w:rPr>
          <w:b/>
          <w:bCs/>
          <w:sz w:val="20"/>
          <w:szCs w:val="20"/>
        </w:rPr>
        <w:t>in der Sparte Strom</w:t>
      </w:r>
    </w:p>
    <w:p w14:paraId="7C2D167C" w14:textId="77777777" w:rsidR="006879FC" w:rsidRPr="006879FC" w:rsidRDefault="006879FC" w:rsidP="003E7194"/>
    <w:p w14:paraId="2C99E967" w14:textId="77777777" w:rsidR="007155D5" w:rsidRPr="002034AB" w:rsidRDefault="007155D5" w:rsidP="003E7194">
      <w:pPr>
        <w:pStyle w:val="berschrift2"/>
      </w:pPr>
      <w:r w:rsidRPr="002034AB">
        <w:br w:type="page"/>
      </w:r>
      <w:bookmarkStart w:id="60" w:name="_Ref376705905"/>
      <w:bookmarkStart w:id="61" w:name="_Toc72392695"/>
      <w:bookmarkStart w:id="62" w:name="_Toc182988570"/>
      <w:r w:rsidRPr="002034AB">
        <w:lastRenderedPageBreak/>
        <w:t>APERAK Verarbeitbarkeitsfehler</w:t>
      </w:r>
      <w:bookmarkEnd w:id="60"/>
      <w:bookmarkEnd w:id="61"/>
      <w:bookmarkEnd w:id="62"/>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6B97B828" w:rsidR="007155D5" w:rsidRPr="002034AB" w:rsidRDefault="007155D5" w:rsidP="003E7194">
      <w:r w:rsidRPr="002034AB">
        <w:t xml:space="preserve">Es werden dabei </w:t>
      </w:r>
      <w:r w:rsidR="002D328B">
        <w:t>vier</w:t>
      </w:r>
      <w:r w:rsidR="002D328B" w:rsidRPr="002034AB">
        <w:t xml:space="preserve"> </w:t>
      </w:r>
      <w:r w:rsidRPr="002034AB">
        <w:t>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76FD15C6" w14:textId="77777777" w:rsidR="0016245B" w:rsidRPr="002034AB" w:rsidRDefault="0016245B" w:rsidP="0016245B">
      <w:pPr>
        <w:pStyle w:val="Aufzhlungszeichen"/>
      </w:pPr>
      <w:r>
        <w:t>„Objekteigenschaftsfehler“ (= OE)</w:t>
      </w:r>
    </w:p>
    <w:p w14:paraId="12C3AF83" w14:textId="1DB229BC" w:rsidR="007155D5"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ZO Objekt)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lich“ (= ZO Geschäftsvorfall).</w:t>
      </w:r>
    </w:p>
    <w:p w14:paraId="5F96C9A1" w14:textId="77777777" w:rsidR="007155D5" w:rsidRPr="002034AB" w:rsidRDefault="007155D5" w:rsidP="003E7194">
      <w:pPr>
        <w:pStyle w:val="berschrift3"/>
      </w:pPr>
      <w:bookmarkStart w:id="63" w:name="_Toc72392696"/>
      <w:bookmarkStart w:id="64" w:name="_Toc182988571"/>
      <w:r w:rsidRPr="002034AB">
        <w:t>Prüfreihenfolge und -tiefe</w:t>
      </w:r>
      <w:bookmarkEnd w:id="63"/>
      <w:bookmarkEnd w:id="64"/>
    </w:p>
    <w:p w14:paraId="4EB7454B" w14:textId="43749867"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w:t>
      </w:r>
      <w:r w:rsidR="007B6F0B">
        <w:t>, Objekteigen</w:t>
      </w:r>
      <w:r w:rsidR="007B6F0B">
        <w:softHyphen/>
        <w:t>schafts-</w:t>
      </w:r>
      <w:r w:rsidRPr="002034AB">
        <w:t xml:space="preserve"> und Übernahmefehlern wird an dieser Stelle verzichtet. Wird kein AHB-Fehler festge</w:t>
      </w:r>
      <w:r w:rsidR="00873521">
        <w:softHyphen/>
      </w:r>
      <w:r w:rsidRPr="002034AB">
        <w:t xml:space="preserve">stellt, erfolgt die Prüfung der Zuordnung und </w:t>
      </w:r>
      <w:r w:rsidR="0069026E">
        <w:t xml:space="preserve">falls es sich bei der </w:t>
      </w:r>
      <w:r w:rsidR="0069026E" w:rsidRPr="002034AB">
        <w:t>Prüfung der Zuordnung</w:t>
      </w:r>
      <w:r w:rsidR="0069026E">
        <w:t xml:space="preserve"> um die Zuordnung zu einem Objekt handelte, </w:t>
      </w:r>
      <w:r w:rsidRPr="002034AB">
        <w:t xml:space="preserve">ggf. anschließend </w:t>
      </w:r>
      <w:r w:rsidR="0069026E">
        <w:t xml:space="preserve">entweder, die </w:t>
      </w:r>
      <w:r w:rsidR="00BF2303">
        <w:t>Prüfung,</w:t>
      </w:r>
      <w:r w:rsidR="0069026E">
        <w:t xml:space="preserve"> ob das Objekt die nötige Eigenschaft aufweist oder</w:t>
      </w:r>
      <w:r w:rsidR="0069026E" w:rsidRPr="002034AB">
        <w:t xml:space="preserve"> </w:t>
      </w:r>
      <w:r w:rsidRPr="002034AB">
        <w:t xml:space="preserve">die </w:t>
      </w:r>
      <w:r w:rsidR="00D44D5E" w:rsidRPr="002034AB">
        <w:t>Prüfung,</w:t>
      </w:r>
      <w:r w:rsidRPr="002034AB">
        <w:t xml:space="preserve"> ob die Daten übernommen werden können. Wird ein Zuordnungsfehler festgestellt, wird dies per APERAK gemeldet und es erfolgt keine </w:t>
      </w:r>
      <w:r w:rsidR="0069026E">
        <w:t>Objekt</w:t>
      </w:r>
      <w:r w:rsidR="00CF7760">
        <w:softHyphen/>
      </w:r>
      <w:r w:rsidR="0069026E">
        <w:t xml:space="preserve">prüfung bzw. </w:t>
      </w:r>
      <w:r w:rsidR="000178CC">
        <w:t xml:space="preserve">keine </w:t>
      </w:r>
      <w:r w:rsidRPr="002034AB">
        <w:t>Übernahmeprüfung.</w:t>
      </w:r>
    </w:p>
    <w:p w14:paraId="2004A3A7" w14:textId="77777777" w:rsidR="007155D5" w:rsidRPr="002034AB" w:rsidRDefault="007155D5" w:rsidP="003E7194">
      <w:pPr>
        <w:pStyle w:val="berschrift3"/>
      </w:pPr>
      <w:bookmarkStart w:id="65" w:name="_Toc72392697"/>
      <w:bookmarkStart w:id="66" w:name="_Toc182988572"/>
      <w:r w:rsidRPr="002034AB">
        <w:t>AHB-Prüfung</w:t>
      </w:r>
      <w:bookmarkEnd w:id="65"/>
      <w:bookmarkEnd w:id="66"/>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Qualifier) der Geschäftsvorfall mindestens enthalten muss und ggf. welche Format</w:t>
      </w:r>
      <w:r w:rsidRPr="002034AB">
        <w:softHyphen/>
        <w:t>definitionen für die Inhalte einzelner Datenelemente gelten. Somit wird mittels des Prüfidentifi</w:t>
      </w:r>
      <w:r w:rsidR="00D44D5E">
        <w:softHyphen/>
      </w:r>
      <w:r w:rsidRPr="002034AB">
        <w:t>kators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Prüfidentifikators in der Codeliste erfolgt. Darüber hinaus kann die Codeliste Abhängigkeiten beschreiben, wie z. B. die Nutzung von QTY+136 in der Artikelnummer. Sollten </w:t>
      </w:r>
      <w:r w:rsidRPr="002034AB">
        <w:lastRenderedPageBreak/>
        <w:t>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t>Die Prüfschablone bildet die Basis für die AHB-Prüfung durch den Empfänger des Geschäftsvor</w:t>
      </w:r>
      <w:r w:rsidR="00D44D5E">
        <w:softHyphen/>
      </w:r>
      <w:r w:rsidRPr="002034AB">
        <w:t>falls.</w:t>
      </w:r>
    </w:p>
    <w:p w14:paraId="3C98D5A3" w14:textId="7DE51B49"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Qualifiern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Qualifiern dieser Segmente unter Beachtung von ggf. angegebenen Voraussetz</w:t>
      </w:r>
      <w:r w:rsidR="00D44D5E">
        <w:softHyphen/>
      </w:r>
      <w:r w:rsidRPr="002034AB">
        <w:t>ung</w:t>
      </w:r>
      <w:r w:rsidRPr="002034AB">
        <w:softHyphen/>
        <w:t>en,</w:t>
      </w:r>
    </w:p>
    <w:p w14:paraId="64A0E637" w14:textId="566ED77F" w:rsidR="007155D5" w:rsidRDefault="007155D5" w:rsidP="003E7194">
      <w:pPr>
        <w:pStyle w:val="Aufzhlungszeichen"/>
      </w:pPr>
      <w:r w:rsidRPr="002034AB">
        <w:t xml:space="preserve">den mit den Operanden </w:t>
      </w:r>
      <w:r w:rsidR="001F2151">
        <w:t>„</w:t>
      </w:r>
      <w:r w:rsidRPr="002034AB">
        <w:t>X</w:t>
      </w:r>
      <w:r w:rsidR="001F2151">
        <w:t>“</w:t>
      </w:r>
      <w:r w:rsidRPr="002034AB">
        <w:t xml:space="preserve"> und </w:t>
      </w:r>
      <w:r w:rsidR="001F2151">
        <w:t>„</w:t>
      </w:r>
      <w:r w:rsidRPr="002034AB">
        <w:t>M mit erfüllter Voraussetzung</w:t>
      </w:r>
      <w:r w:rsidR="001F2151">
        <w:t>“</w:t>
      </w:r>
      <w:r w:rsidRPr="002034AB">
        <w:t xml:space="preserve"> gekennzeichneten Daten</w:t>
      </w:r>
      <w:r w:rsidR="00D44D5E">
        <w:softHyphen/>
      </w:r>
      <w:r w:rsidRPr="002034AB">
        <w:t>elementen.</w:t>
      </w:r>
    </w:p>
    <w:p w14:paraId="4C475978" w14:textId="79D092BB" w:rsidR="002C5BA8" w:rsidRDefault="002C5BA8" w:rsidP="002C5BA8">
      <w:pPr>
        <w:pStyle w:val="Aufzhlungszeichen"/>
        <w:numPr>
          <w:ilvl w:val="0"/>
          <w:numId w:val="0"/>
        </w:numPr>
      </w:pPr>
      <w:r w:rsidRPr="002C5BA8">
        <w:t xml:space="preserve">Somit kann beispielsweise ein Soll mit Bedingung in der AHB-Prüfung niemals zu einem </w:t>
      </w:r>
      <w:r w:rsidR="004F008B">
        <w:t>A</w:t>
      </w:r>
      <w:r w:rsidR="00473658">
        <w:t>HB-Fehler</w:t>
      </w:r>
      <w:r w:rsidRPr="002C5BA8">
        <w:t xml:space="preserve">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Enthält ein Geschäftsvorfall weniger Informationen, als er gemäß der AHB-Vorgabe enthalten muss, so ist er abzulehnen. Hier ist zu beachten, dass Informationen, die gemäß des Prüfidenti</w:t>
      </w:r>
      <w:r w:rsidR="00D44D5E">
        <w:softHyphen/>
      </w:r>
      <w:r w:rsidRPr="002034AB">
        <w:t>fikators nicht enthalten sein sollten, vom Empfänger des Geschäftsvorfalls zu ignorieren sind. Ist aufgrund des Prüfidentifikators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 xml:space="preserve">mationen, die den Umfang für den Anwendungsfall überschreiten und dem Ignorieren der zu viel übertragenen Informationen, eine vom Absender des Geschäftsvorfalls ungewünschtes </w:t>
      </w:r>
      <w:r w:rsidRPr="002034AB">
        <w:lastRenderedPageBreak/>
        <w:t>Verhalten des Empfängers ergeben, so hat der Absender des Geschäftsvorfalls die sich daraus ergebenden Konsequenzen zu tragen.</w:t>
      </w:r>
    </w:p>
    <w:p w14:paraId="7537DF9D" w14:textId="77777777" w:rsidR="007155D5" w:rsidRPr="002034AB" w:rsidRDefault="007155D5" w:rsidP="003E7194">
      <w:r w:rsidRPr="002034AB">
        <w:t>Tritt bei der AHB-Prüfung ein Fehler auf Nachrichtenkopfebene (z. B. bei UTILMD vor SG4 oder bei INSRPT vor SG3) auf, wird die gesamte Nachricht mit genau einer APERAK abgelehnt und 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Prüfidentifikators, als im Rahmen der AHB-Prüfung ist nicht zulässig.</w:t>
      </w:r>
    </w:p>
    <w:p w14:paraId="41DB150C" w14:textId="77777777" w:rsidR="007155D5" w:rsidRPr="002034AB" w:rsidRDefault="007155D5" w:rsidP="003E7194">
      <w:pPr>
        <w:pStyle w:val="berschrift4"/>
      </w:pPr>
      <w:bookmarkStart w:id="67" w:name="_Toc182988573"/>
      <w:r w:rsidRPr="002034AB">
        <w:t>Ortsangabe des AHB-Fehlers</w:t>
      </w:r>
      <w:bookmarkEnd w:id="67"/>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terne Referenzierung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8" w:name="_Toc182988574"/>
      <w:r w:rsidRPr="002034AB">
        <w:t>Übertragung der Ortsangabe des AHB-Fehlers und Fehlerinformation in der APERAK</w:t>
      </w:r>
      <w:bookmarkEnd w:id="68"/>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Fehlercodes Z21 „Geschäftsvorfallinterne Referenzierung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lastRenderedPageBreak/>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9" w:name="_Toc182988575"/>
      <w:r w:rsidRPr="002034AB">
        <w:t>Beispiele für die Ortsangabe des AHB-Fehlers</w:t>
      </w:r>
      <w:bookmarkEnd w:id="69"/>
    </w:p>
    <w:p w14:paraId="3ACB0792" w14:textId="297E374A"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w:t>
      </w:r>
      <w:r w:rsidR="00F01975">
        <w:t> ‘</w:t>
      </w:r>
      <w:r w:rsidRPr="002034AB">
        <w:t>) benutzt werden):</w:t>
      </w:r>
    </w:p>
    <w:p w14:paraId="65BF119D" w14:textId="4F9ACA34" w:rsidR="007155D5" w:rsidRPr="002034AB" w:rsidRDefault="007155D5" w:rsidP="00DF6464">
      <w:pPr>
        <w:widowControl w:val="0"/>
      </w:pPr>
      <w:r w:rsidRPr="002034AB">
        <w:t>DTM+13</w:t>
      </w:r>
      <w:r w:rsidR="00890061">
        <w:t>7</w:t>
      </w:r>
      <w:r w:rsidRPr="002034AB">
        <w:t>::303</w:t>
      </w:r>
      <w:r w:rsidR="001F2151">
        <w:t>‘</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3600" behindDoc="0" locked="0" layoutInCell="1" allowOverlap="1" wp14:anchorId="6AA92D2B" wp14:editId="54EC9DAC">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6206" id="Rechteck 2483" o:spid="_x0000_s1026" style="position:absolute;margin-left:1.05pt;margin-top:9.25pt;width:81.6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72B474E7" w:rsidR="007155D5" w:rsidRPr="00AF10AC" w:rsidRDefault="007155D5" w:rsidP="00DF6464">
      <w:pPr>
        <w:widowControl w:val="0"/>
        <w:rPr>
          <w:b/>
          <w:bCs/>
          <w:sz w:val="20"/>
          <w:szCs w:val="20"/>
        </w:rPr>
      </w:pPr>
      <w:bookmarkStart w:id="70" w:name="_Ref377726921"/>
      <w:bookmarkStart w:id="71"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8</w:t>
      </w:r>
      <w:r w:rsidRPr="00AF10AC">
        <w:rPr>
          <w:b/>
          <w:bCs/>
          <w:noProof/>
          <w:sz w:val="20"/>
          <w:szCs w:val="20"/>
        </w:rPr>
        <w:fldChar w:fldCharType="end"/>
      </w:r>
      <w:bookmarkEnd w:id="70"/>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71"/>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004C017D" w:rsidR="007155D5" w:rsidRDefault="007155D5" w:rsidP="003E7194">
      <w:pPr>
        <w:pStyle w:val="Aufzhlungszeichen"/>
      </w:pPr>
      <w:r w:rsidRPr="002034AB">
        <w:t>FTX+Z02+++</w:t>
      </w:r>
      <w:r w:rsidR="00890061" w:rsidRPr="00890061">
        <w:t xml:space="preserve"> Dokumentendatum</w:t>
      </w:r>
      <w:r w:rsidRPr="002034AB">
        <w:t>:</w:t>
      </w:r>
      <w:r w:rsidR="00E25606">
        <w:t xml:space="preserve"> </w:t>
      </w:r>
      <w:r w:rsidRPr="002034AB">
        <w:t>DTM?+13</w:t>
      </w:r>
      <w:r w:rsidR="00890061">
        <w:t>7</w:t>
      </w:r>
      <w:r w:rsidRPr="002034AB">
        <w:t>?:?:303</w:t>
      </w:r>
      <w:r w:rsidR="001F2151">
        <w:t>‘</w:t>
      </w:r>
    </w:p>
    <w:p w14:paraId="37F5344C" w14:textId="77777777" w:rsidR="007155D5" w:rsidRPr="002034AB" w:rsidRDefault="007155D5" w:rsidP="003E7194">
      <w:pPr>
        <w:pStyle w:val="berschrift3"/>
      </w:pPr>
      <w:bookmarkStart w:id="72" w:name="_Toc376771615"/>
      <w:bookmarkStart w:id="73" w:name="_Toc376771831"/>
      <w:bookmarkStart w:id="74" w:name="_Toc72392698"/>
      <w:bookmarkStart w:id="75" w:name="_Toc182988576"/>
      <w:bookmarkEnd w:id="72"/>
      <w:bookmarkEnd w:id="73"/>
      <w:r w:rsidRPr="002034AB">
        <w:t>Zuordnungsprüfung</w:t>
      </w:r>
      <w:bookmarkEnd w:id="74"/>
      <w:bookmarkEnd w:id="75"/>
    </w:p>
    <w:p w14:paraId="2F7ED93F" w14:textId="77777777" w:rsidR="006507FC"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3968DB0F" w14:textId="3A333BFA" w:rsidR="009C449A" w:rsidRDefault="006507FC" w:rsidP="009C449A">
      <w:r w:rsidRPr="006507FC">
        <w:t xml:space="preserve">Dem EDI@Energy-Dokument „Anwendungsübersicht der Prüfidentifikatoren“ ist für jeden Anwendungsfall zu entnehmen, anhand welcher im jeweiligen Geschäftsvorfall enthaltenen Informationen der Empfänger den Geschäftsvorfall zuzuordnen hat. Diese Vorgaben sind den Spalten „Zuordnung zu einem Objekt“, „Zuordnung zu einem Geschäftsvorfall“ und „Erweiterte Zuordnung“ zu entnehmen. Nur mit den darin genannten Inhalten des Geschäftsvorfalls darf der Empfänger die Zuordnung vornehmen und nur diese Informationen darf er im Rahmen seiner Zuordnungsprüfung nutzen. Nur wenn mit diesen Informationen die Zuordnung des </w:t>
      </w:r>
      <w:r w:rsidRPr="006507FC">
        <w:lastRenderedPageBreak/>
        <w:t xml:space="preserve">Geschäftsvorfalls scheitert, kann und muss er dies unter Nutzung des passenden Codes dem Sender melden. Die Codes über die Zuordnungsfehler gemeldet werden können, sind in </w:t>
      </w:r>
      <w:r>
        <w:t xml:space="preserve">der </w:t>
      </w:r>
      <w:r w:rsidRPr="006507FC">
        <w:t>Tabelle des Kapitels „Fehlercodes in ERC-Segment einer APERAK-Nachricht“ daran zu erkennen, dass der Text der Spalte „Art“ mit den zwei Buchstaben „ZO“ beginn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19C190F6" w:rsidR="009C449A" w:rsidRPr="002034AB" w:rsidRDefault="009C449A" w:rsidP="009C449A">
      <w:r>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w:t>
      </w:r>
      <w:r w:rsidR="007D08F5">
        <w:t>I</w:t>
      </w:r>
      <w:r w:rsidR="0053372E">
        <w:t xml:space="preserve">n der Verarbeitbarkeitsprüfung </w:t>
      </w:r>
      <w:r w:rsidR="007D08F5">
        <w:t>entfällt für diese die Zuordnungsprüfung</w:t>
      </w:r>
      <w:r w:rsidR="00A12C96">
        <w:t>.</w:t>
      </w:r>
      <w:r w:rsidR="0053372E">
        <w:t xml:space="preserve"> </w:t>
      </w:r>
      <w:r w:rsidR="006507FC" w:rsidRPr="006507FC">
        <w:t>Diese Ge</w:t>
      </w:r>
      <w:r w:rsidR="00A12C96">
        <w:softHyphen/>
      </w:r>
      <w:r w:rsidR="006507FC" w:rsidRPr="006507FC">
        <w:t>schäftsvorfälle sind im EDI@Energy-Dokument „Anwendungsübersicht der Prüfidentifikatoren“ daran zu erkennen, dass in jeder der drei Spalten „Zuordnung zu einem Objekt“, „Zuordnung zu einem Geschäftsvorfall“ und „Erweiterte Zuordnung“ des entsprechenden Anwendungsfalls die zwei Zeichen „</w:t>
      </w:r>
      <w:r w:rsidR="001C51D7">
        <w:t>--</w:t>
      </w:r>
      <w:r w:rsidR="006507FC" w:rsidRPr="006507FC">
        <w:t>“ stehen.</w:t>
      </w:r>
    </w:p>
    <w:p w14:paraId="1AE448B1" w14:textId="77777777" w:rsidR="007155D5" w:rsidRPr="002034AB" w:rsidRDefault="007155D5" w:rsidP="003E7194"/>
    <w:p w14:paraId="42C57F26" w14:textId="77777777" w:rsidR="007155D5" w:rsidRPr="002034AB" w:rsidRDefault="007155D5" w:rsidP="003E7194">
      <w:pPr>
        <w:pStyle w:val="berschrift4"/>
      </w:pPr>
      <w:bookmarkStart w:id="76" w:name="_Hlk74987689"/>
      <w:bookmarkStart w:id="77" w:name="_Ref91067833"/>
      <w:bookmarkStart w:id="78" w:name="_Ref91067850"/>
      <w:bookmarkStart w:id="79" w:name="_Ref91067864"/>
      <w:bookmarkStart w:id="80" w:name="_Toc182988577"/>
      <w:r w:rsidRPr="002034AB">
        <w:t>Zuordnung zu einem Objekt und gegebenenfalls zu Unterobjekte</w:t>
      </w:r>
      <w:bookmarkEnd w:id="76"/>
      <w:r w:rsidRPr="002034AB">
        <w:t>n</w:t>
      </w:r>
      <w:bookmarkEnd w:id="77"/>
      <w:bookmarkEnd w:id="78"/>
      <w:bookmarkEnd w:id="79"/>
      <w:bookmarkEnd w:id="80"/>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 x</w:t>
      </w:r>
      <w:r w:rsidRPr="002034AB">
        <w:rPr>
          <w:vertAlign w:val="subscript"/>
        </w:rPr>
        <w:t>n</w:t>
      </w:r>
      <w:r w:rsidRPr="002034AB">
        <w:t>), wobei x</w:t>
      </w:r>
      <w:r w:rsidRPr="002034AB">
        <w:rPr>
          <w:vertAlign w:val="subscript"/>
        </w:rPr>
        <w:t>1</w:t>
      </w:r>
      <w:r w:rsidRPr="002034AB">
        <w:t xml:space="preserve"> bis x</w:t>
      </w:r>
      <w:r w:rsidRPr="002034AB">
        <w:rPr>
          <w:vertAlign w:val="subscript"/>
        </w:rPr>
        <w:t>n</w:t>
      </w:r>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D51467F" w:rsidR="007155D5" w:rsidRPr="002034AB" w:rsidRDefault="007155D5" w:rsidP="003E7194">
      <w:r w:rsidRPr="002034AB">
        <w:lastRenderedPageBreak/>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3-Tupel der Allokationsmeldung gemäß GABi Gas:</w:t>
      </w:r>
      <w:r w:rsidRPr="002034AB">
        <w:br/>
        <w:t>(Bilanzkreis, Netzbetreiber, Zeitreihentyp)</w:t>
      </w:r>
    </w:p>
    <w:p w14:paraId="38ABBEFA" w14:textId="77777777" w:rsidR="007155D5" w:rsidRPr="002034AB" w:rsidRDefault="007155D5" w:rsidP="003E7194">
      <w:pPr>
        <w:pStyle w:val="Aufzhlungszeichen"/>
      </w:pPr>
      <w:r w:rsidRPr="002034AB">
        <w:t>2-Tupel der Mehrmindermengenmeldung Gas gemäß GABi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 x</w:t>
      </w:r>
      <w:r w:rsidRPr="002034AB">
        <w:rPr>
          <w:vertAlign w:val="subscript"/>
        </w:rPr>
        <w:t>n</w:t>
      </w:r>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344891DA" w:rsidR="007155D5" w:rsidRPr="002034AB" w:rsidRDefault="007155D5" w:rsidP="003E7194">
      <w:r w:rsidRPr="002034AB">
        <w:t>Die Zuordnungsrei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lastRenderedPageBreak/>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6"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D85841">
            <w:pPr>
              <w:rPr>
                <w:sz w:val="20"/>
                <w:szCs w:val="20"/>
              </w:rPr>
            </w:pPr>
            <w:r w:rsidRPr="001734B4">
              <w:rPr>
                <w:sz w:val="20"/>
                <w:szCs w:val="20"/>
              </w:rPr>
              <w:t>Beispiel 1:</w:t>
            </w:r>
          </w:p>
        </w:tc>
        <w:tc>
          <w:tcPr>
            <w:tcW w:w="3395" w:type="dxa"/>
            <w:gridSpan w:val="3"/>
          </w:tcPr>
          <w:p w14:paraId="5BD2CC3B" w14:textId="77777777" w:rsidR="00A843F6" w:rsidRPr="001734B4" w:rsidRDefault="00A843F6" w:rsidP="00D85841">
            <w:pPr>
              <w:rPr>
                <w:sz w:val="20"/>
                <w:szCs w:val="20"/>
              </w:rPr>
            </w:pPr>
            <w:r w:rsidRPr="001734B4">
              <w:rPr>
                <w:sz w:val="20"/>
                <w:szCs w:val="20"/>
              </w:rPr>
              <w:t>Einer Messlokation ist ein Gerät (kME ohne RLM/mME) und dem Gerät ist ein Register zugeordnet</w:t>
            </w:r>
          </w:p>
        </w:tc>
        <w:tc>
          <w:tcPr>
            <w:tcW w:w="1099" w:type="dxa"/>
          </w:tcPr>
          <w:p w14:paraId="40F1D5F7" w14:textId="77777777" w:rsidR="00A843F6" w:rsidRPr="001734B4" w:rsidRDefault="00A843F6" w:rsidP="00D85841">
            <w:pPr>
              <w:rPr>
                <w:sz w:val="20"/>
                <w:szCs w:val="20"/>
              </w:rPr>
            </w:pPr>
            <w:r w:rsidRPr="001734B4">
              <w:rPr>
                <w:sz w:val="20"/>
                <w:szCs w:val="20"/>
              </w:rPr>
              <w:t>Beispiel 2:</w:t>
            </w:r>
          </w:p>
        </w:tc>
        <w:tc>
          <w:tcPr>
            <w:tcW w:w="3670" w:type="dxa"/>
            <w:gridSpan w:val="2"/>
          </w:tcPr>
          <w:p w14:paraId="18AA391A" w14:textId="77777777" w:rsidR="00A843F6" w:rsidRPr="001734B4" w:rsidRDefault="00A843F6" w:rsidP="00D85841">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D85841">
            <w:pPr>
              <w:rPr>
                <w:sz w:val="20"/>
                <w:szCs w:val="20"/>
              </w:rPr>
            </w:pPr>
          </w:p>
        </w:tc>
        <w:tc>
          <w:tcPr>
            <w:tcW w:w="1049" w:type="dxa"/>
          </w:tcPr>
          <w:p w14:paraId="5AB0E5C6" w14:textId="77777777" w:rsidR="009C449A" w:rsidRPr="001734B4" w:rsidRDefault="009C449A" w:rsidP="00D85841">
            <w:pPr>
              <w:rPr>
                <w:sz w:val="20"/>
                <w:szCs w:val="20"/>
              </w:rPr>
            </w:pPr>
          </w:p>
        </w:tc>
        <w:tc>
          <w:tcPr>
            <w:tcW w:w="1173" w:type="dxa"/>
          </w:tcPr>
          <w:p w14:paraId="041F74E6" w14:textId="20F9C08F" w:rsidR="009C449A" w:rsidRPr="001734B4" w:rsidRDefault="009C449A" w:rsidP="00D85841">
            <w:pPr>
              <w:rPr>
                <w:sz w:val="20"/>
                <w:szCs w:val="20"/>
              </w:rPr>
            </w:pPr>
            <w:r>
              <w:rPr>
                <w:sz w:val="20"/>
                <w:szCs w:val="20"/>
              </w:rPr>
              <w:t>Beispiel 3</w:t>
            </w:r>
          </w:p>
        </w:tc>
        <w:tc>
          <w:tcPr>
            <w:tcW w:w="3363" w:type="dxa"/>
            <w:gridSpan w:val="3"/>
          </w:tcPr>
          <w:p w14:paraId="30394AAB" w14:textId="5ABABE4E" w:rsidR="009C449A" w:rsidRPr="001734B4" w:rsidRDefault="009C449A" w:rsidP="00D85841">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D85841">
            <w:pPr>
              <w:rPr>
                <w:sz w:val="20"/>
                <w:szCs w:val="20"/>
              </w:rPr>
            </w:pPr>
          </w:p>
        </w:tc>
      </w:tr>
    </w:tbl>
    <w:p w14:paraId="69E7D23D" w14:textId="07CC196D"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3C1B17">
        <w:rPr>
          <w:b/>
          <w:bCs/>
          <w:noProof/>
          <w:sz w:val="20"/>
          <w:szCs w:val="20"/>
        </w:rPr>
        <w:t>9</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437C149E" w:rsidR="007155D5" w:rsidRPr="002034AB" w:rsidRDefault="007155D5" w:rsidP="003E7194">
      <w:r w:rsidRPr="002034AB">
        <w:t>In der Zuordnungs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jekt/Unterobjekt scheitert, wird die Zuordnung abgebrochen und dies dem Absender des Geschäftsvorfalls per Zuordnungsfehlermeldung unter Nutzung des passenden Fehlercodes mitgeteilt.</w:t>
      </w:r>
    </w:p>
    <w:p w14:paraId="355DE50A" w14:textId="4AAECF16" w:rsidR="007155D5" w:rsidRPr="002034AB" w:rsidRDefault="007155D5" w:rsidP="003E7194">
      <w:r w:rsidRPr="002034AB">
        <w:rPr>
          <w:u w:val="single"/>
        </w:rPr>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81" w:name="_Toc182988578"/>
      <w:r w:rsidRPr="002034AB">
        <w:lastRenderedPageBreak/>
        <w:t>Zuordnung zu einem Geschäftsvorfall</w:t>
      </w:r>
      <w:bookmarkEnd w:id="81"/>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1-Tupel Vorgangsnummer in der Anfragenachricht zur Netznutzungsanmeldung gemäß GPKE und GeLi Gas:</w:t>
      </w:r>
      <w:r w:rsidRPr="002034AB">
        <w:br/>
        <w:t>(Vorgangsnummer)</w:t>
      </w:r>
    </w:p>
    <w:p w14:paraId="6AD7244B" w14:textId="77777777" w:rsidR="007155D5" w:rsidRPr="002034AB" w:rsidRDefault="007155D5" w:rsidP="003E7194">
      <w:pPr>
        <w:pStyle w:val="Aufzhlungszeichen"/>
      </w:pPr>
      <w:r w:rsidRPr="002034AB">
        <w:t>3-Tupel Versionstupel in der MaBiS:</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1-Tupel des Allokationsclearings gemäß GABi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 x</w:t>
      </w:r>
      <w:r w:rsidRPr="002034AB">
        <w:rPr>
          <w:vertAlign w:val="subscript"/>
        </w:rPr>
        <w:t>n</w:t>
      </w:r>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82" w:name="_Toc93242196"/>
      <w:bookmarkStart w:id="83" w:name="_Toc182988579"/>
      <w:r>
        <w:t>Erweiterte Zuordnung</w:t>
      </w:r>
      <w:bookmarkEnd w:id="82"/>
      <w:bookmarkEnd w:id="83"/>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5F43E586"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6FF88AB7" w:rsidR="00C64A22" w:rsidRDefault="00C64A22" w:rsidP="00C64A22">
      <w:r>
        <w:t xml:space="preserve">Die Zuordnungsprüfung erfolgt auch hier sequenziell anhand der </w:t>
      </w:r>
      <w:r w:rsidRPr="002034AB">
        <w:t>durch die i</w:t>
      </w:r>
      <w:r w:rsidR="00181F82">
        <w:t>m empfangenen Geschäftsvorfall</w:t>
      </w:r>
      <w:r w:rsidRPr="002034AB">
        <w:t xml:space="preserve">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w:t>
      </w:r>
      <w:r w:rsidR="00AA7BA2">
        <w:t xml:space="preserve">empfangenen </w:t>
      </w:r>
      <w:r w:rsidRPr="002034AB">
        <w:t>Geschäftsvorfall enthaltenen Code</w:t>
      </w:r>
      <w:r>
        <w:t>s</w:t>
      </w:r>
      <w:r w:rsidRPr="002034AB">
        <w:t>, d</w:t>
      </w:r>
      <w:r>
        <w:t>i</w:t>
      </w:r>
      <w:r w:rsidRPr="002034AB">
        <w:t xml:space="preserve">e </w:t>
      </w:r>
      <w:r>
        <w:t>die</w:t>
      </w:r>
      <w:r w:rsidRPr="002034AB">
        <w:t xml:space="preserve"> Objekt</w:t>
      </w:r>
      <w:r>
        <w:t>e</w:t>
      </w:r>
      <w:r w:rsidRPr="002034AB">
        <w:t xml:space="preserve"> repräsen</w:t>
      </w:r>
      <w:r w:rsidR="00581BFA">
        <w:softHyphen/>
      </w:r>
      <w:r w:rsidRPr="002034AB">
        <w:lastRenderedPageBreak/>
        <w:t>tier</w:t>
      </w:r>
      <w:r>
        <w:t>en</w:t>
      </w:r>
      <w:r w:rsidRPr="002034AB">
        <w:t>.</w:t>
      </w:r>
      <w:r>
        <w:t xml:space="preserve"> Für jeden Geschäftsvorfall ist die Reihenfolge der nacheinander durchzuführenden Zuordnungsprüfschritte, über das in der Spalte „</w:t>
      </w:r>
      <w:r w:rsidRPr="00DA2093">
        <w:t>Erweiterte Zuordnung Referenz</w:t>
      </w:r>
      <w:r>
        <w:t>“ genannten Kürzel, vorgegeben, welches in der Spalte „</w:t>
      </w:r>
      <w:r w:rsidRPr="00DA2093">
        <w:t>Erweiterte Zuordnung</w:t>
      </w:r>
      <w:r>
        <w:t xml:space="preserve">“ des entsprechenden Anwendungsfalls der </w:t>
      </w:r>
      <w:r w:rsidRPr="008D6306">
        <w:t>Tabelle 1</w:t>
      </w:r>
      <w:r>
        <w:t xml:space="preserve"> „</w:t>
      </w:r>
      <w:r w:rsidRPr="008D6306">
        <w:t>Prüfidenti</w:t>
      </w:r>
      <w:r w:rsidR="00F1652C">
        <w:softHyphen/>
      </w:r>
      <w:r w:rsidRPr="008D6306">
        <w:t>fikator zu Prozessschritt</w:t>
      </w:r>
      <w:r>
        <w:t>“ des EDI@Energy-Dokuments „</w:t>
      </w:r>
      <w:r w:rsidRPr="008D6306">
        <w:t>Anwendungsübersicht der Prüfidentifi</w:t>
      </w:r>
      <w:r w:rsidR="00F1652C">
        <w:softHyphen/>
      </w:r>
      <w:r w:rsidRPr="008D6306">
        <w:t>katoren</w:t>
      </w:r>
      <w:r>
        <w:t>“ enthalten ist. Die Bedeutung, und damit die Reihenfolge der durchzuführenden Zuord</w:t>
      </w:r>
      <w:r w:rsidR="00F1652C">
        <w:softHyphen/>
      </w:r>
      <w:r>
        <w:t>nungsprüfungen, jedes einzelnen dieser Kürzel ist in der Tabelle 4 „</w:t>
      </w:r>
      <w:r w:rsidRPr="008D6306">
        <w:t>Erweiterte Zuordnungslogik</w:t>
      </w:r>
      <w:r>
        <w:t>“ des EDI@Energy-Dokuments „</w:t>
      </w:r>
      <w:r w:rsidRPr="008D6306">
        <w:t>Anwendungsübersicht der Prüfidentifikatoren</w:t>
      </w:r>
      <w:r>
        <w:t xml:space="preserve">“ definiert. </w:t>
      </w:r>
    </w:p>
    <w:p w14:paraId="0D23AB43" w14:textId="65141EEB"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Geschäftsvorfall anhand der i</w:t>
      </w:r>
      <w:r w:rsidR="00B27F4E">
        <w:t>m</w:t>
      </w:r>
      <w:r>
        <w:t xml:space="preserve"> </w:t>
      </w:r>
      <w:r w:rsidR="00F375ED">
        <w:t xml:space="preserve">empfangenen </w:t>
      </w:r>
      <w:r>
        <w:t xml:space="preserve">Geschäftsvorfall </w:t>
      </w:r>
      <w:r w:rsidRPr="002034AB">
        <w:t>enthaltene</w:t>
      </w:r>
      <w:r>
        <w:t>n</w:t>
      </w:r>
      <w:r w:rsidRPr="002034AB">
        <w:t xml:space="preserve"> Geschäftsvorfallnummer</w:t>
      </w:r>
      <w:r>
        <w:t xml:space="preserve"> zu finden. War diese Zuordnung erfolgreich, muss versucht werden das Objekt anhand des im </w:t>
      </w:r>
      <w:r w:rsidR="00A45BEF">
        <w:t>empfangen</w:t>
      </w:r>
      <w:r w:rsidR="00C94BBB">
        <w:softHyphen/>
      </w:r>
      <w:r w:rsidR="00A45BEF">
        <w:t xml:space="preserve">en </w:t>
      </w:r>
      <w:r>
        <w:t xml:space="preserve">Geschäftsvorfall enthaltenen Codes zu finden. Erst wenn auch diese Zuordnung erfolgreich war, wird versucht das Unterobjekt zu finden, und zwar anhand des im </w:t>
      </w:r>
      <w:r w:rsidR="00A45BEF">
        <w:t xml:space="preserve">empfangenen </w:t>
      </w:r>
      <w:r>
        <w:t>Geschäfts</w:t>
      </w:r>
      <w:r w:rsidR="00846E8E">
        <w:softHyphen/>
      </w:r>
      <w:r>
        <w:t>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w:t>
      </w:r>
      <w:r w:rsidR="0077397A">
        <w:softHyphen/>
      </w:r>
      <w:r>
        <w:t>falls mitgeteilt. Das bedeutet, dass alle Zuordnungsprüfungen, die nach dem Scheitern der ersten Zuordnung noch nicht durchge</w:t>
      </w:r>
      <w:r w:rsidR="00546038">
        <w:softHyphen/>
      </w:r>
      <w:r>
        <w:t>führt wurden, auch nicht mehr durchgeführt werden und in der APERAK der Fehlercode enthal</w:t>
      </w:r>
      <w:r w:rsidR="00F1652C">
        <w:softHyphen/>
      </w:r>
      <w:r>
        <w:t>ten ist, der beschreibt, welche Zuordnungsprüfung die erste war, die nicht erfolgreich durchge</w:t>
      </w:r>
      <w:r w:rsidR="00F1652C">
        <w:softHyphen/>
      </w:r>
      <w:r>
        <w:t>führt werden konnte.</w:t>
      </w:r>
    </w:p>
    <w:p w14:paraId="3DFE9596" w14:textId="33AB5B20" w:rsidR="007155D5" w:rsidRPr="002034AB" w:rsidRDefault="007155D5" w:rsidP="003E7194">
      <w:pPr>
        <w:pStyle w:val="berschrift4"/>
      </w:pPr>
      <w:bookmarkStart w:id="84" w:name="_Toc182988580"/>
      <w:r w:rsidRPr="002034AB">
        <w:t>Zuordnungsprüfung eines Geschäftsvorfalls</w:t>
      </w:r>
      <w:bookmarkEnd w:id="84"/>
    </w:p>
    <w:p w14:paraId="5A9F3CE1" w14:textId="4C3CEE9C" w:rsidR="001D7F13" w:rsidRPr="002034AB" w:rsidRDefault="00A843F6" w:rsidP="003E7194">
      <w:r w:rsidRPr="002034AB">
        <w:t xml:space="preserve">Ob ein Geschäftsvorfall einer Zuordnungsprüfung unterzogen wird, ergibt sich aus den Inhalten der Spalten </w:t>
      </w:r>
      <w:r w:rsidR="001F2151">
        <w:t>„</w:t>
      </w:r>
      <w:r w:rsidRPr="002034AB">
        <w:t>Zuordnung zu einem Objekt</w:t>
      </w:r>
      <w:r w:rsidR="001F2151">
        <w:t>“</w:t>
      </w:r>
      <w:r w:rsidR="00C64A22">
        <w:t>,</w:t>
      </w:r>
      <w:r w:rsidRPr="002034AB">
        <w:t xml:space="preserve"> </w:t>
      </w:r>
      <w:r w:rsidR="001F2151">
        <w:t>„</w:t>
      </w:r>
      <w:r w:rsidRPr="002034AB">
        <w:t>Zuordnung zu einem Geschäftsvorfall</w:t>
      </w:r>
      <w:r w:rsidR="001F2151">
        <w:t>“</w:t>
      </w:r>
      <w:r w:rsidRPr="002034AB">
        <w:t xml:space="preserve"> </w:t>
      </w:r>
      <w:r w:rsidR="00C64A22" w:rsidRPr="00C64A22">
        <w:t>und „Er</w:t>
      </w:r>
      <w:r w:rsidR="00E323C2">
        <w:t>wei</w:t>
      </w:r>
      <w:r w:rsidR="00E323C2">
        <w:softHyphen/>
      </w:r>
      <w:r w:rsidR="00C64A22" w:rsidRPr="00C64A22">
        <w:t xml:space="preserve">terte Zuordnung“ </w:t>
      </w:r>
      <w:r w:rsidRPr="002034AB">
        <w:t>der jeweils gültigen Version der Anwendungsübersicht der Prüfidentifikator</w:t>
      </w:r>
      <w:r w:rsidR="00E323C2">
        <w:softHyphen/>
      </w:r>
      <w:r w:rsidRPr="002034AB">
        <w:t>en. Wenn der Geschäfts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xml:space="preserve">. Der String </w:t>
      </w:r>
      <w:r w:rsidR="001E2FDC">
        <w:t>„--“</w:t>
      </w:r>
      <w:r w:rsidR="001E2FDC" w:rsidRPr="002034AB">
        <w:t xml:space="preserve"> </w:t>
      </w:r>
      <w:r w:rsidRPr="002034AB">
        <w:t>bedeu</w:t>
      </w:r>
      <w:r w:rsidR="00E323C2">
        <w:softHyphen/>
      </w:r>
      <w:r w:rsidRPr="002034AB">
        <w:t xml:space="preserve">tet, dass die Zuordnungsprüfung für diesen Geschäftsvorfall nicht durchgeführt werden darf. Steht für einen Geschäftsvorfall in </w:t>
      </w:r>
      <w:r w:rsidR="00130141" w:rsidRPr="00130141">
        <w:t xml:space="preserve">allen drei </w:t>
      </w:r>
      <w:r w:rsidRPr="002034AB">
        <w:t xml:space="preserve">Spalten </w:t>
      </w:r>
      <w:r w:rsidR="001F2151">
        <w:t>„</w:t>
      </w:r>
      <w:r w:rsidR="0019744E">
        <w:t>--</w:t>
      </w:r>
      <w:r w:rsidR="00F01975">
        <w:t>“</w:t>
      </w:r>
      <w:r w:rsidRPr="002034AB">
        <w:t xml:space="preserve"> bedeutet dies, dass dieser Geschäftsvor</w:t>
      </w:r>
      <w:r w:rsidR="00E323C2">
        <w:softHyphen/>
      </w:r>
      <w:r w:rsidRPr="002034AB">
        <w:t>fall keiner Zuordnungsprüfung im Rahmen der Verarbeitbarkeitsprüfung unterzogen werden darf. Überstehen diese Geschäftsvorfälle die AHB-Prüfung, sind sie vom Empfänger zu verarbei</w:t>
      </w:r>
      <w:r w:rsidR="00E323C2">
        <w:softHyphen/>
      </w:r>
      <w:r w:rsidRPr="002034AB">
        <w:t>ten und alle ggf. dabei festgestellten Fehler sind in der zu diesem Geschäftsvorfall ge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85" w:name="_Toc182988581"/>
      <w:r w:rsidRPr="002034AB">
        <w:t>Vermeidung von Zuordnungsfehlern</w:t>
      </w:r>
      <w:bookmarkEnd w:id="85"/>
    </w:p>
    <w:p w14:paraId="6FC17320" w14:textId="7F6224CF" w:rsidR="007155D5" w:rsidRPr="002034AB" w:rsidRDefault="007155D5" w:rsidP="003E7194">
      <w:r w:rsidRPr="002034AB">
        <w:t xml:space="preserve">Damit nur berechtigte Zuordnungsfehler gemeldet werden, sind alle Marktpartner verpflichtet, eine zeitnahe Pflege (Aufbau, Aktualisierung etc.) der Objekte in ihrem IT-System durchzuführen </w:t>
      </w:r>
      <w:r w:rsidRPr="002034AB">
        <w:lastRenderedPageBreak/>
        <w:t>und eingehende Geschäftsvorfälle unmittelbar so abzulegen, dass diesen die neu eintreffenden Geschäftsvorfälle zugeordnet werden können.</w:t>
      </w:r>
    </w:p>
    <w:p w14:paraId="6B6A8873" w14:textId="407733A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w:t>
      </w:r>
      <w:r w:rsidR="00F1652C">
        <w:softHyphen/>
      </w:r>
      <w:r w:rsidRPr="002034AB">
        <w:t>dere dem Absender von Geschäftsvorfällen, die sich auf einen anderen von ihm versandten Ge</w:t>
      </w:r>
      <w:r w:rsidR="00F1652C">
        <w:softHyphen/>
      </w:r>
      <w:r w:rsidRPr="002034AB">
        <w:t>schäftsvorfall beziehen, empfohlen, einen ausreichenden zeitlichen Abstand zwischen beiden Versendevorgängen einzuhalten.</w:t>
      </w:r>
    </w:p>
    <w:p w14:paraId="62005F59" w14:textId="77777777" w:rsidR="007155D5" w:rsidRPr="002034AB" w:rsidRDefault="007155D5" w:rsidP="003E7194">
      <w:pPr>
        <w:pStyle w:val="berschrift4"/>
      </w:pPr>
      <w:bookmarkStart w:id="86" w:name="_Toc182988582"/>
      <w:r w:rsidRPr="002034AB">
        <w:t>Zuordnungsprüfung im Rahmen der GPKE, GeLi Gas und WiM</w:t>
      </w:r>
      <w:bookmarkEnd w:id="86"/>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44971829" w:rsidR="007155D5" w:rsidRDefault="007155D5" w:rsidP="003E7194">
      <w:r w:rsidRPr="002034AB">
        <w:rPr>
          <w:color w:val="000000"/>
        </w:rPr>
        <w:t>Dabei sind für die Initialprozess</w:t>
      </w:r>
      <w:r w:rsidR="00994BE8">
        <w:rPr>
          <w:color w:val="000000"/>
        </w:rPr>
        <w:t>schritte</w:t>
      </w:r>
      <w:r w:rsidRPr="002034AB">
        <w:rPr>
          <w:color w:val="000000"/>
        </w:rPr>
        <w:t xml:space="preserve"> der GeLi Gas, GPKE und WiM die Identifizierungsvor</w:t>
      </w:r>
      <w:r w:rsidR="00994BE8">
        <w:rPr>
          <w:color w:val="000000"/>
        </w:rPr>
        <w:softHyphen/>
      </w:r>
      <w:r w:rsidRPr="002034AB">
        <w:rPr>
          <w:color w:val="000000"/>
        </w:rPr>
        <w:t>gaben der jeweiligen Festlegungen anzuwenden</w:t>
      </w:r>
      <w:r w:rsidR="00994BE8">
        <w:rPr>
          <w:color w:val="000000"/>
        </w:rPr>
        <w:t xml:space="preserve">, wobei diese Prozessschritte </w:t>
      </w:r>
      <w:r w:rsidR="00994BE8" w:rsidRPr="00994BE8">
        <w:rPr>
          <w:color w:val="000000"/>
        </w:rPr>
        <w:t>im EDI@Energy-Dokument „Anwendungsübersicht der Prüfidentifikatoren“</w:t>
      </w:r>
      <w:r w:rsidR="00994BE8">
        <w:rPr>
          <w:color w:val="000000"/>
        </w:rPr>
        <w:t xml:space="preserve"> daran zu erkennen sind, dass in der </w:t>
      </w:r>
      <w:r w:rsidR="00994BE8" w:rsidRPr="00994BE8">
        <w:rPr>
          <w:color w:val="000000"/>
        </w:rPr>
        <w:t>Spalte</w:t>
      </w:r>
      <w:r w:rsidR="00994BE8">
        <w:rPr>
          <w:color w:val="000000"/>
        </w:rPr>
        <w:t xml:space="preserve"> </w:t>
      </w:r>
      <w:r w:rsidR="00994BE8" w:rsidRPr="00994BE8">
        <w:rPr>
          <w:color w:val="000000"/>
        </w:rPr>
        <w:t>„Zuordnung zu einem Objekt“</w:t>
      </w:r>
      <w:r w:rsidR="00994BE8">
        <w:rPr>
          <w:color w:val="000000"/>
        </w:rPr>
        <w:t xml:space="preserve"> die </w:t>
      </w:r>
      <w:r w:rsidR="00994BE8" w:rsidRPr="00994BE8">
        <w:rPr>
          <w:color w:val="000000"/>
        </w:rPr>
        <w:t>Tupel-Kennzeichnung</w:t>
      </w:r>
      <w:r w:rsidR="00994BE8">
        <w:rPr>
          <w:color w:val="000000"/>
        </w:rPr>
        <w:t xml:space="preserve"> </w:t>
      </w:r>
      <w:r w:rsidR="00807A7F">
        <w:rPr>
          <w:color w:val="000000"/>
        </w:rPr>
        <w:t>den (Teil-)String</w:t>
      </w:r>
      <w:r w:rsidR="00994BE8">
        <w:rPr>
          <w:color w:val="000000"/>
        </w:rPr>
        <w:t xml:space="preserve"> „</w:t>
      </w:r>
      <w:r w:rsidR="00807A7F">
        <w:rPr>
          <w:color w:val="000000"/>
        </w:rPr>
        <w:t xml:space="preserve">ZO-F“ enthält. </w:t>
      </w:r>
      <w:r w:rsidRPr="002034AB">
        <w:t>In den Folgeprozessen wird ausschließlich über die ID der Markt- oder Messlokation identifi</w:t>
      </w:r>
      <w:r w:rsidR="00807A7F">
        <w:softHyphen/>
      </w:r>
      <w:r w:rsidRPr="002034AB">
        <w:t>ziert. Wird gegen diese Kriterien verstoßen, ist dies dem Nachrichtenabsender per APERAK mitzuteilen.</w:t>
      </w:r>
    </w:p>
    <w:p w14:paraId="7386A3A0" w14:textId="22F4E8EF" w:rsidR="00FA63ED" w:rsidRDefault="00FA63ED" w:rsidP="00992FB0">
      <w:pPr>
        <w:pStyle w:val="berschrift3"/>
      </w:pPr>
      <w:bookmarkStart w:id="87" w:name="_Toc182988583"/>
      <w:r>
        <w:t>Objekteigenschaftsprüfung</w:t>
      </w:r>
      <w:bookmarkEnd w:id="87"/>
    </w:p>
    <w:p w14:paraId="612D665B" w14:textId="4E219AF7" w:rsidR="0031729B" w:rsidRDefault="000542A6" w:rsidP="007B19DF">
      <w:r>
        <w:t>F</w:t>
      </w:r>
      <w:r w:rsidR="003F7B6D" w:rsidRPr="006507FC">
        <w:t xml:space="preserve">ür jeden Anwendungsfall </w:t>
      </w:r>
      <w:r>
        <w:t>ist im</w:t>
      </w:r>
      <w:r w:rsidRPr="006507FC">
        <w:t xml:space="preserve"> EDI@Energy-Dokument „Anwendungsübersicht der Prüfidenti</w:t>
      </w:r>
      <w:r w:rsidR="007B19DF">
        <w:softHyphen/>
      </w:r>
      <w:r w:rsidRPr="006507FC">
        <w:t>fikatoren“</w:t>
      </w:r>
      <w:r>
        <w:t xml:space="preserve"> </w:t>
      </w:r>
      <w:r w:rsidR="007B19DF">
        <w:t xml:space="preserve">festgelegt </w:t>
      </w:r>
      <w:r w:rsidR="003F7B6D">
        <w:t>ob</w:t>
      </w:r>
      <w:r w:rsidR="00C25843">
        <w:t>,</w:t>
      </w:r>
      <w:r w:rsidR="003F7B6D">
        <w:t xml:space="preserve"> für ihn die </w:t>
      </w:r>
      <w:r w:rsidR="003F7B6D" w:rsidRPr="0031729B">
        <w:t>Objekteigenschaftsprüfung</w:t>
      </w:r>
      <w:r w:rsidR="003F7B6D">
        <w:t xml:space="preserve"> angewendet oder nicht</w:t>
      </w:r>
      <w:r w:rsidR="007B19DF">
        <w:t xml:space="preserve"> ange</w:t>
      </w:r>
      <w:r w:rsidR="007B19DF">
        <w:softHyphen/>
        <w:t>wendet wird</w:t>
      </w:r>
      <w:r w:rsidR="003F7B6D">
        <w:t xml:space="preserve">. </w:t>
      </w:r>
      <w:r w:rsidR="0031729B">
        <w:t xml:space="preserve">Nur wenn in der </w:t>
      </w:r>
      <w:r w:rsidR="0031729B" w:rsidRPr="0031729B">
        <w:t>Tabelle 1: Prüfidentifikator zu Prozessschritt / API Webservice zu Prozessschritt</w:t>
      </w:r>
      <w:r w:rsidR="0031729B">
        <w:t xml:space="preserve"> die Spalte „</w:t>
      </w:r>
      <w:r w:rsidR="0031729B" w:rsidRPr="00107DE2">
        <w:t>Objekteigenschaft</w:t>
      </w:r>
      <w:r w:rsidR="0031729B">
        <w:t xml:space="preserve">“ mit dem Kürzel der Objekteigenschaft, die für die Prüfung benötigt wird, gefüllt ist, kann ein derartiger Geschäftsvorfall </w:t>
      </w:r>
      <w:r w:rsidR="007B19DF">
        <w:t xml:space="preserve">dieses </w:t>
      </w:r>
      <w:r w:rsidR="007B19DF" w:rsidRPr="006507FC">
        <w:t>Anwendungsfall</w:t>
      </w:r>
      <w:r w:rsidR="007B19DF">
        <w:t>s</w:t>
      </w:r>
      <w:r w:rsidR="007B19DF" w:rsidRPr="006507FC">
        <w:t xml:space="preserve"> </w:t>
      </w:r>
      <w:r w:rsidR="0031729B">
        <w:t xml:space="preserve">der </w:t>
      </w:r>
      <w:r w:rsidR="0031729B" w:rsidRPr="0031729B">
        <w:t>Objekteigenschaftsprüfung</w:t>
      </w:r>
      <w:r w:rsidR="0031729B">
        <w:t xml:space="preserve"> unterzogen werden.</w:t>
      </w:r>
    </w:p>
    <w:p w14:paraId="2898DE96" w14:textId="3935DD54" w:rsidR="00FA63ED" w:rsidRDefault="00532E1E" w:rsidP="003E7194">
      <w:r>
        <w:t xml:space="preserve">Damit </w:t>
      </w:r>
      <w:r w:rsidR="00107DE2">
        <w:t>ein derartiger Geschäftsvorf</w:t>
      </w:r>
      <w:r w:rsidR="007B19DF">
        <w:t>a</w:t>
      </w:r>
      <w:r w:rsidR="00107DE2">
        <w:t xml:space="preserve">ll </w:t>
      </w:r>
      <w:r>
        <w:t xml:space="preserve">der </w:t>
      </w:r>
      <w:r w:rsidRPr="0031729B">
        <w:t>Objekteigenschaftsprüfung</w:t>
      </w:r>
      <w:r>
        <w:t xml:space="preserve"> unterzogen werden kann, muss er die </w:t>
      </w:r>
      <w:r w:rsidR="00107DE2">
        <w:t>Zuordnungsprüfung erfolgreich durchlaufen ha</w:t>
      </w:r>
      <w:r>
        <w:t>ben. Ist das der Fall</w:t>
      </w:r>
      <w:r w:rsidR="00107DE2">
        <w:t>, ermittelt der Empfänger die Eigenschaft des Objekts, dem der Geschäftsvorfall zugeordnet werden würde und nur wenn diese mit der Objekteigenschaft übereinstimmt</w:t>
      </w:r>
      <w:r w:rsidR="007B19DF">
        <w:t>,</w:t>
      </w:r>
      <w:r w:rsidR="00107DE2">
        <w:t xml:space="preserve"> die für diesen Geschäftsvorfall </w:t>
      </w:r>
      <w:r>
        <w:t>über das</w:t>
      </w:r>
      <w:r w:rsidR="00107DE2">
        <w:t xml:space="preserve"> </w:t>
      </w:r>
      <w:r w:rsidR="00107DE2" w:rsidRPr="006507FC">
        <w:t>EDI@Energy-Dokument „Anwendungsübersicht der Prüfidentifikatoren“</w:t>
      </w:r>
      <w:r w:rsidR="00107DE2">
        <w:t xml:space="preserve"> </w:t>
      </w:r>
      <w:r>
        <w:t>festgelegt ist</w:t>
      </w:r>
      <w:r w:rsidR="00107DE2">
        <w:t>, wir</w:t>
      </w:r>
      <w:r>
        <w:t>d</w:t>
      </w:r>
      <w:r w:rsidR="00107DE2">
        <w:t xml:space="preserve"> er dem Objekt zugeordnet und der weiteren Verarbeitung zugeführt</w:t>
      </w:r>
      <w:r>
        <w:t>;</w:t>
      </w:r>
      <w:r w:rsidR="0069026E">
        <w:t xml:space="preserve"> andernfalls wird er nicht weiterverarbeitet und der Absender des Geschäftsvorfalls </w:t>
      </w:r>
      <w:r>
        <w:t xml:space="preserve">wird vom Empfänger des Geschäftsvorfalls </w:t>
      </w:r>
      <w:r w:rsidR="0069026E">
        <w:t xml:space="preserve">über den </w:t>
      </w:r>
      <w:r w:rsidR="007B19DF">
        <w:t xml:space="preserve">von ihm festgestellten </w:t>
      </w:r>
      <w:r w:rsidR="0069026E">
        <w:t>Objekteigenschaftsfehler informiert.</w:t>
      </w:r>
    </w:p>
    <w:p w14:paraId="6278A13A" w14:textId="523B13CA" w:rsidR="00A2231C" w:rsidRDefault="00A2231C" w:rsidP="003E7194">
      <w:r>
        <w:t xml:space="preserve">Im Rahmen der </w:t>
      </w:r>
      <w:r w:rsidRPr="0031729B">
        <w:t>Objekteigenschaftsprüfung</w:t>
      </w:r>
      <w:r>
        <w:t xml:space="preserve"> sind zwei Fälle zu unterscheiden:</w:t>
      </w:r>
    </w:p>
    <w:p w14:paraId="3F73180E" w14:textId="063EADB1" w:rsidR="00A2231C" w:rsidRDefault="00F37F66">
      <w:pPr>
        <w:pStyle w:val="Listenabsatz"/>
        <w:numPr>
          <w:ilvl w:val="0"/>
          <w:numId w:val="27"/>
        </w:numPr>
        <w:rPr>
          <w:color w:val="000000"/>
        </w:rPr>
      </w:pPr>
      <w:r>
        <w:rPr>
          <w:color w:val="000000"/>
        </w:rPr>
        <w:t>Der Anwendungsfall ist für genau eine Objekteigenschaft</w:t>
      </w:r>
      <w:r w:rsidR="00181B18">
        <w:rPr>
          <w:color w:val="000000"/>
        </w:rPr>
        <w:t xml:space="preserve"> spezifiziert</w:t>
      </w:r>
      <w:r>
        <w:rPr>
          <w:color w:val="000000"/>
        </w:rPr>
        <w:t xml:space="preserve">: </w:t>
      </w:r>
      <w:r w:rsidR="00A2231C">
        <w:rPr>
          <w:color w:val="000000"/>
        </w:rPr>
        <w:t xml:space="preserve">Die </w:t>
      </w:r>
      <w:r w:rsidR="004D7572">
        <w:rPr>
          <w:color w:val="000000"/>
        </w:rPr>
        <w:t>Objekteigen</w:t>
      </w:r>
      <w:r w:rsidR="00181B18">
        <w:rPr>
          <w:color w:val="000000"/>
        </w:rPr>
        <w:softHyphen/>
      </w:r>
      <w:r w:rsidR="004D7572">
        <w:rPr>
          <w:color w:val="000000"/>
        </w:rPr>
        <w:t>schaft, für die der empfangenen Geschäftsvorfall</w:t>
      </w:r>
      <w:r w:rsidR="003B69A4">
        <w:rPr>
          <w:color w:val="000000"/>
        </w:rPr>
        <w:t xml:space="preserve"> spezifiziert ist, ergibt sich direkt aus dem Anwendungsfall, der sich aus dem im Geschäftsvorfall enthaltenen Prüfidentifikator ergibt. </w:t>
      </w:r>
    </w:p>
    <w:p w14:paraId="6E125BB6" w14:textId="52786599" w:rsidR="00F37F66" w:rsidRPr="003B69A4" w:rsidRDefault="003B69A4" w:rsidP="00D85841">
      <w:pPr>
        <w:pStyle w:val="Listenabsatz"/>
        <w:numPr>
          <w:ilvl w:val="0"/>
          <w:numId w:val="27"/>
        </w:numPr>
        <w:rPr>
          <w:color w:val="000000"/>
        </w:rPr>
      </w:pPr>
      <w:r w:rsidRPr="003B69A4">
        <w:rPr>
          <w:color w:val="000000"/>
        </w:rPr>
        <w:t xml:space="preserve">Der Anwendungsfall ist für mehr als eine Objekteigenschaft spezifiziert: </w:t>
      </w:r>
      <w:r w:rsidR="00F37F66" w:rsidRPr="003B69A4">
        <w:rPr>
          <w:color w:val="000000"/>
        </w:rPr>
        <w:t>Die Objekteige</w:t>
      </w:r>
      <w:r w:rsidRPr="003B69A4">
        <w:rPr>
          <w:color w:val="000000"/>
        </w:rPr>
        <w:t>n</w:t>
      </w:r>
      <w:r w:rsidRPr="003B69A4">
        <w:rPr>
          <w:color w:val="000000"/>
        </w:rPr>
        <w:softHyphen/>
      </w:r>
      <w:r w:rsidR="00F37F66" w:rsidRPr="003B69A4">
        <w:rPr>
          <w:color w:val="000000"/>
        </w:rPr>
        <w:t xml:space="preserve">schaft, für die der </w:t>
      </w:r>
      <w:r w:rsidRPr="003B69A4">
        <w:rPr>
          <w:color w:val="000000"/>
        </w:rPr>
        <w:t xml:space="preserve">empfangenen Geschäftsvorfall spezifiziert ist, ergibt sich aus dem im Geschäftsvorfall enthaltenen Prüfidentifikator </w:t>
      </w:r>
      <w:r>
        <w:rPr>
          <w:color w:val="000000"/>
        </w:rPr>
        <w:t xml:space="preserve">(zur Identifikation des </w:t>
      </w:r>
      <w:r w:rsidR="00F37F66" w:rsidRPr="003B69A4">
        <w:rPr>
          <w:color w:val="000000"/>
        </w:rPr>
        <w:t>Anwendungsfall</w:t>
      </w:r>
      <w:r>
        <w:rPr>
          <w:color w:val="000000"/>
        </w:rPr>
        <w:t>s) und d</w:t>
      </w:r>
      <w:r w:rsidRPr="003B69A4">
        <w:rPr>
          <w:color w:val="000000"/>
        </w:rPr>
        <w:t>e</w:t>
      </w:r>
      <w:r w:rsidR="00215FCF">
        <w:rPr>
          <w:color w:val="000000"/>
        </w:rPr>
        <w:t xml:space="preserve">m </w:t>
      </w:r>
      <w:r w:rsidR="00F37F66" w:rsidRPr="003B69A4">
        <w:rPr>
          <w:color w:val="000000"/>
        </w:rPr>
        <w:t xml:space="preserve">im empfangenen Geschäftsvorfall enthalten </w:t>
      </w:r>
      <w:r w:rsidR="00215FCF">
        <w:rPr>
          <w:color w:val="000000"/>
        </w:rPr>
        <w:t xml:space="preserve">Code, der mit einem der Codes </w:t>
      </w:r>
      <w:r w:rsidR="00215FCF">
        <w:rPr>
          <w:color w:val="000000"/>
        </w:rPr>
        <w:lastRenderedPageBreak/>
        <w:t xml:space="preserve">übereinstimmen muss, die für diesen Anwendungsfall die erlaubten </w:t>
      </w:r>
      <w:r w:rsidR="00215FCF" w:rsidRPr="003B69A4">
        <w:rPr>
          <w:color w:val="000000"/>
        </w:rPr>
        <w:t>Objekteigen</w:t>
      </w:r>
      <w:r w:rsidR="00215FCF">
        <w:rPr>
          <w:color w:val="000000"/>
        </w:rPr>
        <w:softHyphen/>
      </w:r>
      <w:r w:rsidR="00215FCF" w:rsidRPr="003B69A4">
        <w:rPr>
          <w:color w:val="000000"/>
        </w:rPr>
        <w:t>schaf</w:t>
      </w:r>
      <w:r w:rsidR="00215FCF">
        <w:rPr>
          <w:color w:val="000000"/>
        </w:rPr>
        <w:softHyphen/>
      </w:r>
      <w:r w:rsidR="00215FCF" w:rsidRPr="003B69A4">
        <w:rPr>
          <w:color w:val="000000"/>
        </w:rPr>
        <w:t>t</w:t>
      </w:r>
      <w:r w:rsidR="00215FCF">
        <w:rPr>
          <w:color w:val="000000"/>
        </w:rPr>
        <w:t>en festlegt</w:t>
      </w:r>
      <w:r w:rsidRPr="003B69A4">
        <w:rPr>
          <w:color w:val="000000"/>
        </w:rPr>
        <w:t>.</w:t>
      </w:r>
    </w:p>
    <w:p w14:paraId="32738E4D" w14:textId="4C53DF66" w:rsidR="004D7572" w:rsidRPr="004D7572" w:rsidRDefault="004D7572" w:rsidP="004D7572">
      <w:pPr>
        <w:rPr>
          <w:color w:val="000000"/>
        </w:rPr>
      </w:pPr>
      <w:r>
        <w:rPr>
          <w:color w:val="000000"/>
        </w:rPr>
        <w:t xml:space="preserve">Scheitert die </w:t>
      </w:r>
      <w:r w:rsidRPr="0031729B">
        <w:t>Objekteigenschaftsprüfung</w:t>
      </w:r>
      <w:r>
        <w:t xml:space="preserve"> im ersten Fall, so wird dies durch Nutzung des Codes </w:t>
      </w:r>
      <w:r w:rsidR="000C7016">
        <w:t>Z43 „</w:t>
      </w:r>
      <w:r w:rsidR="000C7016" w:rsidRPr="000C7016">
        <w:t>Geschäftsvorfall für Objekt mit der Eigenschaft nicht erlaubt</w:t>
      </w:r>
      <w:r w:rsidR="000C7016">
        <w:t xml:space="preserve">“ mitgeteilt. </w:t>
      </w:r>
      <w:r w:rsidR="000C7016">
        <w:rPr>
          <w:color w:val="000000"/>
        </w:rPr>
        <w:t xml:space="preserve">Scheitert die </w:t>
      </w:r>
      <w:r w:rsidR="000C7016" w:rsidRPr="0031729B">
        <w:t>Objekteigenschaftsprüfung</w:t>
      </w:r>
      <w:r w:rsidR="000C7016">
        <w:t xml:space="preserve"> im zweiten Fall, so wird dies durch Nutzung des Codes </w:t>
      </w:r>
      <w:r w:rsidRPr="004D7572">
        <w:rPr>
          <w:color w:val="000000"/>
        </w:rPr>
        <w:t>Z44</w:t>
      </w:r>
      <w:r w:rsidR="000C7016">
        <w:rPr>
          <w:color w:val="000000"/>
        </w:rPr>
        <w:t xml:space="preserve"> „</w:t>
      </w:r>
      <w:r w:rsidR="000C7016" w:rsidRPr="000C7016">
        <w:rPr>
          <w:color w:val="000000"/>
        </w:rPr>
        <w:t>Eigenschaft des Objekts weicht von der im Geschäftsvorfall codierten Eigenschaft ab</w:t>
      </w:r>
      <w:r w:rsidR="000C7016">
        <w:rPr>
          <w:color w:val="000000"/>
        </w:rPr>
        <w:t>“ mitgeteilt.</w:t>
      </w:r>
    </w:p>
    <w:p w14:paraId="58783590" w14:textId="77777777" w:rsidR="007155D5" w:rsidRPr="002034AB" w:rsidRDefault="007155D5" w:rsidP="003E7194">
      <w:pPr>
        <w:pStyle w:val="berschrift3"/>
      </w:pPr>
      <w:bookmarkStart w:id="88" w:name="_Toc72392699"/>
      <w:bookmarkStart w:id="89" w:name="_Toc182988584"/>
      <w:r w:rsidRPr="002034AB">
        <w:t>Bündeln von Informationen</w:t>
      </w:r>
      <w:bookmarkEnd w:id="88"/>
      <w:bookmarkEnd w:id="89"/>
    </w:p>
    <w:p w14:paraId="53BEB017" w14:textId="1EAE868A"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tieren.</w:t>
      </w:r>
    </w:p>
    <w:p w14:paraId="379931AD" w14:textId="77777777" w:rsidR="007155D5" w:rsidRPr="002034AB" w:rsidRDefault="007155D5" w:rsidP="003E7194">
      <w:pPr>
        <w:pStyle w:val="berschrift3"/>
      </w:pPr>
      <w:bookmarkStart w:id="90" w:name="_Toc72392700"/>
      <w:bookmarkStart w:id="91" w:name="_Toc182988585"/>
      <w:r w:rsidRPr="002034AB">
        <w:t>Fristen zur Übermittlung der APERAK</w:t>
      </w:r>
      <w:bookmarkEnd w:id="90"/>
      <w:bookmarkEnd w:id="91"/>
    </w:p>
    <w:p w14:paraId="08E79AAF" w14:textId="286C136F" w:rsidR="007155D5" w:rsidRPr="002034AB" w:rsidRDefault="007155D5" w:rsidP="003E7194">
      <w:r w:rsidRPr="002034AB">
        <w:t>Bei Verarbeitbarkeitsfehlern in Geschäftsvorfällen von Folgeprozessen teilt der Empfänger der Übertra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3ABC669F" w14:textId="1025BEC4" w:rsidR="00BF1158" w:rsidRDefault="00BF1158" w:rsidP="003E7194">
      <w:r w:rsidRPr="00BF1158">
        <w:t xml:space="preserve">Wird in der Sparte Strom eine UTILMD oder ORDERS übertragen, so ist der Empfänger der entsprechenden Übertragungsdatei verpflichtet dem Absender unverzüglich, jedoch spätestens </w:t>
      </w:r>
      <w:r w:rsidR="0053004D">
        <w:t>45</w:t>
      </w:r>
      <w:r w:rsidR="0053004D" w:rsidRPr="00BF1158">
        <w:t xml:space="preserve"> </w:t>
      </w:r>
      <w:r w:rsidRPr="00BF1158">
        <w:t xml:space="preserve">Minuten nach Eingang der Übertragungsdatei eine </w:t>
      </w:r>
      <w:r>
        <w:t>APERAK</w:t>
      </w:r>
      <w:r w:rsidR="00EA6375">
        <w:t xml:space="preserve"> </w:t>
      </w:r>
      <w:r w:rsidR="00EA6375" w:rsidRPr="00BF1158">
        <w:t>zu senden</w:t>
      </w:r>
      <w:r>
        <w:t>, wobei er</w:t>
      </w:r>
      <w:r w:rsidR="00EA6375">
        <w:t xml:space="preserve"> sicherzustel</w:t>
      </w:r>
      <w:r w:rsidR="00EA6375">
        <w:softHyphen/>
        <w:t>len hat, dass zu jedem Geschäftsvorfall, der in der Übertragungsdatei enthalten ist, entweder eine Anerkennungsmeldung oder Verarbeitbarkeitsfehlermeldung innerhalb dieser Frist über</w:t>
      </w:r>
      <w:r w:rsidR="0053004D">
        <w:softHyphen/>
      </w:r>
      <w:r w:rsidR="00EA6375">
        <w:t>mittelt wurde</w:t>
      </w:r>
      <w:r w:rsidRPr="00BF1158">
        <w:t>.</w:t>
      </w:r>
      <w:r w:rsidR="0053004D">
        <w:t xml:space="preserve"> </w:t>
      </w:r>
      <w:r w:rsidR="00B83F7B">
        <w:t>Wird</w:t>
      </w:r>
      <w:r w:rsidR="0053004D">
        <w:t xml:space="preserve"> </w:t>
      </w:r>
      <w:r w:rsidR="00B83F7B">
        <w:t xml:space="preserve">an Samstagen </w:t>
      </w:r>
      <w:r w:rsidR="0053004D" w:rsidRPr="00BF1158">
        <w:t>in der Sparte Strom eine UTILMD oder ORDERS</w:t>
      </w:r>
      <w:r w:rsidR="0053004D">
        <w:t xml:space="preserve"> übertragen, </w:t>
      </w:r>
      <w:r w:rsidR="00B83F7B">
        <w:t xml:space="preserve">so </w:t>
      </w:r>
      <w:r w:rsidR="00E26DB9">
        <w:t xml:space="preserve">ist </w:t>
      </w:r>
      <w:r w:rsidR="0053004D" w:rsidRPr="00BF1158">
        <w:t>der Empfänger der entsprechenden Übertragungsdatei verpflichtet</w:t>
      </w:r>
      <w:r w:rsidR="0053004D">
        <w:t xml:space="preserve">, </w:t>
      </w:r>
      <w:r w:rsidR="0053004D" w:rsidRPr="00BF1158">
        <w:t>dem Absender unver</w:t>
      </w:r>
      <w:r w:rsidR="00B83F7B">
        <w:softHyphen/>
      </w:r>
      <w:r w:rsidR="0053004D" w:rsidRPr="00BF1158">
        <w:t>züglich,</w:t>
      </w:r>
      <w:r w:rsidR="0053004D" w:rsidRPr="0053004D">
        <w:t xml:space="preserve"> </w:t>
      </w:r>
      <w:r w:rsidR="0053004D" w:rsidRPr="002034AB">
        <w:t xml:space="preserve">jedoch spätestens bis zum </w:t>
      </w:r>
      <w:r w:rsidR="00B83F7B">
        <w:t>Sonntag,</w:t>
      </w:r>
      <w:r w:rsidR="0053004D" w:rsidRPr="002034AB">
        <w:t xml:space="preserve"> 12 Uhr</w:t>
      </w:r>
      <w:r w:rsidR="0053004D">
        <w:t xml:space="preserve"> gesetzlicher deutscher Zeit</w:t>
      </w:r>
      <w:r w:rsidR="00B83F7B">
        <w:t xml:space="preserve"> </w:t>
      </w:r>
      <w:r w:rsidR="00B83F7B" w:rsidRPr="00BF1158">
        <w:t xml:space="preserve">eine </w:t>
      </w:r>
      <w:r w:rsidR="00B83F7B">
        <w:t xml:space="preserve">APERAK </w:t>
      </w:r>
      <w:r w:rsidR="00B83F7B" w:rsidRPr="00BF1158">
        <w:t>zu senden</w:t>
      </w:r>
      <w:r w:rsidR="00B83F7B">
        <w:t>, wobei er sicherzustel</w:t>
      </w:r>
      <w:r w:rsidR="00B83F7B">
        <w:softHyphen/>
        <w:t>len hat, dass zu jedem Geschäftsvorfall, der in der Übertragungs</w:t>
      </w:r>
      <w:r w:rsidR="00B83F7B">
        <w:softHyphen/>
        <w:t>datei enthalten ist, entweder eine Anerkennungsmeldung oder Verarbeitbarkeitsfehlermeldung innerhalb dieser Frist über</w:t>
      </w:r>
      <w:r w:rsidR="00B83F7B">
        <w:softHyphen/>
        <w:t>mittelt wurde.</w:t>
      </w:r>
    </w:p>
    <w:p w14:paraId="6FAE3B7B" w14:textId="51837215" w:rsidR="007155D5"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2B7323E7" w14:textId="17DFEE97" w:rsidR="00C4674F" w:rsidRDefault="00C4674F" w:rsidP="00C4674F">
      <w:pPr>
        <w:pStyle w:val="berschrift2"/>
      </w:pPr>
      <w:bookmarkStart w:id="92" w:name="_Toc182988586"/>
      <w:r w:rsidRPr="00C4674F">
        <w:lastRenderedPageBreak/>
        <w:t>APERAK Anerkennungsmeldung</w:t>
      </w:r>
      <w:bookmarkEnd w:id="92"/>
    </w:p>
    <w:p w14:paraId="71EBC606" w14:textId="177E2C2B" w:rsidR="00E92D28" w:rsidRDefault="00C4674F" w:rsidP="00C4674F">
      <w:r>
        <w:t xml:space="preserve">Auf alle </w:t>
      </w:r>
      <w:r w:rsidR="002A0EEC">
        <w:t xml:space="preserve">in der Sparte Strom </w:t>
      </w:r>
      <w:r>
        <w:t>ausgetauschte</w:t>
      </w:r>
      <w:r w:rsidR="001F5EE1">
        <w:t>n</w:t>
      </w:r>
      <w:r>
        <w:t xml:space="preserve"> Geschäftsvorfälle wird immer eine APERAK ver</w:t>
      </w:r>
      <w:r w:rsidR="002A0EEC">
        <w:softHyphen/>
      </w:r>
      <w:r>
        <w:t>sandt</w:t>
      </w:r>
      <w:r w:rsidR="00E92D28">
        <w:t>. F</w:t>
      </w:r>
      <w:r>
        <w:t xml:space="preserve">alls der </w:t>
      </w:r>
      <w:r w:rsidR="00A82261">
        <w:t>Geschäftsvorf</w:t>
      </w:r>
      <w:r w:rsidR="001F5EE1">
        <w:t>a</w:t>
      </w:r>
      <w:r w:rsidR="00A82261">
        <w:t xml:space="preserve">ll </w:t>
      </w:r>
      <w:r>
        <w:t xml:space="preserve">einen </w:t>
      </w:r>
      <w:r w:rsidRPr="00C4674F">
        <w:t>Verarbeitbarkeitsfehler</w:t>
      </w:r>
      <w:r w:rsidR="00A82261">
        <w:t xml:space="preserve"> enthält</w:t>
      </w:r>
      <w:r w:rsidR="00E92D28">
        <w:t xml:space="preserve">, wird </w:t>
      </w:r>
      <w:r w:rsidR="00A82261">
        <w:t xml:space="preserve">eine </w:t>
      </w:r>
      <w:r w:rsidR="00A82261" w:rsidRPr="00C4674F">
        <w:t>Verarbeitbar</w:t>
      </w:r>
      <w:r w:rsidR="002A0EEC">
        <w:softHyphen/>
      </w:r>
      <w:r w:rsidR="00A82261" w:rsidRPr="00C4674F">
        <w:t>keitsfehler</w:t>
      </w:r>
      <w:r w:rsidR="00A82261">
        <w:t>meldung</w:t>
      </w:r>
      <w:r w:rsidR="00E92D28">
        <w:t xml:space="preserve"> versandt (vgl. hierzu u. a. die voranstehen</w:t>
      </w:r>
      <w:r w:rsidR="00C6095B">
        <w:t>den</w:t>
      </w:r>
      <w:r w:rsidR="00E92D28">
        <w:t xml:space="preserve"> Kapitel), andernfalls wird eine </w:t>
      </w:r>
      <w:r w:rsidR="00E92D28" w:rsidRPr="00C4674F">
        <w:t>Anerkennungsmeldung</w:t>
      </w:r>
      <w:r w:rsidR="00E92D28">
        <w:t xml:space="preserve"> versandt.</w:t>
      </w:r>
    </w:p>
    <w:p w14:paraId="5BF45EE0" w14:textId="2E080065" w:rsidR="00E92D28" w:rsidRDefault="00E92D28" w:rsidP="00E92D28">
      <w:r w:rsidRPr="00C4674F">
        <w:t>Anerkennungsmeldung</w:t>
      </w:r>
      <w:r w:rsidR="002642AF">
        <w:t>en</w:t>
      </w:r>
      <w:r>
        <w:t xml:space="preserve"> werden in der Nachricht mittels BGM+312 (</w:t>
      </w:r>
      <w:r w:rsidRPr="00E92D28">
        <w:t>Anerkennungsmeldung</w:t>
      </w:r>
      <w:r>
        <w:t>) übermittelt.</w:t>
      </w:r>
    </w:p>
    <w:p w14:paraId="1FD51EFE" w14:textId="723DAA4E" w:rsidR="00A82261" w:rsidRDefault="00E92D28" w:rsidP="00E92D28">
      <w:r>
        <w:t xml:space="preserve">Es wird jeder Geschäftsvorfall einzeln geprüft, ob er vom Empfänger verarbeitet werden kann. Ist dies für einen Geschäftsvorfall der Fall, so ist für diesen Geschäftsvorfall eine </w:t>
      </w:r>
      <w:r w:rsidRPr="00E92D28">
        <w:t>Anerkennungs</w:t>
      </w:r>
      <w:r>
        <w:softHyphen/>
      </w:r>
      <w:r w:rsidRPr="00E92D28">
        <w:t>meldung</w:t>
      </w:r>
      <w:r>
        <w:t xml:space="preserve"> zu senden und der Geschäftsvorfall weiter zu verarbeiten.</w:t>
      </w:r>
    </w:p>
    <w:p w14:paraId="1D011128" w14:textId="77777777" w:rsidR="00A82261" w:rsidRPr="002034AB" w:rsidRDefault="00A82261" w:rsidP="00A82261">
      <w:pPr>
        <w:pStyle w:val="berschrift3"/>
      </w:pPr>
      <w:bookmarkStart w:id="93" w:name="_Toc182988587"/>
      <w:r w:rsidRPr="002034AB">
        <w:t>Bündeln von Informationen</w:t>
      </w:r>
      <w:bookmarkEnd w:id="93"/>
    </w:p>
    <w:p w14:paraId="4CFBDF02" w14:textId="180792FA" w:rsidR="00A82261" w:rsidRPr="002034AB" w:rsidRDefault="00A82261" w:rsidP="00A82261">
      <w:r w:rsidRPr="002034AB">
        <w:t xml:space="preserve">Enthält eine Übertragungsdatei mehrere Geschäftsvorfälle, </w:t>
      </w:r>
      <w:r w:rsidR="003E4010">
        <w:t xml:space="preserve">für </w:t>
      </w:r>
      <w:r w:rsidRPr="002034AB">
        <w:t xml:space="preserve">die </w:t>
      </w:r>
      <w:r w:rsidR="003E4010">
        <w:t xml:space="preserve">jeweils eine </w:t>
      </w:r>
      <w:r w:rsidR="003E4010" w:rsidRPr="00C4674F">
        <w:t>Anerkennungs</w:t>
      </w:r>
      <w:r w:rsidR="003E4010">
        <w:softHyphen/>
      </w:r>
      <w:r w:rsidR="003E4010" w:rsidRPr="00C4674F">
        <w:t>meldung</w:t>
      </w:r>
      <w:r w:rsidR="003E4010" w:rsidRPr="002034AB">
        <w:t xml:space="preserve"> </w:t>
      </w:r>
      <w:r w:rsidR="003E4010">
        <w:t>zu senden ist,</w:t>
      </w:r>
      <w:r w:rsidRPr="002034AB">
        <w:t xml:space="preserve"> so sind diese sinnvoll gebündelt in einer APERAK zu melden. Es finden die Regelungen des Kapitels „Bündeln von Informationen“ aus dem Dokument „Allgemeine Festlegungen“ Anwendung. Der Absender einer Übertragungsdatei mit n Geschäftsvorfällen muss bis max. n APERAK-Nachrichten akzeptieren.</w:t>
      </w:r>
    </w:p>
    <w:p w14:paraId="75A72165" w14:textId="77777777" w:rsidR="00A82261" w:rsidRPr="002034AB" w:rsidRDefault="00A82261" w:rsidP="00A82261">
      <w:pPr>
        <w:pStyle w:val="berschrift3"/>
      </w:pPr>
      <w:bookmarkStart w:id="94" w:name="_Toc182988588"/>
      <w:r w:rsidRPr="002034AB">
        <w:t>Fristen zur Übermittlung der APERAK</w:t>
      </w:r>
      <w:bookmarkEnd w:id="94"/>
    </w:p>
    <w:p w14:paraId="41E0C48E" w14:textId="418CB3B5" w:rsidR="00A82261" w:rsidRDefault="00913DFE" w:rsidP="00913DFE">
      <w:r w:rsidRPr="00913DFE">
        <w:t>Anerkennungsmeldung</w:t>
      </w:r>
      <w:r>
        <w:t xml:space="preserve">en </w:t>
      </w:r>
      <w:r w:rsidR="002642AF">
        <w:t xml:space="preserve">zu allen </w:t>
      </w:r>
      <w:r w:rsidR="002A0EEC">
        <w:t xml:space="preserve">in der Sparte Strom </w:t>
      </w:r>
      <w:r w:rsidR="002642AF">
        <w:t xml:space="preserve">ausgetauschten Geschäftsvorfällen einer </w:t>
      </w:r>
      <w:r w:rsidR="00A82261" w:rsidRPr="002034AB">
        <w:t>Übertragungsdatei</w:t>
      </w:r>
      <w:r w:rsidR="00EA6375">
        <w:t>, die keinen Verarbeitbarkeitsfehler enthalten</w:t>
      </w:r>
      <w:r w:rsidR="004D3171">
        <w:t xml:space="preserve">, </w:t>
      </w:r>
      <w:r w:rsidR="002642AF">
        <w:t xml:space="preserve">hat der </w:t>
      </w:r>
      <w:r w:rsidR="002642AF" w:rsidRPr="002034AB">
        <w:t>Empfänger der Über</w:t>
      </w:r>
      <w:r w:rsidR="002A0EEC">
        <w:softHyphen/>
      </w:r>
      <w:r w:rsidR="002642AF" w:rsidRPr="002034AB">
        <w:t>tragungsdatei</w:t>
      </w:r>
      <w:r w:rsidR="00EA6375">
        <w:t xml:space="preserve">, </w:t>
      </w:r>
      <w:r>
        <w:t>an d</w:t>
      </w:r>
      <w:r w:rsidR="00A82261" w:rsidRPr="002034AB">
        <w:t>e</w:t>
      </w:r>
      <w:r>
        <w:t>n</w:t>
      </w:r>
      <w:r w:rsidR="00A82261" w:rsidRPr="002034AB">
        <w:t xml:space="preserve"> Absender </w:t>
      </w:r>
      <w:r>
        <w:t xml:space="preserve">unverzüglich, jedoch spätestens </w:t>
      </w:r>
      <w:r w:rsidR="00EA6375" w:rsidRPr="002034AB">
        <w:t>bis zum nächsten Werktag 12</w:t>
      </w:r>
      <w:r w:rsidR="002A0EEC">
        <w:t> </w:t>
      </w:r>
      <w:r w:rsidR="00EA6375" w:rsidRPr="002034AB">
        <w:t>Uhr</w:t>
      </w:r>
      <w:r w:rsidR="00EA6375">
        <w:t xml:space="preserve"> gesetzlicher deutscher Zeit </w:t>
      </w:r>
      <w:r>
        <w:t xml:space="preserve">nach Eingang </w:t>
      </w:r>
      <w:r w:rsidR="004D3171">
        <w:t xml:space="preserve">der </w:t>
      </w:r>
      <w:r w:rsidR="004D3171" w:rsidRPr="002034AB">
        <w:t>Übertragungsdatei</w:t>
      </w:r>
      <w:r>
        <w:t>, per APERAK zu über</w:t>
      </w:r>
      <w:r w:rsidR="002A0EEC">
        <w:softHyphen/>
      </w:r>
      <w:r>
        <w:t>mitteln.</w:t>
      </w:r>
    </w:p>
    <w:p w14:paraId="02D633C2" w14:textId="52CB44E8" w:rsidR="00EA6375" w:rsidRDefault="00EA6375" w:rsidP="00EA6375">
      <w:r w:rsidRPr="00BF1158">
        <w:t>Wird</w:t>
      </w:r>
      <w:r w:rsidR="002A0EEC">
        <w:t xml:space="preserve"> in der Sparte Strom</w:t>
      </w:r>
      <w:r>
        <w:t xml:space="preserve"> </w:t>
      </w:r>
      <w:r w:rsidRPr="00BF1158">
        <w:t xml:space="preserve">eine UTILMD oder ORDERS übertragen, so ist der Empfänger der entsprechenden Übertragungsdatei verpflichtet dem Absender unverzüglich, jedoch spätestens </w:t>
      </w:r>
      <w:r w:rsidR="002A0EEC">
        <w:t>45</w:t>
      </w:r>
      <w:r w:rsidR="002A0EEC" w:rsidRPr="00BF1158">
        <w:t xml:space="preserve"> </w:t>
      </w:r>
      <w:r w:rsidRPr="00BF1158">
        <w:t xml:space="preserve">Minuten nach Eingang der Übertragungsdatei eine </w:t>
      </w:r>
      <w:r>
        <w:t xml:space="preserve">APERAK </w:t>
      </w:r>
      <w:r w:rsidRPr="00BF1158">
        <w:t>zu senden</w:t>
      </w:r>
      <w:r>
        <w:t>, wobei er sicherzustel</w:t>
      </w:r>
      <w:r w:rsidR="002A0EEC">
        <w:softHyphen/>
      </w:r>
      <w:r>
        <w:t>len hat, dass zu jedem Geschäftsvorfall, der in der Übertragungsdatei enthalten ist, entweder eine Anerkennungsmeldung oder Verarbeitbarkeitsfehlermeldung innerhalb dieser Frist über</w:t>
      </w:r>
      <w:r w:rsidR="002A0EEC">
        <w:softHyphen/>
      </w:r>
      <w:r>
        <w:t>mittelt wurde</w:t>
      </w:r>
      <w:r w:rsidRPr="00BF1158">
        <w:t>.</w:t>
      </w:r>
      <w:r w:rsidR="00EB6A06">
        <w:t xml:space="preserve"> Wird an Samstagen </w:t>
      </w:r>
      <w:r w:rsidR="00EB6A06" w:rsidRPr="00BF1158">
        <w:t>in der Sparte Strom eine UTILMD oder ORDERS</w:t>
      </w:r>
      <w:r w:rsidR="00EB6A06">
        <w:t xml:space="preserve"> übertragen, so </w:t>
      </w:r>
      <w:r w:rsidR="00EB6A06" w:rsidRPr="00BF1158">
        <w:t>der Empfänger der entsprechenden Übertragungsdatei verpflichtet</w:t>
      </w:r>
      <w:r w:rsidR="00EB6A06">
        <w:t xml:space="preserve">, </w:t>
      </w:r>
      <w:r w:rsidR="00EB6A06" w:rsidRPr="00BF1158">
        <w:t>dem Absender unver</w:t>
      </w:r>
      <w:r w:rsidR="00EB6A06">
        <w:softHyphen/>
      </w:r>
      <w:r w:rsidR="00EB6A06" w:rsidRPr="00BF1158">
        <w:t>züglich,</w:t>
      </w:r>
      <w:r w:rsidR="00EB6A06" w:rsidRPr="0053004D">
        <w:t xml:space="preserve"> </w:t>
      </w:r>
      <w:r w:rsidR="00EB6A06" w:rsidRPr="002034AB">
        <w:t xml:space="preserve">jedoch spätestens bis zum </w:t>
      </w:r>
      <w:r w:rsidR="00EB6A06">
        <w:t>Sonntag,</w:t>
      </w:r>
      <w:r w:rsidR="00EB6A06" w:rsidRPr="002034AB">
        <w:t xml:space="preserve"> 12 Uhr</w:t>
      </w:r>
      <w:r w:rsidR="00EB6A06">
        <w:t xml:space="preserve"> gesetzlicher deutscher Zeit </w:t>
      </w:r>
      <w:r w:rsidR="00EB6A06" w:rsidRPr="00BF1158">
        <w:t xml:space="preserve">eine </w:t>
      </w:r>
      <w:r w:rsidR="00EB6A06">
        <w:t xml:space="preserve">APERAK </w:t>
      </w:r>
      <w:r w:rsidR="00EB6A06" w:rsidRPr="00BF1158">
        <w:t>zu senden</w:t>
      </w:r>
      <w:r w:rsidR="00EB6A06">
        <w:t>, wobei er sicherzustel</w:t>
      </w:r>
      <w:r w:rsidR="00EB6A06">
        <w:softHyphen/>
        <w:t>len hat, dass zu jedem Geschäftsvorfall, der in der Übertragungs</w:t>
      </w:r>
      <w:r w:rsidR="00EB6A06">
        <w:softHyphen/>
        <w:t>datei enthalten ist, entweder eine Anerkennungsmeldung oder Verarbeitbarkeitsfehlermeldung innerhalb dieser Frist über</w:t>
      </w:r>
      <w:r w:rsidR="00EB6A06">
        <w:softHyphen/>
        <w:t>mittelt wurde.</w:t>
      </w:r>
    </w:p>
    <w:p w14:paraId="68E59D47" w14:textId="77777777" w:rsidR="007155D5" w:rsidRPr="002034AB" w:rsidRDefault="007155D5" w:rsidP="003E7194">
      <w:pPr>
        <w:pStyle w:val="berschrift1"/>
      </w:pPr>
      <w:bookmarkStart w:id="95" w:name="_Toc72392701"/>
      <w:bookmarkStart w:id="96" w:name="_Toc182988589"/>
      <w:r w:rsidRPr="002034AB">
        <w:t>Tabellarische Darstellung</w:t>
      </w:r>
      <w:bookmarkEnd w:id="95"/>
      <w:bookmarkEnd w:id="96"/>
    </w:p>
    <w:p w14:paraId="10CAC039" w14:textId="0C1776F5" w:rsidR="001734B4" w:rsidRDefault="007155D5" w:rsidP="00175D2D">
      <w:bookmarkStart w:id="97" w:name="_Toc296266792"/>
      <w:bookmarkStart w:id="98" w:name="_Toc296275458"/>
      <w:bookmarkEnd w:id="97"/>
      <w:bookmarkEnd w:id="98"/>
      <w:r w:rsidRPr="002034AB">
        <w:t>Das Kapitel enthält die tabellarischen Darstellungen der beiden Nachrichtentypen CONTRL und APERAK. Aus Gründen der besseren Lesbarkeit beginnt jeder Abschnitt dieses Kapitels mit einer neuen Seite.</w:t>
      </w:r>
      <w:r w:rsidR="001734B4">
        <w:br w:type="page"/>
      </w:r>
    </w:p>
    <w:p w14:paraId="3A93A45B" w14:textId="234B1CF6" w:rsidR="001734B4" w:rsidRDefault="008228D3" w:rsidP="003E7194">
      <w:pPr>
        <w:pStyle w:val="berschrift2"/>
      </w:pPr>
      <w:bookmarkStart w:id="99" w:name="_Toc182988590"/>
      <w:r>
        <w:lastRenderedPageBreak/>
        <w:t>Tabellarische Darstellung der CONTRL</w:t>
      </w:r>
      <w:bookmarkEnd w:id="99"/>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B63FF" w14:paraId="301B7E1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B47C3"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9D007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E26F1F3"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171CDDB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97227D8"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3B6F610F"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3AEB63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734B702E"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22FB109A"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29BFEE47" w14:textId="77777777" w:rsidR="007B63FF" w:rsidRDefault="007B63FF" w:rsidP="000408BE">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324D1B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8D3A1B" w14:textId="77777777" w:rsidR="007B63FF" w:rsidRDefault="007B63FF" w:rsidP="000408BE">
            <w:pPr>
              <w:pStyle w:val="GEFEG"/>
              <w:rPr>
                <w:sz w:val="8"/>
                <w:szCs w:val="8"/>
              </w:rPr>
            </w:pPr>
          </w:p>
        </w:tc>
      </w:tr>
      <w:tr w:rsidR="007B63FF" w14:paraId="1FD46D19" w14:textId="77777777" w:rsidTr="000408BE">
        <w:trPr>
          <w:cantSplit/>
        </w:trPr>
        <w:tc>
          <w:tcPr>
            <w:tcW w:w="2146" w:type="dxa"/>
            <w:tcBorders>
              <w:top w:val="nil"/>
              <w:left w:val="nil"/>
              <w:bottom w:val="nil"/>
              <w:right w:val="dotted" w:sz="6" w:space="0" w:color="808080"/>
            </w:tcBorders>
            <w:shd w:val="clear" w:color="auto" w:fill="FFFFFF"/>
          </w:tcPr>
          <w:p w14:paraId="14B8A1EA"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C0001</w:t>
            </w:r>
          </w:p>
        </w:tc>
        <w:tc>
          <w:tcPr>
            <w:tcW w:w="5519" w:type="dxa"/>
            <w:gridSpan w:val="2"/>
            <w:tcBorders>
              <w:top w:val="nil"/>
              <w:left w:val="nil"/>
              <w:bottom w:val="nil"/>
              <w:right w:val="nil"/>
            </w:tcBorders>
            <w:shd w:val="clear" w:color="auto" w:fill="FFFFFF"/>
          </w:tcPr>
          <w:p w14:paraId="0A2849CE"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A4155D" w14:textId="77777777" w:rsidR="007B63FF" w:rsidRDefault="007B63FF" w:rsidP="000408BE">
            <w:pPr>
              <w:pStyle w:val="GEFEG"/>
              <w:rPr>
                <w:sz w:val="8"/>
                <w:szCs w:val="8"/>
              </w:rPr>
            </w:pPr>
          </w:p>
        </w:tc>
      </w:tr>
      <w:tr w:rsidR="007B63FF" w14:paraId="12617E8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36A298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AC80AE5"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56A76B" w14:textId="77777777" w:rsidR="007B63FF" w:rsidRDefault="007B63FF" w:rsidP="000408BE">
            <w:pPr>
              <w:pStyle w:val="GEFEG"/>
              <w:rPr>
                <w:sz w:val="8"/>
                <w:szCs w:val="8"/>
              </w:rPr>
            </w:pPr>
          </w:p>
        </w:tc>
      </w:tr>
      <w:tr w:rsidR="007B63FF" w14:paraId="245AC07E"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13ECB0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10036F8"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CONTRL</w:t>
            </w:r>
            <w:r>
              <w:rPr>
                <w:sz w:val="8"/>
                <w:szCs w:val="8"/>
              </w:rPr>
              <w:tab/>
            </w:r>
            <w:r>
              <w:rPr>
                <w:rFonts w:ascii="Calibri" w:hAnsi="Calibri"/>
                <w:noProof/>
                <w:sz w:val="18"/>
                <w:szCs w:val="18"/>
              </w:rPr>
              <w:t>Syntax-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996FF" w14:textId="77777777" w:rsidR="007B63FF" w:rsidRDefault="007B63FF" w:rsidP="000408BE">
            <w:pPr>
              <w:pStyle w:val="GEFEG"/>
              <w:spacing w:line="218" w:lineRule="atLeast"/>
              <w:ind w:left="694"/>
              <w:rPr>
                <w:sz w:val="8"/>
                <w:szCs w:val="8"/>
              </w:rPr>
            </w:pPr>
            <w:r>
              <w:rPr>
                <w:rFonts w:ascii="Calibri" w:hAnsi="Calibri"/>
                <w:noProof/>
                <w:sz w:val="18"/>
                <w:szCs w:val="18"/>
              </w:rPr>
              <w:t>Servicebericht</w:t>
            </w:r>
          </w:p>
        </w:tc>
        <w:tc>
          <w:tcPr>
            <w:tcW w:w="1970" w:type="dxa"/>
            <w:tcBorders>
              <w:top w:val="dotted" w:sz="6" w:space="0" w:color="808080"/>
              <w:left w:val="nil"/>
              <w:bottom w:val="nil"/>
              <w:right w:val="nil"/>
            </w:tcBorders>
            <w:shd w:val="clear" w:color="auto" w:fill="FFFFFF"/>
          </w:tcPr>
          <w:p w14:paraId="42327261" w14:textId="77777777" w:rsidR="007B63FF" w:rsidRDefault="007B63FF" w:rsidP="000408BE">
            <w:pPr>
              <w:pStyle w:val="GEFEG"/>
              <w:rPr>
                <w:sz w:val="8"/>
                <w:szCs w:val="8"/>
              </w:rPr>
            </w:pPr>
          </w:p>
        </w:tc>
      </w:tr>
      <w:tr w:rsidR="007B63FF" w14:paraId="09EB720A"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975FAA"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23DD7F1"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23AED" w14:textId="77777777" w:rsidR="007B63FF" w:rsidRDefault="007B63FF" w:rsidP="000408BE">
            <w:pPr>
              <w:pStyle w:val="GEFEG"/>
              <w:rPr>
                <w:sz w:val="8"/>
                <w:szCs w:val="8"/>
              </w:rPr>
            </w:pPr>
          </w:p>
        </w:tc>
      </w:tr>
      <w:tr w:rsidR="007B63FF" w14:paraId="62D62792"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88298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517354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Dritte Ausgab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62B0F7" w14:textId="77777777" w:rsidR="007B63FF" w:rsidRDefault="007B63FF" w:rsidP="000408BE">
            <w:pPr>
              <w:pStyle w:val="GEFEG"/>
              <w:spacing w:line="218" w:lineRule="atLeast"/>
              <w:ind w:left="694"/>
              <w:rPr>
                <w:sz w:val="8"/>
                <w:szCs w:val="8"/>
              </w:rPr>
            </w:pPr>
            <w:r>
              <w:rPr>
                <w:rFonts w:ascii="Calibri" w:hAnsi="Calibri"/>
                <w:noProof/>
                <w:sz w:val="18"/>
                <w:szCs w:val="18"/>
              </w:rPr>
              <w:t>(CONTRL-Nachricht)</w:t>
            </w:r>
          </w:p>
        </w:tc>
        <w:tc>
          <w:tcPr>
            <w:tcW w:w="1970" w:type="dxa"/>
            <w:tcBorders>
              <w:top w:val="dotted" w:sz="6" w:space="0" w:color="808080"/>
              <w:left w:val="nil"/>
              <w:bottom w:val="nil"/>
              <w:right w:val="nil"/>
            </w:tcBorders>
            <w:shd w:val="clear" w:color="auto" w:fill="FFFFFF"/>
          </w:tcPr>
          <w:p w14:paraId="232BCFF8" w14:textId="77777777" w:rsidR="007B63FF" w:rsidRDefault="007B63FF" w:rsidP="000408BE">
            <w:pPr>
              <w:pStyle w:val="GEFEG"/>
              <w:rPr>
                <w:sz w:val="8"/>
                <w:szCs w:val="8"/>
              </w:rPr>
            </w:pPr>
          </w:p>
        </w:tc>
      </w:tr>
      <w:tr w:rsidR="007B63FF" w14:paraId="6FE4DA3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CB8FB0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F8255F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27CCB3" w14:textId="77777777" w:rsidR="007B63FF" w:rsidRDefault="007B63FF" w:rsidP="000408BE">
            <w:pPr>
              <w:pStyle w:val="GEFEG"/>
              <w:rPr>
                <w:sz w:val="8"/>
                <w:szCs w:val="8"/>
              </w:rPr>
            </w:pPr>
          </w:p>
        </w:tc>
      </w:tr>
      <w:tr w:rsidR="007B63FF" w14:paraId="67EB2D37"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995A06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C36FFC2"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FE90BE" w14:textId="77777777" w:rsidR="007B63FF" w:rsidRDefault="007B63FF" w:rsidP="000408BE">
            <w:pPr>
              <w:pStyle w:val="GEFEG"/>
              <w:spacing w:line="218" w:lineRule="atLeast"/>
              <w:ind w:left="694"/>
              <w:rPr>
                <w:sz w:val="8"/>
                <w:szCs w:val="8"/>
              </w:rPr>
            </w:pPr>
            <w:r>
              <w:rPr>
                <w:rFonts w:ascii="Calibri" w:hAnsi="Calibri"/>
                <w:noProof/>
                <w:sz w:val="18"/>
                <w:szCs w:val="18"/>
              </w:rPr>
              <w:t>zugrundeliegenden</w:t>
            </w:r>
          </w:p>
          <w:p w14:paraId="550385A4" w14:textId="77777777" w:rsidR="007B63FF" w:rsidRDefault="007B63FF" w:rsidP="000408BE">
            <w:pPr>
              <w:pStyle w:val="GEFEG"/>
              <w:spacing w:line="218" w:lineRule="atLeast"/>
              <w:ind w:left="694"/>
              <w:rPr>
                <w:sz w:val="8"/>
                <w:szCs w:val="8"/>
              </w:rPr>
            </w:pPr>
            <w:r>
              <w:rPr>
                <w:rFonts w:ascii="Calibri" w:hAnsi="Calibri"/>
                <w:noProof/>
                <w:sz w:val="18"/>
                <w:szCs w:val="18"/>
              </w:rPr>
              <w:t>BDEW-</w:t>
            </w:r>
          </w:p>
          <w:p w14:paraId="032ABC66" w14:textId="77777777" w:rsidR="007B63FF" w:rsidRDefault="007B63FF" w:rsidP="000408BE">
            <w:pPr>
              <w:pStyle w:val="GEFEG"/>
              <w:spacing w:line="218" w:lineRule="atLeast"/>
              <w:ind w:left="694"/>
              <w:rPr>
                <w:sz w:val="8"/>
                <w:szCs w:val="8"/>
              </w:rPr>
            </w:pPr>
            <w:r>
              <w:rPr>
                <w:rFonts w:ascii="Calibri" w:hAnsi="Calibri"/>
                <w:noProof/>
                <w:sz w:val="18"/>
                <w:szCs w:val="18"/>
              </w:rPr>
              <w:t>Nachrichtenbeschreibun</w:t>
            </w:r>
          </w:p>
          <w:p w14:paraId="198A440A" w14:textId="77777777" w:rsidR="007B63FF" w:rsidRDefault="007B63FF" w:rsidP="000408BE">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860E2D6" w14:textId="77777777" w:rsidR="007B63FF" w:rsidRDefault="007B63FF" w:rsidP="000408BE">
            <w:pPr>
              <w:pStyle w:val="GEFEG"/>
              <w:rPr>
                <w:sz w:val="8"/>
                <w:szCs w:val="8"/>
              </w:rPr>
            </w:pPr>
          </w:p>
        </w:tc>
      </w:tr>
      <w:tr w:rsidR="007B63FF" w14:paraId="2DEFDA8B"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4329263" w14:textId="77777777" w:rsidR="007B63FF" w:rsidRDefault="007B63FF" w:rsidP="000408BE">
            <w:pPr>
              <w:pStyle w:val="GEFEG"/>
              <w:spacing w:line="218" w:lineRule="atLeast"/>
              <w:ind w:left="65"/>
              <w:rPr>
                <w:sz w:val="8"/>
                <w:szCs w:val="8"/>
              </w:rPr>
            </w:pPr>
            <w:r>
              <w:rPr>
                <w:rFonts w:ascii="Calibri" w:hAnsi="Calibri"/>
                <w:noProof/>
                <w:sz w:val="18"/>
                <w:szCs w:val="18"/>
              </w:rPr>
              <w:t>Übertragungsdatei-Antwort</w:t>
            </w:r>
          </w:p>
        </w:tc>
        <w:tc>
          <w:tcPr>
            <w:tcW w:w="5511" w:type="dxa"/>
            <w:tcBorders>
              <w:top w:val="single" w:sz="18" w:space="0" w:color="C0C0C0"/>
              <w:left w:val="nil"/>
              <w:bottom w:val="nil"/>
              <w:right w:val="nil"/>
            </w:tcBorders>
            <w:shd w:val="clear" w:color="auto" w:fill="FFFFFF"/>
          </w:tcPr>
          <w:p w14:paraId="6326C005"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60A17AC6" w14:textId="77777777" w:rsidR="007B63FF" w:rsidRDefault="007B63FF" w:rsidP="000408BE">
            <w:pPr>
              <w:pStyle w:val="GEFEG"/>
              <w:rPr>
                <w:sz w:val="8"/>
                <w:szCs w:val="8"/>
              </w:rPr>
            </w:pPr>
          </w:p>
        </w:tc>
      </w:tr>
      <w:tr w:rsidR="007B63FF" w14:paraId="6952DA2E" w14:textId="77777777" w:rsidTr="000408BE">
        <w:trPr>
          <w:cantSplit/>
        </w:trPr>
        <w:tc>
          <w:tcPr>
            <w:tcW w:w="2153" w:type="dxa"/>
            <w:gridSpan w:val="2"/>
            <w:tcBorders>
              <w:top w:val="nil"/>
              <w:left w:val="nil"/>
              <w:bottom w:val="nil"/>
              <w:right w:val="dotted" w:sz="6" w:space="0" w:color="808080"/>
            </w:tcBorders>
            <w:shd w:val="clear" w:color="auto" w:fill="FFFFFF"/>
          </w:tcPr>
          <w:p w14:paraId="659FCD74"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CI</w:t>
            </w:r>
            <w:r>
              <w:rPr>
                <w:sz w:val="8"/>
                <w:szCs w:val="8"/>
              </w:rPr>
              <w:tab/>
            </w:r>
            <w:r>
              <w:rPr>
                <w:rFonts w:ascii="Calibri" w:hAnsi="Calibri"/>
                <w:noProof/>
                <w:color w:val="B5C0C9"/>
                <w:sz w:val="18"/>
                <w:szCs w:val="18"/>
              </w:rPr>
              <w:t>C0002</w:t>
            </w:r>
          </w:p>
        </w:tc>
        <w:tc>
          <w:tcPr>
            <w:tcW w:w="5511" w:type="dxa"/>
            <w:tcBorders>
              <w:top w:val="nil"/>
              <w:left w:val="nil"/>
              <w:bottom w:val="nil"/>
              <w:right w:val="nil"/>
            </w:tcBorders>
            <w:shd w:val="clear" w:color="auto" w:fill="FFFFFF"/>
          </w:tcPr>
          <w:p w14:paraId="3E99B581"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D4F1F4" w14:textId="77777777" w:rsidR="007B63FF" w:rsidRDefault="007B63FF" w:rsidP="000408BE">
            <w:pPr>
              <w:pStyle w:val="GEFEG"/>
              <w:rPr>
                <w:sz w:val="8"/>
                <w:szCs w:val="8"/>
              </w:rPr>
            </w:pPr>
          </w:p>
        </w:tc>
      </w:tr>
      <w:tr w:rsidR="007B63FF" w14:paraId="13D9E5D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A890DE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66E7F032"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F6A9B8" w14:textId="77777777" w:rsidR="007B63FF" w:rsidRDefault="007B63FF" w:rsidP="000408BE">
            <w:pPr>
              <w:pStyle w:val="GEFEG"/>
              <w:rPr>
                <w:sz w:val="8"/>
                <w:szCs w:val="8"/>
              </w:rPr>
            </w:pPr>
          </w:p>
        </w:tc>
      </w:tr>
      <w:tr w:rsidR="007B63FF" w14:paraId="64E835E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9533576"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4</w:t>
            </w:r>
          </w:p>
        </w:tc>
        <w:tc>
          <w:tcPr>
            <w:tcW w:w="5511" w:type="dxa"/>
            <w:tcBorders>
              <w:top w:val="dotted" w:sz="6" w:space="0" w:color="808080"/>
              <w:left w:val="nil"/>
              <w:bottom w:val="nil"/>
              <w:right w:val="nil"/>
            </w:tcBorders>
            <w:shd w:val="clear" w:color="auto" w:fill="FFFFFF"/>
          </w:tcPr>
          <w:p w14:paraId="7836A6DD"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send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AC528F" w14:textId="77777777" w:rsidR="007B63FF" w:rsidRDefault="007B63FF" w:rsidP="000408BE">
            <w:pPr>
              <w:pStyle w:val="GEFEG"/>
              <w:rPr>
                <w:sz w:val="8"/>
                <w:szCs w:val="8"/>
              </w:rPr>
            </w:pPr>
          </w:p>
        </w:tc>
      </w:tr>
      <w:tr w:rsidR="007B63FF" w14:paraId="7BEF1E9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B68C5B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3D7605C7"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C86647" w14:textId="77777777" w:rsidR="007B63FF" w:rsidRDefault="007B63FF" w:rsidP="000408BE">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089A77"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671ABDFD"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07F78F4B"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F40F7CE"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6F5F38"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5DA4C8D3"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15B92C8F" w14:textId="77777777" w:rsidR="007B63FF" w:rsidRDefault="007B63FF" w:rsidP="000408BE">
            <w:pPr>
              <w:pStyle w:val="GEFEG"/>
              <w:rPr>
                <w:sz w:val="8"/>
                <w:szCs w:val="8"/>
              </w:rPr>
            </w:pPr>
          </w:p>
        </w:tc>
      </w:tr>
      <w:tr w:rsidR="007B63FF" w14:paraId="661C795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1F76AE3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0</w:t>
            </w:r>
          </w:p>
        </w:tc>
        <w:tc>
          <w:tcPr>
            <w:tcW w:w="5511" w:type="dxa"/>
            <w:tcBorders>
              <w:top w:val="dotted" w:sz="6" w:space="0" w:color="808080"/>
              <w:left w:val="nil"/>
              <w:bottom w:val="nil"/>
              <w:right w:val="nil"/>
            </w:tcBorders>
            <w:shd w:val="clear" w:color="auto" w:fill="FFFFFF"/>
          </w:tcPr>
          <w:p w14:paraId="2705BEDC"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Empfäng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77B9B7" w14:textId="77777777" w:rsidR="007B63FF" w:rsidRDefault="007B63FF" w:rsidP="000408BE">
            <w:pPr>
              <w:pStyle w:val="GEFEG"/>
              <w:rPr>
                <w:sz w:val="8"/>
                <w:szCs w:val="8"/>
              </w:rPr>
            </w:pPr>
          </w:p>
        </w:tc>
      </w:tr>
      <w:tr w:rsidR="007B63FF" w14:paraId="76FA6CA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D690DD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72442919"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98F01"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FFB00"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07ECD61E"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23DEE955"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9AA30B4"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1B4687"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1E6D7A6B"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68FE1863" w14:textId="77777777" w:rsidR="007B63FF" w:rsidRDefault="007B63FF" w:rsidP="000408BE">
            <w:pPr>
              <w:pStyle w:val="GEFEG"/>
              <w:rPr>
                <w:sz w:val="8"/>
                <w:szCs w:val="8"/>
              </w:rPr>
            </w:pPr>
          </w:p>
        </w:tc>
      </w:tr>
      <w:tr w:rsidR="007B63FF" w14:paraId="14315B0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0027F31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3</w:t>
            </w:r>
          </w:p>
        </w:tc>
        <w:tc>
          <w:tcPr>
            <w:tcW w:w="5511" w:type="dxa"/>
            <w:tcBorders>
              <w:top w:val="dotted" w:sz="6" w:space="0" w:color="808080"/>
              <w:left w:val="nil"/>
              <w:bottom w:val="nil"/>
              <w:right w:val="nil"/>
            </w:tcBorders>
            <w:shd w:val="clear" w:color="auto" w:fill="FFFFFF"/>
          </w:tcPr>
          <w:p w14:paraId="17A60696" w14:textId="77777777" w:rsidR="007B63FF" w:rsidRDefault="007B63FF" w:rsidP="000408BE">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76FAD"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5064171F"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p w14:paraId="2AD7D30F" w14:textId="77777777" w:rsidR="007B63FF" w:rsidRDefault="007B63FF" w:rsidP="000408BE">
            <w:pPr>
              <w:pStyle w:val="GEFEG"/>
              <w:tabs>
                <w:tab w:val="left" w:pos="694"/>
                <w:tab w:val="center" w:pos="3089"/>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Übertragung bestätigt</w:t>
            </w:r>
            <w:r>
              <w:rPr>
                <w:sz w:val="8"/>
                <w:szCs w:val="8"/>
              </w:rPr>
              <w:tab/>
            </w:r>
            <w:r>
              <w:rPr>
                <w:rFonts w:ascii="Calibri" w:hAnsi="Calibri"/>
                <w:noProof/>
                <w:sz w:val="18"/>
                <w:szCs w:val="18"/>
              </w:rPr>
              <w:t>X</w:t>
            </w:r>
          </w:p>
          <w:p w14:paraId="34C8B546" w14:textId="77777777" w:rsidR="007B63FF" w:rsidRDefault="007B63FF" w:rsidP="000408BE">
            <w:pPr>
              <w:pStyle w:val="GEFEG"/>
              <w:spacing w:line="218" w:lineRule="atLeast"/>
              <w:ind w:left="694"/>
              <w:rPr>
                <w:sz w:val="8"/>
                <w:szCs w:val="8"/>
              </w:rPr>
            </w:pPr>
            <w:r>
              <w:rPr>
                <w:rFonts w:ascii="Calibri" w:hAnsi="Calibri"/>
                <w:noProof/>
                <w:sz w:val="18"/>
                <w:szCs w:val="18"/>
              </w:rPr>
              <w:t>(keine Syntaxfehler)</w:t>
            </w:r>
          </w:p>
        </w:tc>
        <w:tc>
          <w:tcPr>
            <w:tcW w:w="1970" w:type="dxa"/>
            <w:tcBorders>
              <w:top w:val="dotted" w:sz="6" w:space="0" w:color="808080"/>
              <w:left w:val="nil"/>
              <w:bottom w:val="nil"/>
              <w:right w:val="nil"/>
            </w:tcBorders>
            <w:shd w:val="clear" w:color="auto" w:fill="FFFFFF"/>
          </w:tcPr>
          <w:p w14:paraId="12DF1B92" w14:textId="77777777" w:rsidR="007B63FF" w:rsidRDefault="007B63FF" w:rsidP="000408BE">
            <w:pPr>
              <w:pStyle w:val="GEFEG"/>
              <w:rPr>
                <w:sz w:val="8"/>
                <w:szCs w:val="8"/>
              </w:rPr>
            </w:pPr>
          </w:p>
        </w:tc>
      </w:tr>
      <w:tr w:rsidR="007B63FF" w14:paraId="69AE3464"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47EBF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4D7B65DE"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Syntax-Version oder -</w:t>
            </w:r>
            <w:r>
              <w:rPr>
                <w:sz w:val="8"/>
                <w:szCs w:val="8"/>
              </w:rPr>
              <w:tab/>
            </w:r>
            <w:r>
              <w:rPr>
                <w:rFonts w:ascii="Calibri" w:hAnsi="Calibri"/>
                <w:noProof/>
                <w:sz w:val="18"/>
                <w:szCs w:val="18"/>
              </w:rPr>
              <w:t>X</w:t>
            </w:r>
          </w:p>
          <w:p w14:paraId="11FFE645" w14:textId="77777777" w:rsidR="007B63FF" w:rsidRDefault="007B63FF" w:rsidP="000408BE">
            <w:pPr>
              <w:pStyle w:val="GEFEG"/>
              <w:spacing w:line="218" w:lineRule="atLeast"/>
              <w:ind w:left="694"/>
              <w:rPr>
                <w:sz w:val="8"/>
                <w:szCs w:val="8"/>
              </w:rPr>
            </w:pPr>
            <w:r>
              <w:rPr>
                <w:rFonts w:ascii="Calibri" w:hAnsi="Calibri"/>
                <w:noProof/>
                <w:sz w:val="18"/>
                <w:szCs w:val="18"/>
              </w:rPr>
              <w:t>ebene nicht unterstützt</w:t>
            </w:r>
          </w:p>
          <w:p w14:paraId="213198C5"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Empfänger der</w:t>
            </w:r>
            <w:r>
              <w:rPr>
                <w:sz w:val="8"/>
                <w:szCs w:val="8"/>
              </w:rPr>
              <w:tab/>
            </w:r>
            <w:r>
              <w:rPr>
                <w:rFonts w:ascii="Calibri" w:hAnsi="Calibri"/>
                <w:noProof/>
                <w:sz w:val="18"/>
                <w:szCs w:val="18"/>
              </w:rPr>
              <w:t>X</w:t>
            </w:r>
          </w:p>
          <w:p w14:paraId="06BE7DC9" w14:textId="77777777" w:rsidR="007B63FF" w:rsidRDefault="007B63FF" w:rsidP="000408BE">
            <w:pPr>
              <w:pStyle w:val="GEFEG"/>
              <w:spacing w:line="218" w:lineRule="atLeast"/>
              <w:ind w:left="694"/>
              <w:rPr>
                <w:sz w:val="8"/>
                <w:szCs w:val="8"/>
              </w:rPr>
            </w:pPr>
            <w:r>
              <w:rPr>
                <w:rFonts w:ascii="Calibri" w:hAnsi="Calibri"/>
                <w:noProof/>
                <w:sz w:val="18"/>
                <w:szCs w:val="18"/>
              </w:rPr>
              <w:t>Übertragungsdatei ist</w:t>
            </w:r>
          </w:p>
          <w:p w14:paraId="54EC2EAE" w14:textId="77777777" w:rsidR="007B63FF" w:rsidRDefault="007B63FF" w:rsidP="000408BE">
            <w:pPr>
              <w:pStyle w:val="GEFEG"/>
              <w:spacing w:line="218" w:lineRule="atLeast"/>
              <w:ind w:left="694"/>
              <w:rPr>
                <w:sz w:val="8"/>
                <w:szCs w:val="8"/>
              </w:rPr>
            </w:pPr>
            <w:r>
              <w:rPr>
                <w:rFonts w:ascii="Calibri" w:hAnsi="Calibri"/>
                <w:noProof/>
                <w:sz w:val="18"/>
                <w:szCs w:val="18"/>
              </w:rPr>
              <w:t>nicht der tatsächliche</w:t>
            </w:r>
          </w:p>
          <w:p w14:paraId="03C7BEED" w14:textId="77777777" w:rsidR="007B63FF" w:rsidRDefault="007B63FF" w:rsidP="000408BE">
            <w:pPr>
              <w:pStyle w:val="GEFEG"/>
              <w:spacing w:line="218" w:lineRule="atLeast"/>
              <w:ind w:left="694"/>
              <w:rPr>
                <w:sz w:val="8"/>
                <w:szCs w:val="8"/>
              </w:rPr>
            </w:pPr>
            <w:r>
              <w:rPr>
                <w:rFonts w:ascii="Calibri" w:hAnsi="Calibri"/>
                <w:noProof/>
                <w:sz w:val="18"/>
                <w:szCs w:val="18"/>
              </w:rPr>
              <w:t>Empfänger</w:t>
            </w:r>
          </w:p>
          <w:p w14:paraId="20F44B4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56F90A6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2B111E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4AC39C94"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Zeichen ungültig als</w:t>
            </w:r>
            <w:r>
              <w:rPr>
                <w:sz w:val="8"/>
                <w:szCs w:val="8"/>
              </w:rPr>
              <w:tab/>
            </w:r>
            <w:r>
              <w:rPr>
                <w:rFonts w:ascii="Calibri" w:hAnsi="Calibri"/>
                <w:noProof/>
                <w:sz w:val="18"/>
                <w:szCs w:val="18"/>
              </w:rPr>
              <w:t>X</w:t>
            </w:r>
          </w:p>
          <w:p w14:paraId="4D5AAD3C" w14:textId="77777777" w:rsidR="007B63FF" w:rsidRDefault="007B63FF" w:rsidP="000408BE">
            <w:pPr>
              <w:pStyle w:val="GEFEG"/>
              <w:spacing w:line="218" w:lineRule="atLeast"/>
              <w:ind w:left="694"/>
              <w:rPr>
                <w:sz w:val="8"/>
                <w:szCs w:val="8"/>
              </w:rPr>
            </w:pPr>
            <w:r>
              <w:rPr>
                <w:rFonts w:ascii="Calibri" w:hAnsi="Calibri"/>
                <w:noProof/>
                <w:sz w:val="18"/>
                <w:szCs w:val="18"/>
              </w:rPr>
              <w:t>Service-Zeichen</w:t>
            </w:r>
          </w:p>
          <w:p w14:paraId="2AB4BDF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8D7DD" w14:textId="77777777" w:rsidR="007B63FF" w:rsidRDefault="007B63FF" w:rsidP="000408BE">
            <w:pPr>
              <w:pStyle w:val="GEFEG"/>
              <w:rPr>
                <w:sz w:val="8"/>
                <w:szCs w:val="8"/>
              </w:rPr>
            </w:pPr>
          </w:p>
        </w:tc>
      </w:tr>
      <w:tr w:rsidR="007B63FF" w14:paraId="7FD27715"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1CCAF3"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2B85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4F861F25"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6765A3EF"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14EEB54"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0BA6D7C0"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AAF99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5D96DE13"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573E8E00"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2F6E51"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EA805D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3</w:t>
            </w:r>
            <w:r>
              <w:rPr>
                <w:sz w:val="8"/>
                <w:szCs w:val="8"/>
              </w:rPr>
              <w:tab/>
            </w:r>
            <w:r>
              <w:rPr>
                <w:rFonts w:ascii="Calibri" w:hAnsi="Calibri"/>
                <w:noProof/>
                <w:sz w:val="18"/>
                <w:szCs w:val="18"/>
              </w:rPr>
              <w:t>Unbekannter Absender</w:t>
            </w:r>
            <w:r>
              <w:rPr>
                <w:sz w:val="8"/>
                <w:szCs w:val="8"/>
              </w:rPr>
              <w:tab/>
            </w:r>
            <w:r>
              <w:rPr>
                <w:rFonts w:ascii="Calibri" w:hAnsi="Calibri"/>
                <w:noProof/>
                <w:sz w:val="18"/>
                <w:szCs w:val="18"/>
              </w:rPr>
              <w:t>X</w:t>
            </w:r>
          </w:p>
          <w:p w14:paraId="6EF5294D" w14:textId="77777777" w:rsidR="007B63FF" w:rsidRDefault="007B63FF" w:rsidP="000408BE">
            <w:pPr>
              <w:pStyle w:val="GEFEG"/>
              <w:spacing w:line="218" w:lineRule="atLeast"/>
              <w:ind w:left="694"/>
              <w:rPr>
                <w:sz w:val="8"/>
                <w:szCs w:val="8"/>
              </w:rPr>
            </w:pPr>
            <w:r>
              <w:rPr>
                <w:rFonts w:ascii="Calibri" w:hAnsi="Calibri"/>
                <w:noProof/>
                <w:sz w:val="18"/>
                <w:szCs w:val="18"/>
              </w:rPr>
              <w:t>der Übertragungsdatei</w:t>
            </w:r>
          </w:p>
          <w:p w14:paraId="4E3E562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Test-Kennzeichen nicht</w:t>
            </w:r>
            <w:r>
              <w:rPr>
                <w:sz w:val="8"/>
                <w:szCs w:val="8"/>
              </w:rPr>
              <w:tab/>
            </w:r>
            <w:r>
              <w:rPr>
                <w:rFonts w:ascii="Calibri" w:hAnsi="Calibri"/>
                <w:noProof/>
                <w:sz w:val="18"/>
                <w:szCs w:val="18"/>
              </w:rPr>
              <w:t>X</w:t>
            </w:r>
          </w:p>
          <w:p w14:paraId="487BCE4A" w14:textId="77777777" w:rsidR="007B63FF" w:rsidRDefault="007B63FF" w:rsidP="000408BE">
            <w:pPr>
              <w:pStyle w:val="GEFEG"/>
              <w:spacing w:line="218" w:lineRule="atLeast"/>
              <w:ind w:left="694"/>
              <w:rPr>
                <w:sz w:val="8"/>
                <w:szCs w:val="8"/>
              </w:rPr>
            </w:pPr>
            <w:r>
              <w:rPr>
                <w:rFonts w:ascii="Calibri" w:hAnsi="Calibri"/>
                <w:noProof/>
                <w:sz w:val="18"/>
                <w:szCs w:val="18"/>
              </w:rPr>
              <w:t>unterstützt</w:t>
            </w:r>
          </w:p>
          <w:p w14:paraId="50A5C89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030D55A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319B8065"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5997A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5BF519F6"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4F1CB3B"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2B0E809C"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32</w:t>
            </w:r>
            <w:r>
              <w:rPr>
                <w:sz w:val="8"/>
                <w:szCs w:val="8"/>
              </w:rPr>
              <w:tab/>
            </w:r>
            <w:r>
              <w:rPr>
                <w:rFonts w:ascii="Calibri" w:hAnsi="Calibri"/>
                <w:noProof/>
                <w:sz w:val="18"/>
                <w:szCs w:val="18"/>
              </w:rPr>
              <w:t>Tiefere Ebene le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68A2E8" w14:textId="77777777" w:rsidR="007B63FF" w:rsidRDefault="007B63FF" w:rsidP="000408BE">
            <w:pPr>
              <w:pStyle w:val="GEFEG"/>
              <w:rPr>
                <w:sz w:val="8"/>
                <w:szCs w:val="8"/>
              </w:rPr>
            </w:pPr>
          </w:p>
        </w:tc>
      </w:tr>
      <w:tr w:rsidR="007B63FF" w14:paraId="724C205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5DA692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77018849"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UNA</w:t>
            </w:r>
            <w:r>
              <w:rPr>
                <w:sz w:val="8"/>
                <w:szCs w:val="8"/>
              </w:rPr>
              <w:tab/>
            </w:r>
            <w:r>
              <w:rPr>
                <w:rFonts w:ascii="Calibri" w:hAnsi="Calibri"/>
                <w:noProof/>
                <w:sz w:val="18"/>
                <w:szCs w:val="18"/>
              </w:rPr>
              <w:t>Trennzeichenvorgabe</w:t>
            </w:r>
            <w:r>
              <w:rPr>
                <w:sz w:val="8"/>
                <w:szCs w:val="8"/>
              </w:rPr>
              <w:tab/>
            </w:r>
            <w:r>
              <w:rPr>
                <w:rFonts w:ascii="Calibri" w:hAnsi="Calibri"/>
                <w:noProof/>
                <w:sz w:val="18"/>
                <w:szCs w:val="18"/>
              </w:rPr>
              <w:t>X</w:t>
            </w:r>
          </w:p>
          <w:p w14:paraId="10D6476B"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UNB</w:t>
            </w:r>
            <w:r>
              <w:rPr>
                <w:sz w:val="8"/>
                <w:szCs w:val="8"/>
              </w:rPr>
              <w:tab/>
            </w:r>
            <w:r>
              <w:rPr>
                <w:rFonts w:ascii="Calibri" w:hAnsi="Calibri"/>
                <w:noProof/>
                <w:sz w:val="18"/>
                <w:szCs w:val="18"/>
              </w:rPr>
              <w:t>Nutzdaten-Kopfsegment</w:t>
            </w:r>
            <w:r>
              <w:rPr>
                <w:sz w:val="8"/>
                <w:szCs w:val="8"/>
              </w:rPr>
              <w:tab/>
            </w:r>
            <w:r>
              <w:rPr>
                <w:rFonts w:ascii="Calibri" w:hAnsi="Calibri"/>
                <w:noProof/>
                <w:sz w:val="18"/>
                <w:szCs w:val="18"/>
              </w:rPr>
              <w:t>X</w:t>
            </w:r>
          </w:p>
          <w:p w14:paraId="077E80C2"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UNZ</w:t>
            </w:r>
            <w:r>
              <w:rPr>
                <w:sz w:val="8"/>
                <w:szCs w:val="8"/>
              </w:rPr>
              <w:tab/>
            </w:r>
            <w:r>
              <w:rPr>
                <w:rFonts w:ascii="Calibri" w:hAnsi="Calibri"/>
                <w:noProof/>
                <w:sz w:val="18"/>
                <w:szCs w:val="18"/>
              </w:rPr>
              <w:t>Nutzdaten-Ende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1E3E63" w14:textId="77777777" w:rsidR="007B63FF" w:rsidRDefault="007B63FF" w:rsidP="000408BE">
            <w:pPr>
              <w:pStyle w:val="GEFEG"/>
              <w:rPr>
                <w:sz w:val="8"/>
                <w:szCs w:val="8"/>
              </w:rPr>
            </w:pPr>
          </w:p>
        </w:tc>
      </w:tr>
      <w:tr w:rsidR="007B63FF" w14:paraId="2B75A47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D82D67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4F6B94E3"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1]</w:t>
            </w:r>
          </w:p>
          <w:p w14:paraId="6D3B9EB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2344623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1178B78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F250D21"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3C92022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B32941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3E68E930"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59C6A94F"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55A117E"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B5DE7C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570BA62"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8688C59" w14:textId="77777777" w:rsidR="007B63FF" w:rsidRDefault="007B63FF" w:rsidP="000408BE">
            <w:pPr>
              <w:pStyle w:val="GEFEG"/>
              <w:spacing w:line="218" w:lineRule="atLeast"/>
              <w:ind w:left="65"/>
              <w:rPr>
                <w:sz w:val="8"/>
                <w:szCs w:val="8"/>
              </w:rPr>
            </w:pPr>
            <w:r>
              <w:rPr>
                <w:rFonts w:ascii="Calibri" w:hAnsi="Calibri"/>
                <w:noProof/>
                <w:sz w:val="18"/>
                <w:szCs w:val="18"/>
              </w:rPr>
              <w:t>Nachrichtenantwort</w:t>
            </w:r>
          </w:p>
        </w:tc>
        <w:tc>
          <w:tcPr>
            <w:tcW w:w="5511" w:type="dxa"/>
            <w:tcBorders>
              <w:top w:val="single" w:sz="18" w:space="0" w:color="C0C0C0"/>
              <w:left w:val="nil"/>
              <w:bottom w:val="nil"/>
              <w:right w:val="nil"/>
            </w:tcBorders>
            <w:shd w:val="clear" w:color="auto" w:fill="FFFFFF"/>
          </w:tcPr>
          <w:p w14:paraId="6DDCFC6F"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1CD20D0" w14:textId="77777777" w:rsidR="007B63FF" w:rsidRDefault="007B63FF" w:rsidP="000408BE">
            <w:pPr>
              <w:pStyle w:val="GEFEG"/>
              <w:rPr>
                <w:sz w:val="8"/>
                <w:szCs w:val="8"/>
              </w:rPr>
            </w:pPr>
          </w:p>
        </w:tc>
      </w:tr>
      <w:tr w:rsidR="007B63FF" w14:paraId="6C23581B" w14:textId="77777777" w:rsidTr="000408BE">
        <w:trPr>
          <w:cantSplit/>
        </w:trPr>
        <w:tc>
          <w:tcPr>
            <w:tcW w:w="2153" w:type="dxa"/>
            <w:gridSpan w:val="2"/>
            <w:tcBorders>
              <w:top w:val="nil"/>
              <w:left w:val="nil"/>
              <w:bottom w:val="nil"/>
              <w:right w:val="dotted" w:sz="6" w:space="0" w:color="808080"/>
            </w:tcBorders>
            <w:shd w:val="clear" w:color="auto" w:fill="FFFFFF"/>
          </w:tcPr>
          <w:p w14:paraId="10AB0DE2"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0D404722"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F5A762" w14:textId="77777777" w:rsidR="007B63FF" w:rsidRDefault="007B63FF" w:rsidP="000408BE">
            <w:pPr>
              <w:pStyle w:val="GEFEG"/>
              <w:rPr>
                <w:sz w:val="8"/>
                <w:szCs w:val="8"/>
              </w:rPr>
            </w:pPr>
          </w:p>
        </w:tc>
      </w:tr>
      <w:tr w:rsidR="007B63FF" w14:paraId="366EC3B0" w14:textId="77777777" w:rsidTr="000408BE">
        <w:trPr>
          <w:cantSplit/>
        </w:trPr>
        <w:tc>
          <w:tcPr>
            <w:tcW w:w="2153" w:type="dxa"/>
            <w:gridSpan w:val="2"/>
            <w:tcBorders>
              <w:top w:val="nil"/>
              <w:left w:val="nil"/>
              <w:bottom w:val="nil"/>
              <w:right w:val="dotted" w:sz="6" w:space="0" w:color="808080"/>
            </w:tcBorders>
            <w:shd w:val="clear" w:color="auto" w:fill="FFFFFF"/>
          </w:tcPr>
          <w:p w14:paraId="22F7E73E"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UCM</w:t>
            </w:r>
            <w:r>
              <w:rPr>
                <w:sz w:val="8"/>
                <w:szCs w:val="8"/>
              </w:rPr>
              <w:tab/>
            </w:r>
            <w:r>
              <w:rPr>
                <w:rFonts w:ascii="Calibri" w:hAnsi="Calibri"/>
                <w:noProof/>
                <w:color w:val="B5C0C9"/>
                <w:sz w:val="18"/>
                <w:szCs w:val="18"/>
              </w:rPr>
              <w:t>C0003</w:t>
            </w:r>
          </w:p>
        </w:tc>
        <w:tc>
          <w:tcPr>
            <w:tcW w:w="5511" w:type="dxa"/>
            <w:tcBorders>
              <w:top w:val="nil"/>
              <w:left w:val="nil"/>
              <w:bottom w:val="nil"/>
              <w:right w:val="nil"/>
            </w:tcBorders>
            <w:shd w:val="clear" w:color="auto" w:fill="FFFFFF"/>
          </w:tcPr>
          <w:p w14:paraId="1B6EEA8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26F417" w14:textId="77777777" w:rsidR="007B63FF" w:rsidRDefault="007B63FF" w:rsidP="000408BE">
            <w:pPr>
              <w:pStyle w:val="GEFEG"/>
              <w:rPr>
                <w:sz w:val="8"/>
                <w:szCs w:val="8"/>
              </w:rPr>
            </w:pPr>
          </w:p>
        </w:tc>
      </w:tr>
      <w:tr w:rsidR="007B63FF" w14:paraId="2196CC56"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560CA8"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305B14"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22E422" w14:textId="77777777" w:rsidR="007B63FF" w:rsidRDefault="007B63FF" w:rsidP="000408BE">
            <w:pPr>
              <w:pStyle w:val="GEFEG"/>
              <w:rPr>
                <w:sz w:val="8"/>
                <w:szCs w:val="8"/>
              </w:rPr>
            </w:pPr>
          </w:p>
        </w:tc>
      </w:tr>
      <w:tr w:rsidR="007B63FF" w14:paraId="53823FAA"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129CCDE"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5</w:t>
            </w:r>
          </w:p>
        </w:tc>
        <w:tc>
          <w:tcPr>
            <w:tcW w:w="5511" w:type="dxa"/>
            <w:tcBorders>
              <w:top w:val="dotted" w:sz="6" w:space="0" w:color="808080"/>
              <w:left w:val="nil"/>
              <w:bottom w:val="nil"/>
              <w:right w:val="nil"/>
            </w:tcBorders>
            <w:shd w:val="clear" w:color="auto" w:fill="FFFFFF"/>
          </w:tcPr>
          <w:p w14:paraId="2BA54162"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7DCA132E" w14:textId="77777777" w:rsidR="007B63FF" w:rsidRDefault="007B63FF" w:rsidP="000408BE">
            <w:pPr>
              <w:pStyle w:val="GEFEG"/>
              <w:spacing w:line="218" w:lineRule="atLeast"/>
              <w:ind w:left="694"/>
              <w:rPr>
                <w:sz w:val="8"/>
                <w:szCs w:val="8"/>
              </w:rPr>
            </w:pPr>
            <w:r>
              <w:rPr>
                <w:rFonts w:ascii="Calibri" w:hAnsi="Calibri"/>
                <w:noProof/>
                <w:sz w:val="18"/>
                <w:szCs w:val="18"/>
              </w:rPr>
              <w:t>Bestätigungs-Nachricht</w:t>
            </w:r>
          </w:p>
          <w:p w14:paraId="4C4ECF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p>
          <w:p w14:paraId="068CDAC6"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4B19F9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FTSTA</w:t>
            </w:r>
            <w:r>
              <w:rPr>
                <w:sz w:val="8"/>
                <w:szCs w:val="8"/>
              </w:rPr>
              <w:tab/>
            </w:r>
            <w:r>
              <w:rPr>
                <w:rFonts w:ascii="Calibri" w:hAnsi="Calibri"/>
                <w:noProof/>
                <w:sz w:val="18"/>
                <w:szCs w:val="18"/>
              </w:rPr>
              <w:t>Multimodaler</w:t>
            </w:r>
            <w:r>
              <w:rPr>
                <w:sz w:val="8"/>
                <w:szCs w:val="8"/>
              </w:rPr>
              <w:tab/>
            </w:r>
            <w:r>
              <w:rPr>
                <w:rFonts w:ascii="Calibri" w:hAnsi="Calibri"/>
                <w:noProof/>
                <w:sz w:val="18"/>
                <w:szCs w:val="18"/>
              </w:rPr>
              <w:t>X</w:t>
            </w:r>
          </w:p>
          <w:p w14:paraId="0D435C04" w14:textId="77777777" w:rsidR="007B63FF" w:rsidRDefault="007B63FF" w:rsidP="000408BE">
            <w:pPr>
              <w:pStyle w:val="GEFEG"/>
              <w:spacing w:line="218" w:lineRule="atLeast"/>
              <w:ind w:left="694"/>
              <w:rPr>
                <w:sz w:val="8"/>
                <w:szCs w:val="8"/>
              </w:rPr>
            </w:pPr>
            <w:r>
              <w:rPr>
                <w:rFonts w:ascii="Calibri" w:hAnsi="Calibri"/>
                <w:noProof/>
                <w:sz w:val="18"/>
                <w:szCs w:val="18"/>
              </w:rPr>
              <w:t>Statusbericht</w:t>
            </w:r>
          </w:p>
          <w:p w14:paraId="6C2DACD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SRPT</w:t>
            </w:r>
            <w:r>
              <w:rPr>
                <w:sz w:val="8"/>
                <w:szCs w:val="8"/>
              </w:rPr>
              <w:tab/>
            </w:r>
            <w:r>
              <w:rPr>
                <w:rFonts w:ascii="Calibri" w:hAnsi="Calibri"/>
                <w:noProof/>
                <w:sz w:val="18"/>
                <w:szCs w:val="18"/>
              </w:rPr>
              <w:t>Prüfbericht</w:t>
            </w:r>
            <w:r>
              <w:rPr>
                <w:sz w:val="8"/>
                <w:szCs w:val="8"/>
              </w:rPr>
              <w:tab/>
            </w:r>
            <w:r>
              <w:rPr>
                <w:rFonts w:ascii="Calibri" w:hAnsi="Calibri"/>
                <w:noProof/>
                <w:sz w:val="18"/>
                <w:szCs w:val="18"/>
              </w:rPr>
              <w:t>X</w:t>
            </w:r>
          </w:p>
          <w:p w14:paraId="2F4D88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p w14:paraId="4C8BDD6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p>
          <w:p w14:paraId="2CBA377A" w14:textId="77777777" w:rsidR="007B63FF" w:rsidRDefault="007B63FF" w:rsidP="000408B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EEF027B" w14:textId="77777777" w:rsidR="007B63FF" w:rsidRDefault="007B63FF" w:rsidP="000408BE">
            <w:pPr>
              <w:pStyle w:val="GEFEG"/>
              <w:spacing w:line="218" w:lineRule="atLeast"/>
              <w:ind w:left="694"/>
              <w:rPr>
                <w:sz w:val="8"/>
                <w:szCs w:val="8"/>
              </w:rPr>
            </w:pPr>
            <w:r>
              <w:rPr>
                <w:rFonts w:ascii="Calibri" w:hAnsi="Calibri"/>
                <w:noProof/>
                <w:sz w:val="18"/>
                <w:szCs w:val="18"/>
              </w:rPr>
              <w:t>Dienstleistungen</w:t>
            </w:r>
          </w:p>
          <w:p w14:paraId="323F2D9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3CC57624" w14:textId="77777777" w:rsidR="007B63FF" w:rsidRDefault="007B63FF" w:rsidP="000408BE">
            <w:pPr>
              <w:pStyle w:val="GEFEG"/>
              <w:spacing w:line="218" w:lineRule="atLeast"/>
              <w:ind w:left="65"/>
              <w:rPr>
                <w:sz w:val="8"/>
                <w:szCs w:val="8"/>
              </w:rPr>
            </w:pPr>
            <w:r>
              <w:rPr>
                <w:rFonts w:ascii="Calibri" w:hAnsi="Calibri"/>
                <w:b/>
                <w:bCs/>
                <w:noProof/>
                <w:sz w:val="18"/>
                <w:szCs w:val="18"/>
              </w:rPr>
              <w:t>G</w:t>
            </w:r>
          </w:p>
          <w:p w14:paraId="7E520CF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CC7F09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0D65A5C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F9488E0" w14:textId="77777777" w:rsidR="007B63FF" w:rsidRDefault="007B63FF" w:rsidP="000408BE">
            <w:pPr>
              <w:pStyle w:val="GEFEG"/>
              <w:spacing w:line="218" w:lineRule="atLeast"/>
              <w:ind w:left="65"/>
              <w:rPr>
                <w:sz w:val="8"/>
                <w:szCs w:val="8"/>
              </w:rPr>
            </w:pPr>
            <w:r>
              <w:rPr>
                <w:rFonts w:ascii="Calibri" w:hAnsi="Calibri"/>
                <w:b/>
                <w:bCs/>
                <w:noProof/>
                <w:sz w:val="18"/>
                <w:szCs w:val="18"/>
              </w:rPr>
              <w:t>P</w:t>
            </w:r>
          </w:p>
          <w:p w14:paraId="5053AFD9"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p w14:paraId="358DF3B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RICAT</w:t>
            </w:r>
            <w:r>
              <w:rPr>
                <w:sz w:val="8"/>
                <w:szCs w:val="8"/>
              </w:rPr>
              <w:tab/>
            </w:r>
            <w:r>
              <w:rPr>
                <w:rFonts w:ascii="Calibri" w:hAnsi="Calibri"/>
                <w:noProof/>
                <w:sz w:val="18"/>
                <w:szCs w:val="18"/>
              </w:rPr>
              <w:t>Preisliste/Katalog</w:t>
            </w:r>
            <w:r>
              <w:rPr>
                <w:sz w:val="8"/>
                <w:szCs w:val="8"/>
              </w:rPr>
              <w:tab/>
            </w:r>
            <w:r>
              <w:rPr>
                <w:rFonts w:ascii="Calibri" w:hAnsi="Calibri"/>
                <w:noProof/>
                <w:sz w:val="18"/>
                <w:szCs w:val="18"/>
              </w:rPr>
              <w:t>X</w:t>
            </w:r>
          </w:p>
          <w:p w14:paraId="21CAC1A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A7473F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091C96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p w14:paraId="53E98728" w14:textId="77777777" w:rsidR="007B63FF" w:rsidRDefault="007B63FF" w:rsidP="000408BE">
            <w:pPr>
              <w:pStyle w:val="GEFEG"/>
              <w:spacing w:line="218" w:lineRule="atLeast"/>
              <w:ind w:left="65"/>
              <w:rPr>
                <w:sz w:val="8"/>
                <w:szCs w:val="8"/>
              </w:rPr>
            </w:pPr>
            <w:r>
              <w:rPr>
                <w:rFonts w:ascii="Calibri" w:hAnsi="Calibri"/>
                <w:b/>
                <w:bCs/>
                <w:noProof/>
                <w:sz w:val="18"/>
                <w:szCs w:val="18"/>
              </w:rPr>
              <w:t>V</w:t>
            </w:r>
          </w:p>
          <w:p w14:paraId="40F2EF9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2DE101B" w14:textId="77777777" w:rsidR="007B63FF" w:rsidRDefault="007B63FF" w:rsidP="000408BE">
            <w:pPr>
              <w:pStyle w:val="GEFEG"/>
              <w:spacing w:line="218" w:lineRule="atLeast"/>
              <w:ind w:left="65"/>
              <w:rPr>
                <w:sz w:val="8"/>
                <w:szCs w:val="8"/>
              </w:rPr>
            </w:pPr>
            <w:r>
              <w:rPr>
                <w:rFonts w:ascii="Calibri" w:hAnsi="Calibri"/>
                <w:b/>
                <w:bCs/>
                <w:noProof/>
                <w:sz w:val="18"/>
                <w:szCs w:val="18"/>
              </w:rPr>
              <w:t>E</w:t>
            </w:r>
          </w:p>
          <w:p w14:paraId="5C1CA1A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p>
          <w:p w14:paraId="5171F581" w14:textId="77777777" w:rsidR="007B63FF" w:rsidRDefault="007B63FF" w:rsidP="000408BE">
            <w:pPr>
              <w:pStyle w:val="GEFEG"/>
              <w:spacing w:line="218" w:lineRule="atLeast"/>
              <w:ind w:left="694"/>
              <w:rPr>
                <w:sz w:val="8"/>
                <w:szCs w:val="8"/>
              </w:rPr>
            </w:pPr>
            <w:r>
              <w:rPr>
                <w:rFonts w:ascii="Calibri" w:hAnsi="Calibri"/>
                <w:noProof/>
                <w:sz w:val="18"/>
                <w:szCs w:val="18"/>
              </w:rPr>
              <w:t>Stammdaten</w:t>
            </w:r>
          </w:p>
          <w:p w14:paraId="1BE44968"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1FE0D1B5" w14:textId="77777777" w:rsidR="007B63FF" w:rsidRDefault="007B63FF" w:rsidP="000408BE">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0ED9C5B4" w14:textId="77777777" w:rsidR="007B63FF" w:rsidRDefault="007B63FF" w:rsidP="000408BE">
            <w:pPr>
              <w:pStyle w:val="GEFEG"/>
              <w:rPr>
                <w:sz w:val="8"/>
                <w:szCs w:val="8"/>
              </w:rPr>
            </w:pPr>
          </w:p>
        </w:tc>
      </w:tr>
      <w:tr w:rsidR="007B63FF" w14:paraId="4E6153C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6D13C37"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2</w:t>
            </w:r>
          </w:p>
        </w:tc>
        <w:tc>
          <w:tcPr>
            <w:tcW w:w="5511" w:type="dxa"/>
            <w:tcBorders>
              <w:top w:val="dotted" w:sz="6" w:space="0" w:color="808080"/>
              <w:left w:val="nil"/>
              <w:bottom w:val="nil"/>
              <w:right w:val="nil"/>
            </w:tcBorders>
            <w:shd w:val="clear" w:color="auto" w:fill="FFFFFF"/>
          </w:tcPr>
          <w:p w14:paraId="63FFF38D"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65CD" w14:textId="77777777" w:rsidR="007B63FF" w:rsidRDefault="007B63FF" w:rsidP="000408BE">
            <w:pPr>
              <w:pStyle w:val="GEFEG"/>
              <w:rPr>
                <w:sz w:val="8"/>
                <w:szCs w:val="8"/>
              </w:rPr>
            </w:pPr>
          </w:p>
        </w:tc>
      </w:tr>
      <w:tr w:rsidR="007B63FF" w14:paraId="4D44512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8895D"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1A568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97562A9"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0756D86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29B85CDB"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20CEFFF3"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403DBE35"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1BB6C22F"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591E2D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E9207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A8FB8B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Freigabenummer des</w:t>
            </w:r>
            <w:r>
              <w:rPr>
                <w:sz w:val="8"/>
                <w:szCs w:val="8"/>
              </w:rPr>
              <w:tab/>
            </w:r>
            <w:r>
              <w:rPr>
                <w:rFonts w:ascii="Calibri" w:hAnsi="Calibri"/>
                <w:noProof/>
                <w:sz w:val="18"/>
                <w:szCs w:val="18"/>
              </w:rPr>
              <w:t>X</w:t>
            </w:r>
          </w:p>
          <w:p w14:paraId="16AE40D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typs der</w:t>
            </w:r>
          </w:p>
          <w:p w14:paraId="35FB25D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7EE794D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154650AE" w14:textId="77777777" w:rsidR="007B63FF" w:rsidRDefault="007B63FF" w:rsidP="000408BE">
            <w:pPr>
              <w:pStyle w:val="GEFEG"/>
              <w:rPr>
                <w:sz w:val="8"/>
                <w:szCs w:val="8"/>
              </w:rPr>
            </w:pPr>
          </w:p>
        </w:tc>
      </w:tr>
      <w:tr w:rsidR="007B63FF" w14:paraId="798DAE2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08B79AA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6B50F5A"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AADE2" w14:textId="77777777" w:rsidR="007B63FF" w:rsidRDefault="007B63FF" w:rsidP="000408BE">
            <w:pPr>
              <w:pStyle w:val="GEFEG"/>
              <w:rPr>
                <w:sz w:val="8"/>
                <w:szCs w:val="8"/>
              </w:rPr>
            </w:pPr>
          </w:p>
        </w:tc>
      </w:tr>
      <w:tr w:rsidR="007B63FF" w14:paraId="3A42D64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B5F4CDC"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2147867"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Versionsnummer der</w:t>
            </w:r>
            <w:r>
              <w:rPr>
                <w:sz w:val="8"/>
                <w:szCs w:val="8"/>
              </w:rPr>
              <w:tab/>
            </w:r>
            <w:r>
              <w:rPr>
                <w:rFonts w:ascii="Calibri" w:hAnsi="Calibri"/>
                <w:noProof/>
                <w:sz w:val="18"/>
                <w:szCs w:val="18"/>
              </w:rPr>
              <w:t>X</w:t>
            </w:r>
          </w:p>
          <w:p w14:paraId="065BD127"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0B736E75"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613533" w14:textId="77777777" w:rsidR="007B63FF" w:rsidRDefault="007B63FF" w:rsidP="000408BE">
            <w:pPr>
              <w:pStyle w:val="GEFEG"/>
              <w:rPr>
                <w:sz w:val="8"/>
                <w:szCs w:val="8"/>
              </w:rPr>
            </w:pPr>
          </w:p>
        </w:tc>
      </w:tr>
      <w:tr w:rsidR="007B63FF" w14:paraId="0A77C7B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123E33F"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3</w:t>
            </w:r>
          </w:p>
        </w:tc>
        <w:tc>
          <w:tcPr>
            <w:tcW w:w="5519" w:type="dxa"/>
            <w:gridSpan w:val="2"/>
            <w:tcBorders>
              <w:top w:val="dotted" w:sz="6" w:space="0" w:color="808080"/>
              <w:left w:val="nil"/>
              <w:bottom w:val="nil"/>
              <w:right w:val="nil"/>
            </w:tcBorders>
            <w:shd w:val="clear" w:color="auto" w:fill="FFFFFF"/>
          </w:tcPr>
          <w:p w14:paraId="48D1C639"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p>
          <w:p w14:paraId="32AE467C"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62D2CB5A"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tc>
        <w:tc>
          <w:tcPr>
            <w:tcW w:w="1970" w:type="dxa"/>
            <w:tcBorders>
              <w:top w:val="dotted" w:sz="6" w:space="0" w:color="808080"/>
              <w:left w:val="nil"/>
              <w:bottom w:val="nil"/>
              <w:right w:val="nil"/>
            </w:tcBorders>
            <w:shd w:val="clear" w:color="auto" w:fill="FFFFFF"/>
          </w:tcPr>
          <w:p w14:paraId="4BD02066" w14:textId="77777777" w:rsidR="007B63FF" w:rsidRDefault="007B63FF" w:rsidP="000408BE">
            <w:pPr>
              <w:pStyle w:val="GEFEG"/>
              <w:rPr>
                <w:sz w:val="8"/>
                <w:szCs w:val="8"/>
              </w:rPr>
            </w:pPr>
          </w:p>
        </w:tc>
      </w:tr>
      <w:tr w:rsidR="007B63FF" w14:paraId="28F35E5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0349496"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6C351CAD"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S [2] ∨ [3]</w:t>
            </w:r>
          </w:p>
          <w:p w14:paraId="4C99FF0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4ADA664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792490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02082A8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0E5310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3A40182"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5DAABE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1102527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2121FE30"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0214D4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089F8953"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B63DC6A"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710BAF3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EA42E"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2BFD5DA4"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31FE29C1"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7E94AE65"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71A4F51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B77F16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63759BB1"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rvice-Segmentbezeichner,</w:t>
            </w:r>
            <w:r>
              <w:rPr>
                <w:sz w:val="8"/>
                <w:szCs w:val="8"/>
              </w:rPr>
              <w:tab/>
            </w:r>
            <w:r>
              <w:rPr>
                <w:rFonts w:ascii="Calibri" w:hAnsi="Calibri"/>
                <w:noProof/>
                <w:sz w:val="18"/>
                <w:szCs w:val="18"/>
              </w:rPr>
              <w:t>X [2] ∨ [3]</w:t>
            </w:r>
          </w:p>
          <w:p w14:paraId="31E2BEE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codiert</w:t>
            </w:r>
          </w:p>
          <w:p w14:paraId="62C16E9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NH</w:t>
            </w:r>
            <w:r>
              <w:rPr>
                <w:sz w:val="8"/>
                <w:szCs w:val="8"/>
              </w:rPr>
              <w:tab/>
            </w:r>
            <w:r>
              <w:rPr>
                <w:rFonts w:ascii="Calibri" w:hAnsi="Calibri"/>
                <w:noProof/>
                <w:sz w:val="18"/>
                <w:szCs w:val="18"/>
              </w:rPr>
              <w:t>Nachrichten-</w:t>
            </w:r>
            <w:r>
              <w:rPr>
                <w:sz w:val="8"/>
                <w:szCs w:val="8"/>
              </w:rPr>
              <w:tab/>
            </w:r>
            <w:r>
              <w:rPr>
                <w:rFonts w:ascii="Calibri" w:hAnsi="Calibri"/>
                <w:noProof/>
                <w:sz w:val="18"/>
                <w:szCs w:val="18"/>
              </w:rPr>
              <w:t>X</w:t>
            </w:r>
          </w:p>
          <w:p w14:paraId="31BC812E" w14:textId="77777777" w:rsidR="007B63FF" w:rsidRDefault="007B63FF" w:rsidP="000408BE">
            <w:pPr>
              <w:pStyle w:val="GEFEG"/>
              <w:spacing w:line="218" w:lineRule="atLeast"/>
              <w:ind w:left="694"/>
              <w:rPr>
                <w:sz w:val="8"/>
                <w:szCs w:val="8"/>
              </w:rPr>
            </w:pPr>
            <w:r>
              <w:rPr>
                <w:rFonts w:ascii="Calibri" w:hAnsi="Calibri"/>
                <w:noProof/>
                <w:sz w:val="18"/>
                <w:szCs w:val="18"/>
              </w:rPr>
              <w:t>Kopfsegment</w:t>
            </w:r>
          </w:p>
          <w:p w14:paraId="27B491E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NT</w:t>
            </w:r>
            <w:r>
              <w:rPr>
                <w:sz w:val="8"/>
                <w:szCs w:val="8"/>
              </w:rPr>
              <w:tab/>
            </w:r>
            <w:r>
              <w:rPr>
                <w:rFonts w:ascii="Calibri" w:hAnsi="Calibri"/>
                <w:noProof/>
                <w:sz w:val="18"/>
                <w:szCs w:val="18"/>
              </w:rPr>
              <w:t>Nachrichten-</w:t>
            </w:r>
            <w:r>
              <w:rPr>
                <w:sz w:val="8"/>
                <w:szCs w:val="8"/>
              </w:rPr>
              <w:tab/>
            </w:r>
            <w:r>
              <w:rPr>
                <w:rFonts w:ascii="Calibri" w:hAnsi="Calibri"/>
                <w:noProof/>
                <w:sz w:val="18"/>
                <w:szCs w:val="18"/>
              </w:rPr>
              <w:t>X</w:t>
            </w:r>
          </w:p>
          <w:p w14:paraId="554D7294" w14:textId="77777777" w:rsidR="007B63FF" w:rsidRDefault="007B63FF" w:rsidP="000408BE">
            <w:pPr>
              <w:pStyle w:val="GEFEG"/>
              <w:spacing w:line="218" w:lineRule="atLeast"/>
              <w:ind w:left="694"/>
              <w:rPr>
                <w:sz w:val="8"/>
                <w:szCs w:val="8"/>
              </w:rPr>
            </w:pPr>
            <w:r>
              <w:rPr>
                <w:rFonts w:ascii="Calibri" w:hAnsi="Calibri"/>
                <w:noProof/>
                <w:sz w:val="18"/>
                <w:szCs w:val="18"/>
              </w:rPr>
              <w:t>Endesegment</w:t>
            </w:r>
          </w:p>
        </w:tc>
        <w:tc>
          <w:tcPr>
            <w:tcW w:w="1970" w:type="dxa"/>
            <w:tcBorders>
              <w:top w:val="dotted" w:sz="6" w:space="0" w:color="808080"/>
              <w:left w:val="nil"/>
              <w:bottom w:val="nil"/>
              <w:right w:val="nil"/>
            </w:tcBorders>
            <w:shd w:val="clear" w:color="auto" w:fill="FFFFFF"/>
          </w:tcPr>
          <w:p w14:paraId="17316BB0"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5DFD0332"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4E708136"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4D19CB9C"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33BE35C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05B4FE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2A14C442"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8] ∧ [1]</w:t>
            </w:r>
          </w:p>
          <w:p w14:paraId="79B9D71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697C7EC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8180C1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7D94442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3C07E47D"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15D5522D"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0D652065"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32109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4581CB66"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8] ∧ [1]</w:t>
            </w:r>
          </w:p>
          <w:p w14:paraId="1F64DE4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BB0E611"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4C771FEC"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1110836B"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418E5BD0"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47F8E2B3"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7B987065" w14:textId="77777777" w:rsidR="007B63FF" w:rsidRDefault="007B63FF" w:rsidP="000408BE">
            <w:pPr>
              <w:pStyle w:val="GEFEG"/>
              <w:spacing w:line="218" w:lineRule="atLeast"/>
              <w:ind w:left="65"/>
              <w:rPr>
                <w:sz w:val="8"/>
                <w:szCs w:val="8"/>
              </w:rPr>
            </w:pPr>
            <w:r>
              <w:rPr>
                <w:rFonts w:ascii="Calibri" w:hAnsi="Calibri"/>
                <w:noProof/>
                <w:sz w:val="18"/>
                <w:szCs w:val="18"/>
              </w:rPr>
              <w:t>Segment-Fehleranzeige</w:t>
            </w:r>
          </w:p>
        </w:tc>
        <w:tc>
          <w:tcPr>
            <w:tcW w:w="5511" w:type="dxa"/>
            <w:tcBorders>
              <w:top w:val="single" w:sz="18" w:space="0" w:color="C0C0C0"/>
              <w:left w:val="nil"/>
              <w:bottom w:val="nil"/>
              <w:right w:val="nil"/>
            </w:tcBorders>
            <w:shd w:val="clear" w:color="auto" w:fill="FFFFFF"/>
          </w:tcPr>
          <w:p w14:paraId="221CCB4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45AE3A21" w14:textId="77777777" w:rsidR="007B63FF" w:rsidRDefault="007B63FF" w:rsidP="000408BE">
            <w:pPr>
              <w:pStyle w:val="GEFEG"/>
              <w:rPr>
                <w:sz w:val="8"/>
                <w:szCs w:val="8"/>
              </w:rPr>
            </w:pPr>
          </w:p>
        </w:tc>
      </w:tr>
      <w:tr w:rsidR="007B63FF" w14:paraId="3DB7FF30" w14:textId="77777777" w:rsidTr="000408BE">
        <w:trPr>
          <w:cantSplit/>
        </w:trPr>
        <w:tc>
          <w:tcPr>
            <w:tcW w:w="2153" w:type="dxa"/>
            <w:gridSpan w:val="2"/>
            <w:tcBorders>
              <w:top w:val="nil"/>
              <w:left w:val="nil"/>
              <w:bottom w:val="nil"/>
              <w:right w:val="dotted" w:sz="6" w:space="0" w:color="808080"/>
            </w:tcBorders>
            <w:shd w:val="clear" w:color="auto" w:fill="FFFFFF"/>
          </w:tcPr>
          <w:p w14:paraId="321DB748"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90D1F39"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47738DEC" w14:textId="77777777" w:rsidR="007B63FF" w:rsidRDefault="007B63FF" w:rsidP="000408BE">
            <w:pPr>
              <w:pStyle w:val="GEFEG"/>
              <w:spacing w:before="20" w:line="218" w:lineRule="atLeast"/>
              <w:ind w:left="48"/>
              <w:rPr>
                <w:sz w:val="8"/>
                <w:szCs w:val="8"/>
              </w:rPr>
            </w:pPr>
            <w:r>
              <w:rPr>
                <w:rFonts w:ascii="Calibri" w:hAnsi="Calibri"/>
                <w:noProof/>
                <w:sz w:val="18"/>
                <w:szCs w:val="18"/>
              </w:rPr>
              <w:t>[9] Wenn SG1 UCM</w:t>
            </w:r>
          </w:p>
          <w:p w14:paraId="371863C3" w14:textId="77777777" w:rsidR="007B63FF" w:rsidRDefault="007B63FF" w:rsidP="000408BE">
            <w:pPr>
              <w:pStyle w:val="GEFEG"/>
              <w:spacing w:line="218" w:lineRule="atLeast"/>
              <w:ind w:left="48"/>
              <w:rPr>
                <w:sz w:val="8"/>
                <w:szCs w:val="8"/>
              </w:rPr>
            </w:pPr>
            <w:r>
              <w:rPr>
                <w:rFonts w:ascii="Calibri" w:hAnsi="Calibri"/>
                <w:noProof/>
                <w:sz w:val="18"/>
                <w:szCs w:val="18"/>
              </w:rPr>
              <w:t>DE0013 nicht vorhanden.</w:t>
            </w:r>
          </w:p>
        </w:tc>
      </w:tr>
      <w:tr w:rsidR="007B63FF" w14:paraId="4C437018" w14:textId="77777777" w:rsidTr="000408BE">
        <w:trPr>
          <w:cantSplit/>
        </w:trPr>
        <w:tc>
          <w:tcPr>
            <w:tcW w:w="2153" w:type="dxa"/>
            <w:gridSpan w:val="2"/>
            <w:tcBorders>
              <w:top w:val="nil"/>
              <w:left w:val="nil"/>
              <w:bottom w:val="nil"/>
              <w:right w:val="dotted" w:sz="6" w:space="0" w:color="808080"/>
            </w:tcBorders>
            <w:shd w:val="clear" w:color="auto" w:fill="FFFFFF"/>
          </w:tcPr>
          <w:p w14:paraId="56C5BBFD"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S</w:t>
            </w:r>
            <w:r>
              <w:rPr>
                <w:sz w:val="8"/>
                <w:szCs w:val="8"/>
              </w:rPr>
              <w:tab/>
            </w:r>
            <w:r>
              <w:rPr>
                <w:rFonts w:ascii="Calibri" w:hAnsi="Calibri"/>
                <w:noProof/>
                <w:color w:val="B5C0C9"/>
                <w:sz w:val="18"/>
                <w:szCs w:val="18"/>
              </w:rPr>
              <w:t>C0004</w:t>
            </w:r>
          </w:p>
        </w:tc>
        <w:tc>
          <w:tcPr>
            <w:tcW w:w="5511" w:type="dxa"/>
            <w:tcBorders>
              <w:top w:val="nil"/>
              <w:left w:val="nil"/>
              <w:bottom w:val="nil"/>
              <w:right w:val="nil"/>
            </w:tcBorders>
            <w:shd w:val="clear" w:color="auto" w:fill="FFFFFF"/>
          </w:tcPr>
          <w:p w14:paraId="7AC9B3CB"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037F9D" w14:textId="77777777" w:rsidR="007B63FF" w:rsidRDefault="007B63FF" w:rsidP="000408BE">
            <w:pPr>
              <w:pStyle w:val="GEFEG"/>
              <w:rPr>
                <w:sz w:val="8"/>
                <w:szCs w:val="8"/>
              </w:rPr>
            </w:pPr>
          </w:p>
        </w:tc>
      </w:tr>
      <w:tr w:rsidR="007B63FF" w14:paraId="23A3FF29"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301C30"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96</w:t>
            </w:r>
          </w:p>
        </w:tc>
        <w:tc>
          <w:tcPr>
            <w:tcW w:w="5511" w:type="dxa"/>
            <w:tcBorders>
              <w:top w:val="dotted" w:sz="6" w:space="0" w:color="808080"/>
              <w:left w:val="nil"/>
              <w:bottom w:val="nil"/>
              <w:right w:val="nil"/>
            </w:tcBorders>
            <w:shd w:val="clear" w:color="auto" w:fill="FFFFFF"/>
          </w:tcPr>
          <w:p w14:paraId="1AB6449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in der Nachr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731971" w14:textId="77777777" w:rsidR="007B63FF" w:rsidRDefault="007B63FF" w:rsidP="000408BE">
            <w:pPr>
              <w:pStyle w:val="GEFEG"/>
              <w:rPr>
                <w:sz w:val="8"/>
                <w:szCs w:val="8"/>
              </w:rPr>
            </w:pPr>
          </w:p>
        </w:tc>
      </w:tr>
      <w:tr w:rsidR="007B63FF" w14:paraId="725436F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5808C1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0F8AC05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X [5]</w:t>
            </w:r>
          </w:p>
          <w:p w14:paraId="5901CB1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4D8B9A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Nicht unterstützt an</w:t>
            </w:r>
            <w:r>
              <w:rPr>
                <w:sz w:val="8"/>
                <w:szCs w:val="8"/>
              </w:rPr>
              <w:tab/>
            </w:r>
            <w:r>
              <w:rPr>
                <w:rFonts w:ascii="Calibri" w:hAnsi="Calibri"/>
                <w:noProof/>
                <w:sz w:val="18"/>
                <w:szCs w:val="18"/>
              </w:rPr>
              <w:t>X</w:t>
            </w:r>
          </w:p>
          <w:p w14:paraId="7957DB8A" w14:textId="77777777" w:rsidR="007B63FF" w:rsidRDefault="007B63FF" w:rsidP="000408BE">
            <w:pPr>
              <w:pStyle w:val="GEFEG"/>
              <w:spacing w:line="218" w:lineRule="atLeast"/>
              <w:ind w:left="694"/>
              <w:rPr>
                <w:sz w:val="8"/>
                <w:szCs w:val="8"/>
              </w:rPr>
            </w:pPr>
            <w:r>
              <w:rPr>
                <w:rFonts w:ascii="Calibri" w:hAnsi="Calibri"/>
                <w:noProof/>
                <w:sz w:val="18"/>
                <w:szCs w:val="18"/>
              </w:rPr>
              <w:t>dieser Position</w:t>
            </w:r>
          </w:p>
          <w:p w14:paraId="3A8E381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D0AA70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1CB71EED"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382A19F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5</w:t>
            </w:r>
            <w:r>
              <w:rPr>
                <w:sz w:val="8"/>
                <w:szCs w:val="8"/>
              </w:rPr>
              <w:tab/>
            </w:r>
            <w:r>
              <w:rPr>
                <w:rFonts w:ascii="Calibri" w:hAnsi="Calibri"/>
                <w:noProof/>
                <w:sz w:val="18"/>
                <w:szCs w:val="18"/>
              </w:rPr>
              <w:t>Zu viele 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336848" w14:textId="77777777" w:rsidR="007B63FF" w:rsidRDefault="007B63FF" w:rsidP="000408BE">
            <w:pPr>
              <w:pStyle w:val="GEFEG"/>
              <w:spacing w:before="20" w:line="218" w:lineRule="atLeast"/>
              <w:ind w:left="48"/>
              <w:rPr>
                <w:sz w:val="8"/>
                <w:szCs w:val="8"/>
              </w:rPr>
            </w:pPr>
            <w:r>
              <w:rPr>
                <w:rFonts w:ascii="Calibri" w:hAnsi="Calibri"/>
                <w:noProof/>
                <w:sz w:val="18"/>
                <w:szCs w:val="18"/>
              </w:rPr>
              <w:t>[5] Wenn Fehler auf</w:t>
            </w:r>
          </w:p>
          <w:p w14:paraId="4934718A" w14:textId="77777777" w:rsidR="007B63FF" w:rsidRDefault="007B63FF" w:rsidP="000408BE">
            <w:pPr>
              <w:pStyle w:val="GEFEG"/>
              <w:spacing w:line="218" w:lineRule="atLeast"/>
              <w:ind w:left="48"/>
              <w:rPr>
                <w:sz w:val="8"/>
                <w:szCs w:val="8"/>
              </w:rPr>
            </w:pPr>
            <w:r>
              <w:rPr>
                <w:rFonts w:ascii="Calibri" w:hAnsi="Calibri"/>
                <w:noProof/>
                <w:sz w:val="18"/>
                <w:szCs w:val="18"/>
              </w:rPr>
              <w:t>Segment(gruppen)ebene</w:t>
            </w:r>
          </w:p>
          <w:p w14:paraId="7BF49DBC"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1E1EC026"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EBEAA"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75342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245DD4EB"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3EBE09AC"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1B85DE3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79AA5F1B"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80F966E"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290ACB1C"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BBBCFC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CBE3684"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83E2F15"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p w14:paraId="14A11D4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6</w:t>
            </w:r>
            <w:r>
              <w:rPr>
                <w:sz w:val="8"/>
                <w:szCs w:val="8"/>
              </w:rPr>
              <w:tab/>
            </w:r>
            <w:r>
              <w:rPr>
                <w:rFonts w:ascii="Calibri" w:hAnsi="Calibri"/>
                <w:noProof/>
                <w:sz w:val="18"/>
                <w:szCs w:val="18"/>
              </w:rPr>
              <w:t>Zu viele</w:t>
            </w:r>
            <w:r>
              <w:rPr>
                <w:sz w:val="8"/>
                <w:szCs w:val="8"/>
              </w:rPr>
              <w:tab/>
            </w:r>
            <w:r>
              <w:rPr>
                <w:rFonts w:ascii="Calibri" w:hAnsi="Calibri"/>
                <w:noProof/>
                <w:sz w:val="18"/>
                <w:szCs w:val="18"/>
              </w:rPr>
              <w:t>X</w:t>
            </w:r>
          </w:p>
          <w:p w14:paraId="03EC44A6" w14:textId="77777777" w:rsidR="007B63FF" w:rsidRDefault="007B63FF" w:rsidP="000408BE">
            <w:pPr>
              <w:pStyle w:val="GEFEG"/>
              <w:spacing w:line="218" w:lineRule="atLeast"/>
              <w:ind w:left="694"/>
              <w:rPr>
                <w:sz w:val="8"/>
                <w:szCs w:val="8"/>
              </w:rPr>
            </w:pPr>
            <w:r>
              <w:rPr>
                <w:rFonts w:ascii="Calibri" w:hAnsi="Calibri"/>
                <w:noProof/>
                <w:sz w:val="18"/>
                <w:szCs w:val="18"/>
              </w:rPr>
              <w:t>Segmentgruppen-</w:t>
            </w:r>
          </w:p>
          <w:p w14:paraId="1A12355A"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tc>
        <w:tc>
          <w:tcPr>
            <w:tcW w:w="1970" w:type="dxa"/>
            <w:tcBorders>
              <w:top w:val="dotted" w:sz="6" w:space="0" w:color="808080"/>
              <w:left w:val="nil"/>
              <w:bottom w:val="nil"/>
              <w:right w:val="nil"/>
            </w:tcBorders>
            <w:shd w:val="clear" w:color="auto" w:fill="FFFFFF"/>
          </w:tcPr>
          <w:p w14:paraId="47957524" w14:textId="77777777" w:rsidR="007B63FF" w:rsidRDefault="007B63FF" w:rsidP="000408BE">
            <w:pPr>
              <w:pStyle w:val="GEFEG"/>
              <w:rPr>
                <w:sz w:val="8"/>
                <w:szCs w:val="8"/>
              </w:rPr>
            </w:pPr>
          </w:p>
        </w:tc>
      </w:tr>
      <w:tr w:rsidR="007B63FF" w14:paraId="5ACD1EB2"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7F1FD09F" w14:textId="77777777" w:rsidR="007B63FF" w:rsidRDefault="007B63FF" w:rsidP="000408BE">
            <w:pPr>
              <w:pStyle w:val="GEFEG"/>
              <w:spacing w:line="218" w:lineRule="atLeast"/>
              <w:ind w:left="65"/>
              <w:rPr>
                <w:sz w:val="8"/>
                <w:szCs w:val="8"/>
              </w:rPr>
            </w:pPr>
            <w:r>
              <w:rPr>
                <w:rFonts w:ascii="Calibri" w:hAnsi="Calibri"/>
                <w:noProof/>
                <w:sz w:val="18"/>
                <w:szCs w:val="18"/>
              </w:rPr>
              <w:t>Datenelement-</w:t>
            </w:r>
          </w:p>
          <w:p w14:paraId="02936C36" w14:textId="77777777" w:rsidR="007B63FF" w:rsidRDefault="007B63FF" w:rsidP="000408BE">
            <w:pPr>
              <w:pStyle w:val="GEFEG"/>
              <w:spacing w:line="218" w:lineRule="atLeast"/>
              <w:ind w:left="65"/>
              <w:rPr>
                <w:sz w:val="8"/>
                <w:szCs w:val="8"/>
              </w:rPr>
            </w:pPr>
            <w:r>
              <w:rPr>
                <w:rFonts w:ascii="Calibri" w:hAnsi="Calibri"/>
                <w:noProof/>
                <w:sz w:val="18"/>
                <w:szCs w:val="18"/>
              </w:rPr>
              <w:t>Fehleranzeige</w:t>
            </w:r>
          </w:p>
        </w:tc>
        <w:tc>
          <w:tcPr>
            <w:tcW w:w="5519" w:type="dxa"/>
            <w:gridSpan w:val="2"/>
            <w:tcBorders>
              <w:top w:val="single" w:sz="18" w:space="0" w:color="C0C0C0"/>
              <w:left w:val="nil"/>
              <w:bottom w:val="nil"/>
              <w:right w:val="nil"/>
            </w:tcBorders>
            <w:shd w:val="clear" w:color="auto" w:fill="FFFFFF"/>
          </w:tcPr>
          <w:p w14:paraId="6CAAFE40"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E8C4A6" w14:textId="77777777" w:rsidR="007B63FF" w:rsidRDefault="007B63FF" w:rsidP="000408BE">
            <w:pPr>
              <w:pStyle w:val="GEFEG"/>
              <w:rPr>
                <w:sz w:val="8"/>
                <w:szCs w:val="8"/>
              </w:rPr>
            </w:pPr>
          </w:p>
        </w:tc>
      </w:tr>
      <w:tr w:rsidR="007B63FF" w14:paraId="4F01154B" w14:textId="77777777" w:rsidTr="000408BE">
        <w:trPr>
          <w:cantSplit/>
        </w:trPr>
        <w:tc>
          <w:tcPr>
            <w:tcW w:w="2146" w:type="dxa"/>
            <w:tcBorders>
              <w:top w:val="nil"/>
              <w:left w:val="nil"/>
              <w:bottom w:val="nil"/>
              <w:right w:val="dotted" w:sz="6" w:space="0" w:color="808080"/>
            </w:tcBorders>
            <w:shd w:val="clear" w:color="auto" w:fill="FFFFFF"/>
          </w:tcPr>
          <w:p w14:paraId="0A1F7F63"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566C1F1" w14:textId="77777777" w:rsidR="007B63FF" w:rsidRDefault="007B63FF" w:rsidP="000408BE">
            <w:pPr>
              <w:pStyle w:val="GEFEG"/>
              <w:rPr>
                <w:sz w:val="8"/>
                <w:szCs w:val="8"/>
              </w:rPr>
            </w:pPr>
          </w:p>
        </w:tc>
        <w:tc>
          <w:tcPr>
            <w:tcW w:w="1970" w:type="dxa"/>
            <w:tcBorders>
              <w:top w:val="nil"/>
              <w:left w:val="nil"/>
              <w:bottom w:val="nil"/>
              <w:right w:val="nil"/>
            </w:tcBorders>
            <w:shd w:val="clear" w:color="auto" w:fill="FFFFFF"/>
          </w:tcPr>
          <w:p w14:paraId="022B379C" w14:textId="77777777" w:rsidR="007B63FF" w:rsidRDefault="007B63FF" w:rsidP="000408BE">
            <w:pPr>
              <w:pStyle w:val="GEFEG"/>
              <w:rPr>
                <w:sz w:val="8"/>
                <w:szCs w:val="8"/>
              </w:rPr>
            </w:pPr>
          </w:p>
        </w:tc>
      </w:tr>
      <w:tr w:rsidR="007B63FF" w14:paraId="556CF91E" w14:textId="77777777" w:rsidTr="000408BE">
        <w:trPr>
          <w:cantSplit/>
        </w:trPr>
        <w:tc>
          <w:tcPr>
            <w:tcW w:w="2146" w:type="dxa"/>
            <w:tcBorders>
              <w:top w:val="nil"/>
              <w:left w:val="nil"/>
              <w:bottom w:val="nil"/>
              <w:right w:val="dotted" w:sz="6" w:space="0" w:color="808080"/>
            </w:tcBorders>
            <w:shd w:val="clear" w:color="auto" w:fill="FFFFFF"/>
          </w:tcPr>
          <w:p w14:paraId="779AABDF"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D</w:t>
            </w:r>
            <w:r>
              <w:rPr>
                <w:sz w:val="8"/>
                <w:szCs w:val="8"/>
              </w:rPr>
              <w:tab/>
            </w:r>
            <w:r>
              <w:rPr>
                <w:rFonts w:ascii="Calibri" w:hAnsi="Calibri"/>
                <w:noProof/>
                <w:color w:val="B5C0C9"/>
                <w:sz w:val="18"/>
                <w:szCs w:val="18"/>
              </w:rPr>
              <w:t>C0005</w:t>
            </w:r>
          </w:p>
        </w:tc>
        <w:tc>
          <w:tcPr>
            <w:tcW w:w="5519" w:type="dxa"/>
            <w:gridSpan w:val="2"/>
            <w:tcBorders>
              <w:top w:val="nil"/>
              <w:left w:val="nil"/>
              <w:bottom w:val="nil"/>
              <w:right w:val="nil"/>
            </w:tcBorders>
            <w:shd w:val="clear" w:color="auto" w:fill="FFFFFF"/>
          </w:tcPr>
          <w:p w14:paraId="03C081C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Soll [6]</w:t>
            </w:r>
          </w:p>
        </w:tc>
        <w:tc>
          <w:tcPr>
            <w:tcW w:w="1970" w:type="dxa"/>
            <w:tcBorders>
              <w:top w:val="nil"/>
              <w:left w:val="nil"/>
              <w:bottom w:val="nil"/>
              <w:right w:val="nil"/>
            </w:tcBorders>
            <w:shd w:val="clear" w:color="auto" w:fill="FFFFFF"/>
          </w:tcPr>
          <w:p w14:paraId="0B3E606B" w14:textId="77777777" w:rsidR="007B63FF" w:rsidRDefault="007B63FF" w:rsidP="000408BE">
            <w:pPr>
              <w:pStyle w:val="GEFEG"/>
              <w:spacing w:before="20" w:line="218" w:lineRule="atLeast"/>
              <w:ind w:left="48"/>
              <w:rPr>
                <w:sz w:val="8"/>
                <w:szCs w:val="8"/>
              </w:rPr>
            </w:pPr>
            <w:r>
              <w:rPr>
                <w:rFonts w:ascii="Calibri" w:hAnsi="Calibri"/>
                <w:noProof/>
                <w:sz w:val="18"/>
                <w:szCs w:val="18"/>
              </w:rPr>
              <w:t>[6] Wenn Fehler auf</w:t>
            </w:r>
          </w:p>
          <w:p w14:paraId="7305AF27" w14:textId="77777777" w:rsidR="007B63FF" w:rsidRDefault="007B63FF" w:rsidP="000408BE">
            <w:pPr>
              <w:pStyle w:val="GEFEG"/>
              <w:spacing w:line="218" w:lineRule="atLeast"/>
              <w:ind w:left="48"/>
              <w:rPr>
                <w:sz w:val="8"/>
                <w:szCs w:val="8"/>
              </w:rPr>
            </w:pPr>
            <w:r>
              <w:rPr>
                <w:rFonts w:ascii="Calibri" w:hAnsi="Calibri"/>
                <w:noProof/>
                <w:sz w:val="18"/>
                <w:szCs w:val="18"/>
              </w:rPr>
              <w:t>Datenelement-,</w:t>
            </w:r>
          </w:p>
          <w:p w14:paraId="3C1D538B" w14:textId="77777777" w:rsidR="007B63FF" w:rsidRDefault="007B63FF" w:rsidP="000408BE">
            <w:pPr>
              <w:pStyle w:val="GEFEG"/>
              <w:spacing w:line="218" w:lineRule="atLeast"/>
              <w:ind w:left="48"/>
              <w:rPr>
                <w:sz w:val="8"/>
                <w:szCs w:val="8"/>
              </w:rPr>
            </w:pPr>
            <w:r>
              <w:rPr>
                <w:rFonts w:ascii="Calibri" w:hAnsi="Calibri"/>
                <w:noProof/>
                <w:sz w:val="18"/>
                <w:szCs w:val="18"/>
              </w:rPr>
              <w:t>Gruppendatenelement-</w:t>
            </w:r>
          </w:p>
          <w:p w14:paraId="4C1AD662" w14:textId="77777777" w:rsidR="007B63FF" w:rsidRDefault="007B63FF" w:rsidP="000408BE">
            <w:pPr>
              <w:pStyle w:val="GEFEG"/>
              <w:spacing w:line="218" w:lineRule="atLeast"/>
              <w:ind w:left="48"/>
              <w:rPr>
                <w:sz w:val="8"/>
                <w:szCs w:val="8"/>
              </w:rPr>
            </w:pPr>
            <w:r>
              <w:rPr>
                <w:rFonts w:ascii="Calibri" w:hAnsi="Calibri"/>
                <w:noProof/>
                <w:sz w:val="18"/>
                <w:szCs w:val="18"/>
              </w:rPr>
              <w:t>oder</w:t>
            </w:r>
          </w:p>
          <w:p w14:paraId="3C9F541B" w14:textId="77777777" w:rsidR="007B63FF" w:rsidRDefault="007B63FF" w:rsidP="000408BE">
            <w:pPr>
              <w:pStyle w:val="GEFEG"/>
              <w:spacing w:line="218" w:lineRule="atLeast"/>
              <w:ind w:left="48"/>
              <w:rPr>
                <w:sz w:val="8"/>
                <w:szCs w:val="8"/>
              </w:rPr>
            </w:pPr>
            <w:r>
              <w:rPr>
                <w:rFonts w:ascii="Calibri" w:hAnsi="Calibri"/>
                <w:noProof/>
                <w:sz w:val="18"/>
                <w:szCs w:val="18"/>
              </w:rPr>
              <w:t>Datengruppenebene</w:t>
            </w:r>
          </w:p>
          <w:p w14:paraId="476A55DE"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7F45F93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9DDB13"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52EA4650"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0983FD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6BD4AC6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58E610A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9</w:t>
            </w:r>
            <w:r>
              <w:rPr>
                <w:sz w:val="8"/>
                <w:szCs w:val="8"/>
              </w:rPr>
              <w:tab/>
            </w:r>
            <w:r>
              <w:rPr>
                <w:rFonts w:ascii="Calibri" w:hAnsi="Calibri"/>
                <w:noProof/>
                <w:sz w:val="18"/>
                <w:szCs w:val="18"/>
              </w:rPr>
              <w:t>Ungültige</w:t>
            </w:r>
            <w:r>
              <w:rPr>
                <w:sz w:val="8"/>
                <w:szCs w:val="8"/>
              </w:rPr>
              <w:tab/>
            </w:r>
            <w:r>
              <w:rPr>
                <w:rFonts w:ascii="Calibri" w:hAnsi="Calibri"/>
                <w:noProof/>
                <w:sz w:val="18"/>
                <w:szCs w:val="18"/>
              </w:rPr>
              <w:t>X</w:t>
            </w:r>
          </w:p>
          <w:p w14:paraId="0D1AC9F1" w14:textId="77777777" w:rsidR="007B63FF" w:rsidRDefault="007B63FF" w:rsidP="000408BE">
            <w:pPr>
              <w:pStyle w:val="GEFEG"/>
              <w:spacing w:line="218" w:lineRule="atLeast"/>
              <w:ind w:left="694"/>
              <w:rPr>
                <w:sz w:val="8"/>
                <w:szCs w:val="8"/>
              </w:rPr>
            </w:pPr>
            <w:r>
              <w:rPr>
                <w:rFonts w:ascii="Calibri" w:hAnsi="Calibri"/>
                <w:noProof/>
                <w:sz w:val="18"/>
                <w:szCs w:val="18"/>
              </w:rPr>
              <w:t>Dezimalbeschreibung</w:t>
            </w:r>
          </w:p>
          <w:p w14:paraId="57C1D72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4267BA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061F7BB"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96994C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7</w:t>
            </w:r>
            <w:r>
              <w:rPr>
                <w:sz w:val="8"/>
                <w:szCs w:val="8"/>
              </w:rPr>
              <w:tab/>
            </w:r>
            <w:r>
              <w:rPr>
                <w:rFonts w:ascii="Calibri" w:hAnsi="Calibri"/>
                <w:noProof/>
                <w:sz w:val="18"/>
                <w:szCs w:val="18"/>
              </w:rPr>
              <w:t>Ungültige Zeichenart</w:t>
            </w:r>
            <w:r>
              <w:rPr>
                <w:sz w:val="8"/>
                <w:szCs w:val="8"/>
              </w:rPr>
              <w:tab/>
            </w:r>
            <w:r>
              <w:rPr>
                <w:rFonts w:ascii="Calibri" w:hAnsi="Calibri"/>
                <w:noProof/>
                <w:sz w:val="18"/>
                <w:szCs w:val="18"/>
              </w:rPr>
              <w:t>X</w:t>
            </w:r>
          </w:p>
          <w:p w14:paraId="127D79F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8</w:t>
            </w:r>
            <w:r>
              <w:rPr>
                <w:sz w:val="8"/>
                <w:szCs w:val="8"/>
              </w:rPr>
              <w:tab/>
            </w:r>
            <w:r>
              <w:rPr>
                <w:rFonts w:ascii="Calibri" w:hAnsi="Calibri"/>
                <w:noProof/>
                <w:sz w:val="18"/>
                <w:szCs w:val="18"/>
              </w:rPr>
              <w:t>Fehlende Ziffer vor dem</w:t>
            </w:r>
            <w:r>
              <w:rPr>
                <w:sz w:val="8"/>
                <w:szCs w:val="8"/>
              </w:rPr>
              <w:tab/>
            </w:r>
            <w:r>
              <w:rPr>
                <w:rFonts w:ascii="Calibri" w:hAnsi="Calibri"/>
                <w:noProof/>
                <w:sz w:val="18"/>
                <w:szCs w:val="18"/>
              </w:rPr>
              <w:t>X</w:t>
            </w:r>
          </w:p>
          <w:p w14:paraId="72BC2914" w14:textId="77777777" w:rsidR="007B63FF" w:rsidRDefault="007B63FF" w:rsidP="000408BE">
            <w:pPr>
              <w:pStyle w:val="GEFEG"/>
              <w:spacing w:line="218" w:lineRule="atLeast"/>
              <w:ind w:left="694"/>
              <w:rPr>
                <w:sz w:val="8"/>
                <w:szCs w:val="8"/>
              </w:rPr>
            </w:pPr>
            <w:r>
              <w:rPr>
                <w:rFonts w:ascii="Calibri" w:hAnsi="Calibri"/>
                <w:noProof/>
                <w:sz w:val="18"/>
                <w:szCs w:val="18"/>
              </w:rPr>
              <w:t>Dezimalzeichen</w:t>
            </w:r>
          </w:p>
          <w:p w14:paraId="3780E13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p w14:paraId="664E06D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40</w:t>
            </w:r>
            <w:r>
              <w:rPr>
                <w:sz w:val="8"/>
                <w:szCs w:val="8"/>
              </w:rPr>
              <w:tab/>
            </w:r>
            <w:r>
              <w:rPr>
                <w:rFonts w:ascii="Calibri" w:hAnsi="Calibri"/>
                <w:noProof/>
                <w:sz w:val="18"/>
                <w:szCs w:val="18"/>
              </w:rPr>
              <w:t>Datenelement zu kur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68BDCB" w14:textId="77777777" w:rsidR="007B63FF" w:rsidRDefault="007B63FF" w:rsidP="000408BE">
            <w:pPr>
              <w:pStyle w:val="GEFEG"/>
              <w:rPr>
                <w:sz w:val="8"/>
                <w:szCs w:val="8"/>
              </w:rPr>
            </w:pPr>
          </w:p>
        </w:tc>
      </w:tr>
      <w:tr w:rsidR="007B63FF" w14:paraId="09817E7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A76EF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7FDA5B1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M</w:t>
            </w:r>
          </w:p>
          <w:p w14:paraId="76E69152"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0661E7B6"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7502DA66" w14:textId="77777777" w:rsidR="007B63FF" w:rsidRDefault="007B63FF" w:rsidP="000408BE">
            <w:pPr>
              <w:pStyle w:val="GEFEG"/>
              <w:rPr>
                <w:sz w:val="8"/>
                <w:szCs w:val="8"/>
              </w:rPr>
            </w:pPr>
          </w:p>
        </w:tc>
      </w:tr>
      <w:tr w:rsidR="007B63FF" w14:paraId="2C307E2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7DDFF3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2A9596BC"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47C4806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587E4ADA"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000A74D3"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B555339"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5B6433D3" w14:textId="77777777" w:rsidR="007B63FF" w:rsidRDefault="007B63FF" w:rsidP="000408BE">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E24F9B9"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B8D0067" w14:textId="77777777" w:rsidR="007B63FF" w:rsidRDefault="007B63FF" w:rsidP="000408BE">
            <w:pPr>
              <w:pStyle w:val="GEFEG"/>
              <w:rPr>
                <w:sz w:val="8"/>
                <w:szCs w:val="8"/>
              </w:rPr>
            </w:pPr>
          </w:p>
        </w:tc>
      </w:tr>
      <w:tr w:rsidR="007B63FF" w14:paraId="5C3E8FA8" w14:textId="77777777" w:rsidTr="000408BE">
        <w:trPr>
          <w:cantSplit/>
        </w:trPr>
        <w:tc>
          <w:tcPr>
            <w:tcW w:w="2153" w:type="dxa"/>
            <w:gridSpan w:val="2"/>
            <w:tcBorders>
              <w:top w:val="nil"/>
              <w:left w:val="nil"/>
              <w:bottom w:val="nil"/>
              <w:right w:val="dotted" w:sz="6" w:space="0" w:color="808080"/>
            </w:tcBorders>
            <w:shd w:val="clear" w:color="auto" w:fill="FFFFFF"/>
          </w:tcPr>
          <w:p w14:paraId="23668973"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C0006</w:t>
            </w:r>
          </w:p>
        </w:tc>
        <w:tc>
          <w:tcPr>
            <w:tcW w:w="5511" w:type="dxa"/>
            <w:tcBorders>
              <w:top w:val="nil"/>
              <w:left w:val="nil"/>
              <w:bottom w:val="nil"/>
              <w:right w:val="nil"/>
            </w:tcBorders>
            <w:shd w:val="clear" w:color="auto" w:fill="FFFFFF"/>
          </w:tcPr>
          <w:p w14:paraId="2FB3CF27"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1EE4DC" w14:textId="77777777" w:rsidR="007B63FF" w:rsidRDefault="007B63FF" w:rsidP="000408BE">
            <w:pPr>
              <w:pStyle w:val="GEFEG"/>
              <w:rPr>
                <w:sz w:val="8"/>
                <w:szCs w:val="8"/>
              </w:rPr>
            </w:pPr>
          </w:p>
        </w:tc>
      </w:tr>
      <w:tr w:rsidR="007B63FF" w14:paraId="04CC6502"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71A01A9"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BBEA43B"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F649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B2EA1E" w14:textId="77777777" w:rsidR="007B63FF" w:rsidRDefault="007B63FF" w:rsidP="000408BE">
            <w:pPr>
              <w:pStyle w:val="GEFEG"/>
              <w:rPr>
                <w:sz w:val="8"/>
                <w:szCs w:val="8"/>
              </w:rPr>
            </w:pPr>
          </w:p>
        </w:tc>
      </w:tr>
      <w:tr w:rsidR="007B63FF" w14:paraId="3DDFAF8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04BA49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0F6FF4A"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AC9511" w14:textId="77777777" w:rsidR="007B63FF" w:rsidRDefault="007B63FF" w:rsidP="000408BE">
            <w:pPr>
              <w:pStyle w:val="GEFEG"/>
              <w:rPr>
                <w:sz w:val="8"/>
                <w:szCs w:val="8"/>
              </w:rPr>
            </w:pPr>
          </w:p>
        </w:tc>
      </w:tr>
    </w:tbl>
    <w:p w14:paraId="495E9029" w14:textId="77777777" w:rsidR="007B63FF" w:rsidRDefault="007B63FF" w:rsidP="007B63FF">
      <w:pPr>
        <w:pStyle w:val="GEFEG"/>
        <w:rPr>
          <w:sz w:val="8"/>
          <w:szCs w:val="8"/>
        </w:rPr>
      </w:pPr>
    </w:p>
    <w:p w14:paraId="783FDDB6" w14:textId="77777777" w:rsidR="00744834" w:rsidRDefault="00744834" w:rsidP="00744834">
      <w:pPr>
        <w:pStyle w:val="GEFEG"/>
        <w:rPr>
          <w:sz w:val="8"/>
          <w:szCs w:val="8"/>
        </w:rPr>
      </w:pP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100" w:name="_Toc182988591"/>
      <w:r>
        <w:t>Übersicht der Pakete in der APERAK</w:t>
      </w:r>
      <w:bookmarkEnd w:id="100"/>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101" w:name="_Toc182988592"/>
      <w:r>
        <w:t>Tabellarische Darstellung der APERAK</w:t>
      </w:r>
      <w:bookmarkEnd w:id="101"/>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E406FB" w14:paraId="74B01E7F"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CAFFE5" w14:textId="77777777" w:rsidR="00E406FB" w:rsidRDefault="00E406FB" w:rsidP="00D85841">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4C7AD97"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B5B3293"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25120E0A"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38ED9F6"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A4C748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21F47CB" w14:textId="77777777" w:rsidR="00E406FB" w:rsidRDefault="00E406FB" w:rsidP="00D85841">
            <w:pPr>
              <w:pStyle w:val="GEFEG"/>
              <w:rPr>
                <w:noProof/>
                <w:sz w:val="8"/>
                <w:szCs w:val="8"/>
              </w:rPr>
            </w:pPr>
          </w:p>
        </w:tc>
      </w:tr>
      <w:tr w:rsidR="00E406FB" w14:paraId="352398C4" w14:textId="77777777" w:rsidTr="00D85841">
        <w:trPr>
          <w:cantSplit/>
        </w:trPr>
        <w:tc>
          <w:tcPr>
            <w:tcW w:w="2146" w:type="dxa"/>
            <w:tcBorders>
              <w:top w:val="nil"/>
              <w:left w:val="nil"/>
              <w:bottom w:val="nil"/>
              <w:right w:val="dotted" w:sz="6" w:space="0" w:color="808080"/>
            </w:tcBorders>
            <w:shd w:val="clear" w:color="auto" w:fill="FFFFFF"/>
          </w:tcPr>
          <w:p w14:paraId="40B16090"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6FD2405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FC17A2" w14:textId="77777777" w:rsidR="00E406FB" w:rsidRDefault="00E406FB" w:rsidP="00D85841">
            <w:pPr>
              <w:pStyle w:val="GEFEG"/>
              <w:rPr>
                <w:noProof/>
                <w:sz w:val="8"/>
                <w:szCs w:val="8"/>
              </w:rPr>
            </w:pPr>
          </w:p>
        </w:tc>
      </w:tr>
      <w:tr w:rsidR="00E406FB" w14:paraId="3EC33C9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1A854D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1CCB54C"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53E69F" w14:textId="77777777" w:rsidR="00E406FB" w:rsidRDefault="00E406FB" w:rsidP="00D85841">
            <w:pPr>
              <w:pStyle w:val="GEFEG"/>
              <w:rPr>
                <w:noProof/>
                <w:sz w:val="8"/>
                <w:szCs w:val="8"/>
              </w:rPr>
            </w:pPr>
          </w:p>
        </w:tc>
      </w:tr>
      <w:tr w:rsidR="00E406FB" w14:paraId="21BCA05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2F7B2E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3986B5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PERAK</w:t>
            </w:r>
            <w:r>
              <w:rPr>
                <w:noProof/>
                <w:sz w:val="8"/>
                <w:szCs w:val="8"/>
              </w:rPr>
              <w:tab/>
            </w:r>
            <w:r>
              <w:rPr>
                <w:rFonts w:ascii="Calibri" w:hAnsi="Calibri"/>
                <w:noProof/>
                <w:sz w:val="18"/>
                <w:szCs w:val="18"/>
              </w:rPr>
              <w:t>Anwendungsfehler-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BC83F" w14:textId="77777777" w:rsidR="00E406FB" w:rsidRDefault="00E406FB" w:rsidP="00D85841">
            <w:pPr>
              <w:pStyle w:val="GEFEG"/>
              <w:spacing w:line="218" w:lineRule="atLeast"/>
              <w:ind w:left="694"/>
              <w:rPr>
                <w:noProof/>
                <w:sz w:val="8"/>
                <w:szCs w:val="8"/>
              </w:rPr>
            </w:pPr>
            <w:r>
              <w:rPr>
                <w:rFonts w:ascii="Calibri" w:hAnsi="Calibri"/>
                <w:noProof/>
                <w:sz w:val="18"/>
                <w:szCs w:val="18"/>
              </w:rPr>
              <w:t>Bestätigungs-Nachricht</w:t>
            </w:r>
          </w:p>
        </w:tc>
        <w:tc>
          <w:tcPr>
            <w:tcW w:w="2306" w:type="dxa"/>
            <w:tcBorders>
              <w:top w:val="dotted" w:sz="6" w:space="0" w:color="808080"/>
              <w:left w:val="nil"/>
              <w:bottom w:val="nil"/>
              <w:right w:val="nil"/>
            </w:tcBorders>
            <w:shd w:val="clear" w:color="auto" w:fill="FFFFFF"/>
          </w:tcPr>
          <w:p w14:paraId="711DDD38" w14:textId="77777777" w:rsidR="00E406FB" w:rsidRDefault="00E406FB" w:rsidP="00D85841">
            <w:pPr>
              <w:pStyle w:val="GEFEG"/>
              <w:rPr>
                <w:noProof/>
                <w:sz w:val="8"/>
                <w:szCs w:val="8"/>
              </w:rPr>
            </w:pPr>
          </w:p>
        </w:tc>
      </w:tr>
      <w:tr w:rsidR="00E406FB" w14:paraId="2169914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C60BC5E"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06273EEA"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A5458A" w14:textId="77777777" w:rsidR="00E406FB" w:rsidRDefault="00E406FB" w:rsidP="00D85841">
            <w:pPr>
              <w:pStyle w:val="GEFEG"/>
              <w:rPr>
                <w:noProof/>
                <w:sz w:val="8"/>
                <w:szCs w:val="8"/>
              </w:rPr>
            </w:pPr>
          </w:p>
        </w:tc>
      </w:tr>
      <w:tr w:rsidR="00E406FB" w14:paraId="2CFFB9F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9F64772"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81FE2A4"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7B</w:t>
            </w:r>
            <w:r>
              <w:rPr>
                <w:noProof/>
                <w:sz w:val="8"/>
                <w:szCs w:val="8"/>
              </w:rPr>
              <w:tab/>
            </w:r>
            <w:r>
              <w:rPr>
                <w:rFonts w:ascii="Calibri" w:hAnsi="Calibri"/>
                <w:noProof/>
                <w:sz w:val="18"/>
                <w:szCs w:val="18"/>
              </w:rPr>
              <w:t>Ausgabe 2007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467B94" w14:textId="77777777" w:rsidR="00E406FB" w:rsidRDefault="00E406FB" w:rsidP="00D85841">
            <w:pPr>
              <w:pStyle w:val="GEFEG"/>
              <w:rPr>
                <w:noProof/>
                <w:sz w:val="8"/>
                <w:szCs w:val="8"/>
              </w:rPr>
            </w:pPr>
          </w:p>
        </w:tc>
      </w:tr>
      <w:tr w:rsidR="00E406FB" w:rsidRPr="00E406FB" w14:paraId="12B69BD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98E8429"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B70F8A8" w14:textId="77777777" w:rsidR="00E406FB" w:rsidRPr="00E406FB" w:rsidRDefault="00E406FB" w:rsidP="00D85841">
            <w:pPr>
              <w:pStyle w:val="GEFEG"/>
              <w:tabs>
                <w:tab w:val="left" w:pos="694"/>
                <w:tab w:val="center" w:pos="3233"/>
                <w:tab w:val="center" w:pos="4543"/>
              </w:tabs>
              <w:spacing w:before="20" w:line="218" w:lineRule="atLeast"/>
              <w:ind w:left="65"/>
              <w:rPr>
                <w:noProof/>
                <w:sz w:val="8"/>
                <w:szCs w:val="8"/>
                <w:lang w:val="en-US"/>
              </w:rPr>
            </w:pPr>
            <w:r w:rsidRPr="00E406FB">
              <w:rPr>
                <w:rFonts w:ascii="Calibri" w:hAnsi="Calibri"/>
                <w:b/>
                <w:bCs/>
                <w:noProof/>
                <w:sz w:val="18"/>
                <w:szCs w:val="18"/>
                <w:lang w:val="en-US"/>
              </w:rPr>
              <w:t>UN</w:t>
            </w:r>
            <w:r w:rsidRPr="00E406FB">
              <w:rPr>
                <w:noProof/>
                <w:sz w:val="8"/>
                <w:szCs w:val="8"/>
                <w:lang w:val="en-US"/>
              </w:rPr>
              <w:tab/>
            </w:r>
            <w:r w:rsidRPr="00E406FB">
              <w:rPr>
                <w:rFonts w:ascii="Calibri" w:hAnsi="Calibri"/>
                <w:noProof/>
                <w:sz w:val="18"/>
                <w:szCs w:val="18"/>
                <w:lang w:val="en-US"/>
              </w:rPr>
              <w:t>UN/CEFACT</w:t>
            </w:r>
            <w:r w:rsidRPr="00E406FB">
              <w:rPr>
                <w:noProof/>
                <w:sz w:val="8"/>
                <w:szCs w:val="8"/>
                <w:lang w:val="en-US"/>
              </w:rPr>
              <w:tab/>
            </w:r>
            <w:r w:rsidRPr="00E406FB">
              <w:rPr>
                <w:rFonts w:ascii="Calibri" w:hAnsi="Calibri"/>
                <w:noProof/>
                <w:sz w:val="18"/>
                <w:szCs w:val="18"/>
                <w:lang w:val="en-US"/>
              </w:rPr>
              <w:t>X</w:t>
            </w:r>
            <w:r w:rsidRPr="00E406FB">
              <w:rPr>
                <w:noProof/>
                <w:sz w:val="8"/>
                <w:szCs w:val="8"/>
                <w:lang w:val="en-US"/>
              </w:rPr>
              <w:tab/>
            </w:r>
            <w:r w:rsidRPr="00E406FB">
              <w:rPr>
                <w:rFonts w:ascii="Calibri" w:hAnsi="Calibri"/>
                <w:noProof/>
                <w:sz w:val="18"/>
                <w:szCs w:val="18"/>
                <w:lang w:val="en-US"/>
              </w:rPr>
              <w:t>X</w:t>
            </w:r>
          </w:p>
        </w:tc>
        <w:tc>
          <w:tcPr>
            <w:tcW w:w="2306" w:type="dxa"/>
            <w:tcBorders>
              <w:top w:val="dotted" w:sz="6" w:space="0" w:color="808080"/>
              <w:left w:val="nil"/>
              <w:bottom w:val="nil"/>
              <w:right w:val="nil"/>
            </w:tcBorders>
            <w:shd w:val="clear" w:color="auto" w:fill="FFFFFF"/>
          </w:tcPr>
          <w:p w14:paraId="57FFFDC0" w14:textId="77777777" w:rsidR="00E406FB" w:rsidRPr="00E406FB" w:rsidRDefault="00E406FB" w:rsidP="00D85841">
            <w:pPr>
              <w:pStyle w:val="GEFEG"/>
              <w:rPr>
                <w:noProof/>
                <w:sz w:val="8"/>
                <w:szCs w:val="8"/>
                <w:lang w:val="en-US"/>
              </w:rPr>
            </w:pPr>
          </w:p>
        </w:tc>
      </w:tr>
      <w:tr w:rsidR="00E406FB" w14:paraId="63BA0BB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285994B"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5A569455"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1i</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8562AA" w14:textId="77777777" w:rsidR="00E406FB" w:rsidRDefault="00E406FB" w:rsidP="00D85841">
            <w:pPr>
              <w:pStyle w:val="GEFEG"/>
              <w:spacing w:line="218" w:lineRule="atLeast"/>
              <w:ind w:left="694"/>
              <w:rPr>
                <w:noProof/>
                <w:sz w:val="8"/>
                <w:szCs w:val="8"/>
              </w:rPr>
            </w:pPr>
            <w:r>
              <w:rPr>
                <w:rFonts w:ascii="Calibri" w:hAnsi="Calibri"/>
                <w:noProof/>
                <w:sz w:val="18"/>
                <w:szCs w:val="18"/>
              </w:rPr>
              <w:t>zugrundeliegenden</w:t>
            </w:r>
          </w:p>
          <w:p w14:paraId="0626DFD0" w14:textId="77777777" w:rsidR="00E406FB" w:rsidRDefault="00E406FB" w:rsidP="00D85841">
            <w:pPr>
              <w:pStyle w:val="GEFEG"/>
              <w:spacing w:line="218" w:lineRule="atLeast"/>
              <w:ind w:left="694"/>
              <w:rPr>
                <w:noProof/>
                <w:sz w:val="8"/>
                <w:szCs w:val="8"/>
              </w:rPr>
            </w:pPr>
            <w:r>
              <w:rPr>
                <w:rFonts w:ascii="Calibri" w:hAnsi="Calibri"/>
                <w:noProof/>
                <w:sz w:val="18"/>
                <w:szCs w:val="18"/>
              </w:rPr>
              <w:t>BDEW-</w:t>
            </w:r>
          </w:p>
          <w:p w14:paraId="1C64F00D"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beschreibun</w:t>
            </w:r>
          </w:p>
          <w:p w14:paraId="6759F31E" w14:textId="77777777" w:rsidR="00E406FB" w:rsidRDefault="00E406FB" w:rsidP="00D85841">
            <w:pPr>
              <w:pStyle w:val="GEFEG"/>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0D0C249" w14:textId="77777777" w:rsidR="00E406FB" w:rsidRDefault="00E406FB" w:rsidP="00D85841">
            <w:pPr>
              <w:pStyle w:val="GEFEG"/>
              <w:rPr>
                <w:noProof/>
                <w:sz w:val="8"/>
                <w:szCs w:val="8"/>
              </w:rPr>
            </w:pPr>
          </w:p>
        </w:tc>
      </w:tr>
    </w:tbl>
    <w:p w14:paraId="736030DD"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4B3FBB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C3F7B3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A67647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B8627DC" w14:textId="77777777" w:rsidR="00E406FB" w:rsidRDefault="00E406FB" w:rsidP="00D85841">
            <w:pPr>
              <w:pStyle w:val="GEFEG"/>
              <w:rPr>
                <w:noProof/>
                <w:sz w:val="8"/>
                <w:szCs w:val="8"/>
              </w:rPr>
            </w:pPr>
          </w:p>
        </w:tc>
      </w:tr>
      <w:tr w:rsidR="00E406FB" w14:paraId="170C57BC" w14:textId="77777777" w:rsidTr="00D85841">
        <w:trPr>
          <w:cantSplit/>
        </w:trPr>
        <w:tc>
          <w:tcPr>
            <w:tcW w:w="2146" w:type="dxa"/>
            <w:tcBorders>
              <w:top w:val="nil"/>
              <w:left w:val="nil"/>
              <w:bottom w:val="nil"/>
              <w:right w:val="dotted" w:sz="6" w:space="0" w:color="808080"/>
            </w:tcBorders>
            <w:shd w:val="clear" w:color="auto" w:fill="FFFFFF"/>
          </w:tcPr>
          <w:p w14:paraId="17CC5853"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15652E83"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62091" w14:textId="77777777" w:rsidR="00E406FB" w:rsidRDefault="00E406FB" w:rsidP="00D85841">
            <w:pPr>
              <w:pStyle w:val="GEFEG"/>
              <w:rPr>
                <w:noProof/>
                <w:sz w:val="8"/>
                <w:szCs w:val="8"/>
              </w:rPr>
            </w:pPr>
          </w:p>
        </w:tc>
      </w:tr>
      <w:tr w:rsidR="00E406FB" w14:paraId="475C31B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F8E80D7"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8F1A521"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312</w:t>
            </w:r>
            <w:r>
              <w:rPr>
                <w:noProof/>
                <w:sz w:val="8"/>
                <w:szCs w:val="8"/>
              </w:rPr>
              <w:tab/>
            </w:r>
            <w:r>
              <w:rPr>
                <w:rFonts w:ascii="Calibri" w:hAnsi="Calibri"/>
                <w:noProof/>
                <w:sz w:val="18"/>
                <w:szCs w:val="18"/>
              </w:rPr>
              <w:t>Anerkennungsmeldung</w:t>
            </w:r>
            <w:r>
              <w:rPr>
                <w:noProof/>
                <w:sz w:val="8"/>
                <w:szCs w:val="8"/>
              </w:rPr>
              <w:tab/>
            </w:r>
            <w:r>
              <w:rPr>
                <w:rFonts w:ascii="Calibri" w:hAnsi="Calibri"/>
                <w:noProof/>
                <w:sz w:val="18"/>
                <w:szCs w:val="18"/>
              </w:rPr>
              <w:t>X</w:t>
            </w:r>
          </w:p>
          <w:p w14:paraId="5958A17A"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313</w:t>
            </w:r>
            <w:r>
              <w:rPr>
                <w:noProof/>
                <w:sz w:val="8"/>
                <w:szCs w:val="8"/>
              </w:rPr>
              <w:tab/>
            </w:r>
            <w:r>
              <w:rPr>
                <w:rFonts w:ascii="Calibri" w:hAnsi="Calibri"/>
                <w:noProof/>
                <w:sz w:val="18"/>
                <w:szCs w:val="18"/>
              </w:rPr>
              <w:t>Anwendungssystemfehle</w:t>
            </w:r>
            <w:r>
              <w:rPr>
                <w:noProof/>
                <w:sz w:val="8"/>
                <w:szCs w:val="8"/>
              </w:rPr>
              <w:tab/>
            </w:r>
            <w:r>
              <w:rPr>
                <w:rFonts w:ascii="Calibri" w:hAnsi="Calibri"/>
                <w:noProof/>
                <w:sz w:val="18"/>
                <w:szCs w:val="18"/>
              </w:rPr>
              <w:t>X</w:t>
            </w:r>
          </w:p>
          <w:p w14:paraId="3837B1E4" w14:textId="77777777" w:rsidR="00E406FB" w:rsidRDefault="00E406FB" w:rsidP="00D85841">
            <w:pPr>
              <w:pStyle w:val="GEFEG"/>
              <w:spacing w:line="218" w:lineRule="atLeast"/>
              <w:ind w:left="694"/>
              <w:rPr>
                <w:noProof/>
                <w:sz w:val="8"/>
                <w:szCs w:val="8"/>
              </w:rPr>
            </w:pPr>
            <w:r>
              <w:rPr>
                <w:rFonts w:ascii="Calibri" w:hAnsi="Calibri"/>
                <w:noProof/>
                <w:sz w:val="18"/>
                <w:szCs w:val="18"/>
              </w:rPr>
              <w:t>rmeldung</w:t>
            </w:r>
          </w:p>
        </w:tc>
        <w:tc>
          <w:tcPr>
            <w:tcW w:w="2306" w:type="dxa"/>
            <w:tcBorders>
              <w:top w:val="dotted" w:sz="6" w:space="0" w:color="808080"/>
              <w:left w:val="nil"/>
              <w:bottom w:val="nil"/>
              <w:right w:val="nil"/>
            </w:tcBorders>
            <w:shd w:val="clear" w:color="auto" w:fill="FFFFFF"/>
          </w:tcPr>
          <w:p w14:paraId="4BB0593C" w14:textId="77777777" w:rsidR="00E406FB" w:rsidRDefault="00E406FB" w:rsidP="00D85841">
            <w:pPr>
              <w:pStyle w:val="GEFEG"/>
              <w:rPr>
                <w:noProof/>
                <w:sz w:val="8"/>
                <w:szCs w:val="8"/>
              </w:rPr>
            </w:pPr>
          </w:p>
        </w:tc>
      </w:tr>
      <w:tr w:rsidR="00E406FB" w14:paraId="692389DD"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6ECB218"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3179106C"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77C093" w14:textId="77777777" w:rsidR="00E406FB" w:rsidRDefault="00E406FB" w:rsidP="00D85841">
            <w:pPr>
              <w:pStyle w:val="GEFEG"/>
              <w:rPr>
                <w:noProof/>
                <w:sz w:val="8"/>
                <w:szCs w:val="8"/>
              </w:rPr>
            </w:pPr>
          </w:p>
        </w:tc>
      </w:tr>
    </w:tbl>
    <w:p w14:paraId="136CC18C"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744389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E49DEA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02F0128D"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F046930" w14:textId="77777777" w:rsidR="00E406FB" w:rsidRDefault="00E406FB" w:rsidP="00D85841">
            <w:pPr>
              <w:pStyle w:val="GEFEG"/>
              <w:rPr>
                <w:noProof/>
                <w:sz w:val="8"/>
                <w:szCs w:val="8"/>
              </w:rPr>
            </w:pPr>
          </w:p>
        </w:tc>
      </w:tr>
      <w:tr w:rsidR="00E406FB" w14:paraId="170DD9E0" w14:textId="77777777" w:rsidTr="00D85841">
        <w:trPr>
          <w:cantSplit/>
        </w:trPr>
        <w:tc>
          <w:tcPr>
            <w:tcW w:w="2146" w:type="dxa"/>
            <w:tcBorders>
              <w:top w:val="nil"/>
              <w:left w:val="nil"/>
              <w:bottom w:val="nil"/>
              <w:right w:val="dotted" w:sz="6" w:space="0" w:color="808080"/>
            </w:tcBorders>
            <w:shd w:val="clear" w:color="auto" w:fill="FFFFFF"/>
          </w:tcPr>
          <w:p w14:paraId="0F3C0E1E"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0DF641C9"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4667EE" w14:textId="77777777" w:rsidR="00E406FB" w:rsidRDefault="00E406FB" w:rsidP="00D85841">
            <w:pPr>
              <w:pStyle w:val="GEFEG"/>
              <w:rPr>
                <w:noProof/>
                <w:sz w:val="8"/>
                <w:szCs w:val="8"/>
              </w:rPr>
            </w:pPr>
          </w:p>
        </w:tc>
      </w:tr>
      <w:tr w:rsidR="00E406FB" w14:paraId="42164C0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96C13A3"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239FC9B"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9C761D"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6C0C07" w14:textId="77777777" w:rsidR="00E406FB" w:rsidRDefault="00E406FB" w:rsidP="00D85841">
            <w:pPr>
              <w:pStyle w:val="GEFEG"/>
              <w:rPr>
                <w:noProof/>
                <w:sz w:val="8"/>
                <w:szCs w:val="8"/>
              </w:rPr>
            </w:pPr>
          </w:p>
        </w:tc>
      </w:tr>
      <w:tr w:rsidR="00E406FB" w14:paraId="78C3447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C704A97"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AEA61B7"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7CB381D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D88350D"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494] Das hier genannte</w:t>
            </w:r>
          </w:p>
          <w:p w14:paraId="3D67EC98" w14:textId="77777777" w:rsidR="00E406FB" w:rsidRDefault="00E406FB" w:rsidP="00D85841">
            <w:pPr>
              <w:pStyle w:val="GEFEG"/>
              <w:spacing w:line="218" w:lineRule="atLeast"/>
              <w:ind w:left="31"/>
              <w:rPr>
                <w:noProof/>
                <w:sz w:val="8"/>
                <w:szCs w:val="8"/>
              </w:rPr>
            </w:pPr>
            <w:r>
              <w:rPr>
                <w:rFonts w:ascii="Calibri" w:hAnsi="Calibri"/>
                <w:noProof/>
                <w:sz w:val="18"/>
                <w:szCs w:val="18"/>
              </w:rPr>
              <w:t>Datum muss der Zeitpunkt</w:t>
            </w:r>
          </w:p>
          <w:p w14:paraId="56EC57E3" w14:textId="77777777" w:rsidR="00E406FB" w:rsidRDefault="00E406FB" w:rsidP="00D85841">
            <w:pPr>
              <w:pStyle w:val="GEFEG"/>
              <w:spacing w:line="218" w:lineRule="atLeast"/>
              <w:ind w:left="31"/>
              <w:rPr>
                <w:noProof/>
                <w:sz w:val="8"/>
                <w:szCs w:val="8"/>
              </w:rPr>
            </w:pPr>
            <w:r>
              <w:rPr>
                <w:rFonts w:ascii="Calibri" w:hAnsi="Calibri"/>
                <w:noProof/>
                <w:sz w:val="18"/>
                <w:szCs w:val="18"/>
              </w:rPr>
              <w:t>sein, zu dem das Dokument</w:t>
            </w:r>
          </w:p>
          <w:p w14:paraId="43F4830B" w14:textId="77777777" w:rsidR="00E406FB" w:rsidRDefault="00E406FB" w:rsidP="00D85841">
            <w:pPr>
              <w:pStyle w:val="GEFEG"/>
              <w:spacing w:line="218" w:lineRule="atLeast"/>
              <w:ind w:left="31"/>
              <w:rPr>
                <w:noProof/>
                <w:sz w:val="8"/>
                <w:szCs w:val="8"/>
              </w:rPr>
            </w:pPr>
            <w:r>
              <w:rPr>
                <w:rFonts w:ascii="Calibri" w:hAnsi="Calibri"/>
                <w:noProof/>
                <w:sz w:val="18"/>
                <w:szCs w:val="18"/>
              </w:rPr>
              <w:t>erstellt wurde, oder ein</w:t>
            </w:r>
          </w:p>
          <w:p w14:paraId="16542633" w14:textId="77777777" w:rsidR="00E406FB" w:rsidRDefault="00E406FB" w:rsidP="00D85841">
            <w:pPr>
              <w:pStyle w:val="GEFEG"/>
              <w:spacing w:line="218" w:lineRule="atLeast"/>
              <w:ind w:left="31"/>
              <w:rPr>
                <w:noProof/>
                <w:sz w:val="8"/>
                <w:szCs w:val="8"/>
              </w:rPr>
            </w:pPr>
            <w:r>
              <w:rPr>
                <w:rFonts w:ascii="Calibri" w:hAnsi="Calibri"/>
                <w:noProof/>
                <w:sz w:val="18"/>
                <w:szCs w:val="18"/>
              </w:rPr>
              <w:t>Zeitpunkt, der davor liegt</w:t>
            </w:r>
          </w:p>
          <w:p w14:paraId="354A26E7" w14:textId="77777777" w:rsidR="00E406FB" w:rsidRDefault="00E406FB" w:rsidP="00D85841">
            <w:pPr>
              <w:pStyle w:val="GEFEG"/>
              <w:spacing w:line="218" w:lineRule="atLeast"/>
              <w:ind w:left="31"/>
              <w:rPr>
                <w:noProof/>
                <w:sz w:val="8"/>
                <w:szCs w:val="8"/>
              </w:rPr>
            </w:pPr>
            <w:r>
              <w:rPr>
                <w:rFonts w:ascii="Calibri" w:hAnsi="Calibri"/>
                <w:noProof/>
                <w:sz w:val="18"/>
                <w:szCs w:val="18"/>
              </w:rPr>
              <w:t>[931] Format: ZZZ = +00</w:t>
            </w:r>
          </w:p>
        </w:tc>
      </w:tr>
      <w:tr w:rsidR="00E406FB" w14:paraId="0FAC4C9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6271758"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4B78420"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54B4E4" w14:textId="77777777" w:rsidR="00E406FB" w:rsidRDefault="00E406FB" w:rsidP="00D85841">
            <w:pPr>
              <w:pStyle w:val="GEFEG"/>
              <w:rPr>
                <w:noProof/>
                <w:sz w:val="8"/>
                <w:szCs w:val="8"/>
              </w:rPr>
            </w:pPr>
          </w:p>
        </w:tc>
      </w:tr>
    </w:tbl>
    <w:p w14:paraId="60024A4A"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E446D65"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2E8DD2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4A7862E7"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077713EF" w14:textId="77777777" w:rsidR="00E406FB" w:rsidRDefault="00E406FB" w:rsidP="00D85841">
            <w:pPr>
              <w:pStyle w:val="GEFEG"/>
              <w:rPr>
                <w:noProof/>
                <w:sz w:val="8"/>
                <w:szCs w:val="8"/>
              </w:rPr>
            </w:pPr>
          </w:p>
        </w:tc>
      </w:tr>
      <w:tr w:rsidR="00E406FB" w14:paraId="1BA045AD" w14:textId="77777777" w:rsidTr="00D85841">
        <w:trPr>
          <w:cantSplit/>
        </w:trPr>
        <w:tc>
          <w:tcPr>
            <w:tcW w:w="2146" w:type="dxa"/>
            <w:tcBorders>
              <w:top w:val="nil"/>
              <w:left w:val="nil"/>
              <w:bottom w:val="nil"/>
              <w:right w:val="dotted" w:sz="6" w:space="0" w:color="808080"/>
            </w:tcBorders>
            <w:shd w:val="clear" w:color="auto" w:fill="FFFFFF"/>
          </w:tcPr>
          <w:p w14:paraId="2225B707"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BEB3A6C"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2D0186" w14:textId="77777777" w:rsidR="00E406FB" w:rsidRDefault="00E406FB" w:rsidP="00D85841">
            <w:pPr>
              <w:pStyle w:val="GEFEG"/>
              <w:rPr>
                <w:noProof/>
                <w:sz w:val="8"/>
                <w:szCs w:val="8"/>
              </w:rPr>
            </w:pPr>
          </w:p>
        </w:tc>
      </w:tr>
      <w:tr w:rsidR="00E406FB" w14:paraId="52B5BA5E" w14:textId="77777777" w:rsidTr="00D85841">
        <w:trPr>
          <w:cantSplit/>
        </w:trPr>
        <w:tc>
          <w:tcPr>
            <w:tcW w:w="2146" w:type="dxa"/>
            <w:tcBorders>
              <w:top w:val="nil"/>
              <w:left w:val="nil"/>
              <w:bottom w:val="nil"/>
              <w:right w:val="dotted" w:sz="6" w:space="0" w:color="808080"/>
            </w:tcBorders>
            <w:shd w:val="clear" w:color="auto" w:fill="FFFFFF"/>
          </w:tcPr>
          <w:p w14:paraId="6E9DC91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3637C5D4"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AD2D76" w14:textId="77777777" w:rsidR="00E406FB" w:rsidRDefault="00E406FB" w:rsidP="00D85841">
            <w:pPr>
              <w:pStyle w:val="GEFEG"/>
              <w:rPr>
                <w:noProof/>
                <w:sz w:val="8"/>
                <w:szCs w:val="8"/>
              </w:rPr>
            </w:pPr>
          </w:p>
        </w:tc>
      </w:tr>
      <w:tr w:rsidR="00E406FB" w14:paraId="65CD9FB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20BB9253"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6E93C63"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E</w:t>
            </w:r>
            <w:r>
              <w:rPr>
                <w:noProof/>
                <w:sz w:val="8"/>
                <w:szCs w:val="8"/>
              </w:rPr>
              <w:tab/>
            </w:r>
            <w:r>
              <w:rPr>
                <w:rFonts w:ascii="Calibri" w:hAnsi="Calibri"/>
                <w:noProof/>
                <w:sz w:val="18"/>
                <w:szCs w:val="18"/>
              </w:rPr>
              <w:t>Nummer de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BE91AF" w14:textId="77777777" w:rsidR="00E406FB" w:rsidRDefault="00E406FB" w:rsidP="00D85841">
            <w:pPr>
              <w:pStyle w:val="GEFEG"/>
              <w:spacing w:line="218" w:lineRule="atLeast"/>
              <w:ind w:left="694"/>
              <w:rPr>
                <w:noProof/>
                <w:sz w:val="8"/>
                <w:szCs w:val="8"/>
              </w:rPr>
            </w:pPr>
            <w:r>
              <w:rPr>
                <w:rFonts w:ascii="Calibri" w:hAnsi="Calibri"/>
                <w:noProof/>
                <w:sz w:val="18"/>
                <w:szCs w:val="18"/>
              </w:rPr>
              <w:t>zugehörigen Dokuments</w:t>
            </w:r>
          </w:p>
        </w:tc>
        <w:tc>
          <w:tcPr>
            <w:tcW w:w="2306" w:type="dxa"/>
            <w:tcBorders>
              <w:top w:val="dotted" w:sz="6" w:space="0" w:color="808080"/>
              <w:left w:val="nil"/>
              <w:bottom w:val="nil"/>
              <w:right w:val="nil"/>
            </w:tcBorders>
            <w:shd w:val="clear" w:color="auto" w:fill="FFFFFF"/>
          </w:tcPr>
          <w:p w14:paraId="45E7B9BF" w14:textId="77777777" w:rsidR="00E406FB" w:rsidRDefault="00E406FB" w:rsidP="00D85841">
            <w:pPr>
              <w:pStyle w:val="GEFEG"/>
              <w:rPr>
                <w:noProof/>
                <w:sz w:val="8"/>
                <w:szCs w:val="8"/>
              </w:rPr>
            </w:pPr>
          </w:p>
        </w:tc>
      </w:tr>
      <w:tr w:rsidR="00E406FB" w14:paraId="4CB5AC77"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C7411D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BDCEBA0"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82B65" w14:textId="77777777" w:rsidR="00E406FB" w:rsidRDefault="00E406FB" w:rsidP="00D85841">
            <w:pPr>
              <w:pStyle w:val="GEFEG"/>
              <w:rPr>
                <w:noProof/>
                <w:sz w:val="8"/>
                <w:szCs w:val="8"/>
              </w:rPr>
            </w:pPr>
          </w:p>
        </w:tc>
      </w:tr>
    </w:tbl>
    <w:p w14:paraId="70A624D9"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6B24CA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0E08DF2"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datum</w:t>
            </w:r>
          </w:p>
        </w:tc>
        <w:tc>
          <w:tcPr>
            <w:tcW w:w="5183" w:type="dxa"/>
            <w:tcBorders>
              <w:top w:val="single" w:sz="18" w:space="0" w:color="C0C0C0"/>
              <w:left w:val="nil"/>
              <w:bottom w:val="nil"/>
              <w:right w:val="nil"/>
            </w:tcBorders>
            <w:shd w:val="clear" w:color="auto" w:fill="FFFFFF"/>
          </w:tcPr>
          <w:p w14:paraId="31B2532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12D01FF" w14:textId="77777777" w:rsidR="00E406FB" w:rsidRDefault="00E406FB" w:rsidP="00D85841">
            <w:pPr>
              <w:pStyle w:val="GEFEG"/>
              <w:rPr>
                <w:noProof/>
                <w:sz w:val="8"/>
                <w:szCs w:val="8"/>
              </w:rPr>
            </w:pPr>
          </w:p>
        </w:tc>
      </w:tr>
      <w:tr w:rsidR="00E406FB" w14:paraId="371B49AE" w14:textId="77777777" w:rsidTr="00D85841">
        <w:trPr>
          <w:cantSplit/>
        </w:trPr>
        <w:tc>
          <w:tcPr>
            <w:tcW w:w="2146" w:type="dxa"/>
            <w:tcBorders>
              <w:top w:val="nil"/>
              <w:left w:val="nil"/>
              <w:bottom w:val="nil"/>
              <w:right w:val="dotted" w:sz="6" w:space="0" w:color="808080"/>
            </w:tcBorders>
            <w:shd w:val="clear" w:color="auto" w:fill="FFFFFF"/>
          </w:tcPr>
          <w:p w14:paraId="1133ABA4"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64C678E"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3C2D762C" w14:textId="77777777" w:rsidR="00E406FB" w:rsidRDefault="00E406FB" w:rsidP="00D85841">
            <w:pPr>
              <w:pStyle w:val="GEFEG"/>
              <w:rPr>
                <w:noProof/>
                <w:sz w:val="8"/>
                <w:szCs w:val="8"/>
              </w:rPr>
            </w:pPr>
          </w:p>
        </w:tc>
      </w:tr>
      <w:tr w:rsidR="00E406FB" w14:paraId="271962B4" w14:textId="77777777" w:rsidTr="00D85841">
        <w:trPr>
          <w:cantSplit/>
        </w:trPr>
        <w:tc>
          <w:tcPr>
            <w:tcW w:w="2146" w:type="dxa"/>
            <w:tcBorders>
              <w:top w:val="nil"/>
              <w:left w:val="nil"/>
              <w:bottom w:val="nil"/>
              <w:right w:val="dotted" w:sz="6" w:space="0" w:color="808080"/>
            </w:tcBorders>
            <w:shd w:val="clear" w:color="auto" w:fill="FFFFFF"/>
          </w:tcPr>
          <w:p w14:paraId="2CE66DEE"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1F141582"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89F218" w14:textId="77777777" w:rsidR="00E406FB" w:rsidRDefault="00E406FB" w:rsidP="00D85841">
            <w:pPr>
              <w:pStyle w:val="GEFEG"/>
              <w:rPr>
                <w:noProof/>
                <w:sz w:val="8"/>
                <w:szCs w:val="8"/>
              </w:rPr>
            </w:pPr>
          </w:p>
        </w:tc>
      </w:tr>
      <w:tr w:rsidR="00E406FB" w14:paraId="212B64D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3EC610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E52B72F"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1</w:t>
            </w:r>
            <w:r>
              <w:rPr>
                <w:noProof/>
                <w:sz w:val="8"/>
                <w:szCs w:val="8"/>
              </w:rPr>
              <w:tab/>
            </w:r>
            <w:r>
              <w:rPr>
                <w:rFonts w:ascii="Calibri" w:hAnsi="Calibri"/>
                <w:noProof/>
                <w:sz w:val="18"/>
                <w:szCs w:val="18"/>
              </w:rPr>
              <w:t>Referenz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4A7304" w14:textId="77777777" w:rsidR="00E406FB" w:rsidRDefault="00E406FB" w:rsidP="00D85841">
            <w:pPr>
              <w:pStyle w:val="GEFEG"/>
              <w:rPr>
                <w:noProof/>
                <w:sz w:val="8"/>
                <w:szCs w:val="8"/>
              </w:rPr>
            </w:pPr>
          </w:p>
        </w:tc>
      </w:tr>
      <w:tr w:rsidR="00E406FB" w14:paraId="24B22A8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8C8D78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C018287"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10F9542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81D3CCC"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931] Format: ZZZ = +00</w:t>
            </w:r>
          </w:p>
        </w:tc>
      </w:tr>
      <w:tr w:rsidR="00E406FB" w14:paraId="67C02A0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216AE19"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B21D73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4B170C" w14:textId="77777777" w:rsidR="00E406FB" w:rsidRDefault="00E406FB" w:rsidP="00D85841">
            <w:pPr>
              <w:pStyle w:val="GEFEG"/>
              <w:rPr>
                <w:noProof/>
                <w:sz w:val="8"/>
                <w:szCs w:val="8"/>
              </w:rPr>
            </w:pPr>
          </w:p>
        </w:tc>
      </w:tr>
    </w:tbl>
    <w:p w14:paraId="52196CB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1938AA6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46C935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nummer der</w:t>
            </w:r>
          </w:p>
          <w:p w14:paraId="445CD81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5183" w:type="dxa"/>
            <w:tcBorders>
              <w:top w:val="single" w:sz="18" w:space="0" w:color="C0C0C0"/>
              <w:left w:val="nil"/>
              <w:bottom w:val="nil"/>
              <w:right w:val="nil"/>
            </w:tcBorders>
            <w:shd w:val="clear" w:color="auto" w:fill="FFFFFF"/>
          </w:tcPr>
          <w:p w14:paraId="38DB4E70"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05CF53B" w14:textId="77777777" w:rsidR="00E406FB" w:rsidRDefault="00E406FB" w:rsidP="00D85841">
            <w:pPr>
              <w:pStyle w:val="GEFEG"/>
              <w:rPr>
                <w:noProof/>
                <w:sz w:val="8"/>
                <w:szCs w:val="8"/>
              </w:rPr>
            </w:pPr>
          </w:p>
        </w:tc>
      </w:tr>
      <w:tr w:rsidR="00E406FB" w14:paraId="4B1FAE1A" w14:textId="77777777" w:rsidTr="00D85841">
        <w:trPr>
          <w:cantSplit/>
        </w:trPr>
        <w:tc>
          <w:tcPr>
            <w:tcW w:w="2146" w:type="dxa"/>
            <w:tcBorders>
              <w:top w:val="nil"/>
              <w:left w:val="nil"/>
              <w:bottom w:val="nil"/>
              <w:right w:val="dotted" w:sz="6" w:space="0" w:color="808080"/>
            </w:tcBorders>
            <w:shd w:val="clear" w:color="auto" w:fill="FFFFFF"/>
          </w:tcPr>
          <w:p w14:paraId="2DEE26AF"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44EC551"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F481AC" w14:textId="77777777" w:rsidR="00E406FB" w:rsidRDefault="00E406FB" w:rsidP="00D85841">
            <w:pPr>
              <w:pStyle w:val="GEFEG"/>
              <w:rPr>
                <w:noProof/>
                <w:sz w:val="8"/>
                <w:szCs w:val="8"/>
              </w:rPr>
            </w:pPr>
          </w:p>
        </w:tc>
      </w:tr>
      <w:tr w:rsidR="00E406FB" w14:paraId="1DF25215" w14:textId="77777777" w:rsidTr="00D85841">
        <w:trPr>
          <w:cantSplit/>
        </w:trPr>
        <w:tc>
          <w:tcPr>
            <w:tcW w:w="2146" w:type="dxa"/>
            <w:tcBorders>
              <w:top w:val="nil"/>
              <w:left w:val="nil"/>
              <w:bottom w:val="nil"/>
              <w:right w:val="dotted" w:sz="6" w:space="0" w:color="808080"/>
            </w:tcBorders>
            <w:shd w:val="clear" w:color="auto" w:fill="FFFFFF"/>
          </w:tcPr>
          <w:p w14:paraId="1966F6C9"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tcBorders>
              <w:top w:val="nil"/>
              <w:left w:val="nil"/>
              <w:bottom w:val="nil"/>
              <w:right w:val="nil"/>
            </w:tcBorders>
            <w:shd w:val="clear" w:color="auto" w:fill="FFFFFF"/>
          </w:tcPr>
          <w:p w14:paraId="1E16409B"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B94E01" w14:textId="77777777" w:rsidR="00E406FB" w:rsidRDefault="00E406FB" w:rsidP="00D85841">
            <w:pPr>
              <w:pStyle w:val="GEFEG"/>
              <w:rPr>
                <w:noProof/>
                <w:sz w:val="8"/>
                <w:szCs w:val="8"/>
              </w:rPr>
            </w:pPr>
          </w:p>
        </w:tc>
      </w:tr>
      <w:tr w:rsidR="00E406FB" w14:paraId="27F0671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443C1A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669DFB7"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AGO</w:t>
            </w:r>
            <w:r>
              <w:rPr>
                <w:noProof/>
                <w:sz w:val="8"/>
                <w:szCs w:val="8"/>
              </w:rPr>
              <w:tab/>
            </w:r>
            <w:r>
              <w:rPr>
                <w:rFonts w:ascii="Calibri" w:hAnsi="Calibri"/>
                <w:noProof/>
                <w:sz w:val="18"/>
                <w:szCs w:val="18"/>
              </w:rPr>
              <w:t>Absenderreferenz für die</w:t>
            </w:r>
            <w:r>
              <w:rPr>
                <w:noProof/>
                <w:sz w:val="8"/>
                <w:szCs w:val="8"/>
              </w:rPr>
              <w:tab/>
            </w:r>
            <w:r>
              <w:rPr>
                <w:rFonts w:ascii="Calibri" w:hAnsi="Calibri"/>
                <w:noProof/>
                <w:sz w:val="18"/>
                <w:szCs w:val="18"/>
              </w:rPr>
              <w:t>X</w:t>
            </w:r>
          </w:p>
          <w:p w14:paraId="06B84F9E" w14:textId="77777777" w:rsidR="00E406FB" w:rsidRDefault="00E406FB" w:rsidP="00D85841">
            <w:pPr>
              <w:pStyle w:val="GEFEG"/>
              <w:spacing w:line="218" w:lineRule="atLeast"/>
              <w:ind w:left="694"/>
              <w:rPr>
                <w:noProof/>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67D31598" w14:textId="77777777" w:rsidR="00E406FB" w:rsidRDefault="00E406FB" w:rsidP="00D85841">
            <w:pPr>
              <w:pStyle w:val="GEFEG"/>
              <w:rPr>
                <w:noProof/>
                <w:sz w:val="8"/>
                <w:szCs w:val="8"/>
              </w:rPr>
            </w:pPr>
          </w:p>
        </w:tc>
      </w:tr>
      <w:tr w:rsidR="00E406FB" w14:paraId="31D8FC6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CAF0B3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24ED3A3" w14:textId="77777777" w:rsidR="00E406FB" w:rsidRDefault="00E406FB" w:rsidP="00D85841">
            <w:pPr>
              <w:pStyle w:val="GEFEG"/>
              <w:tabs>
                <w:tab w:val="center" w:pos="4543"/>
              </w:tabs>
              <w:spacing w:before="20" w:line="218" w:lineRule="atLeast"/>
              <w:ind w:left="65"/>
              <w:rPr>
                <w:noProof/>
                <w:sz w:val="8"/>
                <w:szCs w:val="8"/>
              </w:rPr>
            </w:pPr>
            <w:r>
              <w:rPr>
                <w:rFonts w:ascii="Calibri" w:hAnsi="Calibri"/>
                <w:noProof/>
                <w:color w:val="808080"/>
                <w:sz w:val="18"/>
                <w:szCs w:val="18"/>
              </w:rPr>
              <w:t>Dokumentennummer der</w:t>
            </w:r>
            <w:r>
              <w:rPr>
                <w:noProof/>
                <w:sz w:val="8"/>
                <w:szCs w:val="8"/>
              </w:rPr>
              <w:tab/>
            </w:r>
            <w:r>
              <w:rPr>
                <w:rFonts w:ascii="Calibri" w:hAnsi="Calibri"/>
                <w:noProof/>
                <w:sz w:val="18"/>
                <w:szCs w:val="18"/>
              </w:rPr>
              <w:t>X</w:t>
            </w:r>
          </w:p>
          <w:p w14:paraId="551A020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2306" w:type="dxa"/>
            <w:tcBorders>
              <w:top w:val="dotted" w:sz="6" w:space="0" w:color="808080"/>
              <w:left w:val="nil"/>
              <w:bottom w:val="nil"/>
              <w:right w:val="nil"/>
            </w:tcBorders>
            <w:shd w:val="clear" w:color="auto" w:fill="FFFFFF"/>
          </w:tcPr>
          <w:p w14:paraId="61CDDE60" w14:textId="77777777" w:rsidR="00E406FB" w:rsidRDefault="00E406FB" w:rsidP="00D85841">
            <w:pPr>
              <w:pStyle w:val="GEFEG"/>
              <w:rPr>
                <w:noProof/>
                <w:sz w:val="8"/>
                <w:szCs w:val="8"/>
              </w:rPr>
            </w:pPr>
          </w:p>
        </w:tc>
      </w:tr>
    </w:tbl>
    <w:p w14:paraId="6C584BCB"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48165118"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12608A0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s</w:t>
            </w:r>
          </w:p>
          <w:p w14:paraId="1C9D16B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Vorgangs</w:t>
            </w:r>
          </w:p>
        </w:tc>
        <w:tc>
          <w:tcPr>
            <w:tcW w:w="5175" w:type="dxa"/>
            <w:tcBorders>
              <w:top w:val="single" w:sz="18" w:space="0" w:color="C0C0C0"/>
              <w:left w:val="nil"/>
              <w:bottom w:val="nil"/>
              <w:right w:val="nil"/>
            </w:tcBorders>
            <w:shd w:val="clear" w:color="auto" w:fill="FFFFFF"/>
          </w:tcPr>
          <w:p w14:paraId="517D96AA"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A09E155" w14:textId="77777777" w:rsidR="00E406FB" w:rsidRDefault="00E406FB" w:rsidP="00D85841">
            <w:pPr>
              <w:pStyle w:val="GEFEG"/>
              <w:rPr>
                <w:noProof/>
                <w:sz w:val="8"/>
                <w:szCs w:val="8"/>
              </w:rPr>
            </w:pPr>
          </w:p>
        </w:tc>
      </w:tr>
      <w:tr w:rsidR="00E406FB" w14:paraId="21403E01"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31F00B"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D2A62B"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5D3DA718"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015536D8" w14:textId="77777777" w:rsidTr="00D85841">
        <w:trPr>
          <w:cantSplit/>
        </w:trPr>
        <w:tc>
          <w:tcPr>
            <w:tcW w:w="2146" w:type="dxa"/>
            <w:tcBorders>
              <w:top w:val="nil"/>
              <w:left w:val="nil"/>
              <w:bottom w:val="nil"/>
              <w:right w:val="dotted" w:sz="6" w:space="0" w:color="808080"/>
            </w:tcBorders>
            <w:shd w:val="clear" w:color="auto" w:fill="FFFFFF"/>
          </w:tcPr>
          <w:p w14:paraId="389770A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4C86FCF"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b/>
                <w:bCs/>
                <w:noProof/>
                <w:sz w:val="18"/>
                <w:szCs w:val="18"/>
              </w:rPr>
              <w:t>Soll [16]</w:t>
            </w:r>
          </w:p>
        </w:tc>
        <w:tc>
          <w:tcPr>
            <w:tcW w:w="2306" w:type="dxa"/>
            <w:tcBorders>
              <w:top w:val="nil"/>
              <w:left w:val="nil"/>
              <w:bottom w:val="nil"/>
              <w:right w:val="nil"/>
            </w:tcBorders>
            <w:shd w:val="clear" w:color="auto" w:fill="FFFFFF"/>
          </w:tcPr>
          <w:p w14:paraId="38762F31"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6] Wenn der referenzierte</w:t>
            </w:r>
          </w:p>
          <w:p w14:paraId="28FD4039" w14:textId="77777777" w:rsidR="00E406FB" w:rsidRDefault="00E406FB" w:rsidP="00D85841">
            <w:pPr>
              <w:pStyle w:val="GEFEG"/>
              <w:spacing w:line="218" w:lineRule="atLeast"/>
              <w:ind w:left="31"/>
              <w:rPr>
                <w:noProof/>
                <w:sz w:val="8"/>
                <w:szCs w:val="8"/>
              </w:rPr>
            </w:pPr>
            <w:r>
              <w:rPr>
                <w:rFonts w:ascii="Calibri" w:hAnsi="Calibri"/>
                <w:noProof/>
                <w:sz w:val="18"/>
                <w:szCs w:val="18"/>
              </w:rPr>
              <w:t>Nachrichtentyp IFTSTA,</w:t>
            </w:r>
          </w:p>
          <w:p w14:paraId="169580E2" w14:textId="77777777" w:rsidR="00E406FB" w:rsidRDefault="00E406FB" w:rsidP="00D85841">
            <w:pPr>
              <w:pStyle w:val="GEFEG"/>
              <w:spacing w:line="218" w:lineRule="atLeast"/>
              <w:ind w:left="31"/>
              <w:rPr>
                <w:noProof/>
                <w:sz w:val="8"/>
                <w:szCs w:val="8"/>
              </w:rPr>
            </w:pPr>
            <w:r>
              <w:rPr>
                <w:rFonts w:ascii="Calibri" w:hAnsi="Calibri"/>
                <w:noProof/>
                <w:sz w:val="18"/>
                <w:szCs w:val="18"/>
              </w:rPr>
              <w:t>INSRPT, UTILMD oder UTILTS</w:t>
            </w:r>
          </w:p>
          <w:p w14:paraId="007E1E18" w14:textId="77777777" w:rsidR="00E406FB" w:rsidRDefault="00E406FB" w:rsidP="00D85841">
            <w:pPr>
              <w:pStyle w:val="GEFEG"/>
              <w:spacing w:line="218" w:lineRule="atLeast"/>
              <w:ind w:left="31"/>
              <w:rPr>
                <w:noProof/>
                <w:sz w:val="8"/>
                <w:szCs w:val="8"/>
              </w:rPr>
            </w:pPr>
            <w:r>
              <w:rPr>
                <w:rFonts w:ascii="Calibri" w:hAnsi="Calibri"/>
                <w:noProof/>
                <w:sz w:val="18"/>
                <w:szCs w:val="18"/>
              </w:rPr>
              <w:t>ist.</w:t>
            </w:r>
          </w:p>
        </w:tc>
      </w:tr>
      <w:tr w:rsidR="00E406FB" w14:paraId="44100640" w14:textId="77777777" w:rsidTr="00D85841">
        <w:trPr>
          <w:cantSplit/>
        </w:trPr>
        <w:tc>
          <w:tcPr>
            <w:tcW w:w="2146" w:type="dxa"/>
            <w:tcBorders>
              <w:top w:val="nil"/>
              <w:left w:val="nil"/>
              <w:bottom w:val="nil"/>
              <w:right w:val="dotted" w:sz="6" w:space="0" w:color="808080"/>
            </w:tcBorders>
            <w:shd w:val="clear" w:color="auto" w:fill="FFFFFF"/>
          </w:tcPr>
          <w:p w14:paraId="3D25B1D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6A2390DA"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78D854" w14:textId="77777777" w:rsidR="00E406FB" w:rsidRDefault="00E406FB" w:rsidP="00D85841">
            <w:pPr>
              <w:pStyle w:val="GEFEG"/>
              <w:rPr>
                <w:noProof/>
                <w:sz w:val="8"/>
                <w:szCs w:val="8"/>
              </w:rPr>
            </w:pPr>
          </w:p>
        </w:tc>
      </w:tr>
      <w:tr w:rsidR="00E406FB" w14:paraId="7C36DBA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5CCA94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786F571"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5F82B210"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3F5EAA0" w14:textId="77777777" w:rsidR="00E406FB" w:rsidRDefault="00E406FB" w:rsidP="00D85841">
            <w:pPr>
              <w:pStyle w:val="GEFEG"/>
              <w:rPr>
                <w:noProof/>
                <w:sz w:val="8"/>
                <w:szCs w:val="8"/>
              </w:rPr>
            </w:pPr>
          </w:p>
        </w:tc>
      </w:tr>
      <w:tr w:rsidR="00E406FB" w14:paraId="4B17EBF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F95AC92"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0A56A7" w14:textId="77777777" w:rsidR="00E406FB" w:rsidRDefault="00E406FB" w:rsidP="00D85841">
            <w:pPr>
              <w:pStyle w:val="GEFEG"/>
              <w:tabs>
                <w:tab w:val="center" w:pos="4543"/>
              </w:tabs>
              <w:spacing w:before="20" w:line="218" w:lineRule="atLeast"/>
              <w:ind w:left="65"/>
              <w:rPr>
                <w:noProof/>
                <w:sz w:val="8"/>
                <w:szCs w:val="8"/>
              </w:rPr>
            </w:pPr>
            <w:r>
              <w:rPr>
                <w:rFonts w:ascii="Calibri" w:hAnsi="Calibri"/>
                <w:noProof/>
                <w:color w:val="808080"/>
                <w:sz w:val="18"/>
                <w:szCs w:val="18"/>
              </w:rPr>
              <w:t>Vorgangsnummer des</w:t>
            </w:r>
            <w:r>
              <w:rPr>
                <w:noProof/>
                <w:sz w:val="8"/>
                <w:szCs w:val="8"/>
              </w:rPr>
              <w:tab/>
            </w:r>
            <w:r>
              <w:rPr>
                <w:rFonts w:ascii="Calibri" w:hAnsi="Calibri"/>
                <w:noProof/>
                <w:sz w:val="18"/>
                <w:szCs w:val="18"/>
              </w:rPr>
              <w:t>X</w:t>
            </w:r>
          </w:p>
          <w:p w14:paraId="03AAF09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FDC222D" w14:textId="77777777" w:rsidR="00E406FB" w:rsidRDefault="00E406FB" w:rsidP="00D85841">
            <w:pPr>
              <w:pStyle w:val="GEFEG"/>
              <w:rPr>
                <w:noProof/>
                <w:sz w:val="8"/>
                <w:szCs w:val="8"/>
              </w:rPr>
            </w:pPr>
          </w:p>
        </w:tc>
      </w:tr>
    </w:tbl>
    <w:p w14:paraId="6FC457D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28678DFE"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A6ACFA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4EAC75DB"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9324400" w14:textId="77777777" w:rsidR="00E406FB" w:rsidRDefault="00E406FB" w:rsidP="00D85841">
            <w:pPr>
              <w:pStyle w:val="GEFEG"/>
              <w:rPr>
                <w:noProof/>
                <w:sz w:val="8"/>
                <w:szCs w:val="8"/>
              </w:rPr>
            </w:pPr>
          </w:p>
        </w:tc>
      </w:tr>
      <w:tr w:rsidR="00E406FB" w14:paraId="22924AF7" w14:textId="77777777" w:rsidTr="00D85841">
        <w:trPr>
          <w:cantSplit/>
        </w:trPr>
        <w:tc>
          <w:tcPr>
            <w:tcW w:w="2146" w:type="dxa"/>
            <w:tcBorders>
              <w:top w:val="nil"/>
              <w:left w:val="nil"/>
              <w:bottom w:val="nil"/>
              <w:right w:val="dotted" w:sz="6" w:space="0" w:color="808080"/>
            </w:tcBorders>
            <w:shd w:val="clear" w:color="auto" w:fill="FFFFFF"/>
          </w:tcPr>
          <w:p w14:paraId="27BF0285"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5D07976"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9D09935" w14:textId="77777777" w:rsidR="00E406FB" w:rsidRDefault="00E406FB" w:rsidP="00D85841">
            <w:pPr>
              <w:pStyle w:val="GEFEG"/>
              <w:rPr>
                <w:noProof/>
                <w:sz w:val="8"/>
                <w:szCs w:val="8"/>
              </w:rPr>
            </w:pPr>
          </w:p>
        </w:tc>
      </w:tr>
      <w:tr w:rsidR="00E406FB" w14:paraId="40512C3C" w14:textId="77777777" w:rsidTr="00D85841">
        <w:trPr>
          <w:cantSplit/>
        </w:trPr>
        <w:tc>
          <w:tcPr>
            <w:tcW w:w="2146" w:type="dxa"/>
            <w:tcBorders>
              <w:top w:val="nil"/>
              <w:left w:val="nil"/>
              <w:bottom w:val="nil"/>
              <w:right w:val="dotted" w:sz="6" w:space="0" w:color="808080"/>
            </w:tcBorders>
            <w:shd w:val="clear" w:color="auto" w:fill="FFFFFF"/>
          </w:tcPr>
          <w:p w14:paraId="6152AEDC"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3C0B128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D382E4" w14:textId="77777777" w:rsidR="00E406FB" w:rsidRDefault="00E406FB" w:rsidP="00D85841">
            <w:pPr>
              <w:pStyle w:val="GEFEG"/>
              <w:rPr>
                <w:noProof/>
                <w:sz w:val="8"/>
                <w:szCs w:val="8"/>
              </w:rPr>
            </w:pPr>
          </w:p>
        </w:tc>
      </w:tr>
      <w:tr w:rsidR="00E406FB" w14:paraId="602044B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51AD79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1CE3F08"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54FB10"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aussteller</w:t>
            </w:r>
          </w:p>
          <w:p w14:paraId="273050AF" w14:textId="77777777" w:rsidR="00E406FB" w:rsidRDefault="00E406FB" w:rsidP="00D85841">
            <w:pPr>
              <w:pStyle w:val="GEFEG"/>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3940213" w14:textId="77777777" w:rsidR="00E406FB" w:rsidRDefault="00E406FB" w:rsidP="00D85841">
            <w:pPr>
              <w:pStyle w:val="GEFEG"/>
              <w:rPr>
                <w:noProof/>
                <w:sz w:val="8"/>
                <w:szCs w:val="8"/>
              </w:rPr>
            </w:pPr>
          </w:p>
        </w:tc>
      </w:tr>
      <w:tr w:rsidR="00E406FB" w14:paraId="19CC48C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0F98BC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0735271"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2E7F09" w14:textId="77777777" w:rsidR="00E406FB" w:rsidRDefault="00E406FB" w:rsidP="00D85841">
            <w:pPr>
              <w:pStyle w:val="GEFEG"/>
              <w:rPr>
                <w:noProof/>
                <w:sz w:val="8"/>
                <w:szCs w:val="8"/>
              </w:rPr>
            </w:pPr>
          </w:p>
        </w:tc>
      </w:tr>
      <w:tr w:rsidR="00E406FB" w:rsidRPr="00E406FB" w14:paraId="1281903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D1098D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10C53453"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75060D"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C761FE0" w14:textId="77777777" w:rsidR="00E406FB" w:rsidRDefault="00E406FB" w:rsidP="00D85841">
            <w:pPr>
              <w:pStyle w:val="GEFEG"/>
              <w:spacing w:line="218" w:lineRule="atLeast"/>
              <w:ind w:left="694"/>
              <w:rPr>
                <w:noProof/>
                <w:sz w:val="8"/>
                <w:szCs w:val="8"/>
              </w:rPr>
            </w:pPr>
            <w:r>
              <w:rPr>
                <w:rFonts w:ascii="Calibri" w:hAnsi="Calibri"/>
                <w:noProof/>
                <w:sz w:val="18"/>
                <w:szCs w:val="18"/>
              </w:rPr>
              <w:t>(Bundesverband der</w:t>
            </w:r>
          </w:p>
          <w:p w14:paraId="1AB1B7A8" w14:textId="77777777" w:rsidR="00E406FB" w:rsidRDefault="00E406FB" w:rsidP="00D85841">
            <w:pPr>
              <w:pStyle w:val="GEFEG"/>
              <w:spacing w:line="218" w:lineRule="atLeast"/>
              <w:ind w:left="694"/>
              <w:rPr>
                <w:noProof/>
                <w:sz w:val="8"/>
                <w:szCs w:val="8"/>
              </w:rPr>
            </w:pPr>
            <w:r>
              <w:rPr>
                <w:rFonts w:ascii="Calibri" w:hAnsi="Calibri"/>
                <w:noProof/>
                <w:sz w:val="18"/>
                <w:szCs w:val="18"/>
              </w:rPr>
              <w:t>Energie- und</w:t>
            </w:r>
          </w:p>
          <w:p w14:paraId="2EDF755C" w14:textId="77777777" w:rsidR="00E406FB" w:rsidRDefault="00E406FB" w:rsidP="00D85841">
            <w:pPr>
              <w:pStyle w:val="GEFEG"/>
              <w:spacing w:line="218" w:lineRule="atLeast"/>
              <w:ind w:left="694"/>
              <w:rPr>
                <w:noProof/>
                <w:sz w:val="8"/>
                <w:szCs w:val="8"/>
              </w:rPr>
            </w:pPr>
            <w:r>
              <w:rPr>
                <w:rFonts w:ascii="Calibri" w:hAnsi="Calibri"/>
                <w:noProof/>
                <w:sz w:val="18"/>
                <w:szCs w:val="18"/>
              </w:rPr>
              <w:t>Wasserwirtschaft e.V.)</w:t>
            </w:r>
          </w:p>
          <w:p w14:paraId="4DA60F48" w14:textId="77777777" w:rsidR="00E406FB" w:rsidRPr="00E406FB" w:rsidRDefault="00E406FB" w:rsidP="00D85841">
            <w:pPr>
              <w:pStyle w:val="GEFEG"/>
              <w:tabs>
                <w:tab w:val="left" w:pos="694"/>
                <w:tab w:val="center" w:pos="3233"/>
              </w:tabs>
              <w:spacing w:line="218" w:lineRule="atLeast"/>
              <w:ind w:left="65"/>
              <w:rPr>
                <w:noProof/>
                <w:sz w:val="8"/>
                <w:szCs w:val="8"/>
                <w:lang w:val="en-US"/>
              </w:rPr>
            </w:pPr>
            <w:r w:rsidRPr="00E406FB">
              <w:rPr>
                <w:rFonts w:ascii="Calibri" w:hAnsi="Calibri"/>
                <w:b/>
                <w:bCs/>
                <w:noProof/>
                <w:sz w:val="18"/>
                <w:szCs w:val="18"/>
                <w:lang w:val="en-US"/>
              </w:rPr>
              <w:t>332</w:t>
            </w:r>
            <w:r w:rsidRPr="00E406FB">
              <w:rPr>
                <w:noProof/>
                <w:sz w:val="8"/>
                <w:szCs w:val="8"/>
                <w:lang w:val="en-US"/>
              </w:rPr>
              <w:tab/>
            </w:r>
            <w:r w:rsidRPr="00E406FB">
              <w:rPr>
                <w:rFonts w:ascii="Calibri" w:hAnsi="Calibri"/>
                <w:noProof/>
                <w:sz w:val="18"/>
                <w:szCs w:val="18"/>
                <w:lang w:val="en-US"/>
              </w:rPr>
              <w:t>DE, DVGW Service &amp;</w:t>
            </w:r>
            <w:r w:rsidRPr="00E406FB">
              <w:rPr>
                <w:noProof/>
                <w:sz w:val="8"/>
                <w:szCs w:val="8"/>
                <w:lang w:val="en-US"/>
              </w:rPr>
              <w:tab/>
            </w:r>
            <w:r w:rsidRPr="00E406FB">
              <w:rPr>
                <w:rFonts w:ascii="Calibri" w:hAnsi="Calibri"/>
                <w:noProof/>
                <w:sz w:val="18"/>
                <w:szCs w:val="18"/>
                <w:lang w:val="en-US"/>
              </w:rPr>
              <w:t>X</w:t>
            </w:r>
          </w:p>
          <w:p w14:paraId="76A51438" w14:textId="77777777" w:rsidR="00E406FB" w:rsidRPr="00E406FB" w:rsidRDefault="00E406FB" w:rsidP="00D85841">
            <w:pPr>
              <w:pStyle w:val="GEFEG"/>
              <w:spacing w:line="218" w:lineRule="atLeast"/>
              <w:ind w:left="694"/>
              <w:rPr>
                <w:noProof/>
                <w:sz w:val="8"/>
                <w:szCs w:val="8"/>
                <w:lang w:val="en-US"/>
              </w:rPr>
            </w:pPr>
            <w:r w:rsidRPr="00E406FB">
              <w:rPr>
                <w:rFonts w:ascii="Calibri" w:hAnsi="Calibri"/>
                <w:noProof/>
                <w:sz w:val="18"/>
                <w:szCs w:val="18"/>
                <w:lang w:val="en-US"/>
              </w:rPr>
              <w:t>Consult GmbH</w:t>
            </w:r>
          </w:p>
        </w:tc>
        <w:tc>
          <w:tcPr>
            <w:tcW w:w="2306" w:type="dxa"/>
            <w:tcBorders>
              <w:top w:val="dotted" w:sz="6" w:space="0" w:color="808080"/>
              <w:left w:val="nil"/>
              <w:bottom w:val="nil"/>
              <w:right w:val="nil"/>
            </w:tcBorders>
            <w:shd w:val="clear" w:color="auto" w:fill="FFFFFF"/>
          </w:tcPr>
          <w:p w14:paraId="3605AB18" w14:textId="77777777" w:rsidR="00E406FB" w:rsidRPr="00E406FB" w:rsidRDefault="00E406FB" w:rsidP="00D85841">
            <w:pPr>
              <w:pStyle w:val="GEFEG"/>
              <w:rPr>
                <w:noProof/>
                <w:sz w:val="8"/>
                <w:szCs w:val="8"/>
                <w:lang w:val="en-US"/>
              </w:rPr>
            </w:pPr>
          </w:p>
        </w:tc>
      </w:tr>
    </w:tbl>
    <w:p w14:paraId="0F862EF4"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4D360613"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9C3F71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DEC27BE"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7BD88CD" w14:textId="77777777" w:rsidR="00E406FB" w:rsidRDefault="00E406FB" w:rsidP="00D85841">
            <w:pPr>
              <w:pStyle w:val="GEFEG"/>
              <w:rPr>
                <w:noProof/>
                <w:sz w:val="8"/>
                <w:szCs w:val="8"/>
              </w:rPr>
            </w:pPr>
          </w:p>
        </w:tc>
      </w:tr>
      <w:tr w:rsidR="00E406FB" w14:paraId="63BFEEF1" w14:textId="77777777" w:rsidTr="00D85841">
        <w:trPr>
          <w:cantSplit/>
        </w:trPr>
        <w:tc>
          <w:tcPr>
            <w:tcW w:w="2146" w:type="dxa"/>
            <w:tcBorders>
              <w:top w:val="nil"/>
              <w:left w:val="nil"/>
              <w:bottom w:val="nil"/>
              <w:right w:val="dotted" w:sz="6" w:space="0" w:color="808080"/>
            </w:tcBorders>
            <w:shd w:val="clear" w:color="auto" w:fill="FFFFFF"/>
          </w:tcPr>
          <w:p w14:paraId="2C93EC6F"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41E21685"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986CF00" w14:textId="77777777" w:rsidR="00E406FB" w:rsidRDefault="00E406FB" w:rsidP="00D85841">
            <w:pPr>
              <w:pStyle w:val="GEFEG"/>
              <w:rPr>
                <w:noProof/>
                <w:sz w:val="8"/>
                <w:szCs w:val="8"/>
              </w:rPr>
            </w:pPr>
          </w:p>
        </w:tc>
      </w:tr>
      <w:tr w:rsidR="00E406FB" w14:paraId="2EF99EFF" w14:textId="77777777" w:rsidTr="00D85841">
        <w:trPr>
          <w:cantSplit/>
        </w:trPr>
        <w:tc>
          <w:tcPr>
            <w:tcW w:w="2146" w:type="dxa"/>
            <w:tcBorders>
              <w:top w:val="nil"/>
              <w:left w:val="nil"/>
              <w:bottom w:val="nil"/>
              <w:right w:val="dotted" w:sz="6" w:space="0" w:color="808080"/>
            </w:tcBorders>
            <w:shd w:val="clear" w:color="auto" w:fill="FFFFFF"/>
          </w:tcPr>
          <w:p w14:paraId="553E7961"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8C3524E"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83972E5" w14:textId="77777777" w:rsidR="00E406FB" w:rsidRDefault="00E406FB" w:rsidP="00D85841">
            <w:pPr>
              <w:pStyle w:val="GEFEG"/>
              <w:rPr>
                <w:noProof/>
                <w:sz w:val="8"/>
                <w:szCs w:val="8"/>
              </w:rPr>
            </w:pPr>
          </w:p>
        </w:tc>
      </w:tr>
      <w:tr w:rsidR="00E406FB" w14:paraId="3B9D164E"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955746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1E5E7B9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B90FBA" w14:textId="77777777" w:rsidR="00E406FB" w:rsidRDefault="00E406FB" w:rsidP="00D85841">
            <w:pPr>
              <w:pStyle w:val="GEFEG"/>
              <w:rPr>
                <w:noProof/>
                <w:sz w:val="8"/>
                <w:szCs w:val="8"/>
              </w:rPr>
            </w:pPr>
          </w:p>
        </w:tc>
      </w:tr>
      <w:tr w:rsidR="00E406FB" w14:paraId="7ECBA19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46D8FF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A38EA92"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8BB5D7" w14:textId="77777777" w:rsidR="00E406FB" w:rsidRDefault="00E406FB" w:rsidP="00D85841">
            <w:pPr>
              <w:pStyle w:val="GEFEG"/>
              <w:rPr>
                <w:noProof/>
                <w:sz w:val="8"/>
                <w:szCs w:val="8"/>
              </w:rPr>
            </w:pPr>
          </w:p>
        </w:tc>
      </w:tr>
    </w:tbl>
    <w:p w14:paraId="650214CF"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5820BE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1BE5410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44FBD493"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0C16E5FF" w14:textId="77777777" w:rsidR="00E406FB" w:rsidRDefault="00E406FB" w:rsidP="00D85841">
            <w:pPr>
              <w:pStyle w:val="GEFEG"/>
              <w:rPr>
                <w:noProof/>
                <w:sz w:val="8"/>
                <w:szCs w:val="8"/>
              </w:rPr>
            </w:pPr>
          </w:p>
        </w:tc>
      </w:tr>
      <w:tr w:rsidR="00E406FB" w14:paraId="410A548B" w14:textId="77777777" w:rsidTr="00D85841">
        <w:trPr>
          <w:cantSplit/>
        </w:trPr>
        <w:tc>
          <w:tcPr>
            <w:tcW w:w="2146" w:type="dxa"/>
            <w:tcBorders>
              <w:top w:val="nil"/>
              <w:left w:val="nil"/>
              <w:bottom w:val="nil"/>
              <w:right w:val="dotted" w:sz="6" w:space="0" w:color="808080"/>
            </w:tcBorders>
            <w:shd w:val="clear" w:color="auto" w:fill="FFFFFF"/>
          </w:tcPr>
          <w:p w14:paraId="490F737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0CD47D6"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0E49D202" w14:textId="77777777" w:rsidR="00E406FB" w:rsidRDefault="00E406FB" w:rsidP="00D85841">
            <w:pPr>
              <w:pStyle w:val="GEFEG"/>
              <w:rPr>
                <w:noProof/>
                <w:sz w:val="8"/>
                <w:szCs w:val="8"/>
              </w:rPr>
            </w:pPr>
          </w:p>
        </w:tc>
      </w:tr>
      <w:tr w:rsidR="00E406FB" w14:paraId="4CD8E83C" w14:textId="77777777" w:rsidTr="00D85841">
        <w:trPr>
          <w:cantSplit/>
        </w:trPr>
        <w:tc>
          <w:tcPr>
            <w:tcW w:w="2146" w:type="dxa"/>
            <w:tcBorders>
              <w:top w:val="nil"/>
              <w:left w:val="nil"/>
              <w:bottom w:val="nil"/>
              <w:right w:val="dotted" w:sz="6" w:space="0" w:color="808080"/>
            </w:tcBorders>
            <w:shd w:val="clear" w:color="auto" w:fill="FFFFFF"/>
          </w:tcPr>
          <w:p w14:paraId="445A2CB7"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5272489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05588A9A"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 Wenn SG3 CTA+IC</w:t>
            </w:r>
          </w:p>
          <w:p w14:paraId="30C9E813"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77217C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8521CA4"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121870F"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ummer / E-Mail-Adresse</w:t>
            </w:r>
            <w:r>
              <w:rPr>
                <w:noProof/>
                <w:sz w:val="8"/>
                <w:szCs w:val="8"/>
              </w:rPr>
              <w:tab/>
            </w:r>
            <w:r>
              <w:rPr>
                <w:rFonts w:ascii="Calibri" w:hAnsi="Calibri"/>
                <w:noProof/>
                <w:sz w:val="18"/>
                <w:szCs w:val="18"/>
              </w:rPr>
              <w:t xml:space="preserve">X (([939][14]) </w:t>
            </w:r>
            <w:r>
              <w:rPr>
                <w:rFonts w:ascii="Cambria Math" w:hAnsi="Cambria Math" w:cs="Cambria Math"/>
                <w:noProof/>
                <w:sz w:val="18"/>
                <w:szCs w:val="18"/>
              </w:rPr>
              <w:t>∨</w:t>
            </w:r>
            <w:r>
              <w:rPr>
                <w:noProof/>
                <w:sz w:val="8"/>
                <w:szCs w:val="8"/>
              </w:rPr>
              <w:tab/>
            </w:r>
            <w:r>
              <w:rPr>
                <w:rFonts w:ascii="Calibri" w:hAnsi="Calibri"/>
                <w:noProof/>
                <w:sz w:val="18"/>
                <w:szCs w:val="18"/>
              </w:rPr>
              <w:t xml:space="preserve">X (([939][14]) </w:t>
            </w:r>
            <w:r>
              <w:rPr>
                <w:rFonts w:ascii="Cambria Math" w:hAnsi="Cambria Math" w:cs="Cambria Math"/>
                <w:noProof/>
                <w:sz w:val="18"/>
                <w:szCs w:val="18"/>
              </w:rPr>
              <w:t>∨</w:t>
            </w:r>
          </w:p>
          <w:p w14:paraId="3E472F3A" w14:textId="77777777" w:rsidR="00E406FB" w:rsidRDefault="00E406FB" w:rsidP="00D85841">
            <w:pPr>
              <w:pStyle w:val="GEFEG"/>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940][15]))</w:t>
            </w:r>
            <w:r>
              <w:rPr>
                <w:noProof/>
                <w:sz w:val="8"/>
                <w:szCs w:val="8"/>
              </w:rPr>
              <w:tab/>
            </w:r>
            <w:r>
              <w:rPr>
                <w:rFonts w:ascii="Calibri" w:hAnsi="Calibri"/>
                <w:noProof/>
                <w:sz w:val="18"/>
                <w:szCs w:val="18"/>
              </w:rPr>
              <w:t>([940][15]))</w:t>
            </w:r>
          </w:p>
          <w:p w14:paraId="4BEBA9AC" w14:textId="77777777" w:rsidR="00E406FB" w:rsidRDefault="00E406FB" w:rsidP="00D85841">
            <w:pPr>
              <w:pStyle w:val="GEFEG"/>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502]</w:t>
            </w:r>
            <w:r>
              <w:rPr>
                <w:noProof/>
                <w:sz w:val="8"/>
                <w:szCs w:val="8"/>
              </w:rPr>
              <w:tab/>
            </w:r>
            <w:r>
              <w:rPr>
                <w:rFonts w:ascii="Cambria Math" w:hAnsi="Cambria Math" w:cs="Cambria Math"/>
                <w:noProof/>
                <w:sz w:val="18"/>
                <w:szCs w:val="18"/>
              </w:rPr>
              <w:t>∧</w:t>
            </w:r>
            <w:r>
              <w:rPr>
                <w:rFonts w:ascii="Calibri" w:hAnsi="Calibri"/>
                <w:noProof/>
                <w:sz w:val="18"/>
                <w:szCs w:val="18"/>
              </w:rPr>
              <w:t>[502]</w:t>
            </w:r>
          </w:p>
        </w:tc>
        <w:tc>
          <w:tcPr>
            <w:tcW w:w="2306" w:type="dxa"/>
            <w:tcBorders>
              <w:top w:val="dotted" w:sz="6" w:space="0" w:color="808080"/>
              <w:left w:val="nil"/>
              <w:bottom w:val="nil"/>
              <w:right w:val="nil"/>
            </w:tcBorders>
            <w:shd w:val="clear" w:color="auto" w:fill="FFFFFF"/>
          </w:tcPr>
          <w:p w14:paraId="2AD91104"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4] Wenn im DE3155 in</w:t>
            </w:r>
          </w:p>
          <w:p w14:paraId="646E7EA6" w14:textId="77777777" w:rsidR="00E406FB" w:rsidRDefault="00E406FB" w:rsidP="00D85841">
            <w:pPr>
              <w:pStyle w:val="GEFEG"/>
              <w:spacing w:line="218" w:lineRule="atLeast"/>
              <w:ind w:left="31"/>
              <w:rPr>
                <w:noProof/>
                <w:sz w:val="8"/>
                <w:szCs w:val="8"/>
              </w:rPr>
            </w:pPr>
            <w:r>
              <w:rPr>
                <w:rFonts w:ascii="Calibri" w:hAnsi="Calibri"/>
                <w:noProof/>
                <w:sz w:val="18"/>
                <w:szCs w:val="18"/>
              </w:rPr>
              <w:t>demselben COM der Code EM</w:t>
            </w:r>
          </w:p>
          <w:p w14:paraId="7DFD88F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 ist</w:t>
            </w:r>
          </w:p>
          <w:p w14:paraId="027D0DDB" w14:textId="77777777" w:rsidR="00E406FB" w:rsidRDefault="00E406FB" w:rsidP="00D85841">
            <w:pPr>
              <w:pStyle w:val="GEFEG"/>
              <w:spacing w:line="218" w:lineRule="atLeast"/>
              <w:ind w:left="31"/>
              <w:rPr>
                <w:noProof/>
                <w:sz w:val="8"/>
                <w:szCs w:val="8"/>
              </w:rPr>
            </w:pPr>
            <w:r>
              <w:rPr>
                <w:rFonts w:ascii="Calibri" w:hAnsi="Calibri"/>
                <w:noProof/>
                <w:sz w:val="18"/>
                <w:szCs w:val="18"/>
              </w:rPr>
              <w:t>[15] Wenn im DE3155 in</w:t>
            </w:r>
          </w:p>
          <w:p w14:paraId="12894A07" w14:textId="77777777" w:rsidR="00E406FB" w:rsidRDefault="00E406FB" w:rsidP="00D85841">
            <w:pPr>
              <w:pStyle w:val="GEFEG"/>
              <w:spacing w:line="218" w:lineRule="atLeast"/>
              <w:ind w:left="31"/>
              <w:rPr>
                <w:noProof/>
                <w:sz w:val="8"/>
                <w:szCs w:val="8"/>
              </w:rPr>
            </w:pPr>
            <w:r>
              <w:rPr>
                <w:rFonts w:ascii="Calibri" w:hAnsi="Calibri"/>
                <w:noProof/>
                <w:sz w:val="18"/>
                <w:szCs w:val="18"/>
              </w:rPr>
              <w:t>demselben COM der Code TE /</w:t>
            </w:r>
          </w:p>
          <w:p w14:paraId="37E99C41" w14:textId="77777777" w:rsidR="00E406FB" w:rsidRDefault="00E406FB" w:rsidP="00D85841">
            <w:pPr>
              <w:pStyle w:val="GEFEG"/>
              <w:spacing w:line="218" w:lineRule="atLeast"/>
              <w:ind w:left="31"/>
              <w:rPr>
                <w:noProof/>
                <w:sz w:val="8"/>
                <w:szCs w:val="8"/>
              </w:rPr>
            </w:pPr>
            <w:r>
              <w:rPr>
                <w:rFonts w:ascii="Calibri" w:hAnsi="Calibri"/>
                <w:noProof/>
                <w:sz w:val="18"/>
                <w:szCs w:val="18"/>
              </w:rPr>
              <w:t>FX / AJ / AL vorhanden ist</w:t>
            </w:r>
          </w:p>
          <w:p w14:paraId="181C2C74" w14:textId="77777777" w:rsidR="00E406FB" w:rsidRDefault="00E406FB" w:rsidP="00D85841">
            <w:pPr>
              <w:pStyle w:val="GEFEG"/>
              <w:spacing w:line="218" w:lineRule="atLeast"/>
              <w:ind w:left="31"/>
              <w:rPr>
                <w:noProof/>
                <w:sz w:val="8"/>
                <w:szCs w:val="8"/>
              </w:rPr>
            </w:pPr>
            <w:r>
              <w:rPr>
                <w:rFonts w:ascii="Calibri" w:hAnsi="Calibri"/>
                <w:noProof/>
                <w:sz w:val="18"/>
                <w:szCs w:val="18"/>
              </w:rPr>
              <w:t>[502] Hinweis: Es darf nur eine</w:t>
            </w:r>
          </w:p>
          <w:p w14:paraId="0BE21285" w14:textId="77777777" w:rsidR="00E406FB" w:rsidRDefault="00E406FB" w:rsidP="00D85841">
            <w:pPr>
              <w:pStyle w:val="GEFEG"/>
              <w:spacing w:line="218" w:lineRule="atLeast"/>
              <w:ind w:left="31"/>
              <w:rPr>
                <w:noProof/>
                <w:sz w:val="8"/>
                <w:szCs w:val="8"/>
              </w:rPr>
            </w:pPr>
            <w:r>
              <w:rPr>
                <w:rFonts w:ascii="Calibri" w:hAnsi="Calibri"/>
                <w:noProof/>
                <w:sz w:val="18"/>
                <w:szCs w:val="18"/>
              </w:rPr>
              <w:t>Information im DE3148</w:t>
            </w:r>
          </w:p>
          <w:p w14:paraId="7AED2A84" w14:textId="77777777" w:rsidR="00E406FB" w:rsidRDefault="00E406FB" w:rsidP="00D85841">
            <w:pPr>
              <w:pStyle w:val="GEFEG"/>
              <w:spacing w:line="218" w:lineRule="atLeast"/>
              <w:ind w:left="31"/>
              <w:rPr>
                <w:noProof/>
                <w:sz w:val="8"/>
                <w:szCs w:val="8"/>
              </w:rPr>
            </w:pPr>
            <w:r>
              <w:rPr>
                <w:rFonts w:ascii="Calibri" w:hAnsi="Calibri"/>
                <w:noProof/>
                <w:sz w:val="18"/>
                <w:szCs w:val="18"/>
              </w:rPr>
              <w:t>übermittelt werden</w:t>
            </w:r>
          </w:p>
          <w:p w14:paraId="7784FE9D" w14:textId="77777777" w:rsidR="00E406FB" w:rsidRDefault="00E406FB" w:rsidP="00D85841">
            <w:pPr>
              <w:pStyle w:val="GEFEG"/>
              <w:spacing w:line="218" w:lineRule="atLeast"/>
              <w:ind w:left="31"/>
              <w:rPr>
                <w:noProof/>
                <w:sz w:val="8"/>
                <w:szCs w:val="8"/>
              </w:rPr>
            </w:pPr>
            <w:r>
              <w:rPr>
                <w:rFonts w:ascii="Calibri" w:hAnsi="Calibri"/>
                <w:noProof/>
                <w:sz w:val="18"/>
                <w:szCs w:val="18"/>
              </w:rPr>
              <w:t>[939] Format: Die</w:t>
            </w:r>
          </w:p>
          <w:p w14:paraId="4428C632" w14:textId="77777777" w:rsidR="00E406FB" w:rsidRDefault="00E406FB" w:rsidP="00D85841">
            <w:pPr>
              <w:pStyle w:val="GEFEG"/>
              <w:spacing w:line="218" w:lineRule="atLeast"/>
              <w:ind w:left="31"/>
              <w:rPr>
                <w:noProof/>
                <w:sz w:val="8"/>
                <w:szCs w:val="8"/>
              </w:rPr>
            </w:pPr>
            <w:r>
              <w:rPr>
                <w:rFonts w:ascii="Calibri" w:hAnsi="Calibri"/>
                <w:noProof/>
                <w:sz w:val="18"/>
                <w:szCs w:val="18"/>
              </w:rPr>
              <w:t>Zeichenkette muss die Zeichen</w:t>
            </w:r>
          </w:p>
          <w:p w14:paraId="6B483B10" w14:textId="77777777" w:rsidR="00E406FB" w:rsidRDefault="00E406FB" w:rsidP="00D85841">
            <w:pPr>
              <w:pStyle w:val="GEFEG"/>
              <w:spacing w:line="218" w:lineRule="atLeast"/>
              <w:ind w:left="31"/>
              <w:rPr>
                <w:noProof/>
                <w:sz w:val="8"/>
                <w:szCs w:val="8"/>
              </w:rPr>
            </w:pPr>
            <w:r>
              <w:rPr>
                <w:rFonts w:ascii="Calibri" w:hAnsi="Calibri"/>
                <w:noProof/>
                <w:sz w:val="18"/>
                <w:szCs w:val="18"/>
              </w:rPr>
              <w:t>@ und . enthalten</w:t>
            </w:r>
          </w:p>
          <w:p w14:paraId="4D0EB8EB" w14:textId="77777777" w:rsidR="00E406FB" w:rsidRDefault="00E406FB" w:rsidP="00D85841">
            <w:pPr>
              <w:pStyle w:val="GEFEG"/>
              <w:spacing w:line="218" w:lineRule="atLeast"/>
              <w:ind w:left="31"/>
              <w:rPr>
                <w:noProof/>
                <w:sz w:val="8"/>
                <w:szCs w:val="8"/>
              </w:rPr>
            </w:pPr>
            <w:r>
              <w:rPr>
                <w:rFonts w:ascii="Calibri" w:hAnsi="Calibri"/>
                <w:noProof/>
                <w:sz w:val="18"/>
                <w:szCs w:val="18"/>
              </w:rPr>
              <w:t>[940] Format: Die</w:t>
            </w:r>
          </w:p>
          <w:p w14:paraId="48D8DC9F" w14:textId="77777777" w:rsidR="00E406FB" w:rsidRDefault="00E406FB" w:rsidP="00D85841">
            <w:pPr>
              <w:pStyle w:val="GEFEG"/>
              <w:spacing w:line="218" w:lineRule="atLeast"/>
              <w:ind w:left="31"/>
              <w:rPr>
                <w:noProof/>
                <w:sz w:val="8"/>
                <w:szCs w:val="8"/>
              </w:rPr>
            </w:pPr>
            <w:r>
              <w:rPr>
                <w:rFonts w:ascii="Calibri" w:hAnsi="Calibri"/>
                <w:noProof/>
                <w:sz w:val="18"/>
                <w:szCs w:val="18"/>
              </w:rPr>
              <w:t>Zeichenkette muss mit dem</w:t>
            </w:r>
          </w:p>
          <w:p w14:paraId="4294A404" w14:textId="77777777" w:rsidR="00E406FB" w:rsidRDefault="00E406FB" w:rsidP="00D85841">
            <w:pPr>
              <w:pStyle w:val="GEFEG"/>
              <w:spacing w:line="218" w:lineRule="atLeast"/>
              <w:ind w:left="31"/>
              <w:rPr>
                <w:noProof/>
                <w:sz w:val="8"/>
                <w:szCs w:val="8"/>
              </w:rPr>
            </w:pPr>
            <w:r>
              <w:rPr>
                <w:rFonts w:ascii="Calibri" w:hAnsi="Calibri"/>
                <w:noProof/>
                <w:sz w:val="18"/>
                <w:szCs w:val="18"/>
              </w:rPr>
              <w:t>Zeichen + beginnen und</w:t>
            </w:r>
          </w:p>
          <w:p w14:paraId="5B6508A4" w14:textId="77777777" w:rsidR="00E406FB" w:rsidRDefault="00E406FB" w:rsidP="00D85841">
            <w:pPr>
              <w:pStyle w:val="GEFEG"/>
              <w:spacing w:line="218" w:lineRule="atLeast"/>
              <w:ind w:left="31"/>
              <w:rPr>
                <w:noProof/>
                <w:sz w:val="8"/>
                <w:szCs w:val="8"/>
              </w:rPr>
            </w:pPr>
            <w:r>
              <w:rPr>
                <w:rFonts w:ascii="Calibri" w:hAnsi="Calibri"/>
                <w:noProof/>
                <w:sz w:val="18"/>
                <w:szCs w:val="18"/>
              </w:rPr>
              <w:t>danach dürfen nur noch</w:t>
            </w:r>
          </w:p>
          <w:p w14:paraId="4E095797" w14:textId="77777777" w:rsidR="00E406FB" w:rsidRDefault="00E406FB" w:rsidP="00D85841">
            <w:pPr>
              <w:pStyle w:val="GEFEG"/>
              <w:spacing w:line="218" w:lineRule="atLeast"/>
              <w:ind w:left="31"/>
              <w:rPr>
                <w:noProof/>
                <w:sz w:val="8"/>
                <w:szCs w:val="8"/>
              </w:rPr>
            </w:pPr>
            <w:r>
              <w:rPr>
                <w:rFonts w:ascii="Calibri" w:hAnsi="Calibri"/>
                <w:noProof/>
                <w:sz w:val="18"/>
                <w:szCs w:val="18"/>
              </w:rPr>
              <w:t>Ziffern folgen</w:t>
            </w:r>
          </w:p>
        </w:tc>
      </w:tr>
      <w:tr w:rsidR="00E406FB" w:rsidRPr="00E406FB" w14:paraId="72269BA7"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F079BB7"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71ED9491"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2697DC1"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40A3159"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614142C"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B56CAF3" w14:textId="77777777" w:rsidR="00E406FB" w:rsidRPr="00E406FB" w:rsidRDefault="00E406FB" w:rsidP="00D85841">
            <w:pPr>
              <w:pStyle w:val="GEFEG"/>
              <w:tabs>
                <w:tab w:val="left" w:pos="694"/>
                <w:tab w:val="center" w:pos="3233"/>
                <w:tab w:val="center" w:pos="4543"/>
              </w:tabs>
              <w:spacing w:line="218" w:lineRule="atLeast"/>
              <w:ind w:left="65"/>
              <w:rPr>
                <w:noProof/>
                <w:sz w:val="8"/>
                <w:szCs w:val="8"/>
                <w:lang w:val="en-US"/>
              </w:rPr>
            </w:pPr>
            <w:r w:rsidRPr="00E406FB">
              <w:rPr>
                <w:rFonts w:ascii="Calibri" w:hAnsi="Calibri"/>
                <w:b/>
                <w:bCs/>
                <w:noProof/>
                <w:sz w:val="18"/>
                <w:szCs w:val="18"/>
                <w:lang w:val="en-US"/>
              </w:rPr>
              <w:t>AL</w:t>
            </w:r>
            <w:r w:rsidRPr="00E406FB">
              <w:rPr>
                <w:noProof/>
                <w:sz w:val="8"/>
                <w:szCs w:val="8"/>
                <w:lang w:val="en-US"/>
              </w:rPr>
              <w:tab/>
            </w:r>
            <w:r w:rsidRPr="00E406FB">
              <w:rPr>
                <w:rFonts w:ascii="Calibri" w:hAnsi="Calibri"/>
                <w:noProof/>
                <w:sz w:val="18"/>
                <w:szCs w:val="18"/>
                <w:lang w:val="en-US"/>
              </w:rPr>
              <w:t>Handy</w:t>
            </w:r>
            <w:r w:rsidRPr="00E406FB">
              <w:rPr>
                <w:noProof/>
                <w:sz w:val="8"/>
                <w:szCs w:val="8"/>
                <w:lang w:val="en-US"/>
              </w:rPr>
              <w:tab/>
            </w:r>
            <w:r w:rsidRPr="00E406FB">
              <w:rPr>
                <w:rFonts w:ascii="Calibri" w:hAnsi="Calibri"/>
                <w:noProof/>
                <w:sz w:val="18"/>
                <w:szCs w:val="18"/>
                <w:lang w:val="en-US"/>
              </w:rPr>
              <w:t>X [1P0..1]</w:t>
            </w:r>
            <w:r w:rsidRPr="00E406FB">
              <w:rPr>
                <w:noProof/>
                <w:sz w:val="8"/>
                <w:szCs w:val="8"/>
                <w:lang w:val="en-US"/>
              </w:rPr>
              <w:tab/>
            </w:r>
            <w:r w:rsidRPr="00E406FB">
              <w:rPr>
                <w:rFonts w:ascii="Calibri" w:hAnsi="Calibri"/>
                <w:noProof/>
                <w:sz w:val="18"/>
                <w:szCs w:val="18"/>
                <w:lang w:val="en-US"/>
              </w:rPr>
              <w:t>X [1P0..1]</w:t>
            </w:r>
          </w:p>
        </w:tc>
        <w:tc>
          <w:tcPr>
            <w:tcW w:w="2306" w:type="dxa"/>
            <w:tcBorders>
              <w:top w:val="dotted" w:sz="6" w:space="0" w:color="808080"/>
              <w:left w:val="nil"/>
              <w:bottom w:val="nil"/>
              <w:right w:val="nil"/>
            </w:tcBorders>
            <w:shd w:val="clear" w:color="auto" w:fill="FFFFFF"/>
          </w:tcPr>
          <w:p w14:paraId="4BB4CCEE" w14:textId="77777777" w:rsidR="00E406FB" w:rsidRPr="00E406FB" w:rsidRDefault="00E406FB" w:rsidP="00D85841">
            <w:pPr>
              <w:pStyle w:val="GEFEG"/>
              <w:rPr>
                <w:noProof/>
                <w:sz w:val="8"/>
                <w:szCs w:val="8"/>
                <w:lang w:val="en-US"/>
              </w:rPr>
            </w:pPr>
          </w:p>
        </w:tc>
      </w:tr>
    </w:tbl>
    <w:p w14:paraId="4E2E43AA"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6168B417"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5FE69D1C"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2D261889"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987FFAF" w14:textId="77777777" w:rsidR="00E406FB" w:rsidRDefault="00E406FB" w:rsidP="00D85841">
            <w:pPr>
              <w:pStyle w:val="GEFEG"/>
              <w:rPr>
                <w:noProof/>
                <w:sz w:val="8"/>
                <w:szCs w:val="8"/>
              </w:rPr>
            </w:pPr>
          </w:p>
        </w:tc>
      </w:tr>
      <w:tr w:rsidR="00E406FB" w14:paraId="6CFBCCDF" w14:textId="77777777" w:rsidTr="00D85841">
        <w:trPr>
          <w:cantSplit/>
        </w:trPr>
        <w:tc>
          <w:tcPr>
            <w:tcW w:w="2153" w:type="dxa"/>
            <w:gridSpan w:val="2"/>
            <w:tcBorders>
              <w:top w:val="nil"/>
              <w:left w:val="nil"/>
              <w:bottom w:val="nil"/>
              <w:right w:val="dotted" w:sz="6" w:space="0" w:color="808080"/>
            </w:tcBorders>
            <w:shd w:val="clear" w:color="auto" w:fill="FFFFFF"/>
          </w:tcPr>
          <w:p w14:paraId="08D1B631"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047357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6DBE562" w14:textId="77777777" w:rsidR="00E406FB" w:rsidRDefault="00E406FB" w:rsidP="00D85841">
            <w:pPr>
              <w:pStyle w:val="GEFEG"/>
              <w:rPr>
                <w:noProof/>
                <w:sz w:val="8"/>
                <w:szCs w:val="8"/>
              </w:rPr>
            </w:pPr>
          </w:p>
        </w:tc>
      </w:tr>
      <w:tr w:rsidR="00E406FB" w14:paraId="509CAAD1"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F72FD"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1AFDA6"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31818373"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0D5C9CD6" w14:textId="77777777" w:rsidTr="00D85841">
        <w:trPr>
          <w:cantSplit/>
        </w:trPr>
        <w:tc>
          <w:tcPr>
            <w:tcW w:w="2146" w:type="dxa"/>
            <w:tcBorders>
              <w:top w:val="nil"/>
              <w:left w:val="nil"/>
              <w:bottom w:val="nil"/>
              <w:right w:val="dotted" w:sz="6" w:space="0" w:color="808080"/>
            </w:tcBorders>
            <w:shd w:val="clear" w:color="auto" w:fill="FFFFFF"/>
          </w:tcPr>
          <w:p w14:paraId="2551FE2D"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590CD8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2A85D2" w14:textId="77777777" w:rsidR="00E406FB" w:rsidRDefault="00E406FB" w:rsidP="00D85841">
            <w:pPr>
              <w:pStyle w:val="GEFEG"/>
              <w:rPr>
                <w:noProof/>
                <w:sz w:val="8"/>
                <w:szCs w:val="8"/>
              </w:rPr>
            </w:pPr>
          </w:p>
        </w:tc>
      </w:tr>
      <w:tr w:rsidR="00E406FB" w14:paraId="2E7118A5"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4F98586"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3843FF7"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96E236" w14:textId="77777777" w:rsidR="00E406FB" w:rsidRDefault="00E406FB" w:rsidP="00D85841">
            <w:pPr>
              <w:pStyle w:val="GEFEG"/>
              <w:rPr>
                <w:noProof/>
                <w:sz w:val="8"/>
                <w:szCs w:val="8"/>
              </w:rPr>
            </w:pPr>
          </w:p>
        </w:tc>
      </w:tr>
      <w:tr w:rsidR="00E406FB" w14:paraId="35EECD2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3CB426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7BFB97E"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3C0093" w14:textId="77777777" w:rsidR="00E406FB" w:rsidRDefault="00E406FB" w:rsidP="00D85841">
            <w:pPr>
              <w:pStyle w:val="GEFEG"/>
              <w:rPr>
                <w:noProof/>
                <w:sz w:val="8"/>
                <w:szCs w:val="8"/>
              </w:rPr>
            </w:pPr>
          </w:p>
        </w:tc>
      </w:tr>
      <w:tr w:rsidR="00E406FB" w:rsidRPr="00E406FB" w14:paraId="4DBEE83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25417BDB"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C3951DB"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61B79"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58AD6C" w14:textId="77777777" w:rsidR="00E406FB" w:rsidRDefault="00E406FB" w:rsidP="00D85841">
            <w:pPr>
              <w:pStyle w:val="GEFEG"/>
              <w:spacing w:line="218" w:lineRule="atLeast"/>
              <w:ind w:left="694"/>
              <w:rPr>
                <w:noProof/>
                <w:sz w:val="8"/>
                <w:szCs w:val="8"/>
              </w:rPr>
            </w:pPr>
            <w:r>
              <w:rPr>
                <w:rFonts w:ascii="Calibri" w:hAnsi="Calibri"/>
                <w:noProof/>
                <w:sz w:val="18"/>
                <w:szCs w:val="18"/>
              </w:rPr>
              <w:t>(Bundesverband der</w:t>
            </w:r>
          </w:p>
          <w:p w14:paraId="4401F87A" w14:textId="77777777" w:rsidR="00E406FB" w:rsidRDefault="00E406FB" w:rsidP="00D85841">
            <w:pPr>
              <w:pStyle w:val="GEFEG"/>
              <w:spacing w:line="218" w:lineRule="atLeast"/>
              <w:ind w:left="694"/>
              <w:rPr>
                <w:noProof/>
                <w:sz w:val="8"/>
                <w:szCs w:val="8"/>
              </w:rPr>
            </w:pPr>
            <w:r>
              <w:rPr>
                <w:rFonts w:ascii="Calibri" w:hAnsi="Calibri"/>
                <w:noProof/>
                <w:sz w:val="18"/>
                <w:szCs w:val="18"/>
              </w:rPr>
              <w:t>Energie- und</w:t>
            </w:r>
          </w:p>
          <w:p w14:paraId="1AA63E0F" w14:textId="77777777" w:rsidR="00E406FB" w:rsidRDefault="00E406FB" w:rsidP="00D85841">
            <w:pPr>
              <w:pStyle w:val="GEFEG"/>
              <w:spacing w:line="218" w:lineRule="atLeast"/>
              <w:ind w:left="694"/>
              <w:rPr>
                <w:noProof/>
                <w:sz w:val="8"/>
                <w:szCs w:val="8"/>
              </w:rPr>
            </w:pPr>
            <w:r>
              <w:rPr>
                <w:rFonts w:ascii="Calibri" w:hAnsi="Calibri"/>
                <w:noProof/>
                <w:sz w:val="18"/>
                <w:szCs w:val="18"/>
              </w:rPr>
              <w:t>Wasserwirtschaft e.V.)</w:t>
            </w:r>
          </w:p>
          <w:p w14:paraId="76A781D7" w14:textId="77777777" w:rsidR="00E406FB" w:rsidRPr="00E406FB" w:rsidRDefault="00E406FB" w:rsidP="00D85841">
            <w:pPr>
              <w:pStyle w:val="GEFEG"/>
              <w:tabs>
                <w:tab w:val="left" w:pos="694"/>
                <w:tab w:val="center" w:pos="3233"/>
                <w:tab w:val="center" w:pos="4543"/>
              </w:tabs>
              <w:spacing w:line="218" w:lineRule="atLeast"/>
              <w:ind w:left="65"/>
              <w:rPr>
                <w:noProof/>
                <w:sz w:val="8"/>
                <w:szCs w:val="8"/>
                <w:lang w:val="en-US"/>
              </w:rPr>
            </w:pPr>
            <w:r w:rsidRPr="00E406FB">
              <w:rPr>
                <w:rFonts w:ascii="Calibri" w:hAnsi="Calibri"/>
                <w:b/>
                <w:bCs/>
                <w:noProof/>
                <w:sz w:val="18"/>
                <w:szCs w:val="18"/>
                <w:lang w:val="en-US"/>
              </w:rPr>
              <w:t>332</w:t>
            </w:r>
            <w:r w:rsidRPr="00E406FB">
              <w:rPr>
                <w:noProof/>
                <w:sz w:val="8"/>
                <w:szCs w:val="8"/>
                <w:lang w:val="en-US"/>
              </w:rPr>
              <w:tab/>
            </w:r>
            <w:r w:rsidRPr="00E406FB">
              <w:rPr>
                <w:rFonts w:ascii="Calibri" w:hAnsi="Calibri"/>
                <w:noProof/>
                <w:sz w:val="18"/>
                <w:szCs w:val="18"/>
                <w:lang w:val="en-US"/>
              </w:rPr>
              <w:t>DE, DVGW Service &amp;</w:t>
            </w:r>
            <w:r w:rsidRPr="00E406FB">
              <w:rPr>
                <w:noProof/>
                <w:sz w:val="8"/>
                <w:szCs w:val="8"/>
                <w:lang w:val="en-US"/>
              </w:rPr>
              <w:tab/>
            </w:r>
            <w:r w:rsidRPr="00E406FB">
              <w:rPr>
                <w:rFonts w:ascii="Calibri" w:hAnsi="Calibri"/>
                <w:noProof/>
                <w:sz w:val="18"/>
                <w:szCs w:val="18"/>
                <w:lang w:val="en-US"/>
              </w:rPr>
              <w:t>X</w:t>
            </w:r>
            <w:r w:rsidRPr="00E406FB">
              <w:rPr>
                <w:noProof/>
                <w:sz w:val="8"/>
                <w:szCs w:val="8"/>
                <w:lang w:val="en-US"/>
              </w:rPr>
              <w:tab/>
            </w:r>
            <w:r w:rsidRPr="00E406FB">
              <w:rPr>
                <w:rFonts w:ascii="Calibri" w:hAnsi="Calibri"/>
                <w:noProof/>
                <w:sz w:val="18"/>
                <w:szCs w:val="18"/>
                <w:lang w:val="en-US"/>
              </w:rPr>
              <w:t>X</w:t>
            </w:r>
          </w:p>
          <w:p w14:paraId="132CFE62" w14:textId="77777777" w:rsidR="00E406FB" w:rsidRPr="00E406FB" w:rsidRDefault="00E406FB" w:rsidP="00D85841">
            <w:pPr>
              <w:pStyle w:val="GEFEG"/>
              <w:spacing w:line="218" w:lineRule="atLeast"/>
              <w:ind w:left="694"/>
              <w:rPr>
                <w:noProof/>
                <w:sz w:val="8"/>
                <w:szCs w:val="8"/>
                <w:lang w:val="en-US"/>
              </w:rPr>
            </w:pPr>
            <w:r w:rsidRPr="00E406FB">
              <w:rPr>
                <w:rFonts w:ascii="Calibri" w:hAnsi="Calibri"/>
                <w:noProof/>
                <w:sz w:val="18"/>
                <w:szCs w:val="18"/>
                <w:lang w:val="en-US"/>
              </w:rPr>
              <w:t>Consult GmbH</w:t>
            </w:r>
          </w:p>
        </w:tc>
        <w:tc>
          <w:tcPr>
            <w:tcW w:w="2306" w:type="dxa"/>
            <w:tcBorders>
              <w:top w:val="dotted" w:sz="6" w:space="0" w:color="808080"/>
              <w:left w:val="nil"/>
              <w:bottom w:val="nil"/>
              <w:right w:val="nil"/>
            </w:tcBorders>
            <w:shd w:val="clear" w:color="auto" w:fill="FFFFFF"/>
          </w:tcPr>
          <w:p w14:paraId="4027B105" w14:textId="77777777" w:rsidR="00E406FB" w:rsidRPr="00E406FB" w:rsidRDefault="00E406FB" w:rsidP="00D85841">
            <w:pPr>
              <w:pStyle w:val="GEFEG"/>
              <w:rPr>
                <w:noProof/>
                <w:sz w:val="8"/>
                <w:szCs w:val="8"/>
                <w:lang w:val="en-US"/>
              </w:rPr>
            </w:pPr>
          </w:p>
        </w:tc>
      </w:tr>
    </w:tbl>
    <w:p w14:paraId="2FDFE9FD"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670E5B92"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3C205E7C"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code</w:t>
            </w:r>
          </w:p>
        </w:tc>
        <w:tc>
          <w:tcPr>
            <w:tcW w:w="5175" w:type="dxa"/>
            <w:tcBorders>
              <w:top w:val="single" w:sz="18" w:space="0" w:color="C0C0C0"/>
              <w:left w:val="nil"/>
              <w:bottom w:val="nil"/>
              <w:right w:val="nil"/>
            </w:tcBorders>
            <w:shd w:val="clear" w:color="auto" w:fill="FFFFFF"/>
          </w:tcPr>
          <w:p w14:paraId="40D5912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C2DE09A" w14:textId="77777777" w:rsidR="00E406FB" w:rsidRDefault="00E406FB" w:rsidP="00D85841">
            <w:pPr>
              <w:pStyle w:val="GEFEG"/>
              <w:rPr>
                <w:noProof/>
                <w:sz w:val="8"/>
                <w:szCs w:val="8"/>
              </w:rPr>
            </w:pPr>
          </w:p>
        </w:tc>
      </w:tr>
      <w:tr w:rsidR="00E406FB" w14:paraId="3D887AB1" w14:textId="77777777" w:rsidTr="00D85841">
        <w:trPr>
          <w:cantSplit/>
        </w:trPr>
        <w:tc>
          <w:tcPr>
            <w:tcW w:w="2153" w:type="dxa"/>
            <w:gridSpan w:val="2"/>
            <w:tcBorders>
              <w:top w:val="nil"/>
              <w:left w:val="nil"/>
              <w:bottom w:val="nil"/>
              <w:right w:val="dotted" w:sz="6" w:space="0" w:color="808080"/>
            </w:tcBorders>
            <w:shd w:val="clear" w:color="auto" w:fill="FFFFFF"/>
          </w:tcPr>
          <w:p w14:paraId="2CDBD1E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0810209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BE6DD5" w14:textId="77777777" w:rsidR="00E406FB" w:rsidRDefault="00E406FB" w:rsidP="00D85841">
            <w:pPr>
              <w:pStyle w:val="GEFEG"/>
              <w:rPr>
                <w:noProof/>
                <w:sz w:val="8"/>
                <w:szCs w:val="8"/>
              </w:rPr>
            </w:pPr>
          </w:p>
        </w:tc>
      </w:tr>
      <w:tr w:rsidR="00E406FB" w14:paraId="379DC2D7" w14:textId="77777777" w:rsidTr="00D85841">
        <w:trPr>
          <w:cantSplit/>
        </w:trPr>
        <w:tc>
          <w:tcPr>
            <w:tcW w:w="2153" w:type="dxa"/>
            <w:gridSpan w:val="2"/>
            <w:tcBorders>
              <w:top w:val="nil"/>
              <w:left w:val="nil"/>
              <w:bottom w:val="nil"/>
              <w:right w:val="dotted" w:sz="6" w:space="0" w:color="808080"/>
            </w:tcBorders>
            <w:shd w:val="clear" w:color="auto" w:fill="FFFFFF"/>
          </w:tcPr>
          <w:p w14:paraId="37D7AAF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ERC</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7C5ED2A"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2849A3" w14:textId="77777777" w:rsidR="00E406FB" w:rsidRDefault="00E406FB" w:rsidP="00D85841">
            <w:pPr>
              <w:pStyle w:val="GEFEG"/>
              <w:rPr>
                <w:noProof/>
                <w:sz w:val="8"/>
                <w:szCs w:val="8"/>
              </w:rPr>
            </w:pPr>
          </w:p>
        </w:tc>
      </w:tr>
      <w:tr w:rsidR="00E406FB" w14:paraId="62B46FCB" w14:textId="77777777" w:rsidTr="00D85841">
        <w:trPr>
          <w:cantSplit/>
        </w:trPr>
        <w:tc>
          <w:tcPr>
            <w:tcW w:w="2153" w:type="dxa"/>
            <w:gridSpan w:val="2"/>
            <w:tcBorders>
              <w:top w:val="dotted" w:sz="6" w:space="0" w:color="808080"/>
              <w:left w:val="nil"/>
              <w:bottom w:val="nil"/>
              <w:right w:val="dotted" w:sz="6" w:space="0" w:color="808080"/>
            </w:tcBorders>
            <w:shd w:val="clear" w:color="auto" w:fill="FFFFFF"/>
          </w:tcPr>
          <w:p w14:paraId="3A4876A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ERC</w:t>
            </w:r>
            <w:r>
              <w:rPr>
                <w:noProof/>
                <w:sz w:val="8"/>
                <w:szCs w:val="8"/>
              </w:rPr>
              <w:tab/>
            </w:r>
            <w:r>
              <w:rPr>
                <w:rFonts w:ascii="Calibri" w:hAnsi="Calibri"/>
                <w:b/>
                <w:bCs/>
                <w:noProof/>
                <w:sz w:val="18"/>
                <w:szCs w:val="18"/>
              </w:rPr>
              <w:t>9321</w:t>
            </w:r>
          </w:p>
        </w:tc>
        <w:tc>
          <w:tcPr>
            <w:tcW w:w="5175" w:type="dxa"/>
            <w:tcBorders>
              <w:top w:val="dotted" w:sz="6" w:space="0" w:color="808080"/>
              <w:left w:val="nil"/>
              <w:bottom w:val="nil"/>
              <w:right w:val="nil"/>
            </w:tcBorders>
            <w:shd w:val="clear" w:color="auto" w:fill="FFFFFF"/>
          </w:tcPr>
          <w:p w14:paraId="08FD3951"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ID unbekannt</w:t>
            </w:r>
            <w:r>
              <w:rPr>
                <w:noProof/>
                <w:sz w:val="8"/>
                <w:szCs w:val="8"/>
              </w:rPr>
              <w:tab/>
            </w:r>
            <w:r>
              <w:rPr>
                <w:rFonts w:ascii="Calibri" w:hAnsi="Calibri"/>
                <w:noProof/>
                <w:sz w:val="18"/>
                <w:szCs w:val="18"/>
              </w:rPr>
              <w:t>X [500]</w:t>
            </w:r>
          </w:p>
          <w:p w14:paraId="758C9EEE"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Absender ist zum</w:t>
            </w:r>
            <w:r>
              <w:rPr>
                <w:noProof/>
                <w:sz w:val="8"/>
                <w:szCs w:val="8"/>
              </w:rPr>
              <w:tab/>
            </w:r>
            <w:r>
              <w:rPr>
                <w:rFonts w:ascii="Calibri" w:hAnsi="Calibri"/>
                <w:noProof/>
                <w:sz w:val="18"/>
                <w:szCs w:val="18"/>
              </w:rPr>
              <w:t>X [500]</w:t>
            </w:r>
          </w:p>
          <w:p w14:paraId="2EBA0DBE"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32AE0079"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855029D" w14:textId="77777777" w:rsidR="00E406FB" w:rsidRDefault="00E406FB" w:rsidP="00D85841">
            <w:pPr>
              <w:pStyle w:val="GEFEG"/>
              <w:spacing w:line="218" w:lineRule="atLeast"/>
              <w:ind w:left="694"/>
              <w:rPr>
                <w:noProof/>
                <w:sz w:val="8"/>
                <w:szCs w:val="8"/>
              </w:rPr>
            </w:pPr>
            <w:r>
              <w:rPr>
                <w:rFonts w:ascii="Calibri" w:hAnsi="Calibri"/>
                <w:noProof/>
                <w:sz w:val="18"/>
                <w:szCs w:val="18"/>
              </w:rPr>
              <w:t>dem Objekt nicht</w:t>
            </w:r>
          </w:p>
          <w:p w14:paraId="50522703" w14:textId="77777777" w:rsidR="00E406FB" w:rsidRDefault="00E406FB" w:rsidP="00D85841">
            <w:pPr>
              <w:pStyle w:val="GEFEG"/>
              <w:spacing w:line="218" w:lineRule="atLeast"/>
              <w:ind w:left="694"/>
              <w:rPr>
                <w:noProof/>
                <w:sz w:val="8"/>
                <w:szCs w:val="8"/>
              </w:rPr>
            </w:pPr>
            <w:r>
              <w:rPr>
                <w:rFonts w:ascii="Calibri" w:hAnsi="Calibri"/>
                <w:noProof/>
                <w:sz w:val="18"/>
                <w:szCs w:val="18"/>
              </w:rPr>
              <w:t>zugeordnet</w:t>
            </w:r>
          </w:p>
          <w:p w14:paraId="7AAF8018"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Empfänger ist zum</w:t>
            </w:r>
            <w:r>
              <w:rPr>
                <w:noProof/>
                <w:sz w:val="8"/>
                <w:szCs w:val="8"/>
              </w:rPr>
              <w:tab/>
            </w:r>
            <w:r>
              <w:rPr>
                <w:rFonts w:ascii="Calibri" w:hAnsi="Calibri"/>
                <w:noProof/>
                <w:sz w:val="18"/>
                <w:szCs w:val="18"/>
              </w:rPr>
              <w:t>X [500]</w:t>
            </w:r>
          </w:p>
          <w:p w14:paraId="39D20909"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49B182E6"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39F78939" w14:textId="77777777" w:rsidR="00E406FB" w:rsidRDefault="00E406FB" w:rsidP="00D85841">
            <w:pPr>
              <w:pStyle w:val="GEFEG"/>
              <w:spacing w:line="218" w:lineRule="atLeast"/>
              <w:ind w:left="694"/>
              <w:rPr>
                <w:noProof/>
                <w:sz w:val="8"/>
                <w:szCs w:val="8"/>
              </w:rPr>
            </w:pPr>
            <w:r>
              <w:rPr>
                <w:rFonts w:ascii="Calibri" w:hAnsi="Calibri"/>
                <w:noProof/>
                <w:sz w:val="18"/>
                <w:szCs w:val="18"/>
              </w:rPr>
              <w:t>dem Objekt nicht</w:t>
            </w:r>
          </w:p>
          <w:p w14:paraId="6858171D" w14:textId="77777777" w:rsidR="00E406FB" w:rsidRDefault="00E406FB" w:rsidP="00D85841">
            <w:pPr>
              <w:pStyle w:val="GEFEG"/>
              <w:spacing w:line="218" w:lineRule="atLeast"/>
              <w:ind w:left="694"/>
              <w:rPr>
                <w:noProof/>
                <w:sz w:val="8"/>
                <w:szCs w:val="8"/>
              </w:rPr>
            </w:pPr>
            <w:r>
              <w:rPr>
                <w:rFonts w:ascii="Calibri" w:hAnsi="Calibri"/>
                <w:noProof/>
                <w:sz w:val="18"/>
                <w:szCs w:val="18"/>
              </w:rPr>
              <w:t>zugeordnet</w:t>
            </w:r>
          </w:p>
          <w:p w14:paraId="167B9159"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Gerätenummer zum</w:t>
            </w:r>
            <w:r>
              <w:rPr>
                <w:noProof/>
                <w:sz w:val="8"/>
                <w:szCs w:val="8"/>
              </w:rPr>
              <w:tab/>
            </w:r>
            <w:r>
              <w:rPr>
                <w:rFonts w:ascii="Calibri" w:hAnsi="Calibri"/>
                <w:noProof/>
                <w:sz w:val="18"/>
                <w:szCs w:val="18"/>
              </w:rPr>
              <w:t>X [500]</w:t>
            </w:r>
          </w:p>
          <w:p w14:paraId="1D83C6B2"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636A5974"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01F6993A" w14:textId="77777777" w:rsidR="00E406FB" w:rsidRDefault="00E406FB" w:rsidP="00D85841">
            <w:pPr>
              <w:pStyle w:val="GEFEG"/>
              <w:spacing w:line="218" w:lineRule="atLeast"/>
              <w:ind w:left="694"/>
              <w:rPr>
                <w:noProof/>
                <w:sz w:val="8"/>
                <w:szCs w:val="8"/>
              </w:rPr>
            </w:pPr>
            <w:r>
              <w:rPr>
                <w:rFonts w:ascii="Calibri" w:hAnsi="Calibri"/>
                <w:noProof/>
                <w:sz w:val="18"/>
                <w:szCs w:val="18"/>
              </w:rPr>
              <w:t>an der Messlokation</w:t>
            </w:r>
          </w:p>
          <w:p w14:paraId="6C60F0A1" w14:textId="77777777" w:rsidR="00E406FB" w:rsidRDefault="00E406FB" w:rsidP="00D85841">
            <w:pPr>
              <w:pStyle w:val="GEFEG"/>
              <w:spacing w:line="218" w:lineRule="atLeast"/>
              <w:ind w:left="694"/>
              <w:rPr>
                <w:noProof/>
                <w:sz w:val="8"/>
                <w:szCs w:val="8"/>
              </w:rPr>
            </w:pPr>
            <w:r>
              <w:rPr>
                <w:rFonts w:ascii="Calibri" w:hAnsi="Calibri"/>
                <w:noProof/>
                <w:sz w:val="18"/>
                <w:szCs w:val="18"/>
              </w:rPr>
              <w:t>nicht bekannt</w:t>
            </w:r>
          </w:p>
          <w:p w14:paraId="5DFC30E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OBIS-Kennzahl zum</w:t>
            </w:r>
            <w:r>
              <w:rPr>
                <w:noProof/>
                <w:sz w:val="8"/>
                <w:szCs w:val="8"/>
              </w:rPr>
              <w:tab/>
            </w:r>
            <w:r>
              <w:rPr>
                <w:rFonts w:ascii="Calibri" w:hAnsi="Calibri"/>
                <w:noProof/>
                <w:sz w:val="18"/>
                <w:szCs w:val="18"/>
              </w:rPr>
              <w:t>X [500]</w:t>
            </w:r>
          </w:p>
          <w:p w14:paraId="2EEDB5D0"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7064AB80"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61143D84" w14:textId="77777777" w:rsidR="00E406FB" w:rsidRDefault="00E406FB" w:rsidP="00D85841">
            <w:pPr>
              <w:pStyle w:val="GEFEG"/>
              <w:spacing w:line="218" w:lineRule="atLeast"/>
              <w:ind w:left="694"/>
              <w:rPr>
                <w:noProof/>
                <w:sz w:val="8"/>
                <w:szCs w:val="8"/>
              </w:rPr>
            </w:pPr>
            <w:r>
              <w:rPr>
                <w:rFonts w:ascii="Calibri" w:hAnsi="Calibri"/>
                <w:noProof/>
                <w:sz w:val="18"/>
                <w:szCs w:val="18"/>
              </w:rPr>
              <w:t>am Objekt nicht bekannt</w:t>
            </w:r>
          </w:p>
          <w:p w14:paraId="6088E01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eschäftsvorfallinterne</w:t>
            </w:r>
            <w:r>
              <w:rPr>
                <w:noProof/>
                <w:sz w:val="8"/>
                <w:szCs w:val="8"/>
              </w:rPr>
              <w:tab/>
            </w:r>
            <w:r>
              <w:rPr>
                <w:rFonts w:ascii="Calibri" w:hAnsi="Calibri"/>
                <w:noProof/>
                <w:sz w:val="18"/>
                <w:szCs w:val="18"/>
              </w:rPr>
              <w:t>X [500]</w:t>
            </w:r>
          </w:p>
          <w:p w14:paraId="7E08FAB0"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ierung</w:t>
            </w:r>
          </w:p>
          <w:p w14:paraId="39861E36" w14:textId="77777777" w:rsidR="00E406FB" w:rsidRDefault="00E406FB" w:rsidP="00D85841">
            <w:pPr>
              <w:pStyle w:val="GEFEG"/>
              <w:spacing w:line="218" w:lineRule="atLeast"/>
              <w:ind w:left="694"/>
              <w:rPr>
                <w:noProof/>
                <w:sz w:val="8"/>
                <w:szCs w:val="8"/>
              </w:rPr>
            </w:pPr>
            <w:r>
              <w:rPr>
                <w:rFonts w:ascii="Calibri" w:hAnsi="Calibri"/>
                <w:noProof/>
                <w:sz w:val="18"/>
                <w:szCs w:val="18"/>
              </w:rPr>
              <w:t>fehlerhaft</w:t>
            </w:r>
          </w:p>
          <w:p w14:paraId="6941C339"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Zuordnungs-Tupel</w:t>
            </w:r>
            <w:r>
              <w:rPr>
                <w:noProof/>
                <w:sz w:val="8"/>
                <w:szCs w:val="8"/>
              </w:rPr>
              <w:tab/>
            </w:r>
            <w:r>
              <w:rPr>
                <w:rFonts w:ascii="Calibri" w:hAnsi="Calibri"/>
                <w:noProof/>
                <w:sz w:val="18"/>
                <w:szCs w:val="18"/>
              </w:rPr>
              <w:t>X [500]</w:t>
            </w:r>
          </w:p>
          <w:p w14:paraId="1AEB5819" w14:textId="77777777" w:rsidR="00E406FB" w:rsidRDefault="00E406FB" w:rsidP="00D85841">
            <w:pPr>
              <w:pStyle w:val="GEFEG"/>
              <w:spacing w:line="218" w:lineRule="atLeast"/>
              <w:ind w:left="694"/>
              <w:rPr>
                <w:noProof/>
                <w:sz w:val="8"/>
                <w:szCs w:val="8"/>
              </w:rPr>
            </w:pPr>
            <w:r>
              <w:rPr>
                <w:rFonts w:ascii="Calibri" w:hAnsi="Calibri"/>
                <w:noProof/>
                <w:sz w:val="18"/>
                <w:szCs w:val="18"/>
              </w:rPr>
              <w:t>unbekannt</w:t>
            </w:r>
          </w:p>
          <w:p w14:paraId="519F6A4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Absender ist zum</w:t>
            </w:r>
            <w:r>
              <w:rPr>
                <w:noProof/>
                <w:sz w:val="8"/>
                <w:szCs w:val="8"/>
              </w:rPr>
              <w:tab/>
            </w:r>
            <w:r>
              <w:rPr>
                <w:rFonts w:ascii="Calibri" w:hAnsi="Calibri"/>
                <w:noProof/>
                <w:sz w:val="18"/>
                <w:szCs w:val="18"/>
              </w:rPr>
              <w:t>X [500]</w:t>
            </w:r>
          </w:p>
          <w:p w14:paraId="6BBC4223"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30422297"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7435C7A7" w14:textId="77777777" w:rsidR="00E406FB" w:rsidRDefault="00E406FB" w:rsidP="00D85841">
            <w:pPr>
              <w:pStyle w:val="GEFEG"/>
              <w:spacing w:line="218" w:lineRule="atLeast"/>
              <w:ind w:left="694"/>
              <w:rPr>
                <w:noProof/>
                <w:sz w:val="8"/>
                <w:szCs w:val="8"/>
              </w:rPr>
            </w:pPr>
            <w:r>
              <w:rPr>
                <w:rFonts w:ascii="Calibri" w:hAnsi="Calibri"/>
                <w:noProof/>
                <w:sz w:val="18"/>
                <w:szCs w:val="18"/>
              </w:rPr>
              <w:t>dem durch das</w:t>
            </w:r>
          </w:p>
          <w:p w14:paraId="4E3958D7" w14:textId="77777777" w:rsidR="00E406FB" w:rsidRDefault="00E406FB" w:rsidP="00D85841">
            <w:pPr>
              <w:pStyle w:val="GEFEG"/>
              <w:spacing w:line="218" w:lineRule="atLeast"/>
              <w:ind w:left="694"/>
              <w:rPr>
                <w:noProof/>
                <w:sz w:val="8"/>
                <w:szCs w:val="8"/>
              </w:rPr>
            </w:pPr>
            <w:r>
              <w:rPr>
                <w:rFonts w:ascii="Calibri" w:hAnsi="Calibri"/>
                <w:noProof/>
                <w:sz w:val="18"/>
                <w:szCs w:val="18"/>
              </w:rPr>
              <w:t>Zuordnungs-Tupel</w:t>
            </w:r>
          </w:p>
          <w:p w14:paraId="0911FDA9" w14:textId="77777777" w:rsidR="00E406FB" w:rsidRDefault="00E406FB" w:rsidP="00D85841">
            <w:pPr>
              <w:pStyle w:val="GEFEG"/>
              <w:spacing w:line="218" w:lineRule="atLeast"/>
              <w:ind w:left="694"/>
              <w:rPr>
                <w:noProof/>
                <w:sz w:val="8"/>
                <w:szCs w:val="8"/>
              </w:rPr>
            </w:pPr>
            <w:r>
              <w:rPr>
                <w:rFonts w:ascii="Calibri" w:hAnsi="Calibri"/>
                <w:noProof/>
                <w:sz w:val="18"/>
                <w:szCs w:val="18"/>
              </w:rPr>
              <w:t>identifizierten Objekt</w:t>
            </w:r>
          </w:p>
          <w:p w14:paraId="123CEFCC" w14:textId="77777777" w:rsidR="00E406FB" w:rsidRDefault="00E406FB" w:rsidP="00D85841">
            <w:pPr>
              <w:pStyle w:val="GEFEG"/>
              <w:spacing w:line="218" w:lineRule="atLeast"/>
              <w:ind w:left="694"/>
              <w:rPr>
                <w:noProof/>
                <w:sz w:val="8"/>
                <w:szCs w:val="8"/>
              </w:rPr>
            </w:pPr>
            <w:r>
              <w:rPr>
                <w:rFonts w:ascii="Calibri" w:hAnsi="Calibri"/>
                <w:noProof/>
                <w:sz w:val="18"/>
                <w:szCs w:val="18"/>
              </w:rPr>
              <w:t>nicht zugeordnet</w:t>
            </w:r>
          </w:p>
          <w:p w14:paraId="46C82FD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Empfänger ist zum</w:t>
            </w:r>
            <w:r>
              <w:rPr>
                <w:noProof/>
                <w:sz w:val="8"/>
                <w:szCs w:val="8"/>
              </w:rPr>
              <w:tab/>
            </w:r>
            <w:r>
              <w:rPr>
                <w:rFonts w:ascii="Calibri" w:hAnsi="Calibri"/>
                <w:noProof/>
                <w:sz w:val="18"/>
                <w:szCs w:val="18"/>
              </w:rPr>
              <w:t>X [500]</w:t>
            </w:r>
          </w:p>
          <w:p w14:paraId="08DF1C14"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7244D2C0"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5560563" w14:textId="77777777" w:rsidR="00E406FB" w:rsidRDefault="00E406FB" w:rsidP="00D85841">
            <w:pPr>
              <w:pStyle w:val="GEFEG"/>
              <w:spacing w:line="218" w:lineRule="atLeast"/>
              <w:ind w:left="694"/>
              <w:rPr>
                <w:noProof/>
                <w:sz w:val="8"/>
                <w:szCs w:val="8"/>
              </w:rPr>
            </w:pPr>
            <w:r>
              <w:rPr>
                <w:rFonts w:ascii="Calibri" w:hAnsi="Calibri"/>
                <w:noProof/>
                <w:sz w:val="18"/>
                <w:szCs w:val="18"/>
              </w:rPr>
              <w:t>dem durch das</w:t>
            </w:r>
          </w:p>
          <w:p w14:paraId="601987B2" w14:textId="77777777" w:rsidR="00E406FB" w:rsidRDefault="00E406FB" w:rsidP="00D85841">
            <w:pPr>
              <w:pStyle w:val="GEFEG"/>
              <w:spacing w:line="218" w:lineRule="atLeast"/>
              <w:ind w:left="694"/>
              <w:rPr>
                <w:noProof/>
                <w:sz w:val="8"/>
                <w:szCs w:val="8"/>
              </w:rPr>
            </w:pPr>
            <w:r>
              <w:rPr>
                <w:rFonts w:ascii="Calibri" w:hAnsi="Calibri"/>
                <w:noProof/>
                <w:sz w:val="18"/>
                <w:szCs w:val="18"/>
              </w:rPr>
              <w:t>Zuordnungs-Tupel</w:t>
            </w:r>
          </w:p>
          <w:p w14:paraId="4E77A49C" w14:textId="77777777" w:rsidR="00E406FB" w:rsidRDefault="00E406FB" w:rsidP="00D85841">
            <w:pPr>
              <w:pStyle w:val="GEFEG"/>
              <w:spacing w:line="218" w:lineRule="atLeast"/>
              <w:ind w:left="694"/>
              <w:rPr>
                <w:noProof/>
                <w:sz w:val="8"/>
                <w:szCs w:val="8"/>
              </w:rPr>
            </w:pPr>
            <w:r>
              <w:rPr>
                <w:rFonts w:ascii="Calibri" w:hAnsi="Calibri"/>
                <w:noProof/>
                <w:sz w:val="18"/>
                <w:szCs w:val="18"/>
              </w:rPr>
              <w:t>identifizierten Objekt</w:t>
            </w:r>
          </w:p>
          <w:p w14:paraId="5EF2D28E" w14:textId="77777777" w:rsidR="00E406FB" w:rsidRDefault="00E406FB" w:rsidP="00D85841">
            <w:pPr>
              <w:pStyle w:val="GEFEG"/>
              <w:spacing w:line="218" w:lineRule="atLeast"/>
              <w:ind w:left="694"/>
              <w:rPr>
                <w:noProof/>
                <w:sz w:val="8"/>
                <w:szCs w:val="8"/>
              </w:rPr>
            </w:pPr>
            <w:r>
              <w:rPr>
                <w:rFonts w:ascii="Calibri" w:hAnsi="Calibri"/>
                <w:noProof/>
                <w:sz w:val="18"/>
                <w:szCs w:val="18"/>
              </w:rPr>
              <w:t>nicht zugeordnet</w:t>
            </w:r>
          </w:p>
          <w:p w14:paraId="24848248"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Vorkomma-Stellenzahl</w:t>
            </w:r>
            <w:r>
              <w:rPr>
                <w:noProof/>
                <w:sz w:val="8"/>
                <w:szCs w:val="8"/>
              </w:rPr>
              <w:tab/>
            </w:r>
            <w:r>
              <w:rPr>
                <w:rFonts w:ascii="Calibri" w:hAnsi="Calibri"/>
                <w:noProof/>
                <w:sz w:val="18"/>
                <w:szCs w:val="18"/>
              </w:rPr>
              <w:t>X [500]</w:t>
            </w:r>
          </w:p>
          <w:p w14:paraId="0A86BED4" w14:textId="77777777" w:rsidR="00E406FB" w:rsidRDefault="00E406FB" w:rsidP="00D85841">
            <w:pPr>
              <w:pStyle w:val="GEFEG"/>
              <w:spacing w:line="218" w:lineRule="atLeast"/>
              <w:ind w:left="694"/>
              <w:rPr>
                <w:noProof/>
                <w:sz w:val="8"/>
                <w:szCs w:val="8"/>
              </w:rPr>
            </w:pPr>
            <w:r>
              <w:rPr>
                <w:rFonts w:ascii="Calibri" w:hAnsi="Calibri"/>
                <w:noProof/>
                <w:sz w:val="18"/>
                <w:szCs w:val="18"/>
              </w:rPr>
              <w:t>des Zählwertes ist zu</w:t>
            </w:r>
          </w:p>
          <w:p w14:paraId="6E53871B" w14:textId="77777777" w:rsidR="00E406FB" w:rsidRDefault="00E406FB" w:rsidP="00D85841">
            <w:pPr>
              <w:pStyle w:val="GEFEG"/>
              <w:spacing w:line="218" w:lineRule="atLeast"/>
              <w:ind w:left="694"/>
              <w:rPr>
                <w:noProof/>
                <w:sz w:val="8"/>
                <w:szCs w:val="8"/>
              </w:rPr>
            </w:pPr>
            <w:r>
              <w:rPr>
                <w:rFonts w:ascii="Calibri" w:hAnsi="Calibri"/>
                <w:noProof/>
                <w:sz w:val="18"/>
                <w:szCs w:val="18"/>
              </w:rPr>
              <w:t>lang</w:t>
            </w:r>
          </w:p>
          <w:p w14:paraId="15730A93"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Zeitreihe unvollständig</w:t>
            </w:r>
            <w:r>
              <w:rPr>
                <w:noProof/>
                <w:sz w:val="8"/>
                <w:szCs w:val="8"/>
              </w:rPr>
              <w:tab/>
            </w:r>
            <w:r>
              <w:rPr>
                <w:rFonts w:ascii="Calibri" w:hAnsi="Calibri"/>
                <w:noProof/>
                <w:sz w:val="18"/>
                <w:szCs w:val="18"/>
              </w:rPr>
              <w:t>X [500]</w:t>
            </w:r>
          </w:p>
          <w:p w14:paraId="7969754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Referenziertes</w:t>
            </w:r>
            <w:r>
              <w:rPr>
                <w:noProof/>
                <w:sz w:val="8"/>
                <w:szCs w:val="8"/>
              </w:rPr>
              <w:tab/>
            </w:r>
            <w:r>
              <w:rPr>
                <w:rFonts w:ascii="Calibri" w:hAnsi="Calibri"/>
                <w:noProof/>
                <w:sz w:val="18"/>
                <w:szCs w:val="18"/>
              </w:rPr>
              <w:t>X [500]</w:t>
            </w:r>
          </w:p>
          <w:p w14:paraId="5DC60B40" w14:textId="77777777" w:rsidR="00E406FB" w:rsidRDefault="00E406FB" w:rsidP="00D85841">
            <w:pPr>
              <w:pStyle w:val="GEFEG"/>
              <w:spacing w:line="218" w:lineRule="atLeast"/>
              <w:ind w:left="694"/>
              <w:rPr>
                <w:noProof/>
                <w:sz w:val="8"/>
                <w:szCs w:val="8"/>
              </w:rPr>
            </w:pPr>
            <w:r>
              <w:rPr>
                <w:rFonts w:ascii="Calibri" w:hAnsi="Calibri"/>
                <w:noProof/>
                <w:sz w:val="18"/>
                <w:szCs w:val="18"/>
              </w:rPr>
              <w:t>Geschäftsvorfall-Tupel</w:t>
            </w:r>
          </w:p>
          <w:p w14:paraId="11AA6EE5" w14:textId="77777777" w:rsidR="00E406FB" w:rsidRDefault="00E406FB" w:rsidP="00D85841">
            <w:pPr>
              <w:pStyle w:val="GEFEG"/>
              <w:spacing w:line="218" w:lineRule="atLeast"/>
              <w:ind w:left="694"/>
              <w:rPr>
                <w:noProof/>
                <w:sz w:val="8"/>
                <w:szCs w:val="8"/>
              </w:rPr>
            </w:pPr>
            <w:r>
              <w:rPr>
                <w:rFonts w:ascii="Calibri" w:hAnsi="Calibri"/>
                <w:noProof/>
                <w:sz w:val="18"/>
                <w:szCs w:val="18"/>
              </w:rPr>
              <w:t>nicht vorhanden</w:t>
            </w:r>
          </w:p>
        </w:tc>
        <w:tc>
          <w:tcPr>
            <w:tcW w:w="2306" w:type="dxa"/>
            <w:tcBorders>
              <w:top w:val="dotted" w:sz="6" w:space="0" w:color="808080"/>
              <w:left w:val="nil"/>
              <w:bottom w:val="nil"/>
              <w:right w:val="nil"/>
            </w:tcBorders>
            <w:shd w:val="clear" w:color="auto" w:fill="FFFFFF"/>
          </w:tcPr>
          <w:p w14:paraId="526CF619"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500] Hinweis: Für</w:t>
            </w:r>
          </w:p>
          <w:p w14:paraId="3929EBAF" w14:textId="77777777" w:rsidR="00E406FB" w:rsidRDefault="00E406FB" w:rsidP="00D85841">
            <w:pPr>
              <w:pStyle w:val="GEFEG"/>
              <w:spacing w:line="218" w:lineRule="atLeast"/>
              <w:ind w:left="31"/>
              <w:rPr>
                <w:noProof/>
                <w:sz w:val="8"/>
                <w:szCs w:val="8"/>
              </w:rPr>
            </w:pPr>
            <w:r>
              <w:rPr>
                <w:rFonts w:ascii="Calibri" w:hAnsi="Calibri"/>
                <w:noProof/>
                <w:sz w:val="18"/>
                <w:szCs w:val="18"/>
              </w:rPr>
              <w:t>Folgeprozesse.</w:t>
            </w:r>
          </w:p>
          <w:p w14:paraId="184360CF" w14:textId="77777777" w:rsidR="00E406FB" w:rsidRDefault="00E406FB" w:rsidP="00D85841">
            <w:pPr>
              <w:pStyle w:val="GEFEG"/>
              <w:spacing w:line="218" w:lineRule="atLeast"/>
              <w:ind w:left="31"/>
              <w:rPr>
                <w:noProof/>
                <w:sz w:val="8"/>
                <w:szCs w:val="8"/>
              </w:rPr>
            </w:pPr>
            <w:r>
              <w:rPr>
                <w:rFonts w:ascii="Calibri" w:hAnsi="Calibri"/>
                <w:noProof/>
                <w:sz w:val="18"/>
                <w:szCs w:val="18"/>
              </w:rPr>
              <w:t>[501] Hinweis: Für</w:t>
            </w:r>
          </w:p>
          <w:p w14:paraId="6BE59C92" w14:textId="77777777" w:rsidR="00E406FB" w:rsidRDefault="00E406FB" w:rsidP="00D85841">
            <w:pPr>
              <w:pStyle w:val="GEFEG"/>
              <w:spacing w:line="218" w:lineRule="atLeast"/>
              <w:ind w:left="31"/>
              <w:rPr>
                <w:noProof/>
                <w:sz w:val="8"/>
                <w:szCs w:val="8"/>
              </w:rPr>
            </w:pPr>
            <w:r>
              <w:rPr>
                <w:rFonts w:ascii="Calibri" w:hAnsi="Calibri"/>
                <w:noProof/>
                <w:sz w:val="18"/>
                <w:szCs w:val="18"/>
              </w:rPr>
              <w:t>Initialprozesse.</w:t>
            </w:r>
          </w:p>
        </w:tc>
      </w:tr>
      <w:tr w:rsidR="00E406FB" w14:paraId="4AFD90C8"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31A82C"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0D6943"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08C21E7"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1FB5F58F"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CA817DA" w14:textId="77777777" w:rsidR="00E406FB" w:rsidRDefault="00E406FB" w:rsidP="00D8584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7A8062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Konfigurations-ID zum</w:t>
            </w:r>
            <w:r>
              <w:rPr>
                <w:noProof/>
                <w:sz w:val="8"/>
                <w:szCs w:val="8"/>
              </w:rPr>
              <w:tab/>
            </w:r>
            <w:r>
              <w:rPr>
                <w:rFonts w:ascii="Calibri" w:hAnsi="Calibri"/>
                <w:noProof/>
                <w:sz w:val="18"/>
                <w:szCs w:val="18"/>
              </w:rPr>
              <w:t>X [500]</w:t>
            </w:r>
          </w:p>
          <w:p w14:paraId="6401A91D"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2EC1A34A"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5A21AFC" w14:textId="77777777" w:rsidR="00E406FB" w:rsidRDefault="00E406FB" w:rsidP="00D85841">
            <w:pPr>
              <w:pStyle w:val="GEFEG"/>
              <w:spacing w:line="218" w:lineRule="atLeast"/>
              <w:ind w:left="694"/>
              <w:rPr>
                <w:noProof/>
                <w:sz w:val="8"/>
                <w:szCs w:val="8"/>
              </w:rPr>
            </w:pPr>
            <w:r>
              <w:rPr>
                <w:rFonts w:ascii="Calibri" w:hAnsi="Calibri"/>
                <w:noProof/>
                <w:sz w:val="18"/>
                <w:szCs w:val="18"/>
              </w:rPr>
              <w:t>nicht bekannt</w:t>
            </w:r>
          </w:p>
          <w:p w14:paraId="46F20BD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Geschäftsvorfall für</w:t>
            </w:r>
            <w:r>
              <w:rPr>
                <w:noProof/>
                <w:sz w:val="8"/>
                <w:szCs w:val="8"/>
              </w:rPr>
              <w:tab/>
            </w:r>
            <w:r>
              <w:rPr>
                <w:rFonts w:ascii="Calibri" w:hAnsi="Calibri"/>
                <w:noProof/>
                <w:sz w:val="18"/>
                <w:szCs w:val="18"/>
              </w:rPr>
              <w:t>X [501]</w:t>
            </w:r>
          </w:p>
          <w:p w14:paraId="4EBE00B7" w14:textId="77777777" w:rsidR="00E406FB" w:rsidRDefault="00E406FB" w:rsidP="00D85841">
            <w:pPr>
              <w:pStyle w:val="GEFEG"/>
              <w:spacing w:line="218" w:lineRule="atLeast"/>
              <w:ind w:left="694"/>
              <w:rPr>
                <w:noProof/>
                <w:sz w:val="8"/>
                <w:szCs w:val="8"/>
              </w:rPr>
            </w:pPr>
            <w:r>
              <w:rPr>
                <w:rFonts w:ascii="Calibri" w:hAnsi="Calibri"/>
                <w:noProof/>
                <w:sz w:val="18"/>
                <w:szCs w:val="18"/>
              </w:rPr>
              <w:t>Objekt mit der</w:t>
            </w:r>
          </w:p>
          <w:p w14:paraId="6A2E47BE" w14:textId="77777777" w:rsidR="00E406FB" w:rsidRDefault="00E406FB" w:rsidP="00D85841">
            <w:pPr>
              <w:pStyle w:val="GEFEG"/>
              <w:spacing w:line="218" w:lineRule="atLeast"/>
              <w:ind w:left="694"/>
              <w:rPr>
                <w:noProof/>
                <w:sz w:val="8"/>
                <w:szCs w:val="8"/>
              </w:rPr>
            </w:pPr>
            <w:r>
              <w:rPr>
                <w:rFonts w:ascii="Calibri" w:hAnsi="Calibri"/>
                <w:noProof/>
                <w:sz w:val="18"/>
                <w:szCs w:val="18"/>
              </w:rPr>
              <w:t>Eigenschaft nicht erlaubt</w:t>
            </w:r>
          </w:p>
          <w:p w14:paraId="0C83270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Eigenschaft des Objekts</w:t>
            </w:r>
            <w:r>
              <w:rPr>
                <w:noProof/>
                <w:sz w:val="8"/>
                <w:szCs w:val="8"/>
              </w:rPr>
              <w:tab/>
            </w:r>
            <w:r>
              <w:rPr>
                <w:rFonts w:ascii="Calibri" w:hAnsi="Calibri"/>
                <w:noProof/>
                <w:sz w:val="18"/>
                <w:szCs w:val="18"/>
              </w:rPr>
              <w:t>X [501]</w:t>
            </w:r>
          </w:p>
          <w:p w14:paraId="1E7C292E" w14:textId="77777777" w:rsidR="00E406FB" w:rsidRDefault="00E406FB" w:rsidP="00D85841">
            <w:pPr>
              <w:pStyle w:val="GEFEG"/>
              <w:spacing w:line="218" w:lineRule="atLeast"/>
              <w:ind w:left="694"/>
              <w:rPr>
                <w:noProof/>
                <w:sz w:val="8"/>
                <w:szCs w:val="8"/>
              </w:rPr>
            </w:pPr>
            <w:r>
              <w:rPr>
                <w:rFonts w:ascii="Calibri" w:hAnsi="Calibri"/>
                <w:noProof/>
                <w:sz w:val="18"/>
                <w:szCs w:val="18"/>
              </w:rPr>
              <w:t>weicht von der im</w:t>
            </w:r>
          </w:p>
          <w:p w14:paraId="1C449F0F" w14:textId="77777777" w:rsidR="00E406FB" w:rsidRDefault="00E406FB" w:rsidP="00D85841">
            <w:pPr>
              <w:pStyle w:val="GEFEG"/>
              <w:spacing w:line="218" w:lineRule="atLeast"/>
              <w:ind w:left="694"/>
              <w:rPr>
                <w:noProof/>
                <w:sz w:val="8"/>
                <w:szCs w:val="8"/>
              </w:rPr>
            </w:pPr>
            <w:r>
              <w:rPr>
                <w:rFonts w:ascii="Calibri" w:hAnsi="Calibri"/>
                <w:noProof/>
                <w:sz w:val="18"/>
                <w:szCs w:val="18"/>
              </w:rPr>
              <w:t>Geschäftsvorfall</w:t>
            </w:r>
          </w:p>
          <w:p w14:paraId="0F96B1A8" w14:textId="77777777" w:rsidR="00E406FB" w:rsidRDefault="00E406FB" w:rsidP="00D85841">
            <w:pPr>
              <w:pStyle w:val="GEFEG"/>
              <w:spacing w:line="218" w:lineRule="atLeast"/>
              <w:ind w:left="694"/>
              <w:rPr>
                <w:noProof/>
                <w:sz w:val="8"/>
                <w:szCs w:val="8"/>
              </w:rPr>
            </w:pPr>
            <w:r>
              <w:rPr>
                <w:rFonts w:ascii="Calibri" w:hAnsi="Calibri"/>
                <w:noProof/>
                <w:sz w:val="18"/>
                <w:szCs w:val="18"/>
              </w:rPr>
              <w:t>codierten Eigenschaft ab</w:t>
            </w:r>
          </w:p>
          <w:p w14:paraId="232A3E25"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Objekt im IT-System</w:t>
            </w:r>
            <w:r>
              <w:rPr>
                <w:noProof/>
                <w:sz w:val="8"/>
                <w:szCs w:val="8"/>
              </w:rPr>
              <w:tab/>
            </w:r>
            <w:r>
              <w:rPr>
                <w:rFonts w:ascii="Calibri" w:hAnsi="Calibri"/>
                <w:noProof/>
                <w:sz w:val="18"/>
                <w:szCs w:val="18"/>
              </w:rPr>
              <w:t>X [501]</w:t>
            </w:r>
          </w:p>
          <w:p w14:paraId="269EC931" w14:textId="77777777" w:rsidR="00E406FB" w:rsidRDefault="00E406FB" w:rsidP="00D85841">
            <w:pPr>
              <w:pStyle w:val="GEFEG"/>
              <w:spacing w:line="218" w:lineRule="atLeast"/>
              <w:ind w:left="694"/>
              <w:rPr>
                <w:noProof/>
                <w:sz w:val="8"/>
                <w:szCs w:val="8"/>
              </w:rPr>
            </w:pPr>
            <w:r>
              <w:rPr>
                <w:rFonts w:ascii="Calibri" w:hAnsi="Calibri"/>
                <w:noProof/>
                <w:sz w:val="18"/>
                <w:szCs w:val="18"/>
              </w:rPr>
              <w:t>nicht gefunden</w:t>
            </w:r>
          </w:p>
          <w:p w14:paraId="349915A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Objekt im IT-System</w:t>
            </w:r>
            <w:r>
              <w:rPr>
                <w:noProof/>
                <w:sz w:val="8"/>
                <w:szCs w:val="8"/>
              </w:rPr>
              <w:tab/>
            </w:r>
            <w:r>
              <w:rPr>
                <w:rFonts w:ascii="Calibri" w:hAnsi="Calibri"/>
                <w:noProof/>
                <w:sz w:val="18"/>
                <w:szCs w:val="18"/>
              </w:rPr>
              <w:t>X [501]</w:t>
            </w:r>
          </w:p>
          <w:p w14:paraId="6FE13C27" w14:textId="77777777" w:rsidR="00E406FB" w:rsidRDefault="00E406FB" w:rsidP="00D85841">
            <w:pPr>
              <w:pStyle w:val="GEFEG"/>
              <w:spacing w:line="218" w:lineRule="atLeast"/>
              <w:ind w:left="694"/>
              <w:rPr>
                <w:noProof/>
                <w:sz w:val="8"/>
                <w:szCs w:val="8"/>
              </w:rPr>
            </w:pPr>
            <w:r>
              <w:rPr>
                <w:rFonts w:ascii="Calibri" w:hAnsi="Calibri"/>
                <w:noProof/>
                <w:sz w:val="18"/>
                <w:szCs w:val="18"/>
              </w:rPr>
              <w:t>nicht eindeutig</w:t>
            </w:r>
          </w:p>
          <w:p w14:paraId="2ECD87C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Objekt nicht mehr im</w:t>
            </w:r>
            <w:r>
              <w:rPr>
                <w:noProof/>
                <w:sz w:val="8"/>
                <w:szCs w:val="8"/>
              </w:rPr>
              <w:tab/>
            </w:r>
            <w:r>
              <w:rPr>
                <w:rFonts w:ascii="Calibri" w:hAnsi="Calibri"/>
                <w:noProof/>
                <w:sz w:val="18"/>
                <w:szCs w:val="18"/>
              </w:rPr>
              <w:t>X</w:t>
            </w:r>
          </w:p>
          <w:p w14:paraId="1DDD93AA" w14:textId="77777777" w:rsidR="00E406FB" w:rsidRDefault="00E406FB" w:rsidP="00D85841">
            <w:pPr>
              <w:pStyle w:val="GEFEG"/>
              <w:spacing w:line="218" w:lineRule="atLeast"/>
              <w:ind w:left="694"/>
              <w:rPr>
                <w:noProof/>
                <w:sz w:val="8"/>
                <w:szCs w:val="8"/>
              </w:rPr>
            </w:pPr>
            <w:r>
              <w:rPr>
                <w:rFonts w:ascii="Calibri" w:hAnsi="Calibri"/>
                <w:noProof/>
                <w:sz w:val="18"/>
                <w:szCs w:val="18"/>
              </w:rPr>
              <w:t>Netzgebiet</w:t>
            </w:r>
          </w:p>
          <w:p w14:paraId="58769C1A"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Erforderliche Angabe für</w:t>
            </w:r>
            <w:r>
              <w:rPr>
                <w:noProof/>
                <w:sz w:val="8"/>
                <w:szCs w:val="8"/>
              </w:rPr>
              <w:tab/>
            </w:r>
            <w:r>
              <w:rPr>
                <w:rFonts w:ascii="Calibri" w:hAnsi="Calibri"/>
                <w:noProof/>
                <w:sz w:val="18"/>
                <w:szCs w:val="18"/>
              </w:rPr>
              <w:t>X</w:t>
            </w:r>
          </w:p>
          <w:p w14:paraId="594F65E3" w14:textId="77777777" w:rsidR="00E406FB" w:rsidRDefault="00E406FB" w:rsidP="00D85841">
            <w:pPr>
              <w:pStyle w:val="GEFEG"/>
              <w:spacing w:line="218" w:lineRule="atLeast"/>
              <w:ind w:left="694"/>
              <w:rPr>
                <w:noProof/>
                <w:sz w:val="8"/>
                <w:szCs w:val="8"/>
              </w:rPr>
            </w:pPr>
            <w:r>
              <w:rPr>
                <w:rFonts w:ascii="Calibri" w:hAnsi="Calibri"/>
                <w:noProof/>
                <w:sz w:val="18"/>
                <w:szCs w:val="18"/>
              </w:rPr>
              <w:t>diesen Anwendungsfall</w:t>
            </w:r>
          </w:p>
          <w:p w14:paraId="5604AA80" w14:textId="77777777" w:rsidR="00E406FB" w:rsidRDefault="00E406FB" w:rsidP="00D85841">
            <w:pPr>
              <w:pStyle w:val="GEFEG"/>
              <w:spacing w:line="218" w:lineRule="atLeast"/>
              <w:ind w:left="694"/>
              <w:rPr>
                <w:noProof/>
                <w:sz w:val="8"/>
                <w:szCs w:val="8"/>
              </w:rPr>
            </w:pPr>
            <w:r>
              <w:rPr>
                <w:rFonts w:ascii="Calibri" w:hAnsi="Calibri"/>
                <w:noProof/>
                <w:sz w:val="18"/>
                <w:szCs w:val="18"/>
              </w:rPr>
              <w:t>fehlt</w:t>
            </w:r>
          </w:p>
          <w:p w14:paraId="0C0DE611"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eschäftsvorfall wird</w:t>
            </w:r>
            <w:r>
              <w:rPr>
                <w:noProof/>
                <w:sz w:val="8"/>
                <w:szCs w:val="8"/>
              </w:rPr>
              <w:tab/>
            </w:r>
            <w:r>
              <w:rPr>
                <w:rFonts w:ascii="Calibri" w:hAnsi="Calibri"/>
                <w:noProof/>
                <w:sz w:val="18"/>
                <w:szCs w:val="18"/>
              </w:rPr>
              <w:t>X</w:t>
            </w:r>
          </w:p>
          <w:p w14:paraId="0C3FCD6E" w14:textId="77777777" w:rsidR="00E406FB" w:rsidRDefault="00E406FB" w:rsidP="00D85841">
            <w:pPr>
              <w:pStyle w:val="GEFEG"/>
              <w:spacing w:line="218" w:lineRule="atLeast"/>
              <w:ind w:left="694"/>
              <w:rPr>
                <w:noProof/>
                <w:sz w:val="8"/>
                <w:szCs w:val="8"/>
              </w:rPr>
            </w:pPr>
            <w:r>
              <w:rPr>
                <w:rFonts w:ascii="Calibri" w:hAnsi="Calibri"/>
                <w:noProof/>
                <w:sz w:val="18"/>
                <w:szCs w:val="18"/>
              </w:rPr>
              <w:t>vom Empfänger</w:t>
            </w:r>
          </w:p>
          <w:p w14:paraId="06B8B1BB" w14:textId="77777777" w:rsidR="00E406FB" w:rsidRDefault="00E406FB" w:rsidP="00D85841">
            <w:pPr>
              <w:pStyle w:val="GEFEG"/>
              <w:spacing w:line="218" w:lineRule="atLeast"/>
              <w:ind w:left="694"/>
              <w:rPr>
                <w:noProof/>
                <w:sz w:val="8"/>
                <w:szCs w:val="8"/>
              </w:rPr>
            </w:pPr>
            <w:r>
              <w:rPr>
                <w:rFonts w:ascii="Calibri" w:hAnsi="Calibri"/>
                <w:noProof/>
                <w:sz w:val="18"/>
                <w:szCs w:val="18"/>
              </w:rPr>
              <w:t>zurückgewiesen</w:t>
            </w:r>
          </w:p>
          <w:p w14:paraId="7687125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Zeitintervall negativ oder</w:t>
            </w:r>
            <w:r>
              <w:rPr>
                <w:noProof/>
                <w:sz w:val="8"/>
                <w:szCs w:val="8"/>
              </w:rPr>
              <w:tab/>
            </w:r>
            <w:r>
              <w:rPr>
                <w:rFonts w:ascii="Calibri" w:hAnsi="Calibri"/>
                <w:noProof/>
                <w:sz w:val="18"/>
                <w:szCs w:val="18"/>
              </w:rPr>
              <w:t>X</w:t>
            </w:r>
          </w:p>
          <w:p w14:paraId="36D6C741" w14:textId="77777777" w:rsidR="00E406FB" w:rsidRDefault="00E406FB" w:rsidP="00D85841">
            <w:pPr>
              <w:pStyle w:val="GEFEG"/>
              <w:spacing w:line="218" w:lineRule="atLeast"/>
              <w:ind w:left="694"/>
              <w:rPr>
                <w:noProof/>
                <w:sz w:val="8"/>
                <w:szCs w:val="8"/>
              </w:rPr>
            </w:pPr>
            <w:r>
              <w:rPr>
                <w:rFonts w:ascii="Calibri" w:hAnsi="Calibri"/>
                <w:noProof/>
                <w:sz w:val="18"/>
                <w:szCs w:val="18"/>
              </w:rPr>
              <w:t>Null</w:t>
            </w:r>
          </w:p>
          <w:p w14:paraId="68A6DF01"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Format nicht eingehalten</w:t>
            </w:r>
            <w:r>
              <w:rPr>
                <w:noProof/>
                <w:sz w:val="8"/>
                <w:szCs w:val="8"/>
              </w:rPr>
              <w:tab/>
            </w:r>
            <w:r>
              <w:rPr>
                <w:rFonts w:ascii="Calibri" w:hAnsi="Calibri"/>
                <w:noProof/>
                <w:sz w:val="18"/>
                <w:szCs w:val="18"/>
              </w:rPr>
              <w:t>X</w:t>
            </w:r>
          </w:p>
          <w:p w14:paraId="64C613C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Geschäftsvorfall darf</w:t>
            </w:r>
            <w:r>
              <w:rPr>
                <w:noProof/>
                <w:sz w:val="8"/>
                <w:szCs w:val="8"/>
              </w:rPr>
              <w:tab/>
            </w:r>
            <w:r>
              <w:rPr>
                <w:rFonts w:ascii="Calibri" w:hAnsi="Calibri"/>
                <w:noProof/>
                <w:sz w:val="18"/>
                <w:szCs w:val="18"/>
              </w:rPr>
              <w:t>X</w:t>
            </w:r>
          </w:p>
          <w:p w14:paraId="1DF0F6FC" w14:textId="77777777" w:rsidR="00E406FB" w:rsidRDefault="00E406FB" w:rsidP="00D85841">
            <w:pPr>
              <w:pStyle w:val="GEFEG"/>
              <w:spacing w:line="218" w:lineRule="atLeast"/>
              <w:ind w:left="694"/>
              <w:rPr>
                <w:noProof/>
                <w:sz w:val="8"/>
                <w:szCs w:val="8"/>
              </w:rPr>
            </w:pPr>
            <w:r>
              <w:rPr>
                <w:rFonts w:ascii="Calibri" w:hAnsi="Calibri"/>
                <w:noProof/>
                <w:sz w:val="18"/>
                <w:szCs w:val="18"/>
              </w:rPr>
              <w:t>vom Sender nicht</w:t>
            </w:r>
          </w:p>
          <w:p w14:paraId="403FDE8A" w14:textId="77777777" w:rsidR="00E406FB" w:rsidRDefault="00E406FB" w:rsidP="00D85841">
            <w:pPr>
              <w:pStyle w:val="GEFEG"/>
              <w:spacing w:line="218" w:lineRule="atLeast"/>
              <w:ind w:left="694"/>
              <w:rPr>
                <w:noProof/>
                <w:sz w:val="8"/>
                <w:szCs w:val="8"/>
              </w:rPr>
            </w:pPr>
            <w:r>
              <w:rPr>
                <w:rFonts w:ascii="Calibri" w:hAnsi="Calibri"/>
                <w:noProof/>
                <w:sz w:val="18"/>
                <w:szCs w:val="18"/>
              </w:rPr>
              <w:t>gesendet werden</w:t>
            </w:r>
          </w:p>
          <w:p w14:paraId="6D49286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Anzahl der übermittelten</w:t>
            </w:r>
            <w:r>
              <w:rPr>
                <w:noProof/>
                <w:sz w:val="8"/>
                <w:szCs w:val="8"/>
              </w:rPr>
              <w:tab/>
            </w:r>
            <w:r>
              <w:rPr>
                <w:rFonts w:ascii="Calibri" w:hAnsi="Calibri"/>
                <w:noProof/>
                <w:sz w:val="18"/>
                <w:szCs w:val="18"/>
              </w:rPr>
              <w:t>X</w:t>
            </w:r>
          </w:p>
          <w:p w14:paraId="2AA0C4B3" w14:textId="77777777" w:rsidR="00E406FB" w:rsidRDefault="00E406FB" w:rsidP="00D85841">
            <w:pPr>
              <w:pStyle w:val="GEFEG"/>
              <w:spacing w:line="218" w:lineRule="atLeast"/>
              <w:ind w:left="694"/>
              <w:rPr>
                <w:noProof/>
                <w:sz w:val="8"/>
                <w:szCs w:val="8"/>
              </w:rPr>
            </w:pPr>
            <w:r>
              <w:rPr>
                <w:rFonts w:ascii="Calibri" w:hAnsi="Calibri"/>
                <w:noProof/>
                <w:sz w:val="18"/>
                <w:szCs w:val="18"/>
              </w:rPr>
              <w:t>Codes überschreitet</w:t>
            </w:r>
          </w:p>
          <w:p w14:paraId="74A6DE77" w14:textId="77777777" w:rsidR="00E406FB" w:rsidRDefault="00E406FB" w:rsidP="00D85841">
            <w:pPr>
              <w:pStyle w:val="GEFEG"/>
              <w:spacing w:line="218" w:lineRule="atLeast"/>
              <w:ind w:left="694"/>
              <w:rPr>
                <w:noProof/>
                <w:sz w:val="8"/>
                <w:szCs w:val="8"/>
              </w:rPr>
            </w:pPr>
            <w:r>
              <w:rPr>
                <w:rFonts w:ascii="Calibri" w:hAnsi="Calibri"/>
                <w:noProof/>
                <w:sz w:val="18"/>
                <w:szCs w:val="18"/>
              </w:rPr>
              <w:t>Paketdefinition</w:t>
            </w:r>
          </w:p>
          <w:p w14:paraId="40B17A76"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nicht aus</w:t>
            </w:r>
            <w:r>
              <w:rPr>
                <w:noProof/>
                <w:sz w:val="8"/>
                <w:szCs w:val="8"/>
              </w:rPr>
              <w:tab/>
            </w:r>
            <w:r>
              <w:rPr>
                <w:rFonts w:ascii="Calibri" w:hAnsi="Calibri"/>
                <w:noProof/>
                <w:sz w:val="18"/>
                <w:szCs w:val="18"/>
              </w:rPr>
              <w:t>X</w:t>
            </w:r>
          </w:p>
          <w:p w14:paraId="73B3C4D3" w14:textId="77777777" w:rsidR="00E406FB" w:rsidRDefault="00E406FB" w:rsidP="00D85841">
            <w:pPr>
              <w:pStyle w:val="GEFEG"/>
              <w:spacing w:line="218" w:lineRule="atLeast"/>
              <w:ind w:left="694"/>
              <w:rPr>
                <w:noProof/>
                <w:sz w:val="8"/>
                <w:szCs w:val="8"/>
              </w:rPr>
            </w:pPr>
            <w:r>
              <w:rPr>
                <w:rFonts w:ascii="Calibri" w:hAnsi="Calibri"/>
                <w:noProof/>
                <w:sz w:val="18"/>
                <w:szCs w:val="18"/>
              </w:rPr>
              <w:t>erlaubtem Wertebereich</w:t>
            </w:r>
          </w:p>
          <w:p w14:paraId="5292C93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Segment- bzw.</w:t>
            </w:r>
            <w:r>
              <w:rPr>
                <w:noProof/>
                <w:sz w:val="8"/>
                <w:szCs w:val="8"/>
              </w:rPr>
              <w:tab/>
            </w:r>
            <w:r>
              <w:rPr>
                <w:rFonts w:ascii="Calibri" w:hAnsi="Calibri"/>
                <w:noProof/>
                <w:sz w:val="18"/>
                <w:szCs w:val="18"/>
              </w:rPr>
              <w:t>X</w:t>
            </w:r>
          </w:p>
          <w:p w14:paraId="643D1E10" w14:textId="77777777" w:rsidR="00E406FB" w:rsidRDefault="00E406FB" w:rsidP="00D85841">
            <w:pPr>
              <w:pStyle w:val="GEFEG"/>
              <w:spacing w:line="218" w:lineRule="atLeast"/>
              <w:ind w:left="694"/>
              <w:rPr>
                <w:noProof/>
                <w:sz w:val="8"/>
                <w:szCs w:val="8"/>
              </w:rPr>
            </w:pPr>
            <w:r>
              <w:rPr>
                <w:rFonts w:ascii="Calibri" w:hAnsi="Calibri"/>
                <w:noProof/>
                <w:sz w:val="18"/>
                <w:szCs w:val="18"/>
              </w:rPr>
              <w:t>Segmentgruppenwiederh</w:t>
            </w:r>
          </w:p>
          <w:p w14:paraId="17B72DAC" w14:textId="77777777" w:rsidR="00E406FB" w:rsidRDefault="00E406FB" w:rsidP="00D85841">
            <w:pPr>
              <w:pStyle w:val="GEFEG"/>
              <w:spacing w:line="218" w:lineRule="atLeast"/>
              <w:ind w:left="694"/>
              <w:rPr>
                <w:noProof/>
                <w:sz w:val="8"/>
                <w:szCs w:val="8"/>
              </w:rPr>
            </w:pPr>
            <w:r>
              <w:rPr>
                <w:rFonts w:ascii="Calibri" w:hAnsi="Calibri"/>
                <w:noProof/>
                <w:sz w:val="18"/>
                <w:szCs w:val="18"/>
              </w:rPr>
              <w:t>olbarkeit überschritten</w:t>
            </w:r>
          </w:p>
          <w:p w14:paraId="695FDB8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Zeitangabe unplausibel</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74AA4C" w14:textId="77777777" w:rsidR="00E406FB" w:rsidRDefault="00E406FB" w:rsidP="00D85841">
            <w:pPr>
              <w:pStyle w:val="GEFEG"/>
              <w:rPr>
                <w:noProof/>
                <w:sz w:val="8"/>
                <w:szCs w:val="8"/>
              </w:rPr>
            </w:pPr>
          </w:p>
        </w:tc>
      </w:tr>
    </w:tbl>
    <w:p w14:paraId="229A4186"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EE166D1"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12D06B9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reier Text</w:t>
            </w:r>
          </w:p>
        </w:tc>
        <w:tc>
          <w:tcPr>
            <w:tcW w:w="5183" w:type="dxa"/>
            <w:tcBorders>
              <w:top w:val="single" w:sz="18" w:space="0" w:color="C0C0C0"/>
              <w:left w:val="nil"/>
              <w:bottom w:val="nil"/>
              <w:right w:val="nil"/>
            </w:tcBorders>
            <w:shd w:val="clear" w:color="auto" w:fill="FFFFFF"/>
          </w:tcPr>
          <w:p w14:paraId="60BCB61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2A213E1" w14:textId="77777777" w:rsidR="00E406FB" w:rsidRDefault="00E406FB" w:rsidP="00D85841">
            <w:pPr>
              <w:pStyle w:val="GEFEG"/>
              <w:rPr>
                <w:noProof/>
                <w:sz w:val="8"/>
                <w:szCs w:val="8"/>
              </w:rPr>
            </w:pPr>
          </w:p>
        </w:tc>
      </w:tr>
      <w:tr w:rsidR="00E406FB" w14:paraId="6783E912" w14:textId="77777777" w:rsidTr="00D85841">
        <w:trPr>
          <w:cantSplit/>
        </w:trPr>
        <w:tc>
          <w:tcPr>
            <w:tcW w:w="2146" w:type="dxa"/>
            <w:tcBorders>
              <w:top w:val="nil"/>
              <w:left w:val="nil"/>
              <w:bottom w:val="nil"/>
              <w:right w:val="dotted" w:sz="6" w:space="0" w:color="808080"/>
            </w:tcBorders>
            <w:shd w:val="clear" w:color="auto" w:fill="FFFFFF"/>
          </w:tcPr>
          <w:p w14:paraId="08325617"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E1D74FE"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B1DF670" w14:textId="77777777" w:rsidR="00E406FB" w:rsidRDefault="00E406FB" w:rsidP="00D85841">
            <w:pPr>
              <w:pStyle w:val="GEFEG"/>
              <w:rPr>
                <w:noProof/>
                <w:sz w:val="8"/>
                <w:szCs w:val="8"/>
              </w:rPr>
            </w:pPr>
          </w:p>
        </w:tc>
      </w:tr>
      <w:tr w:rsidR="00E406FB" w14:paraId="40ADC845" w14:textId="77777777" w:rsidTr="00D85841">
        <w:trPr>
          <w:cantSplit/>
        </w:trPr>
        <w:tc>
          <w:tcPr>
            <w:tcW w:w="2146" w:type="dxa"/>
            <w:tcBorders>
              <w:top w:val="nil"/>
              <w:left w:val="nil"/>
              <w:bottom w:val="nil"/>
              <w:right w:val="dotted" w:sz="6" w:space="0" w:color="808080"/>
            </w:tcBorders>
            <w:shd w:val="clear" w:color="auto" w:fill="FFFFFF"/>
          </w:tcPr>
          <w:p w14:paraId="4A91553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447E2A18"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Soll [2]</w:t>
            </w:r>
          </w:p>
        </w:tc>
        <w:tc>
          <w:tcPr>
            <w:tcW w:w="2306" w:type="dxa"/>
            <w:tcBorders>
              <w:top w:val="nil"/>
              <w:left w:val="nil"/>
              <w:bottom w:val="nil"/>
              <w:right w:val="nil"/>
            </w:tcBorders>
            <w:shd w:val="clear" w:color="auto" w:fill="FFFFFF"/>
          </w:tcPr>
          <w:p w14:paraId="3721A6C6"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2] Wenn fehlerhafter Inhalt</w:t>
            </w:r>
          </w:p>
          <w:p w14:paraId="2107BB6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01A7D44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5E8D51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3043748D"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BO</w:t>
            </w:r>
            <w:r>
              <w:rPr>
                <w:noProof/>
                <w:sz w:val="8"/>
                <w:szCs w:val="8"/>
              </w:rPr>
              <w:tab/>
            </w:r>
            <w:r>
              <w:rPr>
                <w:rFonts w:ascii="Calibri" w:hAnsi="Calibri"/>
                <w:noProof/>
                <w:sz w:val="18"/>
                <w:szCs w:val="18"/>
              </w:rPr>
              <w:t>Information über</w:t>
            </w:r>
            <w:r>
              <w:rPr>
                <w:noProof/>
                <w:sz w:val="8"/>
                <w:szCs w:val="8"/>
              </w:rPr>
              <w:tab/>
            </w:r>
            <w:r>
              <w:rPr>
                <w:rFonts w:ascii="Calibri" w:hAnsi="Calibri"/>
                <w:noProof/>
                <w:sz w:val="18"/>
                <w:szCs w:val="18"/>
              </w:rPr>
              <w:t>X</w:t>
            </w:r>
          </w:p>
          <w:p w14:paraId="26DB0A9C" w14:textId="77777777" w:rsidR="00E406FB" w:rsidRDefault="00E406FB" w:rsidP="00D85841">
            <w:pPr>
              <w:pStyle w:val="GEFEG"/>
              <w:spacing w:line="218" w:lineRule="atLeast"/>
              <w:ind w:left="694"/>
              <w:rPr>
                <w:noProof/>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3C32BDCA" w14:textId="77777777" w:rsidR="00E406FB" w:rsidRDefault="00E406FB" w:rsidP="00D85841">
            <w:pPr>
              <w:pStyle w:val="GEFEG"/>
              <w:rPr>
                <w:noProof/>
                <w:sz w:val="8"/>
                <w:szCs w:val="8"/>
              </w:rPr>
            </w:pPr>
          </w:p>
        </w:tc>
      </w:tr>
      <w:tr w:rsidR="00E406FB" w14:paraId="245E62D4"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E87CF8F"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5B326F0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DA28DC" w14:textId="77777777" w:rsidR="00E406FB" w:rsidRDefault="00E406FB" w:rsidP="00D85841">
            <w:pPr>
              <w:pStyle w:val="GEFEG"/>
              <w:rPr>
                <w:noProof/>
                <w:sz w:val="8"/>
                <w:szCs w:val="8"/>
              </w:rPr>
            </w:pPr>
          </w:p>
        </w:tc>
      </w:tr>
    </w:tbl>
    <w:p w14:paraId="54022FDD"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035F58BE"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72F30AB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r</w:t>
            </w:r>
          </w:p>
          <w:p w14:paraId="70F03CF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w:t>
            </w:r>
          </w:p>
        </w:tc>
        <w:tc>
          <w:tcPr>
            <w:tcW w:w="5183" w:type="dxa"/>
            <w:tcBorders>
              <w:top w:val="single" w:sz="18" w:space="0" w:color="C0C0C0"/>
              <w:left w:val="nil"/>
              <w:bottom w:val="nil"/>
              <w:right w:val="nil"/>
            </w:tcBorders>
            <w:shd w:val="clear" w:color="auto" w:fill="FFFFFF"/>
          </w:tcPr>
          <w:p w14:paraId="4B5ED79F"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082C229" w14:textId="77777777" w:rsidR="00E406FB" w:rsidRDefault="00E406FB" w:rsidP="00D85841">
            <w:pPr>
              <w:pStyle w:val="GEFEG"/>
              <w:rPr>
                <w:noProof/>
                <w:sz w:val="8"/>
                <w:szCs w:val="8"/>
              </w:rPr>
            </w:pPr>
          </w:p>
        </w:tc>
      </w:tr>
      <w:tr w:rsidR="00E406FB" w14:paraId="5218095D" w14:textId="77777777" w:rsidTr="00D85841">
        <w:trPr>
          <w:cantSplit/>
        </w:trPr>
        <w:tc>
          <w:tcPr>
            <w:tcW w:w="2146" w:type="dxa"/>
            <w:tcBorders>
              <w:top w:val="nil"/>
              <w:left w:val="nil"/>
              <w:bottom w:val="nil"/>
              <w:right w:val="dotted" w:sz="6" w:space="0" w:color="808080"/>
            </w:tcBorders>
            <w:shd w:val="clear" w:color="auto" w:fill="FFFFFF"/>
          </w:tcPr>
          <w:p w14:paraId="7BDC2D3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8BE852B"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07B0D7" w14:textId="77777777" w:rsidR="00E406FB" w:rsidRDefault="00E406FB" w:rsidP="00D85841">
            <w:pPr>
              <w:pStyle w:val="GEFEG"/>
              <w:rPr>
                <w:noProof/>
                <w:sz w:val="8"/>
                <w:szCs w:val="8"/>
              </w:rPr>
            </w:pPr>
          </w:p>
        </w:tc>
      </w:tr>
      <w:tr w:rsidR="00E406FB" w14:paraId="46298CCC" w14:textId="77777777" w:rsidTr="00D85841">
        <w:trPr>
          <w:cantSplit/>
        </w:trPr>
        <w:tc>
          <w:tcPr>
            <w:tcW w:w="2146" w:type="dxa"/>
            <w:tcBorders>
              <w:top w:val="nil"/>
              <w:left w:val="nil"/>
              <w:bottom w:val="nil"/>
              <w:right w:val="dotted" w:sz="6" w:space="0" w:color="808080"/>
            </w:tcBorders>
            <w:shd w:val="clear" w:color="auto" w:fill="FFFFFF"/>
          </w:tcPr>
          <w:p w14:paraId="7F2C05C7"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56E6B10E"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235966" w14:textId="77777777" w:rsidR="00E406FB" w:rsidRDefault="00E406FB" w:rsidP="00D85841">
            <w:pPr>
              <w:pStyle w:val="GEFEG"/>
              <w:rPr>
                <w:noProof/>
                <w:sz w:val="8"/>
                <w:szCs w:val="8"/>
              </w:rPr>
            </w:pPr>
          </w:p>
        </w:tc>
      </w:tr>
      <w:tr w:rsidR="00E406FB" w14:paraId="31ACBE84"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30B59E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2585E7EA"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1D1EB76E" w14:textId="77777777" w:rsidR="00E406FB" w:rsidRDefault="00E406FB" w:rsidP="00D85841">
            <w:pPr>
              <w:pStyle w:val="GEFEG"/>
              <w:spacing w:line="218" w:lineRule="atLeast"/>
              <w:ind w:left="694"/>
              <w:rPr>
                <w:noProof/>
                <w:sz w:val="8"/>
                <w:szCs w:val="8"/>
              </w:rPr>
            </w:pPr>
            <w:r>
              <w:rPr>
                <w:rFonts w:ascii="Calibri" w:hAnsi="Calibri"/>
                <w:noProof/>
                <w:sz w:val="18"/>
                <w:szCs w:val="18"/>
              </w:rPr>
              <w:t>vorangegangenen</w:t>
            </w:r>
          </w:p>
          <w:p w14:paraId="3E6FAC03"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D26B9A4" w14:textId="77777777" w:rsidR="00E406FB" w:rsidRDefault="00E406FB" w:rsidP="00D85841">
            <w:pPr>
              <w:pStyle w:val="GEFEG"/>
              <w:rPr>
                <w:noProof/>
                <w:sz w:val="8"/>
                <w:szCs w:val="8"/>
              </w:rPr>
            </w:pPr>
          </w:p>
        </w:tc>
      </w:tr>
      <w:tr w:rsidR="00E406FB" w14:paraId="6419706D"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B15A40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8432EE3"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6A7BBA" w14:textId="77777777" w:rsidR="00E406FB" w:rsidRDefault="00E406FB" w:rsidP="00D85841">
            <w:pPr>
              <w:pStyle w:val="GEFEG"/>
              <w:rPr>
                <w:noProof/>
                <w:sz w:val="8"/>
                <w:szCs w:val="8"/>
              </w:rPr>
            </w:pPr>
          </w:p>
        </w:tc>
      </w:tr>
    </w:tbl>
    <w:p w14:paraId="3EFAE7FB"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73629AD7"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3AA24E9E"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nummer der</w:t>
            </w:r>
          </w:p>
          <w:p w14:paraId="7FAED35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5175" w:type="dxa"/>
            <w:tcBorders>
              <w:top w:val="single" w:sz="18" w:space="0" w:color="C0C0C0"/>
              <w:left w:val="nil"/>
              <w:bottom w:val="nil"/>
              <w:right w:val="nil"/>
            </w:tcBorders>
            <w:shd w:val="clear" w:color="auto" w:fill="FFFFFF"/>
          </w:tcPr>
          <w:p w14:paraId="70EECFE6"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4AAB15B" w14:textId="77777777" w:rsidR="00E406FB" w:rsidRDefault="00E406FB" w:rsidP="00D85841">
            <w:pPr>
              <w:pStyle w:val="GEFEG"/>
              <w:rPr>
                <w:noProof/>
                <w:sz w:val="8"/>
                <w:szCs w:val="8"/>
              </w:rPr>
            </w:pPr>
          </w:p>
        </w:tc>
      </w:tr>
      <w:tr w:rsidR="00E406FB" w14:paraId="6CF32DAC" w14:textId="77777777" w:rsidTr="00D85841">
        <w:trPr>
          <w:cantSplit/>
        </w:trPr>
        <w:tc>
          <w:tcPr>
            <w:tcW w:w="2153" w:type="dxa"/>
            <w:gridSpan w:val="2"/>
            <w:tcBorders>
              <w:top w:val="nil"/>
              <w:left w:val="nil"/>
              <w:bottom w:val="nil"/>
              <w:right w:val="dotted" w:sz="6" w:space="0" w:color="808080"/>
            </w:tcBorders>
            <w:shd w:val="clear" w:color="auto" w:fill="FFFFFF"/>
          </w:tcPr>
          <w:p w14:paraId="28DB1F72"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9521D45"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39DD7F" w14:textId="77777777" w:rsidR="00E406FB" w:rsidRDefault="00E406FB" w:rsidP="00D85841">
            <w:pPr>
              <w:pStyle w:val="GEFEG"/>
              <w:rPr>
                <w:noProof/>
                <w:sz w:val="8"/>
                <w:szCs w:val="8"/>
              </w:rPr>
            </w:pPr>
          </w:p>
        </w:tc>
      </w:tr>
      <w:tr w:rsidR="00E406FB" w14:paraId="009017DE" w14:textId="77777777" w:rsidTr="00D85841">
        <w:trPr>
          <w:cantSplit/>
        </w:trPr>
        <w:tc>
          <w:tcPr>
            <w:tcW w:w="2153" w:type="dxa"/>
            <w:gridSpan w:val="2"/>
            <w:tcBorders>
              <w:top w:val="nil"/>
              <w:left w:val="nil"/>
              <w:bottom w:val="nil"/>
              <w:right w:val="dotted" w:sz="6" w:space="0" w:color="808080"/>
            </w:tcBorders>
            <w:shd w:val="clear" w:color="auto" w:fill="FFFFFF"/>
          </w:tcPr>
          <w:p w14:paraId="482C05D6"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5175" w:type="dxa"/>
            <w:tcBorders>
              <w:top w:val="nil"/>
              <w:left w:val="nil"/>
              <w:bottom w:val="nil"/>
              <w:right w:val="nil"/>
            </w:tcBorders>
            <w:shd w:val="clear" w:color="auto" w:fill="FFFFFF"/>
          </w:tcPr>
          <w:p w14:paraId="5BE8C160"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F6987" w14:textId="77777777" w:rsidR="00E406FB" w:rsidRDefault="00E406FB" w:rsidP="00D85841">
            <w:pPr>
              <w:pStyle w:val="GEFEG"/>
              <w:rPr>
                <w:noProof/>
                <w:sz w:val="8"/>
                <w:szCs w:val="8"/>
              </w:rPr>
            </w:pPr>
          </w:p>
        </w:tc>
      </w:tr>
      <w:tr w:rsidR="00E406FB" w14:paraId="3B18C8CB"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F05F7D"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C0EF5"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A26BC75"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60103E7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0DBE9F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FAC6B5F"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GO</w:t>
            </w:r>
            <w:r>
              <w:rPr>
                <w:noProof/>
                <w:sz w:val="8"/>
                <w:szCs w:val="8"/>
              </w:rPr>
              <w:tab/>
            </w:r>
            <w:r>
              <w:rPr>
                <w:rFonts w:ascii="Calibri" w:hAnsi="Calibri"/>
                <w:noProof/>
                <w:sz w:val="18"/>
                <w:szCs w:val="18"/>
              </w:rPr>
              <w:t>Absenderreferenz für die</w:t>
            </w:r>
            <w:r>
              <w:rPr>
                <w:noProof/>
                <w:sz w:val="8"/>
                <w:szCs w:val="8"/>
              </w:rPr>
              <w:tab/>
            </w:r>
            <w:r>
              <w:rPr>
                <w:rFonts w:ascii="Calibri" w:hAnsi="Calibri"/>
                <w:noProof/>
                <w:sz w:val="18"/>
                <w:szCs w:val="18"/>
              </w:rPr>
              <w:t>X</w:t>
            </w:r>
          </w:p>
          <w:p w14:paraId="249FFAE6" w14:textId="77777777" w:rsidR="00E406FB" w:rsidRDefault="00E406FB" w:rsidP="00D85841">
            <w:pPr>
              <w:pStyle w:val="GEFEG"/>
              <w:spacing w:line="218" w:lineRule="atLeast"/>
              <w:ind w:left="694"/>
              <w:rPr>
                <w:noProof/>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286905CC" w14:textId="77777777" w:rsidR="00E406FB" w:rsidRDefault="00E406FB" w:rsidP="00D85841">
            <w:pPr>
              <w:pStyle w:val="GEFEG"/>
              <w:rPr>
                <w:noProof/>
                <w:sz w:val="8"/>
                <w:szCs w:val="8"/>
              </w:rPr>
            </w:pPr>
          </w:p>
        </w:tc>
      </w:tr>
      <w:tr w:rsidR="00E406FB" w14:paraId="7A8CA97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A38855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561147C"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5B8867" w14:textId="77777777" w:rsidR="00E406FB" w:rsidRDefault="00E406FB" w:rsidP="00D85841">
            <w:pPr>
              <w:pStyle w:val="GEFEG"/>
              <w:rPr>
                <w:noProof/>
                <w:sz w:val="8"/>
                <w:szCs w:val="8"/>
              </w:rPr>
            </w:pPr>
          </w:p>
        </w:tc>
      </w:tr>
    </w:tbl>
    <w:p w14:paraId="014E101A"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F6B3580"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ACC6F37"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beschreibung</w:t>
            </w:r>
          </w:p>
        </w:tc>
        <w:tc>
          <w:tcPr>
            <w:tcW w:w="5183" w:type="dxa"/>
            <w:tcBorders>
              <w:top w:val="single" w:sz="18" w:space="0" w:color="C0C0C0"/>
              <w:left w:val="nil"/>
              <w:bottom w:val="nil"/>
              <w:right w:val="nil"/>
            </w:tcBorders>
            <w:shd w:val="clear" w:color="auto" w:fill="FFFFFF"/>
          </w:tcPr>
          <w:p w14:paraId="7FD36C8A"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6CF7F47C" w14:textId="77777777" w:rsidR="00E406FB" w:rsidRDefault="00E406FB" w:rsidP="00D85841">
            <w:pPr>
              <w:pStyle w:val="GEFEG"/>
              <w:rPr>
                <w:noProof/>
                <w:sz w:val="8"/>
                <w:szCs w:val="8"/>
              </w:rPr>
            </w:pPr>
          </w:p>
        </w:tc>
      </w:tr>
      <w:tr w:rsidR="00E406FB" w14:paraId="390F7598" w14:textId="77777777" w:rsidTr="00D85841">
        <w:trPr>
          <w:cantSplit/>
        </w:trPr>
        <w:tc>
          <w:tcPr>
            <w:tcW w:w="2146" w:type="dxa"/>
            <w:tcBorders>
              <w:top w:val="nil"/>
              <w:left w:val="nil"/>
              <w:bottom w:val="nil"/>
              <w:right w:val="dotted" w:sz="6" w:space="0" w:color="808080"/>
            </w:tcBorders>
            <w:shd w:val="clear" w:color="auto" w:fill="FFFFFF"/>
          </w:tcPr>
          <w:p w14:paraId="4EF0647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774AF189"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120F97A" w14:textId="77777777" w:rsidR="00E406FB" w:rsidRDefault="00E406FB" w:rsidP="00D85841">
            <w:pPr>
              <w:pStyle w:val="GEFEG"/>
              <w:rPr>
                <w:noProof/>
                <w:sz w:val="8"/>
                <w:szCs w:val="8"/>
              </w:rPr>
            </w:pPr>
          </w:p>
        </w:tc>
      </w:tr>
      <w:tr w:rsidR="00E406FB" w14:paraId="21EE9D39" w14:textId="77777777" w:rsidTr="00D85841">
        <w:trPr>
          <w:cantSplit/>
        </w:trPr>
        <w:tc>
          <w:tcPr>
            <w:tcW w:w="2146" w:type="dxa"/>
            <w:tcBorders>
              <w:top w:val="nil"/>
              <w:left w:val="nil"/>
              <w:bottom w:val="nil"/>
              <w:right w:val="dotted" w:sz="6" w:space="0" w:color="808080"/>
            </w:tcBorders>
            <w:shd w:val="clear" w:color="auto" w:fill="FFFFFF"/>
          </w:tcPr>
          <w:p w14:paraId="211F0B8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3F09320C"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Soll [3] </w:t>
            </w:r>
            <w:r>
              <w:rPr>
                <w:rFonts w:ascii="Cambria Math" w:hAnsi="Cambria Math" w:cs="Cambria Math"/>
                <w:noProof/>
                <w:sz w:val="18"/>
                <w:szCs w:val="18"/>
              </w:rPr>
              <w:t>∧</w:t>
            </w:r>
            <w:r>
              <w:rPr>
                <w:rFonts w:ascii="Calibri" w:hAnsi="Calibri"/>
                <w:noProof/>
                <w:sz w:val="18"/>
                <w:szCs w:val="18"/>
              </w:rPr>
              <w:t xml:space="preserve"> [4]</w:t>
            </w:r>
          </w:p>
        </w:tc>
        <w:tc>
          <w:tcPr>
            <w:tcW w:w="2306" w:type="dxa"/>
            <w:tcBorders>
              <w:top w:val="nil"/>
              <w:left w:val="nil"/>
              <w:bottom w:val="nil"/>
              <w:right w:val="nil"/>
            </w:tcBorders>
            <w:shd w:val="clear" w:color="auto" w:fill="FFFFFF"/>
          </w:tcPr>
          <w:p w14:paraId="5ED1DC8F"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3] Wenn für weitere</w:t>
            </w:r>
          </w:p>
          <w:p w14:paraId="340750DD" w14:textId="77777777" w:rsidR="00E406FB" w:rsidRDefault="00E406FB" w:rsidP="00D85841">
            <w:pPr>
              <w:pStyle w:val="GEFEG"/>
              <w:spacing w:line="218" w:lineRule="atLeast"/>
              <w:ind w:left="31"/>
              <w:rPr>
                <w:noProof/>
                <w:sz w:val="8"/>
                <w:szCs w:val="8"/>
              </w:rPr>
            </w:pPr>
            <w:r>
              <w:rPr>
                <w:rFonts w:ascii="Calibri" w:hAnsi="Calibri"/>
                <w:noProof/>
                <w:sz w:val="18"/>
                <w:szCs w:val="18"/>
              </w:rPr>
              <w:t>Fehlerangabe benötigt.</w:t>
            </w:r>
          </w:p>
          <w:p w14:paraId="17B5EBE1" w14:textId="77777777" w:rsidR="00E406FB" w:rsidRDefault="00E406FB" w:rsidP="00D85841">
            <w:pPr>
              <w:pStyle w:val="GEFEG"/>
              <w:spacing w:line="218" w:lineRule="atLeast"/>
              <w:ind w:left="31"/>
              <w:rPr>
                <w:noProof/>
                <w:sz w:val="8"/>
                <w:szCs w:val="8"/>
              </w:rPr>
            </w:pPr>
            <w:r>
              <w:rPr>
                <w:rFonts w:ascii="Calibri" w:hAnsi="Calibri"/>
                <w:noProof/>
                <w:sz w:val="18"/>
                <w:szCs w:val="18"/>
              </w:rPr>
              <w:t>[4] Wenn in dieser SG4,</w:t>
            </w:r>
          </w:p>
          <w:p w14:paraId="3926D60E" w14:textId="77777777" w:rsidR="00E406FB" w:rsidRDefault="00E406FB" w:rsidP="00D85841">
            <w:pPr>
              <w:pStyle w:val="GEFEG"/>
              <w:spacing w:line="218" w:lineRule="atLeast"/>
              <w:ind w:left="31"/>
              <w:rPr>
                <w:noProof/>
                <w:sz w:val="8"/>
                <w:szCs w:val="8"/>
              </w:rPr>
            </w:pPr>
            <w:r>
              <w:rPr>
                <w:rFonts w:ascii="Calibri" w:hAnsi="Calibri"/>
                <w:noProof/>
                <w:sz w:val="18"/>
                <w:szCs w:val="18"/>
              </w:rPr>
              <w:t>RFF+TN nicht vorhanden.</w:t>
            </w:r>
          </w:p>
        </w:tc>
      </w:tr>
      <w:tr w:rsidR="00E406FB" w14:paraId="1E4B100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A1247C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0A58A6B7"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AO</w:t>
            </w:r>
            <w:r>
              <w:rPr>
                <w:noProof/>
                <w:sz w:val="8"/>
                <w:szCs w:val="8"/>
              </w:rPr>
              <w:tab/>
            </w:r>
            <w:r>
              <w:rPr>
                <w:rFonts w:ascii="Calibri" w:hAnsi="Calibri"/>
                <w:noProof/>
                <w:sz w:val="18"/>
                <w:szCs w:val="18"/>
              </w:rPr>
              <w:t>Fehlerbeschreibung</w:t>
            </w:r>
            <w:r>
              <w:rPr>
                <w:noProof/>
                <w:sz w:val="8"/>
                <w:szCs w:val="8"/>
              </w:rPr>
              <w:tab/>
            </w:r>
            <w:r>
              <w:rPr>
                <w:rFonts w:ascii="Calibri" w:hAnsi="Calibri"/>
                <w:noProof/>
                <w:sz w:val="18"/>
                <w:szCs w:val="18"/>
              </w:rPr>
              <w:t>X</w:t>
            </w:r>
          </w:p>
          <w:p w14:paraId="060072E8" w14:textId="77777777" w:rsidR="00E406FB" w:rsidRDefault="00E406FB" w:rsidP="00D85841">
            <w:pPr>
              <w:pStyle w:val="GEFEG"/>
              <w:spacing w:line="218" w:lineRule="atLeast"/>
              <w:ind w:left="694"/>
              <w:rPr>
                <w:noProof/>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5A44D924" w14:textId="77777777" w:rsidR="00E406FB" w:rsidRDefault="00E406FB" w:rsidP="00D85841">
            <w:pPr>
              <w:pStyle w:val="GEFEG"/>
              <w:rPr>
                <w:noProof/>
                <w:sz w:val="8"/>
                <w:szCs w:val="8"/>
              </w:rPr>
            </w:pPr>
          </w:p>
        </w:tc>
      </w:tr>
      <w:tr w:rsidR="00E406FB" w14:paraId="32D75F5E"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0B276C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19832D13"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64ECA5" w14:textId="77777777" w:rsidR="00E406FB" w:rsidRDefault="00E406FB" w:rsidP="00D85841">
            <w:pPr>
              <w:pStyle w:val="GEFEG"/>
              <w:rPr>
                <w:noProof/>
                <w:sz w:val="8"/>
                <w:szCs w:val="8"/>
              </w:rPr>
            </w:pPr>
          </w:p>
        </w:tc>
      </w:tr>
    </w:tbl>
    <w:p w14:paraId="0B72626F"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77072E7"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E36E22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Ortsangabe des AHB-</w:t>
            </w:r>
          </w:p>
          <w:p w14:paraId="5A8F34AE"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s</w:t>
            </w:r>
          </w:p>
        </w:tc>
        <w:tc>
          <w:tcPr>
            <w:tcW w:w="5183" w:type="dxa"/>
            <w:tcBorders>
              <w:top w:val="single" w:sz="18" w:space="0" w:color="C0C0C0"/>
              <w:left w:val="nil"/>
              <w:bottom w:val="nil"/>
              <w:right w:val="nil"/>
            </w:tcBorders>
            <w:shd w:val="clear" w:color="auto" w:fill="FFFFFF"/>
          </w:tcPr>
          <w:p w14:paraId="42E4E5BB"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624E0DB3" w14:textId="77777777" w:rsidR="00E406FB" w:rsidRDefault="00E406FB" w:rsidP="00D85841">
            <w:pPr>
              <w:pStyle w:val="GEFEG"/>
              <w:rPr>
                <w:noProof/>
                <w:sz w:val="8"/>
                <w:szCs w:val="8"/>
              </w:rPr>
            </w:pPr>
          </w:p>
        </w:tc>
      </w:tr>
      <w:tr w:rsidR="00E406FB" w14:paraId="48262D25" w14:textId="77777777" w:rsidTr="00D85841">
        <w:trPr>
          <w:cantSplit/>
        </w:trPr>
        <w:tc>
          <w:tcPr>
            <w:tcW w:w="2146" w:type="dxa"/>
            <w:tcBorders>
              <w:top w:val="nil"/>
              <w:left w:val="nil"/>
              <w:bottom w:val="nil"/>
              <w:right w:val="dotted" w:sz="6" w:space="0" w:color="808080"/>
            </w:tcBorders>
            <w:shd w:val="clear" w:color="auto" w:fill="FFFFFF"/>
          </w:tcPr>
          <w:p w14:paraId="5FF4F0D1"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2C76727"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46CD2C38" w14:textId="77777777" w:rsidR="00E406FB" w:rsidRDefault="00E406FB" w:rsidP="00D85841">
            <w:pPr>
              <w:pStyle w:val="GEFEG"/>
              <w:rPr>
                <w:noProof/>
                <w:sz w:val="8"/>
                <w:szCs w:val="8"/>
              </w:rPr>
            </w:pPr>
          </w:p>
        </w:tc>
      </w:tr>
      <w:tr w:rsidR="00E406FB" w14:paraId="5765AFC0" w14:textId="77777777" w:rsidTr="00D85841">
        <w:trPr>
          <w:cantSplit/>
        </w:trPr>
        <w:tc>
          <w:tcPr>
            <w:tcW w:w="2146" w:type="dxa"/>
            <w:tcBorders>
              <w:top w:val="nil"/>
              <w:left w:val="nil"/>
              <w:bottom w:val="nil"/>
              <w:right w:val="dotted" w:sz="6" w:space="0" w:color="808080"/>
            </w:tcBorders>
            <w:shd w:val="clear" w:color="auto" w:fill="FFFFFF"/>
          </w:tcPr>
          <w:p w14:paraId="7B9EC53F"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7</w:t>
            </w:r>
          </w:p>
        </w:tc>
        <w:tc>
          <w:tcPr>
            <w:tcW w:w="5183" w:type="dxa"/>
            <w:tcBorders>
              <w:top w:val="nil"/>
              <w:left w:val="nil"/>
              <w:bottom w:val="nil"/>
              <w:right w:val="nil"/>
            </w:tcBorders>
            <w:shd w:val="clear" w:color="auto" w:fill="FFFFFF"/>
          </w:tcPr>
          <w:p w14:paraId="1501F5CE"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Muss [4] </w:t>
            </w:r>
            <w:r>
              <w:rPr>
                <w:rFonts w:ascii="Cambria Math" w:hAnsi="Cambria Math" w:cs="Cambria Math"/>
                <w:noProof/>
                <w:sz w:val="18"/>
                <w:szCs w:val="18"/>
              </w:rPr>
              <w:t>∧</w:t>
            </w:r>
            <w:r>
              <w:rPr>
                <w:rFonts w:ascii="Calibri" w:hAnsi="Calibri"/>
                <w:noProof/>
                <w:sz w:val="18"/>
                <w:szCs w:val="18"/>
              </w:rPr>
              <w:t xml:space="preserve"> ([5]</w:t>
            </w:r>
          </w:p>
          <w:p w14:paraId="073F9351"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p>
          <w:p w14:paraId="2D0335BC"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6F3146AF"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13])</w:t>
            </w:r>
          </w:p>
        </w:tc>
        <w:tc>
          <w:tcPr>
            <w:tcW w:w="2306" w:type="dxa"/>
            <w:tcBorders>
              <w:top w:val="nil"/>
              <w:left w:val="nil"/>
              <w:bottom w:val="nil"/>
              <w:right w:val="nil"/>
            </w:tcBorders>
            <w:shd w:val="clear" w:color="auto" w:fill="FFFFFF"/>
          </w:tcPr>
          <w:p w14:paraId="50719C29"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4] Wenn in dieser SG4,</w:t>
            </w:r>
          </w:p>
          <w:p w14:paraId="3180C303" w14:textId="77777777" w:rsidR="00E406FB" w:rsidRDefault="00E406FB" w:rsidP="00D85841">
            <w:pPr>
              <w:pStyle w:val="GEFEG"/>
              <w:spacing w:line="218" w:lineRule="atLeast"/>
              <w:ind w:left="31"/>
              <w:rPr>
                <w:noProof/>
                <w:sz w:val="8"/>
                <w:szCs w:val="8"/>
              </w:rPr>
            </w:pPr>
            <w:r>
              <w:rPr>
                <w:rFonts w:ascii="Calibri" w:hAnsi="Calibri"/>
                <w:noProof/>
                <w:sz w:val="18"/>
                <w:szCs w:val="18"/>
              </w:rPr>
              <w:t>RFF+TN nicht vorhanden.</w:t>
            </w:r>
          </w:p>
          <w:p w14:paraId="33C61611" w14:textId="77777777" w:rsidR="00E406FB" w:rsidRDefault="00E406FB" w:rsidP="00D85841">
            <w:pPr>
              <w:pStyle w:val="GEFEG"/>
              <w:spacing w:line="218" w:lineRule="atLeast"/>
              <w:ind w:left="31"/>
              <w:rPr>
                <w:noProof/>
                <w:sz w:val="8"/>
                <w:szCs w:val="8"/>
              </w:rPr>
            </w:pPr>
            <w:r>
              <w:rPr>
                <w:rFonts w:ascii="Calibri" w:hAnsi="Calibri"/>
                <w:noProof/>
                <w:sz w:val="18"/>
                <w:szCs w:val="18"/>
              </w:rPr>
              <w:t>[5] Wenn SG4 ERC+Z29</w:t>
            </w:r>
          </w:p>
          <w:p w14:paraId="51496B0F"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089CF2F9" w14:textId="77777777" w:rsidR="00E406FB" w:rsidRDefault="00E406FB" w:rsidP="00D85841">
            <w:pPr>
              <w:pStyle w:val="GEFEG"/>
              <w:spacing w:line="218" w:lineRule="atLeast"/>
              <w:ind w:left="31"/>
              <w:rPr>
                <w:noProof/>
                <w:sz w:val="8"/>
                <w:szCs w:val="8"/>
              </w:rPr>
            </w:pPr>
            <w:r>
              <w:rPr>
                <w:rFonts w:ascii="Calibri" w:hAnsi="Calibri"/>
                <w:noProof/>
                <w:sz w:val="18"/>
                <w:szCs w:val="18"/>
              </w:rPr>
              <w:t>[9] Wenn SG4 ERC+Z35</w:t>
            </w:r>
          </w:p>
          <w:p w14:paraId="0821E9BE"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1810C2BE" w14:textId="77777777" w:rsidR="00E406FB" w:rsidRDefault="00E406FB" w:rsidP="00D85841">
            <w:pPr>
              <w:pStyle w:val="GEFEG"/>
              <w:spacing w:line="218" w:lineRule="atLeast"/>
              <w:ind w:left="31"/>
              <w:rPr>
                <w:noProof/>
                <w:sz w:val="8"/>
                <w:szCs w:val="8"/>
              </w:rPr>
            </w:pPr>
            <w:r>
              <w:rPr>
                <w:rFonts w:ascii="Calibri" w:hAnsi="Calibri"/>
                <w:noProof/>
                <w:sz w:val="18"/>
                <w:szCs w:val="18"/>
              </w:rPr>
              <w:t>[10] Wenn SG4 ERC+Z38</w:t>
            </w:r>
          </w:p>
          <w:p w14:paraId="560BA6A6"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18050DEA" w14:textId="77777777" w:rsidR="00E406FB" w:rsidRDefault="00E406FB" w:rsidP="00D85841">
            <w:pPr>
              <w:pStyle w:val="GEFEG"/>
              <w:spacing w:line="218" w:lineRule="atLeast"/>
              <w:ind w:left="31"/>
              <w:rPr>
                <w:noProof/>
                <w:sz w:val="8"/>
                <w:szCs w:val="8"/>
              </w:rPr>
            </w:pPr>
            <w:r>
              <w:rPr>
                <w:rFonts w:ascii="Calibri" w:hAnsi="Calibri"/>
                <w:noProof/>
                <w:sz w:val="18"/>
                <w:szCs w:val="18"/>
              </w:rPr>
              <w:t>[11] Wenn SG4 ERC+Z39</w:t>
            </w:r>
          </w:p>
          <w:p w14:paraId="14F39B28" w14:textId="77777777" w:rsidR="00E406FB" w:rsidRDefault="00E406FB" w:rsidP="00D85841">
            <w:pPr>
              <w:pStyle w:val="GEFEG"/>
              <w:spacing w:line="218" w:lineRule="atLeast"/>
              <w:ind w:left="31"/>
              <w:rPr>
                <w:noProof/>
                <w:sz w:val="8"/>
                <w:szCs w:val="8"/>
              </w:rPr>
            </w:pPr>
            <w:r>
              <w:rPr>
                <w:rFonts w:ascii="Calibri" w:hAnsi="Calibri"/>
                <w:noProof/>
                <w:sz w:val="18"/>
                <w:szCs w:val="18"/>
              </w:rPr>
              <w:t xml:space="preserve">vorhanden. </w:t>
            </w:r>
          </w:p>
          <w:p w14:paraId="60941C81" w14:textId="77777777" w:rsidR="00E406FB" w:rsidRDefault="00E406FB" w:rsidP="00D85841">
            <w:pPr>
              <w:pStyle w:val="GEFEG"/>
              <w:spacing w:line="218" w:lineRule="atLeast"/>
              <w:ind w:left="31"/>
              <w:rPr>
                <w:noProof/>
                <w:sz w:val="8"/>
                <w:szCs w:val="8"/>
              </w:rPr>
            </w:pPr>
            <w:r>
              <w:rPr>
                <w:rFonts w:ascii="Calibri" w:hAnsi="Calibri"/>
                <w:noProof/>
                <w:sz w:val="18"/>
                <w:szCs w:val="18"/>
              </w:rPr>
              <w:t>[12] Wenn SG4 ERC+Z41</w:t>
            </w:r>
          </w:p>
          <w:p w14:paraId="2D166BF0"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50379F51" w14:textId="77777777" w:rsidR="00E406FB" w:rsidRDefault="00E406FB" w:rsidP="00D85841">
            <w:pPr>
              <w:pStyle w:val="GEFEG"/>
              <w:spacing w:line="218" w:lineRule="atLeast"/>
              <w:ind w:left="31"/>
              <w:rPr>
                <w:noProof/>
                <w:sz w:val="8"/>
                <w:szCs w:val="8"/>
              </w:rPr>
            </w:pPr>
            <w:r>
              <w:rPr>
                <w:rFonts w:ascii="Calibri" w:hAnsi="Calibri"/>
                <w:noProof/>
                <w:sz w:val="18"/>
                <w:szCs w:val="18"/>
              </w:rPr>
              <w:t>[13] Wenn SG4 ERC+Z40</w:t>
            </w:r>
          </w:p>
          <w:p w14:paraId="00E7CB0F"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44915DE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314468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6BE24597"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Ortsangabe des AHB-</w:t>
            </w:r>
            <w:r>
              <w:rPr>
                <w:noProof/>
                <w:sz w:val="8"/>
                <w:szCs w:val="8"/>
              </w:rPr>
              <w:tab/>
            </w:r>
            <w:r>
              <w:rPr>
                <w:rFonts w:ascii="Calibri" w:hAnsi="Calibri"/>
                <w:noProof/>
                <w:sz w:val="18"/>
                <w:szCs w:val="18"/>
              </w:rPr>
              <w:t>X</w:t>
            </w:r>
          </w:p>
          <w:p w14:paraId="629493A3" w14:textId="77777777" w:rsidR="00E406FB" w:rsidRDefault="00E406FB" w:rsidP="00D85841">
            <w:pPr>
              <w:pStyle w:val="GEFEG"/>
              <w:spacing w:line="218" w:lineRule="atLeast"/>
              <w:ind w:left="694"/>
              <w:rPr>
                <w:noProof/>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78F0AFB3" w14:textId="77777777" w:rsidR="00E406FB" w:rsidRDefault="00E406FB" w:rsidP="00D85841">
            <w:pPr>
              <w:pStyle w:val="GEFEG"/>
              <w:rPr>
                <w:noProof/>
                <w:sz w:val="8"/>
                <w:szCs w:val="8"/>
              </w:rPr>
            </w:pPr>
          </w:p>
        </w:tc>
      </w:tr>
      <w:tr w:rsidR="00E406FB" w14:paraId="284D1FE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7CCA577"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20F4765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6C8C3E" w14:textId="77777777" w:rsidR="00E406FB" w:rsidRDefault="00E406FB" w:rsidP="00D85841">
            <w:pPr>
              <w:pStyle w:val="GEFEG"/>
              <w:rPr>
                <w:noProof/>
                <w:sz w:val="8"/>
                <w:szCs w:val="8"/>
              </w:rPr>
            </w:pPr>
          </w:p>
        </w:tc>
      </w:tr>
    </w:tbl>
    <w:p w14:paraId="31CDEB03"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114A25A"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3BDA2DD"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s</w:t>
            </w:r>
          </w:p>
          <w:p w14:paraId="5D1DCAC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Vorgangs</w:t>
            </w:r>
          </w:p>
        </w:tc>
        <w:tc>
          <w:tcPr>
            <w:tcW w:w="5183" w:type="dxa"/>
            <w:tcBorders>
              <w:top w:val="single" w:sz="18" w:space="0" w:color="C0C0C0"/>
              <w:left w:val="nil"/>
              <w:bottom w:val="nil"/>
              <w:right w:val="nil"/>
            </w:tcBorders>
            <w:shd w:val="clear" w:color="auto" w:fill="FFFFFF"/>
          </w:tcPr>
          <w:p w14:paraId="5AF933F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54B9EB7" w14:textId="77777777" w:rsidR="00E406FB" w:rsidRDefault="00E406FB" w:rsidP="00D85841">
            <w:pPr>
              <w:pStyle w:val="GEFEG"/>
              <w:rPr>
                <w:noProof/>
                <w:sz w:val="8"/>
                <w:szCs w:val="8"/>
              </w:rPr>
            </w:pPr>
          </w:p>
        </w:tc>
      </w:tr>
      <w:tr w:rsidR="00E406FB" w14:paraId="7DAAC75B" w14:textId="77777777" w:rsidTr="00D85841">
        <w:trPr>
          <w:cantSplit/>
        </w:trPr>
        <w:tc>
          <w:tcPr>
            <w:tcW w:w="2146" w:type="dxa"/>
            <w:tcBorders>
              <w:top w:val="nil"/>
              <w:left w:val="nil"/>
              <w:bottom w:val="nil"/>
              <w:right w:val="dotted" w:sz="6" w:space="0" w:color="808080"/>
            </w:tcBorders>
            <w:shd w:val="clear" w:color="auto" w:fill="FFFFFF"/>
          </w:tcPr>
          <w:p w14:paraId="6FA548A9"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32E15FCD"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0B24FE3D"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6] Wenn Fehler innerhalb der</w:t>
            </w:r>
          </w:p>
          <w:p w14:paraId="253A1792" w14:textId="77777777" w:rsidR="00E406FB" w:rsidRDefault="00E406FB" w:rsidP="00D85841">
            <w:pPr>
              <w:pStyle w:val="GEFEG"/>
              <w:spacing w:line="218" w:lineRule="atLeast"/>
              <w:ind w:left="31"/>
              <w:rPr>
                <w:noProof/>
                <w:sz w:val="8"/>
                <w:szCs w:val="8"/>
              </w:rPr>
            </w:pPr>
            <w:r>
              <w:rPr>
                <w:rFonts w:ascii="Calibri" w:hAnsi="Calibri"/>
                <w:noProof/>
                <w:sz w:val="18"/>
                <w:szCs w:val="18"/>
              </w:rPr>
              <w:t>Vorgangsebene von IFTSTA,</w:t>
            </w:r>
          </w:p>
          <w:p w14:paraId="40A6F25D" w14:textId="77777777" w:rsidR="00E406FB" w:rsidRDefault="00E406FB" w:rsidP="00D85841">
            <w:pPr>
              <w:pStyle w:val="GEFEG"/>
              <w:spacing w:line="218" w:lineRule="atLeast"/>
              <w:ind w:left="31"/>
              <w:rPr>
                <w:noProof/>
                <w:sz w:val="8"/>
                <w:szCs w:val="8"/>
              </w:rPr>
            </w:pPr>
            <w:r>
              <w:rPr>
                <w:rFonts w:ascii="Calibri" w:hAnsi="Calibri"/>
                <w:noProof/>
                <w:sz w:val="18"/>
                <w:szCs w:val="18"/>
              </w:rPr>
              <w:t>INSRPT, UTILMD oder UTILTS</w:t>
            </w:r>
          </w:p>
          <w:p w14:paraId="5FACA7B5"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FF105C9" w14:textId="77777777" w:rsidTr="00D85841">
        <w:trPr>
          <w:cantSplit/>
        </w:trPr>
        <w:tc>
          <w:tcPr>
            <w:tcW w:w="2146" w:type="dxa"/>
            <w:tcBorders>
              <w:top w:val="nil"/>
              <w:left w:val="nil"/>
              <w:bottom w:val="nil"/>
              <w:right w:val="dotted" w:sz="6" w:space="0" w:color="808080"/>
            </w:tcBorders>
            <w:shd w:val="clear" w:color="auto" w:fill="FFFFFF"/>
          </w:tcPr>
          <w:p w14:paraId="1BAEF0E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215BEDA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B85064" w14:textId="77777777" w:rsidR="00E406FB" w:rsidRDefault="00E406FB" w:rsidP="00D85841">
            <w:pPr>
              <w:pStyle w:val="GEFEG"/>
              <w:rPr>
                <w:noProof/>
                <w:sz w:val="8"/>
                <w:szCs w:val="8"/>
              </w:rPr>
            </w:pPr>
          </w:p>
        </w:tc>
      </w:tr>
      <w:tr w:rsidR="00E406FB" w14:paraId="4D34E955"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C77DAB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D0E917E"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12F08803"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09E8A85" w14:textId="77777777" w:rsidR="00E406FB" w:rsidRDefault="00E406FB" w:rsidP="00D85841">
            <w:pPr>
              <w:pStyle w:val="GEFEG"/>
              <w:rPr>
                <w:noProof/>
                <w:sz w:val="8"/>
                <w:szCs w:val="8"/>
              </w:rPr>
            </w:pPr>
          </w:p>
        </w:tc>
      </w:tr>
      <w:tr w:rsidR="00E406FB" w14:paraId="698BB45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1E833A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411617C"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Vorgangsnummer des</w:t>
            </w:r>
            <w:r>
              <w:rPr>
                <w:noProof/>
                <w:sz w:val="8"/>
                <w:szCs w:val="8"/>
              </w:rPr>
              <w:tab/>
            </w:r>
            <w:r>
              <w:rPr>
                <w:rFonts w:ascii="Calibri" w:hAnsi="Calibri"/>
                <w:noProof/>
                <w:sz w:val="18"/>
                <w:szCs w:val="18"/>
              </w:rPr>
              <w:t>X</w:t>
            </w:r>
          </w:p>
          <w:p w14:paraId="69D59C27"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2D4674C" w14:textId="77777777" w:rsidR="00E406FB" w:rsidRDefault="00E406FB" w:rsidP="00D85841">
            <w:pPr>
              <w:pStyle w:val="GEFEG"/>
              <w:rPr>
                <w:noProof/>
                <w:sz w:val="8"/>
                <w:szCs w:val="8"/>
              </w:rPr>
            </w:pPr>
          </w:p>
        </w:tc>
      </w:tr>
    </w:tbl>
    <w:p w14:paraId="2F9320E3"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4C08E99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A617AC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beschreibung</w:t>
            </w:r>
          </w:p>
        </w:tc>
        <w:tc>
          <w:tcPr>
            <w:tcW w:w="5183" w:type="dxa"/>
            <w:tcBorders>
              <w:top w:val="single" w:sz="18" w:space="0" w:color="C0C0C0"/>
              <w:left w:val="nil"/>
              <w:bottom w:val="nil"/>
              <w:right w:val="nil"/>
            </w:tcBorders>
            <w:shd w:val="clear" w:color="auto" w:fill="FFFFFF"/>
          </w:tcPr>
          <w:p w14:paraId="48B02E16"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9E4DD42" w14:textId="77777777" w:rsidR="00E406FB" w:rsidRDefault="00E406FB" w:rsidP="00D85841">
            <w:pPr>
              <w:pStyle w:val="GEFEG"/>
              <w:rPr>
                <w:noProof/>
                <w:sz w:val="8"/>
                <w:szCs w:val="8"/>
              </w:rPr>
            </w:pPr>
          </w:p>
        </w:tc>
      </w:tr>
      <w:tr w:rsidR="00E406FB" w14:paraId="1708DC6C" w14:textId="77777777" w:rsidTr="00D85841">
        <w:trPr>
          <w:cantSplit/>
        </w:trPr>
        <w:tc>
          <w:tcPr>
            <w:tcW w:w="2146" w:type="dxa"/>
            <w:tcBorders>
              <w:top w:val="nil"/>
              <w:left w:val="nil"/>
              <w:bottom w:val="nil"/>
              <w:right w:val="dotted" w:sz="6" w:space="0" w:color="808080"/>
            </w:tcBorders>
            <w:shd w:val="clear" w:color="auto" w:fill="FFFFFF"/>
          </w:tcPr>
          <w:p w14:paraId="0CF6440A"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E9CE29C"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43AE769A" w14:textId="77777777" w:rsidR="00E406FB" w:rsidRDefault="00E406FB" w:rsidP="00D85841">
            <w:pPr>
              <w:pStyle w:val="GEFEG"/>
              <w:rPr>
                <w:noProof/>
                <w:sz w:val="8"/>
                <w:szCs w:val="8"/>
              </w:rPr>
            </w:pPr>
          </w:p>
        </w:tc>
      </w:tr>
      <w:tr w:rsidR="00E406FB" w14:paraId="6D9B50B6" w14:textId="77777777" w:rsidTr="00D85841">
        <w:trPr>
          <w:cantSplit/>
        </w:trPr>
        <w:tc>
          <w:tcPr>
            <w:tcW w:w="2146" w:type="dxa"/>
            <w:tcBorders>
              <w:top w:val="nil"/>
              <w:left w:val="nil"/>
              <w:bottom w:val="nil"/>
              <w:right w:val="dotted" w:sz="6" w:space="0" w:color="808080"/>
            </w:tcBorders>
            <w:shd w:val="clear" w:color="auto" w:fill="FFFFFF"/>
          </w:tcPr>
          <w:p w14:paraId="49FCD2FB"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0336C66C"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766CB8A" w14:textId="77777777" w:rsidR="00E406FB" w:rsidRDefault="00E406FB" w:rsidP="00D85841">
            <w:pPr>
              <w:pStyle w:val="GEFEG"/>
              <w:rPr>
                <w:noProof/>
                <w:sz w:val="8"/>
                <w:szCs w:val="8"/>
              </w:rPr>
            </w:pPr>
          </w:p>
        </w:tc>
      </w:tr>
      <w:tr w:rsidR="00E406FB" w14:paraId="7CDC7FB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A74565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5C205989"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AO</w:t>
            </w:r>
            <w:r>
              <w:rPr>
                <w:noProof/>
                <w:sz w:val="8"/>
                <w:szCs w:val="8"/>
              </w:rPr>
              <w:tab/>
            </w:r>
            <w:r>
              <w:rPr>
                <w:rFonts w:ascii="Calibri" w:hAnsi="Calibri"/>
                <w:noProof/>
                <w:sz w:val="18"/>
                <w:szCs w:val="18"/>
              </w:rPr>
              <w:t>Fehlerbeschreibung</w:t>
            </w:r>
            <w:r>
              <w:rPr>
                <w:noProof/>
                <w:sz w:val="8"/>
                <w:szCs w:val="8"/>
              </w:rPr>
              <w:tab/>
            </w:r>
            <w:r>
              <w:rPr>
                <w:rFonts w:ascii="Calibri" w:hAnsi="Calibri"/>
                <w:noProof/>
                <w:sz w:val="18"/>
                <w:szCs w:val="18"/>
              </w:rPr>
              <w:t>X</w:t>
            </w:r>
          </w:p>
          <w:p w14:paraId="6017BD33" w14:textId="77777777" w:rsidR="00E406FB" w:rsidRDefault="00E406FB" w:rsidP="00D85841">
            <w:pPr>
              <w:pStyle w:val="GEFEG"/>
              <w:spacing w:line="218" w:lineRule="atLeast"/>
              <w:ind w:left="694"/>
              <w:rPr>
                <w:noProof/>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09C244F7" w14:textId="77777777" w:rsidR="00E406FB" w:rsidRDefault="00E406FB" w:rsidP="00D85841">
            <w:pPr>
              <w:pStyle w:val="GEFEG"/>
              <w:rPr>
                <w:noProof/>
                <w:sz w:val="8"/>
                <w:szCs w:val="8"/>
              </w:rPr>
            </w:pPr>
          </w:p>
        </w:tc>
      </w:tr>
      <w:tr w:rsidR="00E406FB" w14:paraId="50B0AB1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21D3E7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26F33088"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99331" w14:textId="77777777" w:rsidR="00E406FB" w:rsidRDefault="00E406FB" w:rsidP="00D85841">
            <w:pPr>
              <w:pStyle w:val="GEFEG"/>
              <w:rPr>
                <w:noProof/>
                <w:sz w:val="8"/>
                <w:szCs w:val="8"/>
              </w:rPr>
            </w:pPr>
          </w:p>
        </w:tc>
      </w:tr>
    </w:tbl>
    <w:p w14:paraId="249FBD70"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4C3BD642"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1F333AB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Ortsangabe des AHB-</w:t>
            </w:r>
          </w:p>
          <w:p w14:paraId="0B6168B0"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s</w:t>
            </w:r>
          </w:p>
        </w:tc>
        <w:tc>
          <w:tcPr>
            <w:tcW w:w="5175" w:type="dxa"/>
            <w:tcBorders>
              <w:top w:val="single" w:sz="18" w:space="0" w:color="C0C0C0"/>
              <w:left w:val="nil"/>
              <w:bottom w:val="nil"/>
              <w:right w:val="nil"/>
            </w:tcBorders>
            <w:shd w:val="clear" w:color="auto" w:fill="FFFFFF"/>
          </w:tcPr>
          <w:p w14:paraId="32F9DD5D"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36ADFFD1" w14:textId="77777777" w:rsidR="00E406FB" w:rsidRDefault="00E406FB" w:rsidP="00D85841">
            <w:pPr>
              <w:pStyle w:val="GEFEG"/>
              <w:rPr>
                <w:noProof/>
                <w:sz w:val="8"/>
                <w:szCs w:val="8"/>
              </w:rPr>
            </w:pPr>
          </w:p>
        </w:tc>
      </w:tr>
      <w:tr w:rsidR="00E406FB" w14:paraId="1EAD199E" w14:textId="77777777" w:rsidTr="00D85841">
        <w:trPr>
          <w:cantSplit/>
        </w:trPr>
        <w:tc>
          <w:tcPr>
            <w:tcW w:w="2153" w:type="dxa"/>
            <w:gridSpan w:val="2"/>
            <w:tcBorders>
              <w:top w:val="nil"/>
              <w:left w:val="nil"/>
              <w:bottom w:val="nil"/>
              <w:right w:val="dotted" w:sz="6" w:space="0" w:color="808080"/>
            </w:tcBorders>
            <w:shd w:val="clear" w:color="auto" w:fill="FFFFFF"/>
          </w:tcPr>
          <w:p w14:paraId="2E9779F2"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042DF5D6"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723CB9B4" w14:textId="77777777" w:rsidR="00E406FB" w:rsidRDefault="00E406FB" w:rsidP="00D85841">
            <w:pPr>
              <w:pStyle w:val="GEFEG"/>
              <w:rPr>
                <w:noProof/>
                <w:sz w:val="8"/>
                <w:szCs w:val="8"/>
              </w:rPr>
            </w:pPr>
          </w:p>
        </w:tc>
      </w:tr>
      <w:tr w:rsidR="00E406FB" w14:paraId="17A49741" w14:textId="77777777" w:rsidTr="00D85841">
        <w:trPr>
          <w:cantSplit/>
        </w:trPr>
        <w:tc>
          <w:tcPr>
            <w:tcW w:w="2153" w:type="dxa"/>
            <w:gridSpan w:val="2"/>
            <w:tcBorders>
              <w:top w:val="nil"/>
              <w:left w:val="nil"/>
              <w:bottom w:val="nil"/>
              <w:right w:val="dotted" w:sz="6" w:space="0" w:color="808080"/>
            </w:tcBorders>
            <w:shd w:val="clear" w:color="auto" w:fill="FFFFFF"/>
          </w:tcPr>
          <w:p w14:paraId="71BC732D"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659B68B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Muss [5]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p>
          <w:p w14:paraId="160C95D6"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 xml:space="preserve">[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11]</w:t>
            </w:r>
          </w:p>
          <w:p w14:paraId="7BDD016A"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r>
              <w:rPr>
                <w:rFonts w:ascii="Calibri" w:hAnsi="Calibri"/>
                <w:noProof/>
                <w:sz w:val="18"/>
                <w:szCs w:val="18"/>
              </w:rPr>
              <w:t xml:space="preserve"> [13]</w:t>
            </w:r>
          </w:p>
        </w:tc>
        <w:tc>
          <w:tcPr>
            <w:tcW w:w="2306" w:type="dxa"/>
            <w:tcBorders>
              <w:top w:val="nil"/>
              <w:left w:val="nil"/>
              <w:bottom w:val="nil"/>
              <w:right w:val="nil"/>
            </w:tcBorders>
            <w:shd w:val="clear" w:color="auto" w:fill="FFFFFF"/>
          </w:tcPr>
          <w:p w14:paraId="688C3511"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5] Wenn SG4 ERC+Z29</w:t>
            </w:r>
          </w:p>
          <w:p w14:paraId="65DCCD3A"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62BA142B" w14:textId="77777777" w:rsidR="00E406FB" w:rsidRDefault="00E406FB" w:rsidP="00D85841">
            <w:pPr>
              <w:pStyle w:val="GEFEG"/>
              <w:spacing w:line="218" w:lineRule="atLeast"/>
              <w:ind w:left="31"/>
              <w:rPr>
                <w:noProof/>
                <w:sz w:val="8"/>
                <w:szCs w:val="8"/>
              </w:rPr>
            </w:pPr>
            <w:r>
              <w:rPr>
                <w:rFonts w:ascii="Calibri" w:hAnsi="Calibri"/>
                <w:noProof/>
                <w:sz w:val="18"/>
                <w:szCs w:val="18"/>
              </w:rPr>
              <w:t>[7] Wenn SG4 ERC+Z21</w:t>
            </w:r>
          </w:p>
        </w:tc>
      </w:tr>
      <w:tr w:rsidR="00E406FB" w14:paraId="0E7D666A"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4B6617"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985328"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9BACDFD"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39F615B0" w14:textId="77777777" w:rsidTr="00D85841">
        <w:trPr>
          <w:cantSplit/>
        </w:trPr>
        <w:tc>
          <w:tcPr>
            <w:tcW w:w="2146" w:type="dxa"/>
            <w:tcBorders>
              <w:top w:val="nil"/>
              <w:left w:val="nil"/>
              <w:bottom w:val="nil"/>
              <w:right w:val="dotted" w:sz="6" w:space="0" w:color="808080"/>
            </w:tcBorders>
            <w:shd w:val="clear" w:color="auto" w:fill="FFFFFF"/>
          </w:tcPr>
          <w:p w14:paraId="7BCE9B97" w14:textId="77777777" w:rsidR="00E406FB" w:rsidRDefault="00E406FB" w:rsidP="00D85841">
            <w:pPr>
              <w:pStyle w:val="GEFEG"/>
              <w:rPr>
                <w:noProof/>
                <w:sz w:val="8"/>
                <w:szCs w:val="8"/>
              </w:rPr>
            </w:pPr>
          </w:p>
        </w:tc>
        <w:tc>
          <w:tcPr>
            <w:tcW w:w="5183" w:type="dxa"/>
            <w:gridSpan w:val="2"/>
            <w:tcBorders>
              <w:top w:val="nil"/>
              <w:left w:val="nil"/>
              <w:bottom w:val="nil"/>
              <w:right w:val="nil"/>
            </w:tcBorders>
            <w:shd w:val="clear" w:color="auto" w:fill="FFFFFF"/>
          </w:tcPr>
          <w:p w14:paraId="4033DAB4"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205A062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38A9F88E" w14:textId="77777777" w:rsidR="00E406FB" w:rsidRDefault="00E406FB" w:rsidP="00D85841">
            <w:pPr>
              <w:pStyle w:val="GEFEG"/>
              <w:spacing w:line="218" w:lineRule="atLeast"/>
              <w:ind w:left="31"/>
              <w:rPr>
                <w:noProof/>
                <w:sz w:val="8"/>
                <w:szCs w:val="8"/>
              </w:rPr>
            </w:pPr>
            <w:r>
              <w:rPr>
                <w:rFonts w:ascii="Calibri" w:hAnsi="Calibri"/>
                <w:noProof/>
                <w:sz w:val="18"/>
                <w:szCs w:val="18"/>
              </w:rPr>
              <w:t>[9] Wenn SG4 ERC+Z35</w:t>
            </w:r>
          </w:p>
          <w:p w14:paraId="6BB12DE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073A3031" w14:textId="77777777" w:rsidR="00E406FB" w:rsidRDefault="00E406FB" w:rsidP="00D85841">
            <w:pPr>
              <w:pStyle w:val="GEFEG"/>
              <w:spacing w:line="218" w:lineRule="atLeast"/>
              <w:ind w:left="31"/>
              <w:rPr>
                <w:noProof/>
                <w:sz w:val="8"/>
                <w:szCs w:val="8"/>
              </w:rPr>
            </w:pPr>
            <w:r>
              <w:rPr>
                <w:rFonts w:ascii="Calibri" w:hAnsi="Calibri"/>
                <w:noProof/>
                <w:sz w:val="18"/>
                <w:szCs w:val="18"/>
              </w:rPr>
              <w:t>[10] Wenn SG4 ERC+Z38</w:t>
            </w:r>
          </w:p>
          <w:p w14:paraId="5E57694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5A6F4380" w14:textId="77777777" w:rsidR="00E406FB" w:rsidRDefault="00E406FB" w:rsidP="00D85841">
            <w:pPr>
              <w:pStyle w:val="GEFEG"/>
              <w:spacing w:line="218" w:lineRule="atLeast"/>
              <w:ind w:left="31"/>
              <w:rPr>
                <w:noProof/>
                <w:sz w:val="8"/>
                <w:szCs w:val="8"/>
              </w:rPr>
            </w:pPr>
            <w:r>
              <w:rPr>
                <w:rFonts w:ascii="Calibri" w:hAnsi="Calibri"/>
                <w:noProof/>
                <w:sz w:val="18"/>
                <w:szCs w:val="18"/>
              </w:rPr>
              <w:t>[11] Wenn SG4 ERC+Z39</w:t>
            </w:r>
          </w:p>
          <w:p w14:paraId="797D7CDC" w14:textId="77777777" w:rsidR="00E406FB" w:rsidRDefault="00E406FB" w:rsidP="00D85841">
            <w:pPr>
              <w:pStyle w:val="GEFEG"/>
              <w:spacing w:line="218" w:lineRule="atLeast"/>
              <w:ind w:left="31"/>
              <w:rPr>
                <w:noProof/>
                <w:sz w:val="8"/>
                <w:szCs w:val="8"/>
              </w:rPr>
            </w:pPr>
            <w:r>
              <w:rPr>
                <w:rFonts w:ascii="Calibri" w:hAnsi="Calibri"/>
                <w:noProof/>
                <w:sz w:val="18"/>
                <w:szCs w:val="18"/>
              </w:rPr>
              <w:t xml:space="preserve">vorhanden. </w:t>
            </w:r>
          </w:p>
          <w:p w14:paraId="5E2BEB52" w14:textId="77777777" w:rsidR="00E406FB" w:rsidRDefault="00E406FB" w:rsidP="00D85841">
            <w:pPr>
              <w:pStyle w:val="GEFEG"/>
              <w:spacing w:line="218" w:lineRule="atLeast"/>
              <w:ind w:left="31"/>
              <w:rPr>
                <w:noProof/>
                <w:sz w:val="8"/>
                <w:szCs w:val="8"/>
              </w:rPr>
            </w:pPr>
            <w:r>
              <w:rPr>
                <w:rFonts w:ascii="Calibri" w:hAnsi="Calibri"/>
                <w:noProof/>
                <w:sz w:val="18"/>
                <w:szCs w:val="18"/>
              </w:rPr>
              <w:t>[12] Wenn SG4 ERC+Z41</w:t>
            </w:r>
          </w:p>
          <w:p w14:paraId="55EF9C1A"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64448030" w14:textId="77777777" w:rsidR="00E406FB" w:rsidRDefault="00E406FB" w:rsidP="00D85841">
            <w:pPr>
              <w:pStyle w:val="GEFEG"/>
              <w:spacing w:line="218" w:lineRule="atLeast"/>
              <w:ind w:left="31"/>
              <w:rPr>
                <w:noProof/>
                <w:sz w:val="8"/>
                <w:szCs w:val="8"/>
              </w:rPr>
            </w:pPr>
            <w:r>
              <w:rPr>
                <w:rFonts w:ascii="Calibri" w:hAnsi="Calibri"/>
                <w:noProof/>
                <w:sz w:val="18"/>
                <w:szCs w:val="18"/>
              </w:rPr>
              <w:t>[13] Wenn SG4 ERC+Z40</w:t>
            </w:r>
          </w:p>
          <w:p w14:paraId="32F69D1C"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43DF6F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0AAC499"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244FC3F"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Ortsangabe des AHB-</w:t>
            </w:r>
            <w:r>
              <w:rPr>
                <w:noProof/>
                <w:sz w:val="8"/>
                <w:szCs w:val="8"/>
              </w:rPr>
              <w:tab/>
            </w:r>
            <w:r>
              <w:rPr>
                <w:rFonts w:ascii="Calibri" w:hAnsi="Calibri"/>
                <w:noProof/>
                <w:sz w:val="18"/>
                <w:szCs w:val="18"/>
              </w:rPr>
              <w:t>X</w:t>
            </w:r>
          </w:p>
          <w:p w14:paraId="4B8DCE7C" w14:textId="77777777" w:rsidR="00E406FB" w:rsidRDefault="00E406FB" w:rsidP="00D85841">
            <w:pPr>
              <w:pStyle w:val="GEFEG"/>
              <w:spacing w:line="218" w:lineRule="atLeast"/>
              <w:ind w:left="694"/>
              <w:rPr>
                <w:noProof/>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1A373D78" w14:textId="77777777" w:rsidR="00E406FB" w:rsidRDefault="00E406FB" w:rsidP="00D85841">
            <w:pPr>
              <w:pStyle w:val="GEFEG"/>
              <w:rPr>
                <w:noProof/>
                <w:sz w:val="8"/>
                <w:szCs w:val="8"/>
              </w:rPr>
            </w:pPr>
          </w:p>
        </w:tc>
      </w:tr>
      <w:tr w:rsidR="00E406FB" w14:paraId="2EDB8F6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83746E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BA8E7F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D7977F" w14:textId="77777777" w:rsidR="00E406FB" w:rsidRDefault="00E406FB" w:rsidP="00D85841">
            <w:pPr>
              <w:pStyle w:val="GEFEG"/>
              <w:rPr>
                <w:noProof/>
                <w:sz w:val="8"/>
                <w:szCs w:val="8"/>
              </w:rPr>
            </w:pPr>
          </w:p>
        </w:tc>
      </w:tr>
    </w:tbl>
    <w:p w14:paraId="3819E320"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169E995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42B01A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etzbetreiber</w:t>
            </w:r>
          </w:p>
        </w:tc>
        <w:tc>
          <w:tcPr>
            <w:tcW w:w="5183" w:type="dxa"/>
            <w:tcBorders>
              <w:top w:val="single" w:sz="18" w:space="0" w:color="C0C0C0"/>
              <w:left w:val="nil"/>
              <w:bottom w:val="nil"/>
              <w:right w:val="nil"/>
            </w:tcBorders>
            <w:shd w:val="clear" w:color="auto" w:fill="FFFFFF"/>
          </w:tcPr>
          <w:p w14:paraId="10EAC13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902AC74" w14:textId="77777777" w:rsidR="00E406FB" w:rsidRDefault="00E406FB" w:rsidP="00D85841">
            <w:pPr>
              <w:pStyle w:val="GEFEG"/>
              <w:rPr>
                <w:noProof/>
                <w:sz w:val="8"/>
                <w:szCs w:val="8"/>
              </w:rPr>
            </w:pPr>
          </w:p>
        </w:tc>
      </w:tr>
      <w:tr w:rsidR="00E406FB" w14:paraId="79A1B7A3" w14:textId="77777777" w:rsidTr="00D85841">
        <w:trPr>
          <w:cantSplit/>
        </w:trPr>
        <w:tc>
          <w:tcPr>
            <w:tcW w:w="2146" w:type="dxa"/>
            <w:tcBorders>
              <w:top w:val="nil"/>
              <w:left w:val="nil"/>
              <w:bottom w:val="nil"/>
              <w:right w:val="dotted" w:sz="6" w:space="0" w:color="808080"/>
            </w:tcBorders>
            <w:shd w:val="clear" w:color="auto" w:fill="FFFFFF"/>
          </w:tcPr>
          <w:p w14:paraId="5D6D3EC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30D22AB"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 [8]</w:t>
            </w:r>
          </w:p>
        </w:tc>
        <w:tc>
          <w:tcPr>
            <w:tcW w:w="2306" w:type="dxa"/>
            <w:tcBorders>
              <w:top w:val="nil"/>
              <w:left w:val="nil"/>
              <w:bottom w:val="nil"/>
              <w:right w:val="nil"/>
            </w:tcBorders>
            <w:shd w:val="clear" w:color="auto" w:fill="FFFFFF"/>
          </w:tcPr>
          <w:p w14:paraId="69F7C892"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8] Wenn SG4 ERC+Z16</w:t>
            </w:r>
          </w:p>
          <w:p w14:paraId="61D669B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73BA83F0" w14:textId="77777777" w:rsidTr="00D85841">
        <w:trPr>
          <w:cantSplit/>
        </w:trPr>
        <w:tc>
          <w:tcPr>
            <w:tcW w:w="2146" w:type="dxa"/>
            <w:tcBorders>
              <w:top w:val="nil"/>
              <w:left w:val="nil"/>
              <w:bottom w:val="nil"/>
              <w:right w:val="dotted" w:sz="6" w:space="0" w:color="808080"/>
            </w:tcBorders>
            <w:shd w:val="clear" w:color="auto" w:fill="FFFFFF"/>
          </w:tcPr>
          <w:p w14:paraId="4C0EF095"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1</w:t>
            </w:r>
          </w:p>
        </w:tc>
        <w:tc>
          <w:tcPr>
            <w:tcW w:w="5183" w:type="dxa"/>
            <w:tcBorders>
              <w:top w:val="nil"/>
              <w:left w:val="nil"/>
              <w:bottom w:val="nil"/>
              <w:right w:val="nil"/>
            </w:tcBorders>
            <w:shd w:val="clear" w:color="auto" w:fill="FFFFFF"/>
          </w:tcPr>
          <w:p w14:paraId="74307472"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01DF9" w14:textId="77777777" w:rsidR="00E406FB" w:rsidRDefault="00E406FB" w:rsidP="00D85841">
            <w:pPr>
              <w:pStyle w:val="GEFEG"/>
              <w:rPr>
                <w:noProof/>
                <w:sz w:val="8"/>
                <w:szCs w:val="8"/>
              </w:rPr>
            </w:pPr>
          </w:p>
        </w:tc>
      </w:tr>
      <w:tr w:rsidR="00E406FB" w14:paraId="7F8106B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5648E04"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0DA91BBA"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P-ID des</w:t>
            </w:r>
            <w:r>
              <w:rPr>
                <w:noProof/>
                <w:sz w:val="8"/>
                <w:szCs w:val="8"/>
              </w:rPr>
              <w:tab/>
            </w:r>
            <w:r>
              <w:rPr>
                <w:rFonts w:ascii="Calibri" w:hAnsi="Calibri"/>
                <w:noProof/>
                <w:sz w:val="18"/>
                <w:szCs w:val="18"/>
              </w:rPr>
              <w:t>X</w:t>
            </w:r>
          </w:p>
          <w:p w14:paraId="2B99741B" w14:textId="77777777" w:rsidR="00E406FB" w:rsidRDefault="00E406FB" w:rsidP="00D85841">
            <w:pPr>
              <w:pStyle w:val="GEFEG"/>
              <w:spacing w:line="218" w:lineRule="atLeast"/>
              <w:ind w:left="694"/>
              <w:rPr>
                <w:noProof/>
                <w:sz w:val="8"/>
                <w:szCs w:val="8"/>
              </w:rPr>
            </w:pPr>
            <w:r>
              <w:rPr>
                <w:rFonts w:ascii="Calibri" w:hAnsi="Calibri"/>
                <w:noProof/>
                <w:sz w:val="18"/>
                <w:szCs w:val="18"/>
              </w:rPr>
              <w:t>nachfolgenden</w:t>
            </w:r>
          </w:p>
          <w:p w14:paraId="3907F8DD" w14:textId="77777777" w:rsidR="00E406FB" w:rsidRDefault="00E406FB" w:rsidP="00D85841">
            <w:pPr>
              <w:pStyle w:val="GEFEG"/>
              <w:spacing w:line="218" w:lineRule="atLeast"/>
              <w:ind w:left="694"/>
              <w:rPr>
                <w:noProof/>
                <w:sz w:val="8"/>
                <w:szCs w:val="8"/>
              </w:rPr>
            </w:pPr>
            <w:r>
              <w:rPr>
                <w:rFonts w:ascii="Calibri" w:hAnsi="Calibri"/>
                <w:noProof/>
                <w:sz w:val="18"/>
                <w:szCs w:val="18"/>
              </w:rPr>
              <w:t>Netzbetreibers</w:t>
            </w:r>
          </w:p>
        </w:tc>
        <w:tc>
          <w:tcPr>
            <w:tcW w:w="2306" w:type="dxa"/>
            <w:tcBorders>
              <w:top w:val="dotted" w:sz="6" w:space="0" w:color="808080"/>
              <w:left w:val="nil"/>
              <w:bottom w:val="nil"/>
              <w:right w:val="nil"/>
            </w:tcBorders>
            <w:shd w:val="clear" w:color="auto" w:fill="FFFFFF"/>
          </w:tcPr>
          <w:p w14:paraId="01E313F3" w14:textId="77777777" w:rsidR="00E406FB" w:rsidRDefault="00E406FB" w:rsidP="00D85841">
            <w:pPr>
              <w:pStyle w:val="GEFEG"/>
              <w:rPr>
                <w:noProof/>
                <w:sz w:val="8"/>
                <w:szCs w:val="8"/>
              </w:rPr>
            </w:pPr>
          </w:p>
        </w:tc>
      </w:tr>
      <w:tr w:rsidR="00E406FB" w14:paraId="0B401D3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3EAEE6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6C99DA5"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B198CF" w14:textId="77777777" w:rsidR="00E406FB" w:rsidRDefault="00E406FB" w:rsidP="00D85841">
            <w:pPr>
              <w:pStyle w:val="GEFEG"/>
              <w:rPr>
                <w:noProof/>
                <w:sz w:val="8"/>
                <w:szCs w:val="8"/>
              </w:rPr>
            </w:pPr>
          </w:p>
        </w:tc>
      </w:tr>
    </w:tbl>
    <w:p w14:paraId="35AC61C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E406FB" w14:paraId="42CAE6F6" w14:textId="77777777" w:rsidTr="00D85841">
        <w:trPr>
          <w:cantSplit/>
        </w:trPr>
        <w:tc>
          <w:tcPr>
            <w:tcW w:w="2153" w:type="dxa"/>
            <w:tcBorders>
              <w:top w:val="single" w:sz="18" w:space="0" w:color="C0C0C0"/>
              <w:left w:val="nil"/>
              <w:bottom w:val="nil"/>
              <w:right w:val="dotted" w:sz="6" w:space="0" w:color="808080"/>
            </w:tcBorders>
            <w:shd w:val="clear" w:color="auto" w:fill="FFFFFF"/>
          </w:tcPr>
          <w:p w14:paraId="312FD0A2"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2639951"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1FD7053" w14:textId="77777777" w:rsidR="00E406FB" w:rsidRDefault="00E406FB" w:rsidP="00D85841">
            <w:pPr>
              <w:pStyle w:val="GEFEG"/>
              <w:rPr>
                <w:noProof/>
                <w:sz w:val="8"/>
                <w:szCs w:val="8"/>
              </w:rPr>
            </w:pPr>
          </w:p>
        </w:tc>
      </w:tr>
      <w:tr w:rsidR="00E406FB" w14:paraId="4DCCC936" w14:textId="77777777" w:rsidTr="00D85841">
        <w:trPr>
          <w:cantSplit/>
        </w:trPr>
        <w:tc>
          <w:tcPr>
            <w:tcW w:w="2153" w:type="dxa"/>
            <w:tcBorders>
              <w:top w:val="nil"/>
              <w:left w:val="nil"/>
              <w:bottom w:val="nil"/>
              <w:right w:val="dotted" w:sz="6" w:space="0" w:color="808080"/>
            </w:tcBorders>
            <w:shd w:val="clear" w:color="auto" w:fill="FFFFFF"/>
          </w:tcPr>
          <w:p w14:paraId="7D0B37CA"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32684B14"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14FA22" w14:textId="77777777" w:rsidR="00E406FB" w:rsidRDefault="00E406FB" w:rsidP="00D85841">
            <w:pPr>
              <w:pStyle w:val="GEFEG"/>
              <w:rPr>
                <w:noProof/>
                <w:sz w:val="8"/>
                <w:szCs w:val="8"/>
              </w:rPr>
            </w:pPr>
          </w:p>
        </w:tc>
      </w:tr>
      <w:tr w:rsidR="00E406FB" w14:paraId="0113151B" w14:textId="77777777" w:rsidTr="00D85841">
        <w:trPr>
          <w:cantSplit/>
        </w:trPr>
        <w:tc>
          <w:tcPr>
            <w:tcW w:w="2153" w:type="dxa"/>
            <w:tcBorders>
              <w:top w:val="dotted" w:sz="6" w:space="0" w:color="808080"/>
              <w:left w:val="nil"/>
              <w:bottom w:val="nil"/>
              <w:right w:val="dotted" w:sz="6" w:space="0" w:color="808080"/>
            </w:tcBorders>
            <w:shd w:val="clear" w:color="auto" w:fill="FFFFFF"/>
          </w:tcPr>
          <w:p w14:paraId="444FF4C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A6F7B05"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CF5625"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A288F6C" w14:textId="77777777" w:rsidR="00E406FB" w:rsidRDefault="00E406FB" w:rsidP="00D85841">
            <w:pPr>
              <w:pStyle w:val="GEFEG"/>
              <w:rPr>
                <w:noProof/>
                <w:sz w:val="8"/>
                <w:szCs w:val="8"/>
              </w:rPr>
            </w:pPr>
          </w:p>
        </w:tc>
      </w:tr>
      <w:tr w:rsidR="00E406FB" w14:paraId="22FCD8E0" w14:textId="77777777" w:rsidTr="00D85841">
        <w:trPr>
          <w:cantSplit/>
        </w:trPr>
        <w:tc>
          <w:tcPr>
            <w:tcW w:w="2153" w:type="dxa"/>
            <w:tcBorders>
              <w:top w:val="dotted" w:sz="6" w:space="0" w:color="808080"/>
              <w:left w:val="nil"/>
              <w:bottom w:val="nil"/>
              <w:right w:val="dotted" w:sz="6" w:space="0" w:color="808080"/>
            </w:tcBorders>
            <w:shd w:val="clear" w:color="auto" w:fill="FFFFFF"/>
          </w:tcPr>
          <w:p w14:paraId="541D4B74"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2E48626"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FB190E" w14:textId="77777777" w:rsidR="00E406FB" w:rsidRDefault="00E406FB" w:rsidP="00D85841">
            <w:pPr>
              <w:pStyle w:val="GEFEG"/>
              <w:rPr>
                <w:noProof/>
                <w:sz w:val="8"/>
                <w:szCs w:val="8"/>
              </w:rPr>
            </w:pPr>
          </w:p>
        </w:tc>
      </w:tr>
    </w:tbl>
    <w:p w14:paraId="5918C8FD" w14:textId="77777777" w:rsidR="00E406FB" w:rsidRDefault="00E406FB" w:rsidP="00E406FB">
      <w:pPr>
        <w:pStyle w:val="GEFEG"/>
        <w:rPr>
          <w:noProof/>
          <w:sz w:val="8"/>
          <w:szCs w:val="8"/>
        </w:rPr>
      </w:pPr>
    </w:p>
    <w:p w14:paraId="0D22FCB7" w14:textId="12459DCC" w:rsidR="00DD2F08" w:rsidRDefault="00DD2F08" w:rsidP="00AC14ED">
      <w:pPr>
        <w:spacing w:after="0" w:line="240" w:lineRule="auto"/>
        <w:rPr>
          <w:sz w:val="4"/>
          <w:szCs w:val="4"/>
        </w:rPr>
      </w:pPr>
    </w:p>
    <w:p w14:paraId="657DF1F3" w14:textId="503D6979" w:rsidR="007155D5" w:rsidRDefault="007155D5" w:rsidP="003E7194">
      <w:r w:rsidRPr="002034AB">
        <w:rPr>
          <w:noProof/>
        </w:rPr>
        <mc:AlternateContent>
          <mc:Choice Requires="wps">
            <w:drawing>
              <wp:anchor distT="360045" distB="0" distL="114300" distR="114300" simplePos="0" relativeHeight="251658240" behindDoc="0" locked="1" layoutInCell="1" allowOverlap="0" wp14:anchorId="1FA11D58" wp14:editId="54AEEF85">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102" w:name="_Toc72392704"/>
      <w:bookmarkStart w:id="103" w:name="_Toc182988593"/>
      <w:r>
        <w:t>Anhang</w:t>
      </w:r>
      <w:bookmarkEnd w:id="102"/>
      <w:bookmarkEnd w:id="103"/>
    </w:p>
    <w:p w14:paraId="55CA4223" w14:textId="278D4D5D" w:rsidR="008228D3" w:rsidRDefault="008228D3" w:rsidP="003E7194">
      <w:pPr>
        <w:pStyle w:val="berschrift2"/>
      </w:pPr>
      <w:bookmarkStart w:id="104" w:name="_Toc72392705"/>
      <w:bookmarkStart w:id="105" w:name="_Toc182988594"/>
      <w:r w:rsidRPr="003E7194">
        <w:t>Übersicht</w:t>
      </w:r>
      <w:r>
        <w:t xml:space="preserve"> über die Rückmeldungen</w:t>
      </w:r>
      <w:bookmarkEnd w:id="104"/>
      <w:r w:rsidR="00DB3FF5">
        <w:t xml:space="preserve"> </w:t>
      </w:r>
      <w:r w:rsidR="005B57F2">
        <w:t>in der Sparte Gas</w:t>
      </w:r>
      <w:bookmarkEnd w:id="105"/>
    </w:p>
    <w:p w14:paraId="312ADD9F" w14:textId="395E4AB9" w:rsidR="00FE12A9" w:rsidRDefault="00EF3CC3" w:rsidP="003E7194">
      <w:pPr>
        <w:pStyle w:val="Standardeinzug"/>
        <w:ind w:left="0"/>
      </w:pPr>
      <w:r>
        <w:rPr>
          <w:noProof/>
        </w:rPr>
        <w:drawing>
          <wp:inline distT="0" distB="0" distL="0" distR="0" wp14:anchorId="71656AEE" wp14:editId="3D358892">
            <wp:extent cx="5958205" cy="6708775"/>
            <wp:effectExtent l="0" t="0" r="4445" b="0"/>
            <wp:docPr id="16062328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2884" name="Grafik 1606232884"/>
                    <pic:cNvPicPr/>
                  </pic:nvPicPr>
                  <pic:blipFill>
                    <a:blip r:embed="rId17">
                      <a:extLst>
                        <a:ext uri="{28A0092B-C50C-407E-A947-70E740481C1C}">
                          <a14:useLocalDpi xmlns:a14="http://schemas.microsoft.com/office/drawing/2010/main" val="0"/>
                        </a:ext>
                      </a:extLst>
                    </a:blip>
                    <a:stretch>
                      <a:fillRect/>
                    </a:stretch>
                  </pic:blipFill>
                  <pic:spPr>
                    <a:xfrm>
                      <a:off x="0" y="0"/>
                      <a:ext cx="5958205" cy="6708775"/>
                    </a:xfrm>
                    <a:prstGeom prst="rect">
                      <a:avLst/>
                    </a:prstGeom>
                  </pic:spPr>
                </pic:pic>
              </a:graphicData>
            </a:graphic>
          </wp:inline>
        </w:drawing>
      </w:r>
    </w:p>
    <w:p w14:paraId="7208C11F" w14:textId="3DD354F1"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0</w:t>
      </w:r>
      <w:r w:rsidRPr="003E7194">
        <w:rPr>
          <w:b/>
          <w:bCs w:val="0"/>
          <w:i w:val="0"/>
          <w:iCs/>
          <w:noProof/>
          <w:sz w:val="20"/>
        </w:rPr>
        <w:fldChar w:fldCharType="end"/>
      </w:r>
      <w:r w:rsidRPr="003E7194">
        <w:rPr>
          <w:b/>
          <w:bCs w:val="0"/>
          <w:i w:val="0"/>
          <w:iCs/>
          <w:sz w:val="20"/>
        </w:rPr>
        <w:t>: Übersicht über die Rückmeldungen</w:t>
      </w:r>
      <w:r w:rsidR="00DB3FF5">
        <w:rPr>
          <w:b/>
          <w:bCs w:val="0"/>
          <w:i w:val="0"/>
          <w:iCs/>
          <w:sz w:val="20"/>
        </w:rPr>
        <w:t xml:space="preserve"> </w:t>
      </w:r>
      <w:r w:rsidR="008C267B">
        <w:rPr>
          <w:b/>
          <w:bCs w:val="0"/>
          <w:i w:val="0"/>
          <w:iCs/>
          <w:sz w:val="20"/>
        </w:rPr>
        <w:t xml:space="preserve">in der Sparte Gas </w:t>
      </w:r>
    </w:p>
    <w:p w14:paraId="54E5AC0F" w14:textId="5D15157C" w:rsidR="008228D3" w:rsidRDefault="008228D3" w:rsidP="003E7194">
      <w:pPr>
        <w:pStyle w:val="Standardeinzug"/>
        <w:ind w:left="0"/>
      </w:pPr>
    </w:p>
    <w:p w14:paraId="71A021C3" w14:textId="09B32EEC" w:rsidR="00DB3FF5" w:rsidRDefault="00DB3FF5" w:rsidP="00DB3FF5">
      <w:pPr>
        <w:pStyle w:val="berschrift2"/>
      </w:pPr>
      <w:bookmarkStart w:id="106" w:name="_Toc182988595"/>
      <w:r w:rsidRPr="003E7194">
        <w:t>Übersicht</w:t>
      </w:r>
      <w:r>
        <w:t xml:space="preserve"> über die Rückmeldungen in</w:t>
      </w:r>
      <w:r w:rsidR="005B57F2">
        <w:t xml:space="preserve"> der Sparte Strom</w:t>
      </w:r>
      <w:bookmarkEnd w:id="106"/>
    </w:p>
    <w:p w14:paraId="0394F765" w14:textId="2A5EA39F" w:rsidR="004C132F" w:rsidRDefault="004C132F" w:rsidP="00DB3FF5">
      <w:pPr>
        <w:pStyle w:val="Standardeinzug"/>
        <w:ind w:left="0"/>
      </w:pPr>
      <w:r>
        <w:rPr>
          <w:noProof/>
        </w:rPr>
        <w:drawing>
          <wp:inline distT="0" distB="0" distL="0" distR="0" wp14:anchorId="0BB7CFED" wp14:editId="19AB0544">
            <wp:extent cx="5958205" cy="6783705"/>
            <wp:effectExtent l="0" t="0" r="4445" b="0"/>
            <wp:docPr id="1171120727" name="Grafik 8"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0727" name="Grafik 8" descr="Ein Bild, das Text, Diagramm, parallel, Pla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958205" cy="6783705"/>
                    </a:xfrm>
                    <a:prstGeom prst="rect">
                      <a:avLst/>
                    </a:prstGeom>
                  </pic:spPr>
                </pic:pic>
              </a:graphicData>
            </a:graphic>
          </wp:inline>
        </w:drawing>
      </w:r>
    </w:p>
    <w:p w14:paraId="33F837DA" w14:textId="6A3A38AE" w:rsidR="00DB3FF5" w:rsidRPr="003E7194" w:rsidRDefault="00DB3FF5" w:rsidP="00DB3FF5">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1</w:t>
      </w:r>
      <w:r w:rsidRPr="003E7194">
        <w:rPr>
          <w:b/>
          <w:bCs w:val="0"/>
          <w:i w:val="0"/>
          <w:iCs/>
          <w:noProof/>
          <w:sz w:val="20"/>
        </w:rPr>
        <w:fldChar w:fldCharType="end"/>
      </w:r>
      <w:r w:rsidRPr="003E7194">
        <w:rPr>
          <w:b/>
          <w:bCs w:val="0"/>
          <w:i w:val="0"/>
          <w:iCs/>
          <w:sz w:val="20"/>
        </w:rPr>
        <w:t>: Übersicht über die Rückmeldungen</w:t>
      </w:r>
      <w:r>
        <w:rPr>
          <w:b/>
          <w:bCs w:val="0"/>
          <w:i w:val="0"/>
          <w:iCs/>
          <w:sz w:val="20"/>
        </w:rPr>
        <w:t xml:space="preserve"> </w:t>
      </w:r>
      <w:r w:rsidR="00D1276A">
        <w:rPr>
          <w:b/>
          <w:bCs w:val="0"/>
          <w:i w:val="0"/>
          <w:iCs/>
          <w:sz w:val="20"/>
        </w:rPr>
        <w:t>in</w:t>
      </w:r>
      <w:r w:rsidR="00D4529E">
        <w:rPr>
          <w:b/>
          <w:bCs w:val="0"/>
          <w:i w:val="0"/>
          <w:iCs/>
          <w:sz w:val="20"/>
        </w:rPr>
        <w:t xml:space="preserve"> der Sparte Strom</w:t>
      </w:r>
    </w:p>
    <w:p w14:paraId="0CE61429" w14:textId="77777777" w:rsidR="00DB3FF5" w:rsidRDefault="00DB3FF5" w:rsidP="003E7194">
      <w:pPr>
        <w:pStyle w:val="Standardeinzug"/>
        <w:ind w:left="0"/>
      </w:pPr>
    </w:p>
    <w:p w14:paraId="0A06A793" w14:textId="77777777" w:rsidR="008228D3" w:rsidRDefault="008228D3" w:rsidP="003E7194">
      <w:pPr>
        <w:pStyle w:val="berschrift2"/>
      </w:pPr>
      <w:r>
        <w:br w:type="page"/>
      </w:r>
      <w:bookmarkStart w:id="107" w:name="_Ref52258708"/>
      <w:bookmarkStart w:id="108" w:name="_Ref52258715"/>
      <w:bookmarkStart w:id="109" w:name="_Toc72392706"/>
      <w:bookmarkStart w:id="110" w:name="_Toc182988596"/>
      <w:r w:rsidRPr="003E7194">
        <w:t>Fehlercodes</w:t>
      </w:r>
      <w:r>
        <w:t xml:space="preserve"> in ERC-Segment einer APERAK-Nachricht</w:t>
      </w:r>
      <w:bookmarkEnd w:id="107"/>
      <w:bookmarkEnd w:id="108"/>
      <w:bookmarkEnd w:id="109"/>
      <w:bookmarkEnd w:id="110"/>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pPr>
              <w:pStyle w:val="Listenabsatz"/>
              <w:widowControl w:val="0"/>
              <w:numPr>
                <w:ilvl w:val="0"/>
                <w:numId w:val="21"/>
              </w:numPr>
              <w:spacing w:before="60" w:after="60" w:line="240" w:lineRule="auto"/>
              <w:ind w:left="352"/>
              <w:contextualSpacing w:val="0"/>
            </w:pPr>
            <w:r w:rsidRPr="00E231E3">
              <w:t>Es erfolgt keine Anwendung auf die INVOIC.</w:t>
            </w:r>
          </w:p>
          <w:p w14:paraId="0242C5CD" w14:textId="4C50F1B8" w:rsidR="004D7DC1" w:rsidRDefault="004D7DC1">
            <w:pPr>
              <w:pStyle w:val="Listenabsatz"/>
              <w:widowControl w:val="0"/>
              <w:numPr>
                <w:ilvl w:val="0"/>
                <w:numId w:val="21"/>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092A7691" w14:textId="32A5B962" w:rsidR="008228D3" w:rsidRPr="00E231E3" w:rsidRDefault="004D7DC1">
            <w:pPr>
              <w:pStyle w:val="Listenabsatz"/>
              <w:widowControl w:val="0"/>
              <w:numPr>
                <w:ilvl w:val="0"/>
                <w:numId w:val="21"/>
              </w:numPr>
              <w:spacing w:before="60" w:after="60" w:line="240" w:lineRule="auto"/>
              <w:ind w:left="352"/>
              <w:contextualSpacing w:val="0"/>
            </w:pPr>
            <w:r>
              <w:t>In der Sparte Gas</w:t>
            </w:r>
            <w:r w:rsidR="00802608">
              <w:t>:</w:t>
            </w:r>
            <w:r>
              <w:t xml:space="preserve"> </w:t>
            </w:r>
            <w:r w:rsidR="008E04A2" w:rsidRPr="00E231E3">
              <w:t>Die Prüfungen, die zur Anwendung dieses Codes führen, sind nicht anzuwenden, wenn eine UTILMD mit dem BGM+E01, NAD+MR in der Rolle NB und NAD+MS in der Rolle LF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01472951" w14:textId="00E3537B" w:rsidR="009823BF" w:rsidRPr="00E231E3" w:rsidRDefault="00772E7F">
            <w:pPr>
              <w:pStyle w:val="Listenabsatz"/>
              <w:widowControl w:val="0"/>
              <w:numPr>
                <w:ilvl w:val="0"/>
                <w:numId w:val="26"/>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8D3688">
            <w:pPr>
              <w:widowControl w:val="0"/>
              <w:spacing w:before="60" w:after="60"/>
            </w:pPr>
            <w:r w:rsidRPr="00E231E3">
              <w:t>Absender ist zum angegebenen Zeitintervall / Zeitpunkt dem Objekt nicht zugeordnet</w:t>
            </w:r>
          </w:p>
        </w:tc>
        <w:tc>
          <w:tcPr>
            <w:tcW w:w="4678" w:type="dxa"/>
          </w:tcPr>
          <w:p w14:paraId="60B267F6" w14:textId="7BA907D6" w:rsidR="008228D3" w:rsidRPr="00E231E3" w:rsidRDefault="008228D3" w:rsidP="0070446A">
            <w:pPr>
              <w:spacing w:before="60" w:after="60"/>
            </w:pPr>
            <w:r w:rsidRPr="00E231E3">
              <w:t>Der Absender der Ursprungsnachricht ist zu dem im Geschäftsvorfall angegebenen Zeitintervall</w:t>
            </w:r>
            <w:r w:rsidR="002C5BA8">
              <w:t xml:space="preserve"> </w:t>
            </w:r>
            <w:r w:rsidRPr="00E231E3">
              <w:t>/</w:t>
            </w:r>
            <w:r w:rsidR="002C5BA8">
              <w:t xml:space="preserve"> </w:t>
            </w:r>
            <w:r w:rsidRPr="00E231E3">
              <w:t>Zeitpunkt</w:t>
            </w:r>
            <w:bookmarkStart w:id="111" w:name="_Ref130555119"/>
            <w:r w:rsidR="002C5BA8">
              <w:rPr>
                <w:rStyle w:val="Funotenzeichen"/>
              </w:rPr>
              <w:footnoteReference w:id="8"/>
            </w:r>
            <w:bookmarkEnd w:id="111"/>
            <w:r w:rsidRPr="00E231E3">
              <w:t xml:space="preserve"> nicht </w:t>
            </w:r>
            <w:r w:rsidR="00745A72">
              <w:t xml:space="preserve">am Objekt </w:t>
            </w:r>
            <w:r w:rsidRPr="00E231E3">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pPr>
              <w:pStyle w:val="Listenabsatz"/>
              <w:widowControl w:val="0"/>
              <w:numPr>
                <w:ilvl w:val="0"/>
                <w:numId w:val="23"/>
              </w:numPr>
              <w:spacing w:before="60" w:after="60" w:line="240" w:lineRule="auto"/>
              <w:ind w:left="352"/>
              <w:contextualSpacing w:val="0"/>
            </w:pPr>
            <w:r w:rsidRPr="00E231E3">
              <w:t>Es erfolgt keine Anwendung auf die INVOIC.</w:t>
            </w:r>
          </w:p>
          <w:p w14:paraId="64AD794E" w14:textId="2661B533"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 xml:space="preserve">wenden, wenn eine ORDERS mit dem BGM+7 und IMD+Z10/Z11/Z12/Z35 oder eine ORDERS mit dem BGM+Z28 oder BGM+Z48 </w:t>
            </w:r>
            <w:r w:rsidR="008E0804">
              <w:t xml:space="preserve"> </w:t>
            </w:r>
            <w:r w:rsidR="008E0804" w:rsidRPr="008E0804">
              <w:t>oder eine ORDERS mit dem BGM+Z12 und NAD+MS in der Rolle LF</w:t>
            </w:r>
            <w:r w:rsidR="008E0804">
              <w:t xml:space="preserve"> </w:t>
            </w:r>
            <w:r w:rsidRPr="00E231E3">
              <w:t>empfangen wird.</w:t>
            </w:r>
          </w:p>
          <w:p w14:paraId="6E139D55" w14:textId="4686B288"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tigkeit, Beginndatum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keit, Beginndatum enthaltene Datum nach dem Zeitpunkt, zu dem die Zuordnung des NB zu der Markt</w:t>
            </w:r>
            <w:r w:rsidR="00CF5038">
              <w:softHyphen/>
            </w:r>
            <w:r w:rsidRPr="00E231E3">
              <w:t>lokation beendet wurde, kann dieser Code gesendet werden.</w:t>
            </w:r>
          </w:p>
          <w:p w14:paraId="59B316AF" w14:textId="77777777" w:rsidR="003A1BEB" w:rsidRDefault="003A1BEB">
            <w:pPr>
              <w:pStyle w:val="Listenabsatz"/>
              <w:widowControl w:val="0"/>
              <w:numPr>
                <w:ilvl w:val="0"/>
                <w:numId w:val="23"/>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p w14:paraId="62489140" w14:textId="28A4C8A5"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7C62F498" w14:textId="77777777"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2387C408" w14:textId="77777777" w:rsidR="000E4522" w:rsidRDefault="000E4522">
            <w:pPr>
              <w:pStyle w:val="Listenabsatz"/>
              <w:widowControl w:val="0"/>
              <w:numPr>
                <w:ilvl w:val="0"/>
                <w:numId w:val="23"/>
              </w:numPr>
              <w:spacing w:before="60" w:after="60" w:line="240" w:lineRule="auto"/>
              <w:ind w:left="352"/>
              <w:contextualSpacing w:val="0"/>
            </w:pPr>
            <w:r w:rsidRPr="000E4522">
              <w:t xml:space="preserve">In der Sparte Strom: Die Prüfungen, die zur Anwendung dieses Codes führen sind nicht anzuwenden, wenn eine UTILMD mit dem BGM+E03 </w:t>
            </w:r>
            <w:r w:rsidR="009148FC">
              <w:t xml:space="preserve">oder BGM+Z88 </w:t>
            </w:r>
            <w:r w:rsidRPr="000E4522">
              <w:t>empfangen wird.</w:t>
            </w:r>
          </w:p>
          <w:p w14:paraId="5C5DEC4B" w14:textId="71C8D4C2" w:rsidR="00AA56CA" w:rsidRDefault="00583961" w:rsidP="00100D3B">
            <w:pPr>
              <w:pStyle w:val="Listenabsatz"/>
              <w:widowControl w:val="0"/>
              <w:numPr>
                <w:ilvl w:val="0"/>
                <w:numId w:val="23"/>
              </w:numPr>
              <w:spacing w:before="60" w:after="60" w:line="240" w:lineRule="auto"/>
              <w:ind w:left="352"/>
              <w:contextualSpacing w:val="0"/>
            </w:pPr>
            <w:r>
              <w:t>In der Sparte Strom:</w:t>
            </w:r>
            <w:r w:rsidR="00C62A04">
              <w:t xml:space="preserve"> </w:t>
            </w:r>
            <w:r>
              <w:t>Die Prüfungen, die zur Anwendung dieses Codes führen, sind nicht anzuwenden, wenn eine UTILMD mit dem BGM+E35 und NAD+MR in der Rolle LF empfangen wird</w:t>
            </w:r>
            <w:r w:rsidR="008F1A5F">
              <w:t>.</w:t>
            </w:r>
          </w:p>
          <w:p w14:paraId="0187AEEF" w14:textId="4034A64B" w:rsidR="004E4654" w:rsidRPr="00E231E3" w:rsidRDefault="004E4654" w:rsidP="00100D3B">
            <w:pPr>
              <w:pStyle w:val="Listenabsatz"/>
              <w:widowControl w:val="0"/>
              <w:numPr>
                <w:ilvl w:val="0"/>
                <w:numId w:val="23"/>
              </w:numPr>
              <w:spacing w:before="60" w:after="60" w:line="240" w:lineRule="auto"/>
              <w:ind w:left="352"/>
              <w:contextualSpacing w:val="0"/>
            </w:pPr>
            <w:r w:rsidRPr="000E4522">
              <w:t>Die Prüfungen, die zur Anwendung dieses Codes führen sind nicht anzuwenden, wenn eine UTIL</w:t>
            </w:r>
            <w:r>
              <w:t>TS</w:t>
            </w:r>
            <w:r w:rsidRPr="000E4522">
              <w:t xml:space="preserve"> mit dem</w:t>
            </w:r>
            <w:r>
              <w:t xml:space="preserve"> BGM+Z</w:t>
            </w:r>
            <w:r w:rsidR="002B7606">
              <w:t>36</w:t>
            </w:r>
            <w:r>
              <w:t xml:space="preserve"> </w:t>
            </w:r>
            <w:r w:rsidRPr="000E4522">
              <w:t>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6EF54146"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1A7861DA" w:rsidR="008228D3" w:rsidRDefault="008228D3" w:rsidP="0070446A">
            <w:pPr>
              <w:spacing w:before="60" w:after="60"/>
            </w:pPr>
            <w:r w:rsidRPr="004D1A5F">
              <w:rPr>
                <w:b/>
              </w:rPr>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174EB5C0" w14:textId="565709C3" w:rsidR="00275669" w:rsidRPr="00E231E3" w:rsidRDefault="00275669" w:rsidP="0070446A">
            <w:pPr>
              <w:spacing w:before="60" w:after="60"/>
            </w:pPr>
            <w:r>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pPr>
              <w:pStyle w:val="Listenabsatz"/>
              <w:widowControl w:val="0"/>
              <w:numPr>
                <w:ilvl w:val="0"/>
                <w:numId w:val="22"/>
              </w:numPr>
              <w:spacing w:before="60" w:after="60" w:line="240" w:lineRule="auto"/>
              <w:ind w:left="352"/>
              <w:contextualSpacing w:val="0"/>
            </w:pPr>
            <w:r w:rsidRPr="00E231E3">
              <w:t>Es erfolgt keine Anwendung auf die INVOIC.</w:t>
            </w:r>
          </w:p>
          <w:p w14:paraId="4AFF690E" w14:textId="3CA92903"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726D5964" w:rsidR="008228D3" w:rsidRPr="00E231E3" w:rsidRDefault="008228D3">
            <w:pPr>
              <w:pStyle w:val="Listenabsatz"/>
              <w:widowControl w:val="0"/>
              <w:numPr>
                <w:ilvl w:val="0"/>
                <w:numId w:val="22"/>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tigkeit, Beginndatum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t>Hinweis: Liegt bei einer empfangenen UTILTS der in SG5 DTM+157 Gültig</w:t>
            </w:r>
            <w:r w:rsidR="00EE0308">
              <w:softHyphen/>
            </w:r>
            <w:r w:rsidRPr="00E231E3">
              <w:t>keit, Beginndatum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p w14:paraId="24140840"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1FFD6AB2"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793686FD" w14:textId="77777777" w:rsidR="0012312C" w:rsidRDefault="0012312C">
            <w:pPr>
              <w:pStyle w:val="Listenabsatz"/>
              <w:widowControl w:val="0"/>
              <w:numPr>
                <w:ilvl w:val="0"/>
                <w:numId w:val="22"/>
              </w:numPr>
              <w:spacing w:before="60" w:after="60" w:line="240" w:lineRule="auto"/>
              <w:ind w:left="352"/>
              <w:contextualSpacing w:val="0"/>
            </w:pPr>
            <w:r w:rsidRPr="0012312C">
              <w:t>In der Sparte Strom: Die Prüfungen, die zur Anwendung dieses Codes führen sind nicht anzuwenden, wenn eine UTILMD mit dem BGM+E03</w:t>
            </w:r>
            <w:r w:rsidR="00B1440C">
              <w:t xml:space="preserve"> oder BGM+Z88</w:t>
            </w:r>
            <w:r w:rsidRPr="0012312C">
              <w:t xml:space="preserve"> empfangen wird.</w:t>
            </w:r>
          </w:p>
          <w:p w14:paraId="6FE45F07" w14:textId="1172B32C" w:rsidR="00764A52" w:rsidRPr="00E231E3" w:rsidRDefault="00D95DC2" w:rsidP="00CA27F3">
            <w:pPr>
              <w:pStyle w:val="Listenabsatz"/>
              <w:widowControl w:val="0"/>
              <w:numPr>
                <w:ilvl w:val="0"/>
                <w:numId w:val="22"/>
              </w:numPr>
              <w:spacing w:before="60" w:after="60" w:line="240" w:lineRule="auto"/>
              <w:ind w:left="352"/>
              <w:contextualSpacing w:val="0"/>
            </w:pPr>
            <w:r w:rsidRPr="0012312C">
              <w:t xml:space="preserve">Die Prüfungen, die zur Anwendung dieses Codes führen sind nicht anzuwenden, wenn eine </w:t>
            </w:r>
            <w:r>
              <w:t>UTILTS</w:t>
            </w:r>
            <w:r w:rsidRPr="0012312C">
              <w:t xml:space="preserve"> mit dem </w:t>
            </w:r>
            <w:r>
              <w:t>BGM+Z36</w:t>
            </w:r>
            <w:r w:rsidRPr="0012312C">
              <w:t xml:space="preserve">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1C0AFE92"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3C1B17" w:rsidRPr="003C1B17">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t>Die dem Empfänger unbekannte Geräte</w:t>
            </w:r>
            <w:r w:rsidRPr="00E231E3">
              <w:softHyphen/>
              <w:t>nummer wird in SG4 FTX+ABO ange</w:t>
            </w:r>
            <w:r w:rsidR="00EE0308">
              <w:softHyphen/>
            </w:r>
            <w:r w:rsidRPr="00E231E3">
              <w:t>geben.</w:t>
            </w:r>
          </w:p>
          <w:p w14:paraId="3D9B43D6" w14:textId="0C216B45" w:rsidR="008228D3" w:rsidRPr="00E231E3" w:rsidRDefault="008228D3" w:rsidP="0070446A">
            <w:pPr>
              <w:spacing w:before="60" w:after="60"/>
            </w:pPr>
            <w:r w:rsidRPr="004D1A5F">
              <w:rPr>
                <w:b/>
              </w:rPr>
              <w:t>Hinweis:</w:t>
            </w:r>
            <w:r w:rsidRPr="00E231E3">
              <w:t xml:space="preserve"> Der Absender einer solchen Fehler</w:t>
            </w:r>
            <w:r w:rsidR="004D382B">
              <w:softHyphen/>
            </w:r>
            <w:r w:rsidRPr="00E231E3">
              <w:t>meldung hat sicher zu stellen, dass die ent</w:t>
            </w:r>
            <w:r w:rsidR="004D382B">
              <w:softHyphen/>
            </w:r>
            <w:r w:rsidRPr="00E231E3">
              <w:t>sprechenden UTILMD-Geschäftsvorfälle zu dieser Messlokation erfolg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407BC156"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w:t>
            </w:r>
            <w:r w:rsidR="00BE16EE">
              <w:t>(e)</w:t>
            </w:r>
            <w:r w:rsidR="00BE16EE" w:rsidRPr="00E231E3">
              <w:t xml:space="preserve"> </w:t>
            </w:r>
            <w:r w:rsidRPr="00E231E3">
              <w:t xml:space="preserve">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Referenzierung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t>Nutzungseinschränkung:</w:t>
            </w:r>
            <w:r w:rsidRPr="004D1A5F">
              <w:t xml:space="preserve"> </w:t>
            </w:r>
          </w:p>
          <w:p w14:paraId="7971F613" w14:textId="536095B2" w:rsidR="000438EC" w:rsidRDefault="008228D3">
            <w:pPr>
              <w:pStyle w:val="Listenabsatz"/>
              <w:widowControl w:val="0"/>
              <w:numPr>
                <w:ilvl w:val="0"/>
                <w:numId w:val="25"/>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pPr>
              <w:pStyle w:val="Listenabsatz"/>
              <w:widowControl w:val="0"/>
              <w:numPr>
                <w:ilvl w:val="0"/>
                <w:numId w:val="25"/>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 x</w:t>
            </w:r>
            <w:r w:rsidRPr="00E231E3">
              <w:rPr>
                <w:vertAlign w:val="subscript"/>
              </w:rPr>
              <w:t>n</w:t>
            </w:r>
            <w:r w:rsidRPr="00E231E3">
              <w:t>), wobei x</w:t>
            </w:r>
            <w:r w:rsidRPr="00E231E3">
              <w:rPr>
                <w:vertAlign w:val="subscript"/>
              </w:rPr>
              <w:t>1</w:t>
            </w:r>
            <w:r w:rsidRPr="00E231E3">
              <w:t xml:space="preserve"> bis x</w:t>
            </w:r>
            <w:r w:rsidRPr="00E231E3">
              <w:rPr>
                <w:vertAlign w:val="subscript"/>
              </w:rPr>
              <w:t>n</w:t>
            </w:r>
            <w:r w:rsidRPr="00E231E3">
              <w:t xml:space="preserve"> die n Elemente des n-Tupels sind.</w:t>
            </w:r>
          </w:p>
          <w:p w14:paraId="7A49E53E" w14:textId="6B049820" w:rsidR="008228D3" w:rsidRPr="00E231E3" w:rsidRDefault="008228D3" w:rsidP="0070446A">
            <w:pPr>
              <w:spacing w:before="60" w:after="60"/>
            </w:pPr>
            <w:r w:rsidRPr="004D1A5F">
              <w:rPr>
                <w:b/>
              </w:rPr>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15CB3EC5"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Zeitpunkt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4255F25B"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m Zuord</w:t>
            </w:r>
            <w:r w:rsidR="00EE0308">
              <w:softHyphen/>
            </w:r>
            <w:r w:rsidRPr="00E231E3">
              <w:t>nungs-Tupel aktiv</w:t>
            </w:r>
            <w:r w:rsidR="00A23438">
              <w:t> </w:t>
            </w:r>
            <w:r w:rsidRPr="00E231E3">
              <w:t>/</w:t>
            </w:r>
            <w:r w:rsidR="00A23438">
              <w:t xml:space="preserve"> </w:t>
            </w:r>
            <w:r w:rsidRPr="00E231E3">
              <w:t xml:space="preserve">dem Zuordnungs-Tupel zugeordnet. </w:t>
            </w:r>
          </w:p>
          <w:p w14:paraId="52E9F725" w14:textId="3133CAA8"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Zeitpunkt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7686F7D0" w:rsidR="008228D3" w:rsidRPr="00E231E3" w:rsidRDefault="008228D3" w:rsidP="0070446A">
            <w:pPr>
              <w:spacing w:before="60" w:after="60"/>
            </w:pPr>
            <w:r w:rsidRPr="00E231E3">
              <w:t>Der Empfänger der Ursprungsnachricht ist zu dem im Geschäftsvorfall angegebenen Zeit</w:t>
            </w:r>
            <w:r w:rsidR="004D382B">
              <w:softHyphen/>
            </w:r>
            <w:r w:rsidRPr="00E231E3">
              <w: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m Zuordnungs-Tupel aktiv</w:t>
            </w:r>
            <w:r w:rsidR="00A23438">
              <w:t> </w:t>
            </w:r>
            <w:r w:rsidRPr="00E231E3">
              <w:t>/</w:t>
            </w:r>
            <w:r w:rsidR="00A23438">
              <w:t xml:space="preserve"> </w:t>
            </w:r>
            <w:r w:rsidRPr="00E231E3">
              <w:t xml:space="preserve">dem Zuordnungs-Tupel zugeordnet. </w:t>
            </w:r>
          </w:p>
          <w:p w14:paraId="3F065663" w14:textId="32B61E3F"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791CF228"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w:t>
            </w:r>
            <w:r w:rsidR="004D382B">
              <w:rPr>
                <w:rFonts w:asciiTheme="minorHAnsi" w:hAnsiTheme="minorHAnsi"/>
              </w:rPr>
              <w:softHyphen/>
            </w:r>
            <w:r w:rsidRPr="00E231E3">
              <w:rPr>
                <w:rFonts w:asciiTheme="minorHAnsi" w:hAnsiTheme="minorHAnsi"/>
              </w:rPr>
              <w:t>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9589D22" w:rsidR="008228D3" w:rsidRPr="00E231E3" w:rsidRDefault="008228D3" w:rsidP="0070446A">
            <w:pPr>
              <w:spacing w:before="60" w:after="60"/>
            </w:pPr>
            <w:r w:rsidRPr="00535B1B">
              <w:rPr>
                <w:rFonts w:cs="Arial"/>
                <w:color w:val="000000"/>
              </w:rPr>
              <w:t>In dem Anwendungsfall, der sich aus dem im Geschäftsvorfall angegebenen Prüfidenti</w:t>
            </w:r>
            <w:r w:rsidR="004D382B" w:rsidRPr="00535B1B">
              <w:rPr>
                <w:rFonts w:cs="Arial"/>
                <w:color w:val="000000"/>
              </w:rPr>
              <w:softHyphen/>
            </w:r>
            <w:r w:rsidRPr="00535B1B">
              <w:rPr>
                <w:rFonts w:cs="Arial"/>
                <w:color w:val="000000"/>
              </w:rPr>
              <w:t>fikator ergibt, fehlt an der angegebenen Stelle die Segmentgruppe oder das Segment oder</w:t>
            </w:r>
            <w:r w:rsidRPr="00E231E3">
              <w:t xml:space="preserve"> die Datenelementgruppe oder das Daten</w:t>
            </w:r>
            <w:r w:rsidR="004D382B">
              <w:softHyphen/>
            </w:r>
            <w:r w:rsidRPr="00E231E3">
              <w:t>ele</w:t>
            </w:r>
            <w:r w:rsidR="004D382B">
              <w:softHyphen/>
            </w:r>
            <w:r w:rsidRPr="00E231E3">
              <w:t>ment laut zugehöriger Spalte (inklusive Muss-Voraussetzung bzw. Paketdefinition) aus dem AHB.</w:t>
            </w:r>
          </w:p>
          <w:p w14:paraId="330C11EC" w14:textId="08480C0C" w:rsidR="008228D3" w:rsidRPr="00E231E3" w:rsidRDefault="008228D3" w:rsidP="00535B1B">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0AA71540"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 xml:space="preserve">schließlich bei ALOCAT, IMBNOT, MSCONS (mit Prüfidentifikator 13003, 13005, </w:t>
            </w:r>
            <w:r w:rsidR="00E129FF" w:rsidRPr="00E129FF">
              <w:t>13007, 13008</w:t>
            </w:r>
            <w:r w:rsidR="00E129FF">
              <w:t xml:space="preserve">; </w:t>
            </w:r>
            <w:r w:rsidRPr="00E231E3">
              <w:t xml:space="preserve">13010, 13011, </w:t>
            </w:r>
            <w:r w:rsidR="00E129FF" w:rsidRPr="00E129FF">
              <w:t>13012, 13018</w:t>
            </w:r>
            <w:r w:rsidR="00E129FF">
              <w:t xml:space="preserve">; </w:t>
            </w:r>
            <w:r w:rsidRPr="00E231E3">
              <w:t>13020, 13021, 13022, 13023</w:t>
            </w:r>
            <w:r w:rsidR="00E129FF">
              <w:t xml:space="preserve">; </w:t>
            </w:r>
            <w:r w:rsidR="00E129FF" w:rsidRPr="00E129FF">
              <w:t>13025</w:t>
            </w:r>
            <w:r w:rsidRPr="00E231E3">
              <w:t xml:space="preserve"> und 13026) und TRANOT Eingang zulässig.</w:t>
            </w:r>
          </w:p>
          <w:p w14:paraId="72F34652" w14:textId="3DA7C324" w:rsidR="008228D3" w:rsidRPr="004D1A5F" w:rsidRDefault="008228D3" w:rsidP="0070446A">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pPr>
              <w:pStyle w:val="Listenabsatz"/>
              <w:widowControl w:val="0"/>
              <w:numPr>
                <w:ilvl w:val="0"/>
                <w:numId w:val="24"/>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70808229" w14:textId="3CED5809" w:rsidR="008228D3" w:rsidRPr="00E231E3" w:rsidRDefault="00E129FF">
            <w:pPr>
              <w:pStyle w:val="Listenabsatz"/>
              <w:widowControl w:val="0"/>
              <w:numPr>
                <w:ilvl w:val="0"/>
                <w:numId w:val="24"/>
              </w:numPr>
              <w:spacing w:before="60" w:after="60" w:line="240" w:lineRule="auto"/>
              <w:ind w:left="418"/>
              <w:contextualSpacing w:val="0"/>
            </w:pPr>
            <w:r w:rsidRPr="00E129FF">
              <w:t xml:space="preserve">Der Zeitraum, der vollständig mit Werten gefüllt sein muss, ergibt sich aus dem im SG6 Bilanzierungsmonat angegebenen Monat bzw.  durch die DTM-Segmente „Beginn Messperiode Übertragungszeitraum“ und „Ende Messperiode Übertragungszeitraum“ der SG6. </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t>Z33</w:t>
            </w:r>
          </w:p>
        </w:tc>
        <w:tc>
          <w:tcPr>
            <w:tcW w:w="567" w:type="dxa"/>
          </w:tcPr>
          <w:p w14:paraId="562E6126" w14:textId="77777777" w:rsidR="008228D3" w:rsidRPr="00E231E3" w:rsidRDefault="008228D3" w:rsidP="0070446A">
            <w:pPr>
              <w:spacing w:before="60" w:after="60"/>
            </w:pPr>
            <w:r w:rsidRPr="00E231E3">
              <w:t>ZO Geschäftsvorfall</w:t>
            </w:r>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t>Beispiele:</w:t>
            </w:r>
          </w:p>
          <w:p w14:paraId="3A27AE45" w14:textId="77777777" w:rsidR="008228D3" w:rsidRPr="00E231E3" w:rsidRDefault="008228D3" w:rsidP="0070446A">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intervall ist negativ oder Null, das heißt, dass der Beginnzeitpunkt eines Zeitinter</w:t>
            </w:r>
            <w:r w:rsidR="00C17195">
              <w:rPr>
                <w:rFonts w:asciiTheme="minorHAnsi" w:hAnsiTheme="minorHAnsi"/>
              </w:rPr>
              <w:softHyphen/>
            </w:r>
            <w:r w:rsidRPr="00E231E3">
              <w:rPr>
                <w:rFonts w:asciiTheme="minorHAnsi" w:hAnsiTheme="minorHAnsi"/>
              </w:rPr>
              <w:t>valls nach dem Endezeitpunkt desselben Zeitintervalls liegt, oder der Beginn- und Endezeitpunkt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t>Unter Beginndatum und Endedatum sind auch DTM-Segmente zu verste</w:t>
            </w:r>
            <w:r w:rsidR="00B85ED2">
              <w:softHyphen/>
            </w:r>
            <w:r w:rsidRPr="00E231E3">
              <w:t>hen, deren Bezeichnungen „ab“ und „bis“ enthalten.</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1B623849" w14:textId="77777777" w:rsidR="001A6F1D" w:rsidRPr="00E231E3" w:rsidRDefault="001A6F1D" w:rsidP="001A6F1D">
            <w:pPr>
              <w:spacing w:before="60" w:after="60"/>
            </w:pPr>
            <w:r w:rsidRPr="00E231E3">
              <w:t>Bei der Anforderung von Messwerten per ORDERS, in der in SG29 DTM+163 (Beginn) der Zeitpunkt: 01.01.2016 07:00 und in SG29 DTM+164 (Ende) der Zeitpunkt 01.01.2016 06:00 angegeben ist.</w:t>
            </w:r>
          </w:p>
          <w:p w14:paraId="2215FA6D" w14:textId="77777777" w:rsidR="001A6F1D" w:rsidRPr="00E231E3" w:rsidRDefault="001A6F1D" w:rsidP="001A6F1D">
            <w:pPr>
              <w:spacing w:before="60" w:after="60"/>
            </w:pPr>
            <w:r w:rsidRPr="00E231E3">
              <w:t>Eine Nachricht enthält dieses DTM-Segment:</w:t>
            </w:r>
            <w:r w:rsidRPr="00E231E3">
              <w:br/>
              <w:t>DTM+Z01:201609160400201609090400:719'</w:t>
            </w:r>
          </w:p>
          <w:p w14:paraId="4034DA06" w14:textId="77777777" w:rsidR="001A6F1D" w:rsidRDefault="001A6F1D" w:rsidP="001A6F1D">
            <w:pPr>
              <w:spacing w:before="60" w:after="60"/>
            </w:pPr>
            <w:r w:rsidRPr="00E231E3">
              <w:t>Eine MSCONS enthält in SG10 zu einem QTY diese beiden DTM-Segmente:</w:t>
            </w:r>
          </w:p>
          <w:p w14:paraId="469CFB62" w14:textId="77777777" w:rsidR="001A6F1D" w:rsidRPr="00E231E3" w:rsidRDefault="001A6F1D" w:rsidP="001A6F1D">
            <w:pPr>
              <w:spacing w:before="60" w:after="60"/>
            </w:pPr>
            <w:r w:rsidRPr="00E231E3">
              <w:t>DTM+163:201010310215?+00:303'</w:t>
            </w:r>
            <w:r w:rsidRPr="00E231E3">
              <w:br/>
              <w:t>DTM+164:201010310200?+00:303'</w:t>
            </w:r>
          </w:p>
          <w:p w14:paraId="0F64CB53" w14:textId="77777777" w:rsidR="001A6F1D" w:rsidRPr="00E231E3" w:rsidRDefault="001A6F1D" w:rsidP="001A6F1D">
            <w:pPr>
              <w:autoSpaceDE w:val="0"/>
              <w:autoSpaceDN w:val="0"/>
              <w:adjustRightInd w:val="0"/>
              <w:rPr>
                <w:rFonts w:cs="Arial"/>
                <w:color w:val="000000"/>
              </w:rPr>
            </w:pPr>
            <w:r w:rsidRPr="00E231E3">
              <w:rPr>
                <w:rFonts w:cs="Arial"/>
                <w:color w:val="000000"/>
              </w:rPr>
              <w:t>Eine UTILMD enthält in SG4 diese beiden DTM-Segmente:</w:t>
            </w:r>
          </w:p>
          <w:p w14:paraId="53AF7EBC" w14:textId="28D8F822" w:rsidR="008228D3" w:rsidRPr="00E231E3" w:rsidRDefault="001A6F1D" w:rsidP="001A6F1D">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1262FB2C" w14:textId="23B90B28" w:rsidR="005F5751" w:rsidRPr="00E231E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50CA3205" w14:textId="0360108B" w:rsidR="008840F8"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263E4023" w:rsidR="0070446A" w:rsidRPr="00E231E3" w:rsidRDefault="006512D1" w:rsidP="0070446A">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0646BAD1" w:rsidR="00187B10" w:rsidRPr="00790877" w:rsidRDefault="00187B10" w:rsidP="0070446A">
            <w:pPr>
              <w:spacing w:before="60" w:after="60"/>
            </w:pPr>
            <w:r w:rsidRPr="00790877">
              <w:t>Im Geschäftsvorfalls der MSCONS der Ausprägung VL ist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3C1B17" w:rsidRPr="003C1B17">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en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r w:rsidR="001B7634" w:rsidRPr="00E231E3" w14:paraId="67DFF17D" w14:textId="77777777" w:rsidTr="0070446A">
        <w:trPr>
          <w:trHeight w:val="484"/>
        </w:trPr>
        <w:tc>
          <w:tcPr>
            <w:tcW w:w="695" w:type="dxa"/>
          </w:tcPr>
          <w:p w14:paraId="66566BA2" w14:textId="0DFDBCAC" w:rsidR="001B7634" w:rsidRPr="00790877" w:rsidRDefault="001B7634" w:rsidP="0070446A">
            <w:pPr>
              <w:spacing w:before="60" w:after="60"/>
            </w:pPr>
            <w:r>
              <w:t>Z43</w:t>
            </w:r>
          </w:p>
        </w:tc>
        <w:tc>
          <w:tcPr>
            <w:tcW w:w="567" w:type="dxa"/>
          </w:tcPr>
          <w:p w14:paraId="1C6C1041" w14:textId="70F638F5" w:rsidR="001B7634" w:rsidRPr="00790877" w:rsidRDefault="002D328B" w:rsidP="0070446A">
            <w:pPr>
              <w:spacing w:before="60" w:after="60"/>
            </w:pPr>
            <w:r>
              <w:t>OE</w:t>
            </w:r>
          </w:p>
        </w:tc>
        <w:tc>
          <w:tcPr>
            <w:tcW w:w="709" w:type="dxa"/>
          </w:tcPr>
          <w:p w14:paraId="78B83E63" w14:textId="7FC8004A" w:rsidR="001B7634" w:rsidRPr="00790877" w:rsidRDefault="001B7634" w:rsidP="0070446A">
            <w:pPr>
              <w:spacing w:before="60" w:after="60"/>
            </w:pPr>
            <w:r>
              <w:t>F</w:t>
            </w:r>
          </w:p>
        </w:tc>
        <w:tc>
          <w:tcPr>
            <w:tcW w:w="2835" w:type="dxa"/>
          </w:tcPr>
          <w:p w14:paraId="4F3E65AF" w14:textId="013164F4" w:rsidR="001B7634" w:rsidRPr="00790877" w:rsidRDefault="001B7634" w:rsidP="0070446A">
            <w:pPr>
              <w:spacing w:before="60" w:after="60"/>
            </w:pPr>
            <w:r w:rsidRPr="001B7634">
              <w:t>Geschäftsvorfall für Objekt mit der Eigenschaft nicht erlaubt</w:t>
            </w:r>
          </w:p>
        </w:tc>
        <w:tc>
          <w:tcPr>
            <w:tcW w:w="4678" w:type="dxa"/>
          </w:tcPr>
          <w:p w14:paraId="27CFBF05" w14:textId="500B343E" w:rsidR="001B7634" w:rsidRPr="00790877" w:rsidRDefault="001B7634" w:rsidP="002D328B">
            <w:pPr>
              <w:spacing w:before="60" w:after="60"/>
            </w:pPr>
            <w:r>
              <w:t>Mit de</w:t>
            </w:r>
            <w:r w:rsidR="00C52F21">
              <w:t xml:space="preserve">n Werten des Tupels, das </w:t>
            </w:r>
            <w:r w:rsidR="00590796">
              <w:t xml:space="preserve">in der Anwendungsübersicht der Prüfidentifikatoren </w:t>
            </w:r>
            <w:r w:rsidR="00C52F21">
              <w:t xml:space="preserve">für diesen Geschäftsvorfall </w:t>
            </w:r>
            <w:r w:rsidR="00590796">
              <w:t>festgelegt</w:t>
            </w:r>
            <w:r w:rsidR="00C52F21">
              <w:t xml:space="preserve"> </w:t>
            </w:r>
            <w:r w:rsidR="00921E50">
              <w:t>ist,</w:t>
            </w:r>
            <w:r w:rsidR="00C52F21">
              <w:t xml:space="preserve"> um das Objekt zu identifizieren, </w:t>
            </w:r>
            <w:r w:rsidR="002D328B">
              <w:t xml:space="preserve">wurde der </w:t>
            </w:r>
            <w:r w:rsidRPr="00790877">
              <w:t>Geschäftsvorfall</w:t>
            </w:r>
            <w:r w:rsidR="002D328B">
              <w:t xml:space="preserve"> erfolgreich dem Objekt zugeordnet, das Objekt besitzt aber nicht die Eigenschaft</w:t>
            </w:r>
            <w:r w:rsidR="004257AA">
              <w:t>,</w:t>
            </w:r>
            <w:r w:rsidR="002D328B">
              <w:t xml:space="preserve"> die nötig ist, dass ein Geschäfts</w:t>
            </w:r>
            <w:r w:rsidR="00590796">
              <w:t>-</w:t>
            </w:r>
            <w:r w:rsidR="002D328B">
              <w:t>vorfall dieses Anwendungsfall</w:t>
            </w:r>
            <w:r w:rsidR="004257AA">
              <w:t>s</w:t>
            </w:r>
            <w:r w:rsidR="002D328B">
              <w:t xml:space="preserve"> diesem Objekt zugeordnet werden darf.</w:t>
            </w:r>
          </w:p>
        </w:tc>
      </w:tr>
      <w:tr w:rsidR="00921E50" w:rsidRPr="00E231E3" w14:paraId="1DDA9700" w14:textId="77777777" w:rsidTr="0070446A">
        <w:trPr>
          <w:trHeight w:val="484"/>
        </w:trPr>
        <w:tc>
          <w:tcPr>
            <w:tcW w:w="695" w:type="dxa"/>
          </w:tcPr>
          <w:p w14:paraId="3142BE7A" w14:textId="41B81611" w:rsidR="00921E50" w:rsidRDefault="00921E50" w:rsidP="00921E50">
            <w:pPr>
              <w:spacing w:before="60" w:after="60"/>
            </w:pPr>
            <w:r>
              <w:t>Z44</w:t>
            </w:r>
          </w:p>
        </w:tc>
        <w:tc>
          <w:tcPr>
            <w:tcW w:w="567" w:type="dxa"/>
          </w:tcPr>
          <w:p w14:paraId="68922370" w14:textId="13001F21" w:rsidR="00921E50" w:rsidRDefault="00921E50" w:rsidP="00921E50">
            <w:pPr>
              <w:spacing w:before="60" w:after="60"/>
            </w:pPr>
            <w:r>
              <w:t>OE</w:t>
            </w:r>
          </w:p>
        </w:tc>
        <w:tc>
          <w:tcPr>
            <w:tcW w:w="709" w:type="dxa"/>
          </w:tcPr>
          <w:p w14:paraId="496666B7" w14:textId="06B6DE5A" w:rsidR="00921E50" w:rsidRDefault="00921E50" w:rsidP="00921E50">
            <w:pPr>
              <w:spacing w:before="60" w:after="60"/>
            </w:pPr>
            <w:r>
              <w:t>F</w:t>
            </w:r>
          </w:p>
        </w:tc>
        <w:tc>
          <w:tcPr>
            <w:tcW w:w="2835" w:type="dxa"/>
          </w:tcPr>
          <w:p w14:paraId="787F4AF3" w14:textId="26BE660A" w:rsidR="00921E50" w:rsidRPr="001B7634" w:rsidRDefault="00921E50" w:rsidP="00921E50">
            <w:pPr>
              <w:spacing w:before="60" w:after="60"/>
            </w:pPr>
            <w:r w:rsidRPr="00921E50">
              <w:t>Eigenschaft des Objekts weicht von der im Geschäftsvorfall codierten Eigenschaft ab</w:t>
            </w:r>
          </w:p>
        </w:tc>
        <w:tc>
          <w:tcPr>
            <w:tcW w:w="4678" w:type="dxa"/>
          </w:tcPr>
          <w:p w14:paraId="466B4FA0" w14:textId="2DD034A4" w:rsidR="00921E50" w:rsidRDefault="00921E50" w:rsidP="00921E50">
            <w:pPr>
              <w:spacing w:before="60" w:after="60"/>
            </w:pPr>
            <w:r>
              <w:t xml:space="preserve">Mit den Werten des Tupels, das in der Anwendungsübersicht der Prüfidentifikatoren für diesen Geschäftsvorfall festgelegt ist, um das Objekt zu identifizieren, wurde der </w:t>
            </w:r>
            <w:r w:rsidRPr="00790877">
              <w:t>Geschäftsvorfall</w:t>
            </w:r>
            <w:r>
              <w:t xml:space="preserve"> erfolgreich dem Objekt zugeordnet, das Objekt besitzt aber nicht die im Geschäftsvorfall codierte Eigenschaft, die nötig ist, dass ein Geschäftsvorfall dieses Anwendungsfalls diesem Objekt zugeordnet werden darf.</w:t>
            </w:r>
          </w:p>
        </w:tc>
      </w:tr>
    </w:tbl>
    <w:p w14:paraId="01A37D14" w14:textId="77777777" w:rsidR="00B32DEC" w:rsidRPr="00B32DEC" w:rsidRDefault="00B32DEC" w:rsidP="003E7194">
      <w:pPr>
        <w:spacing w:after="200" w:line="276" w:lineRule="auto"/>
        <w:rPr>
          <w:sz w:val="16"/>
          <w:szCs w:val="16"/>
        </w:rPr>
      </w:pPr>
    </w:p>
    <w:p w14:paraId="7EC02240" w14:textId="5E947D9B" w:rsidR="00E072D8" w:rsidRDefault="008C367F" w:rsidP="003E7194">
      <w:pPr>
        <w:spacing w:after="200" w:line="276" w:lineRule="auto"/>
        <w:sectPr w:rsidR="00E072D8" w:rsidSect="00CD3D80">
          <w:headerReference w:type="default" r:id="rId19"/>
          <w:footerReference w:type="default" r:id="rId20"/>
          <w:headerReference w:type="first" r:id="rId21"/>
          <w:footerReference w:type="first" r:id="rId22"/>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12" w:name="_Toc182988597"/>
      <w:bookmarkEnd w:id="4"/>
      <w:r>
        <w:t>Änderungshistorie</w:t>
      </w:r>
      <w:bookmarkEnd w:id="112"/>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Änd-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A22E78" w:rsidRPr="00CA5971" w14:paraId="499A63D4" w14:textId="77777777" w:rsidTr="00EF3D4E">
        <w:trPr>
          <w:trHeight w:val="177"/>
        </w:trPr>
        <w:tc>
          <w:tcPr>
            <w:tcW w:w="779" w:type="dxa"/>
          </w:tcPr>
          <w:p w14:paraId="645F02C2" w14:textId="57AC8ED1" w:rsidR="00A22E78" w:rsidRPr="00613469" w:rsidRDefault="00A22E78" w:rsidP="00A22E78">
            <w:pPr>
              <w:widowControl w:val="0"/>
              <w:spacing w:before="20" w:after="60" w:line="240" w:lineRule="auto"/>
              <w:jc w:val="right"/>
              <w:rPr>
                <w:rFonts w:cstheme="minorHAnsi"/>
                <w:color w:val="000000"/>
                <w:sz w:val="18"/>
                <w:szCs w:val="18"/>
              </w:rPr>
            </w:pPr>
            <w:r w:rsidRPr="00F37102">
              <w:rPr>
                <w:rFonts w:cstheme="minorHAnsi"/>
                <w:color w:val="000000"/>
                <w:sz w:val="18"/>
                <w:szCs w:val="18"/>
              </w:rPr>
              <w:t>25900</w:t>
            </w:r>
          </w:p>
        </w:tc>
        <w:tc>
          <w:tcPr>
            <w:tcW w:w="1697" w:type="dxa"/>
          </w:tcPr>
          <w:p w14:paraId="2BF9B00F" w14:textId="5F2628AD" w:rsidR="00A22E78" w:rsidRPr="00A22E78" w:rsidRDefault="00A22E78" w:rsidP="00A22E78">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3.2.1 CONTRL-Eingang nicht fristgerecht</w:t>
            </w:r>
          </w:p>
        </w:tc>
        <w:tc>
          <w:tcPr>
            <w:tcW w:w="3394" w:type="dxa"/>
          </w:tcPr>
          <w:p w14:paraId="55F36204" w14:textId="77777777" w:rsidR="00A22E78"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24E3F24A" w14:textId="7504263E" w:rsidR="00A22E78" w:rsidRPr="00613469"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w:t>
            </w:r>
          </w:p>
        </w:tc>
        <w:tc>
          <w:tcPr>
            <w:tcW w:w="3394" w:type="dxa"/>
          </w:tcPr>
          <w:p w14:paraId="3B3BFCDA" w14:textId="77777777" w:rsidR="00A22E78"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57D2B542" w14:textId="0760196E" w:rsidR="00A22E78" w:rsidRPr="00613469"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 (Gas)“</w:t>
            </w:r>
          </w:p>
        </w:tc>
        <w:tc>
          <w:tcPr>
            <w:tcW w:w="2720" w:type="dxa"/>
          </w:tcPr>
          <w:p w14:paraId="49807D8B" w14:textId="06F0D9CE" w:rsidR="00A22E78" w:rsidRPr="00613469" w:rsidRDefault="00377DD9" w:rsidP="00A22E78">
            <w:pPr>
              <w:widowControl w:val="0"/>
              <w:spacing w:before="20" w:after="60" w:line="240" w:lineRule="auto"/>
              <w:rPr>
                <w:rFonts w:cstheme="minorHAnsi"/>
                <w:color w:val="000000"/>
                <w:sz w:val="18"/>
                <w:szCs w:val="18"/>
              </w:rPr>
            </w:pPr>
            <w:r>
              <w:rPr>
                <w:rFonts w:cstheme="minorHAnsi"/>
                <w:color w:val="000000"/>
                <w:sz w:val="18"/>
                <w:szCs w:val="18"/>
              </w:rPr>
              <w:t xml:space="preserve">Herstellung eindeutiger Bezeichnungen der Aktivitätsdiagramme und damit </w:t>
            </w:r>
            <w:r w:rsidR="00F31DFE">
              <w:rPr>
                <w:rFonts w:cstheme="minorHAnsi"/>
                <w:color w:val="000000"/>
                <w:sz w:val="18"/>
                <w:szCs w:val="18"/>
              </w:rPr>
              <w:t>verdeutlichen für welche Sparte das jeweilige Diagramm die Regen darstellt.</w:t>
            </w:r>
          </w:p>
        </w:tc>
        <w:tc>
          <w:tcPr>
            <w:tcW w:w="2404" w:type="dxa"/>
          </w:tcPr>
          <w:p w14:paraId="615D0BCB" w14:textId="748BAEFA" w:rsidR="00A22E78" w:rsidRPr="00046510" w:rsidRDefault="00A22E78" w:rsidP="00A22E78">
            <w:pPr>
              <w:widowControl w:val="0"/>
              <w:spacing w:before="20" w:after="60" w:line="240" w:lineRule="auto"/>
              <w:rPr>
                <w:rFonts w:cstheme="minorHAnsi"/>
                <w:color w:val="000000"/>
                <w:sz w:val="18"/>
                <w:szCs w:val="18"/>
              </w:rPr>
            </w:pPr>
            <w:r w:rsidRPr="006805FF">
              <w:rPr>
                <w:rFonts w:cstheme="minorHAnsi"/>
                <w:color w:val="000000"/>
                <w:sz w:val="18"/>
                <w:szCs w:val="18"/>
              </w:rPr>
              <w:t>Fehler (13.12.2024)</w:t>
            </w:r>
          </w:p>
        </w:tc>
      </w:tr>
      <w:tr w:rsidR="00F31DFE" w:rsidRPr="00CA5971" w14:paraId="42D4DE1D" w14:textId="77777777" w:rsidTr="00EF3D4E">
        <w:trPr>
          <w:trHeight w:val="177"/>
        </w:trPr>
        <w:tc>
          <w:tcPr>
            <w:tcW w:w="779" w:type="dxa"/>
          </w:tcPr>
          <w:p w14:paraId="51F6EDB0" w14:textId="02CE7449"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1</w:t>
            </w:r>
          </w:p>
        </w:tc>
        <w:tc>
          <w:tcPr>
            <w:tcW w:w="1697" w:type="dxa"/>
          </w:tcPr>
          <w:p w14:paraId="090953AE" w14:textId="75D13A00"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3.2.2 Unberechtigte Syntaxfehlermeldung (aus Sicht des CONTRL-Empfängers)</w:t>
            </w:r>
          </w:p>
        </w:tc>
        <w:tc>
          <w:tcPr>
            <w:tcW w:w="3394" w:type="dxa"/>
          </w:tcPr>
          <w:p w14:paraId="702AAF7C"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45DBEC6A" w14:textId="309B0F6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w:t>
            </w:r>
          </w:p>
        </w:tc>
        <w:tc>
          <w:tcPr>
            <w:tcW w:w="3394" w:type="dxa"/>
          </w:tcPr>
          <w:p w14:paraId="47A99BEF"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21096CCF" w14:textId="50CFF34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 (Gas)“</w:t>
            </w:r>
          </w:p>
        </w:tc>
        <w:tc>
          <w:tcPr>
            <w:tcW w:w="2720" w:type="dxa"/>
          </w:tcPr>
          <w:p w14:paraId="01A013ED" w14:textId="1C2D3010"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75290C96" w14:textId="49721FC4"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72D2A05E" w14:textId="77777777" w:rsidTr="00EF3D4E">
        <w:trPr>
          <w:trHeight w:val="177"/>
        </w:trPr>
        <w:tc>
          <w:tcPr>
            <w:tcW w:w="779" w:type="dxa"/>
          </w:tcPr>
          <w:p w14:paraId="23FC4480" w14:textId="7FBA6B7A"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2</w:t>
            </w:r>
          </w:p>
        </w:tc>
        <w:tc>
          <w:tcPr>
            <w:tcW w:w="1697" w:type="dxa"/>
          </w:tcPr>
          <w:p w14:paraId="1FDCA1F7" w14:textId="76AB053D"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4.2.1 CONTRL-Eingang nicht fristgerecht</w:t>
            </w:r>
          </w:p>
        </w:tc>
        <w:tc>
          <w:tcPr>
            <w:tcW w:w="3394" w:type="dxa"/>
          </w:tcPr>
          <w:p w14:paraId="4EE6ECA5"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E3E54CC" w14:textId="0C114AB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w:t>
            </w:r>
          </w:p>
        </w:tc>
        <w:tc>
          <w:tcPr>
            <w:tcW w:w="3394" w:type="dxa"/>
          </w:tcPr>
          <w:p w14:paraId="0E6B0620"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8480EAB" w14:textId="3AD6B85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 (Strom)“</w:t>
            </w:r>
          </w:p>
        </w:tc>
        <w:tc>
          <w:tcPr>
            <w:tcW w:w="2720" w:type="dxa"/>
          </w:tcPr>
          <w:p w14:paraId="2F679A00" w14:textId="0C999B33"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348BD0B6" w14:textId="3A3976B9"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7B09D905" w14:textId="77777777" w:rsidTr="00EF3D4E">
        <w:trPr>
          <w:trHeight w:val="177"/>
        </w:trPr>
        <w:tc>
          <w:tcPr>
            <w:tcW w:w="779" w:type="dxa"/>
          </w:tcPr>
          <w:p w14:paraId="1533EE18" w14:textId="6A9B8F2C"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3</w:t>
            </w:r>
          </w:p>
        </w:tc>
        <w:tc>
          <w:tcPr>
            <w:tcW w:w="1697" w:type="dxa"/>
          </w:tcPr>
          <w:p w14:paraId="0441CBF0" w14:textId="19F4DD17"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4.2.2 Unberechtigte Syntaxfehlermeldung (aus Sicht des CONTRL-Empfängers)</w:t>
            </w:r>
          </w:p>
        </w:tc>
        <w:tc>
          <w:tcPr>
            <w:tcW w:w="3394" w:type="dxa"/>
          </w:tcPr>
          <w:p w14:paraId="4BD6B3E3"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B397905" w14:textId="06BFEB8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w:t>
            </w:r>
          </w:p>
        </w:tc>
        <w:tc>
          <w:tcPr>
            <w:tcW w:w="3394" w:type="dxa"/>
          </w:tcPr>
          <w:p w14:paraId="0BBB4847"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16E4B5EC" w14:textId="2AD0820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 (Strom)“</w:t>
            </w:r>
          </w:p>
        </w:tc>
        <w:tc>
          <w:tcPr>
            <w:tcW w:w="2720" w:type="dxa"/>
          </w:tcPr>
          <w:p w14:paraId="5F23D102" w14:textId="7BE3AEA4"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7C16355B" w14:textId="498C6CDA"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5E8AB830" w14:textId="77777777" w:rsidTr="00EF3D4E">
        <w:trPr>
          <w:trHeight w:val="177"/>
        </w:trPr>
        <w:tc>
          <w:tcPr>
            <w:tcW w:w="779" w:type="dxa"/>
          </w:tcPr>
          <w:p w14:paraId="775F477D" w14:textId="0186837B"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sidR="0047597A">
              <w:rPr>
                <w:rFonts w:cstheme="minorHAnsi"/>
                <w:color w:val="000000"/>
                <w:sz w:val="18"/>
                <w:szCs w:val="18"/>
              </w:rPr>
              <w:t>4</w:t>
            </w:r>
          </w:p>
        </w:tc>
        <w:tc>
          <w:tcPr>
            <w:tcW w:w="1697" w:type="dxa"/>
          </w:tcPr>
          <w:p w14:paraId="1D46796D" w14:textId="61D26C6F"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3 Einsatz der APERAK-Nachricht</w:t>
            </w:r>
          </w:p>
        </w:tc>
        <w:tc>
          <w:tcPr>
            <w:tcW w:w="3394" w:type="dxa"/>
          </w:tcPr>
          <w:p w14:paraId="33AD1D8B" w14:textId="65154734"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In den Abbildungen 6 und 7 ist die Syntaxprüfung der Verarbeitbarkeitsfehlermeldung </w:t>
            </w:r>
            <w:r w:rsidR="004650CD">
              <w:rPr>
                <w:rFonts w:cstheme="minorHAnsi"/>
                <w:color w:val="000000"/>
                <w:sz w:val="18"/>
                <w:szCs w:val="18"/>
              </w:rPr>
              <w:t>sowie</w:t>
            </w:r>
            <w:r>
              <w:rPr>
                <w:rFonts w:cstheme="minorHAnsi"/>
                <w:color w:val="000000"/>
                <w:sz w:val="18"/>
                <w:szCs w:val="18"/>
              </w:rPr>
              <w:t xml:space="preserve"> in Abbildung </w:t>
            </w:r>
            <w:r w:rsidR="004650CD">
              <w:rPr>
                <w:rFonts w:cstheme="minorHAnsi"/>
                <w:color w:val="000000"/>
                <w:sz w:val="18"/>
                <w:szCs w:val="18"/>
              </w:rPr>
              <w:t xml:space="preserve">7 </w:t>
            </w:r>
            <w:r>
              <w:rPr>
                <w:rFonts w:cstheme="minorHAnsi"/>
                <w:color w:val="000000"/>
                <w:sz w:val="18"/>
                <w:szCs w:val="18"/>
              </w:rPr>
              <w:t>die Syntaxprüfung der Anerkennungsmeldung nicht berücksichtigt</w:t>
            </w:r>
          </w:p>
        </w:tc>
        <w:tc>
          <w:tcPr>
            <w:tcW w:w="3394" w:type="dxa"/>
          </w:tcPr>
          <w:p w14:paraId="13533A43" w14:textId="6ED821B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In den Abbildungen 6 und 7 ist die Syntaxprüfung der Verarbeitbarkeitsfehlermeldung </w:t>
            </w:r>
            <w:r w:rsidR="00C03381">
              <w:rPr>
                <w:rFonts w:cstheme="minorHAnsi"/>
                <w:color w:val="000000"/>
                <w:sz w:val="18"/>
                <w:szCs w:val="18"/>
              </w:rPr>
              <w:t>sowie</w:t>
            </w:r>
            <w:r>
              <w:rPr>
                <w:rFonts w:cstheme="minorHAnsi"/>
                <w:color w:val="000000"/>
                <w:sz w:val="18"/>
                <w:szCs w:val="18"/>
              </w:rPr>
              <w:t xml:space="preserve"> in Abbildung </w:t>
            </w:r>
            <w:r w:rsidR="004650CD">
              <w:rPr>
                <w:rFonts w:cstheme="minorHAnsi"/>
                <w:color w:val="000000"/>
                <w:sz w:val="18"/>
                <w:szCs w:val="18"/>
              </w:rPr>
              <w:t xml:space="preserve">7 </w:t>
            </w:r>
            <w:r>
              <w:rPr>
                <w:rFonts w:cstheme="minorHAnsi"/>
                <w:color w:val="000000"/>
                <w:sz w:val="18"/>
                <w:szCs w:val="18"/>
              </w:rPr>
              <w:t>die Syntaxprüfung der Anerkennungsmeldung berücksichtigt</w:t>
            </w:r>
          </w:p>
        </w:tc>
        <w:tc>
          <w:tcPr>
            <w:tcW w:w="2720" w:type="dxa"/>
          </w:tcPr>
          <w:p w14:paraId="7AEECADE" w14:textId="702019AE"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35E99F22" w14:textId="2B38B246"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058A039D" w14:textId="77777777" w:rsidTr="00EF3D4E">
        <w:trPr>
          <w:trHeight w:val="177"/>
        </w:trPr>
        <w:tc>
          <w:tcPr>
            <w:tcW w:w="779" w:type="dxa"/>
          </w:tcPr>
          <w:p w14:paraId="7A1F66FC" w14:textId="66BF195F" w:rsidR="00F31DFE" w:rsidRPr="00F37102" w:rsidRDefault="0047597A"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5</w:t>
            </w:r>
          </w:p>
        </w:tc>
        <w:tc>
          <w:tcPr>
            <w:tcW w:w="1697" w:type="dxa"/>
          </w:tcPr>
          <w:p w14:paraId="21BEDB44" w14:textId="5F5E0866"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5.1 Übersicht über die Rückmeldungen in der Sparte Gas</w:t>
            </w:r>
          </w:p>
        </w:tc>
        <w:tc>
          <w:tcPr>
            <w:tcW w:w="3394" w:type="dxa"/>
          </w:tcPr>
          <w:p w14:paraId="31EE9426" w14:textId="26704BC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0 ist die Syntaxprüfung der Verarbeitbarkeitsfehlermeldung nicht berücksichtigt</w:t>
            </w:r>
          </w:p>
        </w:tc>
        <w:tc>
          <w:tcPr>
            <w:tcW w:w="3394" w:type="dxa"/>
          </w:tcPr>
          <w:p w14:paraId="28B6447B" w14:textId="3D17C718"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0 ist die Syntaxprüfung der Verarbeitbarkeitsfehlermeldung berücksichtigt</w:t>
            </w:r>
          </w:p>
        </w:tc>
        <w:tc>
          <w:tcPr>
            <w:tcW w:w="2720" w:type="dxa"/>
          </w:tcPr>
          <w:p w14:paraId="736DF1E1" w14:textId="543DA73A"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5BE544B7" w14:textId="391C016B"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24C3C056" w14:textId="77777777" w:rsidTr="00EF3D4E">
        <w:trPr>
          <w:trHeight w:val="177"/>
        </w:trPr>
        <w:tc>
          <w:tcPr>
            <w:tcW w:w="779" w:type="dxa"/>
          </w:tcPr>
          <w:p w14:paraId="311847D1" w14:textId="4365D420" w:rsidR="00F31DFE" w:rsidRPr="00F37102" w:rsidRDefault="0047597A"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6</w:t>
            </w:r>
          </w:p>
        </w:tc>
        <w:tc>
          <w:tcPr>
            <w:tcW w:w="1697" w:type="dxa"/>
          </w:tcPr>
          <w:p w14:paraId="0B87D9D9" w14:textId="35752AE4"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5.2 Übersicht über die Rückmeldungen in der Sparte Strom</w:t>
            </w:r>
          </w:p>
        </w:tc>
        <w:tc>
          <w:tcPr>
            <w:tcW w:w="3394" w:type="dxa"/>
          </w:tcPr>
          <w:p w14:paraId="75BD00CB" w14:textId="69FAB1B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1 ist die Syntaxprüfung der Verarbeitbarkeitsfehlermeldung und der Anerkennungsmeldung nicht berücksichtigt</w:t>
            </w:r>
          </w:p>
        </w:tc>
        <w:tc>
          <w:tcPr>
            <w:tcW w:w="3394" w:type="dxa"/>
          </w:tcPr>
          <w:p w14:paraId="6ED456F7" w14:textId="50E58B53"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1 ist die Syntaxprüfung der Verarbeitbarkeitsfehlermeldung und der Anerkennungsmeldung berücksichtigt</w:t>
            </w:r>
          </w:p>
        </w:tc>
        <w:tc>
          <w:tcPr>
            <w:tcW w:w="2720" w:type="dxa"/>
          </w:tcPr>
          <w:p w14:paraId="63193F3C" w14:textId="6825E57B"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5A9BC43A" w14:textId="026F457C"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5CB48FF1" w14:textId="77777777" w:rsidTr="00EF3D4E">
        <w:trPr>
          <w:trHeight w:val="177"/>
        </w:trPr>
        <w:tc>
          <w:tcPr>
            <w:tcW w:w="779" w:type="dxa"/>
          </w:tcPr>
          <w:p w14:paraId="4FDFDE38" w14:textId="7E9537E0" w:rsidR="00F31DFE" w:rsidRPr="00F37102" w:rsidRDefault="00F31DFE" w:rsidP="00F31DFE">
            <w:pPr>
              <w:widowControl w:val="0"/>
              <w:spacing w:before="20" w:after="60" w:line="240" w:lineRule="auto"/>
              <w:jc w:val="right"/>
              <w:rPr>
                <w:rFonts w:cstheme="minorHAnsi"/>
                <w:color w:val="000000"/>
                <w:sz w:val="18"/>
                <w:szCs w:val="18"/>
              </w:rPr>
            </w:pPr>
            <w:r w:rsidRPr="002662BC">
              <w:rPr>
                <w:rFonts w:cstheme="minorHAnsi"/>
                <w:sz w:val="18"/>
                <w:szCs w:val="18"/>
              </w:rPr>
              <w:t>25381</w:t>
            </w:r>
          </w:p>
        </w:tc>
        <w:tc>
          <w:tcPr>
            <w:tcW w:w="1697" w:type="dxa"/>
          </w:tcPr>
          <w:p w14:paraId="5A5CDFD6" w14:textId="3D8D780C" w:rsidR="00F31DFE" w:rsidRDefault="00F31DFE" w:rsidP="00F31DFE">
            <w:pPr>
              <w:widowControl w:val="0"/>
              <w:spacing w:before="20" w:after="60" w:line="240" w:lineRule="auto"/>
              <w:rPr>
                <w:rFonts w:cstheme="minorHAnsi"/>
                <w:color w:val="000000"/>
                <w:sz w:val="18"/>
                <w:szCs w:val="18"/>
              </w:rPr>
            </w:pPr>
            <w:r w:rsidRPr="002662BC">
              <w:rPr>
                <w:rFonts w:cstheme="minorHAnsi"/>
                <w:sz w:val="18"/>
                <w:szCs w:val="18"/>
              </w:rPr>
              <w:t>Kapitel 5.3 Fehlercodes in ERC-Segment einer APERAK-Nachricht, Tabelle, Zeile: Code: Z17</w:t>
            </w:r>
          </w:p>
        </w:tc>
        <w:tc>
          <w:tcPr>
            <w:tcW w:w="3394" w:type="dxa"/>
          </w:tcPr>
          <w:p w14:paraId="77433EF2"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w:t>
            </w:r>
          </w:p>
          <w:p w14:paraId="69D2BAE7"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 xml:space="preserve">Nutzungseinschränkung: </w:t>
            </w:r>
          </w:p>
          <w:p w14:paraId="54592CD3"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w:t>
            </w:r>
          </w:p>
          <w:p w14:paraId="7C196C9F"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2. Die Prüfungen, die zur Anwendung dieses Codes führen, sind nicht anzuwenden, wenn eine ORDERS mit dem BGM+7 und IMD+Z10/Z11/Z12/Z35 oder eine ORDERS mit dem BGM+Z28 oder BGM+Z48 empfangen wird.</w:t>
            </w:r>
          </w:p>
          <w:p w14:paraId="3803F83F" w14:textId="76690506" w:rsidR="00F31DFE" w:rsidRPr="00613469" w:rsidRDefault="00F31DFE" w:rsidP="00F31DFE">
            <w:pPr>
              <w:widowControl w:val="0"/>
              <w:spacing w:before="20" w:after="60" w:line="240" w:lineRule="auto"/>
              <w:rPr>
                <w:rFonts w:cstheme="minorHAnsi"/>
                <w:color w:val="000000"/>
                <w:sz w:val="18"/>
                <w:szCs w:val="18"/>
              </w:rPr>
            </w:pPr>
            <w:r w:rsidRPr="00C41A31">
              <w:rPr>
                <w:sz w:val="18"/>
                <w:szCs w:val="18"/>
              </w:rPr>
              <w:t>[...]</w:t>
            </w:r>
          </w:p>
        </w:tc>
        <w:tc>
          <w:tcPr>
            <w:tcW w:w="3394" w:type="dxa"/>
          </w:tcPr>
          <w:p w14:paraId="35F29B5C"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w:t>
            </w:r>
          </w:p>
          <w:p w14:paraId="373EECB8"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 xml:space="preserve">Nutzungseinschränkung: </w:t>
            </w:r>
          </w:p>
          <w:p w14:paraId="040C0F96"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w:t>
            </w:r>
          </w:p>
          <w:p w14:paraId="5DBE9E92"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2. Die Prüfungen, die zur Anwendung dieses Codes führen, sind nicht anzuwenden, wenn eine ORDERS mit dem BGM+7 und IMD+Z10/Z11/Z12/Z35 oder eine ORDERS mit dem BGM+Z28 oder BGM+Z48 oder eine ORDERS mit dem BGM+Z12 und NAD+MS in der Rolle LF empfangen wird.</w:t>
            </w:r>
          </w:p>
          <w:p w14:paraId="0B576B1F" w14:textId="74D61FE7" w:rsidR="00F31DFE" w:rsidRPr="00613469" w:rsidRDefault="00F31DFE" w:rsidP="00F31DFE">
            <w:pPr>
              <w:widowControl w:val="0"/>
              <w:spacing w:before="20" w:after="60" w:line="240" w:lineRule="auto"/>
              <w:rPr>
                <w:rFonts w:cstheme="minorHAnsi"/>
                <w:color w:val="000000"/>
                <w:sz w:val="18"/>
                <w:szCs w:val="18"/>
              </w:rPr>
            </w:pPr>
            <w:r w:rsidRPr="006D3003">
              <w:rPr>
                <w:sz w:val="18"/>
                <w:szCs w:val="18"/>
              </w:rPr>
              <w:t>[...]</w:t>
            </w:r>
          </w:p>
        </w:tc>
        <w:tc>
          <w:tcPr>
            <w:tcW w:w="2720" w:type="dxa"/>
          </w:tcPr>
          <w:p w14:paraId="33B53CC2" w14:textId="5592CB17" w:rsidR="00F31DFE" w:rsidRDefault="00F31DFE" w:rsidP="00F31DFE">
            <w:pPr>
              <w:widowControl w:val="0"/>
              <w:spacing w:before="20" w:after="60" w:line="240" w:lineRule="auto"/>
              <w:rPr>
                <w:rFonts w:cstheme="minorHAnsi"/>
                <w:color w:val="000000"/>
                <w:sz w:val="18"/>
                <w:szCs w:val="18"/>
              </w:rPr>
            </w:pPr>
            <w:r w:rsidRPr="006805FF">
              <w:rPr>
                <w:rFonts w:cstheme="minorHAnsi"/>
                <w:color w:val="000000"/>
                <w:sz w:val="18"/>
                <w:szCs w:val="18"/>
              </w:rPr>
              <w:t xml:space="preserve">Der LF kann </w:t>
            </w:r>
            <w:r>
              <w:rPr>
                <w:rFonts w:cstheme="minorHAnsi"/>
                <w:color w:val="000000"/>
                <w:sz w:val="18"/>
                <w:szCs w:val="18"/>
              </w:rPr>
              <w:t xml:space="preserve">entsprechend der prozessualen Vorgaben </w:t>
            </w:r>
            <w:r w:rsidRPr="006805FF">
              <w:rPr>
                <w:rFonts w:cstheme="minorHAnsi"/>
                <w:color w:val="000000"/>
                <w:sz w:val="18"/>
                <w:szCs w:val="18"/>
              </w:rPr>
              <w:t>auch ohne Zuordnung zur Lokation eine Änderung bestellen, daher wird dies entsprechend korrigiert.</w:t>
            </w:r>
          </w:p>
        </w:tc>
        <w:tc>
          <w:tcPr>
            <w:tcW w:w="2404" w:type="dxa"/>
          </w:tcPr>
          <w:p w14:paraId="4AE8B6AB" w14:textId="7B861A07" w:rsidR="00F31DFE" w:rsidRPr="006805FF" w:rsidRDefault="00F31DFE" w:rsidP="00F31DFE">
            <w:pPr>
              <w:widowControl w:val="0"/>
              <w:spacing w:before="20" w:after="60" w:line="240" w:lineRule="auto"/>
              <w:rPr>
                <w:rFonts w:cstheme="minorHAnsi"/>
                <w:color w:val="000000"/>
                <w:sz w:val="18"/>
                <w:szCs w:val="18"/>
              </w:rPr>
            </w:pPr>
            <w:r w:rsidRPr="006805FF">
              <w:rPr>
                <w:rFonts w:cstheme="minorHAnsi"/>
                <w:color w:val="000000"/>
                <w:sz w:val="18"/>
                <w:szCs w:val="18"/>
              </w:rPr>
              <w:t>Fehler (13.12.2024)</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3BDD" w14:textId="77777777" w:rsidR="00CC47DD" w:rsidRDefault="00CC47DD" w:rsidP="00957DBB">
      <w:pPr>
        <w:spacing w:line="240" w:lineRule="auto"/>
      </w:pPr>
      <w:r>
        <w:separator/>
      </w:r>
    </w:p>
  </w:endnote>
  <w:endnote w:type="continuationSeparator" w:id="0">
    <w:p w14:paraId="7CB833BF" w14:textId="77777777" w:rsidR="00CC47DD" w:rsidRDefault="00CC47D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16DEDDDF">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6CA550F8"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r w:rsidR="00F12FFB">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6CA550F8"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r w:rsidR="00F12FFB">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1234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75D617D3" w:rsidR="00FF550F" w:rsidRPr="009F0FEA" w:rsidRDefault="0055676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EndPr/>
                            <w:sdtContent>
                              <w:r w:rsidR="00D30115">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75D617D3" w:rsidR="00FF550F" w:rsidRPr="009F0FEA" w:rsidRDefault="0055676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EndPr/>
                      <w:sdtContent>
                        <w:r w:rsidR="00D30115">
                          <w:t>13.12.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046D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FB2F0" w14:textId="77777777" w:rsidR="00CC47DD" w:rsidRDefault="00CC47DD" w:rsidP="00957DBB">
      <w:pPr>
        <w:spacing w:line="240" w:lineRule="auto"/>
      </w:pPr>
      <w:r>
        <w:separator/>
      </w:r>
    </w:p>
  </w:footnote>
  <w:footnote w:type="continuationSeparator" w:id="0">
    <w:p w14:paraId="244E5F86" w14:textId="77777777" w:rsidR="00CC47DD" w:rsidRDefault="00CC47DD" w:rsidP="00957DBB">
      <w:pPr>
        <w:spacing w:line="240" w:lineRule="auto"/>
      </w:pPr>
      <w:r>
        <w:continuationSeparator/>
      </w:r>
    </w:p>
  </w:footnote>
  <w:footnote w:id="1">
    <w:p w14:paraId="371FF794" w14:textId="5CFB7392" w:rsidR="00FF550F" w:rsidRDefault="00FF550F" w:rsidP="007155D5">
      <w:pPr>
        <w:pStyle w:val="Funotentext"/>
      </w:pPr>
      <w:r w:rsidRPr="0065046E">
        <w:rPr>
          <w:rStyle w:val="Funotenzeichen"/>
        </w:rPr>
        <w:footnoteRef/>
      </w:r>
      <w:r>
        <w:t xml:space="preserve"> Weitergehende Informationen zu diesem Thema sind den BDEW-Dokumenten „Allgemeine Festlegungen“</w:t>
      </w:r>
      <w:r w:rsidR="00C6095B">
        <w:t xml:space="preserve">, </w:t>
      </w:r>
      <w:r>
        <w:t>„Regelungen zum Übertragungsweg“</w:t>
      </w:r>
      <w:r w:rsidR="00C6095B">
        <w:t xml:space="preserve"> und „</w:t>
      </w:r>
      <w:r w:rsidR="00C6095B" w:rsidRPr="00C6095B">
        <w:t>Regelungen zum Übertragungsweg für AS4</w:t>
      </w:r>
      <w:r w:rsidR="00C6095B">
        <w:t>“</w:t>
      </w:r>
      <w:r>
        <w:t xml:space="preserve">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0AFB" w14:textId="6098C656" w:rsidR="00FF550F" w:rsidRDefault="00556766"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68068"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BFDD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E5C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CCCB"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018A61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70F72"/>
    <w:multiLevelType w:val="hybridMultilevel"/>
    <w:tmpl w:val="3556B018"/>
    <w:lvl w:ilvl="0" w:tplc="2A80D708">
      <w:start w:val="1"/>
      <w:numFmt w:val="bullet"/>
      <w:lvlText w:val="›"/>
      <w:lvlJc w:val="left"/>
      <w:pPr>
        <w:ind w:left="1429" w:hanging="360"/>
      </w:pPr>
      <w:rPr>
        <w:rFonts w:ascii="Calibri" w:hAnsi="Calibri" w:hint="default"/>
        <w:caps w:val="0"/>
        <w:strike w:val="0"/>
        <w:dstrike w:val="0"/>
        <w:vanish w:val="0"/>
        <w:color w:val="C20000" w:themeColor="background2"/>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9"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0"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05900"/>
    <w:multiLevelType w:val="hybridMultilevel"/>
    <w:tmpl w:val="4E5A329A"/>
    <w:lvl w:ilvl="0" w:tplc="040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13254045">
    <w:abstractNumId w:val="21"/>
  </w:num>
  <w:num w:numId="2" w16cid:durableId="1749694940">
    <w:abstractNumId w:val="23"/>
  </w:num>
  <w:num w:numId="3" w16cid:durableId="506988643">
    <w:abstractNumId w:val="12"/>
  </w:num>
  <w:num w:numId="4" w16cid:durableId="1410271771">
    <w:abstractNumId w:val="8"/>
  </w:num>
  <w:num w:numId="5" w16cid:durableId="1828356027">
    <w:abstractNumId w:val="9"/>
  </w:num>
  <w:num w:numId="6" w16cid:durableId="1100760130">
    <w:abstractNumId w:val="26"/>
  </w:num>
  <w:num w:numId="7" w16cid:durableId="1803234037">
    <w:abstractNumId w:val="16"/>
  </w:num>
  <w:num w:numId="8" w16cid:durableId="807210253">
    <w:abstractNumId w:val="6"/>
  </w:num>
  <w:num w:numId="9" w16cid:durableId="1667321248">
    <w:abstractNumId w:val="19"/>
  </w:num>
  <w:num w:numId="10" w16cid:durableId="30153545">
    <w:abstractNumId w:val="20"/>
  </w:num>
  <w:num w:numId="11" w16cid:durableId="479807354">
    <w:abstractNumId w:val="22"/>
  </w:num>
  <w:num w:numId="12" w16cid:durableId="1454058335">
    <w:abstractNumId w:val="4"/>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18"/>
  </w:num>
  <w:num w:numId="18" w16cid:durableId="1083381779">
    <w:abstractNumId w:val="13"/>
  </w:num>
  <w:num w:numId="19" w16cid:durableId="1629705207">
    <w:abstractNumId w:val="17"/>
  </w:num>
  <w:num w:numId="20" w16cid:durableId="835995008">
    <w:abstractNumId w:val="7"/>
  </w:num>
  <w:num w:numId="21" w16cid:durableId="1128667312">
    <w:abstractNumId w:val="27"/>
  </w:num>
  <w:num w:numId="22" w16cid:durableId="1711758464">
    <w:abstractNumId w:val="11"/>
  </w:num>
  <w:num w:numId="23" w16cid:durableId="383914516">
    <w:abstractNumId w:val="14"/>
  </w:num>
  <w:num w:numId="24" w16cid:durableId="2018926649">
    <w:abstractNumId w:val="10"/>
  </w:num>
  <w:num w:numId="25" w16cid:durableId="1287390215">
    <w:abstractNumId w:val="24"/>
  </w:num>
  <w:num w:numId="26" w16cid:durableId="1646273542">
    <w:abstractNumId w:val="28"/>
  </w:num>
  <w:num w:numId="27" w16cid:durableId="544610529">
    <w:abstractNumId w:val="25"/>
  </w:num>
  <w:num w:numId="28" w16cid:durableId="385226170">
    <w:abstractNumId w:val="15"/>
  </w:num>
  <w:num w:numId="29" w16cid:durableId="49776719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02A17"/>
    <w:rsid w:val="00014D49"/>
    <w:rsid w:val="00017307"/>
    <w:rsid w:val="000178CC"/>
    <w:rsid w:val="0002015A"/>
    <w:rsid w:val="0002193E"/>
    <w:rsid w:val="00021B8E"/>
    <w:rsid w:val="00023E6D"/>
    <w:rsid w:val="00024720"/>
    <w:rsid w:val="00026A3B"/>
    <w:rsid w:val="000309DD"/>
    <w:rsid w:val="00032B7D"/>
    <w:rsid w:val="0003490E"/>
    <w:rsid w:val="000438EC"/>
    <w:rsid w:val="00043AE5"/>
    <w:rsid w:val="00044BD5"/>
    <w:rsid w:val="00046510"/>
    <w:rsid w:val="0005112C"/>
    <w:rsid w:val="0005211E"/>
    <w:rsid w:val="00053279"/>
    <w:rsid w:val="000535C2"/>
    <w:rsid w:val="000542A6"/>
    <w:rsid w:val="00054C49"/>
    <w:rsid w:val="00056D9B"/>
    <w:rsid w:val="00057832"/>
    <w:rsid w:val="00073040"/>
    <w:rsid w:val="000775C8"/>
    <w:rsid w:val="00080894"/>
    <w:rsid w:val="00083D35"/>
    <w:rsid w:val="0008511D"/>
    <w:rsid w:val="0008643A"/>
    <w:rsid w:val="00086AD0"/>
    <w:rsid w:val="00087E55"/>
    <w:rsid w:val="0009211D"/>
    <w:rsid w:val="00094A15"/>
    <w:rsid w:val="00095406"/>
    <w:rsid w:val="00097129"/>
    <w:rsid w:val="000A5888"/>
    <w:rsid w:val="000B0AFD"/>
    <w:rsid w:val="000B6533"/>
    <w:rsid w:val="000B7C5C"/>
    <w:rsid w:val="000C02AB"/>
    <w:rsid w:val="000C4834"/>
    <w:rsid w:val="000C4976"/>
    <w:rsid w:val="000C62AD"/>
    <w:rsid w:val="000C63EF"/>
    <w:rsid w:val="000C7016"/>
    <w:rsid w:val="000C739D"/>
    <w:rsid w:val="000D06B9"/>
    <w:rsid w:val="000D08AE"/>
    <w:rsid w:val="000D149C"/>
    <w:rsid w:val="000D7288"/>
    <w:rsid w:val="000E0D90"/>
    <w:rsid w:val="000E1392"/>
    <w:rsid w:val="000E432F"/>
    <w:rsid w:val="000E4522"/>
    <w:rsid w:val="000E5229"/>
    <w:rsid w:val="000E74A4"/>
    <w:rsid w:val="000F16EB"/>
    <w:rsid w:val="000F1D4C"/>
    <w:rsid w:val="000F262E"/>
    <w:rsid w:val="000F638E"/>
    <w:rsid w:val="000F76ED"/>
    <w:rsid w:val="000F7DC2"/>
    <w:rsid w:val="00100D3B"/>
    <w:rsid w:val="001013D4"/>
    <w:rsid w:val="00101B1D"/>
    <w:rsid w:val="00103ABB"/>
    <w:rsid w:val="00104AFC"/>
    <w:rsid w:val="00105C13"/>
    <w:rsid w:val="00107340"/>
    <w:rsid w:val="00107DE2"/>
    <w:rsid w:val="001102CF"/>
    <w:rsid w:val="00110AAA"/>
    <w:rsid w:val="00110BAA"/>
    <w:rsid w:val="0012030E"/>
    <w:rsid w:val="0012312C"/>
    <w:rsid w:val="00123298"/>
    <w:rsid w:val="00124F1C"/>
    <w:rsid w:val="00126127"/>
    <w:rsid w:val="00127926"/>
    <w:rsid w:val="00130141"/>
    <w:rsid w:val="00133935"/>
    <w:rsid w:val="001339F8"/>
    <w:rsid w:val="001371EA"/>
    <w:rsid w:val="00142857"/>
    <w:rsid w:val="001515B9"/>
    <w:rsid w:val="00154693"/>
    <w:rsid w:val="00154762"/>
    <w:rsid w:val="00155236"/>
    <w:rsid w:val="00157877"/>
    <w:rsid w:val="00160CD2"/>
    <w:rsid w:val="00162273"/>
    <w:rsid w:val="0016245B"/>
    <w:rsid w:val="0016423A"/>
    <w:rsid w:val="00164ACD"/>
    <w:rsid w:val="00164E7D"/>
    <w:rsid w:val="00167D9A"/>
    <w:rsid w:val="001701F4"/>
    <w:rsid w:val="00170CAD"/>
    <w:rsid w:val="001734B4"/>
    <w:rsid w:val="00175D2D"/>
    <w:rsid w:val="00176EDD"/>
    <w:rsid w:val="00181B18"/>
    <w:rsid w:val="00181F82"/>
    <w:rsid w:val="001821B3"/>
    <w:rsid w:val="00184CB1"/>
    <w:rsid w:val="001865FD"/>
    <w:rsid w:val="00187B10"/>
    <w:rsid w:val="00193AFB"/>
    <w:rsid w:val="0019744E"/>
    <w:rsid w:val="001A6F1D"/>
    <w:rsid w:val="001B740F"/>
    <w:rsid w:val="001B7634"/>
    <w:rsid w:val="001C51D7"/>
    <w:rsid w:val="001C6513"/>
    <w:rsid w:val="001C7A3D"/>
    <w:rsid w:val="001D09CE"/>
    <w:rsid w:val="001D48CD"/>
    <w:rsid w:val="001D652E"/>
    <w:rsid w:val="001D7B44"/>
    <w:rsid w:val="001D7F13"/>
    <w:rsid w:val="001D7F8C"/>
    <w:rsid w:val="001E0FCE"/>
    <w:rsid w:val="001E2FDC"/>
    <w:rsid w:val="001E6C20"/>
    <w:rsid w:val="001E793C"/>
    <w:rsid w:val="001F0478"/>
    <w:rsid w:val="001F0649"/>
    <w:rsid w:val="001F09C8"/>
    <w:rsid w:val="001F0C4B"/>
    <w:rsid w:val="001F2151"/>
    <w:rsid w:val="001F2BCB"/>
    <w:rsid w:val="001F2E59"/>
    <w:rsid w:val="001F32D5"/>
    <w:rsid w:val="001F5EE1"/>
    <w:rsid w:val="00203367"/>
    <w:rsid w:val="0020473F"/>
    <w:rsid w:val="002065AF"/>
    <w:rsid w:val="0020749B"/>
    <w:rsid w:val="00213DB8"/>
    <w:rsid w:val="00215FCF"/>
    <w:rsid w:val="00217841"/>
    <w:rsid w:val="00217F62"/>
    <w:rsid w:val="00224C37"/>
    <w:rsid w:val="002337D2"/>
    <w:rsid w:val="00241A21"/>
    <w:rsid w:val="002460A1"/>
    <w:rsid w:val="0024637A"/>
    <w:rsid w:val="00246474"/>
    <w:rsid w:val="00246A47"/>
    <w:rsid w:val="00247087"/>
    <w:rsid w:val="002605BB"/>
    <w:rsid w:val="002642AF"/>
    <w:rsid w:val="002662BC"/>
    <w:rsid w:val="002669C3"/>
    <w:rsid w:val="00272E01"/>
    <w:rsid w:val="00275402"/>
    <w:rsid w:val="00275669"/>
    <w:rsid w:val="00283C33"/>
    <w:rsid w:val="00286606"/>
    <w:rsid w:val="00290BE3"/>
    <w:rsid w:val="00290D22"/>
    <w:rsid w:val="002928D9"/>
    <w:rsid w:val="0029302A"/>
    <w:rsid w:val="00294D9D"/>
    <w:rsid w:val="00295960"/>
    <w:rsid w:val="00295B87"/>
    <w:rsid w:val="002A0EEC"/>
    <w:rsid w:val="002A101F"/>
    <w:rsid w:val="002A1E0A"/>
    <w:rsid w:val="002A2151"/>
    <w:rsid w:val="002A243B"/>
    <w:rsid w:val="002A4265"/>
    <w:rsid w:val="002A7D98"/>
    <w:rsid w:val="002B7606"/>
    <w:rsid w:val="002B7B3D"/>
    <w:rsid w:val="002C0D7C"/>
    <w:rsid w:val="002C5BA8"/>
    <w:rsid w:val="002D0E6B"/>
    <w:rsid w:val="002D1255"/>
    <w:rsid w:val="002D328B"/>
    <w:rsid w:val="002D4620"/>
    <w:rsid w:val="002D5275"/>
    <w:rsid w:val="002E1E14"/>
    <w:rsid w:val="002F0CB1"/>
    <w:rsid w:val="002F2F43"/>
    <w:rsid w:val="00303FE2"/>
    <w:rsid w:val="0030665C"/>
    <w:rsid w:val="0031074E"/>
    <w:rsid w:val="00312721"/>
    <w:rsid w:val="0031729B"/>
    <w:rsid w:val="003172D9"/>
    <w:rsid w:val="003215AA"/>
    <w:rsid w:val="00321CBB"/>
    <w:rsid w:val="0032526F"/>
    <w:rsid w:val="00330EE5"/>
    <w:rsid w:val="00333D65"/>
    <w:rsid w:val="003344F9"/>
    <w:rsid w:val="00335BAE"/>
    <w:rsid w:val="003373C8"/>
    <w:rsid w:val="003376EB"/>
    <w:rsid w:val="0034345A"/>
    <w:rsid w:val="00345EF1"/>
    <w:rsid w:val="00345F19"/>
    <w:rsid w:val="00350008"/>
    <w:rsid w:val="003519A4"/>
    <w:rsid w:val="00355790"/>
    <w:rsid w:val="00356815"/>
    <w:rsid w:val="0036088A"/>
    <w:rsid w:val="003618BF"/>
    <w:rsid w:val="00370129"/>
    <w:rsid w:val="0037485E"/>
    <w:rsid w:val="00377DD9"/>
    <w:rsid w:val="00383959"/>
    <w:rsid w:val="00384597"/>
    <w:rsid w:val="00385370"/>
    <w:rsid w:val="00390D47"/>
    <w:rsid w:val="00391054"/>
    <w:rsid w:val="00395FAF"/>
    <w:rsid w:val="003963D0"/>
    <w:rsid w:val="003969D8"/>
    <w:rsid w:val="00397260"/>
    <w:rsid w:val="003A0BA8"/>
    <w:rsid w:val="003A1BEB"/>
    <w:rsid w:val="003A21B1"/>
    <w:rsid w:val="003A5EBF"/>
    <w:rsid w:val="003A5F48"/>
    <w:rsid w:val="003B604A"/>
    <w:rsid w:val="003B69A4"/>
    <w:rsid w:val="003C1634"/>
    <w:rsid w:val="003C1B17"/>
    <w:rsid w:val="003C24C7"/>
    <w:rsid w:val="003D5155"/>
    <w:rsid w:val="003D7ED3"/>
    <w:rsid w:val="003E4010"/>
    <w:rsid w:val="003E7194"/>
    <w:rsid w:val="003F026A"/>
    <w:rsid w:val="003F1349"/>
    <w:rsid w:val="003F2CEA"/>
    <w:rsid w:val="003F4885"/>
    <w:rsid w:val="003F4D3E"/>
    <w:rsid w:val="003F7B6D"/>
    <w:rsid w:val="00401017"/>
    <w:rsid w:val="00412F0C"/>
    <w:rsid w:val="00414368"/>
    <w:rsid w:val="004257AA"/>
    <w:rsid w:val="004265D3"/>
    <w:rsid w:val="004332E2"/>
    <w:rsid w:val="00433401"/>
    <w:rsid w:val="004357AF"/>
    <w:rsid w:val="00435BB7"/>
    <w:rsid w:val="00435EB5"/>
    <w:rsid w:val="00441568"/>
    <w:rsid w:val="004431A5"/>
    <w:rsid w:val="004437B4"/>
    <w:rsid w:val="004438ED"/>
    <w:rsid w:val="00447DE1"/>
    <w:rsid w:val="004530BE"/>
    <w:rsid w:val="004533D5"/>
    <w:rsid w:val="0045641C"/>
    <w:rsid w:val="004631B4"/>
    <w:rsid w:val="004650CD"/>
    <w:rsid w:val="00466AEB"/>
    <w:rsid w:val="00466BFE"/>
    <w:rsid w:val="00467A64"/>
    <w:rsid w:val="00470839"/>
    <w:rsid w:val="00472499"/>
    <w:rsid w:val="00473658"/>
    <w:rsid w:val="0047597A"/>
    <w:rsid w:val="0047626D"/>
    <w:rsid w:val="00481563"/>
    <w:rsid w:val="0048496B"/>
    <w:rsid w:val="00486CC1"/>
    <w:rsid w:val="00494A97"/>
    <w:rsid w:val="004A1E00"/>
    <w:rsid w:val="004A4385"/>
    <w:rsid w:val="004A572F"/>
    <w:rsid w:val="004B0968"/>
    <w:rsid w:val="004B4A6D"/>
    <w:rsid w:val="004B5190"/>
    <w:rsid w:val="004B6F52"/>
    <w:rsid w:val="004B7020"/>
    <w:rsid w:val="004C132F"/>
    <w:rsid w:val="004C5241"/>
    <w:rsid w:val="004C57D6"/>
    <w:rsid w:val="004C5F20"/>
    <w:rsid w:val="004C66AA"/>
    <w:rsid w:val="004D1A5F"/>
    <w:rsid w:val="004D26CC"/>
    <w:rsid w:val="004D274A"/>
    <w:rsid w:val="004D3171"/>
    <w:rsid w:val="004D3684"/>
    <w:rsid w:val="004D382B"/>
    <w:rsid w:val="004D427C"/>
    <w:rsid w:val="004D4A3A"/>
    <w:rsid w:val="004D7572"/>
    <w:rsid w:val="004D7DC1"/>
    <w:rsid w:val="004E31F4"/>
    <w:rsid w:val="004E4654"/>
    <w:rsid w:val="004E48BB"/>
    <w:rsid w:val="004E5B92"/>
    <w:rsid w:val="004E6773"/>
    <w:rsid w:val="004E6A7C"/>
    <w:rsid w:val="004F008B"/>
    <w:rsid w:val="004F25ED"/>
    <w:rsid w:val="004F4B82"/>
    <w:rsid w:val="004F50DD"/>
    <w:rsid w:val="004F55FA"/>
    <w:rsid w:val="00500BE6"/>
    <w:rsid w:val="00503CDD"/>
    <w:rsid w:val="00504720"/>
    <w:rsid w:val="0050500F"/>
    <w:rsid w:val="00510272"/>
    <w:rsid w:val="00511822"/>
    <w:rsid w:val="00512E5E"/>
    <w:rsid w:val="0051375C"/>
    <w:rsid w:val="005143D0"/>
    <w:rsid w:val="0051442C"/>
    <w:rsid w:val="005154E6"/>
    <w:rsid w:val="00521440"/>
    <w:rsid w:val="00522378"/>
    <w:rsid w:val="0053004D"/>
    <w:rsid w:val="005315CC"/>
    <w:rsid w:val="00532E1E"/>
    <w:rsid w:val="0053372E"/>
    <w:rsid w:val="00535B1B"/>
    <w:rsid w:val="00535BFD"/>
    <w:rsid w:val="00537866"/>
    <w:rsid w:val="00540EE2"/>
    <w:rsid w:val="0054178C"/>
    <w:rsid w:val="0054210A"/>
    <w:rsid w:val="00542C93"/>
    <w:rsid w:val="005452C8"/>
    <w:rsid w:val="00546038"/>
    <w:rsid w:val="00550DC8"/>
    <w:rsid w:val="00553323"/>
    <w:rsid w:val="00556766"/>
    <w:rsid w:val="00557CA6"/>
    <w:rsid w:val="00562512"/>
    <w:rsid w:val="005640E9"/>
    <w:rsid w:val="005677D5"/>
    <w:rsid w:val="00567D9B"/>
    <w:rsid w:val="0057122B"/>
    <w:rsid w:val="0057598D"/>
    <w:rsid w:val="00576927"/>
    <w:rsid w:val="005811DE"/>
    <w:rsid w:val="00581BFA"/>
    <w:rsid w:val="00582699"/>
    <w:rsid w:val="00583319"/>
    <w:rsid w:val="00583961"/>
    <w:rsid w:val="00584E4D"/>
    <w:rsid w:val="00585229"/>
    <w:rsid w:val="00590796"/>
    <w:rsid w:val="0059341B"/>
    <w:rsid w:val="0059795A"/>
    <w:rsid w:val="005A52BE"/>
    <w:rsid w:val="005A66AF"/>
    <w:rsid w:val="005B070E"/>
    <w:rsid w:val="005B57F2"/>
    <w:rsid w:val="005D01A0"/>
    <w:rsid w:val="005D1B59"/>
    <w:rsid w:val="005D620C"/>
    <w:rsid w:val="005E09BA"/>
    <w:rsid w:val="005E26ED"/>
    <w:rsid w:val="005E5E7D"/>
    <w:rsid w:val="005E78DA"/>
    <w:rsid w:val="005F3733"/>
    <w:rsid w:val="005F5751"/>
    <w:rsid w:val="005F6020"/>
    <w:rsid w:val="00607F58"/>
    <w:rsid w:val="00613469"/>
    <w:rsid w:val="006134C8"/>
    <w:rsid w:val="00614038"/>
    <w:rsid w:val="00616892"/>
    <w:rsid w:val="00617B27"/>
    <w:rsid w:val="00621B81"/>
    <w:rsid w:val="00621BF7"/>
    <w:rsid w:val="006239E4"/>
    <w:rsid w:val="00624B59"/>
    <w:rsid w:val="00624DD9"/>
    <w:rsid w:val="00625287"/>
    <w:rsid w:val="0062692F"/>
    <w:rsid w:val="006272A3"/>
    <w:rsid w:val="00647097"/>
    <w:rsid w:val="006507FC"/>
    <w:rsid w:val="006512D1"/>
    <w:rsid w:val="006520BC"/>
    <w:rsid w:val="006623CE"/>
    <w:rsid w:val="006639B3"/>
    <w:rsid w:val="00664A23"/>
    <w:rsid w:val="00670262"/>
    <w:rsid w:val="0067269E"/>
    <w:rsid w:val="0067394F"/>
    <w:rsid w:val="006804E0"/>
    <w:rsid w:val="006805FF"/>
    <w:rsid w:val="00682A19"/>
    <w:rsid w:val="00686BC9"/>
    <w:rsid w:val="006879FC"/>
    <w:rsid w:val="00687B62"/>
    <w:rsid w:val="0069026E"/>
    <w:rsid w:val="00692B49"/>
    <w:rsid w:val="00692C1E"/>
    <w:rsid w:val="006963B4"/>
    <w:rsid w:val="006A34E2"/>
    <w:rsid w:val="006A3D9D"/>
    <w:rsid w:val="006A71D1"/>
    <w:rsid w:val="006B0977"/>
    <w:rsid w:val="006B4D70"/>
    <w:rsid w:val="006C0993"/>
    <w:rsid w:val="006C1E0B"/>
    <w:rsid w:val="006C42EF"/>
    <w:rsid w:val="006C5689"/>
    <w:rsid w:val="006D0E4C"/>
    <w:rsid w:val="006D3003"/>
    <w:rsid w:val="006D339C"/>
    <w:rsid w:val="006D5448"/>
    <w:rsid w:val="006E023F"/>
    <w:rsid w:val="006E29B7"/>
    <w:rsid w:val="006E7959"/>
    <w:rsid w:val="006F1465"/>
    <w:rsid w:val="006F3038"/>
    <w:rsid w:val="006F5C55"/>
    <w:rsid w:val="006F5E57"/>
    <w:rsid w:val="006F7290"/>
    <w:rsid w:val="006F77D8"/>
    <w:rsid w:val="00700565"/>
    <w:rsid w:val="0070446A"/>
    <w:rsid w:val="00706B80"/>
    <w:rsid w:val="00707B80"/>
    <w:rsid w:val="00710C6F"/>
    <w:rsid w:val="0071212F"/>
    <w:rsid w:val="007155D5"/>
    <w:rsid w:val="00720E87"/>
    <w:rsid w:val="00722A1E"/>
    <w:rsid w:val="00724904"/>
    <w:rsid w:val="00727CF6"/>
    <w:rsid w:val="0073497E"/>
    <w:rsid w:val="00740D47"/>
    <w:rsid w:val="007430BC"/>
    <w:rsid w:val="00743C80"/>
    <w:rsid w:val="00743C8E"/>
    <w:rsid w:val="00743F72"/>
    <w:rsid w:val="007447E2"/>
    <w:rsid w:val="00744834"/>
    <w:rsid w:val="00745A72"/>
    <w:rsid w:val="00745E5A"/>
    <w:rsid w:val="0074634A"/>
    <w:rsid w:val="00750D1C"/>
    <w:rsid w:val="00750ED5"/>
    <w:rsid w:val="00750F55"/>
    <w:rsid w:val="007513B5"/>
    <w:rsid w:val="0075550C"/>
    <w:rsid w:val="00756F13"/>
    <w:rsid w:val="0076287F"/>
    <w:rsid w:val="00763D0D"/>
    <w:rsid w:val="00764A52"/>
    <w:rsid w:val="0076558F"/>
    <w:rsid w:val="007659ED"/>
    <w:rsid w:val="00766B12"/>
    <w:rsid w:val="007715D4"/>
    <w:rsid w:val="00771DF9"/>
    <w:rsid w:val="00771E9B"/>
    <w:rsid w:val="00772E7F"/>
    <w:rsid w:val="007732D7"/>
    <w:rsid w:val="0077397A"/>
    <w:rsid w:val="00774340"/>
    <w:rsid w:val="0078105F"/>
    <w:rsid w:val="007851D5"/>
    <w:rsid w:val="00790877"/>
    <w:rsid w:val="00790A02"/>
    <w:rsid w:val="00792D38"/>
    <w:rsid w:val="00796F1E"/>
    <w:rsid w:val="00797F39"/>
    <w:rsid w:val="007A2BB0"/>
    <w:rsid w:val="007A3763"/>
    <w:rsid w:val="007B132E"/>
    <w:rsid w:val="007B19DF"/>
    <w:rsid w:val="007B282C"/>
    <w:rsid w:val="007B63FF"/>
    <w:rsid w:val="007B6F0B"/>
    <w:rsid w:val="007C1551"/>
    <w:rsid w:val="007C7564"/>
    <w:rsid w:val="007D0077"/>
    <w:rsid w:val="007D08F5"/>
    <w:rsid w:val="007D1113"/>
    <w:rsid w:val="007D2722"/>
    <w:rsid w:val="007D3CB2"/>
    <w:rsid w:val="007D575B"/>
    <w:rsid w:val="007D5D20"/>
    <w:rsid w:val="007D6774"/>
    <w:rsid w:val="007D68B9"/>
    <w:rsid w:val="007E1EA3"/>
    <w:rsid w:val="007E2DAC"/>
    <w:rsid w:val="007E559C"/>
    <w:rsid w:val="007E63F1"/>
    <w:rsid w:val="007F2466"/>
    <w:rsid w:val="007F523B"/>
    <w:rsid w:val="007F528A"/>
    <w:rsid w:val="007F6104"/>
    <w:rsid w:val="007F63A5"/>
    <w:rsid w:val="007F640A"/>
    <w:rsid w:val="00802608"/>
    <w:rsid w:val="00807886"/>
    <w:rsid w:val="00807A7F"/>
    <w:rsid w:val="008209B4"/>
    <w:rsid w:val="008228D3"/>
    <w:rsid w:val="00822E21"/>
    <w:rsid w:val="00825925"/>
    <w:rsid w:val="00825C2E"/>
    <w:rsid w:val="008303F3"/>
    <w:rsid w:val="00831746"/>
    <w:rsid w:val="00832D9C"/>
    <w:rsid w:val="00833825"/>
    <w:rsid w:val="008349B8"/>
    <w:rsid w:val="00842E77"/>
    <w:rsid w:val="0084467D"/>
    <w:rsid w:val="00846E8E"/>
    <w:rsid w:val="008519AA"/>
    <w:rsid w:val="00854124"/>
    <w:rsid w:val="00854F94"/>
    <w:rsid w:val="00855A38"/>
    <w:rsid w:val="00855F66"/>
    <w:rsid w:val="008571E4"/>
    <w:rsid w:val="0086055B"/>
    <w:rsid w:val="00864DD1"/>
    <w:rsid w:val="00867C5C"/>
    <w:rsid w:val="00873521"/>
    <w:rsid w:val="008742BE"/>
    <w:rsid w:val="008743A9"/>
    <w:rsid w:val="00875EE8"/>
    <w:rsid w:val="00875F6C"/>
    <w:rsid w:val="0088202E"/>
    <w:rsid w:val="0088234F"/>
    <w:rsid w:val="008837E0"/>
    <w:rsid w:val="008840F8"/>
    <w:rsid w:val="00885516"/>
    <w:rsid w:val="00887D1B"/>
    <w:rsid w:val="00890061"/>
    <w:rsid w:val="00891894"/>
    <w:rsid w:val="008930DA"/>
    <w:rsid w:val="00894FE6"/>
    <w:rsid w:val="00895C36"/>
    <w:rsid w:val="008A75D3"/>
    <w:rsid w:val="008B1704"/>
    <w:rsid w:val="008B1B65"/>
    <w:rsid w:val="008B5B94"/>
    <w:rsid w:val="008B631A"/>
    <w:rsid w:val="008C267B"/>
    <w:rsid w:val="008C2FC0"/>
    <w:rsid w:val="008C367F"/>
    <w:rsid w:val="008C4B03"/>
    <w:rsid w:val="008C5533"/>
    <w:rsid w:val="008C6D16"/>
    <w:rsid w:val="008D0A56"/>
    <w:rsid w:val="008D275D"/>
    <w:rsid w:val="008D2C29"/>
    <w:rsid w:val="008D3688"/>
    <w:rsid w:val="008D6306"/>
    <w:rsid w:val="008D6983"/>
    <w:rsid w:val="008E04A2"/>
    <w:rsid w:val="008E0804"/>
    <w:rsid w:val="008E1F6A"/>
    <w:rsid w:val="008E559D"/>
    <w:rsid w:val="008F1605"/>
    <w:rsid w:val="008F1A5F"/>
    <w:rsid w:val="008F4DBA"/>
    <w:rsid w:val="008F5F86"/>
    <w:rsid w:val="00903B74"/>
    <w:rsid w:val="009068B4"/>
    <w:rsid w:val="00913DFE"/>
    <w:rsid w:val="009148FC"/>
    <w:rsid w:val="0091513D"/>
    <w:rsid w:val="0091571C"/>
    <w:rsid w:val="00916063"/>
    <w:rsid w:val="0091640F"/>
    <w:rsid w:val="00920F5F"/>
    <w:rsid w:val="009213FC"/>
    <w:rsid w:val="00921E50"/>
    <w:rsid w:val="00923075"/>
    <w:rsid w:val="00924521"/>
    <w:rsid w:val="00925603"/>
    <w:rsid w:val="00926A28"/>
    <w:rsid w:val="0093473F"/>
    <w:rsid w:val="00934765"/>
    <w:rsid w:val="009364CA"/>
    <w:rsid w:val="0093746A"/>
    <w:rsid w:val="00945F56"/>
    <w:rsid w:val="00953D74"/>
    <w:rsid w:val="00954D7A"/>
    <w:rsid w:val="00957DBB"/>
    <w:rsid w:val="0096002B"/>
    <w:rsid w:val="009713D4"/>
    <w:rsid w:val="009721C6"/>
    <w:rsid w:val="009737CF"/>
    <w:rsid w:val="009737E0"/>
    <w:rsid w:val="00980398"/>
    <w:rsid w:val="009823BF"/>
    <w:rsid w:val="00986C3B"/>
    <w:rsid w:val="00990E20"/>
    <w:rsid w:val="00991BBD"/>
    <w:rsid w:val="00991C4B"/>
    <w:rsid w:val="00992FB0"/>
    <w:rsid w:val="00994BE8"/>
    <w:rsid w:val="00996064"/>
    <w:rsid w:val="0099751A"/>
    <w:rsid w:val="00997B98"/>
    <w:rsid w:val="009A00B6"/>
    <w:rsid w:val="009A0B86"/>
    <w:rsid w:val="009A110C"/>
    <w:rsid w:val="009A18C5"/>
    <w:rsid w:val="009A55E4"/>
    <w:rsid w:val="009A6336"/>
    <w:rsid w:val="009B113A"/>
    <w:rsid w:val="009B141F"/>
    <w:rsid w:val="009B5218"/>
    <w:rsid w:val="009C449A"/>
    <w:rsid w:val="009C624C"/>
    <w:rsid w:val="009C7A1E"/>
    <w:rsid w:val="009C7A55"/>
    <w:rsid w:val="009D7EE4"/>
    <w:rsid w:val="009E2C26"/>
    <w:rsid w:val="009E53D6"/>
    <w:rsid w:val="009E6D6C"/>
    <w:rsid w:val="009F06B0"/>
    <w:rsid w:val="009F0FEA"/>
    <w:rsid w:val="009F7EFF"/>
    <w:rsid w:val="00A031B8"/>
    <w:rsid w:val="00A042A0"/>
    <w:rsid w:val="00A0726E"/>
    <w:rsid w:val="00A07431"/>
    <w:rsid w:val="00A10282"/>
    <w:rsid w:val="00A12C96"/>
    <w:rsid w:val="00A20120"/>
    <w:rsid w:val="00A2102A"/>
    <w:rsid w:val="00A21AD7"/>
    <w:rsid w:val="00A2231C"/>
    <w:rsid w:val="00A22E78"/>
    <w:rsid w:val="00A23438"/>
    <w:rsid w:val="00A23B68"/>
    <w:rsid w:val="00A23D90"/>
    <w:rsid w:val="00A248DE"/>
    <w:rsid w:val="00A268BA"/>
    <w:rsid w:val="00A2698F"/>
    <w:rsid w:val="00A31E03"/>
    <w:rsid w:val="00A33E41"/>
    <w:rsid w:val="00A37573"/>
    <w:rsid w:val="00A402DD"/>
    <w:rsid w:val="00A418DA"/>
    <w:rsid w:val="00A42ED1"/>
    <w:rsid w:val="00A4491E"/>
    <w:rsid w:val="00A45755"/>
    <w:rsid w:val="00A45BEF"/>
    <w:rsid w:val="00A4612D"/>
    <w:rsid w:val="00A50D19"/>
    <w:rsid w:val="00A51B4E"/>
    <w:rsid w:val="00A52138"/>
    <w:rsid w:val="00A532DE"/>
    <w:rsid w:val="00A54C51"/>
    <w:rsid w:val="00A555D7"/>
    <w:rsid w:val="00A561BE"/>
    <w:rsid w:val="00A610E2"/>
    <w:rsid w:val="00A61595"/>
    <w:rsid w:val="00A61BD0"/>
    <w:rsid w:val="00A64466"/>
    <w:rsid w:val="00A66895"/>
    <w:rsid w:val="00A7082F"/>
    <w:rsid w:val="00A70902"/>
    <w:rsid w:val="00A721CB"/>
    <w:rsid w:val="00A743B6"/>
    <w:rsid w:val="00A76AFB"/>
    <w:rsid w:val="00A82261"/>
    <w:rsid w:val="00A8371D"/>
    <w:rsid w:val="00A843F6"/>
    <w:rsid w:val="00A86231"/>
    <w:rsid w:val="00A86E61"/>
    <w:rsid w:val="00A90634"/>
    <w:rsid w:val="00A92591"/>
    <w:rsid w:val="00A93B1D"/>
    <w:rsid w:val="00A93D41"/>
    <w:rsid w:val="00A940C5"/>
    <w:rsid w:val="00A97840"/>
    <w:rsid w:val="00AA172D"/>
    <w:rsid w:val="00AA2305"/>
    <w:rsid w:val="00AA2C85"/>
    <w:rsid w:val="00AA56CA"/>
    <w:rsid w:val="00AA7BA2"/>
    <w:rsid w:val="00AB4E39"/>
    <w:rsid w:val="00AB5662"/>
    <w:rsid w:val="00AC023F"/>
    <w:rsid w:val="00AC13EA"/>
    <w:rsid w:val="00AC14ED"/>
    <w:rsid w:val="00AC3961"/>
    <w:rsid w:val="00AC42D9"/>
    <w:rsid w:val="00AC472C"/>
    <w:rsid w:val="00AC5375"/>
    <w:rsid w:val="00AC695B"/>
    <w:rsid w:val="00AD12E7"/>
    <w:rsid w:val="00AD52F5"/>
    <w:rsid w:val="00AD721D"/>
    <w:rsid w:val="00AE1EA9"/>
    <w:rsid w:val="00AE2917"/>
    <w:rsid w:val="00AE4404"/>
    <w:rsid w:val="00AE725D"/>
    <w:rsid w:val="00AE7C33"/>
    <w:rsid w:val="00AF0408"/>
    <w:rsid w:val="00AF10AC"/>
    <w:rsid w:val="00AF1C5E"/>
    <w:rsid w:val="00AF40E1"/>
    <w:rsid w:val="00B0159E"/>
    <w:rsid w:val="00B01CE7"/>
    <w:rsid w:val="00B100F4"/>
    <w:rsid w:val="00B101CF"/>
    <w:rsid w:val="00B1440C"/>
    <w:rsid w:val="00B16118"/>
    <w:rsid w:val="00B22DC0"/>
    <w:rsid w:val="00B234B7"/>
    <w:rsid w:val="00B2508D"/>
    <w:rsid w:val="00B27F4E"/>
    <w:rsid w:val="00B31772"/>
    <w:rsid w:val="00B32DEC"/>
    <w:rsid w:val="00B3543C"/>
    <w:rsid w:val="00B35826"/>
    <w:rsid w:val="00B410EC"/>
    <w:rsid w:val="00B4226E"/>
    <w:rsid w:val="00B42540"/>
    <w:rsid w:val="00B42BD5"/>
    <w:rsid w:val="00B46F17"/>
    <w:rsid w:val="00B518F4"/>
    <w:rsid w:val="00B51F3A"/>
    <w:rsid w:val="00B53894"/>
    <w:rsid w:val="00B62599"/>
    <w:rsid w:val="00B62CD8"/>
    <w:rsid w:val="00B62D09"/>
    <w:rsid w:val="00B66AA7"/>
    <w:rsid w:val="00B67F6E"/>
    <w:rsid w:val="00B72F16"/>
    <w:rsid w:val="00B80E2A"/>
    <w:rsid w:val="00B828A6"/>
    <w:rsid w:val="00B83F7B"/>
    <w:rsid w:val="00B85ED2"/>
    <w:rsid w:val="00B87AEA"/>
    <w:rsid w:val="00B95731"/>
    <w:rsid w:val="00BA03E5"/>
    <w:rsid w:val="00BA1DB9"/>
    <w:rsid w:val="00BA464A"/>
    <w:rsid w:val="00BA4D2F"/>
    <w:rsid w:val="00BA58E3"/>
    <w:rsid w:val="00BA747B"/>
    <w:rsid w:val="00BB035F"/>
    <w:rsid w:val="00BB2187"/>
    <w:rsid w:val="00BB24ED"/>
    <w:rsid w:val="00BB2EDF"/>
    <w:rsid w:val="00BB34EC"/>
    <w:rsid w:val="00BB7D84"/>
    <w:rsid w:val="00BC0ADA"/>
    <w:rsid w:val="00BC1DFF"/>
    <w:rsid w:val="00BC7281"/>
    <w:rsid w:val="00BD7B2E"/>
    <w:rsid w:val="00BE0700"/>
    <w:rsid w:val="00BE16EE"/>
    <w:rsid w:val="00BE3439"/>
    <w:rsid w:val="00BE363E"/>
    <w:rsid w:val="00BE567E"/>
    <w:rsid w:val="00BE61C3"/>
    <w:rsid w:val="00BF1158"/>
    <w:rsid w:val="00BF2303"/>
    <w:rsid w:val="00BF4898"/>
    <w:rsid w:val="00BF4BD9"/>
    <w:rsid w:val="00C00537"/>
    <w:rsid w:val="00C03381"/>
    <w:rsid w:val="00C05085"/>
    <w:rsid w:val="00C05141"/>
    <w:rsid w:val="00C05648"/>
    <w:rsid w:val="00C05D0E"/>
    <w:rsid w:val="00C11233"/>
    <w:rsid w:val="00C1185B"/>
    <w:rsid w:val="00C12339"/>
    <w:rsid w:val="00C1258B"/>
    <w:rsid w:val="00C16A42"/>
    <w:rsid w:val="00C17195"/>
    <w:rsid w:val="00C20EB4"/>
    <w:rsid w:val="00C21C2F"/>
    <w:rsid w:val="00C23B5F"/>
    <w:rsid w:val="00C23CFA"/>
    <w:rsid w:val="00C25106"/>
    <w:rsid w:val="00C2554A"/>
    <w:rsid w:val="00C25843"/>
    <w:rsid w:val="00C26B01"/>
    <w:rsid w:val="00C30EEE"/>
    <w:rsid w:val="00C3329B"/>
    <w:rsid w:val="00C36A6F"/>
    <w:rsid w:val="00C40171"/>
    <w:rsid w:val="00C40DE8"/>
    <w:rsid w:val="00C41A31"/>
    <w:rsid w:val="00C4380F"/>
    <w:rsid w:val="00C4674F"/>
    <w:rsid w:val="00C52EBD"/>
    <w:rsid w:val="00C52F21"/>
    <w:rsid w:val="00C53317"/>
    <w:rsid w:val="00C6095B"/>
    <w:rsid w:val="00C62539"/>
    <w:rsid w:val="00C62A04"/>
    <w:rsid w:val="00C6414B"/>
    <w:rsid w:val="00C64A22"/>
    <w:rsid w:val="00C65BCD"/>
    <w:rsid w:val="00C665B4"/>
    <w:rsid w:val="00C70E3A"/>
    <w:rsid w:val="00C746FF"/>
    <w:rsid w:val="00C83BCE"/>
    <w:rsid w:val="00C868BA"/>
    <w:rsid w:val="00C9012C"/>
    <w:rsid w:val="00C92DF7"/>
    <w:rsid w:val="00C94BBB"/>
    <w:rsid w:val="00C96EEB"/>
    <w:rsid w:val="00CA0850"/>
    <w:rsid w:val="00CA1BFE"/>
    <w:rsid w:val="00CA27F3"/>
    <w:rsid w:val="00CA7EA5"/>
    <w:rsid w:val="00CB02B1"/>
    <w:rsid w:val="00CB0D23"/>
    <w:rsid w:val="00CB1200"/>
    <w:rsid w:val="00CB2721"/>
    <w:rsid w:val="00CB300C"/>
    <w:rsid w:val="00CB3D16"/>
    <w:rsid w:val="00CB6322"/>
    <w:rsid w:val="00CC1F73"/>
    <w:rsid w:val="00CC47DD"/>
    <w:rsid w:val="00CD35A6"/>
    <w:rsid w:val="00CD3D80"/>
    <w:rsid w:val="00CD3DB7"/>
    <w:rsid w:val="00CD49A0"/>
    <w:rsid w:val="00CD4DA9"/>
    <w:rsid w:val="00CD5D9B"/>
    <w:rsid w:val="00CD77EA"/>
    <w:rsid w:val="00CD7BBD"/>
    <w:rsid w:val="00CE13AD"/>
    <w:rsid w:val="00CE1601"/>
    <w:rsid w:val="00CE55EF"/>
    <w:rsid w:val="00CE6DFD"/>
    <w:rsid w:val="00CE7F2B"/>
    <w:rsid w:val="00CF5038"/>
    <w:rsid w:val="00CF5895"/>
    <w:rsid w:val="00CF7760"/>
    <w:rsid w:val="00D021E4"/>
    <w:rsid w:val="00D044B1"/>
    <w:rsid w:val="00D06482"/>
    <w:rsid w:val="00D06C82"/>
    <w:rsid w:val="00D1276A"/>
    <w:rsid w:val="00D13E20"/>
    <w:rsid w:val="00D1588C"/>
    <w:rsid w:val="00D200FC"/>
    <w:rsid w:val="00D24884"/>
    <w:rsid w:val="00D26C9B"/>
    <w:rsid w:val="00D30115"/>
    <w:rsid w:val="00D301EF"/>
    <w:rsid w:val="00D30A64"/>
    <w:rsid w:val="00D3406A"/>
    <w:rsid w:val="00D35F4A"/>
    <w:rsid w:val="00D44462"/>
    <w:rsid w:val="00D44C49"/>
    <w:rsid w:val="00D44D5E"/>
    <w:rsid w:val="00D4529E"/>
    <w:rsid w:val="00D466F8"/>
    <w:rsid w:val="00D50024"/>
    <w:rsid w:val="00D52E20"/>
    <w:rsid w:val="00D54165"/>
    <w:rsid w:val="00D57A5D"/>
    <w:rsid w:val="00D57DB9"/>
    <w:rsid w:val="00D63373"/>
    <w:rsid w:val="00D64BAB"/>
    <w:rsid w:val="00D65C83"/>
    <w:rsid w:val="00D7139F"/>
    <w:rsid w:val="00D72F54"/>
    <w:rsid w:val="00D750B7"/>
    <w:rsid w:val="00D80FB8"/>
    <w:rsid w:val="00D85841"/>
    <w:rsid w:val="00D867F8"/>
    <w:rsid w:val="00D874C5"/>
    <w:rsid w:val="00D900FF"/>
    <w:rsid w:val="00D91398"/>
    <w:rsid w:val="00D92B51"/>
    <w:rsid w:val="00D937AB"/>
    <w:rsid w:val="00D95DC2"/>
    <w:rsid w:val="00DA2093"/>
    <w:rsid w:val="00DA3881"/>
    <w:rsid w:val="00DA6BE2"/>
    <w:rsid w:val="00DB1425"/>
    <w:rsid w:val="00DB229B"/>
    <w:rsid w:val="00DB3FF5"/>
    <w:rsid w:val="00DB43AB"/>
    <w:rsid w:val="00DB5E40"/>
    <w:rsid w:val="00DB73BD"/>
    <w:rsid w:val="00DC1684"/>
    <w:rsid w:val="00DC3321"/>
    <w:rsid w:val="00DC34CC"/>
    <w:rsid w:val="00DC5A7F"/>
    <w:rsid w:val="00DD089B"/>
    <w:rsid w:val="00DD2F08"/>
    <w:rsid w:val="00DD44FC"/>
    <w:rsid w:val="00DD56DA"/>
    <w:rsid w:val="00DD70C6"/>
    <w:rsid w:val="00DD7476"/>
    <w:rsid w:val="00DF6464"/>
    <w:rsid w:val="00DF78A4"/>
    <w:rsid w:val="00E011D6"/>
    <w:rsid w:val="00E02EAF"/>
    <w:rsid w:val="00E05F47"/>
    <w:rsid w:val="00E072D8"/>
    <w:rsid w:val="00E120C6"/>
    <w:rsid w:val="00E129FF"/>
    <w:rsid w:val="00E15DAB"/>
    <w:rsid w:val="00E17B74"/>
    <w:rsid w:val="00E17DBF"/>
    <w:rsid w:val="00E25606"/>
    <w:rsid w:val="00E26DB9"/>
    <w:rsid w:val="00E26F81"/>
    <w:rsid w:val="00E276AC"/>
    <w:rsid w:val="00E323C2"/>
    <w:rsid w:val="00E342E6"/>
    <w:rsid w:val="00E3686D"/>
    <w:rsid w:val="00E406FB"/>
    <w:rsid w:val="00E40871"/>
    <w:rsid w:val="00E42858"/>
    <w:rsid w:val="00E448BC"/>
    <w:rsid w:val="00E45D36"/>
    <w:rsid w:val="00E53874"/>
    <w:rsid w:val="00E55BC6"/>
    <w:rsid w:val="00E56082"/>
    <w:rsid w:val="00E601D5"/>
    <w:rsid w:val="00E6229B"/>
    <w:rsid w:val="00E6342A"/>
    <w:rsid w:val="00E64AF3"/>
    <w:rsid w:val="00E66766"/>
    <w:rsid w:val="00E675C7"/>
    <w:rsid w:val="00E754F0"/>
    <w:rsid w:val="00E75951"/>
    <w:rsid w:val="00E81D46"/>
    <w:rsid w:val="00E84BD0"/>
    <w:rsid w:val="00E91720"/>
    <w:rsid w:val="00E92D28"/>
    <w:rsid w:val="00E95563"/>
    <w:rsid w:val="00E9727E"/>
    <w:rsid w:val="00EA400D"/>
    <w:rsid w:val="00EA6375"/>
    <w:rsid w:val="00EB6A06"/>
    <w:rsid w:val="00EB6C60"/>
    <w:rsid w:val="00EC3B0B"/>
    <w:rsid w:val="00EC7F98"/>
    <w:rsid w:val="00ED26AD"/>
    <w:rsid w:val="00ED3426"/>
    <w:rsid w:val="00ED5F3C"/>
    <w:rsid w:val="00ED61FB"/>
    <w:rsid w:val="00EE0308"/>
    <w:rsid w:val="00EE042A"/>
    <w:rsid w:val="00EE115F"/>
    <w:rsid w:val="00EE2B77"/>
    <w:rsid w:val="00EF2EC8"/>
    <w:rsid w:val="00EF3CC3"/>
    <w:rsid w:val="00EF3D4E"/>
    <w:rsid w:val="00EF5D1C"/>
    <w:rsid w:val="00F01975"/>
    <w:rsid w:val="00F0249F"/>
    <w:rsid w:val="00F040FA"/>
    <w:rsid w:val="00F044B9"/>
    <w:rsid w:val="00F054C1"/>
    <w:rsid w:val="00F1030C"/>
    <w:rsid w:val="00F10E3C"/>
    <w:rsid w:val="00F12FFB"/>
    <w:rsid w:val="00F13568"/>
    <w:rsid w:val="00F1652C"/>
    <w:rsid w:val="00F17E50"/>
    <w:rsid w:val="00F20040"/>
    <w:rsid w:val="00F2168E"/>
    <w:rsid w:val="00F24E89"/>
    <w:rsid w:val="00F269FC"/>
    <w:rsid w:val="00F311DD"/>
    <w:rsid w:val="00F31DFE"/>
    <w:rsid w:val="00F322E2"/>
    <w:rsid w:val="00F3249E"/>
    <w:rsid w:val="00F33910"/>
    <w:rsid w:val="00F35198"/>
    <w:rsid w:val="00F37102"/>
    <w:rsid w:val="00F375ED"/>
    <w:rsid w:val="00F37F66"/>
    <w:rsid w:val="00F40AD5"/>
    <w:rsid w:val="00F413F9"/>
    <w:rsid w:val="00F43104"/>
    <w:rsid w:val="00F43792"/>
    <w:rsid w:val="00F4710B"/>
    <w:rsid w:val="00F56A11"/>
    <w:rsid w:val="00F613FE"/>
    <w:rsid w:val="00F624EA"/>
    <w:rsid w:val="00F62915"/>
    <w:rsid w:val="00F63865"/>
    <w:rsid w:val="00F73FB2"/>
    <w:rsid w:val="00F74528"/>
    <w:rsid w:val="00F80DCC"/>
    <w:rsid w:val="00F839A7"/>
    <w:rsid w:val="00F84351"/>
    <w:rsid w:val="00F907C7"/>
    <w:rsid w:val="00FA1C98"/>
    <w:rsid w:val="00FA428A"/>
    <w:rsid w:val="00FA63ED"/>
    <w:rsid w:val="00FA6DC3"/>
    <w:rsid w:val="00FA7A00"/>
    <w:rsid w:val="00FB035A"/>
    <w:rsid w:val="00FB0EBF"/>
    <w:rsid w:val="00FB1B7F"/>
    <w:rsid w:val="00FB385A"/>
    <w:rsid w:val="00FB38B5"/>
    <w:rsid w:val="00FB4D07"/>
    <w:rsid w:val="00FC328E"/>
    <w:rsid w:val="00FC32E4"/>
    <w:rsid w:val="00FC4901"/>
    <w:rsid w:val="00FC56D9"/>
    <w:rsid w:val="00FD3AC0"/>
    <w:rsid w:val="00FD7470"/>
    <w:rsid w:val="00FD7E88"/>
    <w:rsid w:val="00FE12A9"/>
    <w:rsid w:val="00FE4336"/>
    <w:rsid w:val="00FE64F4"/>
    <w:rsid w:val="00FF09BB"/>
    <w:rsid w:val="00FF550F"/>
    <w:rsid w:val="00FF5881"/>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7B7F5E03-EA31-49FA-BEDF-3F488F5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66AA"/>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8C267B"/>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C267B"/>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 w:type="paragraph" w:customStyle="1" w:styleId="pf0">
    <w:name w:val="pf0"/>
    <w:basedOn w:val="Standard"/>
    <w:rsid w:val="00275669"/>
    <w:pPr>
      <w:spacing w:before="100" w:beforeAutospacing="1" w:after="100" w:afterAutospacing="1" w:line="240" w:lineRule="auto"/>
    </w:pPr>
    <w:rPr>
      <w:rFonts w:ascii="Times New Roman" w:hAnsi="Times New Roman" w:cs="Times New Roman"/>
    </w:rPr>
  </w:style>
  <w:style w:type="character" w:customStyle="1" w:styleId="cf01">
    <w:name w:val="cf01"/>
    <w:basedOn w:val="Absatz-Standardschriftart"/>
    <w:rsid w:val="00275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7171">
      <w:bodyDiv w:val="1"/>
      <w:marLeft w:val="0"/>
      <w:marRight w:val="0"/>
      <w:marTop w:val="0"/>
      <w:marBottom w:val="0"/>
      <w:divBdr>
        <w:top w:val="none" w:sz="0" w:space="0" w:color="auto"/>
        <w:left w:val="none" w:sz="0" w:space="0" w:color="auto"/>
        <w:bottom w:val="none" w:sz="0" w:space="0" w:color="auto"/>
        <w:right w:val="none" w:sz="0" w:space="0" w:color="auto"/>
      </w:divBdr>
      <w:divsChild>
        <w:div w:id="2124575512">
          <w:marLeft w:val="0"/>
          <w:marRight w:val="0"/>
          <w:marTop w:val="0"/>
          <w:marBottom w:val="0"/>
          <w:divBdr>
            <w:top w:val="none" w:sz="0" w:space="0" w:color="auto"/>
            <w:left w:val="none" w:sz="0" w:space="0" w:color="auto"/>
            <w:bottom w:val="none" w:sz="0" w:space="0" w:color="auto"/>
            <w:right w:val="none" w:sz="0" w:space="0" w:color="auto"/>
          </w:divBdr>
        </w:div>
      </w:divsChild>
    </w:div>
    <w:div w:id="80686475">
      <w:bodyDiv w:val="1"/>
      <w:marLeft w:val="0"/>
      <w:marRight w:val="0"/>
      <w:marTop w:val="0"/>
      <w:marBottom w:val="0"/>
      <w:divBdr>
        <w:top w:val="none" w:sz="0" w:space="0" w:color="auto"/>
        <w:left w:val="none" w:sz="0" w:space="0" w:color="auto"/>
        <w:bottom w:val="none" w:sz="0" w:space="0" w:color="auto"/>
        <w:right w:val="none" w:sz="0" w:space="0" w:color="auto"/>
      </w:divBdr>
      <w:divsChild>
        <w:div w:id="257642969">
          <w:marLeft w:val="0"/>
          <w:marRight w:val="0"/>
          <w:marTop w:val="0"/>
          <w:marBottom w:val="0"/>
          <w:divBdr>
            <w:top w:val="none" w:sz="0" w:space="0" w:color="auto"/>
            <w:left w:val="none" w:sz="0" w:space="0" w:color="auto"/>
            <w:bottom w:val="none" w:sz="0" w:space="0" w:color="auto"/>
            <w:right w:val="none" w:sz="0" w:space="0" w:color="auto"/>
          </w:divBdr>
        </w:div>
      </w:divsChild>
    </w:div>
    <w:div w:id="102581876">
      <w:bodyDiv w:val="1"/>
      <w:marLeft w:val="0"/>
      <w:marRight w:val="0"/>
      <w:marTop w:val="0"/>
      <w:marBottom w:val="0"/>
      <w:divBdr>
        <w:top w:val="none" w:sz="0" w:space="0" w:color="auto"/>
        <w:left w:val="none" w:sz="0" w:space="0" w:color="auto"/>
        <w:bottom w:val="none" w:sz="0" w:space="0" w:color="auto"/>
        <w:right w:val="none" w:sz="0" w:space="0" w:color="auto"/>
      </w:divBdr>
    </w:div>
    <w:div w:id="162937020">
      <w:bodyDiv w:val="1"/>
      <w:marLeft w:val="0"/>
      <w:marRight w:val="0"/>
      <w:marTop w:val="0"/>
      <w:marBottom w:val="0"/>
      <w:divBdr>
        <w:top w:val="none" w:sz="0" w:space="0" w:color="auto"/>
        <w:left w:val="none" w:sz="0" w:space="0" w:color="auto"/>
        <w:bottom w:val="none" w:sz="0" w:space="0" w:color="auto"/>
        <w:right w:val="none" w:sz="0" w:space="0" w:color="auto"/>
      </w:divBdr>
      <w:divsChild>
        <w:div w:id="1398675264">
          <w:marLeft w:val="0"/>
          <w:marRight w:val="0"/>
          <w:marTop w:val="0"/>
          <w:marBottom w:val="0"/>
          <w:divBdr>
            <w:top w:val="none" w:sz="0" w:space="0" w:color="auto"/>
            <w:left w:val="none" w:sz="0" w:space="0" w:color="auto"/>
            <w:bottom w:val="none" w:sz="0" w:space="0" w:color="auto"/>
            <w:right w:val="none" w:sz="0" w:space="0" w:color="auto"/>
          </w:divBdr>
        </w:div>
      </w:divsChild>
    </w:div>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219098746">
      <w:bodyDiv w:val="1"/>
      <w:marLeft w:val="0"/>
      <w:marRight w:val="0"/>
      <w:marTop w:val="0"/>
      <w:marBottom w:val="0"/>
      <w:divBdr>
        <w:top w:val="none" w:sz="0" w:space="0" w:color="auto"/>
        <w:left w:val="none" w:sz="0" w:space="0" w:color="auto"/>
        <w:bottom w:val="none" w:sz="0" w:space="0" w:color="auto"/>
        <w:right w:val="none" w:sz="0" w:space="0" w:color="auto"/>
      </w:divBdr>
    </w:div>
    <w:div w:id="295531986">
      <w:bodyDiv w:val="1"/>
      <w:marLeft w:val="0"/>
      <w:marRight w:val="0"/>
      <w:marTop w:val="0"/>
      <w:marBottom w:val="0"/>
      <w:divBdr>
        <w:top w:val="none" w:sz="0" w:space="0" w:color="auto"/>
        <w:left w:val="none" w:sz="0" w:space="0" w:color="auto"/>
        <w:bottom w:val="none" w:sz="0" w:space="0" w:color="auto"/>
        <w:right w:val="none" w:sz="0" w:space="0" w:color="auto"/>
      </w:divBdr>
      <w:divsChild>
        <w:div w:id="1934435768">
          <w:marLeft w:val="0"/>
          <w:marRight w:val="0"/>
          <w:marTop w:val="0"/>
          <w:marBottom w:val="0"/>
          <w:divBdr>
            <w:top w:val="none" w:sz="0" w:space="0" w:color="auto"/>
            <w:left w:val="none" w:sz="0" w:space="0" w:color="auto"/>
            <w:bottom w:val="none" w:sz="0" w:space="0" w:color="auto"/>
            <w:right w:val="none" w:sz="0" w:space="0" w:color="auto"/>
          </w:divBdr>
        </w:div>
      </w:divsChild>
    </w:div>
    <w:div w:id="340619549">
      <w:bodyDiv w:val="1"/>
      <w:marLeft w:val="0"/>
      <w:marRight w:val="0"/>
      <w:marTop w:val="0"/>
      <w:marBottom w:val="0"/>
      <w:divBdr>
        <w:top w:val="none" w:sz="0" w:space="0" w:color="auto"/>
        <w:left w:val="none" w:sz="0" w:space="0" w:color="auto"/>
        <w:bottom w:val="none" w:sz="0" w:space="0" w:color="auto"/>
        <w:right w:val="none" w:sz="0" w:space="0" w:color="auto"/>
      </w:divBdr>
    </w:div>
    <w:div w:id="373968546">
      <w:bodyDiv w:val="1"/>
      <w:marLeft w:val="0"/>
      <w:marRight w:val="0"/>
      <w:marTop w:val="0"/>
      <w:marBottom w:val="0"/>
      <w:divBdr>
        <w:top w:val="none" w:sz="0" w:space="0" w:color="auto"/>
        <w:left w:val="none" w:sz="0" w:space="0" w:color="auto"/>
        <w:bottom w:val="none" w:sz="0" w:space="0" w:color="auto"/>
        <w:right w:val="none" w:sz="0" w:space="0" w:color="auto"/>
      </w:divBdr>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10221018">
      <w:bodyDiv w:val="1"/>
      <w:marLeft w:val="0"/>
      <w:marRight w:val="0"/>
      <w:marTop w:val="0"/>
      <w:marBottom w:val="0"/>
      <w:divBdr>
        <w:top w:val="none" w:sz="0" w:space="0" w:color="auto"/>
        <w:left w:val="none" w:sz="0" w:space="0" w:color="auto"/>
        <w:bottom w:val="none" w:sz="0" w:space="0" w:color="auto"/>
        <w:right w:val="none" w:sz="0" w:space="0" w:color="auto"/>
      </w:divBdr>
    </w:div>
    <w:div w:id="5371593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476">
          <w:marLeft w:val="0"/>
          <w:marRight w:val="0"/>
          <w:marTop w:val="0"/>
          <w:marBottom w:val="0"/>
          <w:divBdr>
            <w:top w:val="none" w:sz="0" w:space="0" w:color="auto"/>
            <w:left w:val="none" w:sz="0" w:space="0" w:color="auto"/>
            <w:bottom w:val="none" w:sz="0" w:space="0" w:color="auto"/>
            <w:right w:val="none" w:sz="0" w:space="0" w:color="auto"/>
          </w:divBdr>
        </w:div>
      </w:divsChild>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589319271">
      <w:bodyDiv w:val="1"/>
      <w:marLeft w:val="0"/>
      <w:marRight w:val="0"/>
      <w:marTop w:val="0"/>
      <w:marBottom w:val="0"/>
      <w:divBdr>
        <w:top w:val="none" w:sz="0" w:space="0" w:color="auto"/>
        <w:left w:val="none" w:sz="0" w:space="0" w:color="auto"/>
        <w:bottom w:val="none" w:sz="0" w:space="0" w:color="auto"/>
        <w:right w:val="none" w:sz="0" w:space="0" w:color="auto"/>
      </w:divBdr>
      <w:divsChild>
        <w:div w:id="2121023960">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819268185">
      <w:bodyDiv w:val="1"/>
      <w:marLeft w:val="0"/>
      <w:marRight w:val="0"/>
      <w:marTop w:val="0"/>
      <w:marBottom w:val="0"/>
      <w:divBdr>
        <w:top w:val="none" w:sz="0" w:space="0" w:color="auto"/>
        <w:left w:val="none" w:sz="0" w:space="0" w:color="auto"/>
        <w:bottom w:val="none" w:sz="0" w:space="0" w:color="auto"/>
        <w:right w:val="none" w:sz="0" w:space="0" w:color="auto"/>
      </w:divBdr>
      <w:divsChild>
        <w:div w:id="754283960">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01277600">
      <w:bodyDiv w:val="1"/>
      <w:marLeft w:val="0"/>
      <w:marRight w:val="0"/>
      <w:marTop w:val="0"/>
      <w:marBottom w:val="0"/>
      <w:divBdr>
        <w:top w:val="none" w:sz="0" w:space="0" w:color="auto"/>
        <w:left w:val="none" w:sz="0" w:space="0" w:color="auto"/>
        <w:bottom w:val="none" w:sz="0" w:space="0" w:color="auto"/>
        <w:right w:val="none" w:sz="0" w:space="0" w:color="auto"/>
      </w:divBdr>
    </w:div>
    <w:div w:id="1025206579">
      <w:bodyDiv w:val="1"/>
      <w:marLeft w:val="0"/>
      <w:marRight w:val="0"/>
      <w:marTop w:val="0"/>
      <w:marBottom w:val="0"/>
      <w:divBdr>
        <w:top w:val="none" w:sz="0" w:space="0" w:color="auto"/>
        <w:left w:val="none" w:sz="0" w:space="0" w:color="auto"/>
        <w:bottom w:val="none" w:sz="0" w:space="0" w:color="auto"/>
        <w:right w:val="none" w:sz="0" w:space="0" w:color="auto"/>
      </w:divBdr>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075006846">
      <w:bodyDiv w:val="1"/>
      <w:marLeft w:val="0"/>
      <w:marRight w:val="0"/>
      <w:marTop w:val="0"/>
      <w:marBottom w:val="0"/>
      <w:divBdr>
        <w:top w:val="none" w:sz="0" w:space="0" w:color="auto"/>
        <w:left w:val="none" w:sz="0" w:space="0" w:color="auto"/>
        <w:bottom w:val="none" w:sz="0" w:space="0" w:color="auto"/>
        <w:right w:val="none" w:sz="0" w:space="0" w:color="auto"/>
      </w:divBdr>
    </w:div>
    <w:div w:id="1131629834">
      <w:bodyDiv w:val="1"/>
      <w:marLeft w:val="0"/>
      <w:marRight w:val="0"/>
      <w:marTop w:val="0"/>
      <w:marBottom w:val="0"/>
      <w:divBdr>
        <w:top w:val="none" w:sz="0" w:space="0" w:color="auto"/>
        <w:left w:val="none" w:sz="0" w:space="0" w:color="auto"/>
        <w:bottom w:val="none" w:sz="0" w:space="0" w:color="auto"/>
        <w:right w:val="none" w:sz="0" w:space="0" w:color="auto"/>
      </w:divBdr>
      <w:divsChild>
        <w:div w:id="215970515">
          <w:marLeft w:val="0"/>
          <w:marRight w:val="0"/>
          <w:marTop w:val="0"/>
          <w:marBottom w:val="0"/>
          <w:divBdr>
            <w:top w:val="none" w:sz="0" w:space="0" w:color="auto"/>
            <w:left w:val="none" w:sz="0" w:space="0" w:color="auto"/>
            <w:bottom w:val="none" w:sz="0" w:space="0" w:color="auto"/>
            <w:right w:val="none" w:sz="0" w:space="0" w:color="auto"/>
          </w:divBdr>
        </w:div>
      </w:divsChild>
    </w:div>
    <w:div w:id="114177143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00">
          <w:marLeft w:val="0"/>
          <w:marRight w:val="0"/>
          <w:marTop w:val="0"/>
          <w:marBottom w:val="0"/>
          <w:divBdr>
            <w:top w:val="none" w:sz="0" w:space="0" w:color="auto"/>
            <w:left w:val="none" w:sz="0" w:space="0" w:color="auto"/>
            <w:bottom w:val="none" w:sz="0" w:space="0" w:color="auto"/>
            <w:right w:val="none" w:sz="0" w:space="0" w:color="auto"/>
          </w:divBdr>
        </w:div>
      </w:divsChild>
    </w:div>
    <w:div w:id="1191335629">
      <w:bodyDiv w:val="1"/>
      <w:marLeft w:val="0"/>
      <w:marRight w:val="0"/>
      <w:marTop w:val="0"/>
      <w:marBottom w:val="0"/>
      <w:divBdr>
        <w:top w:val="none" w:sz="0" w:space="0" w:color="auto"/>
        <w:left w:val="none" w:sz="0" w:space="0" w:color="auto"/>
        <w:bottom w:val="none" w:sz="0" w:space="0" w:color="auto"/>
        <w:right w:val="none" w:sz="0" w:space="0" w:color="auto"/>
      </w:divBdr>
    </w:div>
    <w:div w:id="1226720820">
      <w:bodyDiv w:val="1"/>
      <w:marLeft w:val="0"/>
      <w:marRight w:val="0"/>
      <w:marTop w:val="0"/>
      <w:marBottom w:val="0"/>
      <w:divBdr>
        <w:top w:val="none" w:sz="0" w:space="0" w:color="auto"/>
        <w:left w:val="none" w:sz="0" w:space="0" w:color="auto"/>
        <w:bottom w:val="none" w:sz="0" w:space="0" w:color="auto"/>
        <w:right w:val="none" w:sz="0" w:space="0" w:color="auto"/>
      </w:divBdr>
      <w:divsChild>
        <w:div w:id="172689324">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74509856">
      <w:bodyDiv w:val="1"/>
      <w:marLeft w:val="0"/>
      <w:marRight w:val="0"/>
      <w:marTop w:val="0"/>
      <w:marBottom w:val="0"/>
      <w:divBdr>
        <w:top w:val="none" w:sz="0" w:space="0" w:color="auto"/>
        <w:left w:val="none" w:sz="0" w:space="0" w:color="auto"/>
        <w:bottom w:val="none" w:sz="0" w:space="0" w:color="auto"/>
        <w:right w:val="none" w:sz="0" w:space="0" w:color="auto"/>
      </w:divBdr>
      <w:divsChild>
        <w:div w:id="1451169519">
          <w:marLeft w:val="0"/>
          <w:marRight w:val="0"/>
          <w:marTop w:val="0"/>
          <w:marBottom w:val="0"/>
          <w:divBdr>
            <w:top w:val="none" w:sz="0" w:space="0" w:color="auto"/>
            <w:left w:val="none" w:sz="0" w:space="0" w:color="auto"/>
            <w:bottom w:val="none" w:sz="0" w:space="0" w:color="auto"/>
            <w:right w:val="none" w:sz="0" w:space="0" w:color="auto"/>
          </w:divBdr>
        </w:div>
      </w:divsChild>
    </w:div>
    <w:div w:id="1275553923">
      <w:bodyDiv w:val="1"/>
      <w:marLeft w:val="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38460749">
      <w:bodyDiv w:val="1"/>
      <w:marLeft w:val="0"/>
      <w:marRight w:val="0"/>
      <w:marTop w:val="0"/>
      <w:marBottom w:val="0"/>
      <w:divBdr>
        <w:top w:val="none" w:sz="0" w:space="0" w:color="auto"/>
        <w:left w:val="none" w:sz="0" w:space="0" w:color="auto"/>
        <w:bottom w:val="none" w:sz="0" w:space="0" w:color="auto"/>
        <w:right w:val="none" w:sz="0" w:space="0" w:color="auto"/>
      </w:divBdr>
      <w:divsChild>
        <w:div w:id="1280915549">
          <w:marLeft w:val="0"/>
          <w:marRight w:val="0"/>
          <w:marTop w:val="0"/>
          <w:marBottom w:val="0"/>
          <w:divBdr>
            <w:top w:val="none" w:sz="0" w:space="0" w:color="auto"/>
            <w:left w:val="none" w:sz="0" w:space="0" w:color="auto"/>
            <w:bottom w:val="none" w:sz="0" w:space="0" w:color="auto"/>
            <w:right w:val="none" w:sz="0" w:space="0" w:color="auto"/>
          </w:divBdr>
        </w:div>
      </w:divsChild>
    </w:div>
    <w:div w:id="1345477613">
      <w:bodyDiv w:val="1"/>
      <w:marLeft w:val="0"/>
      <w:marRight w:val="0"/>
      <w:marTop w:val="0"/>
      <w:marBottom w:val="0"/>
      <w:divBdr>
        <w:top w:val="none" w:sz="0" w:space="0" w:color="auto"/>
        <w:left w:val="none" w:sz="0" w:space="0" w:color="auto"/>
        <w:bottom w:val="none" w:sz="0" w:space="0" w:color="auto"/>
        <w:right w:val="none" w:sz="0" w:space="0" w:color="auto"/>
      </w:divBdr>
      <w:divsChild>
        <w:div w:id="492841011">
          <w:marLeft w:val="0"/>
          <w:marRight w:val="0"/>
          <w:marTop w:val="0"/>
          <w:marBottom w:val="0"/>
          <w:divBdr>
            <w:top w:val="none" w:sz="0" w:space="0" w:color="auto"/>
            <w:left w:val="none" w:sz="0" w:space="0" w:color="auto"/>
            <w:bottom w:val="none" w:sz="0" w:space="0" w:color="auto"/>
            <w:right w:val="none" w:sz="0" w:space="0" w:color="auto"/>
          </w:divBdr>
        </w:div>
      </w:divsChild>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04183668">
      <w:bodyDiv w:val="1"/>
      <w:marLeft w:val="0"/>
      <w:marRight w:val="0"/>
      <w:marTop w:val="0"/>
      <w:marBottom w:val="0"/>
      <w:divBdr>
        <w:top w:val="none" w:sz="0" w:space="0" w:color="auto"/>
        <w:left w:val="none" w:sz="0" w:space="0" w:color="auto"/>
        <w:bottom w:val="none" w:sz="0" w:space="0" w:color="auto"/>
        <w:right w:val="none" w:sz="0" w:space="0" w:color="auto"/>
      </w:divBdr>
      <w:divsChild>
        <w:div w:id="689843515">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44885132">
      <w:bodyDiv w:val="1"/>
      <w:marLeft w:val="0"/>
      <w:marRight w:val="0"/>
      <w:marTop w:val="0"/>
      <w:marBottom w:val="0"/>
      <w:divBdr>
        <w:top w:val="none" w:sz="0" w:space="0" w:color="auto"/>
        <w:left w:val="none" w:sz="0" w:space="0" w:color="auto"/>
        <w:bottom w:val="none" w:sz="0" w:space="0" w:color="auto"/>
        <w:right w:val="none" w:sz="0" w:space="0" w:color="auto"/>
      </w:divBdr>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597130579">
      <w:bodyDiv w:val="1"/>
      <w:marLeft w:val="0"/>
      <w:marRight w:val="0"/>
      <w:marTop w:val="0"/>
      <w:marBottom w:val="0"/>
      <w:divBdr>
        <w:top w:val="none" w:sz="0" w:space="0" w:color="auto"/>
        <w:left w:val="none" w:sz="0" w:space="0" w:color="auto"/>
        <w:bottom w:val="none" w:sz="0" w:space="0" w:color="auto"/>
        <w:right w:val="none" w:sz="0" w:space="0" w:color="auto"/>
      </w:divBdr>
      <w:divsChild>
        <w:div w:id="841774474">
          <w:marLeft w:val="0"/>
          <w:marRight w:val="0"/>
          <w:marTop w:val="0"/>
          <w:marBottom w:val="0"/>
          <w:divBdr>
            <w:top w:val="none" w:sz="0" w:space="0" w:color="auto"/>
            <w:left w:val="none" w:sz="0" w:space="0" w:color="auto"/>
            <w:bottom w:val="none" w:sz="0" w:space="0" w:color="auto"/>
            <w:right w:val="none" w:sz="0" w:space="0" w:color="auto"/>
          </w:divBdr>
        </w:div>
      </w:divsChild>
    </w:div>
    <w:div w:id="1607150429">
      <w:bodyDiv w:val="1"/>
      <w:marLeft w:val="0"/>
      <w:marRight w:val="0"/>
      <w:marTop w:val="0"/>
      <w:marBottom w:val="0"/>
      <w:divBdr>
        <w:top w:val="none" w:sz="0" w:space="0" w:color="auto"/>
        <w:left w:val="none" w:sz="0" w:space="0" w:color="auto"/>
        <w:bottom w:val="none" w:sz="0" w:space="0" w:color="auto"/>
        <w:right w:val="none" w:sz="0" w:space="0" w:color="auto"/>
      </w:divBdr>
    </w:div>
    <w:div w:id="1622764108">
      <w:bodyDiv w:val="1"/>
      <w:marLeft w:val="0"/>
      <w:marRight w:val="0"/>
      <w:marTop w:val="0"/>
      <w:marBottom w:val="0"/>
      <w:divBdr>
        <w:top w:val="none" w:sz="0" w:space="0" w:color="auto"/>
        <w:left w:val="none" w:sz="0" w:space="0" w:color="auto"/>
        <w:bottom w:val="none" w:sz="0" w:space="0" w:color="auto"/>
        <w:right w:val="none" w:sz="0" w:space="0" w:color="auto"/>
      </w:divBdr>
    </w:div>
    <w:div w:id="1691488288">
      <w:bodyDiv w:val="1"/>
      <w:marLeft w:val="0"/>
      <w:marRight w:val="0"/>
      <w:marTop w:val="0"/>
      <w:marBottom w:val="0"/>
      <w:divBdr>
        <w:top w:val="none" w:sz="0" w:space="0" w:color="auto"/>
        <w:left w:val="none" w:sz="0" w:space="0" w:color="auto"/>
        <w:bottom w:val="none" w:sz="0" w:space="0" w:color="auto"/>
        <w:right w:val="none" w:sz="0" w:space="0" w:color="auto"/>
      </w:divBdr>
      <w:divsChild>
        <w:div w:id="1524057706">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714648730">
      <w:bodyDiv w:val="1"/>
      <w:marLeft w:val="0"/>
      <w:marRight w:val="0"/>
      <w:marTop w:val="0"/>
      <w:marBottom w:val="0"/>
      <w:divBdr>
        <w:top w:val="none" w:sz="0" w:space="0" w:color="auto"/>
        <w:left w:val="none" w:sz="0" w:space="0" w:color="auto"/>
        <w:bottom w:val="none" w:sz="0" w:space="0" w:color="auto"/>
        <w:right w:val="none" w:sz="0" w:space="0" w:color="auto"/>
      </w:divBdr>
      <w:divsChild>
        <w:div w:id="105265660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844083157">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23822447">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056545477">
      <w:bodyDiv w:val="1"/>
      <w:marLeft w:val="0"/>
      <w:marRight w:val="0"/>
      <w:marTop w:val="0"/>
      <w:marBottom w:val="0"/>
      <w:divBdr>
        <w:top w:val="none" w:sz="0" w:space="0" w:color="auto"/>
        <w:left w:val="none" w:sz="0" w:space="0" w:color="auto"/>
        <w:bottom w:val="none" w:sz="0" w:space="0" w:color="auto"/>
        <w:right w:val="none" w:sz="0" w:space="0" w:color="auto"/>
      </w:divBdr>
      <w:divsChild>
        <w:div w:id="2105028331">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488A38E167A4D76878D271E9BCAE4B5"/>
        <w:category>
          <w:name w:val="Allgemein"/>
          <w:gallery w:val="placeholder"/>
        </w:category>
        <w:types>
          <w:type w:val="bbPlcHdr"/>
        </w:types>
        <w:behaviors>
          <w:behavior w:val="content"/>
        </w:behaviors>
        <w:guid w:val="{CC7C47D6-D8D5-4E21-B8B0-FD9EE629D027}"/>
      </w:docPartPr>
      <w:docPartBody>
        <w:p w:rsidR="00D67F2F" w:rsidRDefault="00575F38" w:rsidP="00575F38">
          <w:pPr>
            <w:pStyle w:val="8488A38E167A4D76878D271E9BCAE4B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82E74"/>
    <w:rsid w:val="00083D35"/>
    <w:rsid w:val="000B2BD2"/>
    <w:rsid w:val="000E1C38"/>
    <w:rsid w:val="000F2849"/>
    <w:rsid w:val="000F7FD8"/>
    <w:rsid w:val="001167FE"/>
    <w:rsid w:val="00146A47"/>
    <w:rsid w:val="00147554"/>
    <w:rsid w:val="00174410"/>
    <w:rsid w:val="001A09E3"/>
    <w:rsid w:val="001B5FC4"/>
    <w:rsid w:val="001E0FCE"/>
    <w:rsid w:val="001F1397"/>
    <w:rsid w:val="0021045F"/>
    <w:rsid w:val="00212E13"/>
    <w:rsid w:val="00241758"/>
    <w:rsid w:val="00245AE1"/>
    <w:rsid w:val="002A18BF"/>
    <w:rsid w:val="002A4BD6"/>
    <w:rsid w:val="002B47F7"/>
    <w:rsid w:val="002C4181"/>
    <w:rsid w:val="002E1923"/>
    <w:rsid w:val="00322123"/>
    <w:rsid w:val="003246B3"/>
    <w:rsid w:val="003650AD"/>
    <w:rsid w:val="003A59AD"/>
    <w:rsid w:val="003B3976"/>
    <w:rsid w:val="0041754C"/>
    <w:rsid w:val="00425C30"/>
    <w:rsid w:val="00445025"/>
    <w:rsid w:val="00471EB3"/>
    <w:rsid w:val="00477A4B"/>
    <w:rsid w:val="004B2D2C"/>
    <w:rsid w:val="004F6FD6"/>
    <w:rsid w:val="005041D4"/>
    <w:rsid w:val="00544A48"/>
    <w:rsid w:val="00575F38"/>
    <w:rsid w:val="00606E0D"/>
    <w:rsid w:val="00673BF4"/>
    <w:rsid w:val="0068673B"/>
    <w:rsid w:val="006B6EB2"/>
    <w:rsid w:val="006C289E"/>
    <w:rsid w:val="006D386E"/>
    <w:rsid w:val="006D6DB0"/>
    <w:rsid w:val="006E002D"/>
    <w:rsid w:val="00745871"/>
    <w:rsid w:val="00755496"/>
    <w:rsid w:val="007572A3"/>
    <w:rsid w:val="007870CB"/>
    <w:rsid w:val="007A3C0F"/>
    <w:rsid w:val="007A62DC"/>
    <w:rsid w:val="007B4F99"/>
    <w:rsid w:val="007C13D7"/>
    <w:rsid w:val="00810B54"/>
    <w:rsid w:val="008110DE"/>
    <w:rsid w:val="00831746"/>
    <w:rsid w:val="00833A14"/>
    <w:rsid w:val="00843549"/>
    <w:rsid w:val="00847C93"/>
    <w:rsid w:val="00882884"/>
    <w:rsid w:val="00885075"/>
    <w:rsid w:val="00894FE6"/>
    <w:rsid w:val="008B06F3"/>
    <w:rsid w:val="008B4CE5"/>
    <w:rsid w:val="008B5946"/>
    <w:rsid w:val="008C6E6A"/>
    <w:rsid w:val="008D66D1"/>
    <w:rsid w:val="008E2EFF"/>
    <w:rsid w:val="008F218E"/>
    <w:rsid w:val="008F26B9"/>
    <w:rsid w:val="009047B0"/>
    <w:rsid w:val="00943B72"/>
    <w:rsid w:val="00944611"/>
    <w:rsid w:val="00985543"/>
    <w:rsid w:val="009B73FE"/>
    <w:rsid w:val="009C53BE"/>
    <w:rsid w:val="009F16B0"/>
    <w:rsid w:val="00A0161D"/>
    <w:rsid w:val="00A10E45"/>
    <w:rsid w:val="00A204EE"/>
    <w:rsid w:val="00A24154"/>
    <w:rsid w:val="00A47624"/>
    <w:rsid w:val="00A54C51"/>
    <w:rsid w:val="00AA7CF4"/>
    <w:rsid w:val="00AB48A8"/>
    <w:rsid w:val="00AB7D30"/>
    <w:rsid w:val="00AE2E97"/>
    <w:rsid w:val="00AF5DD2"/>
    <w:rsid w:val="00B101CF"/>
    <w:rsid w:val="00B55FEE"/>
    <w:rsid w:val="00B939AF"/>
    <w:rsid w:val="00BB4E15"/>
    <w:rsid w:val="00BE16F1"/>
    <w:rsid w:val="00C14211"/>
    <w:rsid w:val="00CC6D9B"/>
    <w:rsid w:val="00D013D6"/>
    <w:rsid w:val="00D01C00"/>
    <w:rsid w:val="00D24884"/>
    <w:rsid w:val="00D407B5"/>
    <w:rsid w:val="00D67F2F"/>
    <w:rsid w:val="00D87406"/>
    <w:rsid w:val="00D9385A"/>
    <w:rsid w:val="00DB7260"/>
    <w:rsid w:val="00E05D22"/>
    <w:rsid w:val="00E33A3B"/>
    <w:rsid w:val="00E545F3"/>
    <w:rsid w:val="00E6342A"/>
    <w:rsid w:val="00E97387"/>
    <w:rsid w:val="00EC6A37"/>
    <w:rsid w:val="00F010C7"/>
    <w:rsid w:val="00F07D5A"/>
    <w:rsid w:val="00F34B88"/>
    <w:rsid w:val="00F72A76"/>
    <w:rsid w:val="00F96A3C"/>
    <w:rsid w:val="00FC3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75F38"/>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E30EF827-A230-48AD-B622-7ECE8854418D}"/>
</file>

<file path=customXml/itemProps4.xml><?xml version="1.0" encoding="utf-8"?>
<ds:datastoreItem xmlns:ds="http://schemas.openxmlformats.org/officeDocument/2006/customXml" ds:itemID="{91C6279C-8434-4B95-87A5-0A4B511A5ECF}"/>
</file>

<file path=customXml/itemProps5.xml><?xml version="1.0" encoding="utf-8"?>
<ds:datastoreItem xmlns:ds="http://schemas.openxmlformats.org/officeDocument/2006/customXml" ds:itemID="{7658F64D-9CCA-49DD-85CA-B85885D65A40}"/>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6118</Words>
  <Characters>103158</Characters>
  <Application>Microsoft Office Word</Application>
  <DocSecurity>0</DocSecurity>
  <Lines>4298</Lines>
  <Paragraphs>1893</Paragraphs>
  <ScaleCrop>false</ScaleCrop>
  <HeadingPairs>
    <vt:vector size="2" baseType="variant">
      <vt:variant>
        <vt:lpstr>Titel</vt:lpstr>
      </vt:variant>
      <vt:variant>
        <vt:i4>1</vt:i4>
      </vt:variant>
    </vt:vector>
  </HeadingPairs>
  <TitlesOfParts>
    <vt:vector size="1" baseType="lpstr">
      <vt:lpstr>CONTRL / APERAK Anwendungshandbuch</vt:lpstr>
    </vt:vector>
  </TitlesOfParts>
  <Company>BDEW Bundesverband der Energie- und wasserwirtschaft e. V.</Company>
  <LinksUpToDate>false</LinksUpToDate>
  <CharactersWithSpaces>1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 APERAK Anwendungshandbuch</dc:title>
  <dc:subject/>
  <dc:creator>BDEW</dc:creator>
  <cp:keywords/>
  <dc:description/>
  <cp:lastModifiedBy>Seidel, Stefan</cp:lastModifiedBy>
  <cp:revision>2</cp:revision>
  <dcterms:created xsi:type="dcterms:W3CDTF">2024-12-10T14:29:00Z</dcterms:created>
  <dcterms:modified xsi:type="dcterms:W3CDTF">2024-12-10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43b072f0-0f82-4aac-be1e-8abeffc32f66">
    <vt:bool>false</vt:bool>
  </property>
  <property fmtid="{D5CDD505-2E9C-101B-9397-08002B2CF9AE}" pid="16" name="ContentTypeId">
    <vt:lpwstr>0x010100CFFB00ED0CCA5A4E95AC499561C8B68C</vt:lpwstr>
  </property>
</Properties>
</file>